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A87BE" w14:textId="77777777" w:rsidR="0091166A" w:rsidRDefault="00F528AB" w:rsidP="007C1F60">
      <w:pPr>
        <w:jc w:val="center"/>
        <w:rPr>
          <w:rFonts w:ascii="Arial" w:hAnsi="Arial" w:cs="Arial"/>
          <w:sz w:val="24"/>
          <w:szCs w:val="24"/>
        </w:rPr>
      </w:pPr>
      <w:r>
        <w:rPr>
          <w:rFonts w:ascii="Arial" w:hAnsi="Arial" w:cs="Arial"/>
          <w:noProof/>
          <w:szCs w:val="24"/>
          <w:lang w:eastAsia="en-GB"/>
        </w:rPr>
        <w:drawing>
          <wp:inline distT="0" distB="0" distL="0" distR="0" wp14:anchorId="6354C180" wp14:editId="45902E68">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AE643C9" w14:textId="77777777" w:rsidR="00F528AB" w:rsidRDefault="00F528AB">
      <w:pPr>
        <w:rPr>
          <w:rFonts w:ascii="Arial" w:hAnsi="Arial" w:cs="Arial"/>
          <w:sz w:val="24"/>
          <w:szCs w:val="24"/>
        </w:rPr>
      </w:pPr>
    </w:p>
    <w:p w14:paraId="1EC365F7" w14:textId="452CA391" w:rsidR="00F528AB" w:rsidRPr="003E1CFE" w:rsidRDefault="003E1CFE" w:rsidP="00F528AB">
      <w:pPr>
        <w:jc w:val="center"/>
        <w:rPr>
          <w:rFonts w:ascii="Arial" w:hAnsi="Arial" w:cs="Arial"/>
          <w:b/>
          <w:bCs/>
          <w:caps/>
          <w:sz w:val="24"/>
          <w:szCs w:val="24"/>
          <w:u w:val="single"/>
        </w:rPr>
      </w:pPr>
      <w:r w:rsidRPr="003E1CFE">
        <w:rPr>
          <w:rFonts w:ascii="Arial" w:hAnsi="Arial" w:cs="Arial"/>
          <w:b/>
          <w:bCs/>
          <w:caps/>
          <w:sz w:val="24"/>
          <w:szCs w:val="24"/>
          <w:u w:val="single"/>
        </w:rPr>
        <w:t xml:space="preserve">Procurement </w:t>
      </w:r>
      <w:r w:rsidR="00E6036A">
        <w:rPr>
          <w:rFonts w:ascii="Arial" w:hAnsi="Arial" w:cs="Arial"/>
          <w:b/>
          <w:bCs/>
          <w:caps/>
          <w:sz w:val="24"/>
          <w:szCs w:val="24"/>
          <w:u w:val="single"/>
        </w:rPr>
        <w:t>CLARIFICATION</w:t>
      </w:r>
      <w:r w:rsidR="00E6036A" w:rsidRPr="003E1CFE">
        <w:rPr>
          <w:rFonts w:ascii="Arial" w:hAnsi="Arial" w:cs="Arial"/>
          <w:b/>
          <w:bCs/>
          <w:caps/>
          <w:sz w:val="24"/>
          <w:szCs w:val="24"/>
          <w:u w:val="single"/>
        </w:rPr>
        <w:t xml:space="preserve"> </w:t>
      </w:r>
      <w:r w:rsidRPr="003E1CFE">
        <w:rPr>
          <w:rFonts w:ascii="Arial" w:hAnsi="Arial" w:cs="Arial"/>
          <w:b/>
          <w:bCs/>
          <w:caps/>
          <w:sz w:val="24"/>
          <w:szCs w:val="24"/>
          <w:u w:val="single"/>
        </w:rPr>
        <w:t>Log</w:t>
      </w:r>
    </w:p>
    <w:p w14:paraId="492B7698" w14:textId="77777777" w:rsidR="00F528AB" w:rsidRDefault="00F528AB">
      <w:pPr>
        <w:rPr>
          <w:rFonts w:ascii="Arial" w:hAnsi="Arial" w:cs="Arial"/>
          <w:sz w:val="24"/>
          <w:szCs w:val="24"/>
        </w:rPr>
      </w:pPr>
    </w:p>
    <w:p w14:paraId="23717219" w14:textId="0FC7C942" w:rsidR="00F528AB" w:rsidRPr="00AE1248" w:rsidRDefault="00781755" w:rsidP="00F528AB">
      <w:pPr>
        <w:jc w:val="center"/>
        <w:rPr>
          <w:rFonts w:ascii="Arial" w:hAnsi="Arial" w:cs="Arial"/>
          <w:b/>
          <w:bCs/>
          <w:caps/>
          <w:sz w:val="24"/>
          <w:szCs w:val="24"/>
        </w:rPr>
      </w:pPr>
      <w:r w:rsidRPr="00AE1248">
        <w:rPr>
          <w:rFonts w:ascii="Arial" w:hAnsi="Arial" w:cs="Arial"/>
          <w:b/>
          <w:bCs/>
          <w:caps/>
          <w:sz w:val="24"/>
          <w:szCs w:val="24"/>
        </w:rPr>
        <w:t>SCHOOL HEALTH AND WELLBEING SURVEY SERVICE</w:t>
      </w:r>
    </w:p>
    <w:p w14:paraId="5232EA7E" w14:textId="77777777" w:rsidR="00F528AB" w:rsidRPr="00AE1248" w:rsidRDefault="00F528AB">
      <w:pPr>
        <w:rPr>
          <w:rFonts w:ascii="Arial" w:hAnsi="Arial" w:cs="Arial"/>
          <w:sz w:val="24"/>
          <w:szCs w:val="24"/>
        </w:rPr>
      </w:pPr>
    </w:p>
    <w:p w14:paraId="065AD392" w14:textId="77777777" w:rsidR="00F528AB" w:rsidRDefault="00F528AB">
      <w:pPr>
        <w:rPr>
          <w:rFonts w:ascii="Arial" w:hAnsi="Arial" w:cs="Arial"/>
          <w:sz w:val="24"/>
          <w:szCs w:val="24"/>
        </w:rPr>
      </w:pPr>
    </w:p>
    <w:p w14:paraId="65733BD0" w14:textId="77777777" w:rsidR="00BC3202" w:rsidRDefault="00BC3202">
      <w:pPr>
        <w:rPr>
          <w:rFonts w:ascii="Arial" w:hAnsi="Arial" w:cs="Arial"/>
          <w:sz w:val="24"/>
          <w:szCs w:val="24"/>
        </w:rPr>
        <w:sectPr w:rsidR="00BC3202" w:rsidSect="00B53FF4">
          <w:pgSz w:w="11906" w:h="16838"/>
          <w:pgMar w:top="1418" w:right="1418" w:bottom="1418" w:left="1418" w:header="708" w:footer="708" w:gutter="0"/>
          <w:cols w:space="708"/>
          <w:docGrid w:linePitch="360"/>
        </w:sectPr>
      </w:pPr>
    </w:p>
    <w:p w14:paraId="10CA881C" w14:textId="77777777" w:rsidR="007C1F60" w:rsidRPr="00235391" w:rsidRDefault="007C1F60" w:rsidP="00235391">
      <w:pPr>
        <w:pStyle w:val="Heading2"/>
        <w:numPr>
          <w:ilvl w:val="0"/>
          <w:numId w:val="7"/>
        </w:numPr>
        <w:ind w:left="567" w:hanging="567"/>
      </w:pPr>
      <w:r w:rsidRPr="00235391">
        <w:lastRenderedPageBreak/>
        <w:t>General Information</w:t>
      </w:r>
    </w:p>
    <w:p w14:paraId="44D46314" w14:textId="77777777" w:rsidR="007C1F60" w:rsidRDefault="007C1F60" w:rsidP="003E1CFE">
      <w:pPr>
        <w:rPr>
          <w:rFonts w:ascii="Arial" w:hAnsi="Arial" w:cs="Arial"/>
          <w:sz w:val="24"/>
          <w:szCs w:val="24"/>
        </w:rPr>
      </w:pPr>
    </w:p>
    <w:p w14:paraId="22E9C5FE" w14:textId="52467632" w:rsidR="00DD6EC4" w:rsidRDefault="00DD6EC4" w:rsidP="007C1F60">
      <w:pPr>
        <w:pStyle w:val="ListParagraph"/>
        <w:numPr>
          <w:ilvl w:val="1"/>
          <w:numId w:val="7"/>
        </w:numPr>
        <w:ind w:left="567" w:hanging="567"/>
        <w:rPr>
          <w:rFonts w:ascii="Arial" w:hAnsi="Arial" w:cs="Arial"/>
          <w:sz w:val="24"/>
          <w:szCs w:val="24"/>
        </w:rPr>
      </w:pPr>
      <w:r w:rsidRPr="00DD6EC4">
        <w:rPr>
          <w:rFonts w:ascii="Arial" w:hAnsi="Arial" w:cs="Arial"/>
          <w:sz w:val="24"/>
          <w:szCs w:val="24"/>
        </w:rPr>
        <w:t xml:space="preserve">To offer information equally amongst potential </w:t>
      </w:r>
      <w:r>
        <w:rPr>
          <w:rFonts w:ascii="Arial" w:hAnsi="Arial" w:cs="Arial"/>
          <w:sz w:val="24"/>
          <w:szCs w:val="24"/>
        </w:rPr>
        <w:t>suppliers,</w:t>
      </w:r>
      <w:r w:rsidRPr="00DD6EC4">
        <w:rPr>
          <w:rFonts w:ascii="Arial" w:hAnsi="Arial" w:cs="Arial"/>
          <w:sz w:val="24"/>
          <w:szCs w:val="24"/>
        </w:rPr>
        <w:t xml:space="preserve"> </w:t>
      </w:r>
      <w:r>
        <w:rPr>
          <w:rFonts w:ascii="Arial" w:hAnsi="Arial" w:cs="Arial"/>
          <w:sz w:val="24"/>
          <w:szCs w:val="24"/>
        </w:rPr>
        <w:t>the Council</w:t>
      </w:r>
      <w:r w:rsidRPr="00DD6EC4">
        <w:rPr>
          <w:rFonts w:ascii="Arial" w:hAnsi="Arial" w:cs="Arial"/>
          <w:sz w:val="24"/>
          <w:szCs w:val="24"/>
        </w:rPr>
        <w:t xml:space="preserve"> are required to log any</w:t>
      </w:r>
      <w:r w:rsidR="00E6036A">
        <w:rPr>
          <w:rFonts w:ascii="Arial" w:hAnsi="Arial" w:cs="Arial"/>
          <w:sz w:val="24"/>
          <w:szCs w:val="24"/>
        </w:rPr>
        <w:t xml:space="preserve"> clarification</w:t>
      </w:r>
      <w:r w:rsidRPr="00DD6EC4">
        <w:rPr>
          <w:rFonts w:ascii="Arial" w:hAnsi="Arial" w:cs="Arial"/>
          <w:sz w:val="24"/>
          <w:szCs w:val="24"/>
        </w:rPr>
        <w:t xml:space="preserve"> questions asked and answers </w:t>
      </w:r>
      <w:r>
        <w:rPr>
          <w:rFonts w:ascii="Arial" w:hAnsi="Arial" w:cs="Arial"/>
          <w:sz w:val="24"/>
          <w:szCs w:val="24"/>
        </w:rPr>
        <w:t>provided</w:t>
      </w:r>
      <w:r w:rsidRPr="00DD6EC4">
        <w:rPr>
          <w:rFonts w:ascii="Arial" w:hAnsi="Arial" w:cs="Arial"/>
          <w:sz w:val="24"/>
          <w:szCs w:val="24"/>
        </w:rPr>
        <w:t>.</w:t>
      </w:r>
    </w:p>
    <w:p w14:paraId="7D5D5EF0" w14:textId="77777777" w:rsidR="00DD6EC4" w:rsidRDefault="00DD6EC4" w:rsidP="00DD6EC4">
      <w:pPr>
        <w:pStyle w:val="ListParagraph"/>
        <w:ind w:left="567"/>
        <w:rPr>
          <w:rFonts w:ascii="Arial" w:hAnsi="Arial" w:cs="Arial"/>
          <w:sz w:val="24"/>
          <w:szCs w:val="24"/>
        </w:rPr>
      </w:pPr>
    </w:p>
    <w:p w14:paraId="021009D6" w14:textId="197AD7F4" w:rsidR="003E1CFE" w:rsidRPr="007C1F60" w:rsidRDefault="003E1CFE" w:rsidP="007C1F60">
      <w:pPr>
        <w:pStyle w:val="ListParagraph"/>
        <w:numPr>
          <w:ilvl w:val="1"/>
          <w:numId w:val="7"/>
        </w:numPr>
        <w:ind w:left="567" w:hanging="567"/>
        <w:rPr>
          <w:rFonts w:ascii="Arial" w:hAnsi="Arial" w:cs="Arial"/>
          <w:sz w:val="24"/>
          <w:szCs w:val="24"/>
        </w:rPr>
      </w:pPr>
      <w:r w:rsidRPr="007C1F60">
        <w:rPr>
          <w:rFonts w:ascii="Arial" w:hAnsi="Arial" w:cs="Arial"/>
          <w:sz w:val="24"/>
          <w:szCs w:val="24"/>
        </w:rPr>
        <w:t xml:space="preserve">Where we have been asked questions regarding this procurement, the answers to which may be relevant to all </w:t>
      </w:r>
      <w:r w:rsidR="00035336" w:rsidRPr="007C1F60">
        <w:rPr>
          <w:rFonts w:ascii="Arial" w:hAnsi="Arial" w:cs="Arial"/>
          <w:sz w:val="24"/>
          <w:szCs w:val="24"/>
        </w:rPr>
        <w:t>potential supplier</w:t>
      </w:r>
      <w:r w:rsidRPr="007C1F60">
        <w:rPr>
          <w:rFonts w:ascii="Arial" w:hAnsi="Arial" w:cs="Arial"/>
          <w:sz w:val="24"/>
          <w:szCs w:val="24"/>
        </w:rPr>
        <w:t>s, these</w:t>
      </w:r>
      <w:r w:rsidR="00E6036A">
        <w:rPr>
          <w:rFonts w:ascii="Arial" w:hAnsi="Arial" w:cs="Arial"/>
          <w:sz w:val="24"/>
          <w:szCs w:val="24"/>
        </w:rPr>
        <w:t xml:space="preserve"> clarification</w:t>
      </w:r>
      <w:r w:rsidRPr="007C1F60">
        <w:rPr>
          <w:rFonts w:ascii="Arial" w:hAnsi="Arial" w:cs="Arial"/>
          <w:sz w:val="24"/>
          <w:szCs w:val="24"/>
        </w:rPr>
        <w:t xml:space="preserve"> questions have been reproduced below along with the associated answers.</w:t>
      </w:r>
    </w:p>
    <w:p w14:paraId="3C5618E8" w14:textId="77777777" w:rsidR="003E1CFE" w:rsidRDefault="003E1CFE" w:rsidP="003E1CFE">
      <w:pPr>
        <w:rPr>
          <w:rFonts w:ascii="Arial" w:hAnsi="Arial" w:cs="Arial"/>
          <w:sz w:val="24"/>
          <w:szCs w:val="24"/>
        </w:rPr>
      </w:pPr>
    </w:p>
    <w:p w14:paraId="4E063EAB" w14:textId="77777777" w:rsidR="008D2145" w:rsidRPr="008D2145" w:rsidRDefault="008D2145" w:rsidP="008D2145">
      <w:pPr>
        <w:pStyle w:val="Heading2"/>
        <w:numPr>
          <w:ilvl w:val="0"/>
          <w:numId w:val="7"/>
        </w:numPr>
        <w:ind w:left="567" w:hanging="567"/>
      </w:pPr>
      <w:r>
        <w:t>Question List and Answers</w:t>
      </w:r>
    </w:p>
    <w:p w14:paraId="609F146A" w14:textId="77777777" w:rsidR="008D2145" w:rsidRDefault="008D2145" w:rsidP="003E1CFE">
      <w:pPr>
        <w:rPr>
          <w:rFonts w:ascii="Arial" w:hAnsi="Arial" w:cs="Arial"/>
          <w:sz w:val="24"/>
          <w:szCs w:val="24"/>
        </w:rPr>
      </w:pPr>
    </w:p>
    <w:tbl>
      <w:tblPr>
        <w:tblStyle w:val="TableGrid"/>
        <w:tblW w:w="9072" w:type="dxa"/>
        <w:tblLook w:val="04A0" w:firstRow="1" w:lastRow="0" w:firstColumn="1" w:lastColumn="0" w:noHBand="0" w:noVBand="1"/>
      </w:tblPr>
      <w:tblGrid>
        <w:gridCol w:w="907"/>
        <w:gridCol w:w="1813"/>
        <w:gridCol w:w="6352"/>
      </w:tblGrid>
      <w:tr w:rsidR="00DD6EC4" w14:paraId="1664EC59" w14:textId="77777777" w:rsidTr="3970017B">
        <w:trPr>
          <w:trHeight w:val="567"/>
          <w:tblHeader/>
        </w:trPr>
        <w:tc>
          <w:tcPr>
            <w:tcW w:w="907" w:type="dxa"/>
            <w:vAlign w:val="center"/>
          </w:tcPr>
          <w:p w14:paraId="51DF0EBB" w14:textId="77777777" w:rsidR="00DD6EC4" w:rsidRPr="00DD6EC4" w:rsidRDefault="00DD6EC4" w:rsidP="00DD6EC4">
            <w:pPr>
              <w:jc w:val="center"/>
              <w:rPr>
                <w:rFonts w:ascii="Arial" w:hAnsi="Arial" w:cs="Arial"/>
                <w:b/>
                <w:bCs/>
                <w:sz w:val="24"/>
                <w:szCs w:val="24"/>
              </w:rPr>
            </w:pPr>
          </w:p>
        </w:tc>
        <w:tc>
          <w:tcPr>
            <w:tcW w:w="1813" w:type="dxa"/>
            <w:vAlign w:val="center"/>
          </w:tcPr>
          <w:p w14:paraId="75450F2C" w14:textId="77777777" w:rsidR="00DD6EC4" w:rsidRPr="00DD6EC4" w:rsidRDefault="00DD6EC4" w:rsidP="00DD6EC4">
            <w:pPr>
              <w:jc w:val="center"/>
              <w:rPr>
                <w:rFonts w:ascii="Arial" w:hAnsi="Arial" w:cs="Arial"/>
                <w:b/>
                <w:bCs/>
                <w:sz w:val="24"/>
                <w:szCs w:val="24"/>
              </w:rPr>
            </w:pPr>
            <w:r w:rsidRPr="00DD6EC4">
              <w:rPr>
                <w:rFonts w:ascii="Arial" w:hAnsi="Arial" w:cs="Arial"/>
                <w:b/>
                <w:bCs/>
                <w:sz w:val="24"/>
                <w:szCs w:val="24"/>
              </w:rPr>
              <w:t>Date</w:t>
            </w:r>
          </w:p>
        </w:tc>
        <w:tc>
          <w:tcPr>
            <w:tcW w:w="6352" w:type="dxa"/>
            <w:vAlign w:val="center"/>
          </w:tcPr>
          <w:p w14:paraId="7563F2C2" w14:textId="77777777" w:rsidR="00DD6EC4" w:rsidRPr="00DD6EC4" w:rsidRDefault="00DD6EC4" w:rsidP="00DD6EC4">
            <w:pPr>
              <w:jc w:val="center"/>
              <w:rPr>
                <w:rFonts w:ascii="Arial" w:hAnsi="Arial" w:cs="Arial"/>
                <w:b/>
                <w:bCs/>
                <w:sz w:val="24"/>
                <w:szCs w:val="24"/>
              </w:rPr>
            </w:pPr>
            <w:r w:rsidRPr="00DD6EC4">
              <w:rPr>
                <w:rFonts w:ascii="Arial" w:hAnsi="Arial" w:cs="Arial"/>
                <w:b/>
                <w:bCs/>
                <w:sz w:val="24"/>
                <w:szCs w:val="24"/>
              </w:rPr>
              <w:t>Questions and Answers</w:t>
            </w:r>
          </w:p>
        </w:tc>
      </w:tr>
      <w:tr w:rsidR="0003058E" w:rsidRPr="0003058E" w14:paraId="415C5E29" w14:textId="77777777" w:rsidTr="3970017B">
        <w:trPr>
          <w:trHeight w:val="284"/>
        </w:trPr>
        <w:tc>
          <w:tcPr>
            <w:tcW w:w="907" w:type="dxa"/>
            <w:vMerge w:val="restart"/>
          </w:tcPr>
          <w:p w14:paraId="07060EB5" w14:textId="77777777" w:rsidR="0003058E" w:rsidRPr="00DD6EC4" w:rsidRDefault="0003058E">
            <w:pPr>
              <w:pStyle w:val="ListParagraph"/>
              <w:numPr>
                <w:ilvl w:val="0"/>
                <w:numId w:val="8"/>
              </w:numPr>
              <w:spacing w:after="60"/>
              <w:ind w:left="0" w:firstLine="0"/>
              <w:contextualSpacing w:val="0"/>
              <w:rPr>
                <w:rFonts w:ascii="Arial" w:hAnsi="Arial" w:cs="Arial"/>
                <w:sz w:val="24"/>
                <w:szCs w:val="24"/>
              </w:rPr>
            </w:pPr>
            <w:bookmarkStart w:id="0" w:name="_Ref220435874"/>
          </w:p>
        </w:tc>
        <w:bookmarkEnd w:id="0" w:displacedByCustomXml="next"/>
        <w:sdt>
          <w:sdtPr>
            <w:rPr>
              <w:rStyle w:val="Style4"/>
              <w:rFonts w:cs="Arial"/>
              <w:szCs w:val="24"/>
            </w:rPr>
            <w:id w:val="-1658831701"/>
            <w:placeholder>
              <w:docPart w:val="DDEC16F7CEE74495B9ACF0A8D0C853DF"/>
            </w:placeholder>
            <w:date w:fullDate="2026-01-12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0E6ED980" w14:textId="1005E746" w:rsidR="0003058E" w:rsidRDefault="006F7574">
                <w:pPr>
                  <w:spacing w:after="60"/>
                  <w:rPr>
                    <w:rFonts w:ascii="Arial" w:hAnsi="Arial" w:cs="Arial"/>
                    <w:sz w:val="24"/>
                    <w:szCs w:val="24"/>
                  </w:rPr>
                </w:pPr>
                <w:r>
                  <w:rPr>
                    <w:rStyle w:val="Style4"/>
                    <w:rFonts w:cs="Arial"/>
                    <w:szCs w:val="24"/>
                  </w:rPr>
                  <w:t>12-Jan-2026</w:t>
                </w:r>
              </w:p>
            </w:tc>
          </w:sdtContent>
        </w:sdt>
        <w:tc>
          <w:tcPr>
            <w:tcW w:w="6352" w:type="dxa"/>
          </w:tcPr>
          <w:p w14:paraId="4D9AA943" w14:textId="68BE2D99" w:rsidR="0003058E" w:rsidRPr="0003058E" w:rsidRDefault="004D64AD" w:rsidP="004D64AD">
            <w:pPr>
              <w:spacing w:after="60"/>
              <w:ind w:left="431" w:hanging="431"/>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4D64AD">
              <w:rPr>
                <w:rFonts w:ascii="Arial" w:hAnsi="Arial" w:cs="Arial"/>
                <w:sz w:val="24"/>
                <w:szCs w:val="24"/>
              </w:rPr>
              <w:t xml:space="preserve">Are </w:t>
            </w:r>
            <w:r w:rsidRPr="00F25CE1">
              <w:rPr>
                <w:rFonts w:ascii="Arial" w:hAnsi="Arial" w:cs="Arial"/>
                <w:sz w:val="24"/>
                <w:szCs w:val="24"/>
              </w:rPr>
              <w:t>you able to confirm how many completes you typically receive (split between printed and online)?</w:t>
            </w:r>
          </w:p>
        </w:tc>
      </w:tr>
      <w:tr w:rsidR="0003058E" w:rsidRPr="0003058E" w14:paraId="6AC91E92" w14:textId="77777777" w:rsidTr="0C5C3A94">
        <w:trPr>
          <w:trHeight w:val="284"/>
        </w:trPr>
        <w:tc>
          <w:tcPr>
            <w:tcW w:w="907" w:type="dxa"/>
            <w:vMerge/>
          </w:tcPr>
          <w:p w14:paraId="0F95172D" w14:textId="77777777" w:rsidR="0003058E" w:rsidRDefault="0003058E">
            <w:pPr>
              <w:spacing w:after="60"/>
              <w:rPr>
                <w:rFonts w:ascii="Arial" w:hAnsi="Arial" w:cs="Arial"/>
                <w:sz w:val="24"/>
                <w:szCs w:val="24"/>
              </w:rPr>
            </w:pPr>
          </w:p>
        </w:tc>
        <w:tc>
          <w:tcPr>
            <w:tcW w:w="1813" w:type="dxa"/>
            <w:vMerge/>
          </w:tcPr>
          <w:p w14:paraId="65A6C960" w14:textId="77777777" w:rsidR="0003058E" w:rsidRDefault="0003058E">
            <w:pPr>
              <w:spacing w:after="60"/>
              <w:rPr>
                <w:rFonts w:ascii="Arial" w:hAnsi="Arial" w:cs="Arial"/>
                <w:sz w:val="24"/>
                <w:szCs w:val="24"/>
              </w:rPr>
            </w:pPr>
          </w:p>
        </w:tc>
        <w:tc>
          <w:tcPr>
            <w:tcW w:w="6352" w:type="dxa"/>
          </w:tcPr>
          <w:p w14:paraId="4A885246" w14:textId="75A99378" w:rsidR="00EE15E1" w:rsidRPr="00EE15E1" w:rsidRDefault="0003058E" w:rsidP="007F7158">
            <w:pPr>
              <w:spacing w:after="60"/>
              <w:ind w:left="425" w:hanging="425"/>
              <w:rPr>
                <w:rFonts w:ascii="Arial" w:hAnsi="Arial" w:cs="Arial"/>
                <w:sz w:val="24"/>
                <w:szCs w:val="24"/>
              </w:rPr>
            </w:pPr>
            <w:r w:rsidRPr="0003058E">
              <w:rPr>
                <w:rFonts w:ascii="Arial" w:hAnsi="Arial" w:cs="Arial"/>
                <w:b/>
                <w:bCs/>
                <w:sz w:val="24"/>
                <w:szCs w:val="24"/>
              </w:rPr>
              <w:t>A:</w:t>
            </w:r>
            <w:r w:rsidR="00650641">
              <w:rPr>
                <w:rFonts w:ascii="Arial" w:hAnsi="Arial" w:cs="Arial"/>
                <w:b/>
                <w:bCs/>
                <w:sz w:val="24"/>
                <w:szCs w:val="24"/>
              </w:rPr>
              <w:t xml:space="preserve"> </w:t>
            </w:r>
            <w:r w:rsidRPr="0003058E">
              <w:rPr>
                <w:rFonts w:ascii="Arial" w:hAnsi="Arial" w:cs="Arial"/>
                <w:b/>
                <w:bCs/>
                <w:sz w:val="24"/>
                <w:szCs w:val="24"/>
              </w:rPr>
              <w:tab/>
            </w:r>
            <w:r w:rsidR="00650641" w:rsidRPr="00650641">
              <w:rPr>
                <w:rFonts w:ascii="Arial" w:hAnsi="Arial" w:cs="Arial"/>
                <w:sz w:val="24"/>
                <w:szCs w:val="24"/>
              </w:rPr>
              <w:t xml:space="preserve">In 2024, we had approximately 6000 </w:t>
            </w:r>
            <w:r w:rsidR="008677E0">
              <w:rPr>
                <w:rFonts w:ascii="Arial" w:hAnsi="Arial" w:cs="Arial"/>
                <w:sz w:val="24"/>
                <w:szCs w:val="24"/>
              </w:rPr>
              <w:t>children</w:t>
            </w:r>
            <w:r w:rsidR="00650641" w:rsidRPr="00650641">
              <w:rPr>
                <w:rFonts w:ascii="Arial" w:hAnsi="Arial" w:cs="Arial"/>
                <w:sz w:val="24"/>
                <w:szCs w:val="24"/>
              </w:rPr>
              <w:t xml:space="preserve"> complete the survey, split </w:t>
            </w:r>
            <w:proofErr w:type="gramStart"/>
            <w:r w:rsidR="000A4A6D">
              <w:rPr>
                <w:rFonts w:ascii="Arial" w:hAnsi="Arial" w:cs="Arial"/>
                <w:sz w:val="24"/>
                <w:szCs w:val="24"/>
              </w:rPr>
              <w:t xml:space="preserve">fairly </w:t>
            </w:r>
            <w:r w:rsidR="005D0807" w:rsidRPr="00650641">
              <w:rPr>
                <w:rFonts w:ascii="Arial" w:hAnsi="Arial" w:cs="Arial"/>
                <w:sz w:val="24"/>
                <w:szCs w:val="24"/>
              </w:rPr>
              <w:t>evenly</w:t>
            </w:r>
            <w:proofErr w:type="gramEnd"/>
            <w:r w:rsidR="00650641" w:rsidRPr="00650641">
              <w:rPr>
                <w:rFonts w:ascii="Arial" w:hAnsi="Arial" w:cs="Arial"/>
                <w:sz w:val="24"/>
                <w:szCs w:val="24"/>
              </w:rPr>
              <w:t xml:space="preserve"> across secondary and primary settings.</w:t>
            </w:r>
            <w:r w:rsidR="00764286">
              <w:rPr>
                <w:rFonts w:ascii="Arial" w:hAnsi="Arial" w:cs="Arial"/>
                <w:sz w:val="24"/>
                <w:szCs w:val="24"/>
              </w:rPr>
              <w:t xml:space="preserve"> We would </w:t>
            </w:r>
            <w:r w:rsidR="005D0807">
              <w:rPr>
                <w:rFonts w:ascii="Arial" w:hAnsi="Arial" w:cs="Arial"/>
                <w:sz w:val="24"/>
                <w:szCs w:val="24"/>
              </w:rPr>
              <w:t>aim to increase this in 2026.</w:t>
            </w:r>
            <w:r w:rsidR="00187CCE">
              <w:rPr>
                <w:rFonts w:ascii="Arial" w:hAnsi="Arial" w:cs="Arial"/>
                <w:sz w:val="24"/>
                <w:szCs w:val="24"/>
              </w:rPr>
              <w:t xml:space="preserve"> In 2024, paper copies made up approximately 15% of surveys completed however, </w:t>
            </w:r>
            <w:r w:rsidR="00D91FDF">
              <w:rPr>
                <w:rFonts w:ascii="Arial" w:hAnsi="Arial" w:cs="Arial"/>
                <w:sz w:val="24"/>
                <w:szCs w:val="24"/>
              </w:rPr>
              <w:t>the Council’s preferred method of survey is online</w:t>
            </w:r>
            <w:r w:rsidR="00BB3503">
              <w:rPr>
                <w:rFonts w:ascii="Arial" w:hAnsi="Arial" w:cs="Arial"/>
                <w:sz w:val="24"/>
                <w:szCs w:val="24"/>
              </w:rPr>
              <w:t xml:space="preserve">/digital. As part of mobilisation the Council will discuss and agree with the </w:t>
            </w:r>
            <w:r w:rsidR="006C30D5">
              <w:rPr>
                <w:rFonts w:ascii="Arial" w:hAnsi="Arial" w:cs="Arial"/>
                <w:sz w:val="24"/>
                <w:szCs w:val="24"/>
              </w:rPr>
              <w:t>successful Provider</w:t>
            </w:r>
            <w:r w:rsidR="00BB3503">
              <w:rPr>
                <w:rFonts w:ascii="Arial" w:hAnsi="Arial" w:cs="Arial"/>
                <w:sz w:val="24"/>
                <w:szCs w:val="24"/>
              </w:rPr>
              <w:t xml:space="preserve"> a clear protocol to ensure online/surveys are the default </w:t>
            </w:r>
            <w:r w:rsidR="007F7158">
              <w:rPr>
                <w:rFonts w:ascii="Arial" w:hAnsi="Arial" w:cs="Arial"/>
                <w:sz w:val="24"/>
                <w:szCs w:val="24"/>
              </w:rPr>
              <w:t xml:space="preserve">choice for schools whilst offering paper-based surveys as </w:t>
            </w:r>
            <w:proofErr w:type="spellStart"/>
            <w:proofErr w:type="gramStart"/>
            <w:r w:rsidR="007F7158">
              <w:rPr>
                <w:rFonts w:ascii="Arial" w:hAnsi="Arial" w:cs="Arial"/>
                <w:sz w:val="24"/>
                <w:szCs w:val="24"/>
              </w:rPr>
              <w:t>a</w:t>
            </w:r>
            <w:proofErr w:type="spellEnd"/>
            <w:proofErr w:type="gramEnd"/>
            <w:r w:rsidR="007F7158">
              <w:rPr>
                <w:rFonts w:ascii="Arial" w:hAnsi="Arial" w:cs="Arial"/>
                <w:sz w:val="24"/>
                <w:szCs w:val="24"/>
              </w:rPr>
              <w:t xml:space="preserve"> alternative under specific circumstances.</w:t>
            </w:r>
          </w:p>
        </w:tc>
      </w:tr>
      <w:tr w:rsidR="00957B01" w:rsidRPr="0003058E" w14:paraId="6BF9C586" w14:textId="77777777" w:rsidTr="3970017B">
        <w:trPr>
          <w:trHeight w:val="284"/>
        </w:trPr>
        <w:tc>
          <w:tcPr>
            <w:tcW w:w="907" w:type="dxa"/>
            <w:vMerge w:val="restart"/>
          </w:tcPr>
          <w:p w14:paraId="40A6AA65" w14:textId="77777777" w:rsidR="00957B01" w:rsidRPr="00DD6EC4" w:rsidRDefault="00957B01" w:rsidP="00957B01">
            <w:pPr>
              <w:pStyle w:val="ListParagraph"/>
              <w:numPr>
                <w:ilvl w:val="0"/>
                <w:numId w:val="8"/>
              </w:numPr>
              <w:spacing w:after="60"/>
              <w:ind w:left="0" w:firstLine="0"/>
              <w:contextualSpacing w:val="0"/>
              <w:rPr>
                <w:rFonts w:ascii="Arial" w:hAnsi="Arial" w:cs="Arial"/>
                <w:sz w:val="24"/>
                <w:szCs w:val="24"/>
              </w:rPr>
            </w:pPr>
            <w:bookmarkStart w:id="1" w:name="_Ref220436354"/>
          </w:p>
        </w:tc>
        <w:bookmarkEnd w:id="1" w:displacedByCustomXml="next"/>
        <w:sdt>
          <w:sdtPr>
            <w:rPr>
              <w:rStyle w:val="Style4"/>
              <w:rFonts w:cs="Arial"/>
              <w:szCs w:val="24"/>
            </w:rPr>
            <w:id w:val="-1852945718"/>
            <w:placeholder>
              <w:docPart w:val="FD09BFC633364963A4A98FD79B19782D"/>
            </w:placeholder>
            <w:date w:fullDate="2026-01-12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54E3B922" w14:textId="09998E40" w:rsidR="00957B01" w:rsidRDefault="00957B01" w:rsidP="00957B01">
                <w:pPr>
                  <w:spacing w:after="60"/>
                  <w:rPr>
                    <w:rFonts w:ascii="Arial" w:hAnsi="Arial" w:cs="Arial"/>
                    <w:sz w:val="24"/>
                    <w:szCs w:val="24"/>
                  </w:rPr>
                </w:pPr>
                <w:r>
                  <w:rPr>
                    <w:rStyle w:val="Style4"/>
                    <w:rFonts w:cs="Arial"/>
                    <w:szCs w:val="24"/>
                  </w:rPr>
                  <w:t>12-Jan-2026</w:t>
                </w:r>
              </w:p>
            </w:tc>
          </w:sdtContent>
        </w:sdt>
        <w:tc>
          <w:tcPr>
            <w:tcW w:w="6352" w:type="dxa"/>
          </w:tcPr>
          <w:p w14:paraId="3F424264" w14:textId="27282C65" w:rsidR="00957B01" w:rsidRPr="0003058E" w:rsidRDefault="00957B01" w:rsidP="00957B01">
            <w:pPr>
              <w:spacing w:after="60"/>
              <w:ind w:left="425" w:hanging="425"/>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F25CE1">
              <w:rPr>
                <w:rFonts w:ascii="Arial" w:hAnsi="Arial" w:cs="Arial"/>
                <w:sz w:val="24"/>
                <w:szCs w:val="24"/>
              </w:rPr>
              <w:t>How many Schools typically take part, just so we are clear around the reporting requirements?</w:t>
            </w:r>
          </w:p>
        </w:tc>
      </w:tr>
      <w:tr w:rsidR="004D64AD" w:rsidRPr="0003058E" w14:paraId="3FB11868" w14:textId="77777777" w:rsidTr="0C5C3A94">
        <w:trPr>
          <w:trHeight w:val="284"/>
        </w:trPr>
        <w:tc>
          <w:tcPr>
            <w:tcW w:w="907" w:type="dxa"/>
            <w:vMerge/>
          </w:tcPr>
          <w:p w14:paraId="681BA5A8" w14:textId="77777777" w:rsidR="004D64AD" w:rsidRDefault="004D64AD" w:rsidP="004D64AD">
            <w:pPr>
              <w:spacing w:after="60"/>
              <w:rPr>
                <w:rFonts w:ascii="Arial" w:hAnsi="Arial" w:cs="Arial"/>
                <w:sz w:val="24"/>
                <w:szCs w:val="24"/>
              </w:rPr>
            </w:pPr>
          </w:p>
        </w:tc>
        <w:tc>
          <w:tcPr>
            <w:tcW w:w="1813" w:type="dxa"/>
            <w:vMerge/>
          </w:tcPr>
          <w:p w14:paraId="07AF012A" w14:textId="77777777" w:rsidR="004D64AD" w:rsidRDefault="004D64AD" w:rsidP="004D64AD">
            <w:pPr>
              <w:spacing w:after="60"/>
              <w:rPr>
                <w:rFonts w:ascii="Arial" w:hAnsi="Arial" w:cs="Arial"/>
                <w:sz w:val="24"/>
                <w:szCs w:val="24"/>
              </w:rPr>
            </w:pPr>
          </w:p>
        </w:tc>
        <w:tc>
          <w:tcPr>
            <w:tcW w:w="6352" w:type="dxa"/>
          </w:tcPr>
          <w:p w14:paraId="5FCC67A5" w14:textId="58854188"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764286">
              <w:rPr>
                <w:rFonts w:ascii="Arial" w:hAnsi="Arial" w:cs="Arial"/>
                <w:sz w:val="24"/>
                <w:szCs w:val="24"/>
              </w:rPr>
              <w:t>In 2024, we had 35 primaries and 10 secondaries participate.</w:t>
            </w:r>
            <w:r>
              <w:rPr>
                <w:rFonts w:ascii="Arial" w:hAnsi="Arial" w:cs="Arial"/>
                <w:sz w:val="24"/>
                <w:szCs w:val="24"/>
              </w:rPr>
              <w:t xml:space="preserve"> We would hope to increase this in 2026. </w:t>
            </w:r>
          </w:p>
        </w:tc>
      </w:tr>
      <w:tr w:rsidR="004D64AD" w:rsidRPr="0003058E" w14:paraId="2E36802D" w14:textId="77777777" w:rsidTr="3970017B">
        <w:trPr>
          <w:trHeight w:val="284"/>
        </w:trPr>
        <w:tc>
          <w:tcPr>
            <w:tcW w:w="907" w:type="dxa"/>
            <w:vMerge w:val="restart"/>
          </w:tcPr>
          <w:p w14:paraId="0802241A"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653442861"/>
            <w:placeholder>
              <w:docPart w:val="82A1E94B62164791AF849C823E06CC3F"/>
            </w:placeholder>
            <w:date w:fullDate="2026-01-12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552FB683" w14:textId="6BB40D5A" w:rsidR="004D64AD" w:rsidRDefault="004D64AD" w:rsidP="004D64AD">
                <w:pPr>
                  <w:spacing w:after="60"/>
                  <w:rPr>
                    <w:rFonts w:ascii="Arial" w:hAnsi="Arial" w:cs="Arial"/>
                    <w:sz w:val="24"/>
                    <w:szCs w:val="24"/>
                  </w:rPr>
                </w:pPr>
                <w:r>
                  <w:rPr>
                    <w:rStyle w:val="Style4"/>
                    <w:rFonts w:cs="Arial"/>
                    <w:szCs w:val="24"/>
                  </w:rPr>
                  <w:t>12-Jan-2026</w:t>
                </w:r>
              </w:p>
            </w:tc>
          </w:sdtContent>
        </w:sdt>
        <w:tc>
          <w:tcPr>
            <w:tcW w:w="6352" w:type="dxa"/>
          </w:tcPr>
          <w:p w14:paraId="22799ADB" w14:textId="25736D4D"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681DD9">
              <w:rPr>
                <w:rFonts w:ascii="Arial" w:hAnsi="Arial" w:cs="Arial"/>
                <w:sz w:val="24"/>
                <w:szCs w:val="24"/>
              </w:rPr>
              <w:t>Are you able to share how many open-ended answers are included within the survey for the qualitative analysis request?</w:t>
            </w:r>
          </w:p>
        </w:tc>
      </w:tr>
      <w:tr w:rsidR="004D64AD" w:rsidRPr="0003058E" w14:paraId="2AF99EEF" w14:textId="77777777" w:rsidTr="0C5C3A94">
        <w:trPr>
          <w:trHeight w:val="284"/>
        </w:trPr>
        <w:tc>
          <w:tcPr>
            <w:tcW w:w="907" w:type="dxa"/>
            <w:vMerge/>
          </w:tcPr>
          <w:p w14:paraId="7BE01629" w14:textId="77777777" w:rsidR="004D64AD" w:rsidRDefault="004D64AD" w:rsidP="004D64AD">
            <w:pPr>
              <w:spacing w:after="60"/>
              <w:rPr>
                <w:rFonts w:ascii="Arial" w:hAnsi="Arial" w:cs="Arial"/>
                <w:sz w:val="24"/>
                <w:szCs w:val="24"/>
              </w:rPr>
            </w:pPr>
          </w:p>
        </w:tc>
        <w:tc>
          <w:tcPr>
            <w:tcW w:w="1813" w:type="dxa"/>
            <w:vMerge/>
          </w:tcPr>
          <w:p w14:paraId="5EBF1E99" w14:textId="77777777" w:rsidR="004D64AD" w:rsidRDefault="004D64AD" w:rsidP="004D64AD">
            <w:pPr>
              <w:spacing w:after="60"/>
              <w:rPr>
                <w:rFonts w:ascii="Arial" w:hAnsi="Arial" w:cs="Arial"/>
                <w:sz w:val="24"/>
                <w:szCs w:val="24"/>
              </w:rPr>
            </w:pPr>
          </w:p>
        </w:tc>
        <w:tc>
          <w:tcPr>
            <w:tcW w:w="6352" w:type="dxa"/>
          </w:tcPr>
          <w:p w14:paraId="134AAAF3" w14:textId="1DBF4BC1" w:rsidR="004D64AD" w:rsidRPr="00796E1A"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796E1A">
              <w:rPr>
                <w:rFonts w:ascii="Arial" w:hAnsi="Arial" w:cs="Arial"/>
                <w:sz w:val="24"/>
                <w:szCs w:val="24"/>
              </w:rPr>
              <w:t xml:space="preserve">In the 2024 primary </w:t>
            </w:r>
            <w:r>
              <w:rPr>
                <w:rFonts w:ascii="Arial" w:hAnsi="Arial" w:cs="Arial"/>
                <w:sz w:val="24"/>
                <w:szCs w:val="24"/>
              </w:rPr>
              <w:t>school</w:t>
            </w:r>
            <w:r w:rsidRPr="00796E1A">
              <w:rPr>
                <w:rFonts w:ascii="Arial" w:hAnsi="Arial" w:cs="Arial"/>
                <w:sz w:val="24"/>
                <w:szCs w:val="24"/>
              </w:rPr>
              <w:t xml:space="preserve"> survey, we had 3 open ended questions (branched from other responses), and 18 open ended boxes to answer </w:t>
            </w:r>
            <w:proofErr w:type="gramStart"/>
            <w:r w:rsidRPr="00796E1A">
              <w:rPr>
                <w:rFonts w:ascii="Arial" w:hAnsi="Arial" w:cs="Arial"/>
                <w:sz w:val="24"/>
                <w:szCs w:val="24"/>
              </w:rPr>
              <w:t>an ‘other’</w:t>
            </w:r>
            <w:proofErr w:type="gramEnd"/>
            <w:r w:rsidRPr="00796E1A">
              <w:rPr>
                <w:rFonts w:ascii="Arial" w:hAnsi="Arial" w:cs="Arial"/>
                <w:sz w:val="24"/>
                <w:szCs w:val="24"/>
              </w:rPr>
              <w:t xml:space="preserve"> type response.</w:t>
            </w:r>
          </w:p>
          <w:p w14:paraId="328CF93B" w14:textId="63D619E4" w:rsidR="004D64AD" w:rsidRPr="00796E1A" w:rsidRDefault="004D64AD" w:rsidP="004D64AD">
            <w:pPr>
              <w:spacing w:after="60"/>
              <w:ind w:left="431"/>
              <w:rPr>
                <w:rFonts w:ascii="Arial" w:hAnsi="Arial" w:cs="Arial"/>
                <w:sz w:val="24"/>
                <w:szCs w:val="24"/>
              </w:rPr>
            </w:pPr>
            <w:r w:rsidRPr="00796E1A">
              <w:rPr>
                <w:rFonts w:ascii="Arial" w:hAnsi="Arial" w:cs="Arial"/>
                <w:sz w:val="24"/>
                <w:szCs w:val="24"/>
              </w:rPr>
              <w:t xml:space="preserve">In the 2024 secondary </w:t>
            </w:r>
            <w:r>
              <w:rPr>
                <w:rFonts w:ascii="Arial" w:hAnsi="Arial" w:cs="Arial"/>
                <w:sz w:val="24"/>
                <w:szCs w:val="24"/>
              </w:rPr>
              <w:t>school</w:t>
            </w:r>
            <w:r w:rsidRPr="00796E1A">
              <w:rPr>
                <w:rFonts w:ascii="Arial" w:hAnsi="Arial" w:cs="Arial"/>
                <w:sz w:val="24"/>
                <w:szCs w:val="24"/>
              </w:rPr>
              <w:t xml:space="preserve"> survey, we had 4 open ende</w:t>
            </w:r>
            <w:r>
              <w:rPr>
                <w:rFonts w:ascii="Arial" w:hAnsi="Arial" w:cs="Arial"/>
                <w:sz w:val="24"/>
                <w:szCs w:val="24"/>
              </w:rPr>
              <w:t xml:space="preserve">d </w:t>
            </w:r>
            <w:r w:rsidRPr="00796E1A">
              <w:rPr>
                <w:rFonts w:ascii="Arial" w:hAnsi="Arial" w:cs="Arial"/>
                <w:sz w:val="24"/>
                <w:szCs w:val="24"/>
              </w:rPr>
              <w:t xml:space="preserve">questions (branched from other responses), and 38 open ended boxes to answer </w:t>
            </w:r>
            <w:proofErr w:type="gramStart"/>
            <w:r w:rsidRPr="00796E1A">
              <w:rPr>
                <w:rFonts w:ascii="Arial" w:hAnsi="Arial" w:cs="Arial"/>
                <w:sz w:val="24"/>
                <w:szCs w:val="24"/>
              </w:rPr>
              <w:t>an ‘other’</w:t>
            </w:r>
            <w:proofErr w:type="gramEnd"/>
            <w:r w:rsidRPr="00796E1A">
              <w:rPr>
                <w:rFonts w:ascii="Arial" w:hAnsi="Arial" w:cs="Arial"/>
                <w:sz w:val="24"/>
                <w:szCs w:val="24"/>
              </w:rPr>
              <w:t xml:space="preserve"> type response.</w:t>
            </w:r>
          </w:p>
          <w:p w14:paraId="6505CF96" w14:textId="75E568CA" w:rsidR="004D64AD" w:rsidRPr="0003058E" w:rsidRDefault="004D64AD" w:rsidP="004D64AD">
            <w:pPr>
              <w:spacing w:after="60"/>
              <w:ind w:left="431"/>
              <w:rPr>
                <w:rFonts w:ascii="Arial" w:hAnsi="Arial" w:cs="Arial"/>
                <w:b/>
                <w:bCs/>
                <w:sz w:val="24"/>
                <w:szCs w:val="24"/>
              </w:rPr>
            </w:pPr>
            <w:r>
              <w:rPr>
                <w:rFonts w:ascii="Arial" w:hAnsi="Arial" w:cs="Arial"/>
                <w:sz w:val="24"/>
                <w:szCs w:val="24"/>
              </w:rPr>
              <w:t xml:space="preserve">The Council intends </w:t>
            </w:r>
            <w:proofErr w:type="gramStart"/>
            <w:r>
              <w:rPr>
                <w:rFonts w:ascii="Arial" w:hAnsi="Arial" w:cs="Arial"/>
                <w:sz w:val="24"/>
                <w:szCs w:val="24"/>
              </w:rPr>
              <w:t>the v</w:t>
            </w:r>
            <w:r w:rsidRPr="00796E1A">
              <w:rPr>
                <w:rFonts w:ascii="Arial" w:hAnsi="Arial" w:cs="Arial"/>
                <w:sz w:val="24"/>
                <w:szCs w:val="24"/>
              </w:rPr>
              <w:t xml:space="preserve">ast majority </w:t>
            </w:r>
            <w:r>
              <w:rPr>
                <w:rFonts w:ascii="Arial" w:hAnsi="Arial" w:cs="Arial"/>
                <w:sz w:val="24"/>
                <w:szCs w:val="24"/>
              </w:rPr>
              <w:t>of</w:t>
            </w:r>
            <w:proofErr w:type="gramEnd"/>
            <w:r>
              <w:rPr>
                <w:rFonts w:ascii="Arial" w:hAnsi="Arial" w:cs="Arial"/>
                <w:sz w:val="24"/>
                <w:szCs w:val="24"/>
              </w:rPr>
              <w:t xml:space="preserve"> questions will </w:t>
            </w:r>
            <w:r w:rsidRPr="00796E1A">
              <w:rPr>
                <w:rFonts w:ascii="Arial" w:hAnsi="Arial" w:cs="Arial"/>
                <w:sz w:val="24"/>
                <w:szCs w:val="24"/>
              </w:rPr>
              <w:t>use multiple choice</w:t>
            </w:r>
            <w:r>
              <w:rPr>
                <w:rFonts w:ascii="Arial" w:hAnsi="Arial" w:cs="Arial"/>
                <w:sz w:val="24"/>
                <w:szCs w:val="24"/>
              </w:rPr>
              <w:t xml:space="preserve"> for responses.</w:t>
            </w:r>
          </w:p>
        </w:tc>
      </w:tr>
      <w:tr w:rsidR="004D64AD" w:rsidRPr="0003058E" w14:paraId="5087FF53" w14:textId="77777777" w:rsidTr="3970017B">
        <w:trPr>
          <w:trHeight w:val="284"/>
        </w:trPr>
        <w:tc>
          <w:tcPr>
            <w:tcW w:w="907" w:type="dxa"/>
            <w:vMerge w:val="restart"/>
          </w:tcPr>
          <w:p w14:paraId="455310D0"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2" w:name="_Ref220432752"/>
          </w:p>
        </w:tc>
        <w:bookmarkEnd w:id="2" w:displacedByCustomXml="next"/>
        <w:sdt>
          <w:sdtPr>
            <w:rPr>
              <w:rStyle w:val="Style4"/>
              <w:rFonts w:cs="Arial"/>
              <w:szCs w:val="24"/>
            </w:rPr>
            <w:id w:val="794870671"/>
            <w:placeholder>
              <w:docPart w:val="0E2B217127584E7087B3FD7BB0241189"/>
            </w:placeholder>
            <w:date w:fullDate="2026-01-12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1EB8DB2C" w14:textId="75D26734" w:rsidR="004D64AD" w:rsidRDefault="004D64AD" w:rsidP="004D64AD">
                <w:pPr>
                  <w:spacing w:after="60"/>
                  <w:rPr>
                    <w:rFonts w:ascii="Arial" w:hAnsi="Arial" w:cs="Arial"/>
                    <w:sz w:val="24"/>
                    <w:szCs w:val="24"/>
                  </w:rPr>
                </w:pPr>
                <w:r>
                  <w:rPr>
                    <w:rStyle w:val="Style4"/>
                    <w:rFonts w:cs="Arial"/>
                    <w:szCs w:val="24"/>
                  </w:rPr>
                  <w:t>12-Jan-2026</w:t>
                </w:r>
              </w:p>
            </w:tc>
          </w:sdtContent>
        </w:sdt>
        <w:tc>
          <w:tcPr>
            <w:tcW w:w="6352" w:type="dxa"/>
          </w:tcPr>
          <w:p w14:paraId="34BCF822" w14:textId="5539C1E8"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9E796B">
              <w:rPr>
                <w:rFonts w:ascii="Arial" w:hAnsi="Arial" w:cs="Arial"/>
                <w:sz w:val="24"/>
                <w:szCs w:val="24"/>
              </w:rPr>
              <w:t xml:space="preserve">The </w:t>
            </w:r>
            <w:r>
              <w:rPr>
                <w:rFonts w:ascii="Arial" w:hAnsi="Arial" w:cs="Arial"/>
                <w:sz w:val="24"/>
                <w:szCs w:val="24"/>
              </w:rPr>
              <w:t>request for quotation</w:t>
            </w:r>
            <w:r w:rsidRPr="009E796B">
              <w:rPr>
                <w:rFonts w:ascii="Arial" w:hAnsi="Arial" w:cs="Arial"/>
                <w:sz w:val="24"/>
                <w:szCs w:val="24"/>
              </w:rPr>
              <w:t xml:space="preserve"> also mentions benchmarking against regional and national datasets, is this data that you have internally or something that we would source?</w:t>
            </w:r>
          </w:p>
        </w:tc>
      </w:tr>
      <w:tr w:rsidR="004D64AD" w:rsidRPr="0003058E" w14:paraId="51045B32" w14:textId="77777777" w:rsidTr="0C5C3A94">
        <w:trPr>
          <w:trHeight w:val="284"/>
        </w:trPr>
        <w:tc>
          <w:tcPr>
            <w:tcW w:w="907" w:type="dxa"/>
            <w:vMerge/>
          </w:tcPr>
          <w:p w14:paraId="0C5AFE3A" w14:textId="77777777" w:rsidR="004D64AD" w:rsidRDefault="004D64AD" w:rsidP="004D64AD">
            <w:pPr>
              <w:spacing w:after="60"/>
              <w:rPr>
                <w:rFonts w:ascii="Arial" w:hAnsi="Arial" w:cs="Arial"/>
                <w:sz w:val="24"/>
                <w:szCs w:val="24"/>
              </w:rPr>
            </w:pPr>
          </w:p>
        </w:tc>
        <w:tc>
          <w:tcPr>
            <w:tcW w:w="1813" w:type="dxa"/>
            <w:vMerge/>
          </w:tcPr>
          <w:p w14:paraId="19D7C034" w14:textId="77777777" w:rsidR="004D64AD" w:rsidRDefault="004D64AD" w:rsidP="004D64AD">
            <w:pPr>
              <w:spacing w:after="60"/>
              <w:rPr>
                <w:rFonts w:ascii="Arial" w:hAnsi="Arial" w:cs="Arial"/>
                <w:sz w:val="24"/>
                <w:szCs w:val="24"/>
              </w:rPr>
            </w:pPr>
          </w:p>
        </w:tc>
        <w:tc>
          <w:tcPr>
            <w:tcW w:w="6352" w:type="dxa"/>
          </w:tcPr>
          <w:p w14:paraId="04F54929" w14:textId="7320ABE3" w:rsidR="004D64AD" w:rsidRPr="00671B26"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5E3A8E">
              <w:rPr>
                <w:rFonts w:ascii="Arial" w:hAnsi="Arial" w:cs="Arial"/>
                <w:sz w:val="24"/>
                <w:szCs w:val="24"/>
              </w:rPr>
              <w:t>The Council does not hold regional or national datasets</w:t>
            </w:r>
            <w:r>
              <w:rPr>
                <w:rFonts w:ascii="Arial" w:hAnsi="Arial" w:cs="Arial"/>
                <w:sz w:val="24"/>
                <w:szCs w:val="24"/>
              </w:rPr>
              <w:t xml:space="preserve">. The </w:t>
            </w:r>
            <w:r w:rsidR="006C30D5">
              <w:rPr>
                <w:rFonts w:ascii="Arial" w:hAnsi="Arial" w:cs="Arial"/>
                <w:sz w:val="24"/>
                <w:szCs w:val="24"/>
              </w:rPr>
              <w:t>P</w:t>
            </w:r>
            <w:r>
              <w:rPr>
                <w:rFonts w:ascii="Arial" w:hAnsi="Arial" w:cs="Arial"/>
                <w:sz w:val="24"/>
                <w:szCs w:val="24"/>
              </w:rPr>
              <w:t>rovider would be expected to source data for other areas as is reasonably available.</w:t>
            </w:r>
          </w:p>
        </w:tc>
      </w:tr>
      <w:tr w:rsidR="004D64AD" w:rsidRPr="0003058E" w14:paraId="099D5C8F" w14:textId="77777777" w:rsidTr="3970017B">
        <w:trPr>
          <w:trHeight w:val="284"/>
        </w:trPr>
        <w:tc>
          <w:tcPr>
            <w:tcW w:w="907" w:type="dxa"/>
            <w:vMerge w:val="restart"/>
          </w:tcPr>
          <w:p w14:paraId="2F2B7AEF"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3" w:name="_Ref220430301"/>
          </w:p>
        </w:tc>
        <w:bookmarkEnd w:id="3" w:displacedByCustomXml="next"/>
        <w:sdt>
          <w:sdtPr>
            <w:rPr>
              <w:rStyle w:val="Style4"/>
              <w:rFonts w:cs="Arial"/>
              <w:szCs w:val="24"/>
            </w:rPr>
            <w:id w:val="2050109562"/>
            <w:placeholder>
              <w:docPart w:val="70616DA03C60491C8BBF8172555F1B49"/>
            </w:placeholder>
            <w:date w:fullDate="2026-01-12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321800A3" w14:textId="476487BF" w:rsidR="004D64AD" w:rsidRDefault="004D64AD" w:rsidP="004D64AD">
                <w:pPr>
                  <w:spacing w:after="60"/>
                  <w:rPr>
                    <w:rFonts w:ascii="Arial" w:hAnsi="Arial" w:cs="Arial"/>
                    <w:sz w:val="24"/>
                    <w:szCs w:val="24"/>
                  </w:rPr>
                </w:pPr>
                <w:r>
                  <w:rPr>
                    <w:rStyle w:val="Style4"/>
                    <w:rFonts w:cs="Arial"/>
                    <w:szCs w:val="24"/>
                  </w:rPr>
                  <w:t>12-Jan-2026</w:t>
                </w:r>
              </w:p>
            </w:tc>
          </w:sdtContent>
        </w:sdt>
        <w:tc>
          <w:tcPr>
            <w:tcW w:w="6352" w:type="dxa"/>
          </w:tcPr>
          <w:p w14:paraId="5DDD3093" w14:textId="31C3E071"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41063F">
              <w:rPr>
                <w:rFonts w:ascii="Arial" w:hAnsi="Arial" w:cs="Arial"/>
                <w:sz w:val="24"/>
                <w:szCs w:val="24"/>
              </w:rPr>
              <w:t xml:space="preserve">Under ‘Quality Requirements’, the </w:t>
            </w:r>
            <w:r>
              <w:rPr>
                <w:rFonts w:ascii="Arial" w:hAnsi="Arial" w:cs="Arial"/>
                <w:sz w:val="24"/>
                <w:szCs w:val="24"/>
              </w:rPr>
              <w:t xml:space="preserve">RFQ </w:t>
            </w:r>
            <w:r w:rsidRPr="0041063F">
              <w:rPr>
                <w:rFonts w:ascii="Arial" w:hAnsi="Arial" w:cs="Arial"/>
                <w:sz w:val="24"/>
                <w:szCs w:val="24"/>
              </w:rPr>
              <w:t>mentions ‘continued data analysis by provider as and when required from the authority’. Are you happy for us to provide daily costs for this, and then cost this as needed? Alternatively</w:t>
            </w:r>
            <w:r>
              <w:rPr>
                <w:rFonts w:ascii="Arial" w:hAnsi="Arial" w:cs="Arial"/>
                <w:sz w:val="24"/>
                <w:szCs w:val="24"/>
              </w:rPr>
              <w:t>,</w:t>
            </w:r>
            <w:r w:rsidRPr="0041063F">
              <w:rPr>
                <w:rFonts w:ascii="Arial" w:hAnsi="Arial" w:cs="Arial"/>
                <w:sz w:val="24"/>
                <w:szCs w:val="24"/>
              </w:rPr>
              <w:t xml:space="preserve"> we could provide a cost based on a set number of days (e.g. 5 days of analysis time) and then decrease / increase as per requirements.</w:t>
            </w:r>
          </w:p>
        </w:tc>
      </w:tr>
      <w:tr w:rsidR="004D64AD" w:rsidRPr="0003058E" w14:paraId="45129D09" w14:textId="77777777" w:rsidTr="7A7C5A69">
        <w:trPr>
          <w:trHeight w:val="284"/>
        </w:trPr>
        <w:tc>
          <w:tcPr>
            <w:tcW w:w="907" w:type="dxa"/>
            <w:vMerge/>
          </w:tcPr>
          <w:p w14:paraId="74F495AA" w14:textId="77777777" w:rsidR="004D64AD" w:rsidRDefault="004D64AD" w:rsidP="004D64AD">
            <w:pPr>
              <w:spacing w:after="60"/>
              <w:rPr>
                <w:rFonts w:ascii="Arial" w:hAnsi="Arial" w:cs="Arial"/>
                <w:sz w:val="24"/>
                <w:szCs w:val="24"/>
              </w:rPr>
            </w:pPr>
          </w:p>
        </w:tc>
        <w:tc>
          <w:tcPr>
            <w:tcW w:w="1813" w:type="dxa"/>
            <w:vMerge/>
          </w:tcPr>
          <w:p w14:paraId="661E920B" w14:textId="77777777" w:rsidR="004D64AD" w:rsidRDefault="004D64AD" w:rsidP="004D64AD">
            <w:pPr>
              <w:spacing w:after="60"/>
              <w:rPr>
                <w:rFonts w:ascii="Arial" w:hAnsi="Arial" w:cs="Arial"/>
                <w:sz w:val="24"/>
                <w:szCs w:val="24"/>
              </w:rPr>
            </w:pPr>
          </w:p>
        </w:tc>
        <w:tc>
          <w:tcPr>
            <w:tcW w:w="6352" w:type="dxa"/>
          </w:tcPr>
          <w:p w14:paraId="325268ED" w14:textId="4C68DFBD" w:rsidR="004D64AD" w:rsidRPr="0003058E" w:rsidRDefault="004D64AD" w:rsidP="004D64AD">
            <w:pPr>
              <w:spacing w:after="60"/>
              <w:ind w:left="425" w:hanging="425"/>
              <w:rPr>
                <w:rFonts w:ascii="Arial" w:hAnsi="Arial" w:cs="Arial"/>
                <w:b/>
                <w:sz w:val="24"/>
                <w:szCs w:val="24"/>
              </w:rPr>
            </w:pPr>
            <w:r w:rsidRPr="0003058E">
              <w:rPr>
                <w:rFonts w:ascii="Arial" w:hAnsi="Arial" w:cs="Arial"/>
                <w:b/>
                <w:bCs/>
                <w:sz w:val="24"/>
                <w:szCs w:val="24"/>
              </w:rPr>
              <w:t>A:</w:t>
            </w:r>
            <w:r w:rsidRPr="0003058E">
              <w:rPr>
                <w:rFonts w:ascii="Arial" w:hAnsi="Arial" w:cs="Arial"/>
                <w:b/>
                <w:bCs/>
                <w:sz w:val="24"/>
                <w:szCs w:val="24"/>
              </w:rPr>
              <w:tab/>
            </w:r>
            <w:r>
              <w:rPr>
                <w:rFonts w:ascii="Arial" w:hAnsi="Arial" w:cs="Arial"/>
                <w:sz w:val="24"/>
                <w:szCs w:val="24"/>
              </w:rPr>
              <w:t>C</w:t>
            </w:r>
            <w:r w:rsidRPr="00AA40B4">
              <w:rPr>
                <w:rFonts w:ascii="Arial" w:hAnsi="Arial" w:cs="Arial"/>
                <w:sz w:val="24"/>
                <w:szCs w:val="24"/>
              </w:rPr>
              <w:t xml:space="preserve">ommissioners may </w:t>
            </w:r>
            <w:r>
              <w:rPr>
                <w:rFonts w:ascii="Arial" w:hAnsi="Arial" w:cs="Arial"/>
                <w:sz w:val="24"/>
                <w:szCs w:val="24"/>
              </w:rPr>
              <w:t xml:space="preserve">request additional data analysis on specific areas of interest to gain insight and intelligence on an ad-hoc basis. Such requests may be prior to final reporting outputs and would typically not be expected to be particularly involved. For example, the </w:t>
            </w:r>
            <w:r w:rsidR="006C30D5">
              <w:rPr>
                <w:rFonts w:ascii="Arial" w:hAnsi="Arial" w:cs="Arial"/>
                <w:sz w:val="24"/>
                <w:szCs w:val="24"/>
              </w:rPr>
              <w:t>successful Provider</w:t>
            </w:r>
            <w:r>
              <w:rPr>
                <w:rFonts w:ascii="Arial" w:hAnsi="Arial" w:cs="Arial"/>
                <w:sz w:val="24"/>
                <w:szCs w:val="24"/>
              </w:rPr>
              <w:t xml:space="preserve"> may be asked to produce a quick data summary ranking responses by school around specific areas/themes e.g. vaping prevalence. As such requests would be minimal, infrequent, and low in volume, costing by full workday would be excessive. Costing this element is thus left to the discretion of bidders as either a separate element or ‘packaged’ into the total cost of reporting outputs.</w:t>
            </w:r>
          </w:p>
          <w:p w14:paraId="3DD5906E" w14:textId="1D23657D" w:rsidR="004D64AD" w:rsidRPr="0003058E" w:rsidRDefault="004D64AD" w:rsidP="004D64AD">
            <w:pPr>
              <w:spacing w:after="60"/>
              <w:ind w:left="425" w:hanging="425"/>
              <w:rPr>
                <w:rFonts w:ascii="Arial" w:hAnsi="Arial" w:cs="Arial"/>
                <w:b/>
                <w:bCs/>
                <w:sz w:val="24"/>
                <w:szCs w:val="24"/>
              </w:rPr>
            </w:pPr>
          </w:p>
        </w:tc>
      </w:tr>
      <w:tr w:rsidR="004D64AD" w:rsidRPr="0003058E" w14:paraId="55E0B7E3" w14:textId="77777777" w:rsidTr="3970017B">
        <w:trPr>
          <w:trHeight w:val="284"/>
        </w:trPr>
        <w:tc>
          <w:tcPr>
            <w:tcW w:w="907" w:type="dxa"/>
            <w:vMerge w:val="restart"/>
          </w:tcPr>
          <w:p w14:paraId="761F2A46"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996030198"/>
            <w:placeholder>
              <w:docPart w:val="E50EEA0A3EAB4C2C898AB09E07B7DDDC"/>
            </w:placeholder>
            <w:date w:fullDate="2026-01-13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24A5AEA0" w14:textId="421AEF18" w:rsidR="004D64AD" w:rsidRDefault="004D64AD" w:rsidP="004D64AD">
                <w:pPr>
                  <w:spacing w:after="60"/>
                  <w:rPr>
                    <w:rFonts w:ascii="Arial" w:hAnsi="Arial" w:cs="Arial"/>
                    <w:sz w:val="24"/>
                    <w:szCs w:val="24"/>
                  </w:rPr>
                </w:pPr>
                <w:r>
                  <w:rPr>
                    <w:rStyle w:val="Style4"/>
                    <w:rFonts w:cs="Arial"/>
                    <w:szCs w:val="24"/>
                  </w:rPr>
                  <w:t>13-Jan-2026</w:t>
                </w:r>
              </w:p>
            </w:tc>
          </w:sdtContent>
        </w:sdt>
        <w:tc>
          <w:tcPr>
            <w:tcW w:w="6352" w:type="dxa"/>
          </w:tcPr>
          <w:p w14:paraId="0328F8E2" w14:textId="2E5195BB"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Q:</w:t>
            </w:r>
            <w:r w:rsidRPr="0003058E">
              <w:rPr>
                <w:rFonts w:ascii="Arial" w:hAnsi="Arial" w:cs="Arial"/>
                <w:b/>
                <w:bCs/>
                <w:sz w:val="24"/>
                <w:szCs w:val="24"/>
              </w:rPr>
              <w:tab/>
            </w:r>
            <w:r w:rsidRPr="00537991">
              <w:rPr>
                <w:rFonts w:ascii="Arial" w:hAnsi="Arial" w:cs="Arial"/>
                <w:sz w:val="24"/>
                <w:szCs w:val="24"/>
              </w:rPr>
              <w:t>In general, we are anxious that the very low word counts are not going to allow us to give sufficient detail about our services to distinguish ourselves from other providers. I note that your RFQ itself required nearly 7000 words, but our explanations of how we are to achieve what you want are to take no longer than 1250 words in total.</w:t>
            </w:r>
          </w:p>
        </w:tc>
      </w:tr>
      <w:tr w:rsidR="004D64AD" w:rsidRPr="0003058E" w14:paraId="2DEAF870" w14:textId="77777777" w:rsidTr="47BE319C">
        <w:trPr>
          <w:trHeight w:val="284"/>
        </w:trPr>
        <w:tc>
          <w:tcPr>
            <w:tcW w:w="907" w:type="dxa"/>
            <w:vMerge/>
          </w:tcPr>
          <w:p w14:paraId="28FB6BBE" w14:textId="77777777" w:rsidR="004D64AD" w:rsidRDefault="004D64AD" w:rsidP="004D64AD">
            <w:pPr>
              <w:spacing w:after="60"/>
              <w:rPr>
                <w:rFonts w:ascii="Arial" w:hAnsi="Arial" w:cs="Arial"/>
                <w:sz w:val="24"/>
                <w:szCs w:val="24"/>
              </w:rPr>
            </w:pPr>
          </w:p>
        </w:tc>
        <w:tc>
          <w:tcPr>
            <w:tcW w:w="1813" w:type="dxa"/>
            <w:vMerge/>
          </w:tcPr>
          <w:p w14:paraId="50610E32" w14:textId="77777777" w:rsidR="004D64AD" w:rsidRDefault="004D64AD" w:rsidP="004D64AD">
            <w:pPr>
              <w:spacing w:after="60"/>
              <w:rPr>
                <w:rFonts w:ascii="Arial" w:hAnsi="Arial" w:cs="Arial"/>
                <w:sz w:val="24"/>
                <w:szCs w:val="24"/>
              </w:rPr>
            </w:pPr>
          </w:p>
        </w:tc>
        <w:tc>
          <w:tcPr>
            <w:tcW w:w="6352" w:type="dxa"/>
          </w:tcPr>
          <w:p w14:paraId="02918578" w14:textId="5931AE1E" w:rsidR="004D64AD" w:rsidRPr="00152DB4"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152DB4">
              <w:rPr>
                <w:rFonts w:ascii="Arial" w:hAnsi="Arial" w:cs="Arial"/>
                <w:sz w:val="24"/>
                <w:szCs w:val="24"/>
              </w:rPr>
              <w:t xml:space="preserve">The Council is required to assess each quotation fairly on its own merit and so sets word limits to manage internal resource availability against service complexity and market size. </w:t>
            </w:r>
          </w:p>
          <w:p w14:paraId="315107D6" w14:textId="77777777" w:rsidR="004D64AD" w:rsidRPr="00152DB4" w:rsidRDefault="004D64AD" w:rsidP="004D64AD">
            <w:pPr>
              <w:spacing w:after="60"/>
              <w:ind w:left="425" w:hanging="425"/>
              <w:rPr>
                <w:rFonts w:ascii="Arial" w:hAnsi="Arial" w:cs="Arial"/>
                <w:sz w:val="24"/>
                <w:szCs w:val="24"/>
              </w:rPr>
            </w:pPr>
          </w:p>
          <w:p w14:paraId="366A7A84" w14:textId="4980BE54" w:rsidR="004D64AD" w:rsidRPr="0003058E" w:rsidRDefault="004D64AD" w:rsidP="004D64AD">
            <w:pPr>
              <w:spacing w:after="60"/>
              <w:ind w:left="425" w:firstLine="6"/>
              <w:rPr>
                <w:rFonts w:ascii="Arial" w:hAnsi="Arial" w:cs="Arial"/>
                <w:b/>
                <w:bCs/>
                <w:sz w:val="24"/>
                <w:szCs w:val="24"/>
              </w:rPr>
            </w:pPr>
            <w:r w:rsidRPr="00152DB4">
              <w:rPr>
                <w:rFonts w:ascii="Arial" w:hAnsi="Arial" w:cs="Arial"/>
                <w:sz w:val="24"/>
                <w:szCs w:val="24"/>
              </w:rPr>
              <w:t>The Council will maintain the word limits as originally outlined, and it is suggested bidders provide succinct responses in the first instance. Where necessary, Providers are welcome to submit separate documents in an accessible format showing examples of relevance aligned to specific questions and within word limits. The Council reserves the right not to take forward to evaluation words submitted beyond stated word limits.</w:t>
            </w:r>
          </w:p>
        </w:tc>
      </w:tr>
      <w:tr w:rsidR="004D64AD" w:rsidRPr="0003058E" w14:paraId="27102D4F" w14:textId="77777777" w:rsidTr="3970017B">
        <w:trPr>
          <w:trHeight w:val="284"/>
        </w:trPr>
        <w:tc>
          <w:tcPr>
            <w:tcW w:w="907" w:type="dxa"/>
            <w:vMerge w:val="restart"/>
          </w:tcPr>
          <w:p w14:paraId="2A49BC67"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1674530661"/>
            <w:placeholder>
              <w:docPart w:val="8E19ECE4B9C0468B8400C88A0AE54DC3"/>
            </w:placeholder>
            <w:date w:fullDate="2026-01-13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69CD7B7B" w14:textId="6D28BCAD" w:rsidR="004D64AD" w:rsidRDefault="004D64AD" w:rsidP="004D64AD">
                <w:pPr>
                  <w:spacing w:after="60"/>
                  <w:rPr>
                    <w:rFonts w:ascii="Arial" w:hAnsi="Arial" w:cs="Arial"/>
                    <w:sz w:val="24"/>
                    <w:szCs w:val="24"/>
                  </w:rPr>
                </w:pPr>
                <w:r>
                  <w:rPr>
                    <w:rStyle w:val="Style4"/>
                    <w:rFonts w:cs="Arial"/>
                    <w:szCs w:val="24"/>
                  </w:rPr>
                  <w:t>13-Jan-2026</w:t>
                </w:r>
              </w:p>
            </w:tc>
          </w:sdtContent>
        </w:sdt>
        <w:tc>
          <w:tcPr>
            <w:tcW w:w="6352" w:type="dxa"/>
          </w:tcPr>
          <w:p w14:paraId="59CC9318" w14:textId="4183D752" w:rsidR="004D64AD" w:rsidRPr="005E67C6" w:rsidRDefault="004D64AD" w:rsidP="004D64AD">
            <w:pPr>
              <w:spacing w:after="60"/>
              <w:ind w:left="425" w:hanging="425"/>
              <w:rPr>
                <w:rFonts w:ascii="Arial" w:hAnsi="Arial" w:cs="Arial"/>
                <w:sz w:val="24"/>
                <w:szCs w:val="24"/>
              </w:rPr>
            </w:pPr>
            <w:r w:rsidRPr="0003058E">
              <w:rPr>
                <w:rFonts w:ascii="Arial" w:hAnsi="Arial" w:cs="Arial"/>
                <w:b/>
                <w:bCs/>
                <w:sz w:val="24"/>
                <w:szCs w:val="24"/>
              </w:rPr>
              <w:t>Q:</w:t>
            </w:r>
            <w:r w:rsidRPr="0003058E">
              <w:rPr>
                <w:rFonts w:ascii="Arial" w:hAnsi="Arial" w:cs="Arial"/>
                <w:b/>
                <w:bCs/>
                <w:sz w:val="24"/>
                <w:szCs w:val="24"/>
              </w:rPr>
              <w:tab/>
            </w:r>
            <w:r w:rsidRPr="005E67C6">
              <w:rPr>
                <w:rFonts w:ascii="Arial" w:hAnsi="Arial" w:cs="Arial"/>
                <w:sz w:val="24"/>
                <w:szCs w:val="24"/>
              </w:rPr>
              <w:t xml:space="preserve">One detail in the specification </w:t>
            </w:r>
            <w:proofErr w:type="gramStart"/>
            <w:r w:rsidRPr="005E67C6">
              <w:rPr>
                <w:rFonts w:ascii="Arial" w:hAnsi="Arial" w:cs="Arial"/>
                <w:sz w:val="24"/>
                <w:szCs w:val="24"/>
              </w:rPr>
              <w:t>in particular is</w:t>
            </w:r>
            <w:proofErr w:type="gramEnd"/>
            <w:r w:rsidRPr="005E67C6">
              <w:rPr>
                <w:rFonts w:ascii="Arial" w:hAnsi="Arial" w:cs="Arial"/>
                <w:sz w:val="24"/>
                <w:szCs w:val="24"/>
              </w:rPr>
              <w:t xml:space="preserve"> of concern:</w:t>
            </w:r>
          </w:p>
          <w:p w14:paraId="1833F6DC" w14:textId="60C7CB41" w:rsidR="004D64AD" w:rsidRPr="005E67C6" w:rsidRDefault="004D64AD" w:rsidP="004D64AD">
            <w:pPr>
              <w:spacing w:after="60"/>
              <w:ind w:left="425" w:firstLine="6"/>
              <w:rPr>
                <w:rFonts w:ascii="Arial" w:hAnsi="Arial" w:cs="Arial"/>
                <w:sz w:val="24"/>
                <w:szCs w:val="24"/>
              </w:rPr>
            </w:pPr>
            <w:r w:rsidRPr="005E67C6">
              <w:rPr>
                <w:rFonts w:ascii="Arial" w:hAnsi="Arial" w:cs="Arial"/>
                <w:sz w:val="24"/>
                <w:szCs w:val="24"/>
              </w:rPr>
              <w:t>“Data will be retained only for the duration necessary to complete analysis and reporting.”</w:t>
            </w:r>
          </w:p>
          <w:p w14:paraId="0B070324" w14:textId="0D715C37" w:rsidR="004D64AD" w:rsidRPr="0003058E" w:rsidRDefault="004D64AD" w:rsidP="004D64AD">
            <w:pPr>
              <w:spacing w:after="60"/>
              <w:ind w:left="425" w:firstLine="6"/>
              <w:rPr>
                <w:rFonts w:ascii="Arial" w:hAnsi="Arial" w:cs="Arial"/>
                <w:b/>
                <w:bCs/>
                <w:sz w:val="24"/>
                <w:szCs w:val="24"/>
              </w:rPr>
            </w:pPr>
            <w:r w:rsidRPr="005E67C6">
              <w:rPr>
                <w:rFonts w:ascii="Arial" w:hAnsi="Arial" w:cs="Arial"/>
                <w:sz w:val="24"/>
                <w:szCs w:val="24"/>
              </w:rPr>
              <w:t>Can data be retained from the resulting survey data set indefinitely?</w:t>
            </w:r>
          </w:p>
        </w:tc>
      </w:tr>
      <w:tr w:rsidR="004D64AD" w:rsidRPr="0003058E" w14:paraId="4994068F" w14:textId="77777777" w:rsidTr="47BE319C">
        <w:trPr>
          <w:trHeight w:val="284"/>
        </w:trPr>
        <w:tc>
          <w:tcPr>
            <w:tcW w:w="907" w:type="dxa"/>
            <w:vMerge/>
          </w:tcPr>
          <w:p w14:paraId="32A6F024" w14:textId="77777777" w:rsidR="004D64AD" w:rsidRDefault="004D64AD" w:rsidP="004D64AD">
            <w:pPr>
              <w:spacing w:after="60"/>
              <w:rPr>
                <w:rFonts w:ascii="Arial" w:hAnsi="Arial" w:cs="Arial"/>
                <w:sz w:val="24"/>
                <w:szCs w:val="24"/>
              </w:rPr>
            </w:pPr>
          </w:p>
        </w:tc>
        <w:tc>
          <w:tcPr>
            <w:tcW w:w="1813" w:type="dxa"/>
            <w:vMerge/>
          </w:tcPr>
          <w:p w14:paraId="495750A5" w14:textId="77777777" w:rsidR="004D64AD" w:rsidRDefault="004D64AD" w:rsidP="004D64AD">
            <w:pPr>
              <w:spacing w:after="60"/>
              <w:rPr>
                <w:rFonts w:ascii="Arial" w:hAnsi="Arial" w:cs="Arial"/>
                <w:sz w:val="24"/>
                <w:szCs w:val="24"/>
              </w:rPr>
            </w:pPr>
          </w:p>
        </w:tc>
        <w:tc>
          <w:tcPr>
            <w:tcW w:w="6352" w:type="dxa"/>
          </w:tcPr>
          <w:p w14:paraId="35BDB34B" w14:textId="03AF8D9D"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FE03AC">
              <w:rPr>
                <w:rFonts w:ascii="Arial" w:hAnsi="Arial" w:cs="Arial"/>
                <w:sz w:val="24"/>
                <w:szCs w:val="24"/>
              </w:rPr>
              <w:t>Where there is clear justification for retention of data for further</w:t>
            </w:r>
            <w:r>
              <w:rPr>
                <w:rFonts w:ascii="Arial" w:hAnsi="Arial" w:cs="Arial"/>
                <w:sz w:val="24"/>
                <w:szCs w:val="24"/>
              </w:rPr>
              <w:t>/future</w:t>
            </w:r>
            <w:r w:rsidRPr="00FE03AC">
              <w:rPr>
                <w:rFonts w:ascii="Arial" w:hAnsi="Arial" w:cs="Arial"/>
                <w:sz w:val="24"/>
                <w:szCs w:val="24"/>
              </w:rPr>
              <w:t xml:space="preserve"> reporting this will </w:t>
            </w:r>
            <w:proofErr w:type="gramStart"/>
            <w:r w:rsidRPr="00FE03AC">
              <w:rPr>
                <w:rFonts w:ascii="Arial" w:hAnsi="Arial" w:cs="Arial"/>
                <w:sz w:val="24"/>
                <w:szCs w:val="24"/>
              </w:rPr>
              <w:t>be in compliance with</w:t>
            </w:r>
            <w:proofErr w:type="gramEnd"/>
            <w:r w:rsidRPr="00FE03AC">
              <w:rPr>
                <w:rFonts w:ascii="Arial" w:hAnsi="Arial" w:cs="Arial"/>
                <w:sz w:val="24"/>
                <w:szCs w:val="24"/>
              </w:rPr>
              <w:t xml:space="preserve"> the service specification</w:t>
            </w:r>
            <w:r>
              <w:rPr>
                <w:rFonts w:ascii="Arial" w:hAnsi="Arial" w:cs="Arial"/>
                <w:sz w:val="24"/>
                <w:szCs w:val="24"/>
              </w:rPr>
              <w:t xml:space="preserve"> and so not a concern for commissioners.</w:t>
            </w:r>
          </w:p>
        </w:tc>
      </w:tr>
      <w:tr w:rsidR="004D64AD" w:rsidRPr="0003058E" w14:paraId="06D38ECC" w14:textId="77777777" w:rsidTr="3970017B">
        <w:trPr>
          <w:trHeight w:val="284"/>
        </w:trPr>
        <w:tc>
          <w:tcPr>
            <w:tcW w:w="907" w:type="dxa"/>
            <w:vMerge w:val="restart"/>
          </w:tcPr>
          <w:p w14:paraId="4ECC6C46"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348567840"/>
            <w:placeholder>
              <w:docPart w:val="957F67265AFA46429B33DA7568E6C489"/>
            </w:placeholder>
            <w:date w:fullDate="2026-01-14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1362887B" w14:textId="4B5F6664" w:rsidR="004D64AD" w:rsidRDefault="004D64AD" w:rsidP="004D64AD">
                <w:pPr>
                  <w:spacing w:after="60"/>
                  <w:rPr>
                    <w:rFonts w:ascii="Arial" w:hAnsi="Arial" w:cs="Arial"/>
                    <w:sz w:val="24"/>
                    <w:szCs w:val="24"/>
                  </w:rPr>
                </w:pPr>
                <w:r>
                  <w:rPr>
                    <w:rStyle w:val="Style4"/>
                    <w:rFonts w:cs="Arial"/>
                    <w:szCs w:val="24"/>
                  </w:rPr>
                  <w:t>14-Jan-2026</w:t>
                </w:r>
              </w:p>
            </w:tc>
          </w:sdtContent>
        </w:sdt>
        <w:tc>
          <w:tcPr>
            <w:tcW w:w="6352" w:type="dxa"/>
          </w:tcPr>
          <w:p w14:paraId="04CFAD70" w14:textId="77777777" w:rsidR="004D64AD" w:rsidRPr="00602889" w:rsidRDefault="004D64AD" w:rsidP="004D64AD">
            <w:pPr>
              <w:spacing w:after="60"/>
              <w:ind w:left="425" w:hanging="425"/>
              <w:rPr>
                <w:rFonts w:ascii="Arial" w:hAnsi="Arial" w:cs="Arial"/>
                <w:sz w:val="24"/>
                <w:szCs w:val="24"/>
              </w:rPr>
            </w:pPr>
            <w:r w:rsidRPr="0003058E">
              <w:rPr>
                <w:rFonts w:ascii="Arial" w:hAnsi="Arial" w:cs="Arial"/>
                <w:b/>
                <w:bCs/>
                <w:sz w:val="24"/>
                <w:szCs w:val="24"/>
              </w:rPr>
              <w:t>Q:</w:t>
            </w:r>
            <w:r w:rsidRPr="0003058E">
              <w:rPr>
                <w:rFonts w:ascii="Arial" w:hAnsi="Arial" w:cs="Arial"/>
                <w:b/>
                <w:bCs/>
                <w:sz w:val="24"/>
                <w:szCs w:val="24"/>
              </w:rPr>
              <w:tab/>
            </w:r>
            <w:r w:rsidRPr="00602889">
              <w:rPr>
                <w:rFonts w:ascii="Arial" w:hAnsi="Arial" w:cs="Arial"/>
                <w:sz w:val="24"/>
                <w:szCs w:val="24"/>
              </w:rPr>
              <w:t>The provider will use a structured project management methodology (e.g., PRINCE2 or equivalent).</w:t>
            </w:r>
          </w:p>
          <w:p w14:paraId="461AA25C" w14:textId="7B320D6C" w:rsidR="004D64AD" w:rsidRPr="0003058E" w:rsidRDefault="004D64AD" w:rsidP="004D64AD">
            <w:pPr>
              <w:spacing w:after="60"/>
              <w:ind w:left="425" w:hanging="425"/>
              <w:rPr>
                <w:rFonts w:ascii="Arial" w:hAnsi="Arial" w:cs="Arial"/>
                <w:b/>
                <w:bCs/>
                <w:sz w:val="24"/>
                <w:szCs w:val="24"/>
              </w:rPr>
            </w:pPr>
            <w:r>
              <w:rPr>
                <w:rFonts w:ascii="Arial" w:hAnsi="Arial" w:cs="Arial"/>
                <w:sz w:val="24"/>
                <w:szCs w:val="24"/>
              </w:rPr>
              <w:t xml:space="preserve">      </w:t>
            </w:r>
            <w:r w:rsidRPr="00602889">
              <w:rPr>
                <w:rFonts w:ascii="Arial" w:hAnsi="Arial" w:cs="Arial"/>
                <w:sz w:val="24"/>
                <w:szCs w:val="24"/>
              </w:rPr>
              <w:t>Are you going to insist on this for a project of this scope?  Getting PRINCE2 certified is likely to take us more time and effort than delivering the questionnaire survey.</w:t>
            </w:r>
          </w:p>
        </w:tc>
      </w:tr>
      <w:tr w:rsidR="004D64AD" w:rsidRPr="0003058E" w14:paraId="6B4B439C" w14:textId="77777777" w:rsidTr="47BE319C">
        <w:trPr>
          <w:trHeight w:val="284"/>
        </w:trPr>
        <w:tc>
          <w:tcPr>
            <w:tcW w:w="907" w:type="dxa"/>
            <w:vMerge/>
          </w:tcPr>
          <w:p w14:paraId="7D19E6BF" w14:textId="77777777" w:rsidR="004D64AD" w:rsidRDefault="004D64AD" w:rsidP="004D64AD">
            <w:pPr>
              <w:spacing w:after="60"/>
              <w:rPr>
                <w:rFonts w:ascii="Arial" w:hAnsi="Arial" w:cs="Arial"/>
                <w:sz w:val="24"/>
                <w:szCs w:val="24"/>
              </w:rPr>
            </w:pPr>
          </w:p>
        </w:tc>
        <w:tc>
          <w:tcPr>
            <w:tcW w:w="1813" w:type="dxa"/>
            <w:vMerge/>
          </w:tcPr>
          <w:p w14:paraId="65B627E4" w14:textId="77777777" w:rsidR="004D64AD" w:rsidRDefault="004D64AD" w:rsidP="004D64AD">
            <w:pPr>
              <w:spacing w:after="60"/>
              <w:rPr>
                <w:rFonts w:ascii="Arial" w:hAnsi="Arial" w:cs="Arial"/>
                <w:sz w:val="24"/>
                <w:szCs w:val="24"/>
              </w:rPr>
            </w:pPr>
          </w:p>
        </w:tc>
        <w:tc>
          <w:tcPr>
            <w:tcW w:w="6352" w:type="dxa"/>
          </w:tcPr>
          <w:p w14:paraId="1825556F" w14:textId="27F2919A"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916287">
              <w:rPr>
                <w:rFonts w:ascii="Arial" w:hAnsi="Arial" w:cs="Arial"/>
                <w:sz w:val="24"/>
                <w:szCs w:val="24"/>
              </w:rPr>
              <w:t xml:space="preserve">The Council will not insist on Providers </w:t>
            </w:r>
            <w:r>
              <w:rPr>
                <w:rFonts w:ascii="Arial" w:hAnsi="Arial" w:cs="Arial"/>
                <w:sz w:val="24"/>
                <w:szCs w:val="24"/>
              </w:rPr>
              <w:t xml:space="preserve">having </w:t>
            </w:r>
            <w:r w:rsidRPr="00916287">
              <w:rPr>
                <w:rFonts w:ascii="Arial" w:hAnsi="Arial" w:cs="Arial"/>
                <w:sz w:val="24"/>
                <w:szCs w:val="24"/>
              </w:rPr>
              <w:t xml:space="preserve">accreditation / certificates for proficiency in a specific validated methodology such as PRINCE2. </w:t>
            </w:r>
            <w:r>
              <w:rPr>
                <w:rFonts w:ascii="Arial" w:hAnsi="Arial" w:cs="Arial"/>
                <w:sz w:val="24"/>
                <w:szCs w:val="24"/>
              </w:rPr>
              <w:t>In general, t</w:t>
            </w:r>
            <w:r w:rsidRPr="00916287">
              <w:rPr>
                <w:rFonts w:ascii="Arial" w:hAnsi="Arial" w:cs="Arial"/>
                <w:sz w:val="24"/>
                <w:szCs w:val="24"/>
              </w:rPr>
              <w:t xml:space="preserve">he Provider is expected to have a </w:t>
            </w:r>
            <w:r>
              <w:rPr>
                <w:rFonts w:ascii="Arial" w:hAnsi="Arial" w:cs="Arial"/>
                <w:sz w:val="24"/>
                <w:szCs w:val="24"/>
              </w:rPr>
              <w:t xml:space="preserve">structured and competent </w:t>
            </w:r>
            <w:r w:rsidRPr="00916287">
              <w:rPr>
                <w:rFonts w:ascii="Arial" w:hAnsi="Arial" w:cs="Arial"/>
                <w:sz w:val="24"/>
                <w:szCs w:val="24"/>
              </w:rPr>
              <w:t xml:space="preserve">approach to project </w:t>
            </w:r>
            <w:r>
              <w:rPr>
                <w:rFonts w:ascii="Arial" w:hAnsi="Arial" w:cs="Arial"/>
                <w:sz w:val="24"/>
                <w:szCs w:val="24"/>
              </w:rPr>
              <w:t xml:space="preserve">and risk </w:t>
            </w:r>
            <w:r w:rsidRPr="00916287">
              <w:rPr>
                <w:rFonts w:ascii="Arial" w:hAnsi="Arial" w:cs="Arial"/>
                <w:sz w:val="24"/>
                <w:szCs w:val="24"/>
              </w:rPr>
              <w:t>management</w:t>
            </w:r>
            <w:r>
              <w:rPr>
                <w:rFonts w:ascii="Arial" w:hAnsi="Arial" w:cs="Arial"/>
                <w:sz w:val="24"/>
                <w:szCs w:val="24"/>
              </w:rPr>
              <w:t xml:space="preserve">. The Question 13: </w:t>
            </w:r>
            <w:r w:rsidRPr="000A497C">
              <w:rPr>
                <w:rFonts w:ascii="Arial" w:hAnsi="Arial" w:cs="Arial"/>
                <w:sz w:val="24"/>
                <w:szCs w:val="24"/>
              </w:rPr>
              <w:t>Project Management and Risk Mitigation</w:t>
            </w:r>
            <w:r>
              <w:rPr>
                <w:rFonts w:ascii="Arial" w:hAnsi="Arial" w:cs="Arial"/>
                <w:sz w:val="24"/>
                <w:szCs w:val="24"/>
              </w:rPr>
              <w:t xml:space="preserve"> </w:t>
            </w:r>
            <w:proofErr w:type="gramStart"/>
            <w:r>
              <w:rPr>
                <w:rFonts w:ascii="Arial" w:hAnsi="Arial" w:cs="Arial"/>
                <w:sz w:val="24"/>
                <w:szCs w:val="24"/>
              </w:rPr>
              <w:t>provides</w:t>
            </w:r>
            <w:proofErr w:type="gramEnd"/>
            <w:r>
              <w:rPr>
                <w:rFonts w:ascii="Arial" w:hAnsi="Arial" w:cs="Arial"/>
                <w:sz w:val="24"/>
                <w:szCs w:val="24"/>
              </w:rPr>
              <w:t xml:space="preserve"> opportunity to discuss this in detail. </w:t>
            </w:r>
          </w:p>
        </w:tc>
      </w:tr>
      <w:tr w:rsidR="004D64AD" w:rsidRPr="0003058E" w14:paraId="4F9ECD0D" w14:textId="77777777" w:rsidTr="3970017B">
        <w:trPr>
          <w:trHeight w:val="284"/>
        </w:trPr>
        <w:tc>
          <w:tcPr>
            <w:tcW w:w="907" w:type="dxa"/>
            <w:vMerge w:val="restart"/>
          </w:tcPr>
          <w:p w14:paraId="416DB208"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4" w:name="_Ref220436429"/>
          </w:p>
        </w:tc>
        <w:bookmarkEnd w:id="4" w:displacedByCustomXml="next"/>
        <w:sdt>
          <w:sdtPr>
            <w:rPr>
              <w:rStyle w:val="Style4"/>
              <w:rFonts w:cs="Arial"/>
              <w:szCs w:val="24"/>
            </w:rPr>
            <w:id w:val="-887725182"/>
            <w:placeholder>
              <w:docPart w:val="A67EE1C6747F4A4B8AD210B7C5CDE888"/>
            </w:placeholder>
            <w:date w:fullDate="2026-01-15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2853A836" w14:textId="32389EE7" w:rsidR="004D64AD" w:rsidRDefault="004D64AD" w:rsidP="004D64AD">
                <w:pPr>
                  <w:spacing w:after="60"/>
                  <w:rPr>
                    <w:rFonts w:ascii="Arial" w:hAnsi="Arial" w:cs="Arial"/>
                    <w:sz w:val="24"/>
                    <w:szCs w:val="24"/>
                  </w:rPr>
                </w:pPr>
                <w:r>
                  <w:rPr>
                    <w:rStyle w:val="Style4"/>
                    <w:rFonts w:cs="Arial"/>
                    <w:szCs w:val="24"/>
                  </w:rPr>
                  <w:t>15-Jan-2026</w:t>
                </w:r>
              </w:p>
            </w:tc>
          </w:sdtContent>
        </w:sdt>
        <w:tc>
          <w:tcPr>
            <w:tcW w:w="6352" w:type="dxa"/>
          </w:tcPr>
          <w:p w14:paraId="7752936D" w14:textId="77777777" w:rsidR="00C31224" w:rsidRDefault="004D64AD" w:rsidP="00C31224">
            <w:pPr>
              <w:spacing w:after="60"/>
              <w:ind w:left="431" w:hanging="431"/>
              <w:rPr>
                <w:rFonts w:ascii="Arial" w:hAnsi="Arial" w:cs="Arial"/>
                <w:i/>
                <w:iCs/>
                <w:sz w:val="24"/>
                <w:szCs w:val="24"/>
                <w:lang w:val="en"/>
              </w:rPr>
            </w:pPr>
            <w:r w:rsidRPr="0003058E">
              <w:rPr>
                <w:rFonts w:ascii="Arial" w:hAnsi="Arial" w:cs="Arial"/>
                <w:b/>
                <w:bCs/>
                <w:sz w:val="24"/>
                <w:szCs w:val="24"/>
              </w:rPr>
              <w:t>Q:</w:t>
            </w:r>
            <w:r w:rsidRPr="001C6D36">
              <w:rPr>
                <w:rFonts w:ascii="Arial" w:hAnsi="Arial" w:cs="Arial"/>
                <w:sz w:val="24"/>
                <w:szCs w:val="24"/>
              </w:rPr>
              <w:tab/>
            </w:r>
            <w:r w:rsidRPr="001C6D36">
              <w:rPr>
                <w:rFonts w:ascii="Arial" w:hAnsi="Arial" w:cs="Arial"/>
                <w:sz w:val="24"/>
                <w:szCs w:val="24"/>
                <w:lang w:val="en"/>
              </w:rPr>
              <w:t xml:space="preserve">We note that the specification states that the minimum participation target will be </w:t>
            </w:r>
            <w:r w:rsidRPr="001C6D36">
              <w:rPr>
                <w:rFonts w:ascii="Arial" w:hAnsi="Arial" w:cs="Arial"/>
                <w:i/>
                <w:iCs/>
                <w:sz w:val="24"/>
                <w:szCs w:val="24"/>
                <w:lang w:val="en"/>
              </w:rPr>
              <w:t>“TBC with the provider and commissioners.”</w:t>
            </w:r>
          </w:p>
          <w:p w14:paraId="22CDD639" w14:textId="77777777" w:rsidR="00C31224" w:rsidRDefault="00C31224" w:rsidP="00C31224">
            <w:pPr>
              <w:spacing w:after="60"/>
              <w:ind w:left="431" w:hanging="431"/>
              <w:rPr>
                <w:rFonts w:ascii="Arial" w:hAnsi="Arial" w:cs="Arial"/>
                <w:sz w:val="24"/>
                <w:szCs w:val="24"/>
                <w:lang w:val="en"/>
              </w:rPr>
            </w:pPr>
          </w:p>
          <w:p w14:paraId="3289FB5A" w14:textId="35EEBCCD" w:rsidR="004D64AD" w:rsidRPr="00C31224" w:rsidRDefault="004D64AD" w:rsidP="00C31224">
            <w:pPr>
              <w:spacing w:after="60"/>
              <w:ind w:left="431"/>
              <w:rPr>
                <w:rFonts w:ascii="Arial" w:hAnsi="Arial" w:cs="Arial"/>
                <w:i/>
                <w:iCs/>
                <w:sz w:val="24"/>
                <w:szCs w:val="24"/>
                <w:lang w:val="en"/>
              </w:rPr>
            </w:pPr>
            <w:r w:rsidRPr="001C6D36">
              <w:rPr>
                <w:rFonts w:ascii="Arial" w:hAnsi="Arial" w:cs="Arial"/>
                <w:sz w:val="24"/>
                <w:szCs w:val="24"/>
                <w:lang w:val="en"/>
              </w:rPr>
              <w:t>However, for costing purposes, can the Council please provide indicative figures for:</w:t>
            </w:r>
          </w:p>
          <w:p w14:paraId="727C7C9D" w14:textId="77777777" w:rsidR="004D64AD" w:rsidRPr="001C6D36" w:rsidRDefault="004D64AD" w:rsidP="004D64AD">
            <w:pPr>
              <w:numPr>
                <w:ilvl w:val="0"/>
                <w:numId w:val="10"/>
              </w:numPr>
              <w:spacing w:after="60"/>
              <w:rPr>
                <w:rFonts w:ascii="Arial" w:hAnsi="Arial" w:cs="Arial"/>
                <w:sz w:val="24"/>
                <w:szCs w:val="24"/>
                <w:lang w:val="en-US"/>
              </w:rPr>
            </w:pPr>
            <w:r w:rsidRPr="3C05E740">
              <w:rPr>
                <w:rFonts w:ascii="Arial" w:hAnsi="Arial" w:cs="Arial"/>
                <w:sz w:val="24"/>
                <w:szCs w:val="24"/>
                <w:lang w:val="en-US"/>
              </w:rPr>
              <w:t>the approximate number of schools the survey is expected to be distributed to (by primary, secondary and post-16 settings)</w:t>
            </w:r>
          </w:p>
          <w:p w14:paraId="2CC599D5" w14:textId="77777777" w:rsidR="004D64AD" w:rsidRPr="001C6D36" w:rsidRDefault="004D64AD" w:rsidP="004D64AD">
            <w:pPr>
              <w:numPr>
                <w:ilvl w:val="0"/>
                <w:numId w:val="10"/>
              </w:numPr>
              <w:spacing w:after="60"/>
              <w:rPr>
                <w:rFonts w:ascii="Arial" w:hAnsi="Arial" w:cs="Arial"/>
                <w:sz w:val="24"/>
                <w:szCs w:val="24"/>
                <w:lang w:val="en"/>
              </w:rPr>
            </w:pPr>
            <w:r w:rsidRPr="001C6D36">
              <w:rPr>
                <w:rFonts w:ascii="Arial" w:hAnsi="Arial" w:cs="Arial"/>
                <w:sz w:val="24"/>
                <w:szCs w:val="24"/>
                <w:lang w:val="en"/>
              </w:rPr>
              <w:t>the approximate pupil population within scope</w:t>
            </w:r>
          </w:p>
          <w:p w14:paraId="33AB5187" w14:textId="77777777" w:rsidR="004D64AD" w:rsidRPr="001C6D36" w:rsidRDefault="004D64AD" w:rsidP="00C31224">
            <w:pPr>
              <w:spacing w:after="60"/>
              <w:ind w:left="425" w:firstLine="6"/>
              <w:rPr>
                <w:rFonts w:ascii="Arial" w:hAnsi="Arial" w:cs="Arial"/>
                <w:sz w:val="24"/>
                <w:szCs w:val="24"/>
                <w:lang w:val="en-US"/>
              </w:rPr>
            </w:pPr>
            <w:r w:rsidRPr="001C6D36">
              <w:rPr>
                <w:rFonts w:ascii="Arial" w:hAnsi="Arial" w:cs="Arial"/>
                <w:sz w:val="24"/>
                <w:szCs w:val="24"/>
                <w:lang w:val="en-US"/>
              </w:rPr>
              <w:t xml:space="preserve">We </w:t>
            </w:r>
            <w:proofErr w:type="spellStart"/>
            <w:r w:rsidRPr="001C6D36">
              <w:rPr>
                <w:rFonts w:ascii="Arial" w:hAnsi="Arial" w:cs="Arial"/>
                <w:sz w:val="24"/>
                <w:szCs w:val="24"/>
                <w:lang w:val="en-US"/>
              </w:rPr>
              <w:t>recognise</w:t>
            </w:r>
            <w:proofErr w:type="spellEnd"/>
            <w:r w:rsidRPr="001C6D36">
              <w:rPr>
                <w:rFonts w:ascii="Arial" w:hAnsi="Arial" w:cs="Arial"/>
                <w:sz w:val="24"/>
                <w:szCs w:val="24"/>
                <w:lang w:val="en-US"/>
              </w:rPr>
              <w:t xml:space="preserve"> that final participation targets will be agreed post-award, but indicative volumes would help ensure bids are costed on a realistic basis.</w:t>
            </w:r>
          </w:p>
          <w:p w14:paraId="2C68E826" w14:textId="4E637704" w:rsidR="004D64AD" w:rsidRPr="0003058E" w:rsidRDefault="004D64AD" w:rsidP="004D64AD">
            <w:pPr>
              <w:spacing w:after="60"/>
              <w:ind w:left="425" w:hanging="425"/>
              <w:rPr>
                <w:rFonts w:ascii="Arial" w:hAnsi="Arial" w:cs="Arial"/>
                <w:b/>
                <w:bCs/>
                <w:sz w:val="24"/>
                <w:szCs w:val="24"/>
              </w:rPr>
            </w:pPr>
          </w:p>
        </w:tc>
      </w:tr>
      <w:tr w:rsidR="004D64AD" w:rsidRPr="0003058E" w14:paraId="7FFC72EE" w14:textId="77777777" w:rsidTr="47BE319C">
        <w:trPr>
          <w:trHeight w:val="284"/>
        </w:trPr>
        <w:tc>
          <w:tcPr>
            <w:tcW w:w="907" w:type="dxa"/>
            <w:vMerge/>
          </w:tcPr>
          <w:p w14:paraId="1A2D3DFF" w14:textId="77777777" w:rsidR="004D64AD" w:rsidRDefault="004D64AD" w:rsidP="004D64AD">
            <w:pPr>
              <w:spacing w:after="60"/>
              <w:rPr>
                <w:rFonts w:ascii="Arial" w:hAnsi="Arial" w:cs="Arial"/>
                <w:sz w:val="24"/>
                <w:szCs w:val="24"/>
              </w:rPr>
            </w:pPr>
          </w:p>
        </w:tc>
        <w:tc>
          <w:tcPr>
            <w:tcW w:w="1813" w:type="dxa"/>
            <w:vMerge/>
          </w:tcPr>
          <w:p w14:paraId="54B0240C" w14:textId="77777777" w:rsidR="004D64AD" w:rsidRDefault="004D64AD" w:rsidP="004D64AD">
            <w:pPr>
              <w:spacing w:after="60"/>
              <w:rPr>
                <w:rFonts w:ascii="Arial" w:hAnsi="Arial" w:cs="Arial"/>
                <w:sz w:val="24"/>
                <w:szCs w:val="24"/>
              </w:rPr>
            </w:pPr>
          </w:p>
        </w:tc>
        <w:tc>
          <w:tcPr>
            <w:tcW w:w="6352" w:type="dxa"/>
          </w:tcPr>
          <w:p w14:paraId="31C44288" w14:textId="69407A12" w:rsidR="004D64AD" w:rsidRPr="00755383"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755383">
              <w:rPr>
                <w:rFonts w:ascii="Arial" w:hAnsi="Arial" w:cs="Arial"/>
                <w:sz w:val="24"/>
                <w:szCs w:val="24"/>
              </w:rPr>
              <w:t>Improve on 35 primaries and 10 secondaries</w:t>
            </w:r>
            <w:r>
              <w:rPr>
                <w:rFonts w:ascii="Arial" w:hAnsi="Arial" w:cs="Arial"/>
                <w:sz w:val="24"/>
                <w:szCs w:val="24"/>
              </w:rPr>
              <w:t xml:space="preserve"> as per the response rate for the 2024 survey</w:t>
            </w:r>
            <w:r w:rsidRPr="00755383">
              <w:rPr>
                <w:rFonts w:ascii="Arial" w:hAnsi="Arial" w:cs="Arial"/>
                <w:sz w:val="24"/>
                <w:szCs w:val="24"/>
              </w:rPr>
              <w:t xml:space="preserve">. </w:t>
            </w:r>
          </w:p>
          <w:p w14:paraId="0D8FEA2F" w14:textId="77777777" w:rsidR="00B7422E" w:rsidRDefault="004D64AD" w:rsidP="00B7422E">
            <w:pPr>
              <w:spacing w:after="60"/>
              <w:ind w:left="425" w:firstLine="6"/>
              <w:rPr>
                <w:rFonts w:ascii="Arial" w:hAnsi="Arial" w:cs="Arial"/>
                <w:sz w:val="24"/>
                <w:szCs w:val="24"/>
              </w:rPr>
            </w:pPr>
            <w:r w:rsidRPr="004F0BA4">
              <w:rPr>
                <w:rFonts w:ascii="Arial" w:hAnsi="Arial" w:cs="Arial"/>
                <w:sz w:val="24"/>
                <w:szCs w:val="24"/>
              </w:rPr>
              <w:t>Suggested target:</w:t>
            </w:r>
          </w:p>
          <w:p w14:paraId="0561875C" w14:textId="77777777" w:rsidR="00B7422E" w:rsidRDefault="004D64AD" w:rsidP="00B7422E">
            <w:pPr>
              <w:pStyle w:val="ListParagraph"/>
              <w:numPr>
                <w:ilvl w:val="0"/>
                <w:numId w:val="29"/>
              </w:numPr>
              <w:spacing w:after="60"/>
              <w:rPr>
                <w:rFonts w:ascii="Arial" w:hAnsi="Arial" w:cs="Arial"/>
                <w:sz w:val="24"/>
                <w:szCs w:val="24"/>
              </w:rPr>
            </w:pPr>
            <w:r w:rsidRPr="00B7422E">
              <w:rPr>
                <w:rFonts w:ascii="Arial" w:hAnsi="Arial" w:cs="Arial"/>
                <w:sz w:val="24"/>
                <w:szCs w:val="24"/>
              </w:rPr>
              <w:t>50% of primaries (55)</w:t>
            </w:r>
          </w:p>
          <w:p w14:paraId="77A92EED" w14:textId="77777777" w:rsidR="00B7422E" w:rsidRDefault="004D64AD" w:rsidP="00B7422E">
            <w:pPr>
              <w:pStyle w:val="ListParagraph"/>
              <w:numPr>
                <w:ilvl w:val="0"/>
                <w:numId w:val="29"/>
              </w:numPr>
              <w:spacing w:after="60"/>
              <w:rPr>
                <w:rFonts w:ascii="Arial" w:hAnsi="Arial" w:cs="Arial"/>
                <w:sz w:val="24"/>
                <w:szCs w:val="24"/>
              </w:rPr>
            </w:pPr>
            <w:r w:rsidRPr="00B7422E">
              <w:rPr>
                <w:rFonts w:ascii="Arial" w:hAnsi="Arial" w:cs="Arial"/>
                <w:sz w:val="24"/>
                <w:szCs w:val="24"/>
              </w:rPr>
              <w:t>75% of secondaries (15)</w:t>
            </w:r>
          </w:p>
          <w:p w14:paraId="25AFCCE3" w14:textId="788A95FE" w:rsidR="004D64AD" w:rsidRPr="00B7422E" w:rsidRDefault="004D64AD" w:rsidP="00B7422E">
            <w:pPr>
              <w:pStyle w:val="ListParagraph"/>
              <w:numPr>
                <w:ilvl w:val="0"/>
                <w:numId w:val="29"/>
              </w:numPr>
              <w:spacing w:after="60"/>
              <w:rPr>
                <w:rFonts w:ascii="Arial" w:hAnsi="Arial" w:cs="Arial"/>
                <w:sz w:val="24"/>
                <w:szCs w:val="24"/>
              </w:rPr>
            </w:pPr>
            <w:r w:rsidRPr="00B7422E">
              <w:rPr>
                <w:rFonts w:ascii="Arial" w:hAnsi="Arial" w:cs="Arial"/>
                <w:sz w:val="24"/>
                <w:szCs w:val="24"/>
              </w:rPr>
              <w:lastRenderedPageBreak/>
              <w:t>50% of FE (3)</w:t>
            </w:r>
          </w:p>
          <w:p w14:paraId="6453ECD1" w14:textId="26212497" w:rsidR="004D64AD" w:rsidRPr="004F0BA4" w:rsidRDefault="004D64AD" w:rsidP="004D64AD">
            <w:pPr>
              <w:spacing w:after="60"/>
              <w:rPr>
                <w:rFonts w:ascii="Arial" w:hAnsi="Arial" w:cs="Arial"/>
                <w:sz w:val="24"/>
                <w:szCs w:val="24"/>
              </w:rPr>
            </w:pPr>
          </w:p>
          <w:p w14:paraId="58D725D9" w14:textId="32E63089" w:rsidR="00B7422E" w:rsidRDefault="004D64AD" w:rsidP="00B7422E">
            <w:pPr>
              <w:spacing w:after="60"/>
              <w:ind w:left="425" w:firstLine="6"/>
              <w:rPr>
                <w:rFonts w:ascii="Arial" w:hAnsi="Arial" w:cs="Arial"/>
                <w:sz w:val="24"/>
                <w:szCs w:val="24"/>
              </w:rPr>
            </w:pPr>
            <w:r w:rsidRPr="004F0BA4">
              <w:rPr>
                <w:rFonts w:ascii="Arial" w:hAnsi="Arial" w:cs="Arial"/>
                <w:sz w:val="24"/>
                <w:szCs w:val="24"/>
              </w:rPr>
              <w:t>Estimate</w:t>
            </w:r>
            <w:r w:rsidR="007B06DB">
              <w:rPr>
                <w:rFonts w:ascii="Arial" w:hAnsi="Arial" w:cs="Arial"/>
                <w:sz w:val="24"/>
                <w:szCs w:val="24"/>
              </w:rPr>
              <w:t>d</w:t>
            </w:r>
            <w:r w:rsidRPr="004F0BA4">
              <w:rPr>
                <w:rFonts w:ascii="Arial" w:hAnsi="Arial" w:cs="Arial"/>
                <w:sz w:val="24"/>
                <w:szCs w:val="24"/>
              </w:rPr>
              <w:t xml:space="preserve"> </w:t>
            </w:r>
            <w:proofErr w:type="gramStart"/>
            <w:r w:rsidRPr="004F0BA4">
              <w:rPr>
                <w:rFonts w:ascii="Arial" w:hAnsi="Arial" w:cs="Arial"/>
                <w:sz w:val="24"/>
                <w:szCs w:val="24"/>
              </w:rPr>
              <w:t>pupils</w:t>
            </w:r>
            <w:proofErr w:type="gramEnd"/>
            <w:r w:rsidRPr="004F0BA4">
              <w:rPr>
                <w:rFonts w:ascii="Arial" w:hAnsi="Arial" w:cs="Arial"/>
                <w:sz w:val="24"/>
                <w:szCs w:val="24"/>
              </w:rPr>
              <w:t xml:space="preserve"> numbers:</w:t>
            </w:r>
          </w:p>
          <w:p w14:paraId="065B878F" w14:textId="77777777" w:rsidR="00B7422E" w:rsidRDefault="004D64AD" w:rsidP="00B7422E">
            <w:pPr>
              <w:pStyle w:val="ListParagraph"/>
              <w:numPr>
                <w:ilvl w:val="0"/>
                <w:numId w:val="30"/>
              </w:numPr>
              <w:spacing w:after="60"/>
              <w:ind w:left="1139"/>
              <w:rPr>
                <w:rFonts w:ascii="Arial" w:hAnsi="Arial" w:cs="Arial"/>
                <w:sz w:val="24"/>
                <w:szCs w:val="24"/>
              </w:rPr>
            </w:pPr>
            <w:r w:rsidRPr="00B7422E">
              <w:rPr>
                <w:rFonts w:ascii="Arial" w:hAnsi="Arial" w:cs="Arial"/>
                <w:sz w:val="24"/>
                <w:szCs w:val="24"/>
              </w:rPr>
              <w:t>Pri – 55 x 86 = 4730</w:t>
            </w:r>
          </w:p>
          <w:p w14:paraId="04E94783" w14:textId="77777777" w:rsidR="00B7422E" w:rsidRDefault="004D64AD" w:rsidP="00B7422E">
            <w:pPr>
              <w:pStyle w:val="ListParagraph"/>
              <w:numPr>
                <w:ilvl w:val="0"/>
                <w:numId w:val="30"/>
              </w:numPr>
              <w:spacing w:after="60"/>
              <w:ind w:left="1139"/>
              <w:rPr>
                <w:rFonts w:ascii="Arial" w:hAnsi="Arial" w:cs="Arial"/>
                <w:sz w:val="24"/>
                <w:szCs w:val="24"/>
              </w:rPr>
            </w:pPr>
            <w:r w:rsidRPr="00B7422E">
              <w:rPr>
                <w:rFonts w:ascii="Arial" w:hAnsi="Arial" w:cs="Arial"/>
                <w:sz w:val="24"/>
                <w:szCs w:val="24"/>
              </w:rPr>
              <w:t>Sec – 300 x 10 = 4500</w:t>
            </w:r>
          </w:p>
          <w:p w14:paraId="0463B3FC" w14:textId="4CEEEC3A" w:rsidR="004D64AD" w:rsidRPr="00B7422E" w:rsidRDefault="004D64AD" w:rsidP="00B7422E">
            <w:pPr>
              <w:pStyle w:val="ListParagraph"/>
              <w:numPr>
                <w:ilvl w:val="0"/>
                <w:numId w:val="30"/>
              </w:numPr>
              <w:spacing w:after="60"/>
              <w:ind w:left="1139"/>
              <w:rPr>
                <w:rFonts w:ascii="Arial" w:hAnsi="Arial" w:cs="Arial"/>
                <w:sz w:val="24"/>
                <w:szCs w:val="24"/>
              </w:rPr>
            </w:pPr>
            <w:r w:rsidRPr="00B7422E">
              <w:rPr>
                <w:rFonts w:ascii="Arial" w:hAnsi="Arial" w:cs="Arial"/>
                <w:sz w:val="24"/>
                <w:szCs w:val="24"/>
              </w:rPr>
              <w:t>FE – 1500</w:t>
            </w:r>
          </w:p>
        </w:tc>
      </w:tr>
      <w:tr w:rsidR="004D64AD" w:rsidRPr="0003058E" w14:paraId="0F7BECC5" w14:textId="77777777" w:rsidTr="3970017B">
        <w:trPr>
          <w:trHeight w:val="284"/>
        </w:trPr>
        <w:tc>
          <w:tcPr>
            <w:tcW w:w="907" w:type="dxa"/>
            <w:vMerge w:val="restart"/>
          </w:tcPr>
          <w:p w14:paraId="12D210FF"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876310010"/>
            <w:placeholder>
              <w:docPart w:val="64EDF039657E485E9A8E15459AEF31D3"/>
            </w:placeholder>
            <w:date w:fullDate="2026-01-15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1FE2B5EB" w14:textId="552E7234" w:rsidR="004D64AD" w:rsidRPr="00CE7916" w:rsidRDefault="004D64AD" w:rsidP="004D64AD">
                <w:pPr>
                  <w:spacing w:after="60"/>
                  <w:rPr>
                    <w:rFonts w:ascii="Arial" w:hAnsi="Arial" w:cs="Arial"/>
                    <w:sz w:val="24"/>
                    <w:szCs w:val="24"/>
                  </w:rPr>
                </w:pPr>
                <w:r w:rsidRPr="00CE7916">
                  <w:rPr>
                    <w:rStyle w:val="Style4"/>
                    <w:rFonts w:cs="Arial"/>
                    <w:szCs w:val="24"/>
                  </w:rPr>
                  <w:t>15-Jan-2026</w:t>
                </w:r>
              </w:p>
            </w:tc>
          </w:sdtContent>
        </w:sdt>
        <w:tc>
          <w:tcPr>
            <w:tcW w:w="6352" w:type="dxa"/>
          </w:tcPr>
          <w:p w14:paraId="34534DCA" w14:textId="74F8FF9F" w:rsidR="004D64AD" w:rsidRPr="00CE7916" w:rsidRDefault="004D64AD" w:rsidP="004D64AD">
            <w:pPr>
              <w:spacing w:after="60"/>
              <w:ind w:left="425" w:hanging="425"/>
              <w:rPr>
                <w:rFonts w:ascii="Arial" w:hAnsi="Arial" w:cs="Arial"/>
                <w:sz w:val="24"/>
                <w:szCs w:val="24"/>
              </w:rPr>
            </w:pPr>
            <w:r w:rsidRPr="00CE7916">
              <w:rPr>
                <w:rFonts w:ascii="Arial" w:hAnsi="Arial" w:cs="Arial"/>
                <w:b/>
                <w:bCs/>
                <w:sz w:val="24"/>
                <w:szCs w:val="24"/>
              </w:rPr>
              <w:t>Q:</w:t>
            </w:r>
            <w:r w:rsidRPr="00CE7916">
              <w:rPr>
                <w:rFonts w:ascii="Arial" w:hAnsi="Arial" w:cs="Arial"/>
                <w:b/>
                <w:bCs/>
                <w:sz w:val="24"/>
                <w:szCs w:val="24"/>
              </w:rPr>
              <w:tab/>
            </w:r>
            <w:r w:rsidRPr="00CE7916">
              <w:rPr>
                <w:rFonts w:ascii="Arial" w:hAnsi="Arial" w:cs="Arial"/>
                <w:sz w:val="24"/>
                <w:szCs w:val="24"/>
              </w:rPr>
              <w:t>The specification requires benchmarking against national and/or regional data across a range of topic areas.</w:t>
            </w:r>
          </w:p>
          <w:p w14:paraId="5769C373" w14:textId="7ADC01BD" w:rsidR="004D64AD" w:rsidRPr="00CE7916" w:rsidRDefault="004D64AD" w:rsidP="00922B24">
            <w:pPr>
              <w:spacing w:after="60"/>
              <w:ind w:left="425" w:firstLine="6"/>
              <w:rPr>
                <w:rFonts w:ascii="Arial" w:hAnsi="Arial" w:cs="Arial"/>
                <w:b/>
                <w:bCs/>
                <w:sz w:val="24"/>
                <w:szCs w:val="24"/>
              </w:rPr>
            </w:pPr>
            <w:r w:rsidRPr="00CE7916">
              <w:rPr>
                <w:rFonts w:ascii="Arial" w:hAnsi="Arial" w:cs="Arial"/>
                <w:sz w:val="24"/>
                <w:szCs w:val="24"/>
              </w:rPr>
              <w:t>For clarity, can the Council confirm whether benchmark datasets will be provided directly by the Council, or whether the provider is expected to source and licence appropriate national and regional data?</w:t>
            </w:r>
          </w:p>
        </w:tc>
      </w:tr>
      <w:tr w:rsidR="004D64AD" w:rsidRPr="0003058E" w14:paraId="60B5BC94" w14:textId="77777777" w:rsidTr="47BE319C">
        <w:trPr>
          <w:trHeight w:val="284"/>
        </w:trPr>
        <w:tc>
          <w:tcPr>
            <w:tcW w:w="907" w:type="dxa"/>
            <w:vMerge/>
          </w:tcPr>
          <w:p w14:paraId="2036FAD0" w14:textId="77777777" w:rsidR="004D64AD" w:rsidRDefault="004D64AD" w:rsidP="004D64AD">
            <w:pPr>
              <w:spacing w:after="60"/>
              <w:rPr>
                <w:rFonts w:ascii="Arial" w:hAnsi="Arial" w:cs="Arial"/>
                <w:sz w:val="24"/>
                <w:szCs w:val="24"/>
              </w:rPr>
            </w:pPr>
          </w:p>
        </w:tc>
        <w:tc>
          <w:tcPr>
            <w:tcW w:w="1813" w:type="dxa"/>
            <w:vMerge/>
          </w:tcPr>
          <w:p w14:paraId="7840CEB5" w14:textId="77777777" w:rsidR="004D64AD" w:rsidRPr="00CE7916" w:rsidRDefault="004D64AD" w:rsidP="004D64AD">
            <w:pPr>
              <w:spacing w:after="60"/>
              <w:rPr>
                <w:rFonts w:ascii="Arial" w:hAnsi="Arial" w:cs="Arial"/>
                <w:sz w:val="24"/>
                <w:szCs w:val="24"/>
              </w:rPr>
            </w:pPr>
          </w:p>
        </w:tc>
        <w:tc>
          <w:tcPr>
            <w:tcW w:w="6352" w:type="dxa"/>
          </w:tcPr>
          <w:p w14:paraId="6946EB17" w14:textId="274C1F33" w:rsidR="004D64AD" w:rsidRPr="00CE7916" w:rsidRDefault="004D64AD" w:rsidP="004D64AD">
            <w:pPr>
              <w:spacing w:after="60"/>
              <w:ind w:left="425" w:hanging="425"/>
              <w:rPr>
                <w:rFonts w:ascii="Arial" w:hAnsi="Arial" w:cs="Arial"/>
                <w:b/>
                <w:bCs/>
                <w:sz w:val="24"/>
                <w:szCs w:val="24"/>
              </w:rPr>
            </w:pPr>
            <w:r w:rsidRPr="00CE7916">
              <w:rPr>
                <w:rFonts w:ascii="Arial" w:hAnsi="Arial" w:cs="Arial"/>
                <w:b/>
                <w:bCs/>
                <w:sz w:val="24"/>
                <w:szCs w:val="24"/>
              </w:rPr>
              <w:t>A:</w:t>
            </w:r>
            <w:r w:rsidRPr="00CE7916">
              <w:rPr>
                <w:rFonts w:ascii="Arial" w:hAnsi="Arial" w:cs="Arial"/>
                <w:b/>
                <w:bCs/>
                <w:sz w:val="24"/>
                <w:szCs w:val="24"/>
              </w:rPr>
              <w:tab/>
            </w:r>
            <w:r w:rsidRPr="00CE7916">
              <w:rPr>
                <w:rFonts w:ascii="Arial" w:hAnsi="Arial" w:cs="Arial"/>
                <w:sz w:val="24"/>
                <w:szCs w:val="24"/>
              </w:rPr>
              <w:t xml:space="preserve">Please review the response give to </w:t>
            </w:r>
            <w:r w:rsidRPr="00CE7916">
              <w:rPr>
                <w:rFonts w:ascii="Arial" w:hAnsi="Arial" w:cs="Arial"/>
                <w:sz w:val="24"/>
                <w:szCs w:val="24"/>
              </w:rPr>
              <w:fldChar w:fldCharType="begin"/>
            </w:r>
            <w:r w:rsidRPr="00CE7916">
              <w:rPr>
                <w:rFonts w:ascii="Arial" w:hAnsi="Arial" w:cs="Arial"/>
                <w:sz w:val="24"/>
                <w:szCs w:val="24"/>
              </w:rPr>
              <w:instrText xml:space="preserve"> REF _Ref220432752 \r \h </w:instrText>
            </w:r>
            <w:r w:rsidRPr="00CE7916">
              <w:rPr>
                <w:rFonts w:ascii="Arial" w:hAnsi="Arial" w:cs="Arial"/>
                <w:sz w:val="24"/>
                <w:szCs w:val="24"/>
              </w:rPr>
            </w:r>
            <w:r w:rsidRPr="00CE7916">
              <w:rPr>
                <w:rFonts w:ascii="Arial" w:hAnsi="Arial" w:cs="Arial"/>
                <w:sz w:val="24"/>
                <w:szCs w:val="24"/>
              </w:rPr>
              <w:fldChar w:fldCharType="separate"/>
            </w:r>
            <w:r w:rsidRPr="00CE7916">
              <w:rPr>
                <w:rFonts w:ascii="Arial" w:hAnsi="Arial" w:cs="Arial"/>
                <w:sz w:val="24"/>
                <w:szCs w:val="24"/>
              </w:rPr>
              <w:t>Q4</w:t>
            </w:r>
            <w:r w:rsidRPr="00CE7916">
              <w:rPr>
                <w:rFonts w:ascii="Arial" w:hAnsi="Arial" w:cs="Arial"/>
                <w:sz w:val="24"/>
                <w:szCs w:val="24"/>
              </w:rPr>
              <w:fldChar w:fldCharType="end"/>
            </w:r>
            <w:r w:rsidRPr="00CE7916">
              <w:rPr>
                <w:rFonts w:ascii="Arial" w:hAnsi="Arial" w:cs="Arial"/>
                <w:sz w:val="24"/>
                <w:szCs w:val="24"/>
              </w:rPr>
              <w:t>.</w:t>
            </w:r>
          </w:p>
        </w:tc>
      </w:tr>
      <w:tr w:rsidR="004D64AD" w:rsidRPr="0003058E" w14:paraId="5D895E20" w14:textId="77777777" w:rsidTr="3970017B">
        <w:trPr>
          <w:trHeight w:val="284"/>
        </w:trPr>
        <w:tc>
          <w:tcPr>
            <w:tcW w:w="907" w:type="dxa"/>
            <w:vMerge w:val="restart"/>
          </w:tcPr>
          <w:p w14:paraId="371050D5"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67190503"/>
            <w:placeholder>
              <w:docPart w:val="EE884130BAA6417B9A32512970F45CD8"/>
            </w:placeholder>
            <w:date w:fullDate="2026-01-15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07F9D7C5" w14:textId="592085DE" w:rsidR="004D64AD" w:rsidRDefault="004D64AD" w:rsidP="004D64AD">
                <w:pPr>
                  <w:spacing w:after="60"/>
                  <w:rPr>
                    <w:rFonts w:ascii="Arial" w:hAnsi="Arial" w:cs="Arial"/>
                    <w:sz w:val="24"/>
                    <w:szCs w:val="24"/>
                  </w:rPr>
                </w:pPr>
                <w:r>
                  <w:rPr>
                    <w:rStyle w:val="Style4"/>
                    <w:rFonts w:cs="Arial"/>
                    <w:szCs w:val="24"/>
                  </w:rPr>
                  <w:t>15-Jan-2026</w:t>
                </w:r>
              </w:p>
            </w:tc>
          </w:sdtContent>
        </w:sdt>
        <w:tc>
          <w:tcPr>
            <w:tcW w:w="6352" w:type="dxa"/>
          </w:tcPr>
          <w:p w14:paraId="7FE687DC" w14:textId="77777777" w:rsidR="004D64AD" w:rsidRPr="001F257F" w:rsidRDefault="004D64AD" w:rsidP="00D81ECE">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1F257F">
              <w:rPr>
                <w:rFonts w:ascii="Arial" w:hAnsi="Arial" w:cs="Arial"/>
                <w:sz w:val="24"/>
                <w:szCs w:val="24"/>
                <w:lang w:val="en"/>
              </w:rPr>
              <w:t>We note that the specification requires providers to offer both online and paper-based survey options, with digital as the preferred delivery method.</w:t>
            </w:r>
          </w:p>
          <w:p w14:paraId="49F6F902" w14:textId="77777777" w:rsidR="004D64AD" w:rsidRPr="001F257F" w:rsidRDefault="004D64AD" w:rsidP="00D81ECE">
            <w:pPr>
              <w:spacing w:after="60"/>
              <w:ind w:left="425" w:firstLine="6"/>
              <w:rPr>
                <w:rFonts w:ascii="Arial" w:hAnsi="Arial" w:cs="Arial"/>
                <w:sz w:val="24"/>
                <w:szCs w:val="24"/>
                <w:lang w:val="en"/>
              </w:rPr>
            </w:pPr>
            <w:r w:rsidRPr="001F257F">
              <w:rPr>
                <w:rFonts w:ascii="Arial" w:hAnsi="Arial" w:cs="Arial"/>
                <w:sz w:val="24"/>
                <w:szCs w:val="24"/>
                <w:lang w:val="en"/>
              </w:rPr>
              <w:t>For costing and delivery planning purposes, can the Council clarify:</w:t>
            </w:r>
          </w:p>
          <w:p w14:paraId="22BBA5C2" w14:textId="77777777" w:rsidR="004D64AD" w:rsidRPr="001F257F" w:rsidRDefault="004D64AD" w:rsidP="004D64AD">
            <w:pPr>
              <w:numPr>
                <w:ilvl w:val="0"/>
                <w:numId w:val="11"/>
              </w:numPr>
              <w:spacing w:after="60"/>
              <w:rPr>
                <w:rFonts w:ascii="Arial" w:hAnsi="Arial" w:cs="Arial"/>
                <w:sz w:val="24"/>
                <w:szCs w:val="24"/>
                <w:lang w:val="en"/>
              </w:rPr>
            </w:pPr>
            <w:r w:rsidRPr="001F257F">
              <w:rPr>
                <w:rFonts w:ascii="Arial" w:hAnsi="Arial" w:cs="Arial"/>
                <w:sz w:val="24"/>
                <w:szCs w:val="24"/>
                <w:lang w:val="en"/>
              </w:rPr>
              <w:t>Whether paper-based delivery is expected to be exception-based (for example, in specific SEND or accessibility related circumstances) or available routinely across all settings</w:t>
            </w:r>
          </w:p>
          <w:p w14:paraId="13D2C9C3" w14:textId="77777777" w:rsidR="004D64AD" w:rsidRPr="001F257F" w:rsidRDefault="004D64AD" w:rsidP="004D64AD">
            <w:pPr>
              <w:numPr>
                <w:ilvl w:val="0"/>
                <w:numId w:val="11"/>
              </w:numPr>
              <w:spacing w:after="60"/>
              <w:rPr>
                <w:rFonts w:ascii="Arial" w:hAnsi="Arial" w:cs="Arial"/>
                <w:sz w:val="24"/>
                <w:szCs w:val="24"/>
                <w:lang w:val="en-US"/>
              </w:rPr>
            </w:pPr>
            <w:r w:rsidRPr="001F257F">
              <w:rPr>
                <w:rFonts w:ascii="Arial" w:hAnsi="Arial" w:cs="Arial"/>
                <w:sz w:val="24"/>
                <w:szCs w:val="24"/>
                <w:lang w:val="en-US"/>
              </w:rPr>
              <w:t>Whether bidders should assume responsibility for printing, distribution and data entry of paper responses within the contract price.</w:t>
            </w:r>
          </w:p>
          <w:p w14:paraId="16D7529F" w14:textId="1892FFDB" w:rsidR="004D64AD" w:rsidRPr="0003058E" w:rsidRDefault="004D64AD" w:rsidP="004D64AD">
            <w:pPr>
              <w:spacing w:after="60"/>
              <w:ind w:left="425" w:hanging="425"/>
              <w:rPr>
                <w:rFonts w:ascii="Arial" w:hAnsi="Arial" w:cs="Arial"/>
                <w:b/>
                <w:bCs/>
                <w:sz w:val="24"/>
                <w:szCs w:val="24"/>
              </w:rPr>
            </w:pPr>
          </w:p>
        </w:tc>
      </w:tr>
      <w:tr w:rsidR="004D64AD" w:rsidRPr="0003058E" w14:paraId="2F52BFD6" w14:textId="77777777" w:rsidTr="47BE319C">
        <w:trPr>
          <w:trHeight w:val="284"/>
        </w:trPr>
        <w:tc>
          <w:tcPr>
            <w:tcW w:w="907" w:type="dxa"/>
            <w:vMerge/>
          </w:tcPr>
          <w:p w14:paraId="79ECCC96" w14:textId="77777777" w:rsidR="004D64AD" w:rsidRDefault="004D64AD" w:rsidP="004D64AD">
            <w:pPr>
              <w:spacing w:after="60"/>
              <w:rPr>
                <w:rFonts w:ascii="Arial" w:hAnsi="Arial" w:cs="Arial"/>
                <w:sz w:val="24"/>
                <w:szCs w:val="24"/>
              </w:rPr>
            </w:pPr>
          </w:p>
        </w:tc>
        <w:tc>
          <w:tcPr>
            <w:tcW w:w="1813" w:type="dxa"/>
            <w:vMerge/>
          </w:tcPr>
          <w:p w14:paraId="0C7183F7" w14:textId="77777777" w:rsidR="004D64AD" w:rsidRDefault="004D64AD" w:rsidP="004D64AD">
            <w:pPr>
              <w:spacing w:after="60"/>
              <w:rPr>
                <w:rFonts w:ascii="Arial" w:hAnsi="Arial" w:cs="Arial"/>
                <w:sz w:val="24"/>
                <w:szCs w:val="24"/>
              </w:rPr>
            </w:pPr>
          </w:p>
        </w:tc>
        <w:tc>
          <w:tcPr>
            <w:tcW w:w="6352" w:type="dxa"/>
          </w:tcPr>
          <w:p w14:paraId="79E05CBD" w14:textId="485EBD33"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96032D">
              <w:rPr>
                <w:rFonts w:ascii="Arial" w:hAnsi="Arial" w:cs="Arial"/>
                <w:sz w:val="24"/>
                <w:szCs w:val="24"/>
              </w:rPr>
              <w:t>The Council can confirm, paper-based survey will be expected to be exception</w:t>
            </w:r>
            <w:r w:rsidRPr="00A31C32">
              <w:rPr>
                <w:rFonts w:ascii="Arial" w:hAnsi="Arial" w:cs="Arial"/>
                <w:sz w:val="24"/>
                <w:szCs w:val="24"/>
              </w:rPr>
              <w:t>-based.</w:t>
            </w:r>
            <w:r>
              <w:rPr>
                <w:rFonts w:ascii="Arial" w:hAnsi="Arial" w:cs="Arial"/>
                <w:sz w:val="24"/>
                <w:szCs w:val="24"/>
              </w:rPr>
              <w:t xml:space="preserve"> Bidders should assume </w:t>
            </w:r>
            <w:r w:rsidRPr="003D42AF">
              <w:rPr>
                <w:rFonts w:ascii="Arial" w:hAnsi="Arial" w:cs="Arial"/>
                <w:sz w:val="24"/>
                <w:szCs w:val="24"/>
              </w:rPr>
              <w:t>responsibility for printing, distributio</w:t>
            </w:r>
            <w:r>
              <w:rPr>
                <w:rFonts w:ascii="Arial" w:hAnsi="Arial" w:cs="Arial"/>
                <w:sz w:val="24"/>
                <w:szCs w:val="24"/>
              </w:rPr>
              <w:t>n and</w:t>
            </w:r>
            <w:r w:rsidRPr="003D42AF">
              <w:rPr>
                <w:rFonts w:ascii="Arial" w:hAnsi="Arial" w:cs="Arial"/>
                <w:sz w:val="24"/>
                <w:szCs w:val="24"/>
              </w:rPr>
              <w:t xml:space="preserve"> data entry of paper responses within the</w:t>
            </w:r>
            <w:r>
              <w:rPr>
                <w:rFonts w:ascii="Arial" w:hAnsi="Arial" w:cs="Arial"/>
                <w:sz w:val="24"/>
                <w:szCs w:val="24"/>
              </w:rPr>
              <w:t xml:space="preserve"> quotation.</w:t>
            </w:r>
          </w:p>
        </w:tc>
      </w:tr>
      <w:tr w:rsidR="004D64AD" w:rsidRPr="0003058E" w14:paraId="65F7FBEB" w14:textId="77777777" w:rsidTr="3970017B">
        <w:trPr>
          <w:trHeight w:val="284"/>
        </w:trPr>
        <w:tc>
          <w:tcPr>
            <w:tcW w:w="907" w:type="dxa"/>
            <w:vMerge w:val="restart"/>
          </w:tcPr>
          <w:p w14:paraId="14965447"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1313597222"/>
            <w:placeholder>
              <w:docPart w:val="83EC086B245E4C798F9B32AA3FDD5761"/>
            </w:placeholder>
            <w:date w:fullDate="2026-01-15T00:00:00Z">
              <w:dateFormat w:val="dd-MMM-yyyy"/>
              <w:lid w:val="en-GB"/>
              <w:storeMappedDataAs w:val="dateTime"/>
              <w:calendar w:val="gregorian"/>
            </w:date>
          </w:sdtPr>
          <w:sdtEndPr>
            <w:rPr>
              <w:rStyle w:val="DefaultParagraphFont"/>
              <w:rFonts w:asciiTheme="minorHAnsi" w:hAnsiTheme="minorHAnsi"/>
              <w:sz w:val="22"/>
            </w:rPr>
          </w:sdtEndPr>
          <w:sdtContent>
            <w:tc>
              <w:tcPr>
                <w:tcW w:w="1813" w:type="dxa"/>
                <w:vMerge w:val="restart"/>
              </w:tcPr>
              <w:p w14:paraId="662BF1F8" w14:textId="560088D8" w:rsidR="004D64AD" w:rsidRDefault="004D64AD" w:rsidP="004D64AD">
                <w:pPr>
                  <w:spacing w:after="60"/>
                  <w:rPr>
                    <w:rFonts w:ascii="Arial" w:hAnsi="Arial" w:cs="Arial"/>
                    <w:sz w:val="24"/>
                    <w:szCs w:val="24"/>
                  </w:rPr>
                </w:pPr>
                <w:r>
                  <w:rPr>
                    <w:rStyle w:val="Style4"/>
                    <w:rFonts w:cs="Arial"/>
                    <w:szCs w:val="24"/>
                  </w:rPr>
                  <w:t>15-Jan-2026</w:t>
                </w:r>
              </w:p>
            </w:tc>
          </w:sdtContent>
        </w:sdt>
        <w:tc>
          <w:tcPr>
            <w:tcW w:w="6352" w:type="dxa"/>
          </w:tcPr>
          <w:p w14:paraId="1CC858EA" w14:textId="77777777" w:rsidR="004D64AD" w:rsidRPr="005940D9" w:rsidRDefault="004D64AD" w:rsidP="00D81ECE">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5940D9">
              <w:rPr>
                <w:rFonts w:ascii="Arial" w:hAnsi="Arial" w:cs="Arial"/>
                <w:sz w:val="24"/>
                <w:szCs w:val="24"/>
                <w:lang w:val="en"/>
              </w:rPr>
              <w:t>The specification refers to the possibility of “deep dive” or subject-specific analyses, and “continued data analysis” as and when required by the Council. Can the Council indicate whether</w:t>
            </w:r>
            <w:r w:rsidRPr="005940D9">
              <w:rPr>
                <w:rFonts w:ascii="Arial" w:hAnsi="Arial" w:cs="Arial"/>
                <w:b/>
                <w:bCs/>
                <w:sz w:val="24"/>
                <w:szCs w:val="24"/>
                <w:lang w:val="en"/>
              </w:rPr>
              <w:t xml:space="preserve"> </w:t>
            </w:r>
            <w:r w:rsidRPr="005940D9">
              <w:rPr>
                <w:rFonts w:ascii="Arial" w:hAnsi="Arial" w:cs="Arial"/>
                <w:sz w:val="24"/>
                <w:szCs w:val="24"/>
                <w:lang w:val="en"/>
              </w:rPr>
              <w:t>bidders are expected to</w:t>
            </w:r>
            <w:r w:rsidRPr="005940D9">
              <w:rPr>
                <w:rFonts w:ascii="Arial" w:hAnsi="Arial" w:cs="Arial"/>
                <w:b/>
                <w:bCs/>
                <w:sz w:val="24"/>
                <w:szCs w:val="24"/>
                <w:lang w:val="en"/>
              </w:rPr>
              <w:t xml:space="preserve"> </w:t>
            </w:r>
            <w:r w:rsidRPr="005940D9">
              <w:rPr>
                <w:rFonts w:ascii="Arial" w:hAnsi="Arial" w:cs="Arial"/>
                <w:sz w:val="24"/>
                <w:szCs w:val="24"/>
                <w:lang w:val="en"/>
              </w:rPr>
              <w:t>include a capped number of deep-dive and additional data analyses within the contract price? If possible, an indicative expectation would be helpful for costing purposes.</w:t>
            </w:r>
          </w:p>
          <w:p w14:paraId="3EEEB08E" w14:textId="4D07CA92" w:rsidR="004D64AD" w:rsidRPr="0003058E" w:rsidRDefault="004D64AD" w:rsidP="004D64AD">
            <w:pPr>
              <w:spacing w:after="60"/>
              <w:ind w:left="425" w:hanging="425"/>
              <w:rPr>
                <w:rFonts w:ascii="Arial" w:hAnsi="Arial" w:cs="Arial"/>
                <w:b/>
                <w:bCs/>
                <w:sz w:val="24"/>
                <w:szCs w:val="24"/>
              </w:rPr>
            </w:pPr>
          </w:p>
        </w:tc>
      </w:tr>
      <w:tr w:rsidR="004D64AD" w:rsidRPr="0003058E" w14:paraId="5CB1B086" w14:textId="77777777" w:rsidTr="47BE319C">
        <w:trPr>
          <w:trHeight w:val="284"/>
        </w:trPr>
        <w:tc>
          <w:tcPr>
            <w:tcW w:w="907" w:type="dxa"/>
            <w:vMerge/>
          </w:tcPr>
          <w:p w14:paraId="75885962" w14:textId="77777777" w:rsidR="004D64AD" w:rsidRDefault="004D64AD" w:rsidP="004D64AD">
            <w:pPr>
              <w:spacing w:after="60"/>
              <w:rPr>
                <w:rFonts w:ascii="Arial" w:hAnsi="Arial" w:cs="Arial"/>
                <w:sz w:val="24"/>
                <w:szCs w:val="24"/>
              </w:rPr>
            </w:pPr>
          </w:p>
        </w:tc>
        <w:tc>
          <w:tcPr>
            <w:tcW w:w="1813" w:type="dxa"/>
            <w:vMerge/>
          </w:tcPr>
          <w:p w14:paraId="0AD9FDD7" w14:textId="77777777" w:rsidR="004D64AD" w:rsidRDefault="004D64AD" w:rsidP="004D64AD">
            <w:pPr>
              <w:spacing w:after="60"/>
              <w:rPr>
                <w:rFonts w:ascii="Arial" w:hAnsi="Arial" w:cs="Arial"/>
                <w:sz w:val="24"/>
                <w:szCs w:val="24"/>
              </w:rPr>
            </w:pPr>
          </w:p>
        </w:tc>
        <w:tc>
          <w:tcPr>
            <w:tcW w:w="6352" w:type="dxa"/>
          </w:tcPr>
          <w:p w14:paraId="67EBD0AF" w14:textId="056D78F5" w:rsidR="004D64AD" w:rsidRPr="006A0EB1"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FB646C">
              <w:rPr>
                <w:rFonts w:ascii="Arial" w:hAnsi="Arial" w:cs="Arial"/>
                <w:sz w:val="24"/>
                <w:szCs w:val="24"/>
              </w:rPr>
              <w:t xml:space="preserve">Please review the response to </w:t>
            </w:r>
            <w:r w:rsidRPr="00FB646C">
              <w:rPr>
                <w:rFonts w:ascii="Arial" w:hAnsi="Arial" w:cs="Arial"/>
                <w:sz w:val="24"/>
                <w:szCs w:val="24"/>
              </w:rPr>
              <w:fldChar w:fldCharType="begin"/>
            </w:r>
            <w:r w:rsidRPr="00FB646C">
              <w:rPr>
                <w:rFonts w:ascii="Arial" w:hAnsi="Arial" w:cs="Arial"/>
                <w:sz w:val="24"/>
                <w:szCs w:val="24"/>
              </w:rPr>
              <w:instrText xml:space="preserve"> REF _Ref220430301 \r \h </w:instrText>
            </w:r>
            <w:r>
              <w:rPr>
                <w:rFonts w:ascii="Arial" w:hAnsi="Arial" w:cs="Arial"/>
                <w:sz w:val="24"/>
                <w:szCs w:val="24"/>
              </w:rPr>
              <w:instrText xml:space="preserve"> \* MERGEFORMAT </w:instrText>
            </w:r>
            <w:r w:rsidRPr="00FB646C">
              <w:rPr>
                <w:rFonts w:ascii="Arial" w:hAnsi="Arial" w:cs="Arial"/>
                <w:sz w:val="24"/>
                <w:szCs w:val="24"/>
              </w:rPr>
            </w:r>
            <w:r w:rsidRPr="00FB646C">
              <w:rPr>
                <w:rFonts w:ascii="Arial" w:hAnsi="Arial" w:cs="Arial"/>
                <w:sz w:val="24"/>
                <w:szCs w:val="24"/>
              </w:rPr>
              <w:fldChar w:fldCharType="separate"/>
            </w:r>
            <w:r w:rsidRPr="00FB646C">
              <w:rPr>
                <w:rFonts w:ascii="Arial" w:hAnsi="Arial" w:cs="Arial"/>
                <w:sz w:val="24"/>
                <w:szCs w:val="24"/>
              </w:rPr>
              <w:t>Q5</w:t>
            </w:r>
            <w:r w:rsidRPr="00FB646C">
              <w:rPr>
                <w:rFonts w:ascii="Arial" w:hAnsi="Arial" w:cs="Arial"/>
                <w:sz w:val="24"/>
                <w:szCs w:val="24"/>
              </w:rPr>
              <w:fldChar w:fldCharType="end"/>
            </w:r>
            <w:r w:rsidRPr="00FB646C">
              <w:rPr>
                <w:rFonts w:ascii="Arial" w:hAnsi="Arial" w:cs="Arial"/>
                <w:sz w:val="24"/>
                <w:szCs w:val="24"/>
              </w:rPr>
              <w:t xml:space="preserve"> on “continued data analysis”.</w:t>
            </w:r>
            <w:r>
              <w:rPr>
                <w:rFonts w:ascii="Arial" w:hAnsi="Arial" w:cs="Arial"/>
                <w:sz w:val="24"/>
                <w:szCs w:val="24"/>
              </w:rPr>
              <w:t xml:space="preserve"> Deep dive requests would similarly be low in volume. For indicative expectations, the time </w:t>
            </w:r>
            <w:r>
              <w:rPr>
                <w:rFonts w:ascii="Arial" w:hAnsi="Arial" w:cs="Arial"/>
                <w:sz w:val="24"/>
                <w:szCs w:val="24"/>
              </w:rPr>
              <w:lastRenderedPageBreak/>
              <w:t>equivalent for a single day would be expected to cover the needs for all asks within this space.</w:t>
            </w:r>
          </w:p>
        </w:tc>
      </w:tr>
      <w:tr w:rsidR="004D64AD" w:rsidRPr="0003058E" w14:paraId="604D97CF" w14:textId="77777777" w:rsidTr="3970017B">
        <w:trPr>
          <w:trHeight w:val="284"/>
        </w:trPr>
        <w:tc>
          <w:tcPr>
            <w:tcW w:w="907" w:type="dxa"/>
            <w:vMerge w:val="restart"/>
          </w:tcPr>
          <w:p w14:paraId="27CDF48D"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049215736"/>
            <w:placeholder>
              <w:docPart w:val="5C92AE5BC0874270AFB4DA5DF15859F7"/>
            </w:placeholder>
            <w:date w:fullDate="2026-01-15T00:00:00Z">
              <w:dateFormat w:val="dd-MMM-yyyy"/>
              <w:lid w:val="en-GB"/>
              <w:storeMappedDataAs w:val="dateTime"/>
              <w:calendar w:val="gregorian"/>
            </w:date>
          </w:sdtPr>
          <w:sdtContent>
            <w:tc>
              <w:tcPr>
                <w:tcW w:w="1813" w:type="dxa"/>
                <w:vMerge w:val="restart"/>
              </w:tcPr>
              <w:p w14:paraId="232B7FF8" w14:textId="6B1883AE"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1D95BE49" w14:textId="77777777" w:rsidR="004D64AD" w:rsidRPr="004B675D" w:rsidRDefault="004D64AD" w:rsidP="00D81ECE">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4B675D">
              <w:rPr>
                <w:rFonts w:ascii="Arial" w:hAnsi="Arial" w:cs="Arial"/>
                <w:sz w:val="24"/>
                <w:szCs w:val="24"/>
                <w:lang w:val="en"/>
              </w:rPr>
              <w:t>We note that the specification requires an</w:t>
            </w:r>
            <w:r w:rsidRPr="004B675D">
              <w:rPr>
                <w:rFonts w:ascii="Arial" w:hAnsi="Arial" w:cs="Arial"/>
                <w:i/>
                <w:iCs/>
                <w:sz w:val="24"/>
                <w:szCs w:val="24"/>
                <w:lang w:val="en"/>
              </w:rPr>
              <w:t xml:space="preserve"> “Aggregated local authority report, including comprehensive data sets that link with Local Area Partnerships”</w:t>
            </w:r>
            <w:r w:rsidRPr="004B675D">
              <w:rPr>
                <w:rFonts w:ascii="Arial" w:hAnsi="Arial" w:cs="Arial"/>
                <w:sz w:val="24"/>
                <w:szCs w:val="24"/>
                <w:lang w:val="en"/>
              </w:rPr>
              <w:t>. Please could you clarify what is meant by ‘link’; e.g., should the survey data be imported into existing LAP databases, align with the LAP data definitions, or something else?</w:t>
            </w:r>
          </w:p>
          <w:p w14:paraId="56D91027" w14:textId="14B1B3E4" w:rsidR="004D64AD" w:rsidRPr="0003058E" w:rsidRDefault="004D64AD" w:rsidP="004D64AD">
            <w:pPr>
              <w:spacing w:after="60"/>
              <w:ind w:left="425" w:hanging="425"/>
              <w:rPr>
                <w:rFonts w:ascii="Arial" w:hAnsi="Arial" w:cs="Arial"/>
                <w:b/>
                <w:bCs/>
                <w:sz w:val="24"/>
                <w:szCs w:val="24"/>
              </w:rPr>
            </w:pPr>
          </w:p>
        </w:tc>
      </w:tr>
      <w:tr w:rsidR="004D64AD" w:rsidRPr="0003058E" w14:paraId="68FF10B5" w14:textId="77777777" w:rsidTr="0FD81866">
        <w:trPr>
          <w:trHeight w:val="284"/>
        </w:trPr>
        <w:tc>
          <w:tcPr>
            <w:tcW w:w="907" w:type="dxa"/>
            <w:vMerge/>
          </w:tcPr>
          <w:p w14:paraId="1BC5D2C4" w14:textId="77777777" w:rsidR="004D64AD" w:rsidRDefault="004D64AD" w:rsidP="004D64AD">
            <w:pPr>
              <w:spacing w:after="60"/>
              <w:rPr>
                <w:rFonts w:ascii="Arial" w:hAnsi="Arial" w:cs="Arial"/>
                <w:sz w:val="24"/>
                <w:szCs w:val="24"/>
              </w:rPr>
            </w:pPr>
          </w:p>
        </w:tc>
        <w:tc>
          <w:tcPr>
            <w:tcW w:w="1813" w:type="dxa"/>
            <w:vMerge/>
          </w:tcPr>
          <w:p w14:paraId="0F3378A1" w14:textId="77777777" w:rsidR="004D64AD" w:rsidRDefault="004D64AD" w:rsidP="004D64AD">
            <w:pPr>
              <w:spacing w:after="60"/>
              <w:rPr>
                <w:rFonts w:ascii="Arial" w:hAnsi="Arial" w:cs="Arial"/>
                <w:sz w:val="24"/>
                <w:szCs w:val="24"/>
              </w:rPr>
            </w:pPr>
          </w:p>
        </w:tc>
        <w:tc>
          <w:tcPr>
            <w:tcW w:w="6352" w:type="dxa"/>
          </w:tcPr>
          <w:p w14:paraId="44A780A5" w14:textId="5887E7C5"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596371">
              <w:rPr>
                <w:rFonts w:ascii="Arial" w:hAnsi="Arial" w:cs="Arial"/>
                <w:sz w:val="24"/>
                <w:szCs w:val="24"/>
              </w:rPr>
              <w:t>The Council intends final reporting to include subsets in data visualisation and trend analysis etc. to be subdivided by the geographical footprint of LAPs as per the Local Authority initiative. The specific subdivisions or catchment areas will be shared with the successful Provider and should be easily managed e.g. filtering by postcode.</w:t>
            </w:r>
          </w:p>
        </w:tc>
      </w:tr>
      <w:tr w:rsidR="004D64AD" w:rsidRPr="0003058E" w14:paraId="06C66EDB" w14:textId="77777777" w:rsidTr="006E2F23">
        <w:trPr>
          <w:trHeight w:val="284"/>
        </w:trPr>
        <w:tc>
          <w:tcPr>
            <w:tcW w:w="907" w:type="dxa"/>
            <w:vMerge w:val="restart"/>
          </w:tcPr>
          <w:p w14:paraId="1C30D6A2"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5" w:name="_Ref220443765"/>
          </w:p>
        </w:tc>
        <w:bookmarkEnd w:id="5" w:displacedByCustomXml="next"/>
        <w:sdt>
          <w:sdtPr>
            <w:rPr>
              <w:rFonts w:ascii="Arial" w:hAnsi="Arial" w:cs="Arial"/>
              <w:sz w:val="24"/>
              <w:szCs w:val="24"/>
            </w:rPr>
            <w:id w:val="-1729065775"/>
            <w:placeholder>
              <w:docPart w:val="B6B50432369A48959015F5D41413E7B8"/>
            </w:placeholder>
            <w:date w:fullDate="2026-01-15T00:00:00Z">
              <w:dateFormat w:val="dd-MMM-yyyy"/>
              <w:lid w:val="en-GB"/>
              <w:storeMappedDataAs w:val="dateTime"/>
              <w:calendar w:val="gregorian"/>
            </w:date>
          </w:sdtPr>
          <w:sdtContent>
            <w:tc>
              <w:tcPr>
                <w:tcW w:w="1813" w:type="dxa"/>
                <w:vMerge w:val="restart"/>
              </w:tcPr>
              <w:p w14:paraId="18A6C764" w14:textId="4C607055"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2EBCE0AD" w14:textId="77777777" w:rsidR="004D64AD" w:rsidRPr="006E3DFC" w:rsidRDefault="004D64AD" w:rsidP="00D81ECE">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6E3DFC">
              <w:rPr>
                <w:rFonts w:ascii="Arial" w:hAnsi="Arial" w:cs="Arial"/>
                <w:sz w:val="24"/>
                <w:szCs w:val="24"/>
                <w:lang w:val="en"/>
              </w:rPr>
              <w:t>The specification requests individual school level reports; what format and level of depth is required? E.g., raw data, data tables, charts, written commentary? Will these be one-off, or will the supplier be required to provide further updates?</w:t>
            </w:r>
          </w:p>
          <w:p w14:paraId="513C0631" w14:textId="1F042B09" w:rsidR="004D64AD" w:rsidRPr="0003058E" w:rsidRDefault="004D64AD" w:rsidP="004D64AD">
            <w:pPr>
              <w:spacing w:after="60"/>
              <w:rPr>
                <w:rFonts w:ascii="Arial" w:hAnsi="Arial" w:cs="Arial"/>
                <w:b/>
                <w:bCs/>
                <w:sz w:val="24"/>
                <w:szCs w:val="24"/>
              </w:rPr>
            </w:pPr>
          </w:p>
        </w:tc>
      </w:tr>
      <w:tr w:rsidR="004D64AD" w:rsidRPr="0003058E" w14:paraId="60CE277E" w14:textId="77777777" w:rsidTr="2199447D">
        <w:trPr>
          <w:trHeight w:val="284"/>
        </w:trPr>
        <w:tc>
          <w:tcPr>
            <w:tcW w:w="907" w:type="dxa"/>
            <w:vMerge/>
          </w:tcPr>
          <w:p w14:paraId="05976E00" w14:textId="77777777" w:rsidR="004D64AD" w:rsidRDefault="004D64AD" w:rsidP="004D64AD">
            <w:pPr>
              <w:spacing w:after="60"/>
              <w:rPr>
                <w:rFonts w:ascii="Arial" w:hAnsi="Arial" w:cs="Arial"/>
                <w:sz w:val="24"/>
                <w:szCs w:val="24"/>
              </w:rPr>
            </w:pPr>
          </w:p>
        </w:tc>
        <w:tc>
          <w:tcPr>
            <w:tcW w:w="1813" w:type="dxa"/>
            <w:vMerge/>
          </w:tcPr>
          <w:p w14:paraId="1D63B072" w14:textId="77777777" w:rsidR="004D64AD" w:rsidRDefault="004D64AD" w:rsidP="004D64AD">
            <w:pPr>
              <w:spacing w:after="60"/>
              <w:rPr>
                <w:rFonts w:ascii="Arial" w:hAnsi="Arial" w:cs="Arial"/>
                <w:sz w:val="24"/>
                <w:szCs w:val="24"/>
              </w:rPr>
            </w:pPr>
          </w:p>
        </w:tc>
        <w:tc>
          <w:tcPr>
            <w:tcW w:w="6352" w:type="dxa"/>
          </w:tcPr>
          <w:p w14:paraId="1474D2F8" w14:textId="45326881" w:rsidR="004D64AD" w:rsidRPr="005D7130"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Pr="003263BB">
              <w:rPr>
                <w:rFonts w:ascii="Arial" w:hAnsi="Arial" w:cs="Arial"/>
                <w:sz w:val="24"/>
                <w:szCs w:val="24"/>
              </w:rPr>
              <w:t>The individual school-level reports will effectively summarise all responses received from a given school. These would typically include visualisations of data in the form of infographics</w:t>
            </w:r>
            <w:r>
              <w:rPr>
                <w:rFonts w:ascii="Arial" w:hAnsi="Arial" w:cs="Arial"/>
                <w:sz w:val="24"/>
                <w:szCs w:val="24"/>
              </w:rPr>
              <w:t xml:space="preserve">, data tables and </w:t>
            </w:r>
            <w:r w:rsidRPr="004131D8">
              <w:rPr>
                <w:rFonts w:ascii="Arial" w:hAnsi="Arial" w:cs="Arial"/>
                <w:sz w:val="24"/>
                <w:szCs w:val="24"/>
              </w:rPr>
              <w:t xml:space="preserve">charts </w:t>
            </w:r>
            <w:r>
              <w:rPr>
                <w:rFonts w:ascii="Arial" w:hAnsi="Arial" w:cs="Arial"/>
                <w:sz w:val="24"/>
                <w:szCs w:val="24"/>
              </w:rPr>
              <w:t xml:space="preserve">for the aggregate total and be further subdivided by </w:t>
            </w:r>
            <w:r w:rsidRPr="004131D8">
              <w:rPr>
                <w:rFonts w:ascii="Arial" w:hAnsi="Arial" w:cs="Arial"/>
                <w:sz w:val="24"/>
                <w:szCs w:val="24"/>
              </w:rPr>
              <w:t>year group</w:t>
            </w:r>
            <w:r>
              <w:rPr>
                <w:rFonts w:ascii="Arial" w:hAnsi="Arial" w:cs="Arial"/>
                <w:sz w:val="24"/>
                <w:szCs w:val="24"/>
              </w:rPr>
              <w:t xml:space="preserve">, </w:t>
            </w:r>
            <w:r w:rsidRPr="004131D8">
              <w:rPr>
                <w:rFonts w:ascii="Arial" w:hAnsi="Arial" w:cs="Arial"/>
                <w:sz w:val="24"/>
                <w:szCs w:val="24"/>
              </w:rPr>
              <w:t>gender</w:t>
            </w:r>
            <w:r>
              <w:rPr>
                <w:rFonts w:ascii="Arial" w:hAnsi="Arial" w:cs="Arial"/>
                <w:sz w:val="24"/>
                <w:szCs w:val="24"/>
              </w:rPr>
              <w:t>, local geographies etc. with contextual information included. As the reports would be identical from one school to the next in the final agreed upon format as a template it would effectively be a one-off task to produce and finalise the template and then load the individual school data in to generate the multitude of school reports.</w:t>
            </w:r>
          </w:p>
        </w:tc>
      </w:tr>
      <w:tr w:rsidR="004D64AD" w:rsidRPr="0003058E" w14:paraId="7F2D8398" w14:textId="77777777" w:rsidTr="000D470D">
        <w:trPr>
          <w:trHeight w:val="284"/>
        </w:trPr>
        <w:tc>
          <w:tcPr>
            <w:tcW w:w="907" w:type="dxa"/>
            <w:vMerge w:val="restart"/>
          </w:tcPr>
          <w:p w14:paraId="5FCDFDD7"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858069355"/>
            <w:placeholder>
              <w:docPart w:val="48EAA3C4121441F284004318A90D2778"/>
            </w:placeholder>
            <w:date w:fullDate="2026-01-15T00:00:00Z">
              <w:dateFormat w:val="dd-MMM-yyyy"/>
              <w:lid w:val="en-GB"/>
              <w:storeMappedDataAs w:val="dateTime"/>
              <w:calendar w:val="gregorian"/>
            </w:date>
          </w:sdtPr>
          <w:sdtContent>
            <w:tc>
              <w:tcPr>
                <w:tcW w:w="1813" w:type="dxa"/>
                <w:vMerge w:val="restart"/>
              </w:tcPr>
              <w:p w14:paraId="7C8FFE9D" w14:textId="317D9C1F"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701F258C" w14:textId="77777777" w:rsidR="004D64AD" w:rsidRPr="00D5236A" w:rsidRDefault="004D64AD" w:rsidP="000D470D">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D5236A">
              <w:rPr>
                <w:rFonts w:ascii="Arial" w:hAnsi="Arial" w:cs="Arial"/>
                <w:sz w:val="24"/>
                <w:szCs w:val="24"/>
                <w:lang w:val="en"/>
              </w:rPr>
              <w:t xml:space="preserve">Do you require separate surveys for each cohort (Years 5-6, Years 7-11, Post 16), or a single survey? In either case, will there be any routing or variation in survey duration (e.g., based on participants’ age, SEN requirements, </w:t>
            </w:r>
            <w:proofErr w:type="spellStart"/>
            <w:r w:rsidRPr="00D5236A">
              <w:rPr>
                <w:rFonts w:ascii="Arial" w:hAnsi="Arial" w:cs="Arial"/>
                <w:sz w:val="24"/>
                <w:szCs w:val="24"/>
                <w:lang w:val="en"/>
              </w:rPr>
              <w:t>etc</w:t>
            </w:r>
            <w:proofErr w:type="spellEnd"/>
            <w:r w:rsidRPr="00D5236A">
              <w:rPr>
                <w:rFonts w:ascii="Arial" w:hAnsi="Arial" w:cs="Arial"/>
                <w:sz w:val="24"/>
                <w:szCs w:val="24"/>
                <w:lang w:val="en"/>
              </w:rPr>
              <w:t>), or will all participants see the same questions?</w:t>
            </w:r>
          </w:p>
          <w:p w14:paraId="3B27C140" w14:textId="75F054D5" w:rsidR="004D64AD" w:rsidRPr="0003058E" w:rsidRDefault="004D64AD" w:rsidP="004D64AD">
            <w:pPr>
              <w:spacing w:after="60"/>
              <w:ind w:left="425" w:hanging="425"/>
              <w:rPr>
                <w:rFonts w:ascii="Arial" w:hAnsi="Arial" w:cs="Arial"/>
                <w:b/>
                <w:bCs/>
                <w:sz w:val="24"/>
                <w:szCs w:val="24"/>
              </w:rPr>
            </w:pPr>
          </w:p>
        </w:tc>
      </w:tr>
      <w:tr w:rsidR="004D64AD" w:rsidRPr="0003058E" w14:paraId="7BA79CBE" w14:textId="77777777" w:rsidTr="77D44D08">
        <w:trPr>
          <w:trHeight w:val="284"/>
        </w:trPr>
        <w:tc>
          <w:tcPr>
            <w:tcW w:w="907" w:type="dxa"/>
            <w:vMerge/>
          </w:tcPr>
          <w:p w14:paraId="101E6C23" w14:textId="77777777" w:rsidR="004D64AD" w:rsidRDefault="004D64AD" w:rsidP="004D64AD">
            <w:pPr>
              <w:spacing w:after="60"/>
              <w:rPr>
                <w:rFonts w:ascii="Arial" w:hAnsi="Arial" w:cs="Arial"/>
                <w:sz w:val="24"/>
                <w:szCs w:val="24"/>
              </w:rPr>
            </w:pPr>
          </w:p>
        </w:tc>
        <w:tc>
          <w:tcPr>
            <w:tcW w:w="1813" w:type="dxa"/>
            <w:vMerge/>
          </w:tcPr>
          <w:p w14:paraId="7A272F63" w14:textId="77777777" w:rsidR="004D64AD" w:rsidRDefault="004D64AD" w:rsidP="004D64AD">
            <w:pPr>
              <w:spacing w:after="60"/>
              <w:rPr>
                <w:rFonts w:ascii="Arial" w:hAnsi="Arial" w:cs="Arial"/>
                <w:sz w:val="24"/>
                <w:szCs w:val="24"/>
              </w:rPr>
            </w:pPr>
          </w:p>
        </w:tc>
        <w:tc>
          <w:tcPr>
            <w:tcW w:w="6352" w:type="dxa"/>
          </w:tcPr>
          <w:p w14:paraId="4C51DD67" w14:textId="31E417B2"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3263BB">
              <w:rPr>
                <w:rFonts w:ascii="Arial" w:hAnsi="Arial" w:cs="Arial"/>
                <w:sz w:val="24"/>
                <w:szCs w:val="24"/>
              </w:rPr>
              <w:t>Survey participants will see two alternative surveys based on year group as primary school or secondary school including further education</w:t>
            </w:r>
            <w:r>
              <w:rPr>
                <w:rFonts w:ascii="Arial" w:hAnsi="Arial" w:cs="Arial"/>
                <w:sz w:val="24"/>
                <w:szCs w:val="24"/>
              </w:rPr>
              <w:t>. Ideally these will be inclusive of SEN requirements.</w:t>
            </w:r>
          </w:p>
        </w:tc>
      </w:tr>
      <w:tr w:rsidR="004D64AD" w:rsidRPr="0003058E" w14:paraId="15BDE006" w14:textId="77777777" w:rsidTr="000D470D">
        <w:trPr>
          <w:trHeight w:val="284"/>
        </w:trPr>
        <w:tc>
          <w:tcPr>
            <w:tcW w:w="907" w:type="dxa"/>
            <w:vMerge w:val="restart"/>
          </w:tcPr>
          <w:p w14:paraId="68352D8A"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419095039"/>
            <w:placeholder>
              <w:docPart w:val="52B59812353F451789C8F0E1F34E78CD"/>
            </w:placeholder>
            <w:date w:fullDate="2026-01-15T00:00:00Z">
              <w:dateFormat w:val="dd-MMM-yyyy"/>
              <w:lid w:val="en-GB"/>
              <w:storeMappedDataAs w:val="dateTime"/>
              <w:calendar w:val="gregorian"/>
            </w:date>
          </w:sdtPr>
          <w:sdtContent>
            <w:tc>
              <w:tcPr>
                <w:tcW w:w="1813" w:type="dxa"/>
                <w:vMerge w:val="restart"/>
              </w:tcPr>
              <w:p w14:paraId="5B210589" w14:textId="60F5143F"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0B4BC098" w14:textId="77777777" w:rsidR="004D64AD" w:rsidRPr="00BD58C2" w:rsidRDefault="004D64AD" w:rsidP="000D470D">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BD58C2">
              <w:rPr>
                <w:rFonts w:ascii="Arial" w:hAnsi="Arial" w:cs="Arial"/>
                <w:sz w:val="24"/>
                <w:szCs w:val="24"/>
                <w:lang w:val="en"/>
              </w:rPr>
              <w:t>What type of teacher training is needed? Would video and/or written instructions about how to complete the survey suffice?</w:t>
            </w:r>
          </w:p>
          <w:p w14:paraId="1CDE4305" w14:textId="74283958" w:rsidR="004D64AD" w:rsidRPr="0003058E" w:rsidRDefault="004D64AD" w:rsidP="004D64AD">
            <w:pPr>
              <w:spacing w:after="60"/>
              <w:ind w:left="425" w:hanging="425"/>
              <w:rPr>
                <w:rFonts w:ascii="Arial" w:hAnsi="Arial" w:cs="Arial"/>
                <w:b/>
                <w:bCs/>
                <w:sz w:val="24"/>
                <w:szCs w:val="24"/>
              </w:rPr>
            </w:pPr>
          </w:p>
        </w:tc>
      </w:tr>
      <w:tr w:rsidR="004D64AD" w:rsidRPr="0003058E" w14:paraId="35BE9BF0" w14:textId="77777777" w:rsidTr="77D44D08">
        <w:trPr>
          <w:trHeight w:val="284"/>
        </w:trPr>
        <w:tc>
          <w:tcPr>
            <w:tcW w:w="907" w:type="dxa"/>
            <w:vMerge/>
          </w:tcPr>
          <w:p w14:paraId="30480B6A" w14:textId="77777777" w:rsidR="004D64AD" w:rsidRDefault="004D64AD" w:rsidP="004D64AD">
            <w:pPr>
              <w:spacing w:after="60"/>
              <w:rPr>
                <w:rFonts w:ascii="Arial" w:hAnsi="Arial" w:cs="Arial"/>
                <w:sz w:val="24"/>
                <w:szCs w:val="24"/>
              </w:rPr>
            </w:pPr>
          </w:p>
        </w:tc>
        <w:tc>
          <w:tcPr>
            <w:tcW w:w="1813" w:type="dxa"/>
            <w:vMerge/>
          </w:tcPr>
          <w:p w14:paraId="56EAB50D" w14:textId="77777777" w:rsidR="004D64AD" w:rsidRDefault="004D64AD" w:rsidP="004D64AD">
            <w:pPr>
              <w:spacing w:after="60"/>
              <w:rPr>
                <w:rFonts w:ascii="Arial" w:hAnsi="Arial" w:cs="Arial"/>
                <w:sz w:val="24"/>
                <w:szCs w:val="24"/>
              </w:rPr>
            </w:pPr>
          </w:p>
        </w:tc>
        <w:tc>
          <w:tcPr>
            <w:tcW w:w="6352" w:type="dxa"/>
          </w:tcPr>
          <w:p w14:paraId="31B13FA8" w14:textId="4BFE8796" w:rsidR="004D64AD" w:rsidRDefault="004D64AD" w:rsidP="004D64AD">
            <w:pPr>
              <w:spacing w:after="60"/>
              <w:ind w:left="425" w:hanging="425"/>
              <w:rPr>
                <w:rFonts w:ascii="Arial" w:hAnsi="Arial" w:cs="Arial"/>
              </w:rPr>
            </w:pPr>
            <w:r w:rsidRPr="0003058E">
              <w:rPr>
                <w:rFonts w:ascii="Arial" w:hAnsi="Arial" w:cs="Arial"/>
                <w:b/>
                <w:bCs/>
                <w:sz w:val="24"/>
                <w:szCs w:val="24"/>
              </w:rPr>
              <w:t>A:</w:t>
            </w:r>
            <w:r w:rsidRPr="0003058E">
              <w:rPr>
                <w:rFonts w:ascii="Arial" w:hAnsi="Arial" w:cs="Arial"/>
                <w:b/>
                <w:bCs/>
                <w:sz w:val="24"/>
                <w:szCs w:val="24"/>
              </w:rPr>
              <w:tab/>
            </w:r>
            <w:r w:rsidRPr="00AC7BB5">
              <w:rPr>
                <w:rFonts w:ascii="Arial" w:hAnsi="Arial" w:cs="Arial"/>
                <w:sz w:val="24"/>
                <w:szCs w:val="24"/>
              </w:rPr>
              <w:t xml:space="preserve">Typically, this could be an information session </w:t>
            </w:r>
            <w:r w:rsidRPr="00FA01BD">
              <w:rPr>
                <w:rFonts w:ascii="Arial" w:hAnsi="Arial" w:cs="Arial"/>
                <w:sz w:val="24"/>
                <w:szCs w:val="24"/>
              </w:rPr>
              <w:t xml:space="preserve">where schools can ask questions and seek advice. </w:t>
            </w:r>
            <w:r>
              <w:rPr>
                <w:rFonts w:ascii="Arial" w:hAnsi="Arial" w:cs="Arial"/>
                <w:sz w:val="24"/>
                <w:szCs w:val="24"/>
              </w:rPr>
              <w:t>A recorded</w:t>
            </w:r>
            <w:r w:rsidRPr="00FA01BD">
              <w:rPr>
                <w:rFonts w:ascii="Arial" w:hAnsi="Arial" w:cs="Arial"/>
                <w:sz w:val="24"/>
                <w:szCs w:val="24"/>
              </w:rPr>
              <w:t xml:space="preserve"> video or information sheet</w:t>
            </w:r>
            <w:r>
              <w:rPr>
                <w:rFonts w:ascii="Arial" w:hAnsi="Arial" w:cs="Arial"/>
                <w:sz w:val="24"/>
                <w:szCs w:val="24"/>
              </w:rPr>
              <w:t xml:space="preserve"> may capture the bulk of training/support needs</w:t>
            </w:r>
            <w:r w:rsidRPr="00FA01BD">
              <w:rPr>
                <w:rFonts w:ascii="Arial" w:hAnsi="Arial" w:cs="Arial"/>
                <w:sz w:val="24"/>
                <w:szCs w:val="24"/>
              </w:rPr>
              <w:t xml:space="preserve">, </w:t>
            </w:r>
            <w:r>
              <w:rPr>
                <w:rFonts w:ascii="Arial" w:hAnsi="Arial" w:cs="Arial"/>
                <w:sz w:val="24"/>
                <w:szCs w:val="24"/>
              </w:rPr>
              <w:t>however, the Provider will be expected to support clarifications through a direct communication channel e.g. email, although online p</w:t>
            </w:r>
            <w:r w:rsidRPr="00FA01BD">
              <w:rPr>
                <w:rFonts w:ascii="Arial" w:hAnsi="Arial" w:cs="Arial"/>
                <w:sz w:val="24"/>
                <w:szCs w:val="24"/>
              </w:rPr>
              <w:t>erson</w:t>
            </w:r>
            <w:r>
              <w:rPr>
                <w:rFonts w:ascii="Arial" w:hAnsi="Arial" w:cs="Arial"/>
                <w:sz w:val="24"/>
                <w:szCs w:val="24"/>
              </w:rPr>
              <w:t>-</w:t>
            </w:r>
            <w:r w:rsidRPr="00FA01BD">
              <w:rPr>
                <w:rFonts w:ascii="Arial" w:hAnsi="Arial" w:cs="Arial"/>
                <w:sz w:val="24"/>
                <w:szCs w:val="24"/>
              </w:rPr>
              <w:t>facing</w:t>
            </w:r>
            <w:r>
              <w:rPr>
                <w:rFonts w:ascii="Arial" w:hAnsi="Arial" w:cs="Arial"/>
                <w:sz w:val="24"/>
                <w:szCs w:val="24"/>
              </w:rPr>
              <w:t xml:space="preserve"> support would be</w:t>
            </w:r>
            <w:r w:rsidRPr="00FA01BD">
              <w:rPr>
                <w:rFonts w:ascii="Arial" w:hAnsi="Arial" w:cs="Arial"/>
                <w:sz w:val="24"/>
                <w:szCs w:val="24"/>
              </w:rPr>
              <w:t xml:space="preserve"> preferred</w:t>
            </w:r>
            <w:r>
              <w:rPr>
                <w:rFonts w:ascii="Arial" w:hAnsi="Arial" w:cs="Arial"/>
                <w:sz w:val="24"/>
                <w:szCs w:val="24"/>
              </w:rPr>
              <w:t>.</w:t>
            </w:r>
          </w:p>
          <w:p w14:paraId="0530A1DF" w14:textId="325885F4" w:rsidR="004D64AD" w:rsidRPr="0003058E" w:rsidRDefault="004D64AD" w:rsidP="004D64AD">
            <w:pPr>
              <w:spacing w:after="60"/>
              <w:ind w:left="425" w:hanging="425"/>
              <w:rPr>
                <w:rFonts w:ascii="Arial" w:hAnsi="Arial" w:cs="Arial"/>
                <w:b/>
                <w:bCs/>
                <w:sz w:val="24"/>
                <w:szCs w:val="24"/>
              </w:rPr>
            </w:pPr>
          </w:p>
        </w:tc>
      </w:tr>
      <w:tr w:rsidR="004D64AD" w:rsidRPr="0003058E" w14:paraId="3F6876D5" w14:textId="77777777" w:rsidTr="000D470D">
        <w:trPr>
          <w:trHeight w:val="284"/>
        </w:trPr>
        <w:tc>
          <w:tcPr>
            <w:tcW w:w="907" w:type="dxa"/>
            <w:vMerge w:val="restart"/>
          </w:tcPr>
          <w:p w14:paraId="6C711B4E"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Style w:val="Style4"/>
              <w:rFonts w:cs="Arial"/>
              <w:szCs w:val="24"/>
            </w:rPr>
            <w:id w:val="-88465884"/>
            <w:placeholder>
              <w:docPart w:val="FA7CDE4DB52D4EA59B54337A24E436E6"/>
            </w:placeholder>
            <w:date w:fullDate="2026-01-15T00:00:00Z">
              <w:dateFormat w:val="dd-MMM-yyyy"/>
              <w:lid w:val="en-GB"/>
              <w:storeMappedDataAs w:val="dateTime"/>
              <w:calendar w:val="gregorian"/>
            </w:date>
          </w:sdtPr>
          <w:sdtContent>
            <w:tc>
              <w:tcPr>
                <w:tcW w:w="1813" w:type="dxa"/>
                <w:vMerge w:val="restart"/>
              </w:tcPr>
              <w:p w14:paraId="4A31665D" w14:textId="2FA0D62E" w:rsidR="004D64AD" w:rsidRDefault="004D64AD" w:rsidP="004D64AD">
                <w:pPr>
                  <w:spacing w:after="60"/>
                  <w:rPr>
                    <w:rFonts w:ascii="Arial" w:hAnsi="Arial" w:cs="Arial"/>
                    <w:sz w:val="24"/>
                    <w:szCs w:val="24"/>
                  </w:rPr>
                </w:pPr>
                <w:r>
                  <w:rPr>
                    <w:rStyle w:val="Style4"/>
                    <w:rFonts w:cs="Arial"/>
                    <w:szCs w:val="24"/>
                  </w:rPr>
                  <w:t>15-Jan-2026</w:t>
                </w:r>
              </w:p>
            </w:tc>
          </w:sdtContent>
        </w:sdt>
        <w:tc>
          <w:tcPr>
            <w:tcW w:w="6352" w:type="dxa"/>
          </w:tcPr>
          <w:p w14:paraId="5D48597F" w14:textId="77777777" w:rsidR="004D64AD" w:rsidRPr="00DF2A40" w:rsidRDefault="004D64AD" w:rsidP="003F53A0">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DF2A40">
              <w:rPr>
                <w:rFonts w:ascii="Arial" w:hAnsi="Arial" w:cs="Arial"/>
                <w:sz w:val="24"/>
                <w:szCs w:val="24"/>
                <w:lang w:val="en"/>
              </w:rPr>
              <w:t>Do you have an expected SLA for response time to technical queries?</w:t>
            </w:r>
          </w:p>
          <w:p w14:paraId="6430CE55" w14:textId="3B9E4FA1" w:rsidR="004D64AD" w:rsidRPr="0003058E" w:rsidRDefault="004D64AD" w:rsidP="004D64AD">
            <w:pPr>
              <w:spacing w:after="60"/>
              <w:ind w:left="425" w:hanging="425"/>
              <w:rPr>
                <w:rFonts w:ascii="Arial" w:hAnsi="Arial" w:cs="Arial"/>
                <w:b/>
                <w:bCs/>
                <w:sz w:val="24"/>
                <w:szCs w:val="24"/>
              </w:rPr>
            </w:pPr>
          </w:p>
        </w:tc>
      </w:tr>
      <w:tr w:rsidR="004D64AD" w:rsidRPr="0003058E" w14:paraId="1A24ABBC" w14:textId="77777777" w:rsidTr="77D44D08">
        <w:trPr>
          <w:trHeight w:val="284"/>
        </w:trPr>
        <w:tc>
          <w:tcPr>
            <w:tcW w:w="907" w:type="dxa"/>
            <w:vMerge/>
          </w:tcPr>
          <w:p w14:paraId="25A3AF0F" w14:textId="77777777" w:rsidR="004D64AD" w:rsidRDefault="004D64AD" w:rsidP="004D64AD">
            <w:pPr>
              <w:spacing w:after="60"/>
              <w:rPr>
                <w:rFonts w:ascii="Arial" w:hAnsi="Arial" w:cs="Arial"/>
                <w:sz w:val="24"/>
                <w:szCs w:val="24"/>
              </w:rPr>
            </w:pPr>
          </w:p>
        </w:tc>
        <w:tc>
          <w:tcPr>
            <w:tcW w:w="1813" w:type="dxa"/>
            <w:vMerge/>
          </w:tcPr>
          <w:p w14:paraId="137F9896" w14:textId="77777777" w:rsidR="004D64AD" w:rsidRDefault="004D64AD" w:rsidP="004D64AD">
            <w:pPr>
              <w:spacing w:after="60"/>
              <w:rPr>
                <w:rFonts w:ascii="Arial" w:hAnsi="Arial" w:cs="Arial"/>
                <w:sz w:val="24"/>
                <w:szCs w:val="24"/>
              </w:rPr>
            </w:pPr>
          </w:p>
        </w:tc>
        <w:tc>
          <w:tcPr>
            <w:tcW w:w="6352" w:type="dxa"/>
          </w:tcPr>
          <w:p w14:paraId="210D6692" w14:textId="6FEBFBD0"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772A16">
              <w:rPr>
                <w:rFonts w:ascii="Arial" w:hAnsi="Arial" w:cs="Arial"/>
                <w:sz w:val="24"/>
                <w:szCs w:val="24"/>
              </w:rPr>
              <w:t xml:space="preserve">The Council does not currently have SLAs with Schools. However, </w:t>
            </w:r>
            <w:r>
              <w:rPr>
                <w:rFonts w:ascii="Arial" w:hAnsi="Arial" w:cs="Arial"/>
                <w:sz w:val="24"/>
                <w:szCs w:val="24"/>
              </w:rPr>
              <w:t xml:space="preserve">during mobilisation commissioners will discuss and agree with the </w:t>
            </w:r>
            <w:r w:rsidR="006C30D5">
              <w:rPr>
                <w:rFonts w:ascii="Arial" w:hAnsi="Arial" w:cs="Arial"/>
                <w:sz w:val="24"/>
                <w:szCs w:val="24"/>
              </w:rPr>
              <w:t>successful</w:t>
            </w:r>
            <w:r>
              <w:rPr>
                <w:rFonts w:ascii="Arial" w:hAnsi="Arial" w:cs="Arial"/>
                <w:sz w:val="24"/>
                <w:szCs w:val="24"/>
              </w:rPr>
              <w:t xml:space="preserve"> </w:t>
            </w:r>
            <w:r w:rsidR="006C30D5">
              <w:rPr>
                <w:rFonts w:ascii="Arial" w:hAnsi="Arial" w:cs="Arial"/>
                <w:sz w:val="24"/>
                <w:szCs w:val="24"/>
              </w:rPr>
              <w:t>Provider</w:t>
            </w:r>
            <w:r>
              <w:rPr>
                <w:rFonts w:ascii="Arial" w:hAnsi="Arial" w:cs="Arial"/>
                <w:sz w:val="24"/>
                <w:szCs w:val="24"/>
              </w:rPr>
              <w:t xml:space="preserve"> reasonable timelines for responses.</w:t>
            </w:r>
          </w:p>
        </w:tc>
      </w:tr>
      <w:tr w:rsidR="004D64AD" w:rsidRPr="0003058E" w14:paraId="576792D9" w14:textId="77777777" w:rsidTr="000D470D">
        <w:trPr>
          <w:trHeight w:val="284"/>
        </w:trPr>
        <w:tc>
          <w:tcPr>
            <w:tcW w:w="907" w:type="dxa"/>
            <w:vMerge w:val="restart"/>
          </w:tcPr>
          <w:p w14:paraId="0BDD03B9"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6" w:name="_Ref220435798"/>
          </w:p>
        </w:tc>
        <w:bookmarkEnd w:id="6" w:displacedByCustomXml="next"/>
        <w:sdt>
          <w:sdtPr>
            <w:rPr>
              <w:rStyle w:val="Style4"/>
              <w:rFonts w:cs="Arial"/>
              <w:szCs w:val="24"/>
            </w:rPr>
            <w:id w:val="1153103773"/>
            <w:placeholder>
              <w:docPart w:val="093BAE5E154B4AF69DA1AA71CC57E23D"/>
            </w:placeholder>
            <w:date w:fullDate="2026-01-15T00:00:00Z">
              <w:dateFormat w:val="dd-MMM-yyyy"/>
              <w:lid w:val="en-GB"/>
              <w:storeMappedDataAs w:val="dateTime"/>
              <w:calendar w:val="gregorian"/>
            </w:date>
          </w:sdtPr>
          <w:sdtContent>
            <w:tc>
              <w:tcPr>
                <w:tcW w:w="1813" w:type="dxa"/>
                <w:vMerge w:val="restart"/>
              </w:tcPr>
              <w:p w14:paraId="38E47B11" w14:textId="6E0F9D15" w:rsidR="004D64AD" w:rsidRDefault="004D64AD" w:rsidP="004D64AD">
                <w:pPr>
                  <w:spacing w:after="60"/>
                  <w:rPr>
                    <w:rFonts w:ascii="Arial" w:hAnsi="Arial" w:cs="Arial"/>
                    <w:sz w:val="24"/>
                    <w:szCs w:val="24"/>
                  </w:rPr>
                </w:pPr>
                <w:r>
                  <w:rPr>
                    <w:rStyle w:val="Style4"/>
                    <w:rFonts w:cs="Arial"/>
                    <w:szCs w:val="24"/>
                  </w:rPr>
                  <w:t>15-Jan-2026</w:t>
                </w:r>
              </w:p>
            </w:tc>
          </w:sdtContent>
        </w:sdt>
        <w:tc>
          <w:tcPr>
            <w:tcW w:w="6352" w:type="dxa"/>
          </w:tcPr>
          <w:p w14:paraId="7D9F316A" w14:textId="77777777" w:rsidR="004D64AD" w:rsidRPr="000B2822" w:rsidRDefault="004D64AD" w:rsidP="003F53A0">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0B2822">
              <w:rPr>
                <w:rFonts w:ascii="Arial" w:hAnsi="Arial" w:cs="Arial"/>
                <w:sz w:val="24"/>
                <w:szCs w:val="24"/>
                <w:lang w:val="en"/>
              </w:rPr>
              <w:t>When would the survey launch, and how long is fieldwork expected to take?</w:t>
            </w:r>
          </w:p>
          <w:p w14:paraId="3052111F" w14:textId="5F37A512" w:rsidR="004D64AD" w:rsidRPr="0003058E" w:rsidRDefault="004D64AD" w:rsidP="004D64AD">
            <w:pPr>
              <w:spacing w:after="60"/>
              <w:ind w:left="425" w:hanging="425"/>
              <w:rPr>
                <w:rFonts w:ascii="Arial" w:hAnsi="Arial" w:cs="Arial"/>
                <w:b/>
                <w:bCs/>
                <w:sz w:val="24"/>
                <w:szCs w:val="24"/>
              </w:rPr>
            </w:pPr>
          </w:p>
        </w:tc>
      </w:tr>
      <w:tr w:rsidR="004D64AD" w:rsidRPr="0003058E" w14:paraId="78BAC292" w14:textId="77777777" w:rsidTr="2B9A493B">
        <w:trPr>
          <w:trHeight w:val="284"/>
        </w:trPr>
        <w:tc>
          <w:tcPr>
            <w:tcW w:w="907" w:type="dxa"/>
            <w:vMerge/>
          </w:tcPr>
          <w:p w14:paraId="3B797EB3" w14:textId="77777777" w:rsidR="004D64AD" w:rsidRDefault="004D64AD" w:rsidP="004D64AD">
            <w:pPr>
              <w:spacing w:after="60"/>
              <w:rPr>
                <w:rFonts w:ascii="Arial" w:hAnsi="Arial" w:cs="Arial"/>
                <w:sz w:val="24"/>
                <w:szCs w:val="24"/>
              </w:rPr>
            </w:pPr>
          </w:p>
        </w:tc>
        <w:tc>
          <w:tcPr>
            <w:tcW w:w="1813" w:type="dxa"/>
            <w:vMerge/>
          </w:tcPr>
          <w:p w14:paraId="3EFE7A23" w14:textId="77777777" w:rsidR="004D64AD" w:rsidRDefault="004D64AD" w:rsidP="004D64AD">
            <w:pPr>
              <w:spacing w:after="60"/>
              <w:rPr>
                <w:rFonts w:ascii="Arial" w:hAnsi="Arial" w:cs="Arial"/>
                <w:sz w:val="24"/>
                <w:szCs w:val="24"/>
              </w:rPr>
            </w:pPr>
          </w:p>
        </w:tc>
        <w:tc>
          <w:tcPr>
            <w:tcW w:w="6352" w:type="dxa"/>
          </w:tcPr>
          <w:p w14:paraId="43A053C7" w14:textId="1F801763" w:rsidR="004D64AD" w:rsidRPr="0003058E" w:rsidRDefault="004D64AD" w:rsidP="003F53A0">
            <w:pPr>
              <w:spacing w:after="60"/>
              <w:ind w:left="431" w:hanging="431"/>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A963A7">
              <w:rPr>
                <w:rFonts w:ascii="Arial" w:hAnsi="Arial" w:cs="Arial"/>
                <w:sz w:val="24"/>
                <w:szCs w:val="24"/>
              </w:rPr>
              <w:t>The survey</w:t>
            </w:r>
            <w:r w:rsidRPr="008A793D">
              <w:rPr>
                <w:rFonts w:ascii="Arial" w:hAnsi="Arial" w:cs="Arial"/>
                <w:sz w:val="24"/>
                <w:szCs w:val="24"/>
              </w:rPr>
              <w:t xml:space="preserve"> </w:t>
            </w:r>
            <w:r>
              <w:rPr>
                <w:rFonts w:ascii="Arial" w:hAnsi="Arial" w:cs="Arial"/>
                <w:sz w:val="24"/>
                <w:szCs w:val="24"/>
              </w:rPr>
              <w:t xml:space="preserve">is expected </w:t>
            </w:r>
            <w:r w:rsidRPr="008A793D">
              <w:rPr>
                <w:rFonts w:ascii="Arial" w:hAnsi="Arial" w:cs="Arial"/>
                <w:sz w:val="24"/>
                <w:szCs w:val="24"/>
              </w:rPr>
              <w:t>to be available for pupils to complete through June and July. Registrations open</w:t>
            </w:r>
            <w:r>
              <w:rPr>
                <w:rFonts w:ascii="Arial" w:hAnsi="Arial" w:cs="Arial"/>
                <w:sz w:val="24"/>
                <w:szCs w:val="24"/>
              </w:rPr>
              <w:t xml:space="preserve"> for schools to participate in February</w:t>
            </w:r>
            <w:r w:rsidRPr="008A793D">
              <w:rPr>
                <w:rFonts w:ascii="Arial" w:hAnsi="Arial" w:cs="Arial"/>
                <w:sz w:val="24"/>
                <w:szCs w:val="24"/>
              </w:rPr>
              <w:t xml:space="preserve"> and close at Easter. Survey development </w:t>
            </w:r>
            <w:r>
              <w:rPr>
                <w:rFonts w:ascii="Arial" w:hAnsi="Arial" w:cs="Arial"/>
                <w:sz w:val="24"/>
                <w:szCs w:val="24"/>
              </w:rPr>
              <w:t xml:space="preserve">will occur </w:t>
            </w:r>
            <w:r w:rsidRPr="008A793D">
              <w:rPr>
                <w:rFonts w:ascii="Arial" w:hAnsi="Arial" w:cs="Arial"/>
                <w:sz w:val="24"/>
                <w:szCs w:val="24"/>
              </w:rPr>
              <w:t xml:space="preserve">through </w:t>
            </w:r>
            <w:r>
              <w:rPr>
                <w:rFonts w:ascii="Arial" w:hAnsi="Arial" w:cs="Arial"/>
                <w:sz w:val="24"/>
                <w:szCs w:val="24"/>
              </w:rPr>
              <w:t xml:space="preserve">February and </w:t>
            </w:r>
            <w:r w:rsidRPr="008A793D">
              <w:rPr>
                <w:rFonts w:ascii="Arial" w:hAnsi="Arial" w:cs="Arial"/>
                <w:sz w:val="24"/>
                <w:szCs w:val="24"/>
              </w:rPr>
              <w:t>March</w:t>
            </w:r>
            <w:r>
              <w:rPr>
                <w:rFonts w:ascii="Arial" w:hAnsi="Arial" w:cs="Arial"/>
                <w:sz w:val="24"/>
                <w:szCs w:val="24"/>
              </w:rPr>
              <w:t>.</w:t>
            </w:r>
          </w:p>
        </w:tc>
      </w:tr>
      <w:tr w:rsidR="004D64AD" w:rsidRPr="0003058E" w14:paraId="3679D8CD" w14:textId="77777777" w:rsidTr="000D470D">
        <w:trPr>
          <w:trHeight w:val="284"/>
        </w:trPr>
        <w:tc>
          <w:tcPr>
            <w:tcW w:w="907" w:type="dxa"/>
            <w:vMerge w:val="restart"/>
          </w:tcPr>
          <w:p w14:paraId="2FC74D9B"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bookmarkStart w:id="7" w:name="_Hlk220441344"/>
          </w:p>
        </w:tc>
        <w:sdt>
          <w:sdtPr>
            <w:rPr>
              <w:rFonts w:ascii="Arial" w:hAnsi="Arial" w:cs="Arial"/>
              <w:sz w:val="24"/>
              <w:szCs w:val="24"/>
            </w:rPr>
            <w:id w:val="1524280522"/>
            <w:placeholder>
              <w:docPart w:val="6C8DEFA997AB4A51A20BE47B75EAFFA0"/>
            </w:placeholder>
            <w:date w:fullDate="2026-01-15T00:00:00Z">
              <w:dateFormat w:val="dd-MMM-yyyy"/>
              <w:lid w:val="en-GB"/>
              <w:storeMappedDataAs w:val="dateTime"/>
              <w:calendar w:val="gregorian"/>
            </w:date>
          </w:sdtPr>
          <w:sdtContent>
            <w:tc>
              <w:tcPr>
                <w:tcW w:w="1813" w:type="dxa"/>
                <w:vMerge w:val="restart"/>
              </w:tcPr>
              <w:p w14:paraId="0BF902D0" w14:textId="3B415CE7"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052AE576" w14:textId="77777777" w:rsidR="004D64AD" w:rsidRPr="00B876E9" w:rsidRDefault="004D64AD" w:rsidP="003F53A0">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B876E9">
              <w:rPr>
                <w:rFonts w:ascii="Arial" w:hAnsi="Arial" w:cs="Arial"/>
                <w:sz w:val="24"/>
                <w:szCs w:val="24"/>
                <w:lang w:val="en"/>
              </w:rPr>
              <w:t>Do schools and/or participants receive any form of incentive?</w:t>
            </w:r>
          </w:p>
          <w:p w14:paraId="6AED8E52" w14:textId="59B184F5" w:rsidR="004D64AD" w:rsidRPr="0003058E" w:rsidRDefault="004D64AD" w:rsidP="004D64AD">
            <w:pPr>
              <w:spacing w:after="60"/>
              <w:ind w:left="425" w:hanging="425"/>
              <w:rPr>
                <w:rFonts w:ascii="Arial" w:hAnsi="Arial" w:cs="Arial"/>
                <w:b/>
                <w:bCs/>
                <w:sz w:val="24"/>
                <w:szCs w:val="24"/>
              </w:rPr>
            </w:pPr>
          </w:p>
        </w:tc>
      </w:tr>
      <w:tr w:rsidR="004D64AD" w:rsidRPr="0003058E" w14:paraId="78B4AB95" w14:textId="77777777" w:rsidTr="2B9A493B">
        <w:trPr>
          <w:trHeight w:val="284"/>
        </w:trPr>
        <w:tc>
          <w:tcPr>
            <w:tcW w:w="907" w:type="dxa"/>
            <w:vMerge/>
          </w:tcPr>
          <w:p w14:paraId="7B7EF16F" w14:textId="77777777" w:rsidR="004D64AD" w:rsidRDefault="004D64AD" w:rsidP="004D64AD">
            <w:pPr>
              <w:spacing w:after="60"/>
              <w:rPr>
                <w:rFonts w:ascii="Arial" w:hAnsi="Arial" w:cs="Arial"/>
                <w:sz w:val="24"/>
                <w:szCs w:val="24"/>
              </w:rPr>
            </w:pPr>
          </w:p>
        </w:tc>
        <w:tc>
          <w:tcPr>
            <w:tcW w:w="1813" w:type="dxa"/>
            <w:vMerge/>
          </w:tcPr>
          <w:p w14:paraId="50011BAB" w14:textId="77777777" w:rsidR="004D64AD" w:rsidRDefault="004D64AD" w:rsidP="004D64AD">
            <w:pPr>
              <w:spacing w:after="60"/>
              <w:rPr>
                <w:rFonts w:ascii="Arial" w:hAnsi="Arial" w:cs="Arial"/>
                <w:sz w:val="24"/>
                <w:szCs w:val="24"/>
              </w:rPr>
            </w:pPr>
          </w:p>
        </w:tc>
        <w:tc>
          <w:tcPr>
            <w:tcW w:w="6352" w:type="dxa"/>
          </w:tcPr>
          <w:p w14:paraId="558F6223" w14:textId="569ED48A"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2D2B75">
              <w:rPr>
                <w:rFonts w:ascii="Arial" w:hAnsi="Arial" w:cs="Arial"/>
                <w:sz w:val="24"/>
                <w:szCs w:val="24"/>
              </w:rPr>
              <w:t>No</w:t>
            </w:r>
          </w:p>
        </w:tc>
      </w:tr>
      <w:bookmarkEnd w:id="7"/>
      <w:tr w:rsidR="004D64AD" w:rsidRPr="0003058E" w14:paraId="4E496333" w14:textId="77777777" w:rsidTr="000D470D">
        <w:trPr>
          <w:trHeight w:val="284"/>
        </w:trPr>
        <w:tc>
          <w:tcPr>
            <w:tcW w:w="907" w:type="dxa"/>
            <w:vMerge w:val="restart"/>
          </w:tcPr>
          <w:p w14:paraId="46276F49"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641310388"/>
            <w:placeholder>
              <w:docPart w:val="0A5CBDCA3B1947E8B1CE3C8C451E86A2"/>
            </w:placeholder>
            <w:date w:fullDate="2026-01-15T00:00:00Z">
              <w:dateFormat w:val="dd-MMM-yyyy"/>
              <w:lid w:val="en-GB"/>
              <w:storeMappedDataAs w:val="dateTime"/>
              <w:calendar w:val="gregorian"/>
            </w:date>
          </w:sdtPr>
          <w:sdtContent>
            <w:tc>
              <w:tcPr>
                <w:tcW w:w="1813" w:type="dxa"/>
                <w:vMerge w:val="restart"/>
              </w:tcPr>
              <w:p w14:paraId="71E51C9B" w14:textId="0B51678C"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664F3B0E" w14:textId="77777777" w:rsidR="004D64AD" w:rsidRDefault="004D64AD" w:rsidP="00FF484C">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FB5DC8">
              <w:rPr>
                <w:rFonts w:ascii="Arial" w:hAnsi="Arial" w:cs="Arial"/>
                <w:sz w:val="24"/>
                <w:szCs w:val="24"/>
                <w:lang w:val="en"/>
              </w:rPr>
              <w:t>What is meant by “</w:t>
            </w:r>
            <w:r w:rsidRPr="00FB5DC8">
              <w:rPr>
                <w:rFonts w:ascii="Arial" w:hAnsi="Arial" w:cs="Arial"/>
                <w:i/>
                <w:iCs/>
                <w:sz w:val="24"/>
                <w:szCs w:val="24"/>
                <w:lang w:val="en"/>
              </w:rPr>
              <w:t>Warranty</w:t>
            </w:r>
            <w:r w:rsidRPr="00FB5DC8">
              <w:rPr>
                <w:rFonts w:ascii="Arial" w:hAnsi="Arial" w:cs="Arial"/>
                <w:sz w:val="24"/>
                <w:szCs w:val="24"/>
                <w:lang w:val="en"/>
              </w:rPr>
              <w:t xml:space="preserve"> for data integrity and secure handling”?</w:t>
            </w:r>
          </w:p>
          <w:p w14:paraId="7D876562" w14:textId="2FAA992E" w:rsidR="004D64AD" w:rsidRPr="00DE251D" w:rsidRDefault="004D64AD" w:rsidP="004D64AD">
            <w:pPr>
              <w:spacing w:after="60"/>
              <w:rPr>
                <w:rFonts w:ascii="Arial" w:hAnsi="Arial" w:cs="Arial"/>
                <w:b/>
                <w:bCs/>
                <w:sz w:val="24"/>
                <w:szCs w:val="24"/>
                <w:lang w:val="en"/>
              </w:rPr>
            </w:pPr>
          </w:p>
        </w:tc>
      </w:tr>
      <w:tr w:rsidR="004D64AD" w:rsidRPr="0003058E" w14:paraId="385C34A2" w14:textId="77777777" w:rsidTr="2B9A493B">
        <w:trPr>
          <w:trHeight w:val="284"/>
        </w:trPr>
        <w:tc>
          <w:tcPr>
            <w:tcW w:w="907" w:type="dxa"/>
            <w:vMerge/>
          </w:tcPr>
          <w:p w14:paraId="706F8C71" w14:textId="77777777" w:rsidR="004D64AD" w:rsidRDefault="004D64AD" w:rsidP="004D64AD">
            <w:pPr>
              <w:spacing w:after="60"/>
              <w:rPr>
                <w:rFonts w:ascii="Arial" w:hAnsi="Arial" w:cs="Arial"/>
                <w:sz w:val="24"/>
                <w:szCs w:val="24"/>
              </w:rPr>
            </w:pPr>
          </w:p>
        </w:tc>
        <w:tc>
          <w:tcPr>
            <w:tcW w:w="1813" w:type="dxa"/>
            <w:vMerge/>
          </w:tcPr>
          <w:p w14:paraId="026BC0FE" w14:textId="77777777" w:rsidR="004D64AD" w:rsidRDefault="004D64AD" w:rsidP="004D64AD">
            <w:pPr>
              <w:spacing w:after="60"/>
              <w:rPr>
                <w:rFonts w:ascii="Arial" w:hAnsi="Arial" w:cs="Arial"/>
                <w:sz w:val="24"/>
                <w:szCs w:val="24"/>
              </w:rPr>
            </w:pPr>
          </w:p>
        </w:tc>
        <w:tc>
          <w:tcPr>
            <w:tcW w:w="6352" w:type="dxa"/>
          </w:tcPr>
          <w:p w14:paraId="7AD78026" w14:textId="6B3200A7"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C11D57">
              <w:rPr>
                <w:rFonts w:ascii="Arial" w:hAnsi="Arial" w:cs="Arial"/>
                <w:sz w:val="24"/>
                <w:szCs w:val="24"/>
              </w:rPr>
              <w:t xml:space="preserve">The Provider is expected </w:t>
            </w:r>
            <w:r>
              <w:rPr>
                <w:rFonts w:ascii="Arial" w:hAnsi="Arial" w:cs="Arial"/>
                <w:sz w:val="24"/>
                <w:szCs w:val="24"/>
              </w:rPr>
              <w:t>to</w:t>
            </w:r>
            <w:r w:rsidRPr="008C4F5E">
              <w:rPr>
                <w:rFonts w:ascii="Arial" w:hAnsi="Arial" w:cs="Arial"/>
                <w:sz w:val="24"/>
                <w:szCs w:val="24"/>
              </w:rPr>
              <w:t xml:space="preserve"> guarantee that the survey data will remain accurate, uncompromised, protected, and properly handled</w:t>
            </w:r>
            <w:r>
              <w:rPr>
                <w:rFonts w:ascii="Arial" w:hAnsi="Arial" w:cs="Arial"/>
                <w:sz w:val="24"/>
                <w:szCs w:val="24"/>
              </w:rPr>
              <w:t xml:space="preserve"> typically maintaining backups and utilising encryption</w:t>
            </w:r>
            <w:r w:rsidRPr="008C4F5E">
              <w:rPr>
                <w:rFonts w:ascii="Arial" w:hAnsi="Arial" w:cs="Arial"/>
                <w:sz w:val="24"/>
                <w:szCs w:val="24"/>
              </w:rPr>
              <w:t xml:space="preserve">—and </w:t>
            </w:r>
            <w:r>
              <w:rPr>
                <w:rFonts w:ascii="Arial" w:hAnsi="Arial" w:cs="Arial"/>
                <w:sz w:val="24"/>
                <w:szCs w:val="24"/>
              </w:rPr>
              <w:t>to</w:t>
            </w:r>
            <w:r w:rsidRPr="008C4F5E">
              <w:rPr>
                <w:rFonts w:ascii="Arial" w:hAnsi="Arial" w:cs="Arial"/>
                <w:sz w:val="24"/>
                <w:szCs w:val="24"/>
              </w:rPr>
              <w:t xml:space="preserve"> take responsibility if they fail to meet these standards.</w:t>
            </w:r>
            <w:r>
              <w:rPr>
                <w:rFonts w:ascii="Arial" w:hAnsi="Arial" w:cs="Arial"/>
                <w:sz w:val="24"/>
                <w:szCs w:val="24"/>
              </w:rPr>
              <w:t xml:space="preserve"> </w:t>
            </w:r>
          </w:p>
        </w:tc>
      </w:tr>
      <w:tr w:rsidR="004D64AD" w:rsidRPr="0003058E" w14:paraId="0CC5E0B3" w14:textId="77777777" w:rsidTr="000D470D">
        <w:trPr>
          <w:trHeight w:val="284"/>
        </w:trPr>
        <w:tc>
          <w:tcPr>
            <w:tcW w:w="907" w:type="dxa"/>
            <w:vMerge w:val="restart"/>
          </w:tcPr>
          <w:p w14:paraId="445BFAF3"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058723"/>
            <w:placeholder>
              <w:docPart w:val="904B3834F43E4AB5B2C09AF3C6490AF2"/>
            </w:placeholder>
            <w:date w:fullDate="2026-01-15T00:00:00Z">
              <w:dateFormat w:val="dd-MMM-yyyy"/>
              <w:lid w:val="en-GB"/>
              <w:storeMappedDataAs w:val="dateTime"/>
              <w:calendar w:val="gregorian"/>
            </w:date>
          </w:sdtPr>
          <w:sdtContent>
            <w:tc>
              <w:tcPr>
                <w:tcW w:w="1813" w:type="dxa"/>
                <w:vMerge w:val="restart"/>
              </w:tcPr>
              <w:p w14:paraId="17B71CCA" w14:textId="68A84F81"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175604AE" w14:textId="77777777" w:rsidR="004D64AD" w:rsidRPr="001B6AAC" w:rsidRDefault="004D64AD" w:rsidP="00CA6079">
            <w:pPr>
              <w:spacing w:after="60"/>
              <w:ind w:left="431" w:hanging="431"/>
              <w:rPr>
                <w:rFonts w:ascii="Arial" w:hAnsi="Arial" w:cs="Arial"/>
                <w:b/>
                <w:bCs/>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1B6AAC">
              <w:rPr>
                <w:rFonts w:ascii="Arial" w:hAnsi="Arial" w:cs="Arial"/>
                <w:sz w:val="24"/>
                <w:szCs w:val="24"/>
                <w:lang w:val="en"/>
              </w:rPr>
              <w:t>What ethics approval processes will the supplier engage with? Do you have a timescale for this?</w:t>
            </w:r>
          </w:p>
          <w:p w14:paraId="66D8230F" w14:textId="59FE3DE8" w:rsidR="004D64AD" w:rsidRPr="0003058E" w:rsidRDefault="004D64AD" w:rsidP="004D64AD">
            <w:pPr>
              <w:spacing w:after="60"/>
              <w:ind w:left="425" w:hanging="425"/>
              <w:rPr>
                <w:rFonts w:ascii="Arial" w:hAnsi="Arial" w:cs="Arial"/>
                <w:b/>
                <w:bCs/>
                <w:sz w:val="24"/>
                <w:szCs w:val="24"/>
              </w:rPr>
            </w:pPr>
          </w:p>
        </w:tc>
      </w:tr>
      <w:tr w:rsidR="004D64AD" w:rsidRPr="0003058E" w14:paraId="6E795EEB" w14:textId="77777777" w:rsidTr="2B9A493B">
        <w:trPr>
          <w:trHeight w:val="284"/>
        </w:trPr>
        <w:tc>
          <w:tcPr>
            <w:tcW w:w="907" w:type="dxa"/>
            <w:vMerge/>
          </w:tcPr>
          <w:p w14:paraId="1E49FC3C" w14:textId="77777777" w:rsidR="004D64AD" w:rsidRDefault="004D64AD" w:rsidP="004D64AD">
            <w:pPr>
              <w:spacing w:after="60"/>
              <w:rPr>
                <w:rFonts w:ascii="Arial" w:hAnsi="Arial" w:cs="Arial"/>
                <w:sz w:val="24"/>
                <w:szCs w:val="24"/>
              </w:rPr>
            </w:pPr>
          </w:p>
        </w:tc>
        <w:tc>
          <w:tcPr>
            <w:tcW w:w="1813" w:type="dxa"/>
            <w:vMerge/>
          </w:tcPr>
          <w:p w14:paraId="175E4F09" w14:textId="77777777" w:rsidR="004D64AD" w:rsidRDefault="004D64AD" w:rsidP="004D64AD">
            <w:pPr>
              <w:spacing w:after="60"/>
              <w:rPr>
                <w:rFonts w:ascii="Arial" w:hAnsi="Arial" w:cs="Arial"/>
                <w:sz w:val="24"/>
                <w:szCs w:val="24"/>
              </w:rPr>
            </w:pPr>
          </w:p>
        </w:tc>
        <w:tc>
          <w:tcPr>
            <w:tcW w:w="6352" w:type="dxa"/>
          </w:tcPr>
          <w:p w14:paraId="180AB974" w14:textId="6467B293" w:rsidR="004D64AD" w:rsidRPr="004D3895" w:rsidRDefault="004D64AD" w:rsidP="004D64AD">
            <w:pPr>
              <w:spacing w:after="60"/>
              <w:ind w:left="425" w:hanging="425"/>
              <w:rPr>
                <w:rFonts w:ascii="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Pr>
                <w:rFonts w:ascii="Arial" w:hAnsi="Arial" w:cs="Arial"/>
                <w:sz w:val="24"/>
                <w:szCs w:val="24"/>
              </w:rPr>
              <w:t>Ethics approvals will not be a responsibility for the Provider as the Council will utilise existing processes internally.</w:t>
            </w:r>
            <w:r w:rsidRPr="006B70A1">
              <w:rPr>
                <w:rFonts w:ascii="Arial" w:hAnsi="Arial" w:cs="Arial"/>
                <w:sz w:val="24"/>
                <w:szCs w:val="24"/>
              </w:rPr>
              <w:t xml:space="preserve"> Where an ethics approval is deemed necessary this will be included within the development </w:t>
            </w:r>
            <w:r>
              <w:rPr>
                <w:rFonts w:ascii="Arial" w:hAnsi="Arial" w:cs="Arial"/>
                <w:sz w:val="24"/>
                <w:szCs w:val="24"/>
              </w:rPr>
              <w:t xml:space="preserve">and approval </w:t>
            </w:r>
            <w:r w:rsidRPr="006B70A1">
              <w:rPr>
                <w:rFonts w:ascii="Arial" w:hAnsi="Arial" w:cs="Arial"/>
                <w:sz w:val="24"/>
                <w:szCs w:val="24"/>
              </w:rPr>
              <w:t xml:space="preserve">phase </w:t>
            </w:r>
            <w:r>
              <w:rPr>
                <w:rFonts w:ascii="Arial" w:hAnsi="Arial" w:cs="Arial"/>
                <w:sz w:val="24"/>
                <w:szCs w:val="24"/>
              </w:rPr>
              <w:t>between February and April.</w:t>
            </w:r>
          </w:p>
        </w:tc>
      </w:tr>
      <w:tr w:rsidR="004D64AD" w:rsidRPr="0003058E" w14:paraId="4B784967" w14:textId="77777777" w:rsidTr="000D4C7D">
        <w:trPr>
          <w:trHeight w:val="284"/>
        </w:trPr>
        <w:tc>
          <w:tcPr>
            <w:tcW w:w="907" w:type="dxa"/>
            <w:vMerge w:val="restart"/>
          </w:tcPr>
          <w:p w14:paraId="62FE245E" w14:textId="77777777" w:rsidR="004D64AD" w:rsidRPr="00DD6EC4" w:rsidRDefault="004D64AD" w:rsidP="004D64AD">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64876222"/>
            <w:placeholder>
              <w:docPart w:val="CA87B031CCCB40AF8F51EB200916250F"/>
            </w:placeholder>
            <w:date w:fullDate="2026-01-15T00:00:00Z">
              <w:dateFormat w:val="dd-MMM-yyyy"/>
              <w:lid w:val="en-GB"/>
              <w:storeMappedDataAs w:val="dateTime"/>
              <w:calendar w:val="gregorian"/>
            </w:date>
          </w:sdtPr>
          <w:sdtContent>
            <w:tc>
              <w:tcPr>
                <w:tcW w:w="1813" w:type="dxa"/>
                <w:vMerge w:val="restart"/>
              </w:tcPr>
              <w:p w14:paraId="4AC61080" w14:textId="77777777" w:rsidR="004D64AD" w:rsidRDefault="004D64AD" w:rsidP="004D64AD">
                <w:pPr>
                  <w:spacing w:after="60"/>
                  <w:rPr>
                    <w:rFonts w:ascii="Arial" w:hAnsi="Arial" w:cs="Arial"/>
                    <w:sz w:val="24"/>
                    <w:szCs w:val="24"/>
                  </w:rPr>
                </w:pPr>
                <w:r>
                  <w:rPr>
                    <w:rFonts w:ascii="Arial" w:hAnsi="Arial" w:cs="Arial"/>
                    <w:sz w:val="24"/>
                    <w:szCs w:val="24"/>
                  </w:rPr>
                  <w:t>15-Jan-2026</w:t>
                </w:r>
              </w:p>
            </w:tc>
          </w:sdtContent>
        </w:sdt>
        <w:tc>
          <w:tcPr>
            <w:tcW w:w="6352" w:type="dxa"/>
          </w:tcPr>
          <w:p w14:paraId="2B73DCFC" w14:textId="3B258AF2" w:rsidR="004D64AD" w:rsidRPr="007C4893" w:rsidRDefault="004D64AD" w:rsidP="006A5311">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7C4893" w:rsidRPr="007C4893">
              <w:rPr>
                <w:rFonts w:ascii="Arial" w:hAnsi="Arial" w:cs="Arial"/>
                <w:sz w:val="24"/>
                <w:szCs w:val="24"/>
              </w:rPr>
              <w:t>Has the survey been undertaken before?</w:t>
            </w:r>
          </w:p>
          <w:p w14:paraId="16F18B43" w14:textId="77777777" w:rsidR="004D64AD" w:rsidRPr="0003058E" w:rsidRDefault="004D64AD" w:rsidP="004D64AD">
            <w:pPr>
              <w:spacing w:after="60"/>
              <w:ind w:left="425" w:hanging="425"/>
              <w:rPr>
                <w:rFonts w:ascii="Arial" w:hAnsi="Arial" w:cs="Arial"/>
                <w:b/>
                <w:bCs/>
                <w:sz w:val="24"/>
                <w:szCs w:val="24"/>
              </w:rPr>
            </w:pPr>
          </w:p>
        </w:tc>
      </w:tr>
      <w:tr w:rsidR="004D64AD" w:rsidRPr="0003058E" w14:paraId="12236252" w14:textId="77777777" w:rsidTr="000D4C7D">
        <w:trPr>
          <w:trHeight w:val="284"/>
        </w:trPr>
        <w:tc>
          <w:tcPr>
            <w:tcW w:w="907" w:type="dxa"/>
            <w:vMerge/>
          </w:tcPr>
          <w:p w14:paraId="60A4D9DF" w14:textId="77777777" w:rsidR="004D64AD" w:rsidRDefault="004D64AD" w:rsidP="004D64AD">
            <w:pPr>
              <w:spacing w:after="60"/>
              <w:rPr>
                <w:rFonts w:ascii="Arial" w:hAnsi="Arial" w:cs="Arial"/>
                <w:sz w:val="24"/>
                <w:szCs w:val="24"/>
              </w:rPr>
            </w:pPr>
          </w:p>
        </w:tc>
        <w:tc>
          <w:tcPr>
            <w:tcW w:w="1813" w:type="dxa"/>
            <w:vMerge/>
          </w:tcPr>
          <w:p w14:paraId="2F47179B" w14:textId="77777777" w:rsidR="004D64AD" w:rsidRDefault="004D64AD" w:rsidP="004D64AD">
            <w:pPr>
              <w:spacing w:after="60"/>
              <w:rPr>
                <w:rFonts w:ascii="Arial" w:hAnsi="Arial" w:cs="Arial"/>
                <w:sz w:val="24"/>
                <w:szCs w:val="24"/>
              </w:rPr>
            </w:pPr>
          </w:p>
        </w:tc>
        <w:tc>
          <w:tcPr>
            <w:tcW w:w="6352" w:type="dxa"/>
          </w:tcPr>
          <w:p w14:paraId="556155BF" w14:textId="6FA5B03F" w:rsidR="004D64AD" w:rsidRPr="0003058E" w:rsidRDefault="004D64AD" w:rsidP="004D64AD">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6E6792">
              <w:rPr>
                <w:rFonts w:ascii="Arial" w:hAnsi="Arial" w:cs="Arial"/>
                <w:sz w:val="24"/>
                <w:szCs w:val="24"/>
              </w:rPr>
              <w:t>Yes, the survey has been conducted previously.</w:t>
            </w:r>
          </w:p>
        </w:tc>
      </w:tr>
      <w:tr w:rsidR="006E6792" w:rsidRPr="0003058E" w14:paraId="781BDA93" w14:textId="77777777" w:rsidTr="006E6792">
        <w:trPr>
          <w:trHeight w:val="284"/>
        </w:trPr>
        <w:tc>
          <w:tcPr>
            <w:tcW w:w="907" w:type="dxa"/>
            <w:vMerge w:val="restart"/>
          </w:tcPr>
          <w:p w14:paraId="0D701AFB" w14:textId="77777777" w:rsidR="006E6792" w:rsidRPr="00DD6EC4" w:rsidRDefault="006E6792" w:rsidP="00F45F83">
            <w:pPr>
              <w:pStyle w:val="ListParagraph"/>
              <w:numPr>
                <w:ilvl w:val="0"/>
                <w:numId w:val="8"/>
              </w:numPr>
              <w:spacing w:after="60"/>
              <w:ind w:left="0" w:firstLine="0"/>
              <w:contextualSpacing w:val="0"/>
              <w:rPr>
                <w:rFonts w:ascii="Arial" w:hAnsi="Arial" w:cs="Arial"/>
                <w:sz w:val="24"/>
                <w:szCs w:val="24"/>
              </w:rPr>
            </w:pPr>
            <w:bookmarkStart w:id="8" w:name="_Ref220443504"/>
          </w:p>
        </w:tc>
        <w:bookmarkEnd w:id="8" w:displacedByCustomXml="next"/>
        <w:sdt>
          <w:sdtPr>
            <w:rPr>
              <w:rFonts w:ascii="Arial" w:hAnsi="Arial" w:cs="Arial"/>
              <w:sz w:val="24"/>
              <w:szCs w:val="24"/>
            </w:rPr>
            <w:id w:val="-546601025"/>
            <w:placeholder>
              <w:docPart w:val="0F14A1FABFF847699C3B341A9CE62B39"/>
            </w:placeholder>
            <w:date w:fullDate="2026-01-15T00:00:00Z">
              <w:dateFormat w:val="dd-MMM-yyyy"/>
              <w:lid w:val="en-GB"/>
              <w:storeMappedDataAs w:val="dateTime"/>
              <w:calendar w:val="gregorian"/>
            </w:date>
          </w:sdtPr>
          <w:sdtContent>
            <w:tc>
              <w:tcPr>
                <w:tcW w:w="1813" w:type="dxa"/>
                <w:vMerge w:val="restart"/>
              </w:tcPr>
              <w:p w14:paraId="20C7B480" w14:textId="77777777" w:rsidR="006E6792" w:rsidRDefault="006E6792" w:rsidP="00F45F83">
                <w:pPr>
                  <w:spacing w:after="60"/>
                  <w:rPr>
                    <w:rFonts w:ascii="Arial" w:hAnsi="Arial" w:cs="Arial"/>
                    <w:sz w:val="24"/>
                    <w:szCs w:val="24"/>
                  </w:rPr>
                </w:pPr>
                <w:r>
                  <w:rPr>
                    <w:rFonts w:ascii="Arial" w:hAnsi="Arial" w:cs="Arial"/>
                    <w:sz w:val="24"/>
                    <w:szCs w:val="24"/>
                  </w:rPr>
                  <w:t>15-Jan-2026</w:t>
                </w:r>
              </w:p>
            </w:tc>
          </w:sdtContent>
        </w:sdt>
        <w:tc>
          <w:tcPr>
            <w:tcW w:w="6352" w:type="dxa"/>
          </w:tcPr>
          <w:p w14:paraId="28645783" w14:textId="4152C4EC" w:rsidR="006E6792" w:rsidRPr="007C4893" w:rsidRDefault="006E6792"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Pr="004840B8">
              <w:rPr>
                <w:rFonts w:ascii="Arial" w:hAnsi="Arial" w:cs="Arial"/>
                <w:sz w:val="24"/>
                <w:szCs w:val="24"/>
                <w:lang w:val="en"/>
              </w:rPr>
              <w:t>How many times has this survey been undertaken?</w:t>
            </w:r>
          </w:p>
          <w:p w14:paraId="2C7DFB3B" w14:textId="77777777" w:rsidR="006E6792" w:rsidRPr="0003058E" w:rsidRDefault="006E6792" w:rsidP="00F45F83">
            <w:pPr>
              <w:spacing w:after="60"/>
              <w:ind w:left="425" w:hanging="425"/>
              <w:rPr>
                <w:rFonts w:ascii="Arial" w:hAnsi="Arial" w:cs="Arial"/>
                <w:b/>
                <w:bCs/>
                <w:sz w:val="24"/>
                <w:szCs w:val="24"/>
              </w:rPr>
            </w:pPr>
          </w:p>
        </w:tc>
      </w:tr>
      <w:tr w:rsidR="006E6792" w:rsidRPr="0003058E" w14:paraId="06DF7596" w14:textId="77777777" w:rsidTr="006E6792">
        <w:trPr>
          <w:trHeight w:val="284"/>
        </w:trPr>
        <w:tc>
          <w:tcPr>
            <w:tcW w:w="907" w:type="dxa"/>
            <w:vMerge/>
          </w:tcPr>
          <w:p w14:paraId="5F9D38EE" w14:textId="77777777" w:rsidR="006E6792" w:rsidRDefault="006E6792" w:rsidP="00F45F83">
            <w:pPr>
              <w:spacing w:after="60"/>
              <w:rPr>
                <w:rFonts w:ascii="Arial" w:hAnsi="Arial" w:cs="Arial"/>
                <w:sz w:val="24"/>
                <w:szCs w:val="24"/>
              </w:rPr>
            </w:pPr>
          </w:p>
        </w:tc>
        <w:tc>
          <w:tcPr>
            <w:tcW w:w="1813" w:type="dxa"/>
            <w:vMerge/>
          </w:tcPr>
          <w:p w14:paraId="2D9DE24C" w14:textId="77777777" w:rsidR="006E6792" w:rsidRDefault="006E6792" w:rsidP="00F45F83">
            <w:pPr>
              <w:spacing w:after="60"/>
              <w:rPr>
                <w:rFonts w:ascii="Arial" w:hAnsi="Arial" w:cs="Arial"/>
                <w:sz w:val="24"/>
                <w:szCs w:val="24"/>
              </w:rPr>
            </w:pPr>
          </w:p>
        </w:tc>
        <w:tc>
          <w:tcPr>
            <w:tcW w:w="6352" w:type="dxa"/>
          </w:tcPr>
          <w:p w14:paraId="1CFF3D4D" w14:textId="58E190F0" w:rsidR="006E6792" w:rsidRPr="0003058E" w:rsidRDefault="006E6792"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Pr="00D60E96">
              <w:rPr>
                <w:rFonts w:ascii="Arial" w:hAnsi="Arial" w:cs="Arial"/>
                <w:sz w:val="24"/>
                <w:szCs w:val="24"/>
              </w:rPr>
              <w:t>Since the establishment of the unitary authority, the survey has been conducted twice.</w:t>
            </w:r>
          </w:p>
        </w:tc>
      </w:tr>
      <w:tr w:rsidR="006E6792" w:rsidRPr="0003058E" w14:paraId="3E4C47CD" w14:textId="77777777" w:rsidTr="006E6792">
        <w:trPr>
          <w:trHeight w:val="284"/>
        </w:trPr>
        <w:tc>
          <w:tcPr>
            <w:tcW w:w="907" w:type="dxa"/>
            <w:vMerge w:val="restart"/>
          </w:tcPr>
          <w:p w14:paraId="4FEF0BE2" w14:textId="77777777" w:rsidR="006E6792" w:rsidRPr="00DD6EC4" w:rsidRDefault="006E6792"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130596925"/>
            <w:placeholder>
              <w:docPart w:val="54B18DA00F2546ED8DD2B66D48F98E3B"/>
            </w:placeholder>
            <w:date w:fullDate="2026-01-15T00:00:00Z">
              <w:dateFormat w:val="dd-MMM-yyyy"/>
              <w:lid w:val="en-GB"/>
              <w:storeMappedDataAs w:val="dateTime"/>
              <w:calendar w:val="gregorian"/>
            </w:date>
          </w:sdtPr>
          <w:sdtContent>
            <w:tc>
              <w:tcPr>
                <w:tcW w:w="1813" w:type="dxa"/>
                <w:vMerge w:val="restart"/>
              </w:tcPr>
              <w:p w14:paraId="20A7CF25" w14:textId="77777777" w:rsidR="006E6792" w:rsidRDefault="006E6792" w:rsidP="00F45F83">
                <w:pPr>
                  <w:spacing w:after="60"/>
                  <w:rPr>
                    <w:rFonts w:ascii="Arial" w:hAnsi="Arial" w:cs="Arial"/>
                    <w:sz w:val="24"/>
                    <w:szCs w:val="24"/>
                  </w:rPr>
                </w:pPr>
                <w:r>
                  <w:rPr>
                    <w:rFonts w:ascii="Arial" w:hAnsi="Arial" w:cs="Arial"/>
                    <w:sz w:val="24"/>
                    <w:szCs w:val="24"/>
                  </w:rPr>
                  <w:t>15-Jan-2026</w:t>
                </w:r>
              </w:p>
            </w:tc>
          </w:sdtContent>
        </w:sdt>
        <w:tc>
          <w:tcPr>
            <w:tcW w:w="6352" w:type="dxa"/>
          </w:tcPr>
          <w:p w14:paraId="60C28373" w14:textId="6BC6EC14" w:rsidR="006E6792" w:rsidRPr="007C4893" w:rsidRDefault="006E6792"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F36E97" w:rsidRPr="004840B8">
              <w:rPr>
                <w:rFonts w:ascii="Arial" w:hAnsi="Arial" w:cs="Arial"/>
                <w:sz w:val="24"/>
                <w:szCs w:val="24"/>
                <w:lang w:val="en"/>
              </w:rPr>
              <w:t>How long has fieldwork taken in previous years?</w:t>
            </w:r>
          </w:p>
          <w:p w14:paraId="2139B7C8" w14:textId="77777777" w:rsidR="006E6792" w:rsidRPr="0003058E" w:rsidRDefault="006E6792" w:rsidP="00F45F83">
            <w:pPr>
              <w:spacing w:after="60"/>
              <w:ind w:left="425" w:hanging="425"/>
              <w:rPr>
                <w:rFonts w:ascii="Arial" w:hAnsi="Arial" w:cs="Arial"/>
                <w:b/>
                <w:bCs/>
                <w:sz w:val="24"/>
                <w:szCs w:val="24"/>
              </w:rPr>
            </w:pPr>
          </w:p>
        </w:tc>
      </w:tr>
      <w:tr w:rsidR="006E6792" w:rsidRPr="0003058E" w14:paraId="0F6DBC57" w14:textId="77777777" w:rsidTr="006E6792">
        <w:trPr>
          <w:trHeight w:val="284"/>
        </w:trPr>
        <w:tc>
          <w:tcPr>
            <w:tcW w:w="907" w:type="dxa"/>
            <w:vMerge/>
          </w:tcPr>
          <w:p w14:paraId="0F6B5CA4" w14:textId="77777777" w:rsidR="006E6792" w:rsidRDefault="006E6792" w:rsidP="00F45F83">
            <w:pPr>
              <w:spacing w:after="60"/>
              <w:rPr>
                <w:rFonts w:ascii="Arial" w:hAnsi="Arial" w:cs="Arial"/>
                <w:sz w:val="24"/>
                <w:szCs w:val="24"/>
              </w:rPr>
            </w:pPr>
          </w:p>
        </w:tc>
        <w:tc>
          <w:tcPr>
            <w:tcW w:w="1813" w:type="dxa"/>
            <w:vMerge/>
          </w:tcPr>
          <w:p w14:paraId="24CDB8E6" w14:textId="77777777" w:rsidR="006E6792" w:rsidRDefault="006E6792" w:rsidP="00F45F83">
            <w:pPr>
              <w:spacing w:after="60"/>
              <w:rPr>
                <w:rFonts w:ascii="Arial" w:hAnsi="Arial" w:cs="Arial"/>
                <w:sz w:val="24"/>
                <w:szCs w:val="24"/>
              </w:rPr>
            </w:pPr>
          </w:p>
        </w:tc>
        <w:tc>
          <w:tcPr>
            <w:tcW w:w="6352" w:type="dxa"/>
          </w:tcPr>
          <w:p w14:paraId="033B27AD" w14:textId="3B4E2238" w:rsidR="006E6792" w:rsidRPr="0003058E" w:rsidRDefault="006E6792"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F36E97">
              <w:rPr>
                <w:rFonts w:ascii="Arial" w:hAnsi="Arial" w:cs="Arial"/>
                <w:sz w:val="24"/>
                <w:szCs w:val="24"/>
                <w:lang w:val="en"/>
              </w:rPr>
              <w:t xml:space="preserve">Please review the response to </w:t>
            </w:r>
            <w:r w:rsidR="00F36E97">
              <w:rPr>
                <w:rFonts w:ascii="Arial" w:hAnsi="Arial" w:cs="Arial"/>
                <w:sz w:val="24"/>
                <w:szCs w:val="24"/>
                <w:lang w:val="en"/>
              </w:rPr>
              <w:fldChar w:fldCharType="begin"/>
            </w:r>
            <w:r w:rsidR="00F36E97">
              <w:rPr>
                <w:rFonts w:ascii="Arial" w:hAnsi="Arial" w:cs="Arial"/>
                <w:sz w:val="24"/>
                <w:szCs w:val="24"/>
                <w:lang w:val="en"/>
              </w:rPr>
              <w:instrText xml:space="preserve"> REF _Ref220435798 \r \h </w:instrText>
            </w:r>
            <w:r w:rsidR="00F36E97">
              <w:rPr>
                <w:rFonts w:ascii="Arial" w:hAnsi="Arial" w:cs="Arial"/>
                <w:sz w:val="24"/>
                <w:szCs w:val="24"/>
                <w:lang w:val="en"/>
              </w:rPr>
            </w:r>
            <w:r w:rsidR="00F36E97">
              <w:rPr>
                <w:rFonts w:ascii="Arial" w:hAnsi="Arial" w:cs="Arial"/>
                <w:sz w:val="24"/>
                <w:szCs w:val="24"/>
                <w:lang w:val="en"/>
              </w:rPr>
              <w:fldChar w:fldCharType="separate"/>
            </w:r>
            <w:r w:rsidR="00F36E97">
              <w:rPr>
                <w:rFonts w:ascii="Arial" w:hAnsi="Arial" w:cs="Arial"/>
                <w:sz w:val="24"/>
                <w:szCs w:val="24"/>
                <w:lang w:val="en"/>
              </w:rPr>
              <w:t>Q18</w:t>
            </w:r>
            <w:r w:rsidR="00F36E97">
              <w:rPr>
                <w:rFonts w:ascii="Arial" w:hAnsi="Arial" w:cs="Arial"/>
                <w:sz w:val="24"/>
                <w:szCs w:val="24"/>
                <w:lang w:val="en"/>
              </w:rPr>
              <w:fldChar w:fldCharType="end"/>
            </w:r>
            <w:r w:rsidR="00F36E97">
              <w:rPr>
                <w:rFonts w:ascii="Arial" w:hAnsi="Arial" w:cs="Arial"/>
                <w:sz w:val="24"/>
                <w:szCs w:val="24"/>
                <w:lang w:val="en"/>
              </w:rPr>
              <w:t>.</w:t>
            </w:r>
          </w:p>
        </w:tc>
      </w:tr>
      <w:tr w:rsidR="00F36E97" w:rsidRPr="0003058E" w14:paraId="23D0B9A2" w14:textId="77777777" w:rsidTr="00F36E97">
        <w:trPr>
          <w:trHeight w:val="284"/>
        </w:trPr>
        <w:tc>
          <w:tcPr>
            <w:tcW w:w="907" w:type="dxa"/>
            <w:vMerge w:val="restart"/>
          </w:tcPr>
          <w:p w14:paraId="48EA56EE"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483162314"/>
            <w:placeholder>
              <w:docPart w:val="480598711B844ABBB34B1C71D611F70B"/>
            </w:placeholder>
            <w:date w:fullDate="2026-01-15T00:00:00Z">
              <w:dateFormat w:val="dd-MMM-yyyy"/>
              <w:lid w:val="en-GB"/>
              <w:storeMappedDataAs w:val="dateTime"/>
              <w:calendar w:val="gregorian"/>
            </w:date>
          </w:sdtPr>
          <w:sdtContent>
            <w:tc>
              <w:tcPr>
                <w:tcW w:w="1813" w:type="dxa"/>
                <w:vMerge w:val="restart"/>
              </w:tcPr>
              <w:p w14:paraId="6115C046" w14:textId="77777777" w:rsidR="00F36E97" w:rsidRDefault="00F36E97" w:rsidP="00F45F83">
                <w:pPr>
                  <w:spacing w:after="60"/>
                  <w:rPr>
                    <w:rFonts w:ascii="Arial" w:hAnsi="Arial" w:cs="Arial"/>
                    <w:sz w:val="24"/>
                    <w:szCs w:val="24"/>
                  </w:rPr>
                </w:pPr>
                <w:r>
                  <w:rPr>
                    <w:rFonts w:ascii="Arial" w:hAnsi="Arial" w:cs="Arial"/>
                    <w:sz w:val="24"/>
                    <w:szCs w:val="24"/>
                  </w:rPr>
                  <w:t>15-Jan-2026</w:t>
                </w:r>
              </w:p>
            </w:tc>
          </w:sdtContent>
        </w:sdt>
        <w:tc>
          <w:tcPr>
            <w:tcW w:w="6352" w:type="dxa"/>
          </w:tcPr>
          <w:p w14:paraId="1A7E3924" w14:textId="53E3E8FE"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0E7F09" w:rsidRPr="004840B8">
              <w:rPr>
                <w:rFonts w:ascii="Arial" w:hAnsi="Arial" w:cs="Arial"/>
                <w:sz w:val="24"/>
                <w:szCs w:val="24"/>
                <w:lang w:val="en-US"/>
              </w:rPr>
              <w:t>Is the Council seeking continuity with the existing School Health &amp; Wellbeing Survey (questionnaire or indicators), or should bidders assume a largely new survey, albeit aligned to national measures?</w:t>
            </w:r>
          </w:p>
          <w:p w14:paraId="7762C948"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BD3F401" w14:textId="77777777" w:rsidTr="00F36E97">
        <w:trPr>
          <w:trHeight w:val="284"/>
        </w:trPr>
        <w:tc>
          <w:tcPr>
            <w:tcW w:w="907" w:type="dxa"/>
            <w:vMerge/>
          </w:tcPr>
          <w:p w14:paraId="196E33AD" w14:textId="77777777" w:rsidR="00F36E97" w:rsidRDefault="00F36E97" w:rsidP="00F45F83">
            <w:pPr>
              <w:spacing w:after="60"/>
              <w:rPr>
                <w:rFonts w:ascii="Arial" w:hAnsi="Arial" w:cs="Arial"/>
                <w:sz w:val="24"/>
                <w:szCs w:val="24"/>
              </w:rPr>
            </w:pPr>
          </w:p>
        </w:tc>
        <w:tc>
          <w:tcPr>
            <w:tcW w:w="1813" w:type="dxa"/>
            <w:vMerge/>
          </w:tcPr>
          <w:p w14:paraId="33C133B0" w14:textId="77777777" w:rsidR="00F36E97" w:rsidRDefault="00F36E97" w:rsidP="00F45F83">
            <w:pPr>
              <w:spacing w:after="60"/>
              <w:rPr>
                <w:rFonts w:ascii="Arial" w:hAnsi="Arial" w:cs="Arial"/>
                <w:sz w:val="24"/>
                <w:szCs w:val="24"/>
              </w:rPr>
            </w:pPr>
          </w:p>
        </w:tc>
        <w:tc>
          <w:tcPr>
            <w:tcW w:w="6352" w:type="dxa"/>
          </w:tcPr>
          <w:p w14:paraId="15E8B77D" w14:textId="642C943E"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0E7F09">
              <w:rPr>
                <w:rFonts w:ascii="Arial" w:hAnsi="Arial" w:cs="Arial"/>
                <w:sz w:val="24"/>
                <w:szCs w:val="24"/>
                <w:lang w:val="en"/>
              </w:rPr>
              <w:t>The Council intends to maintain continuity although some adaptations will be required.</w:t>
            </w:r>
          </w:p>
        </w:tc>
      </w:tr>
      <w:tr w:rsidR="00F36E97" w:rsidRPr="0003058E" w14:paraId="0FBB041C" w14:textId="77777777" w:rsidTr="00F36E97">
        <w:trPr>
          <w:trHeight w:val="284"/>
        </w:trPr>
        <w:tc>
          <w:tcPr>
            <w:tcW w:w="907" w:type="dxa"/>
            <w:vMerge w:val="restart"/>
          </w:tcPr>
          <w:p w14:paraId="52184F8E"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2060982029"/>
            <w:placeholder>
              <w:docPart w:val="D220766D165E45ADBEDAB9FD2C11F6BF"/>
            </w:placeholder>
            <w:date w:fullDate="2026-01-15T00:00:00Z">
              <w:dateFormat w:val="dd-MMM-yyyy"/>
              <w:lid w:val="en-GB"/>
              <w:storeMappedDataAs w:val="dateTime"/>
              <w:calendar w:val="gregorian"/>
            </w:date>
          </w:sdtPr>
          <w:sdtContent>
            <w:tc>
              <w:tcPr>
                <w:tcW w:w="1813" w:type="dxa"/>
                <w:vMerge w:val="restart"/>
              </w:tcPr>
              <w:p w14:paraId="09B0E417" w14:textId="77777777" w:rsidR="00F36E97" w:rsidRDefault="00F36E97" w:rsidP="00F45F83">
                <w:pPr>
                  <w:spacing w:after="60"/>
                  <w:rPr>
                    <w:rFonts w:ascii="Arial" w:hAnsi="Arial" w:cs="Arial"/>
                    <w:sz w:val="24"/>
                    <w:szCs w:val="24"/>
                  </w:rPr>
                </w:pPr>
                <w:r>
                  <w:rPr>
                    <w:rFonts w:ascii="Arial" w:hAnsi="Arial" w:cs="Arial"/>
                    <w:sz w:val="24"/>
                    <w:szCs w:val="24"/>
                  </w:rPr>
                  <w:t>15-Jan-2026</w:t>
                </w:r>
              </w:p>
            </w:tc>
          </w:sdtContent>
        </w:sdt>
        <w:tc>
          <w:tcPr>
            <w:tcW w:w="6352" w:type="dxa"/>
          </w:tcPr>
          <w:p w14:paraId="622AF03D" w14:textId="1F1134C0"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0E7F09" w:rsidRPr="004840B8">
              <w:rPr>
                <w:rFonts w:ascii="Arial" w:hAnsi="Arial" w:cs="Arial"/>
                <w:sz w:val="24"/>
                <w:szCs w:val="24"/>
                <w:lang w:val="en"/>
              </w:rPr>
              <w:t>What demand has there been for paper-based surveys in previous years?</w:t>
            </w:r>
          </w:p>
          <w:p w14:paraId="244F429B"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A4B6A47" w14:textId="77777777" w:rsidTr="00F36E97">
        <w:trPr>
          <w:trHeight w:val="284"/>
        </w:trPr>
        <w:tc>
          <w:tcPr>
            <w:tcW w:w="907" w:type="dxa"/>
            <w:vMerge/>
          </w:tcPr>
          <w:p w14:paraId="14996ACF" w14:textId="77777777" w:rsidR="00F36E97" w:rsidRDefault="00F36E97" w:rsidP="00F45F83">
            <w:pPr>
              <w:spacing w:after="60"/>
              <w:rPr>
                <w:rFonts w:ascii="Arial" w:hAnsi="Arial" w:cs="Arial"/>
                <w:sz w:val="24"/>
                <w:szCs w:val="24"/>
              </w:rPr>
            </w:pPr>
          </w:p>
        </w:tc>
        <w:tc>
          <w:tcPr>
            <w:tcW w:w="1813" w:type="dxa"/>
            <w:vMerge/>
          </w:tcPr>
          <w:p w14:paraId="5CA3495C" w14:textId="77777777" w:rsidR="00F36E97" w:rsidRDefault="00F36E97" w:rsidP="00F45F83">
            <w:pPr>
              <w:spacing w:after="60"/>
              <w:rPr>
                <w:rFonts w:ascii="Arial" w:hAnsi="Arial" w:cs="Arial"/>
                <w:sz w:val="24"/>
                <w:szCs w:val="24"/>
              </w:rPr>
            </w:pPr>
          </w:p>
        </w:tc>
        <w:tc>
          <w:tcPr>
            <w:tcW w:w="6352" w:type="dxa"/>
          </w:tcPr>
          <w:p w14:paraId="7F42372B" w14:textId="358CD448"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0E7F09">
              <w:rPr>
                <w:rFonts w:ascii="Arial" w:hAnsi="Arial" w:cs="Arial"/>
                <w:sz w:val="24"/>
                <w:szCs w:val="24"/>
                <w:lang w:val="en"/>
              </w:rPr>
              <w:t xml:space="preserve">Please review the response to </w:t>
            </w:r>
            <w:r w:rsidR="000E7F09">
              <w:rPr>
                <w:rFonts w:ascii="Arial" w:hAnsi="Arial" w:cs="Arial"/>
                <w:sz w:val="24"/>
                <w:szCs w:val="24"/>
                <w:lang w:val="en"/>
              </w:rPr>
              <w:fldChar w:fldCharType="begin"/>
            </w:r>
            <w:r w:rsidR="000E7F09">
              <w:rPr>
                <w:rFonts w:ascii="Arial" w:hAnsi="Arial" w:cs="Arial"/>
                <w:sz w:val="24"/>
                <w:szCs w:val="24"/>
                <w:lang w:val="en"/>
              </w:rPr>
              <w:instrText xml:space="preserve"> REF _Ref220435874 \r \h </w:instrText>
            </w:r>
            <w:r w:rsidR="000E7F09">
              <w:rPr>
                <w:rFonts w:ascii="Arial" w:hAnsi="Arial" w:cs="Arial"/>
                <w:sz w:val="24"/>
                <w:szCs w:val="24"/>
                <w:lang w:val="en"/>
              </w:rPr>
            </w:r>
            <w:r w:rsidR="000E7F09">
              <w:rPr>
                <w:rFonts w:ascii="Arial" w:hAnsi="Arial" w:cs="Arial"/>
                <w:sz w:val="24"/>
                <w:szCs w:val="24"/>
                <w:lang w:val="en"/>
              </w:rPr>
              <w:fldChar w:fldCharType="separate"/>
            </w:r>
            <w:r w:rsidR="000E7F09">
              <w:rPr>
                <w:rFonts w:ascii="Arial" w:hAnsi="Arial" w:cs="Arial"/>
                <w:sz w:val="24"/>
                <w:szCs w:val="24"/>
                <w:lang w:val="en"/>
              </w:rPr>
              <w:t>Q1</w:t>
            </w:r>
            <w:r w:rsidR="000E7F09">
              <w:rPr>
                <w:rFonts w:ascii="Arial" w:hAnsi="Arial" w:cs="Arial"/>
                <w:sz w:val="24"/>
                <w:szCs w:val="24"/>
                <w:lang w:val="en"/>
              </w:rPr>
              <w:fldChar w:fldCharType="end"/>
            </w:r>
            <w:r w:rsidR="000E7F09">
              <w:rPr>
                <w:rFonts w:ascii="Arial" w:hAnsi="Arial" w:cs="Arial"/>
                <w:sz w:val="24"/>
                <w:szCs w:val="24"/>
                <w:lang w:val="en"/>
              </w:rPr>
              <w:t>.</w:t>
            </w:r>
          </w:p>
        </w:tc>
      </w:tr>
      <w:tr w:rsidR="00F36E97" w:rsidRPr="0003058E" w14:paraId="2D1AFF15" w14:textId="77777777" w:rsidTr="00F36E97">
        <w:trPr>
          <w:trHeight w:val="284"/>
        </w:trPr>
        <w:tc>
          <w:tcPr>
            <w:tcW w:w="907" w:type="dxa"/>
            <w:vMerge w:val="restart"/>
          </w:tcPr>
          <w:p w14:paraId="3711071A"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805888276"/>
            <w:placeholder>
              <w:docPart w:val="9EFAA05B467E4045818A8B81A6DF2732"/>
            </w:placeholder>
            <w:date w:fullDate="2026-01-15T00:00:00Z">
              <w:dateFormat w:val="dd-MMM-yyyy"/>
              <w:lid w:val="en-GB"/>
              <w:storeMappedDataAs w:val="dateTime"/>
              <w:calendar w:val="gregorian"/>
            </w:date>
          </w:sdtPr>
          <w:sdtContent>
            <w:tc>
              <w:tcPr>
                <w:tcW w:w="1813" w:type="dxa"/>
                <w:vMerge w:val="restart"/>
              </w:tcPr>
              <w:p w14:paraId="234A3B87" w14:textId="77777777" w:rsidR="00F36E97" w:rsidRDefault="00F36E97" w:rsidP="00F45F83">
                <w:pPr>
                  <w:spacing w:after="60"/>
                  <w:rPr>
                    <w:rFonts w:ascii="Arial" w:hAnsi="Arial" w:cs="Arial"/>
                    <w:sz w:val="24"/>
                    <w:szCs w:val="24"/>
                  </w:rPr>
                </w:pPr>
                <w:r>
                  <w:rPr>
                    <w:rFonts w:ascii="Arial" w:hAnsi="Arial" w:cs="Arial"/>
                    <w:sz w:val="24"/>
                    <w:szCs w:val="24"/>
                  </w:rPr>
                  <w:t>15-Jan-2026</w:t>
                </w:r>
              </w:p>
            </w:tc>
          </w:sdtContent>
        </w:sdt>
        <w:tc>
          <w:tcPr>
            <w:tcW w:w="6352" w:type="dxa"/>
          </w:tcPr>
          <w:p w14:paraId="71DA5DAA" w14:textId="4EE4BE77"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0E7F09" w:rsidRPr="004840B8">
              <w:rPr>
                <w:rFonts w:ascii="Arial" w:hAnsi="Arial" w:cs="Arial"/>
                <w:sz w:val="24"/>
                <w:szCs w:val="24"/>
                <w:lang w:val="en-US"/>
              </w:rPr>
              <w:t>Should deliverables (e.g., reports, data tables) include data from previous waves of the survey? If so, please confirm what format the data will take (e.g., SPSS, csv), and when it will be shared.</w:t>
            </w:r>
          </w:p>
          <w:p w14:paraId="614848BA"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3E679A6A" w14:textId="77777777" w:rsidTr="00F36E97">
        <w:trPr>
          <w:trHeight w:val="284"/>
        </w:trPr>
        <w:tc>
          <w:tcPr>
            <w:tcW w:w="907" w:type="dxa"/>
            <w:vMerge/>
          </w:tcPr>
          <w:p w14:paraId="7FB8979A" w14:textId="77777777" w:rsidR="00F36E97" w:rsidRDefault="00F36E97" w:rsidP="00F45F83">
            <w:pPr>
              <w:spacing w:after="60"/>
              <w:rPr>
                <w:rFonts w:ascii="Arial" w:hAnsi="Arial" w:cs="Arial"/>
                <w:sz w:val="24"/>
                <w:szCs w:val="24"/>
              </w:rPr>
            </w:pPr>
          </w:p>
        </w:tc>
        <w:tc>
          <w:tcPr>
            <w:tcW w:w="1813" w:type="dxa"/>
            <w:vMerge/>
          </w:tcPr>
          <w:p w14:paraId="679CDA04" w14:textId="77777777" w:rsidR="00F36E97" w:rsidRDefault="00F36E97" w:rsidP="00F45F83">
            <w:pPr>
              <w:spacing w:after="60"/>
              <w:rPr>
                <w:rFonts w:ascii="Arial" w:hAnsi="Arial" w:cs="Arial"/>
                <w:sz w:val="24"/>
                <w:szCs w:val="24"/>
              </w:rPr>
            </w:pPr>
          </w:p>
        </w:tc>
        <w:tc>
          <w:tcPr>
            <w:tcW w:w="6352" w:type="dxa"/>
          </w:tcPr>
          <w:p w14:paraId="0764BB06" w14:textId="67226EAB"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0E7F09">
              <w:rPr>
                <w:rFonts w:ascii="Arial" w:hAnsi="Arial" w:cs="Arial"/>
                <w:sz w:val="24"/>
                <w:szCs w:val="24"/>
                <w:lang w:val="en"/>
              </w:rPr>
              <w:t>No, it is not expected to include data from previous iterations of the survey.</w:t>
            </w:r>
          </w:p>
        </w:tc>
      </w:tr>
      <w:tr w:rsidR="00F36E97" w:rsidRPr="0003058E" w14:paraId="2AED40AF" w14:textId="77777777" w:rsidTr="00F36E97">
        <w:trPr>
          <w:trHeight w:val="284"/>
        </w:trPr>
        <w:tc>
          <w:tcPr>
            <w:tcW w:w="907" w:type="dxa"/>
            <w:vMerge w:val="restart"/>
          </w:tcPr>
          <w:p w14:paraId="6BF278D1"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204792329"/>
            <w:placeholder>
              <w:docPart w:val="18EB40FCC8B54B08BC36FBFBDD5C2A95"/>
            </w:placeholder>
            <w:date w:fullDate="2026-01-16T00:00:00Z">
              <w:dateFormat w:val="dd-MMM-yyyy"/>
              <w:lid w:val="en-GB"/>
              <w:storeMappedDataAs w:val="dateTime"/>
              <w:calendar w:val="gregorian"/>
            </w:date>
          </w:sdtPr>
          <w:sdtContent>
            <w:tc>
              <w:tcPr>
                <w:tcW w:w="1813" w:type="dxa"/>
                <w:vMerge w:val="restart"/>
              </w:tcPr>
              <w:p w14:paraId="5011E0C3" w14:textId="67DAF660" w:rsidR="00F36E97" w:rsidRDefault="005F3545" w:rsidP="00F45F83">
                <w:pPr>
                  <w:spacing w:after="60"/>
                  <w:rPr>
                    <w:rFonts w:ascii="Arial" w:hAnsi="Arial" w:cs="Arial"/>
                    <w:sz w:val="24"/>
                    <w:szCs w:val="24"/>
                  </w:rPr>
                </w:pPr>
                <w:r>
                  <w:rPr>
                    <w:rFonts w:ascii="Arial" w:hAnsi="Arial" w:cs="Arial"/>
                    <w:sz w:val="24"/>
                    <w:szCs w:val="24"/>
                  </w:rPr>
                  <w:t>16-Jan-2026</w:t>
                </w:r>
              </w:p>
            </w:tc>
          </w:sdtContent>
        </w:sdt>
        <w:tc>
          <w:tcPr>
            <w:tcW w:w="6352" w:type="dxa"/>
          </w:tcPr>
          <w:p w14:paraId="58E875F9" w14:textId="06582CB4"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D961DC" w:rsidRPr="00C23533">
              <w:rPr>
                <w:rFonts w:ascii="Arial" w:hAnsi="Arial" w:cs="Arial"/>
                <w:sz w:val="24"/>
                <w:szCs w:val="24"/>
              </w:rPr>
              <w:t>Is there a word count for the social value response?</w:t>
            </w:r>
          </w:p>
          <w:p w14:paraId="6902C931"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BAD81E8" w14:textId="77777777" w:rsidTr="00F36E97">
        <w:trPr>
          <w:trHeight w:val="284"/>
        </w:trPr>
        <w:tc>
          <w:tcPr>
            <w:tcW w:w="907" w:type="dxa"/>
            <w:vMerge/>
          </w:tcPr>
          <w:p w14:paraId="6AD731EB" w14:textId="77777777" w:rsidR="00F36E97" w:rsidRDefault="00F36E97" w:rsidP="00F45F83">
            <w:pPr>
              <w:spacing w:after="60"/>
              <w:rPr>
                <w:rFonts w:ascii="Arial" w:hAnsi="Arial" w:cs="Arial"/>
                <w:sz w:val="24"/>
                <w:szCs w:val="24"/>
              </w:rPr>
            </w:pPr>
          </w:p>
        </w:tc>
        <w:tc>
          <w:tcPr>
            <w:tcW w:w="1813" w:type="dxa"/>
            <w:vMerge/>
          </w:tcPr>
          <w:p w14:paraId="5CA2F4FD" w14:textId="77777777" w:rsidR="00F36E97" w:rsidRDefault="00F36E97" w:rsidP="00F45F83">
            <w:pPr>
              <w:spacing w:after="60"/>
              <w:rPr>
                <w:rFonts w:ascii="Arial" w:hAnsi="Arial" w:cs="Arial"/>
                <w:sz w:val="24"/>
                <w:szCs w:val="24"/>
              </w:rPr>
            </w:pPr>
          </w:p>
        </w:tc>
        <w:tc>
          <w:tcPr>
            <w:tcW w:w="6352" w:type="dxa"/>
          </w:tcPr>
          <w:p w14:paraId="729D680C" w14:textId="5FE4381B"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D961DC" w:rsidRPr="00D961DC">
              <w:rPr>
                <w:rFonts w:ascii="Arial" w:hAnsi="Arial" w:cs="Arial"/>
                <w:sz w:val="24"/>
                <w:szCs w:val="24"/>
              </w:rPr>
              <w:t>No</w:t>
            </w:r>
          </w:p>
        </w:tc>
      </w:tr>
      <w:tr w:rsidR="00F36E97" w:rsidRPr="0003058E" w14:paraId="273085CE" w14:textId="77777777" w:rsidTr="00F36E97">
        <w:trPr>
          <w:trHeight w:val="284"/>
        </w:trPr>
        <w:tc>
          <w:tcPr>
            <w:tcW w:w="907" w:type="dxa"/>
            <w:vMerge w:val="restart"/>
          </w:tcPr>
          <w:p w14:paraId="297EE51F"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bookmarkStart w:id="9" w:name="_Ref220443481"/>
          </w:p>
        </w:tc>
        <w:bookmarkEnd w:id="9" w:displacedByCustomXml="next"/>
        <w:sdt>
          <w:sdtPr>
            <w:rPr>
              <w:rFonts w:ascii="Arial" w:hAnsi="Arial" w:cs="Arial"/>
              <w:sz w:val="24"/>
              <w:szCs w:val="24"/>
            </w:rPr>
            <w:id w:val="-1685664769"/>
            <w:placeholder>
              <w:docPart w:val="1D2BEB488BE84486BCDC209CB14EF431"/>
            </w:placeholder>
            <w:date w:fullDate="2026-01-16T00:00:00Z">
              <w:dateFormat w:val="dd-MMM-yyyy"/>
              <w:lid w:val="en-GB"/>
              <w:storeMappedDataAs w:val="dateTime"/>
              <w:calendar w:val="gregorian"/>
            </w:date>
          </w:sdtPr>
          <w:sdtContent>
            <w:tc>
              <w:tcPr>
                <w:tcW w:w="1813" w:type="dxa"/>
                <w:vMerge w:val="restart"/>
              </w:tcPr>
              <w:p w14:paraId="0428A7DD" w14:textId="407796DC" w:rsidR="00F36E97" w:rsidRDefault="00F36E97" w:rsidP="00F45F83">
                <w:pPr>
                  <w:spacing w:after="60"/>
                  <w:rPr>
                    <w:rFonts w:ascii="Arial" w:hAnsi="Arial" w:cs="Arial"/>
                    <w:sz w:val="24"/>
                    <w:szCs w:val="24"/>
                  </w:rPr>
                </w:pPr>
                <w:r>
                  <w:rPr>
                    <w:rFonts w:ascii="Arial" w:hAnsi="Arial" w:cs="Arial"/>
                    <w:sz w:val="24"/>
                    <w:szCs w:val="24"/>
                  </w:rPr>
                  <w:t>1</w:t>
                </w:r>
                <w:r w:rsidR="005F3545">
                  <w:rPr>
                    <w:rFonts w:ascii="Arial" w:hAnsi="Arial" w:cs="Arial"/>
                    <w:sz w:val="24"/>
                    <w:szCs w:val="24"/>
                  </w:rPr>
                  <w:t>6</w:t>
                </w:r>
                <w:r>
                  <w:rPr>
                    <w:rFonts w:ascii="Arial" w:hAnsi="Arial" w:cs="Arial"/>
                    <w:sz w:val="24"/>
                    <w:szCs w:val="24"/>
                  </w:rPr>
                  <w:t>-Jan-2026</w:t>
                </w:r>
              </w:p>
            </w:tc>
          </w:sdtContent>
        </w:sdt>
        <w:tc>
          <w:tcPr>
            <w:tcW w:w="6352" w:type="dxa"/>
          </w:tcPr>
          <w:p w14:paraId="26BC7558" w14:textId="6B92749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5F3545" w:rsidRPr="00C23533">
              <w:rPr>
                <w:rFonts w:ascii="Arial" w:hAnsi="Arial" w:cs="Arial"/>
                <w:sz w:val="24"/>
                <w:szCs w:val="24"/>
              </w:rPr>
              <w:t>Will there be any facilitation from NNC to support with school engagement?</w:t>
            </w:r>
          </w:p>
          <w:p w14:paraId="26EE8351"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35E25800" w14:textId="77777777" w:rsidTr="00F36E97">
        <w:trPr>
          <w:trHeight w:val="284"/>
        </w:trPr>
        <w:tc>
          <w:tcPr>
            <w:tcW w:w="907" w:type="dxa"/>
            <w:vMerge/>
          </w:tcPr>
          <w:p w14:paraId="0B89FF57" w14:textId="77777777" w:rsidR="00F36E97" w:rsidRDefault="00F36E97" w:rsidP="00F45F83">
            <w:pPr>
              <w:spacing w:after="60"/>
              <w:rPr>
                <w:rFonts w:ascii="Arial" w:hAnsi="Arial" w:cs="Arial"/>
                <w:sz w:val="24"/>
                <w:szCs w:val="24"/>
              </w:rPr>
            </w:pPr>
          </w:p>
        </w:tc>
        <w:tc>
          <w:tcPr>
            <w:tcW w:w="1813" w:type="dxa"/>
            <w:vMerge/>
          </w:tcPr>
          <w:p w14:paraId="4815555E" w14:textId="77777777" w:rsidR="00F36E97" w:rsidRDefault="00F36E97" w:rsidP="00F45F83">
            <w:pPr>
              <w:spacing w:after="60"/>
              <w:rPr>
                <w:rFonts w:ascii="Arial" w:hAnsi="Arial" w:cs="Arial"/>
                <w:sz w:val="24"/>
                <w:szCs w:val="24"/>
              </w:rPr>
            </w:pPr>
          </w:p>
        </w:tc>
        <w:tc>
          <w:tcPr>
            <w:tcW w:w="6352" w:type="dxa"/>
          </w:tcPr>
          <w:p w14:paraId="7578C9CB" w14:textId="533737C3"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F3545">
              <w:rPr>
                <w:rFonts w:ascii="Arial" w:hAnsi="Arial" w:cs="Arial"/>
                <w:sz w:val="24"/>
                <w:szCs w:val="24"/>
              </w:rPr>
              <w:t xml:space="preserve">Yes, the NNC Healthy Schools team will support </w:t>
            </w:r>
            <w:r w:rsidR="005F3545" w:rsidRPr="00E33AD5">
              <w:rPr>
                <w:rFonts w:ascii="Arial" w:hAnsi="Arial" w:cs="Arial"/>
                <w:sz w:val="24"/>
                <w:szCs w:val="24"/>
              </w:rPr>
              <w:t>with engagement with education settings</w:t>
            </w:r>
          </w:p>
        </w:tc>
      </w:tr>
      <w:tr w:rsidR="00F36E97" w:rsidRPr="0003058E" w14:paraId="2BBE8DD6" w14:textId="77777777" w:rsidTr="00F36E97">
        <w:trPr>
          <w:trHeight w:val="284"/>
        </w:trPr>
        <w:tc>
          <w:tcPr>
            <w:tcW w:w="907" w:type="dxa"/>
            <w:vMerge w:val="restart"/>
          </w:tcPr>
          <w:p w14:paraId="05FA9451"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52237154"/>
            <w:placeholder>
              <w:docPart w:val="574A74CEE40A411D992523448B9A79CB"/>
            </w:placeholder>
            <w:date w:fullDate="2026-01-16T00:00:00Z">
              <w:dateFormat w:val="dd-MMM-yyyy"/>
              <w:lid w:val="en-GB"/>
              <w:storeMappedDataAs w:val="dateTime"/>
              <w:calendar w:val="gregorian"/>
            </w:date>
          </w:sdtPr>
          <w:sdtContent>
            <w:tc>
              <w:tcPr>
                <w:tcW w:w="1813" w:type="dxa"/>
                <w:vMerge w:val="restart"/>
              </w:tcPr>
              <w:p w14:paraId="79189C52" w14:textId="1BC50301" w:rsidR="00F36E97" w:rsidRDefault="00F36E97" w:rsidP="00F45F83">
                <w:pPr>
                  <w:spacing w:after="60"/>
                  <w:rPr>
                    <w:rFonts w:ascii="Arial" w:hAnsi="Arial" w:cs="Arial"/>
                    <w:sz w:val="24"/>
                    <w:szCs w:val="24"/>
                  </w:rPr>
                </w:pPr>
                <w:r>
                  <w:rPr>
                    <w:rFonts w:ascii="Arial" w:hAnsi="Arial" w:cs="Arial"/>
                    <w:sz w:val="24"/>
                    <w:szCs w:val="24"/>
                  </w:rPr>
                  <w:t>1</w:t>
                </w:r>
                <w:r w:rsidR="005F3545">
                  <w:rPr>
                    <w:rFonts w:ascii="Arial" w:hAnsi="Arial" w:cs="Arial"/>
                    <w:sz w:val="24"/>
                    <w:szCs w:val="24"/>
                  </w:rPr>
                  <w:t>6</w:t>
                </w:r>
                <w:r>
                  <w:rPr>
                    <w:rFonts w:ascii="Arial" w:hAnsi="Arial" w:cs="Arial"/>
                    <w:sz w:val="24"/>
                    <w:szCs w:val="24"/>
                  </w:rPr>
                  <w:t>-Jan-2026</w:t>
                </w:r>
              </w:p>
            </w:tc>
          </w:sdtContent>
        </w:sdt>
        <w:tc>
          <w:tcPr>
            <w:tcW w:w="6352" w:type="dxa"/>
          </w:tcPr>
          <w:p w14:paraId="4031FF22" w14:textId="1FD0743A"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5F3545" w:rsidRPr="00C23533">
              <w:rPr>
                <w:rFonts w:ascii="Arial" w:hAnsi="Arial" w:cs="Arial"/>
                <w:sz w:val="24"/>
                <w:szCs w:val="24"/>
              </w:rPr>
              <w:t>Are there any expected levels of response rates in each of the 3 settings?</w:t>
            </w:r>
          </w:p>
          <w:p w14:paraId="5915933E"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DD243CD" w14:textId="77777777" w:rsidTr="00F36E97">
        <w:trPr>
          <w:trHeight w:val="284"/>
        </w:trPr>
        <w:tc>
          <w:tcPr>
            <w:tcW w:w="907" w:type="dxa"/>
            <w:vMerge/>
          </w:tcPr>
          <w:p w14:paraId="48541C30" w14:textId="77777777" w:rsidR="00F36E97" w:rsidRDefault="00F36E97" w:rsidP="00F45F83">
            <w:pPr>
              <w:spacing w:after="60"/>
              <w:rPr>
                <w:rFonts w:ascii="Arial" w:hAnsi="Arial" w:cs="Arial"/>
                <w:sz w:val="24"/>
                <w:szCs w:val="24"/>
              </w:rPr>
            </w:pPr>
          </w:p>
        </w:tc>
        <w:tc>
          <w:tcPr>
            <w:tcW w:w="1813" w:type="dxa"/>
            <w:vMerge/>
          </w:tcPr>
          <w:p w14:paraId="5DCA4849" w14:textId="77777777" w:rsidR="00F36E97" w:rsidRDefault="00F36E97" w:rsidP="00F45F83">
            <w:pPr>
              <w:spacing w:after="60"/>
              <w:rPr>
                <w:rFonts w:ascii="Arial" w:hAnsi="Arial" w:cs="Arial"/>
                <w:sz w:val="24"/>
                <w:szCs w:val="24"/>
              </w:rPr>
            </w:pPr>
          </w:p>
        </w:tc>
        <w:tc>
          <w:tcPr>
            <w:tcW w:w="6352" w:type="dxa"/>
          </w:tcPr>
          <w:p w14:paraId="3443F31C" w14:textId="19BC1348"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F3545" w:rsidRPr="00E33AD5">
              <w:rPr>
                <w:rFonts w:ascii="Arial" w:hAnsi="Arial" w:cs="Arial"/>
                <w:sz w:val="24"/>
                <w:szCs w:val="24"/>
              </w:rPr>
              <w:t xml:space="preserve">Please review the response in </w:t>
            </w:r>
            <w:r w:rsidR="005F3545" w:rsidRPr="00E33AD5">
              <w:rPr>
                <w:rFonts w:ascii="Arial" w:hAnsi="Arial" w:cs="Arial"/>
                <w:sz w:val="24"/>
                <w:szCs w:val="24"/>
              </w:rPr>
              <w:fldChar w:fldCharType="begin"/>
            </w:r>
            <w:r w:rsidR="005F3545" w:rsidRPr="00E33AD5">
              <w:rPr>
                <w:rFonts w:ascii="Arial" w:hAnsi="Arial" w:cs="Arial"/>
                <w:sz w:val="24"/>
                <w:szCs w:val="24"/>
              </w:rPr>
              <w:instrText xml:space="preserve"> REF _Ref220436429 \r \h  \* MERGEFORMAT </w:instrText>
            </w:r>
            <w:r w:rsidR="005F3545" w:rsidRPr="00E33AD5">
              <w:rPr>
                <w:rFonts w:ascii="Arial" w:hAnsi="Arial" w:cs="Arial"/>
                <w:sz w:val="24"/>
                <w:szCs w:val="24"/>
              </w:rPr>
            </w:r>
            <w:r w:rsidR="005F3545" w:rsidRPr="00E33AD5">
              <w:rPr>
                <w:rFonts w:ascii="Arial" w:hAnsi="Arial" w:cs="Arial"/>
                <w:sz w:val="24"/>
                <w:szCs w:val="24"/>
              </w:rPr>
              <w:fldChar w:fldCharType="separate"/>
            </w:r>
            <w:r w:rsidR="005F3545" w:rsidRPr="00E33AD5">
              <w:rPr>
                <w:rFonts w:ascii="Arial" w:hAnsi="Arial" w:cs="Arial"/>
                <w:sz w:val="24"/>
                <w:szCs w:val="24"/>
              </w:rPr>
              <w:t>Q9</w:t>
            </w:r>
            <w:r w:rsidR="005F3545" w:rsidRPr="00E33AD5">
              <w:rPr>
                <w:rFonts w:ascii="Arial" w:hAnsi="Arial" w:cs="Arial"/>
                <w:sz w:val="24"/>
                <w:szCs w:val="24"/>
              </w:rPr>
              <w:fldChar w:fldCharType="end"/>
            </w:r>
            <w:r w:rsidR="005F3545" w:rsidRPr="00E33AD5">
              <w:rPr>
                <w:rFonts w:ascii="Arial" w:hAnsi="Arial" w:cs="Arial"/>
                <w:sz w:val="24"/>
                <w:szCs w:val="24"/>
              </w:rPr>
              <w:t>.</w:t>
            </w:r>
          </w:p>
        </w:tc>
      </w:tr>
      <w:tr w:rsidR="00F36E97" w:rsidRPr="0003058E" w14:paraId="5E4DED59" w14:textId="77777777" w:rsidTr="00F36E97">
        <w:trPr>
          <w:trHeight w:val="284"/>
        </w:trPr>
        <w:tc>
          <w:tcPr>
            <w:tcW w:w="907" w:type="dxa"/>
            <w:vMerge w:val="restart"/>
          </w:tcPr>
          <w:p w14:paraId="27B65796"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bookmarkStart w:id="10" w:name="_Ref220443571"/>
          </w:p>
        </w:tc>
        <w:bookmarkEnd w:id="10" w:displacedByCustomXml="next"/>
        <w:sdt>
          <w:sdtPr>
            <w:rPr>
              <w:rFonts w:ascii="Arial" w:hAnsi="Arial" w:cs="Arial"/>
              <w:sz w:val="24"/>
              <w:szCs w:val="24"/>
            </w:rPr>
            <w:id w:val="1978338522"/>
            <w:placeholder>
              <w:docPart w:val="E64B7082E9994F509CC5B8A583E442E4"/>
            </w:placeholder>
            <w:date w:fullDate="2026-01-16T00:00:00Z">
              <w:dateFormat w:val="dd-MMM-yyyy"/>
              <w:lid w:val="en-GB"/>
              <w:storeMappedDataAs w:val="dateTime"/>
              <w:calendar w:val="gregorian"/>
            </w:date>
          </w:sdtPr>
          <w:sdtContent>
            <w:tc>
              <w:tcPr>
                <w:tcW w:w="1813" w:type="dxa"/>
                <w:vMerge w:val="restart"/>
              </w:tcPr>
              <w:p w14:paraId="194AD69C" w14:textId="25AD9166" w:rsidR="00F36E97" w:rsidRDefault="005F3545" w:rsidP="00F45F83">
                <w:pPr>
                  <w:spacing w:after="60"/>
                  <w:rPr>
                    <w:rFonts w:ascii="Arial" w:hAnsi="Arial" w:cs="Arial"/>
                    <w:sz w:val="24"/>
                    <w:szCs w:val="24"/>
                  </w:rPr>
                </w:pPr>
                <w:r>
                  <w:rPr>
                    <w:rFonts w:ascii="Arial" w:hAnsi="Arial" w:cs="Arial"/>
                    <w:sz w:val="24"/>
                    <w:szCs w:val="24"/>
                  </w:rPr>
                  <w:t>16-Jan-2026</w:t>
                </w:r>
              </w:p>
            </w:tc>
          </w:sdtContent>
        </w:sdt>
        <w:tc>
          <w:tcPr>
            <w:tcW w:w="6352" w:type="dxa"/>
          </w:tcPr>
          <w:p w14:paraId="6717CC3A" w14:textId="4AD13C8F"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5F3545" w:rsidRPr="00C23533">
              <w:rPr>
                <w:rFonts w:ascii="Arial" w:hAnsi="Arial" w:cs="Arial"/>
                <w:sz w:val="24"/>
                <w:szCs w:val="24"/>
              </w:rPr>
              <w:t>Is there any information from previous surveys that will be made available to providers?</w:t>
            </w:r>
          </w:p>
          <w:p w14:paraId="1702B7B2"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23C21C2" w14:textId="77777777" w:rsidTr="00F36E97">
        <w:trPr>
          <w:trHeight w:val="284"/>
        </w:trPr>
        <w:tc>
          <w:tcPr>
            <w:tcW w:w="907" w:type="dxa"/>
            <w:vMerge/>
          </w:tcPr>
          <w:p w14:paraId="6E974652" w14:textId="77777777" w:rsidR="00F36E97" w:rsidRDefault="00F36E97" w:rsidP="00F45F83">
            <w:pPr>
              <w:spacing w:after="60"/>
              <w:rPr>
                <w:rFonts w:ascii="Arial" w:hAnsi="Arial" w:cs="Arial"/>
                <w:sz w:val="24"/>
                <w:szCs w:val="24"/>
              </w:rPr>
            </w:pPr>
          </w:p>
        </w:tc>
        <w:tc>
          <w:tcPr>
            <w:tcW w:w="1813" w:type="dxa"/>
            <w:vMerge/>
          </w:tcPr>
          <w:p w14:paraId="3C71B392" w14:textId="77777777" w:rsidR="00F36E97" w:rsidRDefault="00F36E97" w:rsidP="00F45F83">
            <w:pPr>
              <w:spacing w:after="60"/>
              <w:rPr>
                <w:rFonts w:ascii="Arial" w:hAnsi="Arial" w:cs="Arial"/>
                <w:sz w:val="24"/>
                <w:szCs w:val="24"/>
              </w:rPr>
            </w:pPr>
          </w:p>
        </w:tc>
        <w:tc>
          <w:tcPr>
            <w:tcW w:w="6352" w:type="dxa"/>
          </w:tcPr>
          <w:p w14:paraId="7102C493" w14:textId="6365DE59"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F3545" w:rsidRPr="00E33AD5">
              <w:rPr>
                <w:rFonts w:ascii="Arial" w:hAnsi="Arial" w:cs="Arial"/>
                <w:sz w:val="24"/>
                <w:szCs w:val="24"/>
              </w:rPr>
              <w:t xml:space="preserve">The Council can provide reports from previous iterations of the survey to the successful </w:t>
            </w:r>
            <w:r w:rsidR="006C30D5">
              <w:rPr>
                <w:rFonts w:ascii="Arial" w:hAnsi="Arial" w:cs="Arial"/>
                <w:sz w:val="24"/>
                <w:szCs w:val="24"/>
              </w:rPr>
              <w:t>P</w:t>
            </w:r>
            <w:r w:rsidR="005F3545" w:rsidRPr="00E33AD5">
              <w:rPr>
                <w:rFonts w:ascii="Arial" w:hAnsi="Arial" w:cs="Arial"/>
                <w:sz w:val="24"/>
                <w:szCs w:val="24"/>
              </w:rPr>
              <w:t>rovider.</w:t>
            </w:r>
          </w:p>
        </w:tc>
      </w:tr>
      <w:tr w:rsidR="00F36E97" w:rsidRPr="0003058E" w14:paraId="480DEDEA" w14:textId="77777777" w:rsidTr="00F36E97">
        <w:trPr>
          <w:trHeight w:val="284"/>
        </w:trPr>
        <w:tc>
          <w:tcPr>
            <w:tcW w:w="907" w:type="dxa"/>
            <w:vMerge w:val="restart"/>
          </w:tcPr>
          <w:p w14:paraId="58AB440A"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64325188"/>
            <w:placeholder>
              <w:docPart w:val="E71342D224DB4D76AD2F7B3EBE8913EA"/>
            </w:placeholder>
            <w:date w:fullDate="2026-01-16T00:00:00Z">
              <w:dateFormat w:val="dd-MMM-yyyy"/>
              <w:lid w:val="en-GB"/>
              <w:storeMappedDataAs w:val="dateTime"/>
              <w:calendar w:val="gregorian"/>
            </w:date>
          </w:sdtPr>
          <w:sdtContent>
            <w:tc>
              <w:tcPr>
                <w:tcW w:w="1813" w:type="dxa"/>
                <w:vMerge w:val="restart"/>
              </w:tcPr>
              <w:p w14:paraId="3D5E21C7" w14:textId="29531E2C" w:rsidR="00F36E97" w:rsidRDefault="008A797B" w:rsidP="00F45F83">
                <w:pPr>
                  <w:spacing w:after="60"/>
                  <w:rPr>
                    <w:rFonts w:ascii="Arial" w:hAnsi="Arial" w:cs="Arial"/>
                    <w:sz w:val="24"/>
                    <w:szCs w:val="24"/>
                  </w:rPr>
                </w:pPr>
                <w:r>
                  <w:rPr>
                    <w:rFonts w:ascii="Arial" w:hAnsi="Arial" w:cs="Arial"/>
                    <w:sz w:val="24"/>
                    <w:szCs w:val="24"/>
                  </w:rPr>
                  <w:t>16-Jan-2026</w:t>
                </w:r>
              </w:p>
            </w:tc>
          </w:sdtContent>
        </w:sdt>
        <w:tc>
          <w:tcPr>
            <w:tcW w:w="6352" w:type="dxa"/>
          </w:tcPr>
          <w:p w14:paraId="5F42A994" w14:textId="4457A0A2"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5F3545" w:rsidRPr="00C23533">
              <w:rPr>
                <w:rFonts w:ascii="Arial" w:hAnsi="Arial" w:cs="Arial"/>
                <w:sz w:val="24"/>
                <w:szCs w:val="24"/>
              </w:rPr>
              <w:t>Are schools already prepared and expecting this survey?</w:t>
            </w:r>
          </w:p>
          <w:p w14:paraId="1B708E40"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BE7AD7D" w14:textId="77777777" w:rsidTr="00F36E97">
        <w:trPr>
          <w:trHeight w:val="284"/>
        </w:trPr>
        <w:tc>
          <w:tcPr>
            <w:tcW w:w="907" w:type="dxa"/>
            <w:vMerge/>
          </w:tcPr>
          <w:p w14:paraId="596CFA7B" w14:textId="77777777" w:rsidR="00F36E97" w:rsidRDefault="00F36E97" w:rsidP="00F45F83">
            <w:pPr>
              <w:spacing w:after="60"/>
              <w:rPr>
                <w:rFonts w:ascii="Arial" w:hAnsi="Arial" w:cs="Arial"/>
                <w:sz w:val="24"/>
                <w:szCs w:val="24"/>
              </w:rPr>
            </w:pPr>
          </w:p>
        </w:tc>
        <w:tc>
          <w:tcPr>
            <w:tcW w:w="1813" w:type="dxa"/>
            <w:vMerge/>
          </w:tcPr>
          <w:p w14:paraId="44D21DAB" w14:textId="77777777" w:rsidR="00F36E97" w:rsidRDefault="00F36E97" w:rsidP="00F45F83">
            <w:pPr>
              <w:spacing w:after="60"/>
              <w:rPr>
                <w:rFonts w:ascii="Arial" w:hAnsi="Arial" w:cs="Arial"/>
                <w:sz w:val="24"/>
                <w:szCs w:val="24"/>
              </w:rPr>
            </w:pPr>
          </w:p>
        </w:tc>
        <w:tc>
          <w:tcPr>
            <w:tcW w:w="6352" w:type="dxa"/>
          </w:tcPr>
          <w:p w14:paraId="4BC912EB" w14:textId="57A6AE9C"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8A797B" w:rsidRPr="00E33AD5">
              <w:rPr>
                <w:rFonts w:ascii="Arial" w:hAnsi="Arial" w:cs="Arial"/>
                <w:sz w:val="24"/>
                <w:szCs w:val="24"/>
              </w:rPr>
              <w:t>Schools are aware that the survey will be available this year, but no formal communication has been made yet.</w:t>
            </w:r>
          </w:p>
        </w:tc>
      </w:tr>
      <w:tr w:rsidR="00F36E97" w:rsidRPr="0003058E" w14:paraId="1BEF0B92" w14:textId="77777777" w:rsidTr="00F36E97">
        <w:trPr>
          <w:trHeight w:val="284"/>
        </w:trPr>
        <w:tc>
          <w:tcPr>
            <w:tcW w:w="907" w:type="dxa"/>
            <w:vMerge w:val="restart"/>
          </w:tcPr>
          <w:p w14:paraId="0B93A384"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17621240"/>
            <w:placeholder>
              <w:docPart w:val="79990EABB3C34C68BC03C734619A8425"/>
            </w:placeholder>
            <w:date w:fullDate="2026-01-16T00:00:00Z">
              <w:dateFormat w:val="dd-MMM-yyyy"/>
              <w:lid w:val="en-GB"/>
              <w:storeMappedDataAs w:val="dateTime"/>
              <w:calendar w:val="gregorian"/>
            </w:date>
          </w:sdtPr>
          <w:sdtContent>
            <w:tc>
              <w:tcPr>
                <w:tcW w:w="1813" w:type="dxa"/>
                <w:vMerge w:val="restart"/>
              </w:tcPr>
              <w:p w14:paraId="39F4B9B3" w14:textId="0C7CD84C" w:rsidR="00F36E97" w:rsidRDefault="008A797B" w:rsidP="00F45F83">
                <w:pPr>
                  <w:spacing w:after="60"/>
                  <w:rPr>
                    <w:rFonts w:ascii="Arial" w:hAnsi="Arial" w:cs="Arial"/>
                    <w:sz w:val="24"/>
                    <w:szCs w:val="24"/>
                  </w:rPr>
                </w:pPr>
                <w:r>
                  <w:rPr>
                    <w:rFonts w:ascii="Arial" w:hAnsi="Arial" w:cs="Arial"/>
                    <w:sz w:val="24"/>
                    <w:szCs w:val="24"/>
                  </w:rPr>
                  <w:t>16-Jan-2026</w:t>
                </w:r>
              </w:p>
            </w:tc>
          </w:sdtContent>
        </w:sdt>
        <w:tc>
          <w:tcPr>
            <w:tcW w:w="6352" w:type="dxa"/>
          </w:tcPr>
          <w:p w14:paraId="7C84CB16" w14:textId="36883907"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5F3545" w:rsidRPr="00C23533">
              <w:rPr>
                <w:rFonts w:ascii="Arial" w:hAnsi="Arial" w:cs="Arial"/>
                <w:sz w:val="24"/>
                <w:szCs w:val="24"/>
              </w:rPr>
              <w:t>There is an expectation to collect data anonymously. We have interpreted the right to withdraw consent, as happening by parent or child before the data collection - and not afterwards. Is this correct?</w:t>
            </w:r>
          </w:p>
          <w:p w14:paraId="0D6FFAA4"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144F6B5" w14:textId="77777777" w:rsidTr="00F36E97">
        <w:trPr>
          <w:trHeight w:val="284"/>
        </w:trPr>
        <w:tc>
          <w:tcPr>
            <w:tcW w:w="907" w:type="dxa"/>
            <w:vMerge/>
          </w:tcPr>
          <w:p w14:paraId="3C9B9709" w14:textId="77777777" w:rsidR="00F36E97" w:rsidRDefault="00F36E97" w:rsidP="00F45F83">
            <w:pPr>
              <w:spacing w:after="60"/>
              <w:rPr>
                <w:rFonts w:ascii="Arial" w:hAnsi="Arial" w:cs="Arial"/>
                <w:sz w:val="24"/>
                <w:szCs w:val="24"/>
              </w:rPr>
            </w:pPr>
          </w:p>
        </w:tc>
        <w:tc>
          <w:tcPr>
            <w:tcW w:w="1813" w:type="dxa"/>
            <w:vMerge/>
          </w:tcPr>
          <w:p w14:paraId="37FE1A8C" w14:textId="77777777" w:rsidR="00F36E97" w:rsidRDefault="00F36E97" w:rsidP="00F45F83">
            <w:pPr>
              <w:spacing w:after="60"/>
              <w:rPr>
                <w:rFonts w:ascii="Arial" w:hAnsi="Arial" w:cs="Arial"/>
                <w:sz w:val="24"/>
                <w:szCs w:val="24"/>
              </w:rPr>
            </w:pPr>
          </w:p>
        </w:tc>
        <w:tc>
          <w:tcPr>
            <w:tcW w:w="6352" w:type="dxa"/>
          </w:tcPr>
          <w:p w14:paraId="2A4D4461" w14:textId="7293DB22"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8A797B" w:rsidRPr="00E33AD5">
              <w:rPr>
                <w:rFonts w:ascii="Arial" w:hAnsi="Arial" w:cs="Arial"/>
                <w:sz w:val="24"/>
                <w:szCs w:val="24"/>
              </w:rPr>
              <w:t>Yes, withdrawal from participation in the survey will occur before data collection</w:t>
            </w:r>
            <w:r w:rsidR="008A797B">
              <w:rPr>
                <w:rFonts w:ascii="Arial" w:hAnsi="Arial" w:cs="Arial"/>
                <w:sz w:val="24"/>
                <w:szCs w:val="24"/>
              </w:rPr>
              <w:t>. It will not be possible to withdraw consent to data after participation in the survey as all data will be anonymised.</w:t>
            </w:r>
          </w:p>
        </w:tc>
      </w:tr>
      <w:tr w:rsidR="00F36E97" w:rsidRPr="0003058E" w14:paraId="079788AF" w14:textId="77777777" w:rsidTr="00F36E97">
        <w:trPr>
          <w:trHeight w:val="284"/>
        </w:trPr>
        <w:tc>
          <w:tcPr>
            <w:tcW w:w="907" w:type="dxa"/>
            <w:vMerge w:val="restart"/>
          </w:tcPr>
          <w:p w14:paraId="6E9F39DA"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373975439"/>
            <w:placeholder>
              <w:docPart w:val="8C039522CB1F4627B57E11CFDBA5D9B9"/>
            </w:placeholder>
            <w:date w:fullDate="2026-01-20T00:00:00Z">
              <w:dateFormat w:val="dd-MMM-yyyy"/>
              <w:lid w:val="en-GB"/>
              <w:storeMappedDataAs w:val="dateTime"/>
              <w:calendar w:val="gregorian"/>
            </w:date>
          </w:sdtPr>
          <w:sdtContent>
            <w:tc>
              <w:tcPr>
                <w:tcW w:w="1813" w:type="dxa"/>
                <w:vMerge w:val="restart"/>
              </w:tcPr>
              <w:p w14:paraId="6D7B4353" w14:textId="045BD3AF"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2CD2ACFB" w14:textId="0AD42FF3"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How many previous waves of research have taken place and is there a link to past research/reports that can be shared?</w:t>
            </w:r>
          </w:p>
          <w:p w14:paraId="2942ED54"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0877CAB" w14:textId="77777777" w:rsidTr="00F36E97">
        <w:trPr>
          <w:trHeight w:val="284"/>
        </w:trPr>
        <w:tc>
          <w:tcPr>
            <w:tcW w:w="907" w:type="dxa"/>
            <w:vMerge/>
          </w:tcPr>
          <w:p w14:paraId="5B635AE5" w14:textId="77777777" w:rsidR="00F36E97" w:rsidRDefault="00F36E97" w:rsidP="00F45F83">
            <w:pPr>
              <w:spacing w:after="60"/>
              <w:rPr>
                <w:rFonts w:ascii="Arial" w:hAnsi="Arial" w:cs="Arial"/>
                <w:sz w:val="24"/>
                <w:szCs w:val="24"/>
              </w:rPr>
            </w:pPr>
          </w:p>
        </w:tc>
        <w:tc>
          <w:tcPr>
            <w:tcW w:w="1813" w:type="dxa"/>
            <w:vMerge/>
          </w:tcPr>
          <w:p w14:paraId="0DA2DB4F" w14:textId="77777777" w:rsidR="00F36E97" w:rsidRDefault="00F36E97" w:rsidP="00F45F83">
            <w:pPr>
              <w:spacing w:after="60"/>
              <w:rPr>
                <w:rFonts w:ascii="Arial" w:hAnsi="Arial" w:cs="Arial"/>
                <w:sz w:val="24"/>
                <w:szCs w:val="24"/>
              </w:rPr>
            </w:pPr>
          </w:p>
        </w:tc>
        <w:tc>
          <w:tcPr>
            <w:tcW w:w="6352" w:type="dxa"/>
          </w:tcPr>
          <w:p w14:paraId="3BC4308E" w14:textId="46DA899E"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AD6899" w:rsidRPr="002579BA">
              <w:rPr>
                <w:rFonts w:ascii="Arial" w:hAnsi="Arial" w:cs="Arial"/>
                <w:sz w:val="24"/>
                <w:szCs w:val="24"/>
              </w:rPr>
              <w:t>Please review</w:t>
            </w:r>
            <w:r w:rsidR="002579BA" w:rsidRPr="002579BA">
              <w:rPr>
                <w:rFonts w:ascii="Arial" w:hAnsi="Arial" w:cs="Arial"/>
                <w:sz w:val="24"/>
                <w:szCs w:val="24"/>
              </w:rPr>
              <w:t xml:space="preserve"> the</w:t>
            </w:r>
            <w:r w:rsidR="00AD6899" w:rsidRPr="002579BA">
              <w:rPr>
                <w:rFonts w:ascii="Arial" w:hAnsi="Arial" w:cs="Arial"/>
                <w:sz w:val="24"/>
                <w:szCs w:val="24"/>
              </w:rPr>
              <w:t xml:space="preserve"> responses to </w:t>
            </w:r>
            <w:r w:rsidR="00AD6899" w:rsidRPr="002579BA">
              <w:rPr>
                <w:rFonts w:ascii="Arial" w:hAnsi="Arial" w:cs="Arial"/>
                <w:sz w:val="24"/>
                <w:szCs w:val="24"/>
              </w:rPr>
              <w:fldChar w:fldCharType="begin"/>
            </w:r>
            <w:r w:rsidR="00AD6899" w:rsidRPr="002579BA">
              <w:rPr>
                <w:rFonts w:ascii="Arial" w:hAnsi="Arial" w:cs="Arial"/>
                <w:sz w:val="24"/>
                <w:szCs w:val="24"/>
              </w:rPr>
              <w:instrText xml:space="preserve"> REF _Ref220443504 \r \h </w:instrText>
            </w:r>
            <w:r w:rsidR="002579BA">
              <w:rPr>
                <w:rFonts w:ascii="Arial" w:hAnsi="Arial" w:cs="Arial"/>
                <w:sz w:val="24"/>
                <w:szCs w:val="24"/>
              </w:rPr>
              <w:instrText xml:space="preserve"> \* MERGEFORMAT </w:instrText>
            </w:r>
            <w:r w:rsidR="00AD6899" w:rsidRPr="002579BA">
              <w:rPr>
                <w:rFonts w:ascii="Arial" w:hAnsi="Arial" w:cs="Arial"/>
                <w:sz w:val="24"/>
                <w:szCs w:val="24"/>
              </w:rPr>
            </w:r>
            <w:r w:rsidR="00AD6899" w:rsidRPr="002579BA">
              <w:rPr>
                <w:rFonts w:ascii="Arial" w:hAnsi="Arial" w:cs="Arial"/>
                <w:sz w:val="24"/>
                <w:szCs w:val="24"/>
              </w:rPr>
              <w:fldChar w:fldCharType="separate"/>
            </w:r>
            <w:r w:rsidR="00AD6899" w:rsidRPr="002579BA">
              <w:rPr>
                <w:rFonts w:ascii="Arial" w:hAnsi="Arial" w:cs="Arial"/>
                <w:sz w:val="24"/>
                <w:szCs w:val="24"/>
              </w:rPr>
              <w:t>Q23</w:t>
            </w:r>
            <w:r w:rsidR="00AD6899" w:rsidRPr="002579BA">
              <w:rPr>
                <w:rFonts w:ascii="Arial" w:hAnsi="Arial" w:cs="Arial"/>
                <w:sz w:val="24"/>
                <w:szCs w:val="24"/>
              </w:rPr>
              <w:fldChar w:fldCharType="end"/>
            </w:r>
            <w:r w:rsidR="00AD6899" w:rsidRPr="002579BA">
              <w:rPr>
                <w:rFonts w:ascii="Arial" w:hAnsi="Arial" w:cs="Arial"/>
                <w:sz w:val="24"/>
                <w:szCs w:val="24"/>
              </w:rPr>
              <w:t xml:space="preserve"> </w:t>
            </w:r>
            <w:r w:rsidR="002579BA" w:rsidRPr="002579BA">
              <w:rPr>
                <w:rFonts w:ascii="Arial" w:hAnsi="Arial" w:cs="Arial"/>
                <w:sz w:val="24"/>
                <w:szCs w:val="24"/>
              </w:rPr>
              <w:t xml:space="preserve">and </w:t>
            </w:r>
            <w:r w:rsidR="002579BA" w:rsidRPr="002579BA">
              <w:rPr>
                <w:rFonts w:ascii="Arial" w:hAnsi="Arial" w:cs="Arial"/>
                <w:sz w:val="24"/>
                <w:szCs w:val="24"/>
              </w:rPr>
              <w:fldChar w:fldCharType="begin"/>
            </w:r>
            <w:r w:rsidR="002579BA" w:rsidRPr="002579BA">
              <w:rPr>
                <w:rFonts w:ascii="Arial" w:hAnsi="Arial" w:cs="Arial"/>
                <w:sz w:val="24"/>
                <w:szCs w:val="24"/>
              </w:rPr>
              <w:instrText xml:space="preserve"> REF _Ref220443571 \r \h </w:instrText>
            </w:r>
            <w:r w:rsidR="002579BA">
              <w:rPr>
                <w:rFonts w:ascii="Arial" w:hAnsi="Arial" w:cs="Arial"/>
                <w:sz w:val="24"/>
                <w:szCs w:val="24"/>
              </w:rPr>
              <w:instrText xml:space="preserve"> \* MERGEFORMAT </w:instrText>
            </w:r>
            <w:r w:rsidR="002579BA" w:rsidRPr="002579BA">
              <w:rPr>
                <w:rFonts w:ascii="Arial" w:hAnsi="Arial" w:cs="Arial"/>
                <w:sz w:val="24"/>
                <w:szCs w:val="24"/>
              </w:rPr>
            </w:r>
            <w:r w:rsidR="002579BA" w:rsidRPr="002579BA">
              <w:rPr>
                <w:rFonts w:ascii="Arial" w:hAnsi="Arial" w:cs="Arial"/>
                <w:sz w:val="24"/>
                <w:szCs w:val="24"/>
              </w:rPr>
              <w:fldChar w:fldCharType="separate"/>
            </w:r>
            <w:r w:rsidR="002579BA" w:rsidRPr="002579BA">
              <w:rPr>
                <w:rFonts w:ascii="Arial" w:hAnsi="Arial" w:cs="Arial"/>
                <w:sz w:val="24"/>
                <w:szCs w:val="24"/>
              </w:rPr>
              <w:t>Q31</w:t>
            </w:r>
            <w:r w:rsidR="002579BA" w:rsidRPr="002579BA">
              <w:rPr>
                <w:rFonts w:ascii="Arial" w:hAnsi="Arial" w:cs="Arial"/>
                <w:sz w:val="24"/>
                <w:szCs w:val="24"/>
              </w:rPr>
              <w:fldChar w:fldCharType="end"/>
            </w:r>
            <w:r w:rsidR="002579BA">
              <w:rPr>
                <w:rFonts w:ascii="Arial" w:hAnsi="Arial" w:cs="Arial"/>
                <w:sz w:val="24"/>
                <w:szCs w:val="24"/>
              </w:rPr>
              <w:t>. There is no link available to previous reports as these have not been published</w:t>
            </w:r>
            <w:r w:rsidR="0023276E">
              <w:rPr>
                <w:rFonts w:ascii="Arial" w:hAnsi="Arial" w:cs="Arial"/>
                <w:sz w:val="24"/>
                <w:szCs w:val="24"/>
              </w:rPr>
              <w:t>.</w:t>
            </w:r>
          </w:p>
        </w:tc>
      </w:tr>
      <w:tr w:rsidR="00F36E97" w:rsidRPr="0003058E" w14:paraId="1693AC45" w14:textId="77777777" w:rsidTr="00F36E97">
        <w:trPr>
          <w:trHeight w:val="284"/>
        </w:trPr>
        <w:tc>
          <w:tcPr>
            <w:tcW w:w="907" w:type="dxa"/>
            <w:vMerge w:val="restart"/>
          </w:tcPr>
          <w:p w14:paraId="5DFD9D78"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234901864"/>
            <w:placeholder>
              <w:docPart w:val="76BFCFDB0615455D98DAFE1F4B3C8D7D"/>
            </w:placeholder>
            <w:date w:fullDate="2026-01-20T00:00:00Z">
              <w:dateFormat w:val="dd-MMM-yyyy"/>
              <w:lid w:val="en-GB"/>
              <w:storeMappedDataAs w:val="dateTime"/>
              <w:calendar w:val="gregorian"/>
            </w:date>
          </w:sdtPr>
          <w:sdtContent>
            <w:tc>
              <w:tcPr>
                <w:tcW w:w="1813" w:type="dxa"/>
                <w:vMerge w:val="restart"/>
              </w:tcPr>
              <w:p w14:paraId="658EFC2D" w14:textId="63042B1C"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396D46A8" w14:textId="1AD54591"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The RFQ mentions benchmarking to national or regional wellbeing data, do you have specific data sets in mind? If so, please can you share the details?</w:t>
            </w:r>
          </w:p>
          <w:p w14:paraId="303C5B9F"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B1BD823" w14:textId="77777777" w:rsidTr="00F36E97">
        <w:trPr>
          <w:trHeight w:val="284"/>
        </w:trPr>
        <w:tc>
          <w:tcPr>
            <w:tcW w:w="907" w:type="dxa"/>
            <w:vMerge/>
          </w:tcPr>
          <w:p w14:paraId="3A448DD0" w14:textId="77777777" w:rsidR="00F36E97" w:rsidRDefault="00F36E97" w:rsidP="00F45F83">
            <w:pPr>
              <w:spacing w:after="60"/>
              <w:rPr>
                <w:rFonts w:ascii="Arial" w:hAnsi="Arial" w:cs="Arial"/>
                <w:sz w:val="24"/>
                <w:szCs w:val="24"/>
              </w:rPr>
            </w:pPr>
          </w:p>
        </w:tc>
        <w:tc>
          <w:tcPr>
            <w:tcW w:w="1813" w:type="dxa"/>
            <w:vMerge/>
          </w:tcPr>
          <w:p w14:paraId="7301279F" w14:textId="77777777" w:rsidR="00F36E97" w:rsidRDefault="00F36E97" w:rsidP="00F45F83">
            <w:pPr>
              <w:spacing w:after="60"/>
              <w:rPr>
                <w:rFonts w:ascii="Arial" w:hAnsi="Arial" w:cs="Arial"/>
                <w:sz w:val="24"/>
                <w:szCs w:val="24"/>
              </w:rPr>
            </w:pPr>
          </w:p>
        </w:tc>
        <w:tc>
          <w:tcPr>
            <w:tcW w:w="6352" w:type="dxa"/>
          </w:tcPr>
          <w:p w14:paraId="0E59EE69" w14:textId="2CD5721E"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65E57" w:rsidRPr="00565E57">
              <w:rPr>
                <w:rFonts w:ascii="Arial" w:hAnsi="Arial" w:cs="Arial"/>
                <w:sz w:val="24"/>
                <w:szCs w:val="24"/>
              </w:rPr>
              <w:t xml:space="preserve">Please review the response to </w:t>
            </w:r>
            <w:r w:rsidR="00565E57" w:rsidRPr="00565E57">
              <w:rPr>
                <w:rFonts w:ascii="Arial" w:hAnsi="Arial" w:cs="Arial"/>
                <w:sz w:val="24"/>
                <w:szCs w:val="24"/>
              </w:rPr>
              <w:fldChar w:fldCharType="begin"/>
            </w:r>
            <w:r w:rsidR="00565E57" w:rsidRPr="00565E57">
              <w:rPr>
                <w:rFonts w:ascii="Arial" w:hAnsi="Arial" w:cs="Arial"/>
                <w:sz w:val="24"/>
                <w:szCs w:val="24"/>
              </w:rPr>
              <w:instrText xml:space="preserve"> REF _Ref220432752 \r \h </w:instrText>
            </w:r>
            <w:r w:rsidR="00565E57">
              <w:rPr>
                <w:rFonts w:ascii="Arial" w:hAnsi="Arial" w:cs="Arial"/>
                <w:sz w:val="24"/>
                <w:szCs w:val="24"/>
              </w:rPr>
              <w:instrText xml:space="preserve"> \* MERGEFORMAT </w:instrText>
            </w:r>
            <w:r w:rsidR="00565E57" w:rsidRPr="00565E57">
              <w:rPr>
                <w:rFonts w:ascii="Arial" w:hAnsi="Arial" w:cs="Arial"/>
                <w:sz w:val="24"/>
                <w:szCs w:val="24"/>
              </w:rPr>
            </w:r>
            <w:r w:rsidR="00565E57" w:rsidRPr="00565E57">
              <w:rPr>
                <w:rFonts w:ascii="Arial" w:hAnsi="Arial" w:cs="Arial"/>
                <w:sz w:val="24"/>
                <w:szCs w:val="24"/>
              </w:rPr>
              <w:fldChar w:fldCharType="separate"/>
            </w:r>
            <w:r w:rsidR="00565E57" w:rsidRPr="00565E57">
              <w:rPr>
                <w:rFonts w:ascii="Arial" w:hAnsi="Arial" w:cs="Arial"/>
                <w:sz w:val="24"/>
                <w:szCs w:val="24"/>
              </w:rPr>
              <w:t>Q4</w:t>
            </w:r>
            <w:r w:rsidR="00565E57" w:rsidRPr="00565E57">
              <w:rPr>
                <w:rFonts w:ascii="Arial" w:hAnsi="Arial" w:cs="Arial"/>
                <w:sz w:val="24"/>
                <w:szCs w:val="24"/>
              </w:rPr>
              <w:fldChar w:fldCharType="end"/>
            </w:r>
            <w:r w:rsidR="00565E57" w:rsidRPr="00565E57">
              <w:rPr>
                <w:rFonts w:ascii="Arial" w:hAnsi="Arial" w:cs="Arial"/>
                <w:sz w:val="24"/>
                <w:szCs w:val="24"/>
              </w:rPr>
              <w:t>.</w:t>
            </w:r>
            <w:r w:rsidR="00565E57">
              <w:rPr>
                <w:rFonts w:ascii="Arial" w:hAnsi="Arial" w:cs="Arial"/>
                <w:sz w:val="24"/>
                <w:szCs w:val="24"/>
              </w:rPr>
              <w:t xml:space="preserve"> </w:t>
            </w:r>
          </w:p>
        </w:tc>
      </w:tr>
      <w:tr w:rsidR="00F36E97" w:rsidRPr="0003058E" w14:paraId="2F43FF15" w14:textId="77777777" w:rsidTr="00F36E97">
        <w:trPr>
          <w:trHeight w:val="284"/>
        </w:trPr>
        <w:tc>
          <w:tcPr>
            <w:tcW w:w="907" w:type="dxa"/>
            <w:vMerge w:val="restart"/>
          </w:tcPr>
          <w:p w14:paraId="6CD7FCD8"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299297997"/>
            <w:placeholder>
              <w:docPart w:val="898E2E281BD94D6CB7CC145457DD8D86"/>
            </w:placeholder>
            <w:date w:fullDate="2026-01-20T00:00:00Z">
              <w:dateFormat w:val="dd-MMM-yyyy"/>
              <w:lid w:val="en-GB"/>
              <w:storeMappedDataAs w:val="dateTime"/>
              <w:calendar w:val="gregorian"/>
            </w:date>
          </w:sdtPr>
          <w:sdtContent>
            <w:tc>
              <w:tcPr>
                <w:tcW w:w="1813" w:type="dxa"/>
                <w:vMerge w:val="restart"/>
              </w:tcPr>
              <w:p w14:paraId="350BEE7E" w14:textId="6072B398"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25C933B6" w14:textId="50E3A9F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Are there KEY metrics of comparability, that must be included?</w:t>
            </w:r>
          </w:p>
          <w:p w14:paraId="32D1A216"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D9E74E7" w14:textId="77777777" w:rsidTr="00F36E97">
        <w:trPr>
          <w:trHeight w:val="284"/>
        </w:trPr>
        <w:tc>
          <w:tcPr>
            <w:tcW w:w="907" w:type="dxa"/>
            <w:vMerge/>
          </w:tcPr>
          <w:p w14:paraId="5E9DA158" w14:textId="77777777" w:rsidR="00F36E97" w:rsidRDefault="00F36E97" w:rsidP="00F45F83">
            <w:pPr>
              <w:spacing w:after="60"/>
              <w:rPr>
                <w:rFonts w:ascii="Arial" w:hAnsi="Arial" w:cs="Arial"/>
                <w:sz w:val="24"/>
                <w:szCs w:val="24"/>
              </w:rPr>
            </w:pPr>
          </w:p>
        </w:tc>
        <w:tc>
          <w:tcPr>
            <w:tcW w:w="1813" w:type="dxa"/>
            <w:vMerge/>
          </w:tcPr>
          <w:p w14:paraId="60438934" w14:textId="77777777" w:rsidR="00F36E97" w:rsidRDefault="00F36E97" w:rsidP="00F45F83">
            <w:pPr>
              <w:spacing w:after="60"/>
              <w:rPr>
                <w:rFonts w:ascii="Arial" w:hAnsi="Arial" w:cs="Arial"/>
                <w:sz w:val="24"/>
                <w:szCs w:val="24"/>
              </w:rPr>
            </w:pPr>
          </w:p>
        </w:tc>
        <w:tc>
          <w:tcPr>
            <w:tcW w:w="6352" w:type="dxa"/>
          </w:tcPr>
          <w:p w14:paraId="19F380BC" w14:textId="3C97799E"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65E57" w:rsidRPr="00565E57">
              <w:rPr>
                <w:rFonts w:ascii="Arial" w:hAnsi="Arial" w:cs="Arial"/>
                <w:sz w:val="24"/>
                <w:szCs w:val="24"/>
              </w:rPr>
              <w:t xml:space="preserve">Please review the response to </w:t>
            </w:r>
            <w:r w:rsidR="00565E57" w:rsidRPr="00565E57">
              <w:rPr>
                <w:rFonts w:ascii="Arial" w:hAnsi="Arial" w:cs="Arial"/>
                <w:sz w:val="24"/>
                <w:szCs w:val="24"/>
              </w:rPr>
              <w:fldChar w:fldCharType="begin"/>
            </w:r>
            <w:r w:rsidR="00565E57" w:rsidRPr="00565E57">
              <w:rPr>
                <w:rFonts w:ascii="Arial" w:hAnsi="Arial" w:cs="Arial"/>
                <w:sz w:val="24"/>
                <w:szCs w:val="24"/>
              </w:rPr>
              <w:instrText xml:space="preserve"> REF _Ref220443765 \r \h </w:instrText>
            </w:r>
            <w:r w:rsidR="00565E57">
              <w:rPr>
                <w:rFonts w:ascii="Arial" w:hAnsi="Arial" w:cs="Arial"/>
                <w:sz w:val="24"/>
                <w:szCs w:val="24"/>
              </w:rPr>
              <w:instrText xml:space="preserve"> \* MERGEFORMAT </w:instrText>
            </w:r>
            <w:r w:rsidR="00565E57" w:rsidRPr="00565E57">
              <w:rPr>
                <w:rFonts w:ascii="Arial" w:hAnsi="Arial" w:cs="Arial"/>
                <w:sz w:val="24"/>
                <w:szCs w:val="24"/>
              </w:rPr>
            </w:r>
            <w:r w:rsidR="00565E57" w:rsidRPr="00565E57">
              <w:rPr>
                <w:rFonts w:ascii="Arial" w:hAnsi="Arial" w:cs="Arial"/>
                <w:sz w:val="24"/>
                <w:szCs w:val="24"/>
              </w:rPr>
              <w:fldChar w:fldCharType="separate"/>
            </w:r>
            <w:r w:rsidR="00565E57" w:rsidRPr="00565E57">
              <w:rPr>
                <w:rFonts w:ascii="Arial" w:hAnsi="Arial" w:cs="Arial"/>
                <w:sz w:val="24"/>
                <w:szCs w:val="24"/>
              </w:rPr>
              <w:t>Q14</w:t>
            </w:r>
            <w:r w:rsidR="00565E57" w:rsidRPr="00565E57">
              <w:rPr>
                <w:rFonts w:ascii="Arial" w:hAnsi="Arial" w:cs="Arial"/>
                <w:sz w:val="24"/>
                <w:szCs w:val="24"/>
              </w:rPr>
              <w:fldChar w:fldCharType="end"/>
            </w:r>
            <w:r w:rsidR="00565E57" w:rsidRPr="00565E57">
              <w:rPr>
                <w:rFonts w:ascii="Arial" w:hAnsi="Arial" w:cs="Arial"/>
                <w:sz w:val="24"/>
                <w:szCs w:val="24"/>
              </w:rPr>
              <w:t>.</w:t>
            </w:r>
            <w:r w:rsidR="00565E57">
              <w:rPr>
                <w:rFonts w:ascii="Arial" w:hAnsi="Arial" w:cs="Arial"/>
                <w:sz w:val="24"/>
                <w:szCs w:val="24"/>
              </w:rPr>
              <w:t xml:space="preserve"> Specifics will be discussed in detail during the development phase with the successful </w:t>
            </w:r>
            <w:r w:rsidR="006C30D5">
              <w:rPr>
                <w:rFonts w:ascii="Arial" w:hAnsi="Arial" w:cs="Arial"/>
                <w:sz w:val="24"/>
                <w:szCs w:val="24"/>
              </w:rPr>
              <w:t>P</w:t>
            </w:r>
            <w:r w:rsidR="00565E57">
              <w:rPr>
                <w:rFonts w:ascii="Arial" w:hAnsi="Arial" w:cs="Arial"/>
                <w:sz w:val="24"/>
                <w:szCs w:val="24"/>
              </w:rPr>
              <w:t>rovider.</w:t>
            </w:r>
          </w:p>
        </w:tc>
      </w:tr>
      <w:tr w:rsidR="00F36E97" w:rsidRPr="0003058E" w14:paraId="2A26D798" w14:textId="77777777" w:rsidTr="00F36E97">
        <w:trPr>
          <w:trHeight w:val="284"/>
        </w:trPr>
        <w:tc>
          <w:tcPr>
            <w:tcW w:w="907" w:type="dxa"/>
            <w:vMerge w:val="restart"/>
          </w:tcPr>
          <w:p w14:paraId="3A9121B7"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269005912"/>
            <w:placeholder>
              <w:docPart w:val="0CF68267D8674839BEDD07B964F32F96"/>
            </w:placeholder>
            <w:date w:fullDate="2026-01-20T00:00:00Z">
              <w:dateFormat w:val="dd-MMM-yyyy"/>
              <w:lid w:val="en-GB"/>
              <w:storeMappedDataAs w:val="dateTime"/>
              <w:calendar w:val="gregorian"/>
            </w:date>
          </w:sdtPr>
          <w:sdtContent>
            <w:tc>
              <w:tcPr>
                <w:tcW w:w="1813" w:type="dxa"/>
                <w:vMerge w:val="restart"/>
              </w:tcPr>
              <w:p w14:paraId="6CC73BC0" w14:textId="39551401"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324C1F86" w14:textId="0311625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Are the same year group cohorts monitored in these studies?</w:t>
            </w:r>
          </w:p>
          <w:p w14:paraId="2D622B60"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3A460AE2" w14:textId="77777777" w:rsidTr="00F36E97">
        <w:trPr>
          <w:trHeight w:val="284"/>
        </w:trPr>
        <w:tc>
          <w:tcPr>
            <w:tcW w:w="907" w:type="dxa"/>
            <w:vMerge/>
          </w:tcPr>
          <w:p w14:paraId="2F29B444" w14:textId="77777777" w:rsidR="00F36E97" w:rsidRDefault="00F36E97" w:rsidP="00F45F83">
            <w:pPr>
              <w:spacing w:after="60"/>
              <w:rPr>
                <w:rFonts w:ascii="Arial" w:hAnsi="Arial" w:cs="Arial"/>
                <w:sz w:val="24"/>
                <w:szCs w:val="24"/>
              </w:rPr>
            </w:pPr>
          </w:p>
        </w:tc>
        <w:tc>
          <w:tcPr>
            <w:tcW w:w="1813" w:type="dxa"/>
            <w:vMerge/>
          </w:tcPr>
          <w:p w14:paraId="6DF56A92" w14:textId="77777777" w:rsidR="00F36E97" w:rsidRDefault="00F36E97" w:rsidP="00F45F83">
            <w:pPr>
              <w:spacing w:after="60"/>
              <w:rPr>
                <w:rFonts w:ascii="Arial" w:hAnsi="Arial" w:cs="Arial"/>
                <w:sz w:val="24"/>
                <w:szCs w:val="24"/>
              </w:rPr>
            </w:pPr>
          </w:p>
        </w:tc>
        <w:tc>
          <w:tcPr>
            <w:tcW w:w="6352" w:type="dxa"/>
          </w:tcPr>
          <w:p w14:paraId="7B064305" w14:textId="609123A5"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65E57" w:rsidRPr="00565E57">
              <w:rPr>
                <w:rFonts w:ascii="Arial" w:hAnsi="Arial" w:cs="Arial"/>
                <w:sz w:val="24"/>
                <w:szCs w:val="24"/>
              </w:rPr>
              <w:t xml:space="preserve">In previous iterations of the survey participating schools </w:t>
            </w:r>
            <w:r w:rsidR="00565E57">
              <w:rPr>
                <w:rFonts w:ascii="Arial" w:hAnsi="Arial" w:cs="Arial"/>
                <w:sz w:val="24"/>
                <w:szCs w:val="24"/>
              </w:rPr>
              <w:t>we</w:t>
            </w:r>
            <w:r w:rsidR="00565E57" w:rsidRPr="00565E57">
              <w:rPr>
                <w:rFonts w:ascii="Arial" w:hAnsi="Arial" w:cs="Arial"/>
                <w:sz w:val="24"/>
                <w:szCs w:val="24"/>
              </w:rPr>
              <w:t>re asked to, at least, complete the survey with Year 6, 8 and 10.</w:t>
            </w:r>
          </w:p>
        </w:tc>
      </w:tr>
      <w:tr w:rsidR="00F36E97" w:rsidRPr="0003058E" w14:paraId="30CF1791" w14:textId="77777777" w:rsidTr="00F36E97">
        <w:trPr>
          <w:trHeight w:val="284"/>
        </w:trPr>
        <w:tc>
          <w:tcPr>
            <w:tcW w:w="907" w:type="dxa"/>
            <w:vMerge w:val="restart"/>
          </w:tcPr>
          <w:p w14:paraId="020C98C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121763152"/>
            <w:placeholder>
              <w:docPart w:val="F811C096D32C48F6814564182D75C63D"/>
            </w:placeholder>
            <w:date w:fullDate="2026-01-20T00:00:00Z">
              <w:dateFormat w:val="dd-MMM-yyyy"/>
              <w:lid w:val="en-GB"/>
              <w:storeMappedDataAs w:val="dateTime"/>
              <w:calendar w:val="gregorian"/>
            </w:date>
          </w:sdtPr>
          <w:sdtContent>
            <w:tc>
              <w:tcPr>
                <w:tcW w:w="1813" w:type="dxa"/>
                <w:vMerge w:val="restart"/>
              </w:tcPr>
              <w:p w14:paraId="384CF736" w14:textId="1D472617"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7BB496F3" w14:textId="4437C37E"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Please could you share details of the national health and education bodies that you align with for best practice guidance?</w:t>
            </w:r>
          </w:p>
          <w:p w14:paraId="5A0FF24B"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45006E5C" w14:textId="77777777" w:rsidTr="00F36E97">
        <w:trPr>
          <w:trHeight w:val="284"/>
        </w:trPr>
        <w:tc>
          <w:tcPr>
            <w:tcW w:w="907" w:type="dxa"/>
            <w:vMerge/>
          </w:tcPr>
          <w:p w14:paraId="13C7D3DF" w14:textId="77777777" w:rsidR="00F36E97" w:rsidRDefault="00F36E97" w:rsidP="00F45F83">
            <w:pPr>
              <w:spacing w:after="60"/>
              <w:rPr>
                <w:rFonts w:ascii="Arial" w:hAnsi="Arial" w:cs="Arial"/>
                <w:sz w:val="24"/>
                <w:szCs w:val="24"/>
              </w:rPr>
            </w:pPr>
          </w:p>
        </w:tc>
        <w:tc>
          <w:tcPr>
            <w:tcW w:w="1813" w:type="dxa"/>
            <w:vMerge/>
          </w:tcPr>
          <w:p w14:paraId="7417BC58" w14:textId="77777777" w:rsidR="00F36E97" w:rsidRDefault="00F36E97" w:rsidP="00F45F83">
            <w:pPr>
              <w:spacing w:after="60"/>
              <w:rPr>
                <w:rFonts w:ascii="Arial" w:hAnsi="Arial" w:cs="Arial"/>
                <w:sz w:val="24"/>
                <w:szCs w:val="24"/>
              </w:rPr>
            </w:pPr>
          </w:p>
        </w:tc>
        <w:tc>
          <w:tcPr>
            <w:tcW w:w="6352" w:type="dxa"/>
          </w:tcPr>
          <w:p w14:paraId="4DA16DDC" w14:textId="53EB677A"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565E57">
              <w:rPr>
                <w:rFonts w:ascii="Arial" w:hAnsi="Arial" w:cs="Arial"/>
                <w:sz w:val="24"/>
                <w:szCs w:val="24"/>
              </w:rPr>
              <w:tab/>
            </w:r>
            <w:r w:rsidR="00784B39">
              <w:rPr>
                <w:rFonts w:ascii="Arial" w:hAnsi="Arial" w:cs="Arial"/>
                <w:sz w:val="24"/>
                <w:szCs w:val="24"/>
              </w:rPr>
              <w:t>The Council’s Public Health team typically aligns with</w:t>
            </w:r>
            <w:r w:rsidR="0068622A">
              <w:rPr>
                <w:rFonts w:ascii="Arial" w:hAnsi="Arial" w:cs="Arial"/>
                <w:sz w:val="24"/>
                <w:szCs w:val="24"/>
              </w:rPr>
              <w:t xml:space="preserve"> the</w:t>
            </w:r>
            <w:r w:rsidR="00784B39">
              <w:rPr>
                <w:rFonts w:ascii="Arial" w:hAnsi="Arial" w:cs="Arial"/>
                <w:sz w:val="24"/>
                <w:szCs w:val="24"/>
              </w:rPr>
              <w:t xml:space="preserve"> </w:t>
            </w:r>
            <w:r w:rsidR="00565E57" w:rsidRPr="00565E57">
              <w:rPr>
                <w:rFonts w:ascii="Arial" w:hAnsi="Arial" w:cs="Arial"/>
                <w:sz w:val="24"/>
                <w:szCs w:val="24"/>
              </w:rPr>
              <w:t>Department for Education, OHID, NICE</w:t>
            </w:r>
            <w:r w:rsidR="0068622A">
              <w:rPr>
                <w:rFonts w:ascii="Arial" w:hAnsi="Arial" w:cs="Arial"/>
                <w:sz w:val="24"/>
                <w:szCs w:val="24"/>
              </w:rPr>
              <w:t xml:space="preserve"> </w:t>
            </w:r>
            <w:r w:rsidR="00565E57" w:rsidRPr="00565E57">
              <w:rPr>
                <w:rFonts w:ascii="Arial" w:hAnsi="Arial" w:cs="Arial"/>
                <w:sz w:val="24"/>
                <w:szCs w:val="24"/>
              </w:rPr>
              <w:t xml:space="preserve">&amp; </w:t>
            </w:r>
            <w:r w:rsidR="0068622A">
              <w:rPr>
                <w:rFonts w:ascii="Arial" w:hAnsi="Arial" w:cs="Arial"/>
                <w:sz w:val="24"/>
                <w:szCs w:val="24"/>
              </w:rPr>
              <w:t xml:space="preserve">the </w:t>
            </w:r>
            <w:r w:rsidR="00565E57" w:rsidRPr="00565E57">
              <w:rPr>
                <w:rFonts w:ascii="Arial" w:hAnsi="Arial" w:cs="Arial"/>
                <w:sz w:val="24"/>
                <w:szCs w:val="24"/>
              </w:rPr>
              <w:t>NHS</w:t>
            </w:r>
          </w:p>
        </w:tc>
      </w:tr>
      <w:tr w:rsidR="00F36E97" w:rsidRPr="0003058E" w14:paraId="04849258" w14:textId="77777777" w:rsidTr="00F36E97">
        <w:trPr>
          <w:trHeight w:val="284"/>
        </w:trPr>
        <w:tc>
          <w:tcPr>
            <w:tcW w:w="907" w:type="dxa"/>
            <w:vMerge w:val="restart"/>
          </w:tcPr>
          <w:p w14:paraId="5D37D96A"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662886370"/>
            <w:placeholder>
              <w:docPart w:val="3CF450F087BC4105BC19318B73588E13"/>
            </w:placeholder>
            <w:date w:fullDate="2026-01-20T00:00:00Z">
              <w:dateFormat w:val="dd-MMM-yyyy"/>
              <w:lid w:val="en-GB"/>
              <w:storeMappedDataAs w:val="dateTime"/>
              <w:calendar w:val="gregorian"/>
            </w:date>
          </w:sdtPr>
          <w:sdtContent>
            <w:tc>
              <w:tcPr>
                <w:tcW w:w="1813" w:type="dxa"/>
                <w:vMerge w:val="restart"/>
              </w:tcPr>
              <w:p w14:paraId="429CB1DE" w14:textId="3519910A"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10605CE1" w14:textId="62E451E2"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Can you please confirm if Y6 are to be included in the study? P3 ‘General Requirements’ states only Y5 at Primary age, yet the RFQ scope says pupils in Y5-6</w:t>
            </w:r>
          </w:p>
          <w:p w14:paraId="5BD7E54D"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4FB5B955" w14:textId="77777777" w:rsidTr="00F36E97">
        <w:trPr>
          <w:trHeight w:val="284"/>
        </w:trPr>
        <w:tc>
          <w:tcPr>
            <w:tcW w:w="907" w:type="dxa"/>
            <w:vMerge/>
          </w:tcPr>
          <w:p w14:paraId="6CEEE580" w14:textId="77777777" w:rsidR="00F36E97" w:rsidRDefault="00F36E97" w:rsidP="00F45F83">
            <w:pPr>
              <w:spacing w:after="60"/>
              <w:rPr>
                <w:rFonts w:ascii="Arial" w:hAnsi="Arial" w:cs="Arial"/>
                <w:sz w:val="24"/>
                <w:szCs w:val="24"/>
              </w:rPr>
            </w:pPr>
          </w:p>
        </w:tc>
        <w:tc>
          <w:tcPr>
            <w:tcW w:w="1813" w:type="dxa"/>
            <w:vMerge/>
          </w:tcPr>
          <w:p w14:paraId="23E74DCC" w14:textId="77777777" w:rsidR="00F36E97" w:rsidRDefault="00F36E97" w:rsidP="00F45F83">
            <w:pPr>
              <w:spacing w:after="60"/>
              <w:rPr>
                <w:rFonts w:ascii="Arial" w:hAnsi="Arial" w:cs="Arial"/>
                <w:sz w:val="24"/>
                <w:szCs w:val="24"/>
              </w:rPr>
            </w:pPr>
          </w:p>
        </w:tc>
        <w:tc>
          <w:tcPr>
            <w:tcW w:w="6352" w:type="dxa"/>
          </w:tcPr>
          <w:p w14:paraId="7BA04CF8" w14:textId="745DE6B4"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A22F73" w:rsidRPr="006113C0">
              <w:rPr>
                <w:rFonts w:ascii="Arial" w:hAnsi="Arial" w:cs="Arial"/>
                <w:sz w:val="24"/>
                <w:szCs w:val="24"/>
              </w:rPr>
              <w:t>Yes, Year 6 will be included.</w:t>
            </w:r>
          </w:p>
        </w:tc>
      </w:tr>
      <w:tr w:rsidR="00F36E97" w:rsidRPr="0003058E" w14:paraId="25B9B866" w14:textId="77777777" w:rsidTr="00F36E97">
        <w:trPr>
          <w:trHeight w:val="284"/>
        </w:trPr>
        <w:tc>
          <w:tcPr>
            <w:tcW w:w="907" w:type="dxa"/>
            <w:vMerge w:val="restart"/>
          </w:tcPr>
          <w:p w14:paraId="40F5E4E5"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61396743"/>
            <w:placeholder>
              <w:docPart w:val="1980746CAB0640128FD05AC25E2BEDA7"/>
            </w:placeholder>
            <w:date w:fullDate="2026-01-20T00:00:00Z">
              <w:dateFormat w:val="dd-MMM-yyyy"/>
              <w:lid w:val="en-GB"/>
              <w:storeMappedDataAs w:val="dateTime"/>
              <w:calendar w:val="gregorian"/>
            </w:date>
          </w:sdtPr>
          <w:sdtContent>
            <w:tc>
              <w:tcPr>
                <w:tcW w:w="1813" w:type="dxa"/>
                <w:vMerge w:val="restart"/>
              </w:tcPr>
              <w:p w14:paraId="345B058D" w14:textId="51CD7491"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22F0BC54" w14:textId="215BFA7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Are we correct to assume ALL primary/secondary/post-16 establishments will be given the opportunity to take part in the survey and that this includes: 122 primary schools / 23 secondary schools / 17 colleges and sixth forms?</w:t>
            </w:r>
          </w:p>
          <w:p w14:paraId="0875AEA6"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086E5560" w14:textId="77777777" w:rsidTr="00F36E97">
        <w:trPr>
          <w:trHeight w:val="284"/>
        </w:trPr>
        <w:tc>
          <w:tcPr>
            <w:tcW w:w="907" w:type="dxa"/>
            <w:vMerge/>
          </w:tcPr>
          <w:p w14:paraId="60E3ED54" w14:textId="77777777" w:rsidR="00F36E97" w:rsidRDefault="00F36E97" w:rsidP="00F45F83">
            <w:pPr>
              <w:spacing w:after="60"/>
              <w:rPr>
                <w:rFonts w:ascii="Arial" w:hAnsi="Arial" w:cs="Arial"/>
                <w:sz w:val="24"/>
                <w:szCs w:val="24"/>
              </w:rPr>
            </w:pPr>
          </w:p>
        </w:tc>
        <w:tc>
          <w:tcPr>
            <w:tcW w:w="1813" w:type="dxa"/>
            <w:vMerge/>
          </w:tcPr>
          <w:p w14:paraId="2314AC46" w14:textId="77777777" w:rsidR="00F36E97" w:rsidRDefault="00F36E97" w:rsidP="00F45F83">
            <w:pPr>
              <w:spacing w:after="60"/>
              <w:rPr>
                <w:rFonts w:ascii="Arial" w:hAnsi="Arial" w:cs="Arial"/>
                <w:sz w:val="24"/>
                <w:szCs w:val="24"/>
              </w:rPr>
            </w:pPr>
          </w:p>
        </w:tc>
        <w:tc>
          <w:tcPr>
            <w:tcW w:w="6352" w:type="dxa"/>
          </w:tcPr>
          <w:p w14:paraId="6B21BD76" w14:textId="103252A6"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A22F73" w:rsidRPr="006113C0">
              <w:rPr>
                <w:rFonts w:ascii="Arial" w:hAnsi="Arial" w:cs="Arial"/>
                <w:sz w:val="24"/>
                <w:szCs w:val="24"/>
              </w:rPr>
              <w:t>All primary</w:t>
            </w:r>
            <w:r w:rsidR="00A22F73">
              <w:rPr>
                <w:rFonts w:ascii="Arial" w:hAnsi="Arial" w:cs="Arial"/>
                <w:sz w:val="24"/>
                <w:szCs w:val="24"/>
              </w:rPr>
              <w:t xml:space="preserve"> (111)</w:t>
            </w:r>
            <w:r w:rsidR="00A22F73" w:rsidRPr="006113C0">
              <w:rPr>
                <w:rFonts w:ascii="Arial" w:hAnsi="Arial" w:cs="Arial"/>
                <w:sz w:val="24"/>
                <w:szCs w:val="24"/>
              </w:rPr>
              <w:t>, secondary</w:t>
            </w:r>
            <w:r w:rsidR="00A22F73">
              <w:rPr>
                <w:rFonts w:ascii="Arial" w:hAnsi="Arial" w:cs="Arial"/>
                <w:sz w:val="24"/>
                <w:szCs w:val="24"/>
              </w:rPr>
              <w:t xml:space="preserve"> (21 + 1 all through)</w:t>
            </w:r>
            <w:r w:rsidR="00A22F73" w:rsidRPr="006113C0">
              <w:rPr>
                <w:rFonts w:ascii="Arial" w:hAnsi="Arial" w:cs="Arial"/>
                <w:sz w:val="24"/>
                <w:szCs w:val="24"/>
              </w:rPr>
              <w:t xml:space="preserve"> and FE settings</w:t>
            </w:r>
            <w:r w:rsidR="00A22F73">
              <w:rPr>
                <w:rFonts w:ascii="Arial" w:hAnsi="Arial" w:cs="Arial"/>
                <w:sz w:val="24"/>
                <w:szCs w:val="24"/>
              </w:rPr>
              <w:t xml:space="preserve"> (6)</w:t>
            </w:r>
            <w:r w:rsidR="00A22F73" w:rsidRPr="006113C0">
              <w:rPr>
                <w:rFonts w:ascii="Arial" w:hAnsi="Arial" w:cs="Arial"/>
                <w:sz w:val="24"/>
                <w:szCs w:val="24"/>
              </w:rPr>
              <w:t xml:space="preserve"> will be invited to take part. The number of settings able to participate will </w:t>
            </w:r>
            <w:r w:rsidR="00A22F73">
              <w:rPr>
                <w:rFonts w:ascii="Arial" w:hAnsi="Arial" w:cs="Arial"/>
                <w:sz w:val="24"/>
                <w:szCs w:val="24"/>
              </w:rPr>
              <w:t xml:space="preserve">ultimately </w:t>
            </w:r>
            <w:r w:rsidR="00A22F73" w:rsidRPr="006113C0">
              <w:rPr>
                <w:rFonts w:ascii="Arial" w:hAnsi="Arial" w:cs="Arial"/>
                <w:sz w:val="24"/>
                <w:szCs w:val="24"/>
              </w:rPr>
              <w:t xml:space="preserve">depend on the </w:t>
            </w:r>
            <w:r w:rsidR="00A22F73">
              <w:rPr>
                <w:rFonts w:ascii="Arial" w:hAnsi="Arial" w:cs="Arial"/>
                <w:sz w:val="24"/>
                <w:szCs w:val="24"/>
              </w:rPr>
              <w:t xml:space="preserve">costings of the successful </w:t>
            </w:r>
            <w:r w:rsidR="006C30D5">
              <w:rPr>
                <w:rFonts w:ascii="Arial" w:hAnsi="Arial" w:cs="Arial"/>
                <w:sz w:val="24"/>
                <w:szCs w:val="24"/>
              </w:rPr>
              <w:t>P</w:t>
            </w:r>
            <w:r w:rsidR="00A22F73" w:rsidRPr="006113C0">
              <w:rPr>
                <w:rFonts w:ascii="Arial" w:hAnsi="Arial" w:cs="Arial"/>
                <w:sz w:val="24"/>
                <w:szCs w:val="24"/>
              </w:rPr>
              <w:t>rovider</w:t>
            </w:r>
            <w:r w:rsidR="00A22F73">
              <w:rPr>
                <w:rFonts w:ascii="Arial" w:hAnsi="Arial" w:cs="Arial"/>
                <w:sz w:val="24"/>
                <w:szCs w:val="24"/>
              </w:rPr>
              <w:t>.</w:t>
            </w:r>
          </w:p>
        </w:tc>
      </w:tr>
      <w:tr w:rsidR="00F36E97" w:rsidRPr="0003058E" w14:paraId="605EE7BA" w14:textId="77777777" w:rsidTr="00F36E97">
        <w:trPr>
          <w:trHeight w:val="284"/>
        </w:trPr>
        <w:tc>
          <w:tcPr>
            <w:tcW w:w="907" w:type="dxa"/>
            <w:vMerge w:val="restart"/>
          </w:tcPr>
          <w:p w14:paraId="4CE3D2D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368366461"/>
            <w:placeholder>
              <w:docPart w:val="D2B6BA4BB2284EC3BA94A1609E9E739F"/>
            </w:placeholder>
            <w:date w:fullDate="2026-01-20T00:00:00Z">
              <w:dateFormat w:val="dd-MMM-yyyy"/>
              <w:lid w:val="en-GB"/>
              <w:storeMappedDataAs w:val="dateTime"/>
              <w:calendar w:val="gregorian"/>
            </w:date>
          </w:sdtPr>
          <w:sdtContent>
            <w:tc>
              <w:tcPr>
                <w:tcW w:w="1813" w:type="dxa"/>
                <w:vMerge w:val="restart"/>
              </w:tcPr>
              <w:p w14:paraId="5B1B98FB" w14:textId="0E688872"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4CC8B517" w14:textId="5C4EC518"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What were the levels of completion from each establishment in previous waves of research?</w:t>
            </w:r>
          </w:p>
          <w:p w14:paraId="4AD82060"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614FCC57" w14:textId="77777777" w:rsidTr="00F36E97">
        <w:trPr>
          <w:trHeight w:val="284"/>
        </w:trPr>
        <w:tc>
          <w:tcPr>
            <w:tcW w:w="907" w:type="dxa"/>
            <w:vMerge/>
          </w:tcPr>
          <w:p w14:paraId="33ECB724" w14:textId="77777777" w:rsidR="00F36E97" w:rsidRDefault="00F36E97" w:rsidP="00F45F83">
            <w:pPr>
              <w:spacing w:after="60"/>
              <w:rPr>
                <w:rFonts w:ascii="Arial" w:hAnsi="Arial" w:cs="Arial"/>
                <w:sz w:val="24"/>
                <w:szCs w:val="24"/>
              </w:rPr>
            </w:pPr>
          </w:p>
        </w:tc>
        <w:tc>
          <w:tcPr>
            <w:tcW w:w="1813" w:type="dxa"/>
            <w:vMerge/>
          </w:tcPr>
          <w:p w14:paraId="1B3AC17D" w14:textId="77777777" w:rsidR="00F36E97" w:rsidRDefault="00F36E97" w:rsidP="00F45F83">
            <w:pPr>
              <w:spacing w:after="60"/>
              <w:rPr>
                <w:rFonts w:ascii="Arial" w:hAnsi="Arial" w:cs="Arial"/>
                <w:sz w:val="24"/>
                <w:szCs w:val="24"/>
              </w:rPr>
            </w:pPr>
          </w:p>
        </w:tc>
        <w:tc>
          <w:tcPr>
            <w:tcW w:w="6352" w:type="dxa"/>
          </w:tcPr>
          <w:p w14:paraId="381D90FB" w14:textId="071A0EB0"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497356">
              <w:rPr>
                <w:rFonts w:ascii="Arial" w:hAnsi="Arial" w:cs="Arial"/>
                <w:b/>
                <w:bCs/>
                <w:sz w:val="24"/>
                <w:szCs w:val="24"/>
              </w:rPr>
              <w:t xml:space="preserve">Please see response to </w:t>
            </w:r>
            <w:r w:rsidR="00497356">
              <w:rPr>
                <w:rFonts w:ascii="Arial" w:hAnsi="Arial" w:cs="Arial"/>
                <w:b/>
                <w:bCs/>
                <w:sz w:val="24"/>
                <w:szCs w:val="24"/>
              </w:rPr>
              <w:fldChar w:fldCharType="begin"/>
            </w:r>
            <w:r w:rsidR="00497356">
              <w:rPr>
                <w:rFonts w:ascii="Arial" w:hAnsi="Arial" w:cs="Arial"/>
                <w:b/>
                <w:bCs/>
                <w:sz w:val="24"/>
                <w:szCs w:val="24"/>
              </w:rPr>
              <w:instrText xml:space="preserve"> REF _Ref220435874 \r \h </w:instrText>
            </w:r>
            <w:r w:rsidR="00497356">
              <w:rPr>
                <w:rFonts w:ascii="Arial" w:hAnsi="Arial" w:cs="Arial"/>
                <w:b/>
                <w:bCs/>
                <w:sz w:val="24"/>
                <w:szCs w:val="24"/>
              </w:rPr>
            </w:r>
            <w:r w:rsidR="00497356">
              <w:rPr>
                <w:rFonts w:ascii="Arial" w:hAnsi="Arial" w:cs="Arial"/>
                <w:b/>
                <w:bCs/>
                <w:sz w:val="24"/>
                <w:szCs w:val="24"/>
              </w:rPr>
              <w:fldChar w:fldCharType="separate"/>
            </w:r>
            <w:r w:rsidR="00497356">
              <w:rPr>
                <w:rFonts w:ascii="Arial" w:hAnsi="Arial" w:cs="Arial"/>
                <w:b/>
                <w:bCs/>
                <w:sz w:val="24"/>
                <w:szCs w:val="24"/>
              </w:rPr>
              <w:t>Q1</w:t>
            </w:r>
            <w:r w:rsidR="00497356">
              <w:rPr>
                <w:rFonts w:ascii="Arial" w:hAnsi="Arial" w:cs="Arial"/>
                <w:b/>
                <w:bCs/>
                <w:sz w:val="24"/>
                <w:szCs w:val="24"/>
              </w:rPr>
              <w:fldChar w:fldCharType="end"/>
            </w:r>
            <w:r w:rsidR="00497356">
              <w:rPr>
                <w:rFonts w:ascii="Arial" w:hAnsi="Arial" w:cs="Arial"/>
                <w:b/>
                <w:bCs/>
                <w:sz w:val="24"/>
                <w:szCs w:val="24"/>
              </w:rPr>
              <w:t xml:space="preserve"> and </w:t>
            </w:r>
            <w:r w:rsidR="00497356">
              <w:rPr>
                <w:rFonts w:ascii="Arial" w:hAnsi="Arial" w:cs="Arial"/>
                <w:b/>
                <w:bCs/>
                <w:sz w:val="24"/>
                <w:szCs w:val="24"/>
              </w:rPr>
              <w:fldChar w:fldCharType="begin"/>
            </w:r>
            <w:r w:rsidR="00497356">
              <w:rPr>
                <w:rFonts w:ascii="Arial" w:hAnsi="Arial" w:cs="Arial"/>
                <w:b/>
                <w:bCs/>
                <w:sz w:val="24"/>
                <w:szCs w:val="24"/>
              </w:rPr>
              <w:instrText xml:space="preserve"> REF _Ref220436354 \r \h </w:instrText>
            </w:r>
            <w:r w:rsidR="00497356">
              <w:rPr>
                <w:rFonts w:ascii="Arial" w:hAnsi="Arial" w:cs="Arial"/>
                <w:b/>
                <w:bCs/>
                <w:sz w:val="24"/>
                <w:szCs w:val="24"/>
              </w:rPr>
            </w:r>
            <w:r w:rsidR="00497356">
              <w:rPr>
                <w:rFonts w:ascii="Arial" w:hAnsi="Arial" w:cs="Arial"/>
                <w:b/>
                <w:bCs/>
                <w:sz w:val="24"/>
                <w:szCs w:val="24"/>
              </w:rPr>
              <w:fldChar w:fldCharType="separate"/>
            </w:r>
            <w:r w:rsidR="00497356">
              <w:rPr>
                <w:rFonts w:ascii="Arial" w:hAnsi="Arial" w:cs="Arial"/>
                <w:b/>
                <w:bCs/>
                <w:sz w:val="24"/>
                <w:szCs w:val="24"/>
              </w:rPr>
              <w:t>Q2</w:t>
            </w:r>
            <w:r w:rsidR="00497356">
              <w:rPr>
                <w:rFonts w:ascii="Arial" w:hAnsi="Arial" w:cs="Arial"/>
                <w:b/>
                <w:bCs/>
                <w:sz w:val="24"/>
                <w:szCs w:val="24"/>
              </w:rPr>
              <w:fldChar w:fldCharType="end"/>
            </w:r>
            <w:r w:rsidR="00497356">
              <w:rPr>
                <w:rFonts w:ascii="Arial" w:hAnsi="Arial" w:cs="Arial"/>
                <w:b/>
                <w:bCs/>
                <w:sz w:val="24"/>
                <w:szCs w:val="24"/>
              </w:rPr>
              <w:t>.</w:t>
            </w:r>
          </w:p>
        </w:tc>
      </w:tr>
      <w:tr w:rsidR="00F36E97" w:rsidRPr="0003058E" w14:paraId="1E7FBC5F" w14:textId="77777777" w:rsidTr="00F36E97">
        <w:trPr>
          <w:trHeight w:val="284"/>
        </w:trPr>
        <w:tc>
          <w:tcPr>
            <w:tcW w:w="907" w:type="dxa"/>
            <w:vMerge w:val="restart"/>
          </w:tcPr>
          <w:p w14:paraId="0EDFC4EF"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107121157"/>
            <w:placeholder>
              <w:docPart w:val="A02B81AB7A3844859E99661D5B2D5CB3"/>
            </w:placeholder>
            <w:date w:fullDate="2026-01-20T00:00:00Z">
              <w:dateFormat w:val="dd-MMM-yyyy"/>
              <w:lid w:val="en-GB"/>
              <w:storeMappedDataAs w:val="dateTime"/>
              <w:calendar w:val="gregorian"/>
            </w:date>
          </w:sdtPr>
          <w:sdtContent>
            <w:tc>
              <w:tcPr>
                <w:tcW w:w="1813" w:type="dxa"/>
                <w:vMerge w:val="restart"/>
              </w:tcPr>
              <w:p w14:paraId="3992CFAE" w14:textId="40A47BA9"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50360B4B" w14:textId="242078F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Have you ever included pupils who are home-educated?</w:t>
            </w:r>
          </w:p>
          <w:p w14:paraId="445C2838"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5073CECE" w14:textId="77777777" w:rsidTr="00F36E97">
        <w:trPr>
          <w:trHeight w:val="284"/>
        </w:trPr>
        <w:tc>
          <w:tcPr>
            <w:tcW w:w="907" w:type="dxa"/>
            <w:vMerge/>
          </w:tcPr>
          <w:p w14:paraId="256A3BB1" w14:textId="77777777" w:rsidR="00F36E97" w:rsidRDefault="00F36E97" w:rsidP="00F45F83">
            <w:pPr>
              <w:spacing w:after="60"/>
              <w:rPr>
                <w:rFonts w:ascii="Arial" w:hAnsi="Arial" w:cs="Arial"/>
                <w:sz w:val="24"/>
                <w:szCs w:val="24"/>
              </w:rPr>
            </w:pPr>
          </w:p>
        </w:tc>
        <w:tc>
          <w:tcPr>
            <w:tcW w:w="1813" w:type="dxa"/>
            <w:vMerge/>
          </w:tcPr>
          <w:p w14:paraId="7780AB19" w14:textId="77777777" w:rsidR="00F36E97" w:rsidRDefault="00F36E97" w:rsidP="00F45F83">
            <w:pPr>
              <w:spacing w:after="60"/>
              <w:rPr>
                <w:rFonts w:ascii="Arial" w:hAnsi="Arial" w:cs="Arial"/>
                <w:sz w:val="24"/>
                <w:szCs w:val="24"/>
              </w:rPr>
            </w:pPr>
          </w:p>
        </w:tc>
        <w:tc>
          <w:tcPr>
            <w:tcW w:w="6352" w:type="dxa"/>
          </w:tcPr>
          <w:p w14:paraId="1E30C7F5" w14:textId="176A966F"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E87B89" w:rsidRPr="000C2464">
              <w:rPr>
                <w:rFonts w:ascii="Arial" w:hAnsi="Arial" w:cs="Arial"/>
                <w:sz w:val="24"/>
                <w:szCs w:val="24"/>
              </w:rPr>
              <w:t xml:space="preserve">The Council has previously invited home-educated families to take part, but uptake was poor. There is scope within this service to expand into this area and could be further discussed with the successful </w:t>
            </w:r>
            <w:r w:rsidR="006C30D5">
              <w:rPr>
                <w:rFonts w:ascii="Arial" w:hAnsi="Arial" w:cs="Arial"/>
                <w:sz w:val="24"/>
                <w:szCs w:val="24"/>
              </w:rPr>
              <w:t>P</w:t>
            </w:r>
            <w:r w:rsidR="00E87B89" w:rsidRPr="000C2464">
              <w:rPr>
                <w:rFonts w:ascii="Arial" w:hAnsi="Arial" w:cs="Arial"/>
                <w:sz w:val="24"/>
                <w:szCs w:val="24"/>
              </w:rPr>
              <w:t>rovider.</w:t>
            </w:r>
          </w:p>
        </w:tc>
      </w:tr>
      <w:tr w:rsidR="00F36E97" w:rsidRPr="0003058E" w14:paraId="17539FBF" w14:textId="77777777" w:rsidTr="00F36E97">
        <w:trPr>
          <w:trHeight w:val="284"/>
        </w:trPr>
        <w:tc>
          <w:tcPr>
            <w:tcW w:w="907" w:type="dxa"/>
            <w:vMerge w:val="restart"/>
          </w:tcPr>
          <w:p w14:paraId="520949D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087997614"/>
            <w:placeholder>
              <w:docPart w:val="3727DB7D44004B35869296DA28C53A46"/>
            </w:placeholder>
            <w:date w:fullDate="2026-01-20T00:00:00Z">
              <w:dateFormat w:val="dd-MMM-yyyy"/>
              <w:lid w:val="en-GB"/>
              <w:storeMappedDataAs w:val="dateTime"/>
              <w:calendar w:val="gregorian"/>
            </w:date>
          </w:sdtPr>
          <w:sdtContent>
            <w:tc>
              <w:tcPr>
                <w:tcW w:w="1813" w:type="dxa"/>
                <w:vMerge w:val="restart"/>
              </w:tcPr>
              <w:p w14:paraId="4961D45B" w14:textId="0E8B99BF"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491C8372" w14:textId="46021696"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Do you have point(s) of contact at each establishment / would you be able to facilitate the necessary introductions etc</w:t>
            </w:r>
          </w:p>
          <w:p w14:paraId="65EB84D4"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098E3D5" w14:textId="77777777" w:rsidTr="00F36E97">
        <w:trPr>
          <w:trHeight w:val="284"/>
        </w:trPr>
        <w:tc>
          <w:tcPr>
            <w:tcW w:w="907" w:type="dxa"/>
            <w:vMerge/>
          </w:tcPr>
          <w:p w14:paraId="7E2416FC" w14:textId="77777777" w:rsidR="00F36E97" w:rsidRDefault="00F36E97" w:rsidP="00F45F83">
            <w:pPr>
              <w:spacing w:after="60"/>
              <w:rPr>
                <w:rFonts w:ascii="Arial" w:hAnsi="Arial" w:cs="Arial"/>
                <w:sz w:val="24"/>
                <w:szCs w:val="24"/>
              </w:rPr>
            </w:pPr>
          </w:p>
        </w:tc>
        <w:tc>
          <w:tcPr>
            <w:tcW w:w="1813" w:type="dxa"/>
            <w:vMerge/>
          </w:tcPr>
          <w:p w14:paraId="4992AF04" w14:textId="77777777" w:rsidR="00F36E97" w:rsidRDefault="00F36E97" w:rsidP="00F45F83">
            <w:pPr>
              <w:spacing w:after="60"/>
              <w:rPr>
                <w:rFonts w:ascii="Arial" w:hAnsi="Arial" w:cs="Arial"/>
                <w:sz w:val="24"/>
                <w:szCs w:val="24"/>
              </w:rPr>
            </w:pPr>
          </w:p>
        </w:tc>
        <w:tc>
          <w:tcPr>
            <w:tcW w:w="6352" w:type="dxa"/>
          </w:tcPr>
          <w:p w14:paraId="1B5114D5" w14:textId="4B3B51D3"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C17D07" w:rsidRPr="00C17D07">
              <w:rPr>
                <w:rFonts w:ascii="Arial" w:hAnsi="Arial" w:cs="Arial"/>
                <w:sz w:val="24"/>
                <w:szCs w:val="24"/>
              </w:rPr>
              <w:t>The</w:t>
            </w:r>
            <w:r w:rsidR="00C17D07">
              <w:rPr>
                <w:rFonts w:ascii="Arial" w:hAnsi="Arial" w:cs="Arial"/>
                <w:sz w:val="24"/>
                <w:szCs w:val="24"/>
              </w:rPr>
              <w:t xml:space="preserve"> Council’s Healthy Schools team will support with engagement with education settings.</w:t>
            </w:r>
          </w:p>
        </w:tc>
      </w:tr>
      <w:tr w:rsidR="00F36E97" w:rsidRPr="0003058E" w14:paraId="66E58472" w14:textId="77777777" w:rsidTr="00F36E97">
        <w:trPr>
          <w:trHeight w:val="284"/>
        </w:trPr>
        <w:tc>
          <w:tcPr>
            <w:tcW w:w="907" w:type="dxa"/>
            <w:vMerge w:val="restart"/>
          </w:tcPr>
          <w:p w14:paraId="730CA0D1"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466937357"/>
            <w:placeholder>
              <w:docPart w:val="E433D5DFF8CC45289928DD347143AC83"/>
            </w:placeholder>
            <w:date w:fullDate="2026-01-20T00:00:00Z">
              <w:dateFormat w:val="dd-MMM-yyyy"/>
              <w:lid w:val="en-GB"/>
              <w:storeMappedDataAs w:val="dateTime"/>
              <w:calendar w:val="gregorian"/>
            </w:date>
          </w:sdtPr>
          <w:sdtContent>
            <w:tc>
              <w:tcPr>
                <w:tcW w:w="1813" w:type="dxa"/>
                <w:vMerge w:val="restart"/>
              </w:tcPr>
              <w:p w14:paraId="468264F1" w14:textId="41501D4A"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13674480" w14:textId="31D38BC8"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Do you force an equal representation/weighting of responses to each year group? Again, linked to the above point, how have the final numbers been agreed on previous waves of research?</w:t>
            </w:r>
          </w:p>
          <w:p w14:paraId="7BBB98E5"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0F5E702" w14:textId="77777777" w:rsidTr="00F36E97">
        <w:trPr>
          <w:trHeight w:val="284"/>
        </w:trPr>
        <w:tc>
          <w:tcPr>
            <w:tcW w:w="907" w:type="dxa"/>
            <w:vMerge/>
          </w:tcPr>
          <w:p w14:paraId="0E1701FA" w14:textId="77777777" w:rsidR="00F36E97" w:rsidRDefault="00F36E97" w:rsidP="00F45F83">
            <w:pPr>
              <w:spacing w:after="60"/>
              <w:rPr>
                <w:rFonts w:ascii="Arial" w:hAnsi="Arial" w:cs="Arial"/>
                <w:sz w:val="24"/>
                <w:szCs w:val="24"/>
              </w:rPr>
            </w:pPr>
          </w:p>
        </w:tc>
        <w:tc>
          <w:tcPr>
            <w:tcW w:w="1813" w:type="dxa"/>
            <w:vMerge/>
          </w:tcPr>
          <w:p w14:paraId="23B39143" w14:textId="77777777" w:rsidR="00F36E97" w:rsidRDefault="00F36E97" w:rsidP="00F45F83">
            <w:pPr>
              <w:spacing w:after="60"/>
              <w:rPr>
                <w:rFonts w:ascii="Arial" w:hAnsi="Arial" w:cs="Arial"/>
                <w:sz w:val="24"/>
                <w:szCs w:val="24"/>
              </w:rPr>
            </w:pPr>
          </w:p>
        </w:tc>
        <w:tc>
          <w:tcPr>
            <w:tcW w:w="6352" w:type="dxa"/>
          </w:tcPr>
          <w:p w14:paraId="3AD88F15" w14:textId="3B68F514"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685DE4" w:rsidRPr="00685DE4">
              <w:rPr>
                <w:rFonts w:ascii="Arial" w:hAnsi="Arial" w:cs="Arial"/>
                <w:sz w:val="24"/>
                <w:szCs w:val="24"/>
              </w:rPr>
              <w:t>Previous reporting outputs detailed a complete summary of all participants. Weighting responses to control for specific parameters can be discussed with the successful Provider. Ultimately the number of participants will be limited by the successful Provider’s costs within the budget cap and the engagement of schools.</w:t>
            </w:r>
            <w:r w:rsidR="00685DE4">
              <w:rPr>
                <w:rFonts w:ascii="Arial" w:hAnsi="Arial" w:cs="Arial"/>
                <w:b/>
                <w:bCs/>
                <w:sz w:val="24"/>
                <w:szCs w:val="24"/>
              </w:rPr>
              <w:t xml:space="preserve"> </w:t>
            </w:r>
          </w:p>
        </w:tc>
      </w:tr>
      <w:tr w:rsidR="00F36E97" w:rsidRPr="0003058E" w14:paraId="7BA5735F" w14:textId="77777777" w:rsidTr="00F36E97">
        <w:trPr>
          <w:trHeight w:val="284"/>
        </w:trPr>
        <w:tc>
          <w:tcPr>
            <w:tcW w:w="907" w:type="dxa"/>
            <w:vMerge w:val="restart"/>
          </w:tcPr>
          <w:p w14:paraId="76C8B51F"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349916618"/>
            <w:placeholder>
              <w:docPart w:val="A2108A051C8044E2A091B4C286C14FB8"/>
            </w:placeholder>
            <w:date w:fullDate="2026-01-20T00:00:00Z">
              <w:dateFormat w:val="dd-MMM-yyyy"/>
              <w:lid w:val="en-GB"/>
              <w:storeMappedDataAs w:val="dateTime"/>
              <w:calendar w:val="gregorian"/>
            </w:date>
          </w:sdtPr>
          <w:sdtContent>
            <w:tc>
              <w:tcPr>
                <w:tcW w:w="1813" w:type="dxa"/>
                <w:vMerge w:val="restart"/>
              </w:tcPr>
              <w:p w14:paraId="0CD94D37" w14:textId="4D060165" w:rsidR="00F36E97" w:rsidRDefault="00AD6899" w:rsidP="00F45F83">
                <w:pPr>
                  <w:spacing w:after="60"/>
                  <w:rPr>
                    <w:rFonts w:ascii="Arial" w:hAnsi="Arial" w:cs="Arial"/>
                    <w:sz w:val="24"/>
                    <w:szCs w:val="24"/>
                  </w:rPr>
                </w:pPr>
                <w:r>
                  <w:rPr>
                    <w:rFonts w:ascii="Arial" w:hAnsi="Arial" w:cs="Arial"/>
                    <w:sz w:val="24"/>
                    <w:szCs w:val="24"/>
                  </w:rPr>
                  <w:t>20-Jan-2026</w:t>
                </w:r>
              </w:p>
            </w:tc>
          </w:sdtContent>
        </w:sdt>
        <w:tc>
          <w:tcPr>
            <w:tcW w:w="6352" w:type="dxa"/>
          </w:tcPr>
          <w:p w14:paraId="077400A4" w14:textId="47EB25BF"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AD6899" w:rsidRPr="00D43187">
              <w:rPr>
                <w:rFonts w:ascii="Arial" w:hAnsi="Arial" w:cs="Arial"/>
                <w:sz w:val="24"/>
                <w:szCs w:val="24"/>
              </w:rPr>
              <w:t>In terms of returning our proposal, is this via email and not through an online tender site/portal?</w:t>
            </w:r>
          </w:p>
          <w:p w14:paraId="084935E6"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6F6B2B63" w14:textId="77777777" w:rsidTr="00F36E97">
        <w:trPr>
          <w:trHeight w:val="284"/>
        </w:trPr>
        <w:tc>
          <w:tcPr>
            <w:tcW w:w="907" w:type="dxa"/>
            <w:vMerge/>
          </w:tcPr>
          <w:p w14:paraId="1547F3E8" w14:textId="77777777" w:rsidR="00F36E97" w:rsidRDefault="00F36E97" w:rsidP="00F45F83">
            <w:pPr>
              <w:spacing w:after="60"/>
              <w:rPr>
                <w:rFonts w:ascii="Arial" w:hAnsi="Arial" w:cs="Arial"/>
                <w:sz w:val="24"/>
                <w:szCs w:val="24"/>
              </w:rPr>
            </w:pPr>
          </w:p>
        </w:tc>
        <w:tc>
          <w:tcPr>
            <w:tcW w:w="1813" w:type="dxa"/>
            <w:vMerge/>
          </w:tcPr>
          <w:p w14:paraId="0464D072" w14:textId="77777777" w:rsidR="00F36E97" w:rsidRDefault="00F36E97" w:rsidP="00F45F83">
            <w:pPr>
              <w:spacing w:after="60"/>
              <w:rPr>
                <w:rFonts w:ascii="Arial" w:hAnsi="Arial" w:cs="Arial"/>
                <w:sz w:val="24"/>
                <w:szCs w:val="24"/>
              </w:rPr>
            </w:pPr>
          </w:p>
        </w:tc>
        <w:tc>
          <w:tcPr>
            <w:tcW w:w="6352" w:type="dxa"/>
          </w:tcPr>
          <w:p w14:paraId="2A9D4BA1" w14:textId="77B754F5"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CE3199" w:rsidRPr="00CE3199">
              <w:rPr>
                <w:rFonts w:ascii="Arial" w:hAnsi="Arial" w:cs="Arial"/>
                <w:sz w:val="24"/>
                <w:szCs w:val="24"/>
              </w:rPr>
              <w:t xml:space="preserve">Yes, please return your final quotation via email to </w:t>
            </w:r>
            <w:hyperlink r:id="rId12" w:history="1">
              <w:r w:rsidR="00CE3199" w:rsidRPr="00013A2C">
                <w:rPr>
                  <w:rStyle w:val="Hyperlink"/>
                  <w:rFonts w:ascii="Arial" w:hAnsi="Arial" w:cs="Arial"/>
                  <w:sz w:val="24"/>
                  <w:szCs w:val="24"/>
                </w:rPr>
                <w:t>laura.ielapi@northnorthants.gov.uk</w:t>
              </w:r>
            </w:hyperlink>
            <w:r w:rsidR="00CE3199">
              <w:rPr>
                <w:rFonts w:ascii="Arial" w:hAnsi="Arial" w:cs="Arial"/>
                <w:sz w:val="24"/>
                <w:szCs w:val="24"/>
              </w:rPr>
              <w:t xml:space="preserve"> </w:t>
            </w:r>
          </w:p>
        </w:tc>
      </w:tr>
      <w:tr w:rsidR="00F36E97" w:rsidRPr="0003058E" w14:paraId="483CDB7B" w14:textId="77777777" w:rsidTr="00F36E97">
        <w:trPr>
          <w:trHeight w:val="284"/>
        </w:trPr>
        <w:tc>
          <w:tcPr>
            <w:tcW w:w="907" w:type="dxa"/>
            <w:vMerge w:val="restart"/>
          </w:tcPr>
          <w:p w14:paraId="06C778BB"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440720246"/>
            <w:placeholder>
              <w:docPart w:val="10D19BB4ADB24560887E2A9D120C9EB9"/>
            </w:placeholder>
            <w:date w:fullDate="2026-01-21T00:00:00Z">
              <w:dateFormat w:val="dd-MMM-yyyy"/>
              <w:lid w:val="en-GB"/>
              <w:storeMappedDataAs w:val="dateTime"/>
              <w:calendar w:val="gregorian"/>
            </w:date>
          </w:sdtPr>
          <w:sdtContent>
            <w:tc>
              <w:tcPr>
                <w:tcW w:w="1813" w:type="dxa"/>
                <w:vMerge w:val="restart"/>
              </w:tcPr>
              <w:p w14:paraId="2D6F57A1" w14:textId="5447DC41" w:rsidR="00F36E97" w:rsidRDefault="00653130"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617757AA" w14:textId="457537DF" w:rsidR="00C175F8" w:rsidRPr="003F20AA" w:rsidRDefault="00F36E97" w:rsidP="00C175F8">
            <w:pPr>
              <w:spacing w:after="60"/>
              <w:ind w:left="425" w:hanging="425"/>
              <w:rPr>
                <w:rFonts w:ascii="Arial" w:hAnsi="Arial" w:cs="Arial"/>
                <w:sz w:val="24"/>
                <w:szCs w:val="24"/>
              </w:rPr>
            </w:pPr>
            <w:r w:rsidRPr="0003058E">
              <w:rPr>
                <w:rFonts w:ascii="Arial" w:hAnsi="Arial" w:cs="Arial"/>
                <w:b/>
                <w:bCs/>
                <w:sz w:val="24"/>
                <w:szCs w:val="24"/>
              </w:rPr>
              <w:t>Q:</w:t>
            </w:r>
            <w:r w:rsidRPr="0003058E">
              <w:rPr>
                <w:rFonts w:ascii="Arial" w:hAnsi="Arial" w:cs="Arial"/>
                <w:b/>
                <w:bCs/>
                <w:sz w:val="24"/>
                <w:szCs w:val="24"/>
              </w:rPr>
              <w:tab/>
            </w:r>
            <w:r w:rsidR="00C175F8">
              <w:rPr>
                <w:rFonts w:ascii="Arial" w:hAnsi="Arial" w:cs="Arial"/>
                <w:sz w:val="24"/>
                <w:szCs w:val="24"/>
              </w:rPr>
              <w:t>W</w:t>
            </w:r>
            <w:r w:rsidR="00C175F8" w:rsidRPr="1D453C8C">
              <w:rPr>
                <w:rFonts w:ascii="Arial" w:hAnsi="Arial" w:cs="Arial"/>
                <w:sz w:val="24"/>
                <w:szCs w:val="24"/>
              </w:rPr>
              <w:t>ould be grateful for some clarification in relation to the costing table on page 25.</w:t>
            </w:r>
          </w:p>
          <w:p w14:paraId="3A6B0500" w14:textId="77777777" w:rsidR="00C175F8" w:rsidRPr="003F20AA" w:rsidRDefault="00C175F8" w:rsidP="00C175F8">
            <w:pPr>
              <w:spacing w:after="60"/>
              <w:ind w:left="425" w:hanging="425"/>
              <w:rPr>
                <w:rFonts w:ascii="Arial" w:hAnsi="Arial" w:cs="Arial"/>
                <w:sz w:val="24"/>
                <w:szCs w:val="24"/>
              </w:rPr>
            </w:pPr>
          </w:p>
          <w:p w14:paraId="36ABAE96" w14:textId="77777777" w:rsidR="00C175F8" w:rsidRPr="003F20AA" w:rsidRDefault="00C175F8" w:rsidP="00C175F8">
            <w:pPr>
              <w:numPr>
                <w:ilvl w:val="0"/>
                <w:numId w:val="14"/>
              </w:numPr>
              <w:spacing w:after="60"/>
              <w:rPr>
                <w:rFonts w:ascii="Arial" w:hAnsi="Arial" w:cs="Arial"/>
                <w:sz w:val="24"/>
                <w:szCs w:val="24"/>
              </w:rPr>
            </w:pPr>
            <w:r w:rsidRPr="1D453C8C">
              <w:rPr>
                <w:rFonts w:ascii="Arial" w:hAnsi="Arial" w:cs="Arial"/>
                <w:sz w:val="24"/>
                <w:szCs w:val="24"/>
              </w:rPr>
              <w:t>Could you please provide a brief description of each cost heading listed in the table, including what types of costs should be included under each heading?</w:t>
            </w:r>
          </w:p>
          <w:p w14:paraId="231B7A7D" w14:textId="77777777" w:rsidR="00C175F8" w:rsidRDefault="00C175F8" w:rsidP="00C175F8">
            <w:pPr>
              <w:numPr>
                <w:ilvl w:val="0"/>
                <w:numId w:val="14"/>
              </w:numPr>
              <w:spacing w:after="60"/>
              <w:rPr>
                <w:rFonts w:ascii="Arial" w:hAnsi="Arial" w:cs="Arial"/>
                <w:sz w:val="24"/>
                <w:szCs w:val="24"/>
              </w:rPr>
            </w:pPr>
            <w:r w:rsidRPr="1D453C8C">
              <w:rPr>
                <w:rFonts w:ascii="Arial" w:hAnsi="Arial" w:cs="Arial"/>
                <w:sz w:val="24"/>
                <w:szCs w:val="24"/>
              </w:rPr>
              <w:t xml:space="preserve">I would also welcome clarification on eligible and ineligible costs if </w:t>
            </w:r>
            <w:proofErr w:type="gramStart"/>
            <w:r w:rsidRPr="1D453C8C">
              <w:rPr>
                <w:rFonts w:ascii="Arial" w:hAnsi="Arial" w:cs="Arial"/>
                <w:sz w:val="24"/>
                <w:szCs w:val="24"/>
              </w:rPr>
              <w:t>possible</w:t>
            </w:r>
            <w:proofErr w:type="gramEnd"/>
            <w:r w:rsidRPr="1D453C8C">
              <w:rPr>
                <w:rFonts w:ascii="Arial" w:hAnsi="Arial" w:cs="Arial"/>
                <w:sz w:val="24"/>
                <w:szCs w:val="24"/>
              </w:rPr>
              <w:t xml:space="preserve"> please, as this is not yet clear to me from the review of the documentation.</w:t>
            </w:r>
          </w:p>
          <w:p w14:paraId="23819016" w14:textId="5DA87849" w:rsidR="00F36E97" w:rsidRPr="00C175F8" w:rsidRDefault="00C175F8" w:rsidP="00C175F8">
            <w:pPr>
              <w:numPr>
                <w:ilvl w:val="0"/>
                <w:numId w:val="14"/>
              </w:numPr>
              <w:spacing w:after="60"/>
              <w:rPr>
                <w:rFonts w:ascii="Arial" w:hAnsi="Arial" w:cs="Arial"/>
                <w:sz w:val="24"/>
                <w:szCs w:val="24"/>
              </w:rPr>
            </w:pPr>
            <w:r w:rsidRPr="00C175F8">
              <w:rPr>
                <w:rFonts w:ascii="Arial" w:hAnsi="Arial" w:cs="Arial"/>
                <w:sz w:val="24"/>
                <w:szCs w:val="24"/>
              </w:rPr>
              <w:t>Where applicable, could you please advise under which cost heading different categories of expenditure should be included, to ensure costs are allocated correctly and in line with your expectations?</w:t>
            </w:r>
          </w:p>
          <w:p w14:paraId="3C81523E"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49C652A3" w14:textId="77777777" w:rsidTr="00F36E97">
        <w:trPr>
          <w:trHeight w:val="284"/>
        </w:trPr>
        <w:tc>
          <w:tcPr>
            <w:tcW w:w="907" w:type="dxa"/>
            <w:vMerge/>
          </w:tcPr>
          <w:p w14:paraId="61BCD80C" w14:textId="77777777" w:rsidR="00F36E97" w:rsidRDefault="00F36E97" w:rsidP="00F45F83">
            <w:pPr>
              <w:spacing w:after="60"/>
              <w:rPr>
                <w:rFonts w:ascii="Arial" w:hAnsi="Arial" w:cs="Arial"/>
                <w:sz w:val="24"/>
                <w:szCs w:val="24"/>
              </w:rPr>
            </w:pPr>
          </w:p>
        </w:tc>
        <w:tc>
          <w:tcPr>
            <w:tcW w:w="1813" w:type="dxa"/>
            <w:vMerge/>
          </w:tcPr>
          <w:p w14:paraId="24B92073" w14:textId="77777777" w:rsidR="00F36E97" w:rsidRDefault="00F36E97" w:rsidP="00F45F83">
            <w:pPr>
              <w:spacing w:after="60"/>
              <w:rPr>
                <w:rFonts w:ascii="Arial" w:hAnsi="Arial" w:cs="Arial"/>
                <w:sz w:val="24"/>
                <w:szCs w:val="24"/>
              </w:rPr>
            </w:pPr>
          </w:p>
        </w:tc>
        <w:tc>
          <w:tcPr>
            <w:tcW w:w="6352" w:type="dxa"/>
          </w:tcPr>
          <w:p w14:paraId="0E799F4F" w14:textId="5CBD2404" w:rsidR="00453ED9" w:rsidRPr="002B685E" w:rsidRDefault="00F36E97" w:rsidP="00453ED9">
            <w:pPr>
              <w:spacing w:after="60"/>
              <w:ind w:left="425" w:hanging="425"/>
              <w:rPr>
                <w:rFonts w:ascii="Arial" w:hAnsi="Arial" w:cs="Arial"/>
                <w:b/>
                <w:bCs/>
                <w:sz w:val="24"/>
                <w:szCs w:val="24"/>
              </w:rPr>
            </w:pPr>
            <w:r w:rsidRPr="002B685E">
              <w:rPr>
                <w:rFonts w:ascii="Arial" w:hAnsi="Arial" w:cs="Arial"/>
                <w:b/>
                <w:bCs/>
                <w:sz w:val="24"/>
                <w:szCs w:val="24"/>
              </w:rPr>
              <w:t>A:</w:t>
            </w:r>
            <w:r w:rsidRPr="002B685E">
              <w:rPr>
                <w:rFonts w:ascii="Arial" w:hAnsi="Arial" w:cs="Arial"/>
                <w:b/>
                <w:bCs/>
                <w:sz w:val="24"/>
                <w:szCs w:val="24"/>
              </w:rPr>
              <w:tab/>
            </w:r>
            <w:r w:rsidR="002B685E" w:rsidRPr="00B265D5">
              <w:rPr>
                <w:rFonts w:ascii="Arial" w:hAnsi="Arial" w:cs="Arial"/>
                <w:sz w:val="24"/>
                <w:szCs w:val="24"/>
              </w:rPr>
              <w:t>Yes, to clarify:</w:t>
            </w:r>
            <w:r w:rsidR="00453ED9" w:rsidRPr="002B685E">
              <w:rPr>
                <w:rFonts w:ascii="Arial" w:hAnsi="Arial" w:cs="Arial"/>
                <w:b/>
                <w:bCs/>
                <w:sz w:val="24"/>
                <w:szCs w:val="24"/>
              </w:rPr>
              <w:t xml:space="preserve"> </w:t>
            </w:r>
          </w:p>
          <w:p w14:paraId="2F4A73D7" w14:textId="0246CDA4" w:rsidR="002B685E" w:rsidRPr="002B685E" w:rsidRDefault="002B685E" w:rsidP="002B685E">
            <w:pPr>
              <w:pStyle w:val="ListParagraph"/>
              <w:numPr>
                <w:ilvl w:val="0"/>
                <w:numId w:val="32"/>
              </w:numPr>
              <w:spacing w:before="210" w:after="210" w:line="300" w:lineRule="auto"/>
              <w:rPr>
                <w:rFonts w:ascii="Arial" w:eastAsia="Arial" w:hAnsi="Arial" w:cs="Arial"/>
                <w:sz w:val="24"/>
                <w:szCs w:val="24"/>
              </w:rPr>
            </w:pPr>
            <w:r w:rsidRPr="002B685E">
              <w:rPr>
                <w:rFonts w:ascii="Arial" w:eastAsia="Arial" w:hAnsi="Arial" w:cs="Arial"/>
                <w:b/>
                <w:bCs/>
                <w:sz w:val="24"/>
                <w:szCs w:val="24"/>
              </w:rPr>
              <w:t>M</w:t>
            </w:r>
            <w:r>
              <w:rPr>
                <w:rFonts w:ascii="Arial" w:eastAsia="Arial" w:hAnsi="Arial" w:cs="Arial"/>
                <w:b/>
                <w:bCs/>
                <w:sz w:val="24"/>
                <w:szCs w:val="24"/>
              </w:rPr>
              <w:t>ATERIALS</w:t>
            </w:r>
            <w:r w:rsidRPr="002B685E">
              <w:rPr>
                <w:rFonts w:ascii="Arial" w:eastAsia="Arial" w:hAnsi="Arial" w:cs="Arial"/>
                <w:sz w:val="24"/>
                <w:szCs w:val="24"/>
              </w:rPr>
              <w:t xml:space="preserve"> are for physical, tangible, consumable items required </w:t>
            </w:r>
            <w:r w:rsidRPr="002B685E">
              <w:rPr>
                <w:rFonts w:ascii="Arial" w:eastAsia="Arial" w:hAnsi="Arial" w:cs="Arial"/>
                <w:iCs/>
                <w:sz w:val="24"/>
                <w:szCs w:val="24"/>
              </w:rPr>
              <w:t>specifically</w:t>
            </w:r>
            <w:r w:rsidRPr="002B685E">
              <w:rPr>
                <w:rFonts w:ascii="Arial" w:eastAsia="Arial" w:hAnsi="Arial" w:cs="Arial"/>
                <w:sz w:val="24"/>
                <w:szCs w:val="24"/>
              </w:rPr>
              <w:t xml:space="preserve"> for delivering the School Health &amp; Wellbeing Survey</w:t>
            </w:r>
          </w:p>
          <w:p w14:paraId="564ABA99" w14:textId="5DA5ACD5" w:rsidR="002B685E" w:rsidRPr="002B685E" w:rsidRDefault="002B685E" w:rsidP="002B685E">
            <w:pPr>
              <w:pStyle w:val="Heading2"/>
              <w:numPr>
                <w:ilvl w:val="0"/>
                <w:numId w:val="32"/>
              </w:numPr>
              <w:spacing w:before="261" w:after="261" w:line="300" w:lineRule="auto"/>
              <w:rPr>
                <w:rFonts w:eastAsia="Arial"/>
                <w:b w:val="0"/>
              </w:rPr>
            </w:pPr>
            <w:r w:rsidRPr="002B685E">
              <w:rPr>
                <w:rFonts w:eastAsia="Arial"/>
                <w:bCs w:val="0"/>
              </w:rPr>
              <w:t>ANNUAL LICENCE COST (Whole Contract Term)</w:t>
            </w:r>
            <w:r w:rsidRPr="002B685E">
              <w:rPr>
                <w:rFonts w:eastAsia="Arial"/>
                <w:b w:val="0"/>
              </w:rPr>
              <w:t xml:space="preserve"> is for </w:t>
            </w:r>
            <w:r>
              <w:rPr>
                <w:rFonts w:eastAsia="Arial"/>
                <w:b w:val="0"/>
              </w:rPr>
              <w:t xml:space="preserve">any </w:t>
            </w:r>
            <w:r w:rsidRPr="002B685E">
              <w:rPr>
                <w:rFonts w:eastAsia="Arial"/>
                <w:b w:val="0"/>
              </w:rPr>
              <w:t xml:space="preserve">recurring software or platform </w:t>
            </w:r>
            <w:r w:rsidRPr="002B685E">
              <w:rPr>
                <w:rFonts w:eastAsia="Arial"/>
                <w:b w:val="0"/>
              </w:rPr>
              <w:lastRenderedPageBreak/>
              <w:t>licences that must be in place throughout the contract to run the survey.</w:t>
            </w:r>
          </w:p>
          <w:p w14:paraId="0BE561F7" w14:textId="77777777" w:rsidR="002B685E" w:rsidRPr="002B685E" w:rsidRDefault="002B685E" w:rsidP="002B685E">
            <w:pPr>
              <w:pStyle w:val="Heading2"/>
              <w:numPr>
                <w:ilvl w:val="0"/>
                <w:numId w:val="32"/>
              </w:numPr>
              <w:spacing w:before="261" w:after="261" w:line="300" w:lineRule="auto"/>
              <w:rPr>
                <w:rFonts w:eastAsia="Segoe UI"/>
                <w:b w:val="0"/>
              </w:rPr>
            </w:pPr>
            <w:r w:rsidRPr="002B685E">
              <w:rPr>
                <w:rFonts w:eastAsia="Arial"/>
                <w:bCs w:val="0"/>
              </w:rPr>
              <w:t>CONTRACT FEE (Whole Contract Term)</w:t>
            </w:r>
            <w:r w:rsidRPr="002B685E">
              <w:rPr>
                <w:rFonts w:eastAsia="Arial"/>
                <w:b w:val="0"/>
              </w:rPr>
              <w:t xml:space="preserve"> covers all professional services, staff time, and the entire delivery effort needed to meet the Specification</w:t>
            </w:r>
            <w:r w:rsidRPr="002B685E">
              <w:rPr>
                <w:rFonts w:eastAsia="Segoe UI"/>
                <w:b w:val="0"/>
              </w:rPr>
              <w:t>.</w:t>
            </w:r>
          </w:p>
          <w:p w14:paraId="351494A2" w14:textId="77777777" w:rsidR="002B685E" w:rsidRPr="002B685E" w:rsidRDefault="002B685E" w:rsidP="002B685E">
            <w:pPr>
              <w:numPr>
                <w:ilvl w:val="0"/>
                <w:numId w:val="32"/>
              </w:numPr>
              <w:spacing w:after="60"/>
              <w:rPr>
                <w:rFonts w:ascii="Arial" w:hAnsi="Arial" w:cs="Arial"/>
                <w:sz w:val="24"/>
                <w:szCs w:val="24"/>
              </w:rPr>
            </w:pPr>
            <w:r w:rsidRPr="002B685E">
              <w:rPr>
                <w:rFonts w:ascii="Arial" w:eastAsia="Arial" w:hAnsi="Arial" w:cs="Arial"/>
                <w:b/>
                <w:bCs/>
                <w:sz w:val="24"/>
                <w:szCs w:val="24"/>
              </w:rPr>
              <w:t>ADDITIONAL COSTS NOT OTHERWISE SPECIFIED</w:t>
            </w:r>
            <w:r w:rsidRPr="002B685E">
              <w:rPr>
                <w:rFonts w:ascii="Arial" w:eastAsia="Arial" w:hAnsi="Arial" w:cs="Arial"/>
                <w:sz w:val="24"/>
                <w:szCs w:val="24"/>
              </w:rPr>
              <w:t xml:space="preserve"> is for clearly defined, project-specific items </w:t>
            </w:r>
            <w:r w:rsidRPr="002B685E">
              <w:rPr>
                <w:rFonts w:ascii="Arial" w:eastAsia="Arial" w:hAnsi="Arial" w:cs="Arial"/>
                <w:iCs/>
                <w:sz w:val="24"/>
                <w:szCs w:val="24"/>
              </w:rPr>
              <w:t>not</w:t>
            </w:r>
            <w:r w:rsidRPr="002B685E">
              <w:rPr>
                <w:rFonts w:ascii="Arial" w:eastAsia="Arial" w:hAnsi="Arial" w:cs="Arial"/>
                <w:i/>
                <w:sz w:val="24"/>
                <w:szCs w:val="24"/>
              </w:rPr>
              <w:t xml:space="preserve"> captured</w:t>
            </w:r>
            <w:r w:rsidRPr="002B685E">
              <w:rPr>
                <w:rFonts w:ascii="Arial" w:eastAsia="Arial" w:hAnsi="Arial" w:cs="Arial"/>
                <w:sz w:val="24"/>
                <w:szCs w:val="24"/>
              </w:rPr>
              <w:t xml:space="preserve"> under the first three headings</w:t>
            </w:r>
          </w:p>
          <w:p w14:paraId="61A79566" w14:textId="77777777" w:rsidR="00B265D5" w:rsidRDefault="00B265D5" w:rsidP="00B265D5">
            <w:pPr>
              <w:spacing w:after="60"/>
              <w:ind w:left="360"/>
              <w:rPr>
                <w:rFonts w:ascii="Arial" w:hAnsi="Arial" w:cs="Arial"/>
                <w:sz w:val="24"/>
                <w:szCs w:val="24"/>
              </w:rPr>
            </w:pPr>
          </w:p>
          <w:p w14:paraId="6D1E9851" w14:textId="11F185C4" w:rsidR="00B265D5" w:rsidRPr="00B265D5" w:rsidRDefault="00B265D5" w:rsidP="00B265D5">
            <w:pPr>
              <w:spacing w:after="60"/>
              <w:ind w:left="360"/>
              <w:rPr>
                <w:rFonts w:ascii="Arial" w:hAnsi="Arial" w:cs="Arial"/>
                <w:sz w:val="24"/>
                <w:szCs w:val="24"/>
              </w:rPr>
            </w:pPr>
            <w:r>
              <w:rPr>
                <w:rFonts w:ascii="Arial" w:hAnsi="Arial" w:cs="Arial"/>
                <w:sz w:val="24"/>
                <w:szCs w:val="24"/>
              </w:rPr>
              <w:t xml:space="preserve">Bidders are expected to determine eligible costs to complete their quotation to meet the needs of the service specification and note what would not be included as appropriate. </w:t>
            </w:r>
            <w:r w:rsidRPr="00B265D5">
              <w:rPr>
                <w:rFonts w:ascii="Arial" w:hAnsi="Arial" w:cs="Arial"/>
                <w:sz w:val="24"/>
                <w:szCs w:val="24"/>
              </w:rPr>
              <w:t xml:space="preserve">Bidders are </w:t>
            </w:r>
            <w:r>
              <w:rPr>
                <w:rFonts w:ascii="Arial" w:hAnsi="Arial" w:cs="Arial"/>
                <w:sz w:val="24"/>
                <w:szCs w:val="24"/>
              </w:rPr>
              <w:t>expected to include costings as they deem appropriate for evaluation by the Council.</w:t>
            </w:r>
          </w:p>
        </w:tc>
      </w:tr>
      <w:tr w:rsidR="00F36E97" w:rsidRPr="0003058E" w14:paraId="394803EA" w14:textId="77777777" w:rsidTr="00F36E97">
        <w:trPr>
          <w:trHeight w:val="284"/>
        </w:trPr>
        <w:tc>
          <w:tcPr>
            <w:tcW w:w="907" w:type="dxa"/>
            <w:vMerge w:val="restart"/>
          </w:tcPr>
          <w:p w14:paraId="11ECEBB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643611829"/>
            <w:placeholder>
              <w:docPart w:val="8D134EB073A04FB08AA8817D1ADE510D"/>
            </w:placeholder>
            <w:date w:fullDate="2026-01-21T00:00:00Z">
              <w:dateFormat w:val="dd-MMM-yyyy"/>
              <w:lid w:val="en-GB"/>
              <w:storeMappedDataAs w:val="dateTime"/>
              <w:calendar w:val="gregorian"/>
            </w:date>
          </w:sdtPr>
          <w:sdtContent>
            <w:tc>
              <w:tcPr>
                <w:tcW w:w="1813" w:type="dxa"/>
                <w:vMerge w:val="restart"/>
              </w:tcPr>
              <w:p w14:paraId="491ACFA0" w14:textId="2A8D154E" w:rsidR="00F36E97" w:rsidRDefault="006A670C"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249BFD4D" w14:textId="12BF0664"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653130" w:rsidRPr="005877B0">
              <w:rPr>
                <w:rFonts w:ascii="Arial" w:hAnsi="Arial" w:cs="Arial"/>
                <w:sz w:val="24"/>
                <w:szCs w:val="24"/>
              </w:rPr>
              <w:t>The document said we will have a project lead to be named. Where would they sit and what responsibilities would they have?</w:t>
            </w:r>
          </w:p>
          <w:p w14:paraId="0F513417"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1969284" w14:textId="77777777" w:rsidTr="00F36E97">
        <w:trPr>
          <w:trHeight w:val="284"/>
        </w:trPr>
        <w:tc>
          <w:tcPr>
            <w:tcW w:w="907" w:type="dxa"/>
            <w:vMerge/>
          </w:tcPr>
          <w:p w14:paraId="1ACAEC45" w14:textId="77777777" w:rsidR="00F36E97" w:rsidRDefault="00F36E97" w:rsidP="00F45F83">
            <w:pPr>
              <w:spacing w:after="60"/>
              <w:rPr>
                <w:rFonts w:ascii="Arial" w:hAnsi="Arial" w:cs="Arial"/>
                <w:sz w:val="24"/>
                <w:szCs w:val="24"/>
              </w:rPr>
            </w:pPr>
          </w:p>
        </w:tc>
        <w:tc>
          <w:tcPr>
            <w:tcW w:w="1813" w:type="dxa"/>
            <w:vMerge/>
          </w:tcPr>
          <w:p w14:paraId="75D6D8BF" w14:textId="77777777" w:rsidR="00F36E97" w:rsidRDefault="00F36E97" w:rsidP="00F45F83">
            <w:pPr>
              <w:spacing w:after="60"/>
              <w:rPr>
                <w:rFonts w:ascii="Arial" w:hAnsi="Arial" w:cs="Arial"/>
                <w:sz w:val="24"/>
                <w:szCs w:val="24"/>
              </w:rPr>
            </w:pPr>
          </w:p>
        </w:tc>
        <w:tc>
          <w:tcPr>
            <w:tcW w:w="6352" w:type="dxa"/>
          </w:tcPr>
          <w:p w14:paraId="7561BA75" w14:textId="50268B61" w:rsidR="00F36E97" w:rsidRPr="006A670C" w:rsidRDefault="00F36E97" w:rsidP="00F45F83">
            <w:pPr>
              <w:spacing w:after="60"/>
              <w:ind w:left="425" w:hanging="425"/>
              <w:rPr>
                <w:rFonts w:ascii="Arial" w:eastAsia="Arial" w:hAnsi="Arial" w:cs="Arial"/>
                <w:sz w:val="24"/>
                <w:szCs w:val="24"/>
              </w:rPr>
            </w:pPr>
            <w:r w:rsidRPr="0003058E">
              <w:rPr>
                <w:rFonts w:ascii="Arial" w:hAnsi="Arial" w:cs="Arial"/>
                <w:b/>
                <w:bCs/>
                <w:sz w:val="24"/>
                <w:szCs w:val="24"/>
              </w:rPr>
              <w:t>A:</w:t>
            </w:r>
            <w:r w:rsidRPr="0003058E">
              <w:rPr>
                <w:rFonts w:ascii="Arial" w:hAnsi="Arial" w:cs="Arial"/>
                <w:b/>
                <w:bCs/>
                <w:sz w:val="24"/>
                <w:szCs w:val="24"/>
              </w:rPr>
              <w:tab/>
            </w:r>
            <w:r w:rsidR="006A670C" w:rsidRPr="006A670C">
              <w:rPr>
                <w:rFonts w:ascii="Arial" w:eastAsia="Arial" w:hAnsi="Arial" w:cs="Arial"/>
                <w:sz w:val="24"/>
                <w:szCs w:val="24"/>
              </w:rPr>
              <w:t xml:space="preserve">The </w:t>
            </w:r>
            <w:r w:rsidR="006C30D5">
              <w:rPr>
                <w:rFonts w:ascii="Arial" w:eastAsia="Arial" w:hAnsi="Arial" w:cs="Arial"/>
                <w:sz w:val="24"/>
                <w:szCs w:val="24"/>
              </w:rPr>
              <w:t>successful Provider</w:t>
            </w:r>
            <w:r w:rsidR="006A670C" w:rsidRPr="006A670C">
              <w:rPr>
                <w:rFonts w:ascii="Arial" w:eastAsia="Arial" w:hAnsi="Arial" w:cs="Arial"/>
                <w:sz w:val="24"/>
                <w:szCs w:val="24"/>
              </w:rPr>
              <w:t xml:space="preserve"> is expected to have a project lead as the project manager and main point of contact. They will be expected to be accountable for the delivery of the service as per the service specification.</w:t>
            </w:r>
          </w:p>
          <w:p w14:paraId="0F6052D6" w14:textId="77777777" w:rsidR="006A670C" w:rsidRPr="006A670C" w:rsidRDefault="006A670C" w:rsidP="00F45F83">
            <w:pPr>
              <w:spacing w:after="60"/>
              <w:ind w:left="425" w:hanging="425"/>
              <w:rPr>
                <w:rFonts w:ascii="Arial" w:hAnsi="Arial" w:cs="Arial"/>
                <w:b/>
                <w:bCs/>
                <w:sz w:val="24"/>
                <w:szCs w:val="24"/>
              </w:rPr>
            </w:pPr>
          </w:p>
          <w:p w14:paraId="4E4614BE" w14:textId="4C8D40C0" w:rsidR="006A670C" w:rsidRPr="0003058E" w:rsidRDefault="006A670C" w:rsidP="006A670C">
            <w:pPr>
              <w:spacing w:after="60"/>
              <w:ind w:left="425" w:firstLine="6"/>
              <w:rPr>
                <w:rFonts w:ascii="Arial" w:hAnsi="Arial" w:cs="Arial"/>
                <w:b/>
                <w:bCs/>
                <w:sz w:val="24"/>
                <w:szCs w:val="24"/>
              </w:rPr>
            </w:pPr>
            <w:r w:rsidRPr="006A670C">
              <w:rPr>
                <w:rFonts w:ascii="Arial" w:eastAsia="Arial" w:hAnsi="Arial" w:cs="Arial"/>
                <w:sz w:val="24"/>
                <w:szCs w:val="24"/>
              </w:rPr>
              <w:t xml:space="preserve">Laura Ielapi (Healthy Schools Coordinator) will be the lead for </w:t>
            </w:r>
            <w:r w:rsidR="00A4554C">
              <w:rPr>
                <w:rFonts w:ascii="Arial" w:eastAsia="Arial" w:hAnsi="Arial" w:cs="Arial"/>
                <w:sz w:val="24"/>
                <w:szCs w:val="24"/>
              </w:rPr>
              <w:t>the Council</w:t>
            </w:r>
            <w:r w:rsidRPr="006A670C">
              <w:rPr>
                <w:rFonts w:ascii="Arial" w:eastAsia="Arial" w:hAnsi="Arial" w:cs="Arial"/>
                <w:sz w:val="24"/>
                <w:szCs w:val="24"/>
              </w:rPr>
              <w:t xml:space="preserve"> and will support with question development and will guide with communications to settings.</w:t>
            </w:r>
          </w:p>
        </w:tc>
      </w:tr>
      <w:tr w:rsidR="00F36E97" w:rsidRPr="0003058E" w14:paraId="23074010" w14:textId="77777777" w:rsidTr="00F36E97">
        <w:trPr>
          <w:trHeight w:val="284"/>
        </w:trPr>
        <w:tc>
          <w:tcPr>
            <w:tcW w:w="907" w:type="dxa"/>
            <w:vMerge w:val="restart"/>
          </w:tcPr>
          <w:p w14:paraId="4D0A92D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77178497"/>
            <w:placeholder>
              <w:docPart w:val="FDA1931AF31D40F1B149A253506D3EAC"/>
            </w:placeholder>
            <w:date w:fullDate="2026-01-21T00:00:00Z">
              <w:dateFormat w:val="dd-MMM-yyyy"/>
              <w:lid w:val="en-GB"/>
              <w:storeMappedDataAs w:val="dateTime"/>
              <w:calendar w:val="gregorian"/>
            </w:date>
          </w:sdtPr>
          <w:sdtContent>
            <w:tc>
              <w:tcPr>
                <w:tcW w:w="1813" w:type="dxa"/>
                <w:vMerge w:val="restart"/>
              </w:tcPr>
              <w:p w14:paraId="29AF61F9" w14:textId="58F96CB6" w:rsidR="00F36E97" w:rsidRPr="00C37191" w:rsidRDefault="008676BB" w:rsidP="00F45F83">
                <w:pPr>
                  <w:spacing w:after="60"/>
                  <w:rPr>
                    <w:rFonts w:ascii="Arial" w:hAnsi="Arial" w:cs="Arial"/>
                    <w:sz w:val="24"/>
                    <w:szCs w:val="24"/>
                  </w:rPr>
                </w:pPr>
                <w:r w:rsidRPr="00C37191">
                  <w:rPr>
                    <w:rFonts w:ascii="Arial" w:hAnsi="Arial" w:cs="Arial"/>
                    <w:sz w:val="24"/>
                    <w:szCs w:val="24"/>
                  </w:rPr>
                  <w:t>21-Jan-2026</w:t>
                </w:r>
              </w:p>
            </w:tc>
          </w:sdtContent>
        </w:sdt>
        <w:tc>
          <w:tcPr>
            <w:tcW w:w="6352" w:type="dxa"/>
          </w:tcPr>
          <w:p w14:paraId="484E6593" w14:textId="497777F6" w:rsidR="00F36E97" w:rsidRPr="00C37191" w:rsidRDefault="00F36E97" w:rsidP="00F45F83">
            <w:pPr>
              <w:spacing w:after="60"/>
              <w:ind w:left="431" w:hanging="431"/>
              <w:rPr>
                <w:rFonts w:ascii="Arial" w:hAnsi="Arial" w:cs="Arial"/>
                <w:sz w:val="24"/>
                <w:szCs w:val="24"/>
                <w:lang w:val="en"/>
              </w:rPr>
            </w:pPr>
            <w:r w:rsidRPr="00C37191">
              <w:rPr>
                <w:rFonts w:ascii="Arial" w:hAnsi="Arial" w:cs="Arial"/>
                <w:b/>
                <w:bCs/>
                <w:sz w:val="24"/>
                <w:szCs w:val="24"/>
              </w:rPr>
              <w:t>Q:</w:t>
            </w:r>
            <w:r w:rsidRPr="00C37191">
              <w:rPr>
                <w:rFonts w:ascii="Arial" w:hAnsi="Arial" w:cs="Arial"/>
                <w:b/>
                <w:bCs/>
                <w:sz w:val="24"/>
                <w:szCs w:val="24"/>
              </w:rPr>
              <w:tab/>
            </w:r>
            <w:r w:rsidR="00653130" w:rsidRPr="00C37191">
              <w:rPr>
                <w:rFonts w:ascii="Arial" w:hAnsi="Arial" w:cs="Arial"/>
                <w:sz w:val="24"/>
                <w:szCs w:val="24"/>
              </w:rPr>
              <w:t>How do you envision our contact with the schools working? Would the project lead provide contacts and schools for us to contact, will you facilitate introductions to schools? Would we liaise directly with schools or facilitate introductions, or would we need to contact schools independently directly?</w:t>
            </w:r>
          </w:p>
          <w:p w14:paraId="029B8343" w14:textId="77777777" w:rsidR="00F36E97" w:rsidRPr="00C37191" w:rsidRDefault="00F36E97" w:rsidP="00F45F83">
            <w:pPr>
              <w:spacing w:after="60"/>
              <w:ind w:left="425" w:hanging="425"/>
              <w:rPr>
                <w:rFonts w:ascii="Arial" w:hAnsi="Arial" w:cs="Arial"/>
                <w:b/>
                <w:bCs/>
                <w:sz w:val="24"/>
                <w:szCs w:val="24"/>
              </w:rPr>
            </w:pPr>
          </w:p>
        </w:tc>
      </w:tr>
      <w:tr w:rsidR="00F36E97" w:rsidRPr="0003058E" w14:paraId="5978978C" w14:textId="77777777" w:rsidTr="00F36E97">
        <w:trPr>
          <w:trHeight w:val="284"/>
        </w:trPr>
        <w:tc>
          <w:tcPr>
            <w:tcW w:w="907" w:type="dxa"/>
            <w:vMerge/>
          </w:tcPr>
          <w:p w14:paraId="68316B6C" w14:textId="77777777" w:rsidR="00F36E97" w:rsidRDefault="00F36E97" w:rsidP="00F45F83">
            <w:pPr>
              <w:spacing w:after="60"/>
              <w:rPr>
                <w:rFonts w:ascii="Arial" w:hAnsi="Arial" w:cs="Arial"/>
                <w:sz w:val="24"/>
                <w:szCs w:val="24"/>
              </w:rPr>
            </w:pPr>
          </w:p>
        </w:tc>
        <w:tc>
          <w:tcPr>
            <w:tcW w:w="1813" w:type="dxa"/>
            <w:vMerge/>
          </w:tcPr>
          <w:p w14:paraId="4AF2F543" w14:textId="77777777" w:rsidR="00F36E97" w:rsidRPr="00C37191" w:rsidRDefault="00F36E97" w:rsidP="00F45F83">
            <w:pPr>
              <w:spacing w:after="60"/>
              <w:rPr>
                <w:rFonts w:ascii="Arial" w:hAnsi="Arial" w:cs="Arial"/>
                <w:sz w:val="24"/>
                <w:szCs w:val="24"/>
              </w:rPr>
            </w:pPr>
          </w:p>
        </w:tc>
        <w:tc>
          <w:tcPr>
            <w:tcW w:w="6352" w:type="dxa"/>
          </w:tcPr>
          <w:p w14:paraId="65B7DBD0" w14:textId="56B309E5" w:rsidR="00F36E97" w:rsidRPr="00C37191" w:rsidRDefault="00F36E97" w:rsidP="00F45F83">
            <w:pPr>
              <w:spacing w:after="60"/>
              <w:ind w:left="425" w:hanging="425"/>
              <w:rPr>
                <w:rFonts w:ascii="Arial" w:hAnsi="Arial" w:cs="Arial"/>
                <w:b/>
                <w:bCs/>
                <w:sz w:val="24"/>
                <w:szCs w:val="24"/>
              </w:rPr>
            </w:pPr>
            <w:r w:rsidRPr="00C37191">
              <w:rPr>
                <w:rFonts w:ascii="Arial" w:hAnsi="Arial" w:cs="Arial"/>
                <w:b/>
                <w:bCs/>
                <w:sz w:val="24"/>
                <w:szCs w:val="24"/>
              </w:rPr>
              <w:t>A:</w:t>
            </w:r>
            <w:r w:rsidRPr="00C37191">
              <w:rPr>
                <w:rFonts w:ascii="Arial" w:hAnsi="Arial" w:cs="Arial"/>
                <w:b/>
                <w:bCs/>
                <w:sz w:val="24"/>
                <w:szCs w:val="24"/>
              </w:rPr>
              <w:tab/>
            </w:r>
            <w:r w:rsidR="00CC2DD2" w:rsidRPr="00C37191">
              <w:rPr>
                <w:rFonts w:ascii="Arial" w:eastAsia="Arial" w:hAnsi="Arial" w:cs="Arial"/>
                <w:sz w:val="24"/>
                <w:szCs w:val="24"/>
              </w:rPr>
              <w:t xml:space="preserve">The Council’s Healthy Schools team will make introductions between the </w:t>
            </w:r>
            <w:r w:rsidR="006C30D5">
              <w:rPr>
                <w:rFonts w:ascii="Arial" w:eastAsia="Arial" w:hAnsi="Arial" w:cs="Arial"/>
                <w:sz w:val="24"/>
                <w:szCs w:val="24"/>
              </w:rPr>
              <w:t>successful Provider</w:t>
            </w:r>
            <w:r w:rsidR="00CC2DD2" w:rsidRPr="00C37191">
              <w:rPr>
                <w:rFonts w:ascii="Arial" w:eastAsia="Arial" w:hAnsi="Arial" w:cs="Arial"/>
                <w:sz w:val="24"/>
                <w:szCs w:val="24"/>
              </w:rPr>
              <w:t xml:space="preserve"> and the schools and then support with promotion of the survey throughout.</w:t>
            </w:r>
          </w:p>
        </w:tc>
      </w:tr>
      <w:tr w:rsidR="00F36E97" w:rsidRPr="0003058E" w14:paraId="5E87F2C3" w14:textId="77777777" w:rsidTr="00F36E97">
        <w:trPr>
          <w:trHeight w:val="284"/>
        </w:trPr>
        <w:tc>
          <w:tcPr>
            <w:tcW w:w="907" w:type="dxa"/>
            <w:vMerge w:val="restart"/>
          </w:tcPr>
          <w:p w14:paraId="25770BC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28240192"/>
            <w:placeholder>
              <w:docPart w:val="3A033ED007FB47E598FA62A1A55B5D84"/>
            </w:placeholder>
            <w:date w:fullDate="2026-01-21T00:00:00Z">
              <w:dateFormat w:val="dd-MMM-yyyy"/>
              <w:lid w:val="en-GB"/>
              <w:storeMappedDataAs w:val="dateTime"/>
              <w:calendar w:val="gregorian"/>
            </w:date>
          </w:sdtPr>
          <w:sdtContent>
            <w:tc>
              <w:tcPr>
                <w:tcW w:w="1813" w:type="dxa"/>
                <w:vMerge w:val="restart"/>
              </w:tcPr>
              <w:p w14:paraId="630ACA45" w14:textId="02DF2CF2"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2FFEAD22" w14:textId="09BCA844"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653130" w:rsidRPr="000934F0">
              <w:rPr>
                <w:rFonts w:ascii="Arial" w:hAnsi="Arial" w:cs="Arial"/>
                <w:sz w:val="24"/>
                <w:szCs w:val="24"/>
              </w:rPr>
              <w:t>Do we require any approvals (e.g., PVC) or vetting to engage with schools?</w:t>
            </w:r>
          </w:p>
          <w:p w14:paraId="5844B2B0"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BF296F7" w14:textId="77777777" w:rsidTr="00F36E97">
        <w:trPr>
          <w:trHeight w:val="284"/>
        </w:trPr>
        <w:tc>
          <w:tcPr>
            <w:tcW w:w="907" w:type="dxa"/>
            <w:vMerge/>
          </w:tcPr>
          <w:p w14:paraId="2079011A" w14:textId="77777777" w:rsidR="00F36E97" w:rsidRDefault="00F36E97" w:rsidP="00F45F83">
            <w:pPr>
              <w:spacing w:after="60"/>
              <w:rPr>
                <w:rFonts w:ascii="Arial" w:hAnsi="Arial" w:cs="Arial"/>
                <w:sz w:val="24"/>
                <w:szCs w:val="24"/>
              </w:rPr>
            </w:pPr>
          </w:p>
        </w:tc>
        <w:tc>
          <w:tcPr>
            <w:tcW w:w="1813" w:type="dxa"/>
            <w:vMerge/>
          </w:tcPr>
          <w:p w14:paraId="5D2C0940" w14:textId="77777777" w:rsidR="00F36E97" w:rsidRDefault="00F36E97" w:rsidP="00F45F83">
            <w:pPr>
              <w:spacing w:after="60"/>
              <w:rPr>
                <w:rFonts w:ascii="Arial" w:hAnsi="Arial" w:cs="Arial"/>
                <w:sz w:val="24"/>
                <w:szCs w:val="24"/>
              </w:rPr>
            </w:pPr>
          </w:p>
        </w:tc>
        <w:tc>
          <w:tcPr>
            <w:tcW w:w="6352" w:type="dxa"/>
          </w:tcPr>
          <w:p w14:paraId="7D6BCF09" w14:textId="1C73929E"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CC2DD2" w:rsidRPr="00CC2DD2">
              <w:rPr>
                <w:rFonts w:ascii="Arial" w:hAnsi="Arial" w:cs="Arial"/>
                <w:sz w:val="24"/>
                <w:szCs w:val="24"/>
              </w:rPr>
              <w:t xml:space="preserve">Any approvals will be sought by commissioners in the first </w:t>
            </w:r>
            <w:proofErr w:type="gramStart"/>
            <w:r w:rsidR="00CC2DD2" w:rsidRPr="00CC2DD2">
              <w:rPr>
                <w:rFonts w:ascii="Arial" w:hAnsi="Arial" w:cs="Arial"/>
                <w:sz w:val="24"/>
                <w:szCs w:val="24"/>
              </w:rPr>
              <w:t>instance</w:t>
            </w:r>
            <w:proofErr w:type="gramEnd"/>
            <w:r w:rsidR="00CC2DD2" w:rsidRPr="00CC2DD2">
              <w:rPr>
                <w:rFonts w:ascii="Arial" w:hAnsi="Arial" w:cs="Arial"/>
                <w:sz w:val="24"/>
                <w:szCs w:val="24"/>
              </w:rPr>
              <w:t xml:space="preserve"> and this would not be a responsibility of the successful </w:t>
            </w:r>
            <w:r w:rsidR="006C30D5">
              <w:rPr>
                <w:rFonts w:ascii="Arial" w:hAnsi="Arial" w:cs="Arial"/>
                <w:sz w:val="24"/>
                <w:szCs w:val="24"/>
              </w:rPr>
              <w:t>P</w:t>
            </w:r>
            <w:r w:rsidR="00CC2DD2" w:rsidRPr="00CC2DD2">
              <w:rPr>
                <w:rFonts w:ascii="Arial" w:hAnsi="Arial" w:cs="Arial"/>
                <w:sz w:val="24"/>
                <w:szCs w:val="24"/>
              </w:rPr>
              <w:t xml:space="preserve">rovider. </w:t>
            </w:r>
            <w:r w:rsidR="00CC2DD2" w:rsidRPr="00CC2DD2">
              <w:rPr>
                <w:rFonts w:ascii="Arial" w:eastAsia="Arial" w:hAnsi="Arial" w:cs="Arial"/>
                <w:sz w:val="24"/>
                <w:szCs w:val="24"/>
              </w:rPr>
              <w:t>The service does</w:t>
            </w:r>
            <w:r w:rsidR="00CC2DD2" w:rsidRPr="00CC2DD2">
              <w:rPr>
                <w:rFonts w:ascii="Arial" w:eastAsia="Arial" w:hAnsi="Arial" w:cs="Arial"/>
                <w:iCs/>
                <w:sz w:val="24"/>
                <w:szCs w:val="24"/>
              </w:rPr>
              <w:t xml:space="preserve"> not </w:t>
            </w:r>
            <w:r w:rsidR="00CC2DD2" w:rsidRPr="00CC2DD2">
              <w:rPr>
                <w:rFonts w:ascii="Arial" w:eastAsia="Arial" w:hAnsi="Arial" w:cs="Arial"/>
                <w:sz w:val="24"/>
                <w:szCs w:val="24"/>
              </w:rPr>
              <w:t>require any formal vetting (e.g., DBS checks) for</w:t>
            </w:r>
            <w:r w:rsidR="006C30D5">
              <w:rPr>
                <w:rFonts w:ascii="Arial" w:eastAsia="Arial" w:hAnsi="Arial" w:cs="Arial"/>
                <w:sz w:val="24"/>
                <w:szCs w:val="24"/>
              </w:rPr>
              <w:t xml:space="preserve"> the</w:t>
            </w:r>
            <w:r w:rsidR="00CC2DD2" w:rsidRPr="00CC2DD2">
              <w:rPr>
                <w:rFonts w:ascii="Arial" w:eastAsia="Arial" w:hAnsi="Arial" w:cs="Arial"/>
                <w:sz w:val="24"/>
                <w:szCs w:val="24"/>
              </w:rPr>
              <w:t xml:space="preserve"> </w:t>
            </w:r>
            <w:r w:rsidR="006C30D5">
              <w:rPr>
                <w:rFonts w:ascii="Arial" w:eastAsia="Arial" w:hAnsi="Arial" w:cs="Arial"/>
                <w:sz w:val="24"/>
                <w:szCs w:val="24"/>
              </w:rPr>
              <w:t>successful Provider</w:t>
            </w:r>
            <w:r w:rsidR="00CC2DD2" w:rsidRPr="00CC2DD2">
              <w:rPr>
                <w:rFonts w:ascii="Arial" w:eastAsia="Arial" w:hAnsi="Arial" w:cs="Arial"/>
                <w:sz w:val="24"/>
                <w:szCs w:val="24"/>
              </w:rPr>
              <w:t>.</w:t>
            </w:r>
          </w:p>
        </w:tc>
      </w:tr>
      <w:tr w:rsidR="00F36E97" w:rsidRPr="0003058E" w14:paraId="62984F2C" w14:textId="77777777" w:rsidTr="00F36E97">
        <w:trPr>
          <w:trHeight w:val="284"/>
        </w:trPr>
        <w:tc>
          <w:tcPr>
            <w:tcW w:w="907" w:type="dxa"/>
            <w:vMerge w:val="restart"/>
          </w:tcPr>
          <w:p w14:paraId="10FEDCC4"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069079290"/>
            <w:placeholder>
              <w:docPart w:val="D0546B5EAFA04630B2E514A33EF6D809"/>
            </w:placeholder>
            <w:date w:fullDate="2026-01-21T00:00:00Z">
              <w:dateFormat w:val="dd-MMM-yyyy"/>
              <w:lid w:val="en-GB"/>
              <w:storeMappedDataAs w:val="dateTime"/>
              <w:calendar w:val="gregorian"/>
            </w:date>
          </w:sdtPr>
          <w:sdtContent>
            <w:tc>
              <w:tcPr>
                <w:tcW w:w="1813" w:type="dxa"/>
                <w:vMerge w:val="restart"/>
              </w:tcPr>
              <w:p w14:paraId="1C680E44" w14:textId="19B25017"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5EF80FFB" w14:textId="707ED90F"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653130" w:rsidRPr="000934F0">
              <w:rPr>
                <w:rFonts w:ascii="Arial" w:hAnsi="Arial" w:cs="Arial"/>
                <w:sz w:val="24"/>
                <w:szCs w:val="24"/>
              </w:rPr>
              <w:t>How many schools are involved? You mention school level reports - how many reports would you expect this to be?</w:t>
            </w:r>
          </w:p>
          <w:p w14:paraId="6D8A02BF"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7CC43AF" w14:textId="77777777" w:rsidTr="00F36E97">
        <w:trPr>
          <w:trHeight w:val="284"/>
        </w:trPr>
        <w:tc>
          <w:tcPr>
            <w:tcW w:w="907" w:type="dxa"/>
            <w:vMerge/>
          </w:tcPr>
          <w:p w14:paraId="08223982" w14:textId="77777777" w:rsidR="00F36E97" w:rsidRDefault="00F36E97" w:rsidP="00F45F83">
            <w:pPr>
              <w:spacing w:after="60"/>
              <w:rPr>
                <w:rFonts w:ascii="Arial" w:hAnsi="Arial" w:cs="Arial"/>
                <w:sz w:val="24"/>
                <w:szCs w:val="24"/>
              </w:rPr>
            </w:pPr>
          </w:p>
        </w:tc>
        <w:tc>
          <w:tcPr>
            <w:tcW w:w="1813" w:type="dxa"/>
            <w:vMerge/>
          </w:tcPr>
          <w:p w14:paraId="2404E0A2" w14:textId="77777777" w:rsidR="00F36E97" w:rsidRDefault="00F36E97" w:rsidP="00F45F83">
            <w:pPr>
              <w:spacing w:after="60"/>
              <w:rPr>
                <w:rFonts w:ascii="Arial" w:hAnsi="Arial" w:cs="Arial"/>
                <w:sz w:val="24"/>
                <w:szCs w:val="24"/>
              </w:rPr>
            </w:pPr>
          </w:p>
        </w:tc>
        <w:tc>
          <w:tcPr>
            <w:tcW w:w="6352" w:type="dxa"/>
          </w:tcPr>
          <w:p w14:paraId="6A2A675D" w14:textId="3545A504"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681826" w:rsidRPr="00681826">
              <w:rPr>
                <w:rFonts w:ascii="Arial" w:hAnsi="Arial" w:cs="Arial"/>
                <w:sz w:val="24"/>
                <w:szCs w:val="24"/>
              </w:rPr>
              <w:t xml:space="preserve">Please review the response to </w:t>
            </w:r>
            <w:r w:rsidR="00681826">
              <w:rPr>
                <w:rFonts w:ascii="Arial" w:hAnsi="Arial" w:cs="Arial"/>
                <w:sz w:val="24"/>
                <w:szCs w:val="24"/>
              </w:rPr>
              <w:fldChar w:fldCharType="begin"/>
            </w:r>
            <w:r w:rsidR="00681826">
              <w:rPr>
                <w:rFonts w:ascii="Arial" w:hAnsi="Arial" w:cs="Arial"/>
                <w:sz w:val="24"/>
                <w:szCs w:val="24"/>
              </w:rPr>
              <w:instrText xml:space="preserve"> REF _Ref220436429 \r \h </w:instrText>
            </w:r>
            <w:r w:rsidR="00681826">
              <w:rPr>
                <w:rFonts w:ascii="Arial" w:hAnsi="Arial" w:cs="Arial"/>
                <w:sz w:val="24"/>
                <w:szCs w:val="24"/>
              </w:rPr>
            </w:r>
            <w:r w:rsidR="00681826">
              <w:rPr>
                <w:rFonts w:ascii="Arial" w:hAnsi="Arial" w:cs="Arial"/>
                <w:sz w:val="24"/>
                <w:szCs w:val="24"/>
              </w:rPr>
              <w:fldChar w:fldCharType="separate"/>
            </w:r>
            <w:r w:rsidR="00681826">
              <w:rPr>
                <w:rFonts w:ascii="Arial" w:hAnsi="Arial" w:cs="Arial"/>
                <w:sz w:val="24"/>
                <w:szCs w:val="24"/>
              </w:rPr>
              <w:t>Q9</w:t>
            </w:r>
            <w:r w:rsidR="00681826">
              <w:rPr>
                <w:rFonts w:ascii="Arial" w:hAnsi="Arial" w:cs="Arial"/>
                <w:sz w:val="24"/>
                <w:szCs w:val="24"/>
              </w:rPr>
              <w:fldChar w:fldCharType="end"/>
            </w:r>
            <w:r w:rsidR="00681826" w:rsidRPr="00681826">
              <w:rPr>
                <w:rFonts w:ascii="Arial" w:hAnsi="Arial" w:cs="Arial"/>
                <w:sz w:val="24"/>
                <w:szCs w:val="24"/>
              </w:rPr>
              <w:t xml:space="preserve"> for a suggested target. The Council will require each participating school to receive a report with their individual school level data. The total number of participating schools can’t be known in advance of the registration phase to be conducted in </w:t>
            </w:r>
            <w:r w:rsidR="006B78D1">
              <w:rPr>
                <w:rFonts w:ascii="Arial" w:hAnsi="Arial" w:cs="Arial"/>
                <w:sz w:val="24"/>
                <w:szCs w:val="24"/>
              </w:rPr>
              <w:t>the coming months.</w:t>
            </w:r>
          </w:p>
        </w:tc>
      </w:tr>
      <w:tr w:rsidR="00F36E97" w:rsidRPr="0003058E" w14:paraId="5E7DE04D" w14:textId="77777777" w:rsidTr="00F36E97">
        <w:trPr>
          <w:trHeight w:val="284"/>
        </w:trPr>
        <w:tc>
          <w:tcPr>
            <w:tcW w:w="907" w:type="dxa"/>
            <w:vMerge w:val="restart"/>
          </w:tcPr>
          <w:p w14:paraId="4591B0FA"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593169178"/>
            <w:placeholder>
              <w:docPart w:val="DC235C2AE6DE4DD4BB86F2F88ED9C067"/>
            </w:placeholder>
            <w:date w:fullDate="2026-01-21T00:00:00Z">
              <w:dateFormat w:val="dd-MMM-yyyy"/>
              <w:lid w:val="en-GB"/>
              <w:storeMappedDataAs w:val="dateTime"/>
              <w:calendar w:val="gregorian"/>
            </w:date>
          </w:sdtPr>
          <w:sdtContent>
            <w:tc>
              <w:tcPr>
                <w:tcW w:w="1813" w:type="dxa"/>
                <w:vMerge w:val="restart"/>
              </w:tcPr>
              <w:p w14:paraId="013F45C2" w14:textId="5A817C8E"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7363DC45" w14:textId="3B26555F" w:rsidR="00F36E97" w:rsidRPr="00206B6C" w:rsidRDefault="00F36E97" w:rsidP="00F45F83">
            <w:pPr>
              <w:spacing w:after="60"/>
              <w:ind w:left="431" w:hanging="431"/>
              <w:rPr>
                <w:rFonts w:ascii="Arial" w:hAnsi="Arial" w:cs="Arial"/>
                <w:sz w:val="24"/>
                <w:szCs w:val="24"/>
                <w:lang w:val="en"/>
              </w:rPr>
            </w:pPr>
            <w:r w:rsidRPr="00206B6C">
              <w:rPr>
                <w:rFonts w:ascii="Arial" w:hAnsi="Arial" w:cs="Arial"/>
                <w:b/>
                <w:bCs/>
                <w:sz w:val="24"/>
                <w:szCs w:val="24"/>
              </w:rPr>
              <w:t>Q:</w:t>
            </w:r>
            <w:r w:rsidRPr="00206B6C">
              <w:rPr>
                <w:rFonts w:ascii="Arial" w:hAnsi="Arial" w:cs="Arial"/>
                <w:b/>
                <w:bCs/>
                <w:sz w:val="24"/>
                <w:szCs w:val="24"/>
              </w:rPr>
              <w:tab/>
            </w:r>
            <w:r w:rsidR="00B20F82" w:rsidRPr="00206B6C">
              <w:rPr>
                <w:rFonts w:ascii="Arial" w:hAnsi="Arial" w:cs="Arial"/>
                <w:sz w:val="24"/>
                <w:szCs w:val="24"/>
              </w:rPr>
              <w:t>The document mentions surveys to be completed during the academic year. Is the survey expected to be open a full academic year, or a defined shorter timeframe?</w:t>
            </w:r>
          </w:p>
          <w:p w14:paraId="59063721" w14:textId="77777777" w:rsidR="00F36E97" w:rsidRPr="00206B6C" w:rsidRDefault="00F36E97" w:rsidP="00F45F83">
            <w:pPr>
              <w:spacing w:after="60"/>
              <w:ind w:left="425" w:hanging="425"/>
              <w:rPr>
                <w:rFonts w:ascii="Arial" w:hAnsi="Arial" w:cs="Arial"/>
                <w:b/>
                <w:bCs/>
                <w:sz w:val="24"/>
                <w:szCs w:val="24"/>
              </w:rPr>
            </w:pPr>
          </w:p>
        </w:tc>
      </w:tr>
      <w:tr w:rsidR="00F36E97" w:rsidRPr="0003058E" w14:paraId="5220F73C" w14:textId="77777777" w:rsidTr="00F36E97">
        <w:trPr>
          <w:trHeight w:val="284"/>
        </w:trPr>
        <w:tc>
          <w:tcPr>
            <w:tcW w:w="907" w:type="dxa"/>
            <w:vMerge/>
          </w:tcPr>
          <w:p w14:paraId="1E12D8B8" w14:textId="77777777" w:rsidR="00F36E97" w:rsidRDefault="00F36E97" w:rsidP="00F45F83">
            <w:pPr>
              <w:spacing w:after="60"/>
              <w:rPr>
                <w:rFonts w:ascii="Arial" w:hAnsi="Arial" w:cs="Arial"/>
                <w:sz w:val="24"/>
                <w:szCs w:val="24"/>
              </w:rPr>
            </w:pPr>
          </w:p>
        </w:tc>
        <w:tc>
          <w:tcPr>
            <w:tcW w:w="1813" w:type="dxa"/>
            <w:vMerge/>
          </w:tcPr>
          <w:p w14:paraId="5410D027" w14:textId="77777777" w:rsidR="00F36E97" w:rsidRDefault="00F36E97" w:rsidP="00F45F83">
            <w:pPr>
              <w:spacing w:after="60"/>
              <w:rPr>
                <w:rFonts w:ascii="Arial" w:hAnsi="Arial" w:cs="Arial"/>
                <w:sz w:val="24"/>
                <w:szCs w:val="24"/>
              </w:rPr>
            </w:pPr>
          </w:p>
        </w:tc>
        <w:tc>
          <w:tcPr>
            <w:tcW w:w="6352" w:type="dxa"/>
          </w:tcPr>
          <w:p w14:paraId="240E42AF" w14:textId="1F0941F5" w:rsidR="00F36E97" w:rsidRPr="00206B6C" w:rsidRDefault="00F36E97" w:rsidP="00F45F83">
            <w:pPr>
              <w:spacing w:after="60"/>
              <w:ind w:left="425" w:hanging="425"/>
              <w:rPr>
                <w:rFonts w:ascii="Arial" w:hAnsi="Arial" w:cs="Arial"/>
                <w:b/>
                <w:bCs/>
                <w:sz w:val="24"/>
                <w:szCs w:val="24"/>
              </w:rPr>
            </w:pPr>
            <w:r w:rsidRPr="00206B6C">
              <w:rPr>
                <w:rFonts w:ascii="Arial" w:hAnsi="Arial" w:cs="Arial"/>
                <w:b/>
                <w:bCs/>
                <w:sz w:val="24"/>
                <w:szCs w:val="24"/>
              </w:rPr>
              <w:t>A:</w:t>
            </w:r>
            <w:r w:rsidRPr="00206B6C">
              <w:rPr>
                <w:rFonts w:ascii="Arial" w:hAnsi="Arial" w:cs="Arial"/>
                <w:b/>
                <w:bCs/>
                <w:sz w:val="24"/>
                <w:szCs w:val="24"/>
              </w:rPr>
              <w:tab/>
            </w:r>
            <w:r w:rsidR="00206B6C" w:rsidRPr="00206B6C">
              <w:rPr>
                <w:rFonts w:ascii="Arial" w:eastAsia="Arial" w:hAnsi="Arial" w:cs="Arial"/>
                <w:sz w:val="24"/>
                <w:szCs w:val="24"/>
              </w:rPr>
              <w:t>The survey will be available for students to complete throughout June and July.</w:t>
            </w:r>
          </w:p>
        </w:tc>
      </w:tr>
      <w:tr w:rsidR="00F36E97" w:rsidRPr="0003058E" w14:paraId="7355CDB4" w14:textId="77777777" w:rsidTr="00F36E97">
        <w:trPr>
          <w:trHeight w:val="284"/>
        </w:trPr>
        <w:tc>
          <w:tcPr>
            <w:tcW w:w="907" w:type="dxa"/>
            <w:vMerge w:val="restart"/>
          </w:tcPr>
          <w:p w14:paraId="50BC5F22"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224405639"/>
            <w:placeholder>
              <w:docPart w:val="1F56F93D4FE24CC5B786542339147B2B"/>
            </w:placeholder>
            <w:date w:fullDate="2026-01-21T00:00:00Z">
              <w:dateFormat w:val="dd-MMM-yyyy"/>
              <w:lid w:val="en-GB"/>
              <w:storeMappedDataAs w:val="dateTime"/>
              <w:calendar w:val="gregorian"/>
            </w:date>
          </w:sdtPr>
          <w:sdtContent>
            <w:tc>
              <w:tcPr>
                <w:tcW w:w="1813" w:type="dxa"/>
                <w:vMerge w:val="restart"/>
              </w:tcPr>
              <w:p w14:paraId="659A8CDE" w14:textId="72F045F6"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751B019A" w14:textId="46DFEB4B"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B20F82" w:rsidRPr="000934F0">
              <w:rPr>
                <w:rFonts w:ascii="Arial" w:hAnsi="Arial" w:cs="Arial"/>
                <w:sz w:val="24"/>
                <w:szCs w:val="24"/>
              </w:rPr>
              <w:t>Will we be expected to run workshops or speak with some schools to ensure the survey is appropriately designed?</w:t>
            </w:r>
          </w:p>
          <w:p w14:paraId="281972CC"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7940347E" w14:textId="77777777" w:rsidTr="00F36E97">
        <w:trPr>
          <w:trHeight w:val="284"/>
        </w:trPr>
        <w:tc>
          <w:tcPr>
            <w:tcW w:w="907" w:type="dxa"/>
            <w:vMerge/>
          </w:tcPr>
          <w:p w14:paraId="3DC16B2D" w14:textId="77777777" w:rsidR="00F36E97" w:rsidRDefault="00F36E97" w:rsidP="00F45F83">
            <w:pPr>
              <w:spacing w:after="60"/>
              <w:rPr>
                <w:rFonts w:ascii="Arial" w:hAnsi="Arial" w:cs="Arial"/>
                <w:sz w:val="24"/>
                <w:szCs w:val="24"/>
              </w:rPr>
            </w:pPr>
          </w:p>
        </w:tc>
        <w:tc>
          <w:tcPr>
            <w:tcW w:w="1813" w:type="dxa"/>
            <w:vMerge/>
          </w:tcPr>
          <w:p w14:paraId="40396FB2" w14:textId="77777777" w:rsidR="00F36E97" w:rsidRDefault="00F36E97" w:rsidP="00F45F83">
            <w:pPr>
              <w:spacing w:after="60"/>
              <w:rPr>
                <w:rFonts w:ascii="Arial" w:hAnsi="Arial" w:cs="Arial"/>
                <w:sz w:val="24"/>
                <w:szCs w:val="24"/>
              </w:rPr>
            </w:pPr>
          </w:p>
        </w:tc>
        <w:tc>
          <w:tcPr>
            <w:tcW w:w="6352" w:type="dxa"/>
          </w:tcPr>
          <w:p w14:paraId="767ECB0A" w14:textId="7738E74A"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206B6C" w:rsidRPr="00206B6C">
              <w:rPr>
                <w:rFonts w:ascii="Arial" w:hAnsi="Arial" w:cs="Arial"/>
                <w:sz w:val="24"/>
                <w:szCs w:val="24"/>
              </w:rPr>
              <w:t>The Council’s</w:t>
            </w:r>
            <w:r w:rsidR="00206B6C" w:rsidRPr="00206B6C">
              <w:rPr>
                <w:rFonts w:ascii="Arial" w:eastAsia="Arial" w:hAnsi="Arial" w:cs="Arial"/>
                <w:sz w:val="24"/>
                <w:szCs w:val="24"/>
              </w:rPr>
              <w:t xml:space="preserve"> Healthy Schools team will gather feedback from schools on the design.</w:t>
            </w:r>
          </w:p>
        </w:tc>
      </w:tr>
      <w:tr w:rsidR="00F36E97" w:rsidRPr="0003058E" w14:paraId="4A67FD0C" w14:textId="77777777" w:rsidTr="00F36E97">
        <w:trPr>
          <w:trHeight w:val="284"/>
        </w:trPr>
        <w:tc>
          <w:tcPr>
            <w:tcW w:w="907" w:type="dxa"/>
            <w:vMerge w:val="restart"/>
          </w:tcPr>
          <w:p w14:paraId="391C1C70"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294064683"/>
            <w:placeholder>
              <w:docPart w:val="21D58A5403DC4799B616F8025D67456E"/>
            </w:placeholder>
            <w:date w:fullDate="2026-01-21T00:00:00Z">
              <w:dateFormat w:val="dd-MMM-yyyy"/>
              <w:lid w:val="en-GB"/>
              <w:storeMappedDataAs w:val="dateTime"/>
              <w:calendar w:val="gregorian"/>
            </w:date>
          </w:sdtPr>
          <w:sdtContent>
            <w:tc>
              <w:tcPr>
                <w:tcW w:w="1813" w:type="dxa"/>
                <w:vMerge w:val="restart"/>
              </w:tcPr>
              <w:p w14:paraId="067BCED4" w14:textId="7BD3D4C1"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56BA6232" w14:textId="3123CA2D"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B20F82" w:rsidRPr="000934F0">
              <w:rPr>
                <w:rFonts w:ascii="Arial" w:hAnsi="Arial" w:cs="Arial"/>
                <w:sz w:val="24"/>
                <w:szCs w:val="24"/>
              </w:rPr>
              <w:t>For the wider benchmarking piece would you provide additional datasets or contacts for us to liaise with to gain this data or is it expected to be publicly available?</w:t>
            </w:r>
          </w:p>
          <w:p w14:paraId="4756076F"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25927B2D" w14:textId="77777777" w:rsidTr="00F36E97">
        <w:trPr>
          <w:trHeight w:val="284"/>
        </w:trPr>
        <w:tc>
          <w:tcPr>
            <w:tcW w:w="907" w:type="dxa"/>
            <w:vMerge/>
          </w:tcPr>
          <w:p w14:paraId="12639964" w14:textId="77777777" w:rsidR="00F36E97" w:rsidRDefault="00F36E97" w:rsidP="00F45F83">
            <w:pPr>
              <w:spacing w:after="60"/>
              <w:rPr>
                <w:rFonts w:ascii="Arial" w:hAnsi="Arial" w:cs="Arial"/>
                <w:sz w:val="24"/>
                <w:szCs w:val="24"/>
              </w:rPr>
            </w:pPr>
          </w:p>
        </w:tc>
        <w:tc>
          <w:tcPr>
            <w:tcW w:w="1813" w:type="dxa"/>
            <w:vMerge/>
          </w:tcPr>
          <w:p w14:paraId="1200579D" w14:textId="77777777" w:rsidR="00F36E97" w:rsidRDefault="00F36E97" w:rsidP="00F45F83">
            <w:pPr>
              <w:spacing w:after="60"/>
              <w:rPr>
                <w:rFonts w:ascii="Arial" w:hAnsi="Arial" w:cs="Arial"/>
                <w:sz w:val="24"/>
                <w:szCs w:val="24"/>
              </w:rPr>
            </w:pPr>
          </w:p>
        </w:tc>
        <w:tc>
          <w:tcPr>
            <w:tcW w:w="6352" w:type="dxa"/>
          </w:tcPr>
          <w:p w14:paraId="322DE40C" w14:textId="7178FB55"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206B6C" w:rsidRPr="00206B6C">
              <w:rPr>
                <w:rFonts w:ascii="Arial" w:hAnsi="Arial" w:cs="Arial"/>
                <w:sz w:val="24"/>
                <w:szCs w:val="24"/>
              </w:rPr>
              <w:t xml:space="preserve">Please see the response to </w:t>
            </w:r>
            <w:r w:rsidR="00206B6C" w:rsidRPr="00206B6C">
              <w:rPr>
                <w:rFonts w:ascii="Arial" w:hAnsi="Arial" w:cs="Arial"/>
                <w:sz w:val="24"/>
                <w:szCs w:val="24"/>
              </w:rPr>
              <w:fldChar w:fldCharType="begin"/>
            </w:r>
            <w:r w:rsidR="00206B6C" w:rsidRPr="00206B6C">
              <w:rPr>
                <w:rFonts w:ascii="Arial" w:hAnsi="Arial" w:cs="Arial"/>
                <w:sz w:val="24"/>
                <w:szCs w:val="24"/>
              </w:rPr>
              <w:instrText xml:space="preserve"> REF _Ref220432752 \r \h </w:instrText>
            </w:r>
            <w:r w:rsidR="00206B6C">
              <w:rPr>
                <w:rFonts w:ascii="Arial" w:hAnsi="Arial" w:cs="Arial"/>
                <w:sz w:val="24"/>
                <w:szCs w:val="24"/>
              </w:rPr>
              <w:instrText xml:space="preserve"> \* MERGEFORMAT </w:instrText>
            </w:r>
            <w:r w:rsidR="00206B6C" w:rsidRPr="00206B6C">
              <w:rPr>
                <w:rFonts w:ascii="Arial" w:hAnsi="Arial" w:cs="Arial"/>
                <w:sz w:val="24"/>
                <w:szCs w:val="24"/>
              </w:rPr>
            </w:r>
            <w:r w:rsidR="00206B6C" w:rsidRPr="00206B6C">
              <w:rPr>
                <w:rFonts w:ascii="Arial" w:hAnsi="Arial" w:cs="Arial"/>
                <w:sz w:val="24"/>
                <w:szCs w:val="24"/>
              </w:rPr>
              <w:fldChar w:fldCharType="separate"/>
            </w:r>
            <w:r w:rsidR="00206B6C" w:rsidRPr="00206B6C">
              <w:rPr>
                <w:rFonts w:ascii="Arial" w:hAnsi="Arial" w:cs="Arial"/>
                <w:sz w:val="24"/>
                <w:szCs w:val="24"/>
              </w:rPr>
              <w:t>Q4</w:t>
            </w:r>
            <w:r w:rsidR="00206B6C" w:rsidRPr="00206B6C">
              <w:rPr>
                <w:rFonts w:ascii="Arial" w:hAnsi="Arial" w:cs="Arial"/>
                <w:sz w:val="24"/>
                <w:szCs w:val="24"/>
              </w:rPr>
              <w:fldChar w:fldCharType="end"/>
            </w:r>
            <w:r w:rsidR="00206B6C" w:rsidRPr="00206B6C">
              <w:rPr>
                <w:rFonts w:ascii="Arial" w:hAnsi="Arial" w:cs="Arial"/>
                <w:sz w:val="24"/>
                <w:szCs w:val="24"/>
              </w:rPr>
              <w:t>.</w:t>
            </w:r>
          </w:p>
        </w:tc>
      </w:tr>
      <w:tr w:rsidR="00F36E97" w:rsidRPr="0003058E" w14:paraId="3BE78490" w14:textId="77777777" w:rsidTr="00F36E97">
        <w:trPr>
          <w:trHeight w:val="284"/>
        </w:trPr>
        <w:tc>
          <w:tcPr>
            <w:tcW w:w="907" w:type="dxa"/>
            <w:vMerge w:val="restart"/>
          </w:tcPr>
          <w:p w14:paraId="5152C7E9"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848253687"/>
            <w:placeholder>
              <w:docPart w:val="1D74468DFDE346EC8E112A99ED6F4E05"/>
            </w:placeholder>
            <w:date w:fullDate="2026-01-21T00:00:00Z">
              <w:dateFormat w:val="dd-MMM-yyyy"/>
              <w:lid w:val="en-GB"/>
              <w:storeMappedDataAs w:val="dateTime"/>
              <w:calendar w:val="gregorian"/>
            </w:date>
          </w:sdtPr>
          <w:sdtContent>
            <w:tc>
              <w:tcPr>
                <w:tcW w:w="1813" w:type="dxa"/>
                <w:vMerge w:val="restart"/>
              </w:tcPr>
              <w:p w14:paraId="6FCC0DD5" w14:textId="796DD98C"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023B9C91" w14:textId="534B2644"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B20F82" w:rsidRPr="000934F0">
              <w:rPr>
                <w:rFonts w:ascii="Arial" w:hAnsi="Arial" w:cs="Arial"/>
                <w:sz w:val="24"/>
                <w:szCs w:val="24"/>
              </w:rPr>
              <w:t>Who are providers and commissioners for the project?</w:t>
            </w:r>
          </w:p>
          <w:p w14:paraId="43F227A4"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9A00885" w14:textId="77777777" w:rsidTr="00F36E97">
        <w:trPr>
          <w:trHeight w:val="284"/>
        </w:trPr>
        <w:tc>
          <w:tcPr>
            <w:tcW w:w="907" w:type="dxa"/>
            <w:vMerge/>
          </w:tcPr>
          <w:p w14:paraId="3BD56BD1" w14:textId="77777777" w:rsidR="00F36E97" w:rsidRDefault="00F36E97" w:rsidP="00F45F83">
            <w:pPr>
              <w:spacing w:after="60"/>
              <w:rPr>
                <w:rFonts w:ascii="Arial" w:hAnsi="Arial" w:cs="Arial"/>
                <w:sz w:val="24"/>
                <w:szCs w:val="24"/>
              </w:rPr>
            </w:pPr>
          </w:p>
        </w:tc>
        <w:tc>
          <w:tcPr>
            <w:tcW w:w="1813" w:type="dxa"/>
            <w:vMerge/>
          </w:tcPr>
          <w:p w14:paraId="05961329" w14:textId="77777777" w:rsidR="00F36E97" w:rsidRDefault="00F36E97" w:rsidP="00F45F83">
            <w:pPr>
              <w:spacing w:after="60"/>
              <w:rPr>
                <w:rFonts w:ascii="Arial" w:hAnsi="Arial" w:cs="Arial"/>
                <w:sz w:val="24"/>
                <w:szCs w:val="24"/>
              </w:rPr>
            </w:pPr>
          </w:p>
        </w:tc>
        <w:tc>
          <w:tcPr>
            <w:tcW w:w="6352" w:type="dxa"/>
          </w:tcPr>
          <w:p w14:paraId="6969C463" w14:textId="79E70E99" w:rsidR="00F36E97" w:rsidRPr="0003058E"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206B6C" w:rsidRPr="00206B6C">
              <w:rPr>
                <w:rFonts w:ascii="Arial" w:hAnsi="Arial" w:cs="Arial"/>
                <w:sz w:val="24"/>
                <w:szCs w:val="24"/>
              </w:rPr>
              <w:t xml:space="preserve">North Northamptonshire Council’s Public Health </w:t>
            </w:r>
            <w:r w:rsidR="005444D9">
              <w:rPr>
                <w:rFonts w:ascii="Arial" w:hAnsi="Arial" w:cs="Arial"/>
                <w:sz w:val="24"/>
                <w:szCs w:val="24"/>
              </w:rPr>
              <w:t xml:space="preserve">team </w:t>
            </w:r>
            <w:r w:rsidR="00206B6C" w:rsidRPr="00206B6C">
              <w:rPr>
                <w:rFonts w:ascii="Arial" w:hAnsi="Arial" w:cs="Arial"/>
                <w:sz w:val="24"/>
                <w:szCs w:val="24"/>
              </w:rPr>
              <w:t xml:space="preserve">are the commissioners for this project. The service </w:t>
            </w:r>
            <w:r w:rsidR="006C30D5">
              <w:rPr>
                <w:rFonts w:ascii="Arial" w:hAnsi="Arial" w:cs="Arial"/>
                <w:sz w:val="24"/>
                <w:szCs w:val="24"/>
              </w:rPr>
              <w:t>P</w:t>
            </w:r>
            <w:r w:rsidR="00206B6C" w:rsidRPr="00206B6C">
              <w:rPr>
                <w:rFonts w:ascii="Arial" w:hAnsi="Arial" w:cs="Arial"/>
                <w:sz w:val="24"/>
                <w:szCs w:val="24"/>
              </w:rPr>
              <w:t>rovider will be chosen following evaluation of all bids received for this opportunity.</w:t>
            </w:r>
          </w:p>
        </w:tc>
      </w:tr>
      <w:tr w:rsidR="00F36E97" w:rsidRPr="0003058E" w14:paraId="74809147" w14:textId="77777777" w:rsidTr="00F36E97">
        <w:trPr>
          <w:trHeight w:val="284"/>
        </w:trPr>
        <w:tc>
          <w:tcPr>
            <w:tcW w:w="907" w:type="dxa"/>
            <w:vMerge w:val="restart"/>
          </w:tcPr>
          <w:p w14:paraId="0887B130"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219902123"/>
            <w:placeholder>
              <w:docPart w:val="CE0EA39E1E5C4FCCB1CA6E256116A020"/>
            </w:placeholder>
            <w:date w:fullDate="2026-01-21T00:00:00Z">
              <w:dateFormat w:val="dd-MMM-yyyy"/>
              <w:lid w:val="en-GB"/>
              <w:storeMappedDataAs w:val="dateTime"/>
              <w:calendar w:val="gregorian"/>
            </w:date>
          </w:sdtPr>
          <w:sdtContent>
            <w:tc>
              <w:tcPr>
                <w:tcW w:w="1813" w:type="dxa"/>
                <w:vMerge w:val="restart"/>
              </w:tcPr>
              <w:p w14:paraId="58A524A6" w14:textId="5A5CD947"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527BE692" w14:textId="4F7E96D0" w:rsidR="00F36E97" w:rsidRPr="007C4893" w:rsidRDefault="00F36E97" w:rsidP="00F45F83">
            <w:pPr>
              <w:spacing w:after="60"/>
              <w:ind w:left="431" w:hanging="431"/>
              <w:rPr>
                <w:rFonts w:ascii="Arial" w:hAnsi="Arial" w:cs="Arial"/>
                <w:sz w:val="24"/>
                <w:szCs w:val="24"/>
                <w:lang w:val="en"/>
              </w:rPr>
            </w:pPr>
            <w:r w:rsidRPr="0003058E">
              <w:rPr>
                <w:rFonts w:ascii="Arial" w:hAnsi="Arial" w:cs="Arial"/>
                <w:b/>
                <w:bCs/>
                <w:sz w:val="24"/>
                <w:szCs w:val="24"/>
              </w:rPr>
              <w:t>Q:</w:t>
            </w:r>
            <w:r w:rsidRPr="0003058E">
              <w:rPr>
                <w:rFonts w:ascii="Arial" w:hAnsi="Arial" w:cs="Arial"/>
                <w:b/>
                <w:bCs/>
                <w:sz w:val="24"/>
                <w:szCs w:val="24"/>
              </w:rPr>
              <w:tab/>
            </w:r>
            <w:r w:rsidR="00B20F82" w:rsidRPr="000934F0">
              <w:rPr>
                <w:rFonts w:ascii="Arial" w:hAnsi="Arial" w:cs="Arial"/>
                <w:sz w:val="24"/>
                <w:szCs w:val="24"/>
              </w:rPr>
              <w:t xml:space="preserve">Clarity on the compliance KPI and what this is referring to specifically? Also, for the participation rate whilst we could encourage </w:t>
            </w:r>
            <w:proofErr w:type="gramStart"/>
            <w:r w:rsidR="00B20F82" w:rsidRPr="000934F0">
              <w:rPr>
                <w:rFonts w:ascii="Arial" w:hAnsi="Arial" w:cs="Arial"/>
                <w:sz w:val="24"/>
                <w:szCs w:val="24"/>
              </w:rPr>
              <w:t>participation</w:t>
            </w:r>
            <w:proofErr w:type="gramEnd"/>
            <w:r w:rsidR="00B20F82" w:rsidRPr="000934F0">
              <w:rPr>
                <w:rFonts w:ascii="Arial" w:hAnsi="Arial" w:cs="Arial"/>
                <w:sz w:val="24"/>
                <w:szCs w:val="24"/>
              </w:rPr>
              <w:t xml:space="preserve"> we do </w:t>
            </w:r>
            <w:r w:rsidR="00B20F82" w:rsidRPr="000934F0">
              <w:rPr>
                <w:rFonts w:ascii="Arial" w:hAnsi="Arial" w:cs="Arial"/>
                <w:sz w:val="24"/>
                <w:szCs w:val="24"/>
              </w:rPr>
              <w:lastRenderedPageBreak/>
              <w:t>not have the authority to mandate a survey - would there be escalation point that can drive participation?</w:t>
            </w:r>
          </w:p>
          <w:p w14:paraId="764948F3" w14:textId="77777777" w:rsidR="00F36E97" w:rsidRPr="0003058E" w:rsidRDefault="00F36E97" w:rsidP="00F45F83">
            <w:pPr>
              <w:spacing w:after="60"/>
              <w:ind w:left="425" w:hanging="425"/>
              <w:rPr>
                <w:rFonts w:ascii="Arial" w:hAnsi="Arial" w:cs="Arial"/>
                <w:b/>
                <w:bCs/>
                <w:sz w:val="24"/>
                <w:szCs w:val="24"/>
              </w:rPr>
            </w:pPr>
          </w:p>
        </w:tc>
      </w:tr>
      <w:tr w:rsidR="00F36E97" w:rsidRPr="0003058E" w14:paraId="14A0BD4D" w14:textId="77777777" w:rsidTr="00F36E97">
        <w:trPr>
          <w:trHeight w:val="284"/>
        </w:trPr>
        <w:tc>
          <w:tcPr>
            <w:tcW w:w="907" w:type="dxa"/>
            <w:vMerge/>
          </w:tcPr>
          <w:p w14:paraId="03524C81" w14:textId="77777777" w:rsidR="00F36E97" w:rsidRDefault="00F36E97" w:rsidP="00F45F83">
            <w:pPr>
              <w:spacing w:after="60"/>
              <w:rPr>
                <w:rFonts w:ascii="Arial" w:hAnsi="Arial" w:cs="Arial"/>
                <w:sz w:val="24"/>
                <w:szCs w:val="24"/>
              </w:rPr>
            </w:pPr>
          </w:p>
        </w:tc>
        <w:tc>
          <w:tcPr>
            <w:tcW w:w="1813" w:type="dxa"/>
            <w:vMerge/>
          </w:tcPr>
          <w:p w14:paraId="074DA026" w14:textId="77777777" w:rsidR="00F36E97" w:rsidRDefault="00F36E97" w:rsidP="00F45F83">
            <w:pPr>
              <w:spacing w:after="60"/>
              <w:rPr>
                <w:rFonts w:ascii="Arial" w:hAnsi="Arial" w:cs="Arial"/>
                <w:sz w:val="24"/>
                <w:szCs w:val="24"/>
              </w:rPr>
            </w:pPr>
          </w:p>
        </w:tc>
        <w:tc>
          <w:tcPr>
            <w:tcW w:w="6352" w:type="dxa"/>
          </w:tcPr>
          <w:p w14:paraId="47BAE6FC" w14:textId="3D8A03AA" w:rsidR="005444D9" w:rsidRDefault="00F36E97" w:rsidP="00F45F83">
            <w:pPr>
              <w:spacing w:after="60"/>
              <w:ind w:left="425" w:hanging="425"/>
              <w:rPr>
                <w:rFonts w:ascii="Arial" w:hAnsi="Arial" w:cs="Arial"/>
                <w:b/>
                <w:bCs/>
                <w:sz w:val="24"/>
                <w:szCs w:val="24"/>
              </w:rPr>
            </w:pPr>
            <w:r w:rsidRPr="0003058E">
              <w:rPr>
                <w:rFonts w:ascii="Arial" w:hAnsi="Arial" w:cs="Arial"/>
                <w:b/>
                <w:bCs/>
                <w:sz w:val="24"/>
                <w:szCs w:val="24"/>
              </w:rPr>
              <w:t>A:</w:t>
            </w:r>
            <w:r w:rsidRPr="0003058E">
              <w:rPr>
                <w:rFonts w:ascii="Arial" w:hAnsi="Arial" w:cs="Arial"/>
                <w:b/>
                <w:bCs/>
                <w:sz w:val="24"/>
                <w:szCs w:val="24"/>
              </w:rPr>
              <w:tab/>
            </w:r>
            <w:r w:rsidR="005444D9" w:rsidRPr="005444D9">
              <w:rPr>
                <w:rFonts w:ascii="Arial" w:hAnsi="Arial" w:cs="Arial"/>
                <w:sz w:val="24"/>
                <w:szCs w:val="24"/>
              </w:rPr>
              <w:t>Compliance refers to the</w:t>
            </w:r>
            <w:r w:rsidR="005444D9">
              <w:rPr>
                <w:rFonts w:ascii="Arial" w:hAnsi="Arial" w:cs="Arial"/>
                <w:sz w:val="24"/>
                <w:szCs w:val="24"/>
              </w:rPr>
              <w:t xml:space="preserve"> adherence with the Council’s terms and conditions and delivering against the service specification.</w:t>
            </w:r>
          </w:p>
          <w:p w14:paraId="6A1986F3" w14:textId="77777777" w:rsidR="005444D9" w:rsidRDefault="005444D9" w:rsidP="00F45F83">
            <w:pPr>
              <w:spacing w:after="60"/>
              <w:ind w:left="425" w:hanging="425"/>
              <w:rPr>
                <w:rFonts w:ascii="Arial" w:hAnsi="Arial" w:cs="Arial"/>
                <w:sz w:val="24"/>
                <w:szCs w:val="24"/>
              </w:rPr>
            </w:pPr>
          </w:p>
          <w:p w14:paraId="48057686" w14:textId="45B92125" w:rsidR="00F36E97" w:rsidRPr="0003058E" w:rsidRDefault="005444D9" w:rsidP="005444D9">
            <w:pPr>
              <w:spacing w:after="60"/>
              <w:ind w:left="425" w:firstLine="6"/>
              <w:rPr>
                <w:rFonts w:ascii="Arial" w:hAnsi="Arial" w:cs="Arial"/>
                <w:b/>
                <w:bCs/>
                <w:sz w:val="24"/>
                <w:szCs w:val="24"/>
              </w:rPr>
            </w:pPr>
            <w:r w:rsidRPr="005444D9">
              <w:rPr>
                <w:rFonts w:ascii="Arial" w:hAnsi="Arial" w:cs="Arial"/>
                <w:sz w:val="24"/>
                <w:szCs w:val="24"/>
              </w:rPr>
              <w:t xml:space="preserve">The </w:t>
            </w:r>
            <w:r>
              <w:rPr>
                <w:rFonts w:ascii="Arial" w:hAnsi="Arial" w:cs="Arial"/>
                <w:sz w:val="24"/>
                <w:szCs w:val="24"/>
              </w:rPr>
              <w:t>C</w:t>
            </w:r>
            <w:r w:rsidRPr="005444D9">
              <w:rPr>
                <w:rFonts w:ascii="Arial" w:hAnsi="Arial" w:cs="Arial"/>
                <w:sz w:val="24"/>
                <w:szCs w:val="24"/>
              </w:rPr>
              <w:t xml:space="preserve">ouncil will support the </w:t>
            </w:r>
            <w:r w:rsidR="006C30D5">
              <w:rPr>
                <w:rFonts w:ascii="Arial" w:hAnsi="Arial" w:cs="Arial"/>
                <w:sz w:val="24"/>
                <w:szCs w:val="24"/>
              </w:rPr>
              <w:t>Successful Provider</w:t>
            </w:r>
            <w:r w:rsidRPr="005444D9">
              <w:rPr>
                <w:rFonts w:ascii="Arial" w:hAnsi="Arial" w:cs="Arial"/>
                <w:sz w:val="24"/>
                <w:szCs w:val="24"/>
              </w:rPr>
              <w:t xml:space="preserve">, </w:t>
            </w:r>
            <w:r>
              <w:rPr>
                <w:rFonts w:ascii="Arial" w:hAnsi="Arial" w:cs="Arial"/>
                <w:sz w:val="24"/>
                <w:szCs w:val="24"/>
              </w:rPr>
              <w:t>in encouraging uptake and engagement,</w:t>
            </w:r>
            <w:r w:rsidR="006C30D5">
              <w:rPr>
                <w:rFonts w:ascii="Arial" w:hAnsi="Arial" w:cs="Arial"/>
                <w:sz w:val="24"/>
                <w:szCs w:val="24"/>
              </w:rPr>
              <w:t xml:space="preserve"> </w:t>
            </w:r>
            <w:r>
              <w:rPr>
                <w:rFonts w:ascii="Arial" w:hAnsi="Arial" w:cs="Arial"/>
                <w:sz w:val="24"/>
                <w:szCs w:val="24"/>
              </w:rPr>
              <w:t xml:space="preserve">however, the </w:t>
            </w:r>
            <w:r w:rsidR="006C30D5">
              <w:rPr>
                <w:rFonts w:ascii="Arial" w:hAnsi="Arial" w:cs="Arial"/>
                <w:sz w:val="24"/>
                <w:szCs w:val="24"/>
              </w:rPr>
              <w:t>Successful Provider</w:t>
            </w:r>
            <w:r>
              <w:rPr>
                <w:rFonts w:ascii="Arial" w:hAnsi="Arial" w:cs="Arial"/>
                <w:sz w:val="24"/>
                <w:szCs w:val="24"/>
              </w:rPr>
              <w:t xml:space="preserve"> will be required to provide support to schools e.g. through information sessions or otherwise which can act as a means of driving up participation.</w:t>
            </w:r>
          </w:p>
        </w:tc>
      </w:tr>
      <w:tr w:rsidR="00F36E97" w:rsidRPr="0003058E" w14:paraId="7BC346BF" w14:textId="77777777" w:rsidTr="00F36E97">
        <w:trPr>
          <w:trHeight w:val="284"/>
        </w:trPr>
        <w:tc>
          <w:tcPr>
            <w:tcW w:w="907" w:type="dxa"/>
            <w:vMerge w:val="restart"/>
          </w:tcPr>
          <w:p w14:paraId="0676826E"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431896569"/>
            <w:placeholder>
              <w:docPart w:val="F87131EA3070420E838E96519D364239"/>
            </w:placeholder>
            <w:date w:fullDate="2026-01-21T00:00:00Z">
              <w:dateFormat w:val="dd-MMM-yyyy"/>
              <w:lid w:val="en-GB"/>
              <w:storeMappedDataAs w:val="dateTime"/>
              <w:calendar w:val="gregorian"/>
            </w:date>
          </w:sdtPr>
          <w:sdtContent>
            <w:tc>
              <w:tcPr>
                <w:tcW w:w="1813" w:type="dxa"/>
                <w:vMerge w:val="restart"/>
              </w:tcPr>
              <w:p w14:paraId="0B766DDC" w14:textId="57CC6633"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066F6D5D" w14:textId="524A6932" w:rsidR="00F36E97" w:rsidRPr="00E55B89" w:rsidRDefault="00F36E97" w:rsidP="00B20F82">
            <w:pPr>
              <w:spacing w:after="60"/>
              <w:ind w:left="431" w:hanging="431"/>
              <w:rPr>
                <w:rFonts w:ascii="Arial" w:hAnsi="Arial" w:cs="Arial"/>
                <w:b/>
                <w:bCs/>
                <w:sz w:val="24"/>
                <w:szCs w:val="24"/>
              </w:rPr>
            </w:pPr>
            <w:r w:rsidRPr="00E55B89">
              <w:rPr>
                <w:rFonts w:ascii="Arial" w:hAnsi="Arial" w:cs="Arial"/>
                <w:b/>
                <w:bCs/>
                <w:sz w:val="24"/>
                <w:szCs w:val="24"/>
              </w:rPr>
              <w:t>Q:</w:t>
            </w:r>
            <w:r w:rsidRPr="00E55B89">
              <w:rPr>
                <w:rFonts w:ascii="Arial" w:hAnsi="Arial" w:cs="Arial"/>
                <w:b/>
                <w:bCs/>
                <w:sz w:val="24"/>
                <w:szCs w:val="24"/>
              </w:rPr>
              <w:tab/>
            </w:r>
            <w:r w:rsidR="00B20F82" w:rsidRPr="00E55B89">
              <w:rPr>
                <w:rFonts w:ascii="Arial" w:hAnsi="Arial" w:cs="Arial"/>
                <w:sz w:val="24"/>
                <w:szCs w:val="24"/>
              </w:rPr>
              <w:t>Clarity on expectations of the deep dive analysis that might be requested. There must be a limit on how much additional analysis could be requested.</w:t>
            </w:r>
          </w:p>
        </w:tc>
      </w:tr>
      <w:tr w:rsidR="00F36E97" w:rsidRPr="0003058E" w14:paraId="265A11D7" w14:textId="77777777" w:rsidTr="00F36E97">
        <w:trPr>
          <w:trHeight w:val="284"/>
        </w:trPr>
        <w:tc>
          <w:tcPr>
            <w:tcW w:w="907" w:type="dxa"/>
            <w:vMerge/>
          </w:tcPr>
          <w:p w14:paraId="0D7E15E9" w14:textId="77777777" w:rsidR="00F36E97" w:rsidRDefault="00F36E97" w:rsidP="00F45F83">
            <w:pPr>
              <w:spacing w:after="60"/>
              <w:rPr>
                <w:rFonts w:ascii="Arial" w:hAnsi="Arial" w:cs="Arial"/>
                <w:sz w:val="24"/>
                <w:szCs w:val="24"/>
              </w:rPr>
            </w:pPr>
          </w:p>
        </w:tc>
        <w:tc>
          <w:tcPr>
            <w:tcW w:w="1813" w:type="dxa"/>
            <w:vMerge/>
          </w:tcPr>
          <w:p w14:paraId="391B3D53" w14:textId="77777777" w:rsidR="00F36E97" w:rsidRDefault="00F36E97" w:rsidP="00F45F83">
            <w:pPr>
              <w:spacing w:after="60"/>
              <w:rPr>
                <w:rFonts w:ascii="Arial" w:hAnsi="Arial" w:cs="Arial"/>
                <w:sz w:val="24"/>
                <w:szCs w:val="24"/>
              </w:rPr>
            </w:pPr>
          </w:p>
        </w:tc>
        <w:tc>
          <w:tcPr>
            <w:tcW w:w="6352" w:type="dxa"/>
          </w:tcPr>
          <w:p w14:paraId="650C5D09" w14:textId="29FF83F8" w:rsidR="00F36E97" w:rsidRPr="00E55B89" w:rsidRDefault="00F36E97" w:rsidP="00E11DB7">
            <w:pPr>
              <w:tabs>
                <w:tab w:val="left" w:pos="567"/>
                <w:tab w:val="left" w:pos="1110"/>
              </w:tabs>
              <w:spacing w:after="60"/>
              <w:ind w:left="425" w:hanging="425"/>
              <w:rPr>
                <w:rFonts w:ascii="Arial" w:hAnsi="Arial" w:cs="Arial"/>
                <w:sz w:val="24"/>
                <w:szCs w:val="24"/>
              </w:rPr>
            </w:pPr>
            <w:r w:rsidRPr="00E55B89">
              <w:rPr>
                <w:rFonts w:ascii="Arial" w:hAnsi="Arial" w:cs="Arial"/>
                <w:b/>
                <w:bCs/>
                <w:sz w:val="24"/>
                <w:szCs w:val="24"/>
              </w:rPr>
              <w:t>A:</w:t>
            </w:r>
            <w:r w:rsidRPr="00E55B89">
              <w:rPr>
                <w:rFonts w:ascii="Arial" w:hAnsi="Arial" w:cs="Arial"/>
                <w:b/>
                <w:bCs/>
                <w:sz w:val="24"/>
                <w:szCs w:val="24"/>
              </w:rPr>
              <w:tab/>
            </w:r>
            <w:r w:rsidR="005444D9" w:rsidRPr="00E55B89">
              <w:rPr>
                <w:rFonts w:ascii="Arial" w:hAnsi="Arial" w:cs="Arial"/>
                <w:sz w:val="24"/>
                <w:szCs w:val="24"/>
              </w:rPr>
              <w:t>A focused, extended analysis of one theme, such as: mental wellbeing, patterns in bullying, substance use, physical activity, health inequalities, review of a specific demographic or group (ethnicity, FSM, etc.)</w:t>
            </w:r>
            <w:r w:rsidR="00E11DB7" w:rsidRPr="00E55B89">
              <w:rPr>
                <w:rFonts w:ascii="Arial" w:hAnsi="Arial" w:cs="Arial"/>
                <w:sz w:val="24"/>
                <w:szCs w:val="24"/>
              </w:rPr>
              <w:t xml:space="preserve"> C</w:t>
            </w:r>
            <w:r w:rsidR="005444D9" w:rsidRPr="00E55B89">
              <w:rPr>
                <w:rFonts w:ascii="Arial" w:hAnsi="Arial" w:cs="Arial"/>
                <w:sz w:val="24"/>
                <w:szCs w:val="24"/>
              </w:rPr>
              <w:t xml:space="preserve">omparison </w:t>
            </w:r>
            <w:r w:rsidR="00E11DB7" w:rsidRPr="00E55B89">
              <w:rPr>
                <w:rFonts w:ascii="Arial" w:hAnsi="Arial" w:cs="Arial"/>
                <w:sz w:val="24"/>
                <w:szCs w:val="24"/>
              </w:rPr>
              <w:t>potentially across l</w:t>
            </w:r>
            <w:r w:rsidR="005444D9" w:rsidRPr="00E55B89">
              <w:rPr>
                <w:rFonts w:ascii="Arial" w:hAnsi="Arial" w:cs="Arial"/>
                <w:sz w:val="24"/>
                <w:szCs w:val="24"/>
              </w:rPr>
              <w:t>ocal authority</w:t>
            </w:r>
            <w:r w:rsidR="00E11DB7" w:rsidRPr="00E55B89">
              <w:rPr>
                <w:rFonts w:ascii="Arial" w:hAnsi="Arial" w:cs="Arial"/>
                <w:sz w:val="24"/>
                <w:szCs w:val="24"/>
              </w:rPr>
              <w:t xml:space="preserve"> area or against s</w:t>
            </w:r>
            <w:r w:rsidR="005444D9" w:rsidRPr="00E55B89">
              <w:rPr>
                <w:rFonts w:ascii="Arial" w:hAnsi="Arial" w:cs="Arial"/>
                <w:sz w:val="24"/>
                <w:szCs w:val="24"/>
              </w:rPr>
              <w:t xml:space="preserve">imilar schools, </w:t>
            </w:r>
            <w:r w:rsidR="00E11DB7" w:rsidRPr="00E55B89">
              <w:rPr>
                <w:rFonts w:ascii="Arial" w:hAnsi="Arial" w:cs="Arial"/>
                <w:sz w:val="24"/>
                <w:szCs w:val="24"/>
              </w:rPr>
              <w:t>with r</w:t>
            </w:r>
            <w:r w:rsidR="005444D9" w:rsidRPr="00E55B89">
              <w:rPr>
                <w:rFonts w:ascii="Arial" w:hAnsi="Arial" w:cs="Arial"/>
                <w:sz w:val="24"/>
                <w:szCs w:val="24"/>
              </w:rPr>
              <w:t>egional/national benchmarks. These will be discussed upon contract award.</w:t>
            </w:r>
          </w:p>
        </w:tc>
      </w:tr>
      <w:tr w:rsidR="00F36E97" w:rsidRPr="0003058E" w14:paraId="5C280FB3" w14:textId="77777777" w:rsidTr="00F36E97">
        <w:trPr>
          <w:trHeight w:val="284"/>
        </w:trPr>
        <w:tc>
          <w:tcPr>
            <w:tcW w:w="907" w:type="dxa"/>
            <w:vMerge w:val="restart"/>
          </w:tcPr>
          <w:p w14:paraId="4018B695"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808826702"/>
            <w:placeholder>
              <w:docPart w:val="343C89D68049466281F49E4C84029D42"/>
            </w:placeholder>
            <w:date w:fullDate="2026-01-21T00:00:00Z">
              <w:dateFormat w:val="dd-MMM-yyyy"/>
              <w:lid w:val="en-GB"/>
              <w:storeMappedDataAs w:val="dateTime"/>
              <w:calendar w:val="gregorian"/>
            </w:date>
          </w:sdtPr>
          <w:sdtContent>
            <w:tc>
              <w:tcPr>
                <w:tcW w:w="1813" w:type="dxa"/>
                <w:vMerge w:val="restart"/>
              </w:tcPr>
              <w:p w14:paraId="0F213D49" w14:textId="6FB4052B" w:rsidR="00F36E97" w:rsidRDefault="008676BB" w:rsidP="00F45F83">
                <w:pPr>
                  <w:spacing w:after="60"/>
                  <w:rPr>
                    <w:rFonts w:ascii="Arial" w:hAnsi="Arial" w:cs="Arial"/>
                    <w:sz w:val="24"/>
                    <w:szCs w:val="24"/>
                  </w:rPr>
                </w:pPr>
                <w:r>
                  <w:rPr>
                    <w:rFonts w:ascii="Arial" w:hAnsi="Arial" w:cs="Arial"/>
                    <w:sz w:val="24"/>
                    <w:szCs w:val="24"/>
                  </w:rPr>
                  <w:t>21-Jan-2026</w:t>
                </w:r>
              </w:p>
            </w:tc>
          </w:sdtContent>
        </w:sdt>
        <w:tc>
          <w:tcPr>
            <w:tcW w:w="6352" w:type="dxa"/>
          </w:tcPr>
          <w:p w14:paraId="0938D41E" w14:textId="68319220" w:rsidR="00F36E97" w:rsidRPr="00E55B89" w:rsidRDefault="00F36E97" w:rsidP="00F45F83">
            <w:pPr>
              <w:spacing w:after="60"/>
              <w:ind w:left="431" w:hanging="431"/>
              <w:rPr>
                <w:rFonts w:ascii="Arial" w:hAnsi="Arial" w:cs="Arial"/>
                <w:sz w:val="24"/>
                <w:szCs w:val="24"/>
                <w:lang w:val="en"/>
              </w:rPr>
            </w:pPr>
            <w:r w:rsidRPr="00E55B89">
              <w:rPr>
                <w:rFonts w:ascii="Arial" w:hAnsi="Arial" w:cs="Arial"/>
                <w:b/>
                <w:bCs/>
                <w:sz w:val="24"/>
                <w:szCs w:val="24"/>
              </w:rPr>
              <w:t>Q:</w:t>
            </w:r>
            <w:r w:rsidRPr="00E55B89">
              <w:rPr>
                <w:rFonts w:ascii="Arial" w:hAnsi="Arial" w:cs="Arial"/>
                <w:b/>
                <w:bCs/>
                <w:sz w:val="24"/>
                <w:szCs w:val="24"/>
              </w:rPr>
              <w:tab/>
            </w:r>
            <w:r w:rsidR="00B20F82" w:rsidRPr="00E55B89">
              <w:rPr>
                <w:rFonts w:ascii="Arial" w:hAnsi="Arial" w:cs="Arial"/>
                <w:sz w:val="24"/>
                <w:szCs w:val="24"/>
              </w:rPr>
              <w:t>The document discusses survey platforms but would using tools such as MS Forms be considered a viable solution?</w:t>
            </w:r>
          </w:p>
          <w:p w14:paraId="642E3805" w14:textId="77777777" w:rsidR="00F36E97" w:rsidRPr="00E55B89" w:rsidRDefault="00F36E97" w:rsidP="00F45F83">
            <w:pPr>
              <w:spacing w:after="60"/>
              <w:ind w:left="425" w:hanging="425"/>
              <w:rPr>
                <w:rFonts w:ascii="Arial" w:hAnsi="Arial" w:cs="Arial"/>
                <w:b/>
                <w:bCs/>
                <w:sz w:val="24"/>
                <w:szCs w:val="24"/>
              </w:rPr>
            </w:pPr>
          </w:p>
        </w:tc>
      </w:tr>
      <w:tr w:rsidR="00F36E97" w:rsidRPr="0003058E" w14:paraId="1A1C8BE6" w14:textId="77777777" w:rsidTr="00F36E97">
        <w:trPr>
          <w:trHeight w:val="284"/>
        </w:trPr>
        <w:tc>
          <w:tcPr>
            <w:tcW w:w="907" w:type="dxa"/>
            <w:vMerge/>
          </w:tcPr>
          <w:p w14:paraId="07EF37D9" w14:textId="77777777" w:rsidR="00F36E97" w:rsidRDefault="00F36E97" w:rsidP="00F45F83">
            <w:pPr>
              <w:spacing w:after="60"/>
              <w:rPr>
                <w:rFonts w:ascii="Arial" w:hAnsi="Arial" w:cs="Arial"/>
                <w:sz w:val="24"/>
                <w:szCs w:val="24"/>
              </w:rPr>
            </w:pPr>
          </w:p>
        </w:tc>
        <w:tc>
          <w:tcPr>
            <w:tcW w:w="1813" w:type="dxa"/>
            <w:vMerge/>
          </w:tcPr>
          <w:p w14:paraId="7F3E2FEF" w14:textId="77777777" w:rsidR="00F36E97" w:rsidRDefault="00F36E97" w:rsidP="00F45F83">
            <w:pPr>
              <w:spacing w:after="60"/>
              <w:rPr>
                <w:rFonts w:ascii="Arial" w:hAnsi="Arial" w:cs="Arial"/>
                <w:sz w:val="24"/>
                <w:szCs w:val="24"/>
              </w:rPr>
            </w:pPr>
          </w:p>
        </w:tc>
        <w:tc>
          <w:tcPr>
            <w:tcW w:w="6352" w:type="dxa"/>
          </w:tcPr>
          <w:p w14:paraId="0FC1D532" w14:textId="4C0E0471" w:rsidR="00F36E97" w:rsidRPr="00E55B89" w:rsidRDefault="00F36E97" w:rsidP="00F45F83">
            <w:pPr>
              <w:spacing w:after="60"/>
              <w:ind w:left="425" w:hanging="425"/>
              <w:rPr>
                <w:rFonts w:ascii="Arial" w:hAnsi="Arial" w:cs="Arial"/>
                <w:b/>
                <w:bCs/>
                <w:sz w:val="24"/>
                <w:szCs w:val="24"/>
              </w:rPr>
            </w:pPr>
            <w:r w:rsidRPr="00E55B89">
              <w:rPr>
                <w:rFonts w:ascii="Arial" w:hAnsi="Arial" w:cs="Arial"/>
                <w:b/>
                <w:bCs/>
                <w:sz w:val="24"/>
                <w:szCs w:val="24"/>
              </w:rPr>
              <w:t>A:</w:t>
            </w:r>
            <w:r w:rsidRPr="00E55B89">
              <w:rPr>
                <w:rFonts w:ascii="Arial" w:hAnsi="Arial" w:cs="Arial"/>
                <w:b/>
                <w:bCs/>
                <w:sz w:val="24"/>
                <w:szCs w:val="24"/>
              </w:rPr>
              <w:tab/>
            </w:r>
            <w:r w:rsidR="00B26455" w:rsidRPr="00E55B89">
              <w:rPr>
                <w:rFonts w:ascii="Arial" w:hAnsi="Arial" w:cs="Arial"/>
                <w:sz w:val="24"/>
                <w:szCs w:val="24"/>
              </w:rPr>
              <w:t>The Council does</w:t>
            </w:r>
            <w:r w:rsidR="00E55B89" w:rsidRPr="00E55B89">
              <w:rPr>
                <w:rFonts w:ascii="Arial" w:hAnsi="Arial" w:cs="Arial"/>
                <w:sz w:val="24"/>
                <w:szCs w:val="24"/>
              </w:rPr>
              <w:t xml:space="preserve"> </w:t>
            </w:r>
            <w:r w:rsidR="00B26455" w:rsidRPr="00E55B89">
              <w:rPr>
                <w:rFonts w:ascii="Arial" w:hAnsi="Arial" w:cs="Arial"/>
                <w:sz w:val="24"/>
                <w:szCs w:val="24"/>
              </w:rPr>
              <w:t>n</w:t>
            </w:r>
            <w:r w:rsidR="00E55B89" w:rsidRPr="00E55B89">
              <w:rPr>
                <w:rFonts w:ascii="Arial" w:hAnsi="Arial" w:cs="Arial"/>
                <w:sz w:val="24"/>
                <w:szCs w:val="24"/>
              </w:rPr>
              <w:t>o</w:t>
            </w:r>
            <w:r w:rsidR="00B26455" w:rsidRPr="00E55B89">
              <w:rPr>
                <w:rFonts w:ascii="Arial" w:hAnsi="Arial" w:cs="Arial"/>
                <w:sz w:val="24"/>
                <w:szCs w:val="24"/>
              </w:rPr>
              <w:t>t forbid any specific platform</w:t>
            </w:r>
            <w:r w:rsidR="00E55B89" w:rsidRPr="00E55B89">
              <w:rPr>
                <w:rFonts w:ascii="Arial" w:hAnsi="Arial" w:cs="Arial"/>
                <w:sz w:val="24"/>
                <w:szCs w:val="24"/>
              </w:rPr>
              <w:t xml:space="preserve">, </w:t>
            </w:r>
            <w:r w:rsidR="00E55B89" w:rsidRPr="00E55B89">
              <w:rPr>
                <w:rFonts w:ascii="Arial" w:eastAsia="Arial" w:hAnsi="Arial" w:cs="Arial"/>
                <w:sz w:val="24"/>
                <w:szCs w:val="24"/>
              </w:rPr>
              <w:t>but requirements are specified in the specification section.</w:t>
            </w:r>
            <w:r w:rsidR="00B26455" w:rsidRPr="00E55B89">
              <w:rPr>
                <w:rFonts w:ascii="Arial" w:hAnsi="Arial" w:cs="Arial"/>
                <w:sz w:val="24"/>
                <w:szCs w:val="24"/>
              </w:rPr>
              <w:t xml:space="preserve"> </w:t>
            </w:r>
          </w:p>
        </w:tc>
      </w:tr>
      <w:tr w:rsidR="00F36E97" w:rsidRPr="0003058E" w14:paraId="5B79385D" w14:textId="77777777" w:rsidTr="00F36E97">
        <w:trPr>
          <w:trHeight w:val="284"/>
        </w:trPr>
        <w:tc>
          <w:tcPr>
            <w:tcW w:w="907" w:type="dxa"/>
            <w:vMerge w:val="restart"/>
          </w:tcPr>
          <w:p w14:paraId="001A3355" w14:textId="77777777" w:rsidR="00F36E97" w:rsidRPr="00DD6EC4" w:rsidRDefault="00F36E97"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841270226"/>
            <w:placeholder>
              <w:docPart w:val="BAD3FCDF69FB46CF874422B6FBBAD9B6"/>
            </w:placeholder>
            <w:date w:fullDate="2026-01-23T00:00:00Z">
              <w:dateFormat w:val="dd-MMM-yyyy"/>
              <w:lid w:val="en-GB"/>
              <w:storeMappedDataAs w:val="dateTime"/>
              <w:calendar w:val="gregorian"/>
            </w:date>
          </w:sdtPr>
          <w:sdtContent>
            <w:tc>
              <w:tcPr>
                <w:tcW w:w="1813" w:type="dxa"/>
                <w:vMerge w:val="restart"/>
              </w:tcPr>
              <w:p w14:paraId="082FE17B" w14:textId="6E9DF7DE" w:rsidR="00F36E97" w:rsidRDefault="00E55B89" w:rsidP="00F45F83">
                <w:pPr>
                  <w:spacing w:after="60"/>
                  <w:rPr>
                    <w:rFonts w:ascii="Arial" w:hAnsi="Arial" w:cs="Arial"/>
                    <w:sz w:val="24"/>
                    <w:szCs w:val="24"/>
                  </w:rPr>
                </w:pPr>
                <w:r>
                  <w:rPr>
                    <w:rFonts w:ascii="Arial" w:hAnsi="Arial" w:cs="Arial"/>
                    <w:sz w:val="24"/>
                    <w:szCs w:val="24"/>
                  </w:rPr>
                  <w:t>23-Jan-2026</w:t>
                </w:r>
              </w:p>
            </w:tc>
          </w:sdtContent>
        </w:sdt>
        <w:tc>
          <w:tcPr>
            <w:tcW w:w="6352" w:type="dxa"/>
          </w:tcPr>
          <w:p w14:paraId="2FE9D57F" w14:textId="1D82023E" w:rsidR="00F36E97" w:rsidRPr="00E55B89" w:rsidRDefault="00F36E97" w:rsidP="00F45F83">
            <w:pPr>
              <w:spacing w:after="60"/>
              <w:ind w:left="431" w:hanging="431"/>
              <w:rPr>
                <w:rFonts w:ascii="Arial" w:hAnsi="Arial" w:cs="Arial"/>
                <w:sz w:val="24"/>
                <w:szCs w:val="24"/>
                <w:lang w:val="en"/>
              </w:rPr>
            </w:pPr>
            <w:r w:rsidRPr="00E55B89">
              <w:rPr>
                <w:rFonts w:ascii="Arial" w:hAnsi="Arial" w:cs="Arial"/>
                <w:b/>
                <w:bCs/>
                <w:sz w:val="24"/>
                <w:szCs w:val="24"/>
              </w:rPr>
              <w:t>Q:</w:t>
            </w:r>
            <w:r w:rsidRPr="00E55B89">
              <w:rPr>
                <w:rFonts w:ascii="Arial" w:hAnsi="Arial" w:cs="Arial"/>
                <w:b/>
                <w:bCs/>
                <w:sz w:val="24"/>
                <w:szCs w:val="24"/>
              </w:rPr>
              <w:tab/>
            </w:r>
            <w:r w:rsidR="00E55B89" w:rsidRPr="00E55B89">
              <w:rPr>
                <w:rFonts w:ascii="Arial" w:hAnsi="Arial" w:cs="Arial"/>
                <w:sz w:val="24"/>
                <w:szCs w:val="24"/>
              </w:rPr>
              <w:t>What is the anticipated number of schools expected to participate?</w:t>
            </w:r>
          </w:p>
          <w:p w14:paraId="38B038A1" w14:textId="77777777" w:rsidR="00F36E97" w:rsidRPr="00E55B89" w:rsidRDefault="00F36E97" w:rsidP="00F45F83">
            <w:pPr>
              <w:spacing w:after="60"/>
              <w:ind w:left="425" w:hanging="425"/>
              <w:rPr>
                <w:rFonts w:ascii="Arial" w:hAnsi="Arial" w:cs="Arial"/>
                <w:b/>
                <w:bCs/>
                <w:sz w:val="24"/>
                <w:szCs w:val="24"/>
              </w:rPr>
            </w:pPr>
          </w:p>
        </w:tc>
      </w:tr>
      <w:tr w:rsidR="00F36E97" w:rsidRPr="0003058E" w14:paraId="3BF2F805" w14:textId="77777777" w:rsidTr="00F36E97">
        <w:trPr>
          <w:trHeight w:val="284"/>
        </w:trPr>
        <w:tc>
          <w:tcPr>
            <w:tcW w:w="907" w:type="dxa"/>
            <w:vMerge/>
          </w:tcPr>
          <w:p w14:paraId="54742F09" w14:textId="77777777" w:rsidR="00F36E97" w:rsidRDefault="00F36E97" w:rsidP="00F45F83">
            <w:pPr>
              <w:spacing w:after="60"/>
              <w:rPr>
                <w:rFonts w:ascii="Arial" w:hAnsi="Arial" w:cs="Arial"/>
                <w:sz w:val="24"/>
                <w:szCs w:val="24"/>
              </w:rPr>
            </w:pPr>
          </w:p>
        </w:tc>
        <w:tc>
          <w:tcPr>
            <w:tcW w:w="1813" w:type="dxa"/>
            <w:vMerge/>
          </w:tcPr>
          <w:p w14:paraId="083D51A7" w14:textId="77777777" w:rsidR="00F36E97" w:rsidRDefault="00F36E97" w:rsidP="00F45F83">
            <w:pPr>
              <w:spacing w:after="60"/>
              <w:rPr>
                <w:rFonts w:ascii="Arial" w:hAnsi="Arial" w:cs="Arial"/>
                <w:sz w:val="24"/>
                <w:szCs w:val="24"/>
              </w:rPr>
            </w:pPr>
          </w:p>
        </w:tc>
        <w:tc>
          <w:tcPr>
            <w:tcW w:w="6352" w:type="dxa"/>
          </w:tcPr>
          <w:p w14:paraId="33721DEE" w14:textId="4809BA92" w:rsidR="00F36E97" w:rsidRPr="00E55B89" w:rsidRDefault="00F36E97" w:rsidP="00F45F83">
            <w:pPr>
              <w:spacing w:after="60"/>
              <w:ind w:left="425" w:hanging="425"/>
              <w:rPr>
                <w:rFonts w:ascii="Arial" w:hAnsi="Arial" w:cs="Arial"/>
                <w:b/>
                <w:bCs/>
                <w:sz w:val="24"/>
                <w:szCs w:val="24"/>
              </w:rPr>
            </w:pPr>
            <w:r w:rsidRPr="00E55B89">
              <w:rPr>
                <w:rFonts w:ascii="Arial" w:hAnsi="Arial" w:cs="Arial"/>
                <w:b/>
                <w:bCs/>
                <w:sz w:val="24"/>
                <w:szCs w:val="24"/>
              </w:rPr>
              <w:t>A:</w:t>
            </w:r>
            <w:r w:rsidRPr="00E55B89">
              <w:rPr>
                <w:rFonts w:ascii="Arial" w:hAnsi="Arial" w:cs="Arial"/>
                <w:b/>
                <w:bCs/>
                <w:sz w:val="24"/>
                <w:szCs w:val="24"/>
              </w:rPr>
              <w:tab/>
            </w:r>
            <w:r w:rsidR="00E55B89" w:rsidRPr="00E55B89">
              <w:rPr>
                <w:rFonts w:ascii="Arial" w:hAnsi="Arial" w:cs="Arial"/>
                <w:sz w:val="24"/>
                <w:szCs w:val="24"/>
              </w:rPr>
              <w:t xml:space="preserve">Please see responses to </w:t>
            </w:r>
            <w:r w:rsidR="00E55B89" w:rsidRPr="00E55B89">
              <w:rPr>
                <w:rFonts w:ascii="Arial" w:hAnsi="Arial" w:cs="Arial"/>
                <w:sz w:val="24"/>
                <w:szCs w:val="24"/>
              </w:rPr>
              <w:fldChar w:fldCharType="begin"/>
            </w:r>
            <w:r w:rsidR="00E55B89" w:rsidRPr="00E55B89">
              <w:rPr>
                <w:rFonts w:ascii="Arial" w:hAnsi="Arial" w:cs="Arial"/>
                <w:sz w:val="24"/>
                <w:szCs w:val="24"/>
              </w:rPr>
              <w:instrText xml:space="preserve"> REF _Ref220435874 \r \h  \* MERGEFORMAT </w:instrText>
            </w:r>
            <w:r w:rsidR="00E55B89" w:rsidRPr="00E55B89">
              <w:rPr>
                <w:rFonts w:ascii="Arial" w:hAnsi="Arial" w:cs="Arial"/>
                <w:sz w:val="24"/>
                <w:szCs w:val="24"/>
              </w:rPr>
            </w:r>
            <w:r w:rsidR="00E55B89" w:rsidRPr="00E55B89">
              <w:rPr>
                <w:rFonts w:ascii="Arial" w:hAnsi="Arial" w:cs="Arial"/>
                <w:sz w:val="24"/>
                <w:szCs w:val="24"/>
              </w:rPr>
              <w:fldChar w:fldCharType="separate"/>
            </w:r>
            <w:r w:rsidR="00E55B89" w:rsidRPr="00E55B89">
              <w:rPr>
                <w:rFonts w:ascii="Arial" w:hAnsi="Arial" w:cs="Arial"/>
                <w:sz w:val="24"/>
                <w:szCs w:val="24"/>
              </w:rPr>
              <w:t>Q1</w:t>
            </w:r>
            <w:r w:rsidR="00E55B89" w:rsidRPr="00E55B89">
              <w:rPr>
                <w:rFonts w:ascii="Arial" w:hAnsi="Arial" w:cs="Arial"/>
                <w:sz w:val="24"/>
                <w:szCs w:val="24"/>
              </w:rPr>
              <w:fldChar w:fldCharType="end"/>
            </w:r>
            <w:r w:rsidR="00E55B89" w:rsidRPr="00E55B89">
              <w:rPr>
                <w:rFonts w:ascii="Arial" w:hAnsi="Arial" w:cs="Arial"/>
                <w:sz w:val="24"/>
                <w:szCs w:val="24"/>
              </w:rPr>
              <w:t xml:space="preserve"> and </w:t>
            </w:r>
            <w:r w:rsidR="00E55B89" w:rsidRPr="00E55B89">
              <w:rPr>
                <w:rFonts w:ascii="Arial" w:hAnsi="Arial" w:cs="Arial"/>
                <w:sz w:val="24"/>
                <w:szCs w:val="24"/>
              </w:rPr>
              <w:fldChar w:fldCharType="begin"/>
            </w:r>
            <w:r w:rsidR="00E55B89" w:rsidRPr="00E55B89">
              <w:rPr>
                <w:rFonts w:ascii="Arial" w:hAnsi="Arial" w:cs="Arial"/>
                <w:sz w:val="24"/>
                <w:szCs w:val="24"/>
              </w:rPr>
              <w:instrText xml:space="preserve"> REF _Ref220436354 \r \h  \* MERGEFORMAT </w:instrText>
            </w:r>
            <w:r w:rsidR="00E55B89" w:rsidRPr="00E55B89">
              <w:rPr>
                <w:rFonts w:ascii="Arial" w:hAnsi="Arial" w:cs="Arial"/>
                <w:sz w:val="24"/>
                <w:szCs w:val="24"/>
              </w:rPr>
            </w:r>
            <w:r w:rsidR="00E55B89" w:rsidRPr="00E55B89">
              <w:rPr>
                <w:rFonts w:ascii="Arial" w:hAnsi="Arial" w:cs="Arial"/>
                <w:sz w:val="24"/>
                <w:szCs w:val="24"/>
              </w:rPr>
              <w:fldChar w:fldCharType="separate"/>
            </w:r>
            <w:r w:rsidR="00E55B89" w:rsidRPr="00E55B89">
              <w:rPr>
                <w:rFonts w:ascii="Arial" w:hAnsi="Arial" w:cs="Arial"/>
                <w:sz w:val="24"/>
                <w:szCs w:val="24"/>
              </w:rPr>
              <w:t>Q2</w:t>
            </w:r>
            <w:r w:rsidR="00E55B89" w:rsidRPr="00E55B89">
              <w:rPr>
                <w:rFonts w:ascii="Arial" w:hAnsi="Arial" w:cs="Arial"/>
                <w:sz w:val="24"/>
                <w:szCs w:val="24"/>
              </w:rPr>
              <w:fldChar w:fldCharType="end"/>
            </w:r>
            <w:r w:rsidR="00E55B89" w:rsidRPr="00E55B89">
              <w:rPr>
                <w:rFonts w:ascii="Arial" w:hAnsi="Arial" w:cs="Arial"/>
                <w:sz w:val="24"/>
                <w:szCs w:val="24"/>
              </w:rPr>
              <w:t>.</w:t>
            </w:r>
          </w:p>
        </w:tc>
      </w:tr>
      <w:tr w:rsidR="00E55B89" w:rsidRPr="0003058E" w14:paraId="4B981798" w14:textId="77777777" w:rsidTr="00E55B89">
        <w:trPr>
          <w:trHeight w:val="284"/>
        </w:trPr>
        <w:tc>
          <w:tcPr>
            <w:tcW w:w="907" w:type="dxa"/>
            <w:vMerge w:val="restart"/>
          </w:tcPr>
          <w:p w14:paraId="53880F30" w14:textId="77777777" w:rsidR="00E55B89" w:rsidRPr="00DD6EC4"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400405550"/>
            <w:placeholder>
              <w:docPart w:val="34527B80758640B596533BADFF7DFB23"/>
            </w:placeholder>
            <w:date w:fullDate="2026-01-23T00:00:00Z">
              <w:dateFormat w:val="dd-MMM-yyyy"/>
              <w:lid w:val="en-GB"/>
              <w:storeMappedDataAs w:val="dateTime"/>
              <w:calendar w:val="gregorian"/>
            </w:date>
          </w:sdtPr>
          <w:sdtContent>
            <w:tc>
              <w:tcPr>
                <w:tcW w:w="1813" w:type="dxa"/>
                <w:vMerge w:val="restart"/>
              </w:tcPr>
              <w:p w14:paraId="25BB8EC3" w14:textId="77777777" w:rsidR="00E55B89" w:rsidRDefault="00E55B89" w:rsidP="00F45F83">
                <w:pPr>
                  <w:spacing w:after="60"/>
                  <w:rPr>
                    <w:rFonts w:ascii="Arial" w:hAnsi="Arial" w:cs="Arial"/>
                    <w:sz w:val="24"/>
                    <w:szCs w:val="24"/>
                  </w:rPr>
                </w:pPr>
                <w:r>
                  <w:rPr>
                    <w:rFonts w:ascii="Arial" w:hAnsi="Arial" w:cs="Arial"/>
                    <w:sz w:val="24"/>
                    <w:szCs w:val="24"/>
                  </w:rPr>
                  <w:t>23-Jan-2026</w:t>
                </w:r>
              </w:p>
            </w:tc>
          </w:sdtContent>
        </w:sdt>
        <w:tc>
          <w:tcPr>
            <w:tcW w:w="6352" w:type="dxa"/>
          </w:tcPr>
          <w:p w14:paraId="27609F04" w14:textId="693BC9E1" w:rsidR="00E55B89" w:rsidRPr="00E55B89" w:rsidRDefault="00E55B89" w:rsidP="00F45F83">
            <w:pPr>
              <w:spacing w:after="60"/>
              <w:ind w:left="431" w:hanging="431"/>
              <w:rPr>
                <w:rFonts w:ascii="Arial" w:hAnsi="Arial" w:cs="Arial"/>
                <w:sz w:val="24"/>
                <w:szCs w:val="24"/>
                <w:lang w:val="en"/>
              </w:rPr>
            </w:pPr>
            <w:r w:rsidRPr="00E55B89">
              <w:rPr>
                <w:rFonts w:ascii="Arial" w:hAnsi="Arial" w:cs="Arial"/>
                <w:b/>
                <w:bCs/>
                <w:sz w:val="24"/>
                <w:szCs w:val="24"/>
              </w:rPr>
              <w:t>Q:</w:t>
            </w:r>
            <w:r w:rsidRPr="00E55B89">
              <w:rPr>
                <w:rFonts w:ascii="Arial" w:hAnsi="Arial" w:cs="Arial"/>
                <w:b/>
                <w:bCs/>
                <w:sz w:val="24"/>
                <w:szCs w:val="24"/>
              </w:rPr>
              <w:tab/>
            </w:r>
            <w:r w:rsidRPr="00E55B89">
              <w:rPr>
                <w:rFonts w:ascii="Arial" w:hAnsi="Arial" w:cs="Arial"/>
                <w:sz w:val="24"/>
                <w:szCs w:val="24"/>
              </w:rPr>
              <w:t>What is the target/expected response rates per school?</w:t>
            </w:r>
          </w:p>
          <w:p w14:paraId="40C11D91" w14:textId="77777777" w:rsidR="00E55B89" w:rsidRPr="00E55B89" w:rsidRDefault="00E55B89" w:rsidP="00F45F83">
            <w:pPr>
              <w:spacing w:after="60"/>
              <w:ind w:left="425" w:hanging="425"/>
              <w:rPr>
                <w:rFonts w:ascii="Arial" w:hAnsi="Arial" w:cs="Arial"/>
                <w:b/>
                <w:bCs/>
                <w:sz w:val="24"/>
                <w:szCs w:val="24"/>
              </w:rPr>
            </w:pPr>
          </w:p>
        </w:tc>
      </w:tr>
      <w:tr w:rsidR="00E55B89" w:rsidRPr="0003058E" w14:paraId="52420D50" w14:textId="77777777" w:rsidTr="00E55B89">
        <w:trPr>
          <w:trHeight w:val="284"/>
        </w:trPr>
        <w:tc>
          <w:tcPr>
            <w:tcW w:w="907" w:type="dxa"/>
            <w:vMerge/>
          </w:tcPr>
          <w:p w14:paraId="24CE0CD8" w14:textId="77777777" w:rsidR="00E55B89" w:rsidRDefault="00E55B89" w:rsidP="00F45F83">
            <w:pPr>
              <w:spacing w:after="60"/>
              <w:rPr>
                <w:rFonts w:ascii="Arial" w:hAnsi="Arial" w:cs="Arial"/>
                <w:sz w:val="24"/>
                <w:szCs w:val="24"/>
              </w:rPr>
            </w:pPr>
          </w:p>
        </w:tc>
        <w:tc>
          <w:tcPr>
            <w:tcW w:w="1813" w:type="dxa"/>
            <w:vMerge/>
          </w:tcPr>
          <w:p w14:paraId="0FCF8028" w14:textId="77777777" w:rsidR="00E55B89" w:rsidRDefault="00E55B89" w:rsidP="00F45F83">
            <w:pPr>
              <w:spacing w:after="60"/>
              <w:rPr>
                <w:rFonts w:ascii="Arial" w:hAnsi="Arial" w:cs="Arial"/>
                <w:sz w:val="24"/>
                <w:szCs w:val="24"/>
              </w:rPr>
            </w:pPr>
          </w:p>
        </w:tc>
        <w:tc>
          <w:tcPr>
            <w:tcW w:w="6352" w:type="dxa"/>
          </w:tcPr>
          <w:p w14:paraId="26742F29" w14:textId="54643BE6" w:rsidR="00E55B89" w:rsidRPr="00E55B89" w:rsidRDefault="00E55B89" w:rsidP="00F45F83">
            <w:pPr>
              <w:spacing w:after="60"/>
              <w:ind w:left="425" w:hanging="425"/>
              <w:rPr>
                <w:rFonts w:ascii="Arial" w:hAnsi="Arial" w:cs="Arial"/>
                <w:b/>
                <w:bCs/>
                <w:sz w:val="24"/>
                <w:szCs w:val="24"/>
              </w:rPr>
            </w:pPr>
            <w:r w:rsidRPr="00E55B89">
              <w:rPr>
                <w:rFonts w:ascii="Arial" w:hAnsi="Arial" w:cs="Arial"/>
                <w:b/>
                <w:bCs/>
                <w:sz w:val="24"/>
                <w:szCs w:val="24"/>
              </w:rPr>
              <w:t>A:</w:t>
            </w:r>
            <w:r w:rsidRPr="00E55B89">
              <w:rPr>
                <w:rFonts w:ascii="Arial" w:hAnsi="Arial" w:cs="Arial"/>
                <w:b/>
                <w:bCs/>
                <w:sz w:val="24"/>
                <w:szCs w:val="24"/>
              </w:rPr>
              <w:tab/>
            </w:r>
            <w:r w:rsidRPr="00E55B89">
              <w:rPr>
                <w:rFonts w:ascii="Arial" w:hAnsi="Arial" w:cs="Arial"/>
                <w:sz w:val="24"/>
                <w:szCs w:val="24"/>
              </w:rPr>
              <w:t xml:space="preserve">Please see responses to </w:t>
            </w:r>
            <w:r w:rsidRPr="00E55B89">
              <w:rPr>
                <w:rFonts w:ascii="Arial" w:hAnsi="Arial" w:cs="Arial"/>
                <w:sz w:val="24"/>
                <w:szCs w:val="24"/>
              </w:rPr>
              <w:fldChar w:fldCharType="begin"/>
            </w:r>
            <w:r w:rsidRPr="00E55B89">
              <w:rPr>
                <w:rFonts w:ascii="Arial" w:hAnsi="Arial" w:cs="Arial"/>
                <w:sz w:val="24"/>
                <w:szCs w:val="24"/>
              </w:rPr>
              <w:instrText xml:space="preserve"> REF _Ref220436429 \r \h  \* MERGEFORMAT </w:instrText>
            </w:r>
            <w:r w:rsidRPr="00E55B89">
              <w:rPr>
                <w:rFonts w:ascii="Arial" w:hAnsi="Arial" w:cs="Arial"/>
                <w:sz w:val="24"/>
                <w:szCs w:val="24"/>
              </w:rPr>
            </w:r>
            <w:r w:rsidRPr="00E55B89">
              <w:rPr>
                <w:rFonts w:ascii="Arial" w:hAnsi="Arial" w:cs="Arial"/>
                <w:sz w:val="24"/>
                <w:szCs w:val="24"/>
              </w:rPr>
              <w:fldChar w:fldCharType="separate"/>
            </w:r>
            <w:r w:rsidRPr="00E55B89">
              <w:rPr>
                <w:rFonts w:ascii="Arial" w:hAnsi="Arial" w:cs="Arial"/>
                <w:sz w:val="24"/>
                <w:szCs w:val="24"/>
              </w:rPr>
              <w:t>Q9</w:t>
            </w:r>
            <w:r w:rsidRPr="00E55B89">
              <w:rPr>
                <w:rFonts w:ascii="Arial" w:hAnsi="Arial" w:cs="Arial"/>
                <w:sz w:val="24"/>
                <w:szCs w:val="24"/>
              </w:rPr>
              <w:fldChar w:fldCharType="end"/>
            </w:r>
            <w:r w:rsidRPr="00E55B89">
              <w:rPr>
                <w:rFonts w:ascii="Arial" w:hAnsi="Arial" w:cs="Arial"/>
                <w:sz w:val="24"/>
                <w:szCs w:val="24"/>
              </w:rPr>
              <w:t>.</w:t>
            </w:r>
          </w:p>
        </w:tc>
      </w:tr>
      <w:tr w:rsidR="00E55B89" w:rsidRPr="0003058E" w14:paraId="3A2FFC13" w14:textId="77777777" w:rsidTr="00E55B89">
        <w:trPr>
          <w:trHeight w:val="284"/>
        </w:trPr>
        <w:tc>
          <w:tcPr>
            <w:tcW w:w="907" w:type="dxa"/>
            <w:vMerge w:val="restart"/>
          </w:tcPr>
          <w:p w14:paraId="0FBEC42A" w14:textId="77777777" w:rsidR="00E55B89" w:rsidRPr="00DD6EC4"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723399623"/>
            <w:placeholder>
              <w:docPart w:val="93808F96668C4AC98B4065D1BAE44DEF"/>
            </w:placeholder>
            <w:date w:fullDate="2026-01-23T00:00:00Z">
              <w:dateFormat w:val="dd-MMM-yyyy"/>
              <w:lid w:val="en-GB"/>
              <w:storeMappedDataAs w:val="dateTime"/>
              <w:calendar w:val="gregorian"/>
            </w:date>
          </w:sdtPr>
          <w:sdtContent>
            <w:tc>
              <w:tcPr>
                <w:tcW w:w="1813" w:type="dxa"/>
                <w:vMerge w:val="restart"/>
              </w:tcPr>
              <w:p w14:paraId="247827F2" w14:textId="77777777" w:rsidR="00E55B89" w:rsidRDefault="00E55B89" w:rsidP="00F45F83">
                <w:pPr>
                  <w:spacing w:after="60"/>
                  <w:rPr>
                    <w:rFonts w:ascii="Arial" w:hAnsi="Arial" w:cs="Arial"/>
                    <w:sz w:val="24"/>
                    <w:szCs w:val="24"/>
                  </w:rPr>
                </w:pPr>
                <w:r>
                  <w:rPr>
                    <w:rFonts w:ascii="Arial" w:hAnsi="Arial" w:cs="Arial"/>
                    <w:sz w:val="24"/>
                    <w:szCs w:val="24"/>
                  </w:rPr>
                  <w:t>23-Jan-2026</w:t>
                </w:r>
              </w:p>
            </w:tc>
          </w:sdtContent>
        </w:sdt>
        <w:tc>
          <w:tcPr>
            <w:tcW w:w="6352" w:type="dxa"/>
          </w:tcPr>
          <w:p w14:paraId="30A13A98" w14:textId="4F2D8B61" w:rsidR="00E55B89" w:rsidRPr="00E55B89" w:rsidRDefault="00E55B89" w:rsidP="00F45F83">
            <w:pPr>
              <w:spacing w:after="60"/>
              <w:ind w:left="431" w:hanging="431"/>
              <w:rPr>
                <w:rFonts w:ascii="Arial" w:hAnsi="Arial" w:cs="Arial"/>
                <w:sz w:val="24"/>
                <w:szCs w:val="24"/>
                <w:lang w:val="en"/>
              </w:rPr>
            </w:pPr>
            <w:r w:rsidRPr="00E55B89">
              <w:rPr>
                <w:rFonts w:ascii="Arial" w:hAnsi="Arial" w:cs="Arial"/>
                <w:b/>
                <w:bCs/>
                <w:sz w:val="24"/>
                <w:szCs w:val="24"/>
              </w:rPr>
              <w:t>Q:</w:t>
            </w:r>
            <w:r w:rsidRPr="00E55B89">
              <w:rPr>
                <w:rFonts w:ascii="Arial" w:hAnsi="Arial" w:cs="Arial"/>
                <w:b/>
                <w:bCs/>
                <w:sz w:val="24"/>
                <w:szCs w:val="24"/>
              </w:rPr>
              <w:tab/>
            </w:r>
            <w:r w:rsidRPr="00E55B89">
              <w:rPr>
                <w:rFonts w:ascii="Arial" w:hAnsi="Arial" w:cs="Arial"/>
                <w:sz w:val="24"/>
                <w:szCs w:val="24"/>
              </w:rPr>
              <w:t>Could you please confirm which types of schools will be included (e.g., Local Authority maintained schools, academies, free schools, independent schools)?</w:t>
            </w:r>
          </w:p>
          <w:p w14:paraId="34519E3B" w14:textId="77777777" w:rsidR="00E55B89" w:rsidRPr="00E55B89" w:rsidRDefault="00E55B89" w:rsidP="00F45F83">
            <w:pPr>
              <w:spacing w:after="60"/>
              <w:ind w:left="425" w:hanging="425"/>
              <w:rPr>
                <w:rFonts w:ascii="Arial" w:hAnsi="Arial" w:cs="Arial"/>
                <w:b/>
                <w:bCs/>
                <w:sz w:val="24"/>
                <w:szCs w:val="24"/>
              </w:rPr>
            </w:pPr>
          </w:p>
        </w:tc>
      </w:tr>
      <w:tr w:rsidR="00E55B89" w:rsidRPr="0003058E" w14:paraId="30A315E7" w14:textId="77777777" w:rsidTr="00E55B89">
        <w:trPr>
          <w:trHeight w:val="284"/>
        </w:trPr>
        <w:tc>
          <w:tcPr>
            <w:tcW w:w="907" w:type="dxa"/>
            <w:vMerge/>
          </w:tcPr>
          <w:p w14:paraId="5DE6390C" w14:textId="77777777" w:rsidR="00E55B89" w:rsidRDefault="00E55B89" w:rsidP="00F45F83">
            <w:pPr>
              <w:spacing w:after="60"/>
              <w:rPr>
                <w:rFonts w:ascii="Arial" w:hAnsi="Arial" w:cs="Arial"/>
                <w:sz w:val="24"/>
                <w:szCs w:val="24"/>
              </w:rPr>
            </w:pPr>
          </w:p>
        </w:tc>
        <w:tc>
          <w:tcPr>
            <w:tcW w:w="1813" w:type="dxa"/>
            <w:vMerge/>
          </w:tcPr>
          <w:p w14:paraId="64275A86" w14:textId="77777777" w:rsidR="00E55B89" w:rsidRDefault="00E55B89" w:rsidP="00F45F83">
            <w:pPr>
              <w:spacing w:after="60"/>
              <w:rPr>
                <w:rFonts w:ascii="Arial" w:hAnsi="Arial" w:cs="Arial"/>
                <w:sz w:val="24"/>
                <w:szCs w:val="24"/>
              </w:rPr>
            </w:pPr>
          </w:p>
        </w:tc>
        <w:tc>
          <w:tcPr>
            <w:tcW w:w="6352" w:type="dxa"/>
          </w:tcPr>
          <w:p w14:paraId="54C8A65D" w14:textId="4BD46224" w:rsidR="00E55B89" w:rsidRPr="00CD46C3" w:rsidRDefault="00E55B89" w:rsidP="00F45F83">
            <w:pPr>
              <w:spacing w:after="60"/>
              <w:ind w:left="425" w:hanging="425"/>
              <w:rPr>
                <w:rFonts w:ascii="Arial" w:hAnsi="Arial" w:cs="Arial"/>
                <w:b/>
                <w:bCs/>
                <w:sz w:val="24"/>
                <w:szCs w:val="24"/>
              </w:rPr>
            </w:pPr>
            <w:r w:rsidRPr="00CD46C3">
              <w:rPr>
                <w:rFonts w:ascii="Arial" w:hAnsi="Arial" w:cs="Arial"/>
                <w:b/>
                <w:bCs/>
                <w:sz w:val="24"/>
                <w:szCs w:val="24"/>
              </w:rPr>
              <w:t>A:</w:t>
            </w:r>
            <w:r w:rsidRPr="00CD46C3">
              <w:rPr>
                <w:rFonts w:ascii="Arial" w:hAnsi="Arial" w:cs="Arial"/>
                <w:b/>
                <w:bCs/>
                <w:sz w:val="24"/>
                <w:szCs w:val="24"/>
              </w:rPr>
              <w:tab/>
            </w:r>
            <w:r w:rsidRPr="00CD46C3">
              <w:rPr>
                <w:rFonts w:ascii="Arial" w:hAnsi="Arial" w:cs="Arial"/>
                <w:sz w:val="24"/>
                <w:szCs w:val="24"/>
              </w:rPr>
              <w:t>The Council does not include eligibility criteria for schools. The following is not an exclusive list, however, by way of example: Local Authority Maintained Schools, Academies, Free Schools, Voluntary Aided &amp; Voluntary Controlled Schools, Faith Schools, Post</w:t>
            </w:r>
            <w:r w:rsidRPr="00CD46C3">
              <w:rPr>
                <w:rFonts w:ascii="Cambria Math" w:hAnsi="Cambria Math" w:cs="Cambria Math"/>
                <w:sz w:val="24"/>
                <w:szCs w:val="24"/>
              </w:rPr>
              <w:t>‑</w:t>
            </w:r>
            <w:r w:rsidRPr="00CD46C3">
              <w:rPr>
                <w:rFonts w:ascii="Arial" w:hAnsi="Arial" w:cs="Arial"/>
                <w:sz w:val="24"/>
                <w:szCs w:val="24"/>
              </w:rPr>
              <w:t>16 settings (sixth forms, colleges), Special schools / SEN settings (if within remit) may be included.</w:t>
            </w:r>
          </w:p>
        </w:tc>
      </w:tr>
      <w:tr w:rsidR="00E55B89" w:rsidRPr="0003058E" w14:paraId="0DA925FE" w14:textId="77777777" w:rsidTr="00E55B89">
        <w:trPr>
          <w:trHeight w:val="284"/>
        </w:trPr>
        <w:tc>
          <w:tcPr>
            <w:tcW w:w="907" w:type="dxa"/>
            <w:vMerge w:val="restart"/>
          </w:tcPr>
          <w:p w14:paraId="3C86BEE3" w14:textId="77777777" w:rsidR="00E55B89" w:rsidRPr="00DD6EC4"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753855690"/>
            <w:placeholder>
              <w:docPart w:val="C7FC25CD7D6040B9A003BA7154B8C664"/>
            </w:placeholder>
            <w:date w:fullDate="2026-01-23T00:00:00Z">
              <w:dateFormat w:val="dd-MMM-yyyy"/>
              <w:lid w:val="en-GB"/>
              <w:storeMappedDataAs w:val="dateTime"/>
              <w:calendar w:val="gregorian"/>
            </w:date>
          </w:sdtPr>
          <w:sdtContent>
            <w:tc>
              <w:tcPr>
                <w:tcW w:w="1813" w:type="dxa"/>
                <w:vMerge w:val="restart"/>
              </w:tcPr>
              <w:p w14:paraId="1855E61B" w14:textId="77777777" w:rsidR="00E55B89" w:rsidRDefault="00E55B89" w:rsidP="00F45F83">
                <w:pPr>
                  <w:spacing w:after="60"/>
                  <w:rPr>
                    <w:rFonts w:ascii="Arial" w:hAnsi="Arial" w:cs="Arial"/>
                    <w:sz w:val="24"/>
                    <w:szCs w:val="24"/>
                  </w:rPr>
                </w:pPr>
                <w:r>
                  <w:rPr>
                    <w:rFonts w:ascii="Arial" w:hAnsi="Arial" w:cs="Arial"/>
                    <w:sz w:val="24"/>
                    <w:szCs w:val="24"/>
                  </w:rPr>
                  <w:t>23-Jan-2026</w:t>
                </w:r>
              </w:p>
            </w:tc>
          </w:sdtContent>
        </w:sdt>
        <w:tc>
          <w:tcPr>
            <w:tcW w:w="6352" w:type="dxa"/>
          </w:tcPr>
          <w:p w14:paraId="326952E8" w14:textId="0D459504" w:rsidR="00E55B89" w:rsidRPr="00CD46C3" w:rsidRDefault="00E55B89" w:rsidP="00F45F83">
            <w:pPr>
              <w:spacing w:after="60"/>
              <w:ind w:left="431" w:hanging="431"/>
              <w:rPr>
                <w:rFonts w:ascii="Arial" w:hAnsi="Arial" w:cs="Arial"/>
                <w:sz w:val="24"/>
                <w:szCs w:val="24"/>
                <w:lang w:val="en"/>
              </w:rPr>
            </w:pPr>
            <w:r w:rsidRPr="00CD46C3">
              <w:rPr>
                <w:rFonts w:ascii="Arial" w:hAnsi="Arial" w:cs="Arial"/>
                <w:b/>
                <w:bCs/>
                <w:sz w:val="24"/>
                <w:szCs w:val="24"/>
              </w:rPr>
              <w:t>Q:</w:t>
            </w:r>
            <w:r w:rsidRPr="00CD46C3">
              <w:rPr>
                <w:rFonts w:ascii="Arial" w:hAnsi="Arial" w:cs="Arial"/>
                <w:b/>
                <w:bCs/>
                <w:sz w:val="24"/>
                <w:szCs w:val="24"/>
              </w:rPr>
              <w:tab/>
            </w:r>
            <w:r w:rsidRPr="00CD46C3">
              <w:rPr>
                <w:rFonts w:ascii="Arial" w:hAnsi="Arial" w:cs="Arial"/>
                <w:sz w:val="24"/>
                <w:szCs w:val="24"/>
              </w:rPr>
              <w:t>Is there an existing online platform that you use for collecting survey data from schools that will be used for this project, or are you looking for a new platform to be used?</w:t>
            </w:r>
          </w:p>
          <w:p w14:paraId="0D9E517F" w14:textId="77777777" w:rsidR="00E55B89" w:rsidRPr="00CD46C3" w:rsidRDefault="00E55B89" w:rsidP="00F45F83">
            <w:pPr>
              <w:spacing w:after="60"/>
              <w:ind w:left="425" w:hanging="425"/>
              <w:rPr>
                <w:rFonts w:ascii="Arial" w:hAnsi="Arial" w:cs="Arial"/>
                <w:b/>
                <w:bCs/>
                <w:sz w:val="24"/>
                <w:szCs w:val="24"/>
              </w:rPr>
            </w:pPr>
          </w:p>
        </w:tc>
      </w:tr>
      <w:tr w:rsidR="00E55B89" w:rsidRPr="0003058E" w14:paraId="08E82FF6" w14:textId="77777777" w:rsidTr="00E55B89">
        <w:trPr>
          <w:trHeight w:val="284"/>
        </w:trPr>
        <w:tc>
          <w:tcPr>
            <w:tcW w:w="907" w:type="dxa"/>
            <w:vMerge/>
          </w:tcPr>
          <w:p w14:paraId="2D23453C" w14:textId="77777777" w:rsidR="00E55B89" w:rsidRDefault="00E55B89" w:rsidP="00F45F83">
            <w:pPr>
              <w:spacing w:after="60"/>
              <w:rPr>
                <w:rFonts w:ascii="Arial" w:hAnsi="Arial" w:cs="Arial"/>
                <w:sz w:val="24"/>
                <w:szCs w:val="24"/>
              </w:rPr>
            </w:pPr>
          </w:p>
        </w:tc>
        <w:tc>
          <w:tcPr>
            <w:tcW w:w="1813" w:type="dxa"/>
            <w:vMerge/>
          </w:tcPr>
          <w:p w14:paraId="3D23DEF8" w14:textId="77777777" w:rsidR="00E55B89" w:rsidRDefault="00E55B89" w:rsidP="00F45F83">
            <w:pPr>
              <w:spacing w:after="60"/>
              <w:rPr>
                <w:rFonts w:ascii="Arial" w:hAnsi="Arial" w:cs="Arial"/>
                <w:sz w:val="24"/>
                <w:szCs w:val="24"/>
              </w:rPr>
            </w:pPr>
          </w:p>
        </w:tc>
        <w:tc>
          <w:tcPr>
            <w:tcW w:w="6352" w:type="dxa"/>
          </w:tcPr>
          <w:p w14:paraId="242DB792" w14:textId="0E6E7D44" w:rsidR="00E55B89" w:rsidRPr="00CD46C3" w:rsidRDefault="00E55B89" w:rsidP="00F45F83">
            <w:pPr>
              <w:spacing w:after="60"/>
              <w:ind w:left="425" w:hanging="425"/>
              <w:rPr>
                <w:rFonts w:ascii="Arial" w:hAnsi="Arial" w:cs="Arial"/>
                <w:b/>
                <w:bCs/>
                <w:sz w:val="24"/>
                <w:szCs w:val="24"/>
              </w:rPr>
            </w:pPr>
            <w:r w:rsidRPr="00CD46C3">
              <w:rPr>
                <w:rFonts w:ascii="Arial" w:hAnsi="Arial" w:cs="Arial"/>
                <w:b/>
                <w:bCs/>
                <w:sz w:val="24"/>
                <w:szCs w:val="24"/>
              </w:rPr>
              <w:t>A:</w:t>
            </w:r>
            <w:r w:rsidRPr="00CD46C3">
              <w:rPr>
                <w:rFonts w:ascii="Arial" w:hAnsi="Arial" w:cs="Arial"/>
                <w:b/>
                <w:bCs/>
                <w:sz w:val="24"/>
                <w:szCs w:val="24"/>
              </w:rPr>
              <w:tab/>
            </w:r>
            <w:r w:rsidRPr="00CD46C3">
              <w:rPr>
                <w:rFonts w:ascii="Arial" w:hAnsi="Arial" w:cs="Arial"/>
                <w:sz w:val="24"/>
                <w:szCs w:val="24"/>
              </w:rPr>
              <w:t>The Council expects the Provider to offer and manage the platform used for data collection.</w:t>
            </w:r>
          </w:p>
        </w:tc>
      </w:tr>
      <w:tr w:rsidR="00E55B89" w:rsidRPr="0003058E" w14:paraId="5A6FA521" w14:textId="77777777" w:rsidTr="00E55B89">
        <w:trPr>
          <w:trHeight w:val="284"/>
        </w:trPr>
        <w:tc>
          <w:tcPr>
            <w:tcW w:w="907" w:type="dxa"/>
            <w:vMerge w:val="restart"/>
          </w:tcPr>
          <w:p w14:paraId="12E79A88" w14:textId="77777777" w:rsidR="00E55B89" w:rsidRPr="00DD6EC4"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435167617"/>
            <w:placeholder>
              <w:docPart w:val="BD5BD1630AA044939BB5C93D6FED1CF9"/>
            </w:placeholder>
            <w:date w:fullDate="2026-01-23T00:00:00Z">
              <w:dateFormat w:val="dd-MMM-yyyy"/>
              <w:lid w:val="en-GB"/>
              <w:storeMappedDataAs w:val="dateTime"/>
              <w:calendar w:val="gregorian"/>
            </w:date>
          </w:sdtPr>
          <w:sdtContent>
            <w:tc>
              <w:tcPr>
                <w:tcW w:w="1813" w:type="dxa"/>
                <w:vMerge w:val="restart"/>
              </w:tcPr>
              <w:p w14:paraId="5A200F6C" w14:textId="77777777" w:rsidR="00E55B89" w:rsidRDefault="00E55B89" w:rsidP="00F45F83">
                <w:pPr>
                  <w:spacing w:after="60"/>
                  <w:rPr>
                    <w:rFonts w:ascii="Arial" w:hAnsi="Arial" w:cs="Arial"/>
                    <w:sz w:val="24"/>
                    <w:szCs w:val="24"/>
                  </w:rPr>
                </w:pPr>
                <w:r>
                  <w:rPr>
                    <w:rFonts w:ascii="Arial" w:hAnsi="Arial" w:cs="Arial"/>
                    <w:sz w:val="24"/>
                    <w:szCs w:val="24"/>
                  </w:rPr>
                  <w:t>23-Jan-2026</w:t>
                </w:r>
              </w:p>
            </w:tc>
          </w:sdtContent>
        </w:sdt>
        <w:tc>
          <w:tcPr>
            <w:tcW w:w="6352" w:type="dxa"/>
          </w:tcPr>
          <w:p w14:paraId="1AFC8F08" w14:textId="620DE8F4" w:rsidR="00E55B89" w:rsidRPr="00CD46C3" w:rsidRDefault="00E55B89" w:rsidP="00F45F83">
            <w:pPr>
              <w:spacing w:after="60"/>
              <w:ind w:left="431" w:hanging="431"/>
              <w:rPr>
                <w:rFonts w:ascii="Arial" w:hAnsi="Arial" w:cs="Arial"/>
                <w:sz w:val="24"/>
                <w:szCs w:val="24"/>
                <w:lang w:val="en"/>
              </w:rPr>
            </w:pPr>
            <w:r w:rsidRPr="00CD46C3">
              <w:rPr>
                <w:rFonts w:ascii="Arial" w:hAnsi="Arial" w:cs="Arial"/>
                <w:b/>
                <w:bCs/>
                <w:sz w:val="24"/>
                <w:szCs w:val="24"/>
              </w:rPr>
              <w:t>Q:</w:t>
            </w:r>
            <w:r w:rsidRPr="00CD46C3">
              <w:rPr>
                <w:rFonts w:ascii="Arial" w:hAnsi="Arial" w:cs="Arial"/>
                <w:b/>
                <w:bCs/>
                <w:sz w:val="24"/>
                <w:szCs w:val="24"/>
              </w:rPr>
              <w:tab/>
            </w:r>
            <w:r w:rsidRPr="00CD46C3">
              <w:rPr>
                <w:rFonts w:ascii="Arial" w:hAnsi="Arial" w:cs="Arial"/>
                <w:sz w:val="24"/>
                <w:szCs w:val="24"/>
              </w:rPr>
              <w:t>How will accountability for data returns be managed, and will support be provided to ensure a complete and robust dataset?</w:t>
            </w:r>
          </w:p>
          <w:p w14:paraId="6607F5DA" w14:textId="77777777" w:rsidR="00E55B89" w:rsidRPr="00CD46C3" w:rsidRDefault="00E55B89" w:rsidP="00F45F83">
            <w:pPr>
              <w:spacing w:after="60"/>
              <w:ind w:left="425" w:hanging="425"/>
              <w:rPr>
                <w:rFonts w:ascii="Arial" w:hAnsi="Arial" w:cs="Arial"/>
                <w:b/>
                <w:bCs/>
                <w:sz w:val="24"/>
                <w:szCs w:val="24"/>
              </w:rPr>
            </w:pPr>
          </w:p>
        </w:tc>
      </w:tr>
      <w:tr w:rsidR="00CD46C3" w:rsidRPr="00CD46C3" w14:paraId="30AB7D2E" w14:textId="77777777" w:rsidTr="00E55B89">
        <w:trPr>
          <w:trHeight w:val="284"/>
        </w:trPr>
        <w:tc>
          <w:tcPr>
            <w:tcW w:w="907" w:type="dxa"/>
            <w:vMerge/>
          </w:tcPr>
          <w:p w14:paraId="081EC346" w14:textId="77777777" w:rsidR="00E55B89" w:rsidRPr="00CD46C3" w:rsidRDefault="00E55B89" w:rsidP="00F45F83">
            <w:pPr>
              <w:spacing w:after="60"/>
              <w:rPr>
                <w:rFonts w:ascii="Arial" w:hAnsi="Arial" w:cs="Arial"/>
                <w:sz w:val="24"/>
                <w:szCs w:val="24"/>
              </w:rPr>
            </w:pPr>
          </w:p>
        </w:tc>
        <w:tc>
          <w:tcPr>
            <w:tcW w:w="1813" w:type="dxa"/>
            <w:vMerge/>
          </w:tcPr>
          <w:p w14:paraId="1F361791" w14:textId="77777777" w:rsidR="00E55B89" w:rsidRPr="00CD46C3" w:rsidRDefault="00E55B89" w:rsidP="00F45F83">
            <w:pPr>
              <w:spacing w:after="60"/>
              <w:rPr>
                <w:rFonts w:ascii="Arial" w:hAnsi="Arial" w:cs="Arial"/>
                <w:sz w:val="24"/>
                <w:szCs w:val="24"/>
              </w:rPr>
            </w:pPr>
          </w:p>
        </w:tc>
        <w:tc>
          <w:tcPr>
            <w:tcW w:w="6352" w:type="dxa"/>
          </w:tcPr>
          <w:p w14:paraId="50634BBC" w14:textId="77777777" w:rsidR="00E55B89" w:rsidRPr="00CD46C3" w:rsidRDefault="00E55B89" w:rsidP="00F45F83">
            <w:pPr>
              <w:spacing w:after="60"/>
              <w:ind w:left="425" w:hanging="425"/>
              <w:rPr>
                <w:rFonts w:ascii="Arial" w:hAnsi="Arial" w:cs="Arial"/>
                <w:sz w:val="24"/>
                <w:szCs w:val="24"/>
              </w:rPr>
            </w:pPr>
            <w:r w:rsidRPr="00CD46C3">
              <w:rPr>
                <w:rFonts w:ascii="Arial" w:hAnsi="Arial" w:cs="Arial"/>
                <w:b/>
                <w:bCs/>
                <w:sz w:val="24"/>
                <w:szCs w:val="24"/>
              </w:rPr>
              <w:t>A:</w:t>
            </w:r>
            <w:r w:rsidRPr="00CD46C3">
              <w:rPr>
                <w:rFonts w:ascii="Arial" w:hAnsi="Arial" w:cs="Arial"/>
                <w:b/>
                <w:bCs/>
                <w:sz w:val="24"/>
                <w:szCs w:val="24"/>
              </w:rPr>
              <w:tab/>
            </w:r>
            <w:r w:rsidR="005F5AEA" w:rsidRPr="00CD46C3">
              <w:rPr>
                <w:rFonts w:ascii="Arial" w:hAnsi="Arial" w:cs="Arial"/>
                <w:sz w:val="24"/>
                <w:szCs w:val="24"/>
              </w:rPr>
              <w:t>Accountability for data returns sits entirely with the Provider, who must ensure fieldwork is completed on time, participation risks are managed, and KPIs (including participation rate and data quality) are achieved. Accountability is enforced through regular reporting and oversight by the commissioning authority.</w:t>
            </w:r>
          </w:p>
          <w:p w14:paraId="73E1227A" w14:textId="77777777" w:rsidR="00E925DF" w:rsidRPr="00CD46C3" w:rsidRDefault="00E925DF" w:rsidP="00F45F83">
            <w:pPr>
              <w:spacing w:after="60"/>
              <w:ind w:left="425" w:hanging="425"/>
              <w:rPr>
                <w:rFonts w:ascii="Arial" w:hAnsi="Arial" w:cs="Arial"/>
                <w:b/>
                <w:bCs/>
                <w:sz w:val="24"/>
                <w:szCs w:val="24"/>
              </w:rPr>
            </w:pPr>
          </w:p>
          <w:p w14:paraId="7932E5EC" w14:textId="5FC2F918" w:rsidR="00E925DF" w:rsidRPr="00CD46C3" w:rsidRDefault="00E925DF" w:rsidP="00E925DF">
            <w:pPr>
              <w:spacing w:after="60"/>
              <w:ind w:left="425" w:firstLine="6"/>
              <w:rPr>
                <w:rFonts w:ascii="Arial" w:hAnsi="Arial" w:cs="Arial"/>
                <w:sz w:val="24"/>
                <w:szCs w:val="24"/>
              </w:rPr>
            </w:pPr>
            <w:r w:rsidRPr="00CD46C3">
              <w:rPr>
                <w:rFonts w:ascii="Arial" w:hAnsi="Arial" w:cs="Arial"/>
                <w:sz w:val="24"/>
                <w:szCs w:val="24"/>
              </w:rPr>
              <w:t>Yes — support will be provided. The Council’s Healthy Schools team will make introductions between the Provider and the schools and then support with promotion of the survey throughout.</w:t>
            </w:r>
            <w:r w:rsidR="005D6E06" w:rsidRPr="00CD46C3">
              <w:rPr>
                <w:rFonts w:ascii="Arial" w:hAnsi="Arial" w:cs="Arial"/>
                <w:sz w:val="24"/>
                <w:szCs w:val="24"/>
              </w:rPr>
              <w:t xml:space="preserve"> </w:t>
            </w:r>
            <w:r w:rsidRPr="00CD46C3">
              <w:rPr>
                <w:rFonts w:ascii="Arial" w:hAnsi="Arial" w:cs="Arial"/>
                <w:sz w:val="24"/>
                <w:szCs w:val="24"/>
              </w:rPr>
              <w:t xml:space="preserve">The </w:t>
            </w:r>
            <w:r w:rsidR="005D6E06" w:rsidRPr="00CD46C3">
              <w:rPr>
                <w:rFonts w:ascii="Arial" w:hAnsi="Arial" w:cs="Arial"/>
                <w:sz w:val="24"/>
                <w:szCs w:val="24"/>
              </w:rPr>
              <w:t>P</w:t>
            </w:r>
            <w:r w:rsidRPr="00CD46C3">
              <w:rPr>
                <w:rFonts w:ascii="Arial" w:hAnsi="Arial" w:cs="Arial"/>
                <w:sz w:val="24"/>
                <w:szCs w:val="24"/>
              </w:rPr>
              <w:t>rovider must deliver training, technical support, clear instructions, engagement activities, and data quality assurance processes to ensure the dataset is complete, accurate, and robust</w:t>
            </w:r>
            <w:r w:rsidR="00CD46C3" w:rsidRPr="00CD46C3">
              <w:rPr>
                <w:rFonts w:ascii="Arial" w:hAnsi="Arial" w:cs="Arial"/>
                <w:sz w:val="24"/>
                <w:szCs w:val="24"/>
              </w:rPr>
              <w:t>.</w:t>
            </w:r>
          </w:p>
        </w:tc>
      </w:tr>
      <w:tr w:rsidR="00CD46C3" w:rsidRPr="00CD46C3" w14:paraId="4E74C35C" w14:textId="77777777" w:rsidTr="00E55B89">
        <w:trPr>
          <w:trHeight w:val="284"/>
        </w:trPr>
        <w:tc>
          <w:tcPr>
            <w:tcW w:w="907" w:type="dxa"/>
            <w:vMerge w:val="restart"/>
          </w:tcPr>
          <w:p w14:paraId="218529A6" w14:textId="77777777" w:rsidR="00E55B89" w:rsidRPr="00CD46C3"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618880083"/>
            <w:placeholder>
              <w:docPart w:val="27AD9B79145246CFBD73008824926F60"/>
            </w:placeholder>
            <w:date w:fullDate="2026-01-23T00:00:00Z">
              <w:dateFormat w:val="dd-MMM-yyyy"/>
              <w:lid w:val="en-GB"/>
              <w:storeMappedDataAs w:val="dateTime"/>
              <w:calendar w:val="gregorian"/>
            </w:date>
          </w:sdtPr>
          <w:sdtContent>
            <w:tc>
              <w:tcPr>
                <w:tcW w:w="1813" w:type="dxa"/>
                <w:vMerge w:val="restart"/>
              </w:tcPr>
              <w:p w14:paraId="0C9B9ABA" w14:textId="77777777" w:rsidR="00E55B89" w:rsidRPr="00CD46C3" w:rsidRDefault="00E55B89" w:rsidP="00F45F83">
                <w:pPr>
                  <w:spacing w:after="60"/>
                  <w:rPr>
                    <w:rFonts w:ascii="Arial" w:hAnsi="Arial" w:cs="Arial"/>
                    <w:sz w:val="24"/>
                    <w:szCs w:val="24"/>
                  </w:rPr>
                </w:pPr>
                <w:r w:rsidRPr="00CD46C3">
                  <w:rPr>
                    <w:rFonts w:ascii="Arial" w:hAnsi="Arial" w:cs="Arial"/>
                    <w:sz w:val="24"/>
                    <w:szCs w:val="24"/>
                  </w:rPr>
                  <w:t>23-Jan-2026</w:t>
                </w:r>
              </w:p>
            </w:tc>
          </w:sdtContent>
        </w:sdt>
        <w:tc>
          <w:tcPr>
            <w:tcW w:w="6352" w:type="dxa"/>
          </w:tcPr>
          <w:p w14:paraId="488B87BE" w14:textId="26ECDBBD" w:rsidR="00E55B89" w:rsidRPr="00CD46C3" w:rsidRDefault="00E55B89" w:rsidP="00F45F83">
            <w:pPr>
              <w:spacing w:after="60"/>
              <w:ind w:left="431" w:hanging="431"/>
              <w:rPr>
                <w:rFonts w:ascii="Arial" w:hAnsi="Arial" w:cs="Arial"/>
                <w:sz w:val="24"/>
                <w:szCs w:val="24"/>
                <w:lang w:val="en"/>
              </w:rPr>
            </w:pPr>
            <w:r w:rsidRPr="00CD46C3">
              <w:rPr>
                <w:rFonts w:ascii="Arial" w:hAnsi="Arial" w:cs="Arial"/>
                <w:b/>
                <w:bCs/>
                <w:sz w:val="24"/>
                <w:szCs w:val="24"/>
              </w:rPr>
              <w:t>Q:</w:t>
            </w:r>
            <w:r w:rsidRPr="00CD46C3">
              <w:rPr>
                <w:rFonts w:ascii="Arial" w:hAnsi="Arial" w:cs="Arial"/>
                <w:b/>
                <w:bCs/>
                <w:sz w:val="24"/>
                <w:szCs w:val="24"/>
              </w:rPr>
              <w:tab/>
            </w:r>
            <w:r w:rsidRPr="00CD46C3">
              <w:rPr>
                <w:rFonts w:ascii="Arial" w:hAnsi="Arial" w:cs="Arial"/>
                <w:sz w:val="24"/>
                <w:szCs w:val="24"/>
              </w:rPr>
              <w:t>Does the data collection need to include a paper option for data collection, or can it be fully online?</w:t>
            </w:r>
          </w:p>
          <w:p w14:paraId="2BE36A61" w14:textId="77777777" w:rsidR="00E55B89" w:rsidRPr="00CD46C3" w:rsidRDefault="00E55B89" w:rsidP="00F45F83">
            <w:pPr>
              <w:spacing w:after="60"/>
              <w:ind w:left="425" w:hanging="425"/>
              <w:rPr>
                <w:rFonts w:ascii="Arial" w:hAnsi="Arial" w:cs="Arial"/>
                <w:b/>
                <w:bCs/>
                <w:sz w:val="24"/>
                <w:szCs w:val="24"/>
              </w:rPr>
            </w:pPr>
          </w:p>
        </w:tc>
      </w:tr>
      <w:tr w:rsidR="00CD46C3" w:rsidRPr="00CD46C3" w14:paraId="1BB6ABDA" w14:textId="77777777" w:rsidTr="00E55B89">
        <w:trPr>
          <w:trHeight w:val="284"/>
        </w:trPr>
        <w:tc>
          <w:tcPr>
            <w:tcW w:w="907" w:type="dxa"/>
            <w:vMerge/>
          </w:tcPr>
          <w:p w14:paraId="70777C22" w14:textId="77777777" w:rsidR="00E55B89" w:rsidRPr="00CD46C3" w:rsidRDefault="00E55B89" w:rsidP="00F45F83">
            <w:pPr>
              <w:spacing w:after="60"/>
              <w:rPr>
                <w:rFonts w:ascii="Arial" w:hAnsi="Arial" w:cs="Arial"/>
                <w:sz w:val="24"/>
                <w:szCs w:val="24"/>
              </w:rPr>
            </w:pPr>
          </w:p>
        </w:tc>
        <w:tc>
          <w:tcPr>
            <w:tcW w:w="1813" w:type="dxa"/>
            <w:vMerge/>
          </w:tcPr>
          <w:p w14:paraId="32E20AC8" w14:textId="77777777" w:rsidR="00E55B89" w:rsidRPr="00CD46C3" w:rsidRDefault="00E55B89" w:rsidP="00F45F83">
            <w:pPr>
              <w:spacing w:after="60"/>
              <w:rPr>
                <w:rFonts w:ascii="Arial" w:hAnsi="Arial" w:cs="Arial"/>
                <w:sz w:val="24"/>
                <w:szCs w:val="24"/>
              </w:rPr>
            </w:pPr>
          </w:p>
        </w:tc>
        <w:tc>
          <w:tcPr>
            <w:tcW w:w="6352" w:type="dxa"/>
          </w:tcPr>
          <w:p w14:paraId="24C459D3" w14:textId="37A44882" w:rsidR="00E55B89" w:rsidRPr="00CD46C3" w:rsidRDefault="00E55B89" w:rsidP="00F45F83">
            <w:pPr>
              <w:spacing w:after="60"/>
              <w:ind w:left="425" w:hanging="425"/>
              <w:rPr>
                <w:rFonts w:ascii="Arial" w:hAnsi="Arial" w:cs="Arial"/>
                <w:b/>
                <w:bCs/>
                <w:sz w:val="24"/>
                <w:szCs w:val="24"/>
              </w:rPr>
            </w:pPr>
            <w:r w:rsidRPr="00CD46C3">
              <w:rPr>
                <w:rFonts w:ascii="Arial" w:hAnsi="Arial" w:cs="Arial"/>
                <w:b/>
                <w:bCs/>
                <w:sz w:val="24"/>
                <w:szCs w:val="24"/>
              </w:rPr>
              <w:t>A:</w:t>
            </w:r>
            <w:r w:rsidRPr="00CD46C3">
              <w:rPr>
                <w:rFonts w:ascii="Arial" w:hAnsi="Arial" w:cs="Arial"/>
                <w:b/>
                <w:bCs/>
                <w:sz w:val="24"/>
                <w:szCs w:val="24"/>
              </w:rPr>
              <w:tab/>
            </w:r>
            <w:r w:rsidR="0000318C" w:rsidRPr="0000318C">
              <w:rPr>
                <w:rFonts w:ascii="Arial" w:hAnsi="Arial" w:cs="Arial"/>
                <w:sz w:val="24"/>
                <w:szCs w:val="24"/>
              </w:rPr>
              <w:t xml:space="preserve">Yes, the </w:t>
            </w:r>
            <w:r w:rsidR="006C30D5">
              <w:rPr>
                <w:rFonts w:ascii="Arial" w:hAnsi="Arial" w:cs="Arial"/>
                <w:sz w:val="24"/>
                <w:szCs w:val="24"/>
              </w:rPr>
              <w:t>P</w:t>
            </w:r>
            <w:r w:rsidR="0000318C" w:rsidRPr="0000318C">
              <w:rPr>
                <w:rFonts w:ascii="Arial" w:hAnsi="Arial" w:cs="Arial"/>
                <w:sz w:val="24"/>
                <w:szCs w:val="24"/>
              </w:rPr>
              <w:t>rovider is expected to offer paper questionnaires</w:t>
            </w:r>
            <w:r w:rsidR="00F07FB6">
              <w:rPr>
                <w:rFonts w:ascii="Arial" w:hAnsi="Arial" w:cs="Arial"/>
                <w:sz w:val="24"/>
                <w:szCs w:val="24"/>
              </w:rPr>
              <w:t xml:space="preserve"> by exception,</w:t>
            </w:r>
            <w:r w:rsidR="0000318C" w:rsidRPr="0000318C">
              <w:rPr>
                <w:rFonts w:ascii="Arial" w:hAnsi="Arial" w:cs="Arial"/>
                <w:sz w:val="24"/>
                <w:szCs w:val="24"/>
              </w:rPr>
              <w:t xml:space="preserve"> however, a digital offer is preferred in line with the </w:t>
            </w:r>
            <w:r w:rsidR="00F07FB6">
              <w:rPr>
                <w:rFonts w:ascii="Arial" w:hAnsi="Arial" w:cs="Arial"/>
                <w:sz w:val="24"/>
                <w:szCs w:val="24"/>
              </w:rPr>
              <w:t>C</w:t>
            </w:r>
            <w:r w:rsidR="0000318C" w:rsidRPr="0000318C">
              <w:rPr>
                <w:rFonts w:ascii="Arial" w:hAnsi="Arial" w:cs="Arial"/>
                <w:sz w:val="24"/>
                <w:szCs w:val="24"/>
              </w:rPr>
              <w:t>ouncil</w:t>
            </w:r>
            <w:r w:rsidR="00F07FB6">
              <w:rPr>
                <w:rFonts w:ascii="Arial" w:hAnsi="Arial" w:cs="Arial"/>
                <w:sz w:val="24"/>
                <w:szCs w:val="24"/>
              </w:rPr>
              <w:t>’</w:t>
            </w:r>
            <w:r w:rsidR="0000318C" w:rsidRPr="0000318C">
              <w:rPr>
                <w:rFonts w:ascii="Arial" w:hAnsi="Arial" w:cs="Arial"/>
                <w:sz w:val="24"/>
                <w:szCs w:val="24"/>
              </w:rPr>
              <w:t>s net zero policy</w:t>
            </w:r>
            <w:r w:rsidR="006847AD">
              <w:rPr>
                <w:rFonts w:ascii="Arial" w:hAnsi="Arial" w:cs="Arial"/>
                <w:sz w:val="24"/>
                <w:szCs w:val="24"/>
              </w:rPr>
              <w:t>.</w:t>
            </w:r>
          </w:p>
        </w:tc>
      </w:tr>
      <w:tr w:rsidR="00CD46C3" w:rsidRPr="00CD46C3" w14:paraId="28BAFA95" w14:textId="77777777" w:rsidTr="00E55B89">
        <w:trPr>
          <w:trHeight w:val="284"/>
        </w:trPr>
        <w:tc>
          <w:tcPr>
            <w:tcW w:w="907" w:type="dxa"/>
            <w:vMerge w:val="restart"/>
          </w:tcPr>
          <w:p w14:paraId="6DE90F8D" w14:textId="77777777" w:rsidR="00E55B89" w:rsidRPr="00CD46C3" w:rsidRDefault="00E55B89" w:rsidP="00F45F83">
            <w:pPr>
              <w:pStyle w:val="ListParagraph"/>
              <w:numPr>
                <w:ilvl w:val="0"/>
                <w:numId w:val="8"/>
              </w:numPr>
              <w:spacing w:after="60"/>
              <w:ind w:left="0" w:firstLine="0"/>
              <w:contextualSpacing w:val="0"/>
              <w:rPr>
                <w:rFonts w:ascii="Arial" w:hAnsi="Arial" w:cs="Arial"/>
                <w:sz w:val="24"/>
                <w:szCs w:val="24"/>
              </w:rPr>
            </w:pPr>
          </w:p>
        </w:tc>
        <w:sdt>
          <w:sdtPr>
            <w:rPr>
              <w:rFonts w:ascii="Arial" w:hAnsi="Arial" w:cs="Arial"/>
              <w:sz w:val="24"/>
              <w:szCs w:val="24"/>
            </w:rPr>
            <w:id w:val="1042250141"/>
            <w:placeholder>
              <w:docPart w:val="F72A4F25BCE64C2AA98B72729EE2113E"/>
            </w:placeholder>
            <w:date w:fullDate="2026-01-23T00:00:00Z">
              <w:dateFormat w:val="dd-MMM-yyyy"/>
              <w:lid w:val="en-GB"/>
              <w:storeMappedDataAs w:val="dateTime"/>
              <w:calendar w:val="gregorian"/>
            </w:date>
          </w:sdtPr>
          <w:sdtContent>
            <w:tc>
              <w:tcPr>
                <w:tcW w:w="1813" w:type="dxa"/>
                <w:vMerge w:val="restart"/>
              </w:tcPr>
              <w:p w14:paraId="210675C8" w14:textId="77777777" w:rsidR="00E55B89" w:rsidRPr="00CD46C3" w:rsidRDefault="00E55B89" w:rsidP="00F45F83">
                <w:pPr>
                  <w:spacing w:after="60"/>
                  <w:rPr>
                    <w:rFonts w:ascii="Arial" w:hAnsi="Arial" w:cs="Arial"/>
                    <w:sz w:val="24"/>
                    <w:szCs w:val="24"/>
                  </w:rPr>
                </w:pPr>
                <w:r w:rsidRPr="00CD46C3">
                  <w:rPr>
                    <w:rFonts w:ascii="Arial" w:hAnsi="Arial" w:cs="Arial"/>
                    <w:sz w:val="24"/>
                    <w:szCs w:val="24"/>
                  </w:rPr>
                  <w:t>23-Jan-2026</w:t>
                </w:r>
              </w:p>
            </w:tc>
          </w:sdtContent>
        </w:sdt>
        <w:tc>
          <w:tcPr>
            <w:tcW w:w="6352" w:type="dxa"/>
          </w:tcPr>
          <w:p w14:paraId="0FE14051" w14:textId="401A7813" w:rsidR="00E55B89" w:rsidRPr="00CD46C3" w:rsidRDefault="00E55B89" w:rsidP="00F45F83">
            <w:pPr>
              <w:spacing w:after="60"/>
              <w:ind w:left="431" w:hanging="431"/>
              <w:rPr>
                <w:rFonts w:ascii="Arial" w:hAnsi="Arial" w:cs="Arial"/>
                <w:sz w:val="24"/>
                <w:szCs w:val="24"/>
                <w:lang w:val="en"/>
              </w:rPr>
            </w:pPr>
            <w:r w:rsidRPr="00CD46C3">
              <w:rPr>
                <w:rFonts w:ascii="Arial" w:hAnsi="Arial" w:cs="Arial"/>
                <w:b/>
                <w:bCs/>
                <w:sz w:val="24"/>
                <w:szCs w:val="24"/>
              </w:rPr>
              <w:t>Q:</w:t>
            </w:r>
            <w:r w:rsidRPr="00CD46C3">
              <w:rPr>
                <w:rFonts w:ascii="Arial" w:hAnsi="Arial" w:cs="Arial"/>
                <w:b/>
                <w:bCs/>
                <w:sz w:val="24"/>
                <w:szCs w:val="24"/>
              </w:rPr>
              <w:tab/>
            </w:r>
            <w:r w:rsidRPr="00CD46C3">
              <w:rPr>
                <w:rFonts w:ascii="Arial" w:hAnsi="Arial" w:cs="Arial"/>
                <w:sz w:val="24"/>
                <w:szCs w:val="24"/>
              </w:rPr>
              <w:t>Table F (Pricing Schedule) refers to clicking on an icon to Enable Macros, but this is not visible in the document. Should the prices from Table G pull through and sum in Table F?</w:t>
            </w:r>
          </w:p>
          <w:p w14:paraId="4F6D21EA" w14:textId="77777777" w:rsidR="00E55B89" w:rsidRPr="00CD46C3" w:rsidRDefault="00E55B89" w:rsidP="00F45F83">
            <w:pPr>
              <w:spacing w:after="60"/>
              <w:ind w:left="425" w:hanging="425"/>
              <w:rPr>
                <w:rFonts w:ascii="Arial" w:hAnsi="Arial" w:cs="Arial"/>
                <w:b/>
                <w:bCs/>
                <w:sz w:val="24"/>
                <w:szCs w:val="24"/>
              </w:rPr>
            </w:pPr>
          </w:p>
        </w:tc>
      </w:tr>
      <w:tr w:rsidR="00CD46C3" w:rsidRPr="00CD46C3" w14:paraId="4CE6381B" w14:textId="77777777" w:rsidTr="00E55B89">
        <w:trPr>
          <w:trHeight w:val="284"/>
        </w:trPr>
        <w:tc>
          <w:tcPr>
            <w:tcW w:w="907" w:type="dxa"/>
            <w:vMerge/>
          </w:tcPr>
          <w:p w14:paraId="282BE12D" w14:textId="77777777" w:rsidR="00E55B89" w:rsidRPr="00CD46C3" w:rsidRDefault="00E55B89" w:rsidP="00F45F83">
            <w:pPr>
              <w:spacing w:after="60"/>
              <w:rPr>
                <w:rFonts w:ascii="Arial" w:hAnsi="Arial" w:cs="Arial"/>
                <w:sz w:val="24"/>
                <w:szCs w:val="24"/>
              </w:rPr>
            </w:pPr>
          </w:p>
        </w:tc>
        <w:tc>
          <w:tcPr>
            <w:tcW w:w="1813" w:type="dxa"/>
            <w:vMerge/>
          </w:tcPr>
          <w:p w14:paraId="366A33EB" w14:textId="77777777" w:rsidR="00E55B89" w:rsidRPr="00CD46C3" w:rsidRDefault="00E55B89" w:rsidP="00F45F83">
            <w:pPr>
              <w:spacing w:after="60"/>
              <w:rPr>
                <w:rFonts w:ascii="Arial" w:hAnsi="Arial" w:cs="Arial"/>
                <w:sz w:val="24"/>
                <w:szCs w:val="24"/>
              </w:rPr>
            </w:pPr>
          </w:p>
        </w:tc>
        <w:tc>
          <w:tcPr>
            <w:tcW w:w="6352" w:type="dxa"/>
          </w:tcPr>
          <w:p w14:paraId="7586FD10" w14:textId="41A80DF1" w:rsidR="006847AD" w:rsidRPr="00C50CFA" w:rsidRDefault="00E55B89" w:rsidP="00F45F83">
            <w:pPr>
              <w:spacing w:after="60"/>
              <w:ind w:left="425" w:hanging="425"/>
              <w:rPr>
                <w:rFonts w:ascii="Arial" w:hAnsi="Arial" w:cs="Arial"/>
                <w:sz w:val="24"/>
                <w:szCs w:val="24"/>
              </w:rPr>
            </w:pPr>
            <w:r w:rsidRPr="00CD46C3">
              <w:rPr>
                <w:rFonts w:ascii="Arial" w:hAnsi="Arial" w:cs="Arial"/>
                <w:b/>
                <w:bCs/>
                <w:sz w:val="24"/>
                <w:szCs w:val="24"/>
              </w:rPr>
              <w:t>A:</w:t>
            </w:r>
            <w:r w:rsidRPr="00CD46C3">
              <w:rPr>
                <w:rFonts w:ascii="Arial" w:hAnsi="Arial" w:cs="Arial"/>
                <w:b/>
                <w:bCs/>
                <w:sz w:val="24"/>
                <w:szCs w:val="24"/>
              </w:rPr>
              <w:tab/>
            </w:r>
            <w:r w:rsidR="006847AD" w:rsidRPr="00C50CFA">
              <w:rPr>
                <w:rFonts w:ascii="Arial" w:hAnsi="Arial" w:cs="Arial"/>
                <w:sz w:val="24"/>
                <w:szCs w:val="24"/>
              </w:rPr>
              <w:t>The note on enabling macros for an embedded pricing schedule was an oversight. This should not have been included as there is no additional pricing schedule.</w:t>
            </w:r>
          </w:p>
          <w:p w14:paraId="6ADCE637" w14:textId="77777777" w:rsidR="006847AD" w:rsidRPr="00C50CFA" w:rsidRDefault="006847AD" w:rsidP="00F45F83">
            <w:pPr>
              <w:spacing w:after="60"/>
              <w:ind w:left="425" w:hanging="425"/>
              <w:rPr>
                <w:rFonts w:ascii="Arial" w:hAnsi="Arial" w:cs="Arial"/>
                <w:sz w:val="24"/>
                <w:szCs w:val="24"/>
              </w:rPr>
            </w:pPr>
          </w:p>
          <w:p w14:paraId="23569D88" w14:textId="288C1256" w:rsidR="00E55B89" w:rsidRPr="00CD46C3" w:rsidRDefault="006847AD" w:rsidP="005145C2">
            <w:pPr>
              <w:spacing w:after="60"/>
              <w:ind w:left="425" w:firstLine="6"/>
              <w:rPr>
                <w:rFonts w:ascii="Arial" w:hAnsi="Arial" w:cs="Arial"/>
                <w:b/>
                <w:bCs/>
                <w:sz w:val="24"/>
                <w:szCs w:val="24"/>
              </w:rPr>
            </w:pPr>
            <w:r w:rsidRPr="00C50CFA">
              <w:rPr>
                <w:rFonts w:ascii="Arial" w:hAnsi="Arial" w:cs="Arial"/>
                <w:sz w:val="24"/>
                <w:szCs w:val="24"/>
              </w:rPr>
              <w:t xml:space="preserve">Bidders are expected to complete Tables F and G as appropriate to complete their quotation. No formulas have been </w:t>
            </w:r>
            <w:proofErr w:type="gramStart"/>
            <w:r w:rsidRPr="00C50CFA">
              <w:rPr>
                <w:rFonts w:ascii="Arial" w:hAnsi="Arial" w:cs="Arial"/>
                <w:sz w:val="24"/>
                <w:szCs w:val="24"/>
              </w:rPr>
              <w:t>embedded</w:t>
            </w:r>
            <w:proofErr w:type="gramEnd"/>
            <w:r w:rsidRPr="00C50CFA">
              <w:rPr>
                <w:rFonts w:ascii="Arial" w:hAnsi="Arial" w:cs="Arial"/>
                <w:sz w:val="24"/>
                <w:szCs w:val="24"/>
              </w:rPr>
              <w:t xml:space="preserve"> and bidders are expected to ensure any detailed breakdown sums up to the respective sub-totals and final total price value.</w:t>
            </w:r>
          </w:p>
        </w:tc>
      </w:tr>
    </w:tbl>
    <w:p w14:paraId="3E051072" w14:textId="77777777" w:rsidR="00DD6EC4" w:rsidRPr="00CD46C3" w:rsidRDefault="00DD6EC4" w:rsidP="003E1CFE">
      <w:pPr>
        <w:rPr>
          <w:rFonts w:ascii="Arial" w:hAnsi="Arial" w:cs="Arial"/>
          <w:sz w:val="24"/>
          <w:szCs w:val="24"/>
        </w:rPr>
      </w:pPr>
    </w:p>
    <w:sectPr w:rsidR="00DD6EC4" w:rsidRPr="00CD46C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6B46" w14:textId="77777777" w:rsidR="008A2D6D" w:rsidRDefault="008A2D6D" w:rsidP="00BC3202">
      <w:r>
        <w:separator/>
      </w:r>
    </w:p>
  </w:endnote>
  <w:endnote w:type="continuationSeparator" w:id="0">
    <w:p w14:paraId="7AAFCAD1" w14:textId="77777777" w:rsidR="008A2D6D" w:rsidRDefault="008A2D6D" w:rsidP="00B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34391108"/>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46443D84" w14:textId="7643D912" w:rsidR="0091166A" w:rsidRPr="003825CD" w:rsidRDefault="003E1CFE">
            <w:pPr>
              <w:pStyle w:val="Footer"/>
              <w:pBdr>
                <w:top w:val="single" w:sz="4" w:space="1" w:color="auto"/>
              </w:pBdr>
              <w:jc w:val="right"/>
              <w:rPr>
                <w:rFonts w:ascii="Arial" w:hAnsi="Arial" w:cs="Arial"/>
                <w:sz w:val="24"/>
                <w:szCs w:val="24"/>
              </w:rPr>
            </w:pPr>
            <w:r w:rsidRPr="003825CD">
              <w:rPr>
                <w:rFonts w:ascii="Arial" w:hAnsi="Arial" w:cs="Arial"/>
                <w:sz w:val="24"/>
                <w:szCs w:val="24"/>
              </w:rPr>
              <w:t xml:space="preserve">Procurement </w:t>
            </w:r>
            <w:r w:rsidR="003F6C37">
              <w:rPr>
                <w:rFonts w:ascii="Arial" w:hAnsi="Arial" w:cs="Arial"/>
                <w:sz w:val="24"/>
                <w:szCs w:val="24"/>
              </w:rPr>
              <w:t xml:space="preserve">Clarification </w:t>
            </w:r>
            <w:r w:rsidRPr="003825CD">
              <w:rPr>
                <w:rFonts w:ascii="Arial" w:hAnsi="Arial" w:cs="Arial"/>
                <w:sz w:val="24"/>
                <w:szCs w:val="24"/>
              </w:rPr>
              <w:t xml:space="preserve">Question Log | Page </w:t>
            </w:r>
            <w:r w:rsidRPr="003825CD">
              <w:rPr>
                <w:rFonts w:ascii="Arial" w:hAnsi="Arial" w:cs="Arial"/>
                <w:b/>
                <w:bCs/>
                <w:sz w:val="24"/>
                <w:szCs w:val="24"/>
              </w:rPr>
              <w:fldChar w:fldCharType="begin"/>
            </w:r>
            <w:r w:rsidRPr="003825CD">
              <w:rPr>
                <w:rFonts w:ascii="Arial" w:hAnsi="Arial" w:cs="Arial"/>
                <w:b/>
                <w:bCs/>
                <w:sz w:val="24"/>
                <w:szCs w:val="24"/>
              </w:rPr>
              <w:instrText xml:space="preserve"> PAGE </w:instrText>
            </w:r>
            <w:r w:rsidRPr="003825CD">
              <w:rPr>
                <w:rFonts w:ascii="Arial" w:hAnsi="Arial" w:cs="Arial"/>
                <w:b/>
                <w:bCs/>
                <w:sz w:val="24"/>
                <w:szCs w:val="24"/>
              </w:rPr>
              <w:fldChar w:fldCharType="separate"/>
            </w:r>
            <w:r w:rsidR="00D9736F">
              <w:rPr>
                <w:rFonts w:ascii="Arial" w:hAnsi="Arial" w:cs="Arial"/>
                <w:b/>
                <w:bCs/>
                <w:noProof/>
                <w:sz w:val="24"/>
                <w:szCs w:val="24"/>
              </w:rPr>
              <w:t>2</w:t>
            </w:r>
            <w:r w:rsidRPr="003825CD">
              <w:rPr>
                <w:rFonts w:ascii="Arial" w:hAnsi="Arial" w:cs="Arial"/>
                <w:b/>
                <w:bCs/>
                <w:sz w:val="24"/>
                <w:szCs w:val="24"/>
              </w:rPr>
              <w:fldChar w:fldCharType="end"/>
            </w:r>
            <w:r w:rsidRPr="003825CD">
              <w:rPr>
                <w:rFonts w:ascii="Arial" w:hAnsi="Arial" w:cs="Arial"/>
                <w:sz w:val="24"/>
                <w:szCs w:val="24"/>
              </w:rPr>
              <w:t xml:space="preserve"> of </w:t>
            </w:r>
            <w:r w:rsidRPr="003825CD">
              <w:rPr>
                <w:rFonts w:ascii="Arial" w:hAnsi="Arial" w:cs="Arial"/>
                <w:b/>
                <w:bCs/>
                <w:sz w:val="24"/>
                <w:szCs w:val="24"/>
              </w:rPr>
              <w:fldChar w:fldCharType="begin"/>
            </w:r>
            <w:r w:rsidRPr="003825CD">
              <w:rPr>
                <w:rFonts w:ascii="Arial" w:hAnsi="Arial" w:cs="Arial"/>
                <w:b/>
                <w:bCs/>
                <w:sz w:val="24"/>
                <w:szCs w:val="24"/>
              </w:rPr>
              <w:instrText xml:space="preserve"> NUMPAGES  </w:instrText>
            </w:r>
            <w:r w:rsidRPr="003825CD">
              <w:rPr>
                <w:rFonts w:ascii="Arial" w:hAnsi="Arial" w:cs="Arial"/>
                <w:b/>
                <w:bCs/>
                <w:sz w:val="24"/>
                <w:szCs w:val="24"/>
              </w:rPr>
              <w:fldChar w:fldCharType="separate"/>
            </w:r>
            <w:r w:rsidR="00D9736F">
              <w:rPr>
                <w:rFonts w:ascii="Arial" w:hAnsi="Arial" w:cs="Arial"/>
                <w:b/>
                <w:bCs/>
                <w:noProof/>
                <w:sz w:val="24"/>
                <w:szCs w:val="24"/>
              </w:rPr>
              <w:t>3</w:t>
            </w:r>
            <w:r w:rsidRPr="003825C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5F3A" w14:textId="77777777" w:rsidR="008A2D6D" w:rsidRDefault="008A2D6D" w:rsidP="00BC3202">
      <w:r>
        <w:separator/>
      </w:r>
    </w:p>
  </w:footnote>
  <w:footnote w:type="continuationSeparator" w:id="0">
    <w:p w14:paraId="5378A0F0" w14:textId="77777777" w:rsidR="008A2D6D" w:rsidRDefault="008A2D6D" w:rsidP="00BC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BD8E" w14:textId="77777777" w:rsidR="0091166A" w:rsidRPr="003825CD" w:rsidRDefault="003E1CFE">
    <w:pPr>
      <w:pStyle w:val="Header"/>
      <w:jc w:val="center"/>
      <w:rPr>
        <w:rFonts w:ascii="Arial" w:hAnsi="Arial" w:cs="Arial"/>
        <w:b/>
        <w:caps/>
        <w:sz w:val="24"/>
        <w:szCs w:val="24"/>
        <w:u w:val="single"/>
      </w:rPr>
    </w:pPr>
    <w:r w:rsidRPr="003825CD">
      <w:rPr>
        <w:rFonts w:ascii="Arial" w:hAnsi="Arial" w:cs="Arial"/>
        <w:b/>
        <w:caps/>
        <w:sz w:val="24"/>
        <w:szCs w:val="24"/>
        <w:u w:val="single"/>
      </w:rPr>
      <w:t>Procurement Question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64D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D04AC0"/>
    <w:multiLevelType w:val="multilevel"/>
    <w:tmpl w:val="79B6CF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63C5"/>
    <w:multiLevelType w:val="multilevel"/>
    <w:tmpl w:val="49A220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FB6D3F9"/>
    <w:multiLevelType w:val="hybridMultilevel"/>
    <w:tmpl w:val="FFFFFFFF"/>
    <w:lvl w:ilvl="0" w:tplc="147C3E1A">
      <w:start w:val="1"/>
      <w:numFmt w:val="bullet"/>
      <w:lvlText w:val=""/>
      <w:lvlJc w:val="left"/>
      <w:pPr>
        <w:ind w:left="720" w:hanging="360"/>
      </w:pPr>
      <w:rPr>
        <w:rFonts w:ascii="Symbol" w:hAnsi="Symbol" w:hint="default"/>
      </w:rPr>
    </w:lvl>
    <w:lvl w:ilvl="1" w:tplc="BE9CFAE8">
      <w:start w:val="1"/>
      <w:numFmt w:val="bullet"/>
      <w:lvlText w:val="o"/>
      <w:lvlJc w:val="left"/>
      <w:pPr>
        <w:ind w:left="1440" w:hanging="360"/>
      </w:pPr>
      <w:rPr>
        <w:rFonts w:ascii="Courier New" w:hAnsi="Courier New" w:hint="default"/>
      </w:rPr>
    </w:lvl>
    <w:lvl w:ilvl="2" w:tplc="5F7EEA58">
      <w:start w:val="1"/>
      <w:numFmt w:val="bullet"/>
      <w:lvlText w:val=""/>
      <w:lvlJc w:val="left"/>
      <w:pPr>
        <w:ind w:left="2160" w:hanging="360"/>
      </w:pPr>
      <w:rPr>
        <w:rFonts w:ascii="Wingdings" w:hAnsi="Wingdings" w:hint="default"/>
      </w:rPr>
    </w:lvl>
    <w:lvl w:ilvl="3" w:tplc="C4C2FF40">
      <w:start w:val="1"/>
      <w:numFmt w:val="bullet"/>
      <w:lvlText w:val=""/>
      <w:lvlJc w:val="left"/>
      <w:pPr>
        <w:ind w:left="2880" w:hanging="360"/>
      </w:pPr>
      <w:rPr>
        <w:rFonts w:ascii="Symbol" w:hAnsi="Symbol" w:hint="default"/>
      </w:rPr>
    </w:lvl>
    <w:lvl w:ilvl="4" w:tplc="C400C8B8">
      <w:start w:val="1"/>
      <w:numFmt w:val="bullet"/>
      <w:lvlText w:val="o"/>
      <w:lvlJc w:val="left"/>
      <w:pPr>
        <w:ind w:left="3600" w:hanging="360"/>
      </w:pPr>
      <w:rPr>
        <w:rFonts w:ascii="Courier New" w:hAnsi="Courier New" w:hint="default"/>
      </w:rPr>
    </w:lvl>
    <w:lvl w:ilvl="5" w:tplc="DAA817F8">
      <w:start w:val="1"/>
      <w:numFmt w:val="bullet"/>
      <w:lvlText w:val=""/>
      <w:lvlJc w:val="left"/>
      <w:pPr>
        <w:ind w:left="4320" w:hanging="360"/>
      </w:pPr>
      <w:rPr>
        <w:rFonts w:ascii="Wingdings" w:hAnsi="Wingdings" w:hint="default"/>
      </w:rPr>
    </w:lvl>
    <w:lvl w:ilvl="6" w:tplc="FC8C3B7E">
      <w:start w:val="1"/>
      <w:numFmt w:val="bullet"/>
      <w:lvlText w:val=""/>
      <w:lvlJc w:val="left"/>
      <w:pPr>
        <w:ind w:left="5040" w:hanging="360"/>
      </w:pPr>
      <w:rPr>
        <w:rFonts w:ascii="Symbol" w:hAnsi="Symbol" w:hint="default"/>
      </w:rPr>
    </w:lvl>
    <w:lvl w:ilvl="7" w:tplc="D89EC91C">
      <w:start w:val="1"/>
      <w:numFmt w:val="bullet"/>
      <w:lvlText w:val="o"/>
      <w:lvlJc w:val="left"/>
      <w:pPr>
        <w:ind w:left="5760" w:hanging="360"/>
      </w:pPr>
      <w:rPr>
        <w:rFonts w:ascii="Courier New" w:hAnsi="Courier New" w:hint="default"/>
      </w:rPr>
    </w:lvl>
    <w:lvl w:ilvl="8" w:tplc="BE708712">
      <w:start w:val="1"/>
      <w:numFmt w:val="bullet"/>
      <w:lvlText w:val=""/>
      <w:lvlJc w:val="left"/>
      <w:pPr>
        <w:ind w:left="6480" w:hanging="360"/>
      </w:pPr>
      <w:rPr>
        <w:rFonts w:ascii="Wingdings" w:hAnsi="Wingdings" w:hint="default"/>
      </w:rPr>
    </w:lvl>
  </w:abstractNum>
  <w:abstractNum w:abstractNumId="5" w15:restartNumberingAfterBreak="0">
    <w:nsid w:val="11D83383"/>
    <w:multiLevelType w:val="multilevel"/>
    <w:tmpl w:val="E4620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557769"/>
    <w:multiLevelType w:val="multilevel"/>
    <w:tmpl w:val="13ACF8AC"/>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1C99427A"/>
    <w:multiLevelType w:val="hybridMultilevel"/>
    <w:tmpl w:val="040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1AA2"/>
    <w:multiLevelType w:val="hybridMultilevel"/>
    <w:tmpl w:val="C0AA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E5734"/>
    <w:multiLevelType w:val="hybridMultilevel"/>
    <w:tmpl w:val="CD1643BC"/>
    <w:lvl w:ilvl="0" w:tplc="9EDA7F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B67B3"/>
    <w:multiLevelType w:val="hybridMultilevel"/>
    <w:tmpl w:val="3B3CC6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96F79"/>
    <w:multiLevelType w:val="multilevel"/>
    <w:tmpl w:val="86468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E24621"/>
    <w:multiLevelType w:val="hybridMultilevel"/>
    <w:tmpl w:val="39B2C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93CDF"/>
    <w:multiLevelType w:val="multilevel"/>
    <w:tmpl w:val="AB8A45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D03C70"/>
    <w:multiLevelType w:val="hybridMultilevel"/>
    <w:tmpl w:val="8046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FC31DF"/>
    <w:multiLevelType w:val="hybridMultilevel"/>
    <w:tmpl w:val="FC946A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565B131"/>
    <w:multiLevelType w:val="hybridMultilevel"/>
    <w:tmpl w:val="FFFFFFFF"/>
    <w:lvl w:ilvl="0" w:tplc="7E3C68F8">
      <w:start w:val="1"/>
      <w:numFmt w:val="decimal"/>
      <w:lvlText w:val="%1."/>
      <w:lvlJc w:val="left"/>
      <w:pPr>
        <w:ind w:left="720" w:hanging="360"/>
      </w:pPr>
    </w:lvl>
    <w:lvl w:ilvl="1" w:tplc="685C0FF2">
      <w:start w:val="1"/>
      <w:numFmt w:val="lowerLetter"/>
      <w:lvlText w:val="%2."/>
      <w:lvlJc w:val="left"/>
      <w:pPr>
        <w:ind w:left="1440" w:hanging="360"/>
      </w:pPr>
    </w:lvl>
    <w:lvl w:ilvl="2" w:tplc="00E6BC26">
      <w:start w:val="1"/>
      <w:numFmt w:val="lowerRoman"/>
      <w:lvlText w:val="%3."/>
      <w:lvlJc w:val="right"/>
      <w:pPr>
        <w:ind w:left="2160" w:hanging="180"/>
      </w:pPr>
    </w:lvl>
    <w:lvl w:ilvl="3" w:tplc="94146AC2">
      <w:start w:val="1"/>
      <w:numFmt w:val="decimal"/>
      <w:lvlText w:val="%4."/>
      <w:lvlJc w:val="left"/>
      <w:pPr>
        <w:ind w:left="2880" w:hanging="360"/>
      </w:pPr>
    </w:lvl>
    <w:lvl w:ilvl="4" w:tplc="EF5C242E">
      <w:start w:val="1"/>
      <w:numFmt w:val="lowerLetter"/>
      <w:lvlText w:val="%5."/>
      <w:lvlJc w:val="left"/>
      <w:pPr>
        <w:ind w:left="3600" w:hanging="360"/>
      </w:pPr>
    </w:lvl>
    <w:lvl w:ilvl="5" w:tplc="450EB742">
      <w:start w:val="1"/>
      <w:numFmt w:val="lowerRoman"/>
      <w:lvlText w:val="%6."/>
      <w:lvlJc w:val="right"/>
      <w:pPr>
        <w:ind w:left="4320" w:hanging="180"/>
      </w:pPr>
    </w:lvl>
    <w:lvl w:ilvl="6" w:tplc="CE427514">
      <w:start w:val="1"/>
      <w:numFmt w:val="decimal"/>
      <w:lvlText w:val="%7."/>
      <w:lvlJc w:val="left"/>
      <w:pPr>
        <w:ind w:left="5040" w:hanging="360"/>
      </w:pPr>
    </w:lvl>
    <w:lvl w:ilvl="7" w:tplc="F49800BC">
      <w:start w:val="1"/>
      <w:numFmt w:val="lowerLetter"/>
      <w:lvlText w:val="%8."/>
      <w:lvlJc w:val="left"/>
      <w:pPr>
        <w:ind w:left="5760" w:hanging="360"/>
      </w:pPr>
    </w:lvl>
    <w:lvl w:ilvl="8" w:tplc="8222F734">
      <w:start w:val="1"/>
      <w:numFmt w:val="lowerRoman"/>
      <w:lvlText w:val="%9."/>
      <w:lvlJc w:val="right"/>
      <w:pPr>
        <w:ind w:left="6480" w:hanging="180"/>
      </w:pPr>
    </w:lvl>
  </w:abstractNum>
  <w:abstractNum w:abstractNumId="18" w15:restartNumberingAfterBreak="0">
    <w:nsid w:val="45923AB9"/>
    <w:multiLevelType w:val="multilevel"/>
    <w:tmpl w:val="AB8A45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10519C"/>
    <w:multiLevelType w:val="hybridMultilevel"/>
    <w:tmpl w:val="474CC6B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18627E2"/>
    <w:multiLevelType w:val="multilevel"/>
    <w:tmpl w:val="8090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1539F"/>
    <w:multiLevelType w:val="hybridMultilevel"/>
    <w:tmpl w:val="4A5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302ED"/>
    <w:multiLevelType w:val="multilevel"/>
    <w:tmpl w:val="08027286"/>
    <w:lvl w:ilvl="0">
      <w:start w:val="1"/>
      <w:numFmt w:val="bullet"/>
      <w:lvlText w:val="●"/>
      <w:lvlJc w:val="left"/>
      <w:pPr>
        <w:ind w:left="927" w:hanging="360"/>
      </w:pPr>
      <w:rPr>
        <w:strike w:val="0"/>
        <w:dstrike w:val="0"/>
        <w:u w:val="none"/>
        <w:effect w:val="none"/>
      </w:rPr>
    </w:lvl>
    <w:lvl w:ilvl="1">
      <w:start w:val="1"/>
      <w:numFmt w:val="bullet"/>
      <w:lvlText w:val="○"/>
      <w:lvlJc w:val="left"/>
      <w:pPr>
        <w:ind w:left="1647" w:hanging="360"/>
      </w:pPr>
      <w:rPr>
        <w:strike w:val="0"/>
        <w:dstrike w:val="0"/>
        <w:u w:val="none"/>
        <w:effect w:val="none"/>
      </w:rPr>
    </w:lvl>
    <w:lvl w:ilvl="2">
      <w:start w:val="1"/>
      <w:numFmt w:val="bullet"/>
      <w:lvlText w:val="■"/>
      <w:lvlJc w:val="left"/>
      <w:pPr>
        <w:ind w:left="2367" w:hanging="360"/>
      </w:pPr>
      <w:rPr>
        <w:strike w:val="0"/>
        <w:dstrike w:val="0"/>
        <w:u w:val="none"/>
        <w:effect w:val="none"/>
      </w:rPr>
    </w:lvl>
    <w:lvl w:ilvl="3">
      <w:start w:val="1"/>
      <w:numFmt w:val="bullet"/>
      <w:lvlText w:val="●"/>
      <w:lvlJc w:val="left"/>
      <w:pPr>
        <w:ind w:left="3087" w:hanging="360"/>
      </w:pPr>
      <w:rPr>
        <w:strike w:val="0"/>
        <w:dstrike w:val="0"/>
        <w:u w:val="none"/>
        <w:effect w:val="none"/>
      </w:rPr>
    </w:lvl>
    <w:lvl w:ilvl="4">
      <w:start w:val="1"/>
      <w:numFmt w:val="bullet"/>
      <w:lvlText w:val="○"/>
      <w:lvlJc w:val="left"/>
      <w:pPr>
        <w:ind w:left="3807" w:hanging="360"/>
      </w:pPr>
      <w:rPr>
        <w:strike w:val="0"/>
        <w:dstrike w:val="0"/>
        <w:u w:val="none"/>
        <w:effect w:val="none"/>
      </w:rPr>
    </w:lvl>
    <w:lvl w:ilvl="5">
      <w:start w:val="1"/>
      <w:numFmt w:val="bullet"/>
      <w:lvlText w:val="■"/>
      <w:lvlJc w:val="left"/>
      <w:pPr>
        <w:ind w:left="4527" w:hanging="360"/>
      </w:pPr>
      <w:rPr>
        <w:strike w:val="0"/>
        <w:dstrike w:val="0"/>
        <w:u w:val="none"/>
        <w:effect w:val="none"/>
      </w:rPr>
    </w:lvl>
    <w:lvl w:ilvl="6">
      <w:start w:val="1"/>
      <w:numFmt w:val="bullet"/>
      <w:lvlText w:val="●"/>
      <w:lvlJc w:val="left"/>
      <w:pPr>
        <w:ind w:left="5247" w:hanging="360"/>
      </w:pPr>
      <w:rPr>
        <w:strike w:val="0"/>
        <w:dstrike w:val="0"/>
        <w:u w:val="none"/>
        <w:effect w:val="none"/>
      </w:rPr>
    </w:lvl>
    <w:lvl w:ilvl="7">
      <w:start w:val="1"/>
      <w:numFmt w:val="bullet"/>
      <w:lvlText w:val="○"/>
      <w:lvlJc w:val="left"/>
      <w:pPr>
        <w:ind w:left="5967" w:hanging="360"/>
      </w:pPr>
      <w:rPr>
        <w:strike w:val="0"/>
        <w:dstrike w:val="0"/>
        <w:u w:val="none"/>
        <w:effect w:val="none"/>
      </w:rPr>
    </w:lvl>
    <w:lvl w:ilvl="8">
      <w:start w:val="1"/>
      <w:numFmt w:val="bullet"/>
      <w:lvlText w:val="■"/>
      <w:lvlJc w:val="left"/>
      <w:pPr>
        <w:ind w:left="6687" w:hanging="360"/>
      </w:pPr>
      <w:rPr>
        <w:strike w:val="0"/>
        <w:dstrike w:val="0"/>
        <w:u w:val="none"/>
        <w:effect w:val="none"/>
      </w:rPr>
    </w:lvl>
  </w:abstractNum>
  <w:abstractNum w:abstractNumId="23" w15:restartNumberingAfterBreak="0">
    <w:nsid w:val="69B056BC"/>
    <w:multiLevelType w:val="multilevel"/>
    <w:tmpl w:val="13ACF8AC"/>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6B0FBEE3"/>
    <w:multiLevelType w:val="hybridMultilevel"/>
    <w:tmpl w:val="FFFFFFFF"/>
    <w:lvl w:ilvl="0" w:tplc="EFCAB5C4">
      <w:start w:val="1"/>
      <w:numFmt w:val="decimal"/>
      <w:lvlText w:val="%1."/>
      <w:lvlJc w:val="left"/>
      <w:pPr>
        <w:ind w:left="720" w:hanging="360"/>
      </w:pPr>
    </w:lvl>
    <w:lvl w:ilvl="1" w:tplc="D76CF746">
      <w:start w:val="1"/>
      <w:numFmt w:val="lowerLetter"/>
      <w:lvlText w:val="%2."/>
      <w:lvlJc w:val="left"/>
      <w:pPr>
        <w:ind w:left="1440" w:hanging="360"/>
      </w:pPr>
    </w:lvl>
    <w:lvl w:ilvl="2" w:tplc="DAE63F64">
      <w:start w:val="1"/>
      <w:numFmt w:val="lowerRoman"/>
      <w:lvlText w:val="%3."/>
      <w:lvlJc w:val="right"/>
      <w:pPr>
        <w:ind w:left="2160" w:hanging="180"/>
      </w:pPr>
    </w:lvl>
    <w:lvl w:ilvl="3" w:tplc="497A577A">
      <w:start w:val="1"/>
      <w:numFmt w:val="decimal"/>
      <w:lvlText w:val="%4."/>
      <w:lvlJc w:val="left"/>
      <w:pPr>
        <w:ind w:left="2880" w:hanging="360"/>
      </w:pPr>
    </w:lvl>
    <w:lvl w:ilvl="4" w:tplc="4A9CAA76">
      <w:start w:val="1"/>
      <w:numFmt w:val="lowerLetter"/>
      <w:lvlText w:val="%5."/>
      <w:lvlJc w:val="left"/>
      <w:pPr>
        <w:ind w:left="3600" w:hanging="360"/>
      </w:pPr>
    </w:lvl>
    <w:lvl w:ilvl="5" w:tplc="EA5C7F74">
      <w:start w:val="1"/>
      <w:numFmt w:val="lowerRoman"/>
      <w:lvlText w:val="%6."/>
      <w:lvlJc w:val="right"/>
      <w:pPr>
        <w:ind w:left="4320" w:hanging="180"/>
      </w:pPr>
    </w:lvl>
    <w:lvl w:ilvl="6" w:tplc="22602100">
      <w:start w:val="1"/>
      <w:numFmt w:val="decimal"/>
      <w:lvlText w:val="%7."/>
      <w:lvlJc w:val="left"/>
      <w:pPr>
        <w:ind w:left="5040" w:hanging="360"/>
      </w:pPr>
    </w:lvl>
    <w:lvl w:ilvl="7" w:tplc="4378B172">
      <w:start w:val="1"/>
      <w:numFmt w:val="lowerLetter"/>
      <w:lvlText w:val="%8."/>
      <w:lvlJc w:val="left"/>
      <w:pPr>
        <w:ind w:left="5760" w:hanging="360"/>
      </w:pPr>
    </w:lvl>
    <w:lvl w:ilvl="8" w:tplc="E426083A">
      <w:start w:val="1"/>
      <w:numFmt w:val="lowerRoman"/>
      <w:lvlText w:val="%9."/>
      <w:lvlJc w:val="right"/>
      <w:pPr>
        <w:ind w:left="6480" w:hanging="180"/>
      </w:pPr>
    </w:lvl>
  </w:abstractNum>
  <w:abstractNum w:abstractNumId="25" w15:restartNumberingAfterBreak="0">
    <w:nsid w:val="6BEC1490"/>
    <w:multiLevelType w:val="multilevel"/>
    <w:tmpl w:val="FECEEF6C"/>
    <w:lvl w:ilvl="0">
      <w:start w:val="1"/>
      <w:numFmt w:val="bullet"/>
      <w:lvlText w:val="●"/>
      <w:lvlJc w:val="left"/>
      <w:pPr>
        <w:ind w:left="927" w:hanging="360"/>
      </w:pPr>
      <w:rPr>
        <w:strike w:val="0"/>
        <w:dstrike w:val="0"/>
        <w:u w:val="none"/>
        <w:effect w:val="none"/>
      </w:rPr>
    </w:lvl>
    <w:lvl w:ilvl="1">
      <w:start w:val="1"/>
      <w:numFmt w:val="bullet"/>
      <w:lvlText w:val="○"/>
      <w:lvlJc w:val="left"/>
      <w:pPr>
        <w:ind w:left="1647" w:hanging="360"/>
      </w:pPr>
      <w:rPr>
        <w:strike w:val="0"/>
        <w:dstrike w:val="0"/>
        <w:u w:val="none"/>
        <w:effect w:val="none"/>
      </w:rPr>
    </w:lvl>
    <w:lvl w:ilvl="2">
      <w:start w:val="1"/>
      <w:numFmt w:val="bullet"/>
      <w:lvlText w:val="■"/>
      <w:lvlJc w:val="left"/>
      <w:pPr>
        <w:ind w:left="2367" w:hanging="360"/>
      </w:pPr>
      <w:rPr>
        <w:strike w:val="0"/>
        <w:dstrike w:val="0"/>
        <w:u w:val="none"/>
        <w:effect w:val="none"/>
      </w:rPr>
    </w:lvl>
    <w:lvl w:ilvl="3">
      <w:start w:val="1"/>
      <w:numFmt w:val="bullet"/>
      <w:lvlText w:val="●"/>
      <w:lvlJc w:val="left"/>
      <w:pPr>
        <w:ind w:left="3087" w:hanging="360"/>
      </w:pPr>
      <w:rPr>
        <w:strike w:val="0"/>
        <w:dstrike w:val="0"/>
        <w:u w:val="none"/>
        <w:effect w:val="none"/>
      </w:rPr>
    </w:lvl>
    <w:lvl w:ilvl="4">
      <w:start w:val="1"/>
      <w:numFmt w:val="bullet"/>
      <w:lvlText w:val="○"/>
      <w:lvlJc w:val="left"/>
      <w:pPr>
        <w:ind w:left="3807" w:hanging="360"/>
      </w:pPr>
      <w:rPr>
        <w:strike w:val="0"/>
        <w:dstrike w:val="0"/>
        <w:u w:val="none"/>
        <w:effect w:val="none"/>
      </w:rPr>
    </w:lvl>
    <w:lvl w:ilvl="5">
      <w:start w:val="1"/>
      <w:numFmt w:val="bullet"/>
      <w:lvlText w:val="■"/>
      <w:lvlJc w:val="left"/>
      <w:pPr>
        <w:ind w:left="4527" w:hanging="360"/>
      </w:pPr>
      <w:rPr>
        <w:strike w:val="0"/>
        <w:dstrike w:val="0"/>
        <w:u w:val="none"/>
        <w:effect w:val="none"/>
      </w:rPr>
    </w:lvl>
    <w:lvl w:ilvl="6">
      <w:start w:val="1"/>
      <w:numFmt w:val="bullet"/>
      <w:lvlText w:val="●"/>
      <w:lvlJc w:val="left"/>
      <w:pPr>
        <w:ind w:left="5247" w:hanging="360"/>
      </w:pPr>
      <w:rPr>
        <w:strike w:val="0"/>
        <w:dstrike w:val="0"/>
        <w:u w:val="none"/>
        <w:effect w:val="none"/>
      </w:rPr>
    </w:lvl>
    <w:lvl w:ilvl="7">
      <w:start w:val="1"/>
      <w:numFmt w:val="bullet"/>
      <w:lvlText w:val="○"/>
      <w:lvlJc w:val="left"/>
      <w:pPr>
        <w:ind w:left="5967" w:hanging="360"/>
      </w:pPr>
      <w:rPr>
        <w:strike w:val="0"/>
        <w:dstrike w:val="0"/>
        <w:u w:val="none"/>
        <w:effect w:val="none"/>
      </w:rPr>
    </w:lvl>
    <w:lvl w:ilvl="8">
      <w:start w:val="1"/>
      <w:numFmt w:val="bullet"/>
      <w:lvlText w:val="■"/>
      <w:lvlJc w:val="left"/>
      <w:pPr>
        <w:ind w:left="6687" w:hanging="360"/>
      </w:pPr>
      <w:rPr>
        <w:strike w:val="0"/>
        <w:dstrike w:val="0"/>
        <w:u w:val="none"/>
        <w:effect w:val="none"/>
      </w:rPr>
    </w:lvl>
  </w:abstractNum>
  <w:abstractNum w:abstractNumId="26" w15:restartNumberingAfterBreak="0">
    <w:nsid w:val="70E54C91"/>
    <w:multiLevelType w:val="hybridMultilevel"/>
    <w:tmpl w:val="5A54C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338ED"/>
    <w:multiLevelType w:val="multilevel"/>
    <w:tmpl w:val="49A220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68E712D"/>
    <w:multiLevelType w:val="hybridMultilevel"/>
    <w:tmpl w:val="5EB81EF2"/>
    <w:lvl w:ilvl="0" w:tplc="70D035B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EB3DA"/>
    <w:multiLevelType w:val="hybridMultilevel"/>
    <w:tmpl w:val="FFFFFFFF"/>
    <w:lvl w:ilvl="0" w:tplc="B65EBFE6">
      <w:start w:val="1"/>
      <w:numFmt w:val="bullet"/>
      <w:lvlText w:val=""/>
      <w:lvlJc w:val="left"/>
      <w:pPr>
        <w:ind w:left="720" w:hanging="360"/>
      </w:pPr>
      <w:rPr>
        <w:rFonts w:ascii="Symbol" w:hAnsi="Symbol" w:hint="default"/>
      </w:rPr>
    </w:lvl>
    <w:lvl w:ilvl="1" w:tplc="883022F2">
      <w:start w:val="1"/>
      <w:numFmt w:val="bullet"/>
      <w:lvlText w:val="o"/>
      <w:lvlJc w:val="left"/>
      <w:pPr>
        <w:ind w:left="1440" w:hanging="360"/>
      </w:pPr>
      <w:rPr>
        <w:rFonts w:ascii="Courier New" w:hAnsi="Courier New" w:hint="default"/>
      </w:rPr>
    </w:lvl>
    <w:lvl w:ilvl="2" w:tplc="17C658D8">
      <w:start w:val="1"/>
      <w:numFmt w:val="bullet"/>
      <w:lvlText w:val=""/>
      <w:lvlJc w:val="left"/>
      <w:pPr>
        <w:ind w:left="2160" w:hanging="360"/>
      </w:pPr>
      <w:rPr>
        <w:rFonts w:ascii="Wingdings" w:hAnsi="Wingdings" w:hint="default"/>
      </w:rPr>
    </w:lvl>
    <w:lvl w:ilvl="3" w:tplc="DD7C60CE">
      <w:start w:val="1"/>
      <w:numFmt w:val="bullet"/>
      <w:lvlText w:val=""/>
      <w:lvlJc w:val="left"/>
      <w:pPr>
        <w:ind w:left="2880" w:hanging="360"/>
      </w:pPr>
      <w:rPr>
        <w:rFonts w:ascii="Symbol" w:hAnsi="Symbol" w:hint="default"/>
      </w:rPr>
    </w:lvl>
    <w:lvl w:ilvl="4" w:tplc="4B9E57FC">
      <w:start w:val="1"/>
      <w:numFmt w:val="bullet"/>
      <w:lvlText w:val="o"/>
      <w:lvlJc w:val="left"/>
      <w:pPr>
        <w:ind w:left="3600" w:hanging="360"/>
      </w:pPr>
      <w:rPr>
        <w:rFonts w:ascii="Courier New" w:hAnsi="Courier New" w:hint="default"/>
      </w:rPr>
    </w:lvl>
    <w:lvl w:ilvl="5" w:tplc="BA5CEF88">
      <w:start w:val="1"/>
      <w:numFmt w:val="bullet"/>
      <w:lvlText w:val=""/>
      <w:lvlJc w:val="left"/>
      <w:pPr>
        <w:ind w:left="4320" w:hanging="360"/>
      </w:pPr>
      <w:rPr>
        <w:rFonts w:ascii="Wingdings" w:hAnsi="Wingdings" w:hint="default"/>
      </w:rPr>
    </w:lvl>
    <w:lvl w:ilvl="6" w:tplc="F9DAE51A">
      <w:start w:val="1"/>
      <w:numFmt w:val="bullet"/>
      <w:lvlText w:val=""/>
      <w:lvlJc w:val="left"/>
      <w:pPr>
        <w:ind w:left="5040" w:hanging="360"/>
      </w:pPr>
      <w:rPr>
        <w:rFonts w:ascii="Symbol" w:hAnsi="Symbol" w:hint="default"/>
      </w:rPr>
    </w:lvl>
    <w:lvl w:ilvl="7" w:tplc="B33C7AEE">
      <w:start w:val="1"/>
      <w:numFmt w:val="bullet"/>
      <w:lvlText w:val="o"/>
      <w:lvlJc w:val="left"/>
      <w:pPr>
        <w:ind w:left="5760" w:hanging="360"/>
      </w:pPr>
      <w:rPr>
        <w:rFonts w:ascii="Courier New" w:hAnsi="Courier New" w:hint="default"/>
      </w:rPr>
    </w:lvl>
    <w:lvl w:ilvl="8" w:tplc="8DDE1794">
      <w:start w:val="1"/>
      <w:numFmt w:val="bullet"/>
      <w:lvlText w:val=""/>
      <w:lvlJc w:val="left"/>
      <w:pPr>
        <w:ind w:left="6480" w:hanging="360"/>
      </w:pPr>
      <w:rPr>
        <w:rFonts w:ascii="Wingdings" w:hAnsi="Wingdings" w:hint="default"/>
      </w:rPr>
    </w:lvl>
  </w:abstractNum>
  <w:abstractNum w:abstractNumId="30" w15:restartNumberingAfterBreak="0">
    <w:nsid w:val="7EC94250"/>
    <w:multiLevelType w:val="hybridMultilevel"/>
    <w:tmpl w:val="817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901667">
    <w:abstractNumId w:val="10"/>
  </w:num>
  <w:num w:numId="2" w16cid:durableId="1511141071">
    <w:abstractNumId w:val="28"/>
  </w:num>
  <w:num w:numId="3" w16cid:durableId="95752212">
    <w:abstractNumId w:val="2"/>
  </w:num>
  <w:num w:numId="4" w16cid:durableId="1174491908">
    <w:abstractNumId w:val="11"/>
  </w:num>
  <w:num w:numId="5" w16cid:durableId="906306654">
    <w:abstractNumId w:val="30"/>
  </w:num>
  <w:num w:numId="6" w16cid:durableId="1154225067">
    <w:abstractNumId w:val="13"/>
  </w:num>
  <w:num w:numId="7" w16cid:durableId="915478310">
    <w:abstractNumId w:val="5"/>
  </w:num>
  <w:num w:numId="8" w16cid:durableId="1231038677">
    <w:abstractNumId w:val="9"/>
  </w:num>
  <w:num w:numId="9" w16cid:durableId="134219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716925">
    <w:abstractNumId w:val="25"/>
  </w:num>
  <w:num w:numId="11" w16cid:durableId="1177354525">
    <w:abstractNumId w:val="22"/>
  </w:num>
  <w:num w:numId="12" w16cid:durableId="1104879613">
    <w:abstractNumId w:val="8"/>
  </w:num>
  <w:num w:numId="13" w16cid:durableId="506557503">
    <w:abstractNumId w:val="8"/>
  </w:num>
  <w:num w:numId="14" w16cid:durableId="1399480317">
    <w:abstractNumId w:val="18"/>
  </w:num>
  <w:num w:numId="15" w16cid:durableId="327753696">
    <w:abstractNumId w:val="7"/>
  </w:num>
  <w:num w:numId="16" w16cid:durableId="171534839">
    <w:abstractNumId w:val="20"/>
  </w:num>
  <w:num w:numId="17" w16cid:durableId="177700683">
    <w:abstractNumId w:val="15"/>
  </w:num>
  <w:num w:numId="18" w16cid:durableId="1357778179">
    <w:abstractNumId w:val="21"/>
  </w:num>
  <w:num w:numId="19" w16cid:durableId="170073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570742">
    <w:abstractNumId w:val="6"/>
  </w:num>
  <w:num w:numId="21" w16cid:durableId="292517021">
    <w:abstractNumId w:val="23"/>
  </w:num>
  <w:num w:numId="22" w16cid:durableId="1669869179">
    <w:abstractNumId w:val="17"/>
  </w:num>
  <w:num w:numId="23" w16cid:durableId="461769789">
    <w:abstractNumId w:val="29"/>
  </w:num>
  <w:num w:numId="24" w16cid:durableId="1025713062">
    <w:abstractNumId w:val="0"/>
  </w:num>
  <w:num w:numId="25" w16cid:durableId="101187606">
    <w:abstractNumId w:val="4"/>
  </w:num>
  <w:num w:numId="26" w16cid:durableId="1687360854">
    <w:abstractNumId w:val="24"/>
  </w:num>
  <w:num w:numId="27" w16cid:durableId="1278021720">
    <w:abstractNumId w:val="3"/>
  </w:num>
  <w:num w:numId="28" w16cid:durableId="322054462">
    <w:abstractNumId w:val="26"/>
  </w:num>
  <w:num w:numId="29" w16cid:durableId="1520392336">
    <w:abstractNumId w:val="19"/>
  </w:num>
  <w:num w:numId="30" w16cid:durableId="55127911">
    <w:abstractNumId w:val="16"/>
  </w:num>
  <w:num w:numId="31" w16cid:durableId="1885942103">
    <w:abstractNumId w:val="14"/>
  </w:num>
  <w:num w:numId="32" w16cid:durableId="206926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6F"/>
    <w:rsid w:val="0000051B"/>
    <w:rsid w:val="000005F3"/>
    <w:rsid w:val="00000E82"/>
    <w:rsid w:val="00002186"/>
    <w:rsid w:val="0000318C"/>
    <w:rsid w:val="000036F0"/>
    <w:rsid w:val="00004582"/>
    <w:rsid w:val="00006291"/>
    <w:rsid w:val="000066F1"/>
    <w:rsid w:val="00010388"/>
    <w:rsid w:val="00010C5E"/>
    <w:rsid w:val="00011E9A"/>
    <w:rsid w:val="000132A9"/>
    <w:rsid w:val="00013AA0"/>
    <w:rsid w:val="000149A8"/>
    <w:rsid w:val="000152AE"/>
    <w:rsid w:val="0001587B"/>
    <w:rsid w:val="00016A7D"/>
    <w:rsid w:val="000172D3"/>
    <w:rsid w:val="00021C7D"/>
    <w:rsid w:val="00022449"/>
    <w:rsid w:val="00022DA4"/>
    <w:rsid w:val="00027437"/>
    <w:rsid w:val="0003058E"/>
    <w:rsid w:val="000310D8"/>
    <w:rsid w:val="000312B3"/>
    <w:rsid w:val="000313BB"/>
    <w:rsid w:val="00032C12"/>
    <w:rsid w:val="00033C69"/>
    <w:rsid w:val="00035163"/>
    <w:rsid w:val="000351DC"/>
    <w:rsid w:val="00035336"/>
    <w:rsid w:val="000368B0"/>
    <w:rsid w:val="000377C9"/>
    <w:rsid w:val="00037CB7"/>
    <w:rsid w:val="000400CD"/>
    <w:rsid w:val="00040808"/>
    <w:rsid w:val="000413C6"/>
    <w:rsid w:val="00041E8C"/>
    <w:rsid w:val="00043640"/>
    <w:rsid w:val="000439D4"/>
    <w:rsid w:val="00044D50"/>
    <w:rsid w:val="00047D4D"/>
    <w:rsid w:val="00052737"/>
    <w:rsid w:val="00052B38"/>
    <w:rsid w:val="00054C9A"/>
    <w:rsid w:val="0005602F"/>
    <w:rsid w:val="000575A0"/>
    <w:rsid w:val="00057ABD"/>
    <w:rsid w:val="00057D61"/>
    <w:rsid w:val="0006028D"/>
    <w:rsid w:val="00060E8A"/>
    <w:rsid w:val="000610C2"/>
    <w:rsid w:val="00062B73"/>
    <w:rsid w:val="00065937"/>
    <w:rsid w:val="00067806"/>
    <w:rsid w:val="00067B14"/>
    <w:rsid w:val="00070107"/>
    <w:rsid w:val="00070298"/>
    <w:rsid w:val="00070868"/>
    <w:rsid w:val="00070E0C"/>
    <w:rsid w:val="00070F50"/>
    <w:rsid w:val="00071036"/>
    <w:rsid w:val="000718B9"/>
    <w:rsid w:val="00071A00"/>
    <w:rsid w:val="00073197"/>
    <w:rsid w:val="00074441"/>
    <w:rsid w:val="000746E2"/>
    <w:rsid w:val="00075B9F"/>
    <w:rsid w:val="00075BE3"/>
    <w:rsid w:val="000774CD"/>
    <w:rsid w:val="00081CB0"/>
    <w:rsid w:val="000826FF"/>
    <w:rsid w:val="00083B5E"/>
    <w:rsid w:val="00084905"/>
    <w:rsid w:val="00084ECC"/>
    <w:rsid w:val="00085B02"/>
    <w:rsid w:val="00086056"/>
    <w:rsid w:val="00086F0A"/>
    <w:rsid w:val="00087148"/>
    <w:rsid w:val="00091650"/>
    <w:rsid w:val="000934F0"/>
    <w:rsid w:val="0009368B"/>
    <w:rsid w:val="00093A92"/>
    <w:rsid w:val="00093AAE"/>
    <w:rsid w:val="00095C4A"/>
    <w:rsid w:val="00095FB2"/>
    <w:rsid w:val="00096522"/>
    <w:rsid w:val="00097109"/>
    <w:rsid w:val="00097274"/>
    <w:rsid w:val="0009746A"/>
    <w:rsid w:val="000978DE"/>
    <w:rsid w:val="000A246C"/>
    <w:rsid w:val="000A258F"/>
    <w:rsid w:val="000A2BED"/>
    <w:rsid w:val="000A3B66"/>
    <w:rsid w:val="000A424C"/>
    <w:rsid w:val="000A497C"/>
    <w:rsid w:val="000A4A6D"/>
    <w:rsid w:val="000A6537"/>
    <w:rsid w:val="000A6A6A"/>
    <w:rsid w:val="000B14BB"/>
    <w:rsid w:val="000B1C4B"/>
    <w:rsid w:val="000B2822"/>
    <w:rsid w:val="000B2B9A"/>
    <w:rsid w:val="000B3344"/>
    <w:rsid w:val="000B4F8A"/>
    <w:rsid w:val="000B680F"/>
    <w:rsid w:val="000B6D30"/>
    <w:rsid w:val="000C19E1"/>
    <w:rsid w:val="000C1BA5"/>
    <w:rsid w:val="000C2464"/>
    <w:rsid w:val="000C29F6"/>
    <w:rsid w:val="000C2A8E"/>
    <w:rsid w:val="000C3716"/>
    <w:rsid w:val="000C5706"/>
    <w:rsid w:val="000C6339"/>
    <w:rsid w:val="000D2BE6"/>
    <w:rsid w:val="000D3F7B"/>
    <w:rsid w:val="000D470D"/>
    <w:rsid w:val="000D4C7D"/>
    <w:rsid w:val="000D50C9"/>
    <w:rsid w:val="000D608F"/>
    <w:rsid w:val="000D7767"/>
    <w:rsid w:val="000E02B0"/>
    <w:rsid w:val="000E0431"/>
    <w:rsid w:val="000E1C6E"/>
    <w:rsid w:val="000E37CB"/>
    <w:rsid w:val="000E44BC"/>
    <w:rsid w:val="000E7F09"/>
    <w:rsid w:val="000F0842"/>
    <w:rsid w:val="000F1526"/>
    <w:rsid w:val="000F1C90"/>
    <w:rsid w:val="000F2A0D"/>
    <w:rsid w:val="000F4359"/>
    <w:rsid w:val="000F535A"/>
    <w:rsid w:val="000F57AF"/>
    <w:rsid w:val="000F5898"/>
    <w:rsid w:val="000F61F4"/>
    <w:rsid w:val="000F65FE"/>
    <w:rsid w:val="000F6CDD"/>
    <w:rsid w:val="000F77D9"/>
    <w:rsid w:val="001002C6"/>
    <w:rsid w:val="00100C17"/>
    <w:rsid w:val="00100C44"/>
    <w:rsid w:val="00100CB6"/>
    <w:rsid w:val="001027F8"/>
    <w:rsid w:val="00102B77"/>
    <w:rsid w:val="00103580"/>
    <w:rsid w:val="001036AE"/>
    <w:rsid w:val="001047D9"/>
    <w:rsid w:val="00106AE9"/>
    <w:rsid w:val="00107205"/>
    <w:rsid w:val="001075D6"/>
    <w:rsid w:val="001076D7"/>
    <w:rsid w:val="001109A3"/>
    <w:rsid w:val="00111436"/>
    <w:rsid w:val="001115B8"/>
    <w:rsid w:val="00111A7C"/>
    <w:rsid w:val="00114007"/>
    <w:rsid w:val="00115695"/>
    <w:rsid w:val="00116081"/>
    <w:rsid w:val="0012043C"/>
    <w:rsid w:val="00123521"/>
    <w:rsid w:val="00123DE3"/>
    <w:rsid w:val="00125227"/>
    <w:rsid w:val="00125A95"/>
    <w:rsid w:val="00126166"/>
    <w:rsid w:val="00127434"/>
    <w:rsid w:val="00130703"/>
    <w:rsid w:val="00131203"/>
    <w:rsid w:val="001313A3"/>
    <w:rsid w:val="0013168D"/>
    <w:rsid w:val="00132118"/>
    <w:rsid w:val="001346A2"/>
    <w:rsid w:val="00135D9C"/>
    <w:rsid w:val="001375DE"/>
    <w:rsid w:val="00140B60"/>
    <w:rsid w:val="0014141A"/>
    <w:rsid w:val="001417DB"/>
    <w:rsid w:val="001439F5"/>
    <w:rsid w:val="00144801"/>
    <w:rsid w:val="0014523C"/>
    <w:rsid w:val="001465C7"/>
    <w:rsid w:val="00146D7F"/>
    <w:rsid w:val="0015070A"/>
    <w:rsid w:val="00150C18"/>
    <w:rsid w:val="00151B98"/>
    <w:rsid w:val="00152DB4"/>
    <w:rsid w:val="00153BDC"/>
    <w:rsid w:val="00156637"/>
    <w:rsid w:val="00156B77"/>
    <w:rsid w:val="00157C07"/>
    <w:rsid w:val="00157F34"/>
    <w:rsid w:val="0016139A"/>
    <w:rsid w:val="00161431"/>
    <w:rsid w:val="0016250C"/>
    <w:rsid w:val="001627CC"/>
    <w:rsid w:val="00165AAD"/>
    <w:rsid w:val="00165FF1"/>
    <w:rsid w:val="00166409"/>
    <w:rsid w:val="00166497"/>
    <w:rsid w:val="00166E4F"/>
    <w:rsid w:val="00167041"/>
    <w:rsid w:val="0016742D"/>
    <w:rsid w:val="00171472"/>
    <w:rsid w:val="001715F8"/>
    <w:rsid w:val="00171E99"/>
    <w:rsid w:val="001725BE"/>
    <w:rsid w:val="00173375"/>
    <w:rsid w:val="0017467B"/>
    <w:rsid w:val="001756AA"/>
    <w:rsid w:val="00176D2E"/>
    <w:rsid w:val="001817B0"/>
    <w:rsid w:val="00181CDB"/>
    <w:rsid w:val="00182319"/>
    <w:rsid w:val="00182470"/>
    <w:rsid w:val="00182AE6"/>
    <w:rsid w:val="0018346D"/>
    <w:rsid w:val="0018528D"/>
    <w:rsid w:val="00185921"/>
    <w:rsid w:val="00186179"/>
    <w:rsid w:val="00186A7E"/>
    <w:rsid w:val="001870E3"/>
    <w:rsid w:val="00187CCE"/>
    <w:rsid w:val="00192666"/>
    <w:rsid w:val="00193806"/>
    <w:rsid w:val="00193BD8"/>
    <w:rsid w:val="00196025"/>
    <w:rsid w:val="001A30FB"/>
    <w:rsid w:val="001A38CD"/>
    <w:rsid w:val="001A4A16"/>
    <w:rsid w:val="001A4D39"/>
    <w:rsid w:val="001B15F4"/>
    <w:rsid w:val="001B3BF6"/>
    <w:rsid w:val="001B4341"/>
    <w:rsid w:val="001B449C"/>
    <w:rsid w:val="001B6AAC"/>
    <w:rsid w:val="001C09C7"/>
    <w:rsid w:val="001C1BEE"/>
    <w:rsid w:val="001C1C54"/>
    <w:rsid w:val="001C1E77"/>
    <w:rsid w:val="001C270D"/>
    <w:rsid w:val="001C2878"/>
    <w:rsid w:val="001C3E6C"/>
    <w:rsid w:val="001C6BCA"/>
    <w:rsid w:val="001C6D36"/>
    <w:rsid w:val="001C6FAC"/>
    <w:rsid w:val="001C76B3"/>
    <w:rsid w:val="001D0273"/>
    <w:rsid w:val="001D0BC5"/>
    <w:rsid w:val="001D2F8C"/>
    <w:rsid w:val="001D3F9E"/>
    <w:rsid w:val="001D442E"/>
    <w:rsid w:val="001D57C2"/>
    <w:rsid w:val="001D5B5F"/>
    <w:rsid w:val="001D65EF"/>
    <w:rsid w:val="001D6B73"/>
    <w:rsid w:val="001D6B99"/>
    <w:rsid w:val="001D6FB7"/>
    <w:rsid w:val="001D71E1"/>
    <w:rsid w:val="001D7512"/>
    <w:rsid w:val="001E1014"/>
    <w:rsid w:val="001E18C0"/>
    <w:rsid w:val="001E286D"/>
    <w:rsid w:val="001E2FBE"/>
    <w:rsid w:val="001E48F3"/>
    <w:rsid w:val="001E4C45"/>
    <w:rsid w:val="001E6200"/>
    <w:rsid w:val="001E6D83"/>
    <w:rsid w:val="001E76A9"/>
    <w:rsid w:val="001F0AEE"/>
    <w:rsid w:val="001F0C29"/>
    <w:rsid w:val="001F1F59"/>
    <w:rsid w:val="001F257F"/>
    <w:rsid w:val="001F2880"/>
    <w:rsid w:val="001F3D10"/>
    <w:rsid w:val="001F41A7"/>
    <w:rsid w:val="001F7063"/>
    <w:rsid w:val="001F7EBE"/>
    <w:rsid w:val="002005CD"/>
    <w:rsid w:val="00202183"/>
    <w:rsid w:val="002039C8"/>
    <w:rsid w:val="00206B6C"/>
    <w:rsid w:val="00212F26"/>
    <w:rsid w:val="0021330E"/>
    <w:rsid w:val="00216201"/>
    <w:rsid w:val="00220270"/>
    <w:rsid w:val="00222589"/>
    <w:rsid w:val="00223383"/>
    <w:rsid w:val="002241DC"/>
    <w:rsid w:val="002244CD"/>
    <w:rsid w:val="002247C7"/>
    <w:rsid w:val="002249E6"/>
    <w:rsid w:val="00224F4A"/>
    <w:rsid w:val="00225218"/>
    <w:rsid w:val="00225862"/>
    <w:rsid w:val="00226370"/>
    <w:rsid w:val="00227764"/>
    <w:rsid w:val="00231512"/>
    <w:rsid w:val="0023199D"/>
    <w:rsid w:val="0023276E"/>
    <w:rsid w:val="002339BC"/>
    <w:rsid w:val="00234B15"/>
    <w:rsid w:val="00235391"/>
    <w:rsid w:val="00235980"/>
    <w:rsid w:val="00237501"/>
    <w:rsid w:val="002400A4"/>
    <w:rsid w:val="0024070B"/>
    <w:rsid w:val="0024193C"/>
    <w:rsid w:val="00242349"/>
    <w:rsid w:val="00242E4F"/>
    <w:rsid w:val="00243F82"/>
    <w:rsid w:val="002535A8"/>
    <w:rsid w:val="0025480A"/>
    <w:rsid w:val="0025571A"/>
    <w:rsid w:val="002579A6"/>
    <w:rsid w:val="002579BA"/>
    <w:rsid w:val="002612E5"/>
    <w:rsid w:val="00262F9C"/>
    <w:rsid w:val="00262FC3"/>
    <w:rsid w:val="0026541B"/>
    <w:rsid w:val="00265D6C"/>
    <w:rsid w:val="002704BA"/>
    <w:rsid w:val="002720ED"/>
    <w:rsid w:val="00272CA7"/>
    <w:rsid w:val="00274286"/>
    <w:rsid w:val="00274848"/>
    <w:rsid w:val="00274F03"/>
    <w:rsid w:val="00277E44"/>
    <w:rsid w:val="00281DFA"/>
    <w:rsid w:val="0028224E"/>
    <w:rsid w:val="00282E18"/>
    <w:rsid w:val="00286815"/>
    <w:rsid w:val="00286C81"/>
    <w:rsid w:val="002918D5"/>
    <w:rsid w:val="00292638"/>
    <w:rsid w:val="00293D0B"/>
    <w:rsid w:val="00293D4B"/>
    <w:rsid w:val="00294AA2"/>
    <w:rsid w:val="00294D37"/>
    <w:rsid w:val="0029541E"/>
    <w:rsid w:val="00296518"/>
    <w:rsid w:val="002A1CB2"/>
    <w:rsid w:val="002A356F"/>
    <w:rsid w:val="002A6912"/>
    <w:rsid w:val="002A6958"/>
    <w:rsid w:val="002B1697"/>
    <w:rsid w:val="002B23C4"/>
    <w:rsid w:val="002B25E5"/>
    <w:rsid w:val="002B53F4"/>
    <w:rsid w:val="002B6173"/>
    <w:rsid w:val="002B685E"/>
    <w:rsid w:val="002B7441"/>
    <w:rsid w:val="002C1AC6"/>
    <w:rsid w:val="002C2DEA"/>
    <w:rsid w:val="002C3146"/>
    <w:rsid w:val="002C36C8"/>
    <w:rsid w:val="002C51D9"/>
    <w:rsid w:val="002C61D6"/>
    <w:rsid w:val="002C6378"/>
    <w:rsid w:val="002C7768"/>
    <w:rsid w:val="002C7EA8"/>
    <w:rsid w:val="002D01BC"/>
    <w:rsid w:val="002D0793"/>
    <w:rsid w:val="002D2145"/>
    <w:rsid w:val="002D2B75"/>
    <w:rsid w:val="002D7552"/>
    <w:rsid w:val="002E0460"/>
    <w:rsid w:val="002E2515"/>
    <w:rsid w:val="002E3CA0"/>
    <w:rsid w:val="002E3EA4"/>
    <w:rsid w:val="002E4BC7"/>
    <w:rsid w:val="002E53CD"/>
    <w:rsid w:val="002E5E75"/>
    <w:rsid w:val="002E6A93"/>
    <w:rsid w:val="002E7024"/>
    <w:rsid w:val="002F0B34"/>
    <w:rsid w:val="002F153A"/>
    <w:rsid w:val="002F1D64"/>
    <w:rsid w:val="002F2235"/>
    <w:rsid w:val="002F2D66"/>
    <w:rsid w:val="002F3834"/>
    <w:rsid w:val="002F3A63"/>
    <w:rsid w:val="002F45EA"/>
    <w:rsid w:val="002F4A00"/>
    <w:rsid w:val="002F5B46"/>
    <w:rsid w:val="002F67A8"/>
    <w:rsid w:val="00301140"/>
    <w:rsid w:val="0030167B"/>
    <w:rsid w:val="00303477"/>
    <w:rsid w:val="0030548F"/>
    <w:rsid w:val="003058DA"/>
    <w:rsid w:val="00306D76"/>
    <w:rsid w:val="00311BF7"/>
    <w:rsid w:val="00312080"/>
    <w:rsid w:val="003130D5"/>
    <w:rsid w:val="00313AAC"/>
    <w:rsid w:val="00313E24"/>
    <w:rsid w:val="003149BE"/>
    <w:rsid w:val="0031560A"/>
    <w:rsid w:val="00315ECE"/>
    <w:rsid w:val="003169B8"/>
    <w:rsid w:val="00324880"/>
    <w:rsid w:val="003258DB"/>
    <w:rsid w:val="003263BB"/>
    <w:rsid w:val="003309DF"/>
    <w:rsid w:val="00331F35"/>
    <w:rsid w:val="003336EA"/>
    <w:rsid w:val="0033427B"/>
    <w:rsid w:val="003342D7"/>
    <w:rsid w:val="00334E6E"/>
    <w:rsid w:val="003409CB"/>
    <w:rsid w:val="0034229D"/>
    <w:rsid w:val="0034310F"/>
    <w:rsid w:val="0034435C"/>
    <w:rsid w:val="0034464E"/>
    <w:rsid w:val="00344F24"/>
    <w:rsid w:val="00345325"/>
    <w:rsid w:val="003465F3"/>
    <w:rsid w:val="00346679"/>
    <w:rsid w:val="00347686"/>
    <w:rsid w:val="00350AFB"/>
    <w:rsid w:val="00353A0A"/>
    <w:rsid w:val="00354309"/>
    <w:rsid w:val="0035464F"/>
    <w:rsid w:val="00357F2C"/>
    <w:rsid w:val="003606E5"/>
    <w:rsid w:val="00360E9C"/>
    <w:rsid w:val="00361559"/>
    <w:rsid w:val="0036166B"/>
    <w:rsid w:val="00361C54"/>
    <w:rsid w:val="00364912"/>
    <w:rsid w:val="00366C87"/>
    <w:rsid w:val="00367296"/>
    <w:rsid w:val="00370DD3"/>
    <w:rsid w:val="00371AE0"/>
    <w:rsid w:val="0037243A"/>
    <w:rsid w:val="003728AC"/>
    <w:rsid w:val="00372E54"/>
    <w:rsid w:val="00375105"/>
    <w:rsid w:val="00376C90"/>
    <w:rsid w:val="00376D9D"/>
    <w:rsid w:val="00377472"/>
    <w:rsid w:val="003775BF"/>
    <w:rsid w:val="003811C7"/>
    <w:rsid w:val="0038156F"/>
    <w:rsid w:val="00381B2C"/>
    <w:rsid w:val="0038610F"/>
    <w:rsid w:val="003863A8"/>
    <w:rsid w:val="00386CDB"/>
    <w:rsid w:val="00386F0C"/>
    <w:rsid w:val="00387306"/>
    <w:rsid w:val="0038759D"/>
    <w:rsid w:val="00391016"/>
    <w:rsid w:val="00391C90"/>
    <w:rsid w:val="0039252F"/>
    <w:rsid w:val="00394AD0"/>
    <w:rsid w:val="00395333"/>
    <w:rsid w:val="003961F2"/>
    <w:rsid w:val="003972B2"/>
    <w:rsid w:val="003973DB"/>
    <w:rsid w:val="003974E8"/>
    <w:rsid w:val="003978D4"/>
    <w:rsid w:val="00397A9D"/>
    <w:rsid w:val="00397F37"/>
    <w:rsid w:val="003A1683"/>
    <w:rsid w:val="003A2A80"/>
    <w:rsid w:val="003A2C9C"/>
    <w:rsid w:val="003A4C20"/>
    <w:rsid w:val="003A5179"/>
    <w:rsid w:val="003A5C0C"/>
    <w:rsid w:val="003A5D26"/>
    <w:rsid w:val="003A6A0C"/>
    <w:rsid w:val="003A72AF"/>
    <w:rsid w:val="003A7F47"/>
    <w:rsid w:val="003B019A"/>
    <w:rsid w:val="003B066A"/>
    <w:rsid w:val="003B3F11"/>
    <w:rsid w:val="003B53BC"/>
    <w:rsid w:val="003C0D64"/>
    <w:rsid w:val="003C1D6C"/>
    <w:rsid w:val="003C6530"/>
    <w:rsid w:val="003C718F"/>
    <w:rsid w:val="003C738D"/>
    <w:rsid w:val="003D16D2"/>
    <w:rsid w:val="003D1DB6"/>
    <w:rsid w:val="003D347B"/>
    <w:rsid w:val="003D36AB"/>
    <w:rsid w:val="003D3AC6"/>
    <w:rsid w:val="003D42AF"/>
    <w:rsid w:val="003D6027"/>
    <w:rsid w:val="003D608B"/>
    <w:rsid w:val="003E0959"/>
    <w:rsid w:val="003E1CFE"/>
    <w:rsid w:val="003E1E1E"/>
    <w:rsid w:val="003E2E91"/>
    <w:rsid w:val="003E3E2C"/>
    <w:rsid w:val="003E6B36"/>
    <w:rsid w:val="003E7F51"/>
    <w:rsid w:val="003F0C30"/>
    <w:rsid w:val="003F17BA"/>
    <w:rsid w:val="003F185F"/>
    <w:rsid w:val="003F20AA"/>
    <w:rsid w:val="003F23E5"/>
    <w:rsid w:val="003F42DA"/>
    <w:rsid w:val="003F53A0"/>
    <w:rsid w:val="003F565A"/>
    <w:rsid w:val="003F6C37"/>
    <w:rsid w:val="003F7A76"/>
    <w:rsid w:val="00406306"/>
    <w:rsid w:val="00406AF0"/>
    <w:rsid w:val="00407C62"/>
    <w:rsid w:val="0041063F"/>
    <w:rsid w:val="004116B8"/>
    <w:rsid w:val="00411C62"/>
    <w:rsid w:val="00412556"/>
    <w:rsid w:val="004131D8"/>
    <w:rsid w:val="00413CEE"/>
    <w:rsid w:val="004160B7"/>
    <w:rsid w:val="00417F25"/>
    <w:rsid w:val="004221E9"/>
    <w:rsid w:val="004233BF"/>
    <w:rsid w:val="00423AC1"/>
    <w:rsid w:val="0043000F"/>
    <w:rsid w:val="0043138B"/>
    <w:rsid w:val="004314FD"/>
    <w:rsid w:val="00431FC7"/>
    <w:rsid w:val="0043360D"/>
    <w:rsid w:val="00433FB3"/>
    <w:rsid w:val="004362A0"/>
    <w:rsid w:val="00436EA3"/>
    <w:rsid w:val="004376E7"/>
    <w:rsid w:val="00440F3A"/>
    <w:rsid w:val="0044168C"/>
    <w:rsid w:val="004426D9"/>
    <w:rsid w:val="004451E8"/>
    <w:rsid w:val="0044550B"/>
    <w:rsid w:val="0044587C"/>
    <w:rsid w:val="00451B6B"/>
    <w:rsid w:val="00453683"/>
    <w:rsid w:val="00453ED9"/>
    <w:rsid w:val="004566AC"/>
    <w:rsid w:val="004567B2"/>
    <w:rsid w:val="00456B76"/>
    <w:rsid w:val="00456DC1"/>
    <w:rsid w:val="00460455"/>
    <w:rsid w:val="00460636"/>
    <w:rsid w:val="004606D5"/>
    <w:rsid w:val="00461877"/>
    <w:rsid w:val="00463627"/>
    <w:rsid w:val="004638EC"/>
    <w:rsid w:val="004640F5"/>
    <w:rsid w:val="00465DA3"/>
    <w:rsid w:val="00466334"/>
    <w:rsid w:val="00470B04"/>
    <w:rsid w:val="00471F7B"/>
    <w:rsid w:val="004725C8"/>
    <w:rsid w:val="00476496"/>
    <w:rsid w:val="004776CE"/>
    <w:rsid w:val="00477839"/>
    <w:rsid w:val="00481052"/>
    <w:rsid w:val="004840B8"/>
    <w:rsid w:val="00484507"/>
    <w:rsid w:val="004854A0"/>
    <w:rsid w:val="004905B6"/>
    <w:rsid w:val="0049115E"/>
    <w:rsid w:val="00491B40"/>
    <w:rsid w:val="00492014"/>
    <w:rsid w:val="0049423A"/>
    <w:rsid w:val="00496FCE"/>
    <w:rsid w:val="00497356"/>
    <w:rsid w:val="004A115B"/>
    <w:rsid w:val="004A1E1F"/>
    <w:rsid w:val="004A2172"/>
    <w:rsid w:val="004A4372"/>
    <w:rsid w:val="004A53E5"/>
    <w:rsid w:val="004A567C"/>
    <w:rsid w:val="004A5F96"/>
    <w:rsid w:val="004A6DCA"/>
    <w:rsid w:val="004A788F"/>
    <w:rsid w:val="004B17CC"/>
    <w:rsid w:val="004B1881"/>
    <w:rsid w:val="004B2507"/>
    <w:rsid w:val="004B377E"/>
    <w:rsid w:val="004B3952"/>
    <w:rsid w:val="004B448E"/>
    <w:rsid w:val="004B675D"/>
    <w:rsid w:val="004C01E4"/>
    <w:rsid w:val="004C03B7"/>
    <w:rsid w:val="004C0445"/>
    <w:rsid w:val="004C2289"/>
    <w:rsid w:val="004C2C41"/>
    <w:rsid w:val="004C3A67"/>
    <w:rsid w:val="004C3B0B"/>
    <w:rsid w:val="004C5999"/>
    <w:rsid w:val="004C6167"/>
    <w:rsid w:val="004C7034"/>
    <w:rsid w:val="004D1870"/>
    <w:rsid w:val="004D3895"/>
    <w:rsid w:val="004D3E52"/>
    <w:rsid w:val="004D419F"/>
    <w:rsid w:val="004D64AD"/>
    <w:rsid w:val="004D6A3C"/>
    <w:rsid w:val="004D7AB9"/>
    <w:rsid w:val="004E0208"/>
    <w:rsid w:val="004E0B1B"/>
    <w:rsid w:val="004E2BE5"/>
    <w:rsid w:val="004E3AA3"/>
    <w:rsid w:val="004E3F13"/>
    <w:rsid w:val="004E649B"/>
    <w:rsid w:val="004E6C09"/>
    <w:rsid w:val="004F02FB"/>
    <w:rsid w:val="004F07EA"/>
    <w:rsid w:val="004F0BA4"/>
    <w:rsid w:val="004F0E79"/>
    <w:rsid w:val="004F1AB7"/>
    <w:rsid w:val="004F2A30"/>
    <w:rsid w:val="004F3118"/>
    <w:rsid w:val="004F38CE"/>
    <w:rsid w:val="004F3F02"/>
    <w:rsid w:val="004F578D"/>
    <w:rsid w:val="004F5855"/>
    <w:rsid w:val="004F60C1"/>
    <w:rsid w:val="004F6303"/>
    <w:rsid w:val="00500201"/>
    <w:rsid w:val="00501C39"/>
    <w:rsid w:val="00502B29"/>
    <w:rsid w:val="00503314"/>
    <w:rsid w:val="00503CCB"/>
    <w:rsid w:val="00504B23"/>
    <w:rsid w:val="00505804"/>
    <w:rsid w:val="0050590F"/>
    <w:rsid w:val="00506B1B"/>
    <w:rsid w:val="00507CEF"/>
    <w:rsid w:val="0051167F"/>
    <w:rsid w:val="00512BD0"/>
    <w:rsid w:val="00513551"/>
    <w:rsid w:val="005145C2"/>
    <w:rsid w:val="00514911"/>
    <w:rsid w:val="00515313"/>
    <w:rsid w:val="00515370"/>
    <w:rsid w:val="005156E8"/>
    <w:rsid w:val="00515A6A"/>
    <w:rsid w:val="00516496"/>
    <w:rsid w:val="00516E0F"/>
    <w:rsid w:val="00521887"/>
    <w:rsid w:val="0052416F"/>
    <w:rsid w:val="00525105"/>
    <w:rsid w:val="005257C5"/>
    <w:rsid w:val="0052737F"/>
    <w:rsid w:val="00530ECB"/>
    <w:rsid w:val="00530ECF"/>
    <w:rsid w:val="00531349"/>
    <w:rsid w:val="00532428"/>
    <w:rsid w:val="0053307C"/>
    <w:rsid w:val="00537991"/>
    <w:rsid w:val="00537C62"/>
    <w:rsid w:val="005406EE"/>
    <w:rsid w:val="00540838"/>
    <w:rsid w:val="005427E7"/>
    <w:rsid w:val="00543A3D"/>
    <w:rsid w:val="00543AE3"/>
    <w:rsid w:val="00543EDA"/>
    <w:rsid w:val="005444D9"/>
    <w:rsid w:val="00546D00"/>
    <w:rsid w:val="00547DA5"/>
    <w:rsid w:val="00551DDE"/>
    <w:rsid w:val="005536AD"/>
    <w:rsid w:val="00554D03"/>
    <w:rsid w:val="005601EE"/>
    <w:rsid w:val="00560BC0"/>
    <w:rsid w:val="00560E6F"/>
    <w:rsid w:val="005619B1"/>
    <w:rsid w:val="00561CC3"/>
    <w:rsid w:val="005632F3"/>
    <w:rsid w:val="00563320"/>
    <w:rsid w:val="00564307"/>
    <w:rsid w:val="005646D4"/>
    <w:rsid w:val="0056526B"/>
    <w:rsid w:val="00565E57"/>
    <w:rsid w:val="005663DD"/>
    <w:rsid w:val="0056668A"/>
    <w:rsid w:val="005674D7"/>
    <w:rsid w:val="00570B3E"/>
    <w:rsid w:val="00572141"/>
    <w:rsid w:val="005726F8"/>
    <w:rsid w:val="00572BBD"/>
    <w:rsid w:val="00572D46"/>
    <w:rsid w:val="005743AE"/>
    <w:rsid w:val="00574839"/>
    <w:rsid w:val="005750B8"/>
    <w:rsid w:val="00576DBF"/>
    <w:rsid w:val="00576F26"/>
    <w:rsid w:val="00577A8F"/>
    <w:rsid w:val="00577B8F"/>
    <w:rsid w:val="005820FE"/>
    <w:rsid w:val="00583A0D"/>
    <w:rsid w:val="0058460D"/>
    <w:rsid w:val="005852CA"/>
    <w:rsid w:val="00585881"/>
    <w:rsid w:val="005861C0"/>
    <w:rsid w:val="00586474"/>
    <w:rsid w:val="005877B0"/>
    <w:rsid w:val="0059026B"/>
    <w:rsid w:val="005940D9"/>
    <w:rsid w:val="005953C3"/>
    <w:rsid w:val="005960DB"/>
    <w:rsid w:val="00596371"/>
    <w:rsid w:val="005963F7"/>
    <w:rsid w:val="005A0CC1"/>
    <w:rsid w:val="005A3F44"/>
    <w:rsid w:val="005A6AA0"/>
    <w:rsid w:val="005A705E"/>
    <w:rsid w:val="005B03AB"/>
    <w:rsid w:val="005B05BF"/>
    <w:rsid w:val="005B1AA6"/>
    <w:rsid w:val="005B1B22"/>
    <w:rsid w:val="005B1D56"/>
    <w:rsid w:val="005B4533"/>
    <w:rsid w:val="005B4D04"/>
    <w:rsid w:val="005B504C"/>
    <w:rsid w:val="005B7393"/>
    <w:rsid w:val="005C0312"/>
    <w:rsid w:val="005C044B"/>
    <w:rsid w:val="005C34FA"/>
    <w:rsid w:val="005C57AA"/>
    <w:rsid w:val="005C5B54"/>
    <w:rsid w:val="005C69D1"/>
    <w:rsid w:val="005C794E"/>
    <w:rsid w:val="005D0807"/>
    <w:rsid w:val="005D1092"/>
    <w:rsid w:val="005D222D"/>
    <w:rsid w:val="005D3078"/>
    <w:rsid w:val="005D47FA"/>
    <w:rsid w:val="005D5F13"/>
    <w:rsid w:val="005D6E06"/>
    <w:rsid w:val="005D7104"/>
    <w:rsid w:val="005D7130"/>
    <w:rsid w:val="005E3A8E"/>
    <w:rsid w:val="005E3FD5"/>
    <w:rsid w:val="005E4AED"/>
    <w:rsid w:val="005E4EA6"/>
    <w:rsid w:val="005E5FA2"/>
    <w:rsid w:val="005E609C"/>
    <w:rsid w:val="005E67C6"/>
    <w:rsid w:val="005E67FC"/>
    <w:rsid w:val="005E7612"/>
    <w:rsid w:val="005F1C41"/>
    <w:rsid w:val="005F261E"/>
    <w:rsid w:val="005F3545"/>
    <w:rsid w:val="005F42C4"/>
    <w:rsid w:val="005F5AEA"/>
    <w:rsid w:val="005F6F6F"/>
    <w:rsid w:val="005F7455"/>
    <w:rsid w:val="006006C4"/>
    <w:rsid w:val="00600AAD"/>
    <w:rsid w:val="0060104D"/>
    <w:rsid w:val="00602889"/>
    <w:rsid w:val="006031D9"/>
    <w:rsid w:val="00604183"/>
    <w:rsid w:val="00605A7C"/>
    <w:rsid w:val="006065E3"/>
    <w:rsid w:val="00607328"/>
    <w:rsid w:val="006113C0"/>
    <w:rsid w:val="006134CE"/>
    <w:rsid w:val="00615D60"/>
    <w:rsid w:val="00615EC0"/>
    <w:rsid w:val="00617150"/>
    <w:rsid w:val="00626C73"/>
    <w:rsid w:val="0063249F"/>
    <w:rsid w:val="00632A6D"/>
    <w:rsid w:val="00632CBA"/>
    <w:rsid w:val="0063463A"/>
    <w:rsid w:val="006351C6"/>
    <w:rsid w:val="00635257"/>
    <w:rsid w:val="006355D9"/>
    <w:rsid w:val="00635742"/>
    <w:rsid w:val="00636AC5"/>
    <w:rsid w:val="00636DA9"/>
    <w:rsid w:val="00637796"/>
    <w:rsid w:val="00641385"/>
    <w:rsid w:val="00641A46"/>
    <w:rsid w:val="00641B43"/>
    <w:rsid w:val="0064325B"/>
    <w:rsid w:val="00644F29"/>
    <w:rsid w:val="0064513C"/>
    <w:rsid w:val="006459FF"/>
    <w:rsid w:val="00646490"/>
    <w:rsid w:val="00647B28"/>
    <w:rsid w:val="006501CD"/>
    <w:rsid w:val="00650641"/>
    <w:rsid w:val="00650834"/>
    <w:rsid w:val="00650F84"/>
    <w:rsid w:val="00653130"/>
    <w:rsid w:val="00653846"/>
    <w:rsid w:val="00653D38"/>
    <w:rsid w:val="00656619"/>
    <w:rsid w:val="006570E2"/>
    <w:rsid w:val="0066088C"/>
    <w:rsid w:val="0066197A"/>
    <w:rsid w:val="00667C22"/>
    <w:rsid w:val="00667DEE"/>
    <w:rsid w:val="00671B26"/>
    <w:rsid w:val="0067457C"/>
    <w:rsid w:val="00674823"/>
    <w:rsid w:val="00675745"/>
    <w:rsid w:val="0067583C"/>
    <w:rsid w:val="00675BA9"/>
    <w:rsid w:val="00675D37"/>
    <w:rsid w:val="0067674E"/>
    <w:rsid w:val="00676FC4"/>
    <w:rsid w:val="0067705E"/>
    <w:rsid w:val="00677707"/>
    <w:rsid w:val="00680370"/>
    <w:rsid w:val="0068076A"/>
    <w:rsid w:val="00681826"/>
    <w:rsid w:val="00681DD9"/>
    <w:rsid w:val="00683FF3"/>
    <w:rsid w:val="006846EF"/>
    <w:rsid w:val="006847AD"/>
    <w:rsid w:val="00685DE4"/>
    <w:rsid w:val="0068622A"/>
    <w:rsid w:val="006901A4"/>
    <w:rsid w:val="00690584"/>
    <w:rsid w:val="00690585"/>
    <w:rsid w:val="0069125D"/>
    <w:rsid w:val="00692010"/>
    <w:rsid w:val="0069470C"/>
    <w:rsid w:val="00696C7E"/>
    <w:rsid w:val="0069719A"/>
    <w:rsid w:val="006A0473"/>
    <w:rsid w:val="006A09B1"/>
    <w:rsid w:val="006A0EB1"/>
    <w:rsid w:val="006A11E2"/>
    <w:rsid w:val="006A1F34"/>
    <w:rsid w:val="006A47FF"/>
    <w:rsid w:val="006A5311"/>
    <w:rsid w:val="006A5D1B"/>
    <w:rsid w:val="006A6621"/>
    <w:rsid w:val="006A670C"/>
    <w:rsid w:val="006A6D3A"/>
    <w:rsid w:val="006A76EA"/>
    <w:rsid w:val="006B0EDF"/>
    <w:rsid w:val="006B57B5"/>
    <w:rsid w:val="006B6EA5"/>
    <w:rsid w:val="006B70A1"/>
    <w:rsid w:val="006B7245"/>
    <w:rsid w:val="006B78D1"/>
    <w:rsid w:val="006B7A7F"/>
    <w:rsid w:val="006C0E25"/>
    <w:rsid w:val="006C1C1D"/>
    <w:rsid w:val="006C218A"/>
    <w:rsid w:val="006C2A34"/>
    <w:rsid w:val="006C30D5"/>
    <w:rsid w:val="006C31BE"/>
    <w:rsid w:val="006C58D8"/>
    <w:rsid w:val="006C6095"/>
    <w:rsid w:val="006C67D7"/>
    <w:rsid w:val="006D2545"/>
    <w:rsid w:val="006D3594"/>
    <w:rsid w:val="006D387D"/>
    <w:rsid w:val="006D4AB1"/>
    <w:rsid w:val="006D729C"/>
    <w:rsid w:val="006D7EF0"/>
    <w:rsid w:val="006D7F7E"/>
    <w:rsid w:val="006E05C6"/>
    <w:rsid w:val="006E2008"/>
    <w:rsid w:val="006E2F23"/>
    <w:rsid w:val="006E2FED"/>
    <w:rsid w:val="006E34A0"/>
    <w:rsid w:val="006E3C35"/>
    <w:rsid w:val="006E3DFC"/>
    <w:rsid w:val="006E41AD"/>
    <w:rsid w:val="006E582D"/>
    <w:rsid w:val="006E598B"/>
    <w:rsid w:val="006E5FB9"/>
    <w:rsid w:val="006E6128"/>
    <w:rsid w:val="006E6792"/>
    <w:rsid w:val="006E6A92"/>
    <w:rsid w:val="006E72C8"/>
    <w:rsid w:val="006E764A"/>
    <w:rsid w:val="006F2A72"/>
    <w:rsid w:val="006F32D0"/>
    <w:rsid w:val="006F4943"/>
    <w:rsid w:val="006F5559"/>
    <w:rsid w:val="006F6952"/>
    <w:rsid w:val="006F7033"/>
    <w:rsid w:val="006F7574"/>
    <w:rsid w:val="006F7697"/>
    <w:rsid w:val="00700642"/>
    <w:rsid w:val="00701267"/>
    <w:rsid w:val="007020C6"/>
    <w:rsid w:val="0070437D"/>
    <w:rsid w:val="00705CCA"/>
    <w:rsid w:val="00713AED"/>
    <w:rsid w:val="00714C46"/>
    <w:rsid w:val="00714D30"/>
    <w:rsid w:val="00714F8E"/>
    <w:rsid w:val="00715BB7"/>
    <w:rsid w:val="00716739"/>
    <w:rsid w:val="0071784F"/>
    <w:rsid w:val="00720A8D"/>
    <w:rsid w:val="0072160E"/>
    <w:rsid w:val="00722764"/>
    <w:rsid w:val="00722852"/>
    <w:rsid w:val="0073058E"/>
    <w:rsid w:val="00730894"/>
    <w:rsid w:val="00730DA0"/>
    <w:rsid w:val="00732210"/>
    <w:rsid w:val="007324E3"/>
    <w:rsid w:val="00732EFC"/>
    <w:rsid w:val="00733AA3"/>
    <w:rsid w:val="00734707"/>
    <w:rsid w:val="00734C24"/>
    <w:rsid w:val="00736013"/>
    <w:rsid w:val="00736468"/>
    <w:rsid w:val="00741284"/>
    <w:rsid w:val="00741C3A"/>
    <w:rsid w:val="007434A4"/>
    <w:rsid w:val="0074401C"/>
    <w:rsid w:val="00744ABB"/>
    <w:rsid w:val="00745220"/>
    <w:rsid w:val="00751D0C"/>
    <w:rsid w:val="00751ECC"/>
    <w:rsid w:val="00751EEB"/>
    <w:rsid w:val="00751FDC"/>
    <w:rsid w:val="00755383"/>
    <w:rsid w:val="00757808"/>
    <w:rsid w:val="00757BA7"/>
    <w:rsid w:val="00757CE5"/>
    <w:rsid w:val="00760136"/>
    <w:rsid w:val="007601C8"/>
    <w:rsid w:val="0076182F"/>
    <w:rsid w:val="007628AE"/>
    <w:rsid w:val="0076378D"/>
    <w:rsid w:val="00763BFE"/>
    <w:rsid w:val="00764286"/>
    <w:rsid w:val="00764F80"/>
    <w:rsid w:val="007678E9"/>
    <w:rsid w:val="00771055"/>
    <w:rsid w:val="0077134D"/>
    <w:rsid w:val="00772A16"/>
    <w:rsid w:val="00773966"/>
    <w:rsid w:val="007752AA"/>
    <w:rsid w:val="00775579"/>
    <w:rsid w:val="00781755"/>
    <w:rsid w:val="00782D6F"/>
    <w:rsid w:val="00784A53"/>
    <w:rsid w:val="00784B39"/>
    <w:rsid w:val="00785BB3"/>
    <w:rsid w:val="00785DE5"/>
    <w:rsid w:val="00786589"/>
    <w:rsid w:val="00787683"/>
    <w:rsid w:val="00787D58"/>
    <w:rsid w:val="00790078"/>
    <w:rsid w:val="0079139C"/>
    <w:rsid w:val="00792AA9"/>
    <w:rsid w:val="00793DF8"/>
    <w:rsid w:val="00794FE9"/>
    <w:rsid w:val="00795B1E"/>
    <w:rsid w:val="00795E21"/>
    <w:rsid w:val="00796E1A"/>
    <w:rsid w:val="007A01C1"/>
    <w:rsid w:val="007A1561"/>
    <w:rsid w:val="007A1F70"/>
    <w:rsid w:val="007A2BBF"/>
    <w:rsid w:val="007A2C1B"/>
    <w:rsid w:val="007A555E"/>
    <w:rsid w:val="007B06DB"/>
    <w:rsid w:val="007B07A9"/>
    <w:rsid w:val="007B3DB6"/>
    <w:rsid w:val="007B40CE"/>
    <w:rsid w:val="007B488F"/>
    <w:rsid w:val="007B63A7"/>
    <w:rsid w:val="007C1B86"/>
    <w:rsid w:val="007C1C96"/>
    <w:rsid w:val="007C1F60"/>
    <w:rsid w:val="007C2DC3"/>
    <w:rsid w:val="007C3838"/>
    <w:rsid w:val="007C4893"/>
    <w:rsid w:val="007D12DE"/>
    <w:rsid w:val="007D2386"/>
    <w:rsid w:val="007D393A"/>
    <w:rsid w:val="007D4ACE"/>
    <w:rsid w:val="007D6869"/>
    <w:rsid w:val="007D69E8"/>
    <w:rsid w:val="007D6EF2"/>
    <w:rsid w:val="007E12FF"/>
    <w:rsid w:val="007E1964"/>
    <w:rsid w:val="007E1DB4"/>
    <w:rsid w:val="007E2DAA"/>
    <w:rsid w:val="007E514B"/>
    <w:rsid w:val="007F0E1F"/>
    <w:rsid w:val="007F19A8"/>
    <w:rsid w:val="007F2032"/>
    <w:rsid w:val="007F4A00"/>
    <w:rsid w:val="007F7158"/>
    <w:rsid w:val="00800178"/>
    <w:rsid w:val="00802BD9"/>
    <w:rsid w:val="008036DD"/>
    <w:rsid w:val="00805CA6"/>
    <w:rsid w:val="00806286"/>
    <w:rsid w:val="00806844"/>
    <w:rsid w:val="008075BB"/>
    <w:rsid w:val="0080771C"/>
    <w:rsid w:val="0081170A"/>
    <w:rsid w:val="00813584"/>
    <w:rsid w:val="00813E33"/>
    <w:rsid w:val="0081498E"/>
    <w:rsid w:val="00814D88"/>
    <w:rsid w:val="00815215"/>
    <w:rsid w:val="00817AC1"/>
    <w:rsid w:val="00821A9B"/>
    <w:rsid w:val="00822F71"/>
    <w:rsid w:val="00823CDD"/>
    <w:rsid w:val="00823E17"/>
    <w:rsid w:val="0082682D"/>
    <w:rsid w:val="008305DC"/>
    <w:rsid w:val="008324EE"/>
    <w:rsid w:val="00834251"/>
    <w:rsid w:val="00834E98"/>
    <w:rsid w:val="00835B00"/>
    <w:rsid w:val="00836E11"/>
    <w:rsid w:val="00837BA7"/>
    <w:rsid w:val="00841DEA"/>
    <w:rsid w:val="00842A78"/>
    <w:rsid w:val="00843CBF"/>
    <w:rsid w:val="00845DBA"/>
    <w:rsid w:val="008475A3"/>
    <w:rsid w:val="00850747"/>
    <w:rsid w:val="00857589"/>
    <w:rsid w:val="00857D33"/>
    <w:rsid w:val="008633F3"/>
    <w:rsid w:val="008635D2"/>
    <w:rsid w:val="00865138"/>
    <w:rsid w:val="008676BB"/>
    <w:rsid w:val="008677E0"/>
    <w:rsid w:val="00870EC9"/>
    <w:rsid w:val="00874188"/>
    <w:rsid w:val="008752FC"/>
    <w:rsid w:val="008755CA"/>
    <w:rsid w:val="00875BE4"/>
    <w:rsid w:val="00875BFD"/>
    <w:rsid w:val="00877EF9"/>
    <w:rsid w:val="00882A5F"/>
    <w:rsid w:val="00882F2E"/>
    <w:rsid w:val="008844B8"/>
    <w:rsid w:val="00884986"/>
    <w:rsid w:val="00884F9C"/>
    <w:rsid w:val="00885013"/>
    <w:rsid w:val="00886544"/>
    <w:rsid w:val="00887D2D"/>
    <w:rsid w:val="00890BAF"/>
    <w:rsid w:val="00890C91"/>
    <w:rsid w:val="008911EE"/>
    <w:rsid w:val="00893011"/>
    <w:rsid w:val="008930BF"/>
    <w:rsid w:val="00893829"/>
    <w:rsid w:val="00895557"/>
    <w:rsid w:val="00895631"/>
    <w:rsid w:val="00895A2B"/>
    <w:rsid w:val="00895C95"/>
    <w:rsid w:val="00897E5C"/>
    <w:rsid w:val="008A0D25"/>
    <w:rsid w:val="008A2D6D"/>
    <w:rsid w:val="008A793D"/>
    <w:rsid w:val="008A797B"/>
    <w:rsid w:val="008A7BD4"/>
    <w:rsid w:val="008B0308"/>
    <w:rsid w:val="008B04BF"/>
    <w:rsid w:val="008B19C8"/>
    <w:rsid w:val="008B2805"/>
    <w:rsid w:val="008B285F"/>
    <w:rsid w:val="008B3260"/>
    <w:rsid w:val="008B344D"/>
    <w:rsid w:val="008B6F1C"/>
    <w:rsid w:val="008B7C64"/>
    <w:rsid w:val="008C00F8"/>
    <w:rsid w:val="008C0EA2"/>
    <w:rsid w:val="008C1153"/>
    <w:rsid w:val="008C2347"/>
    <w:rsid w:val="008C4883"/>
    <w:rsid w:val="008C4F5E"/>
    <w:rsid w:val="008C7460"/>
    <w:rsid w:val="008D000C"/>
    <w:rsid w:val="008D2145"/>
    <w:rsid w:val="008D2D8F"/>
    <w:rsid w:val="008D391C"/>
    <w:rsid w:val="008D4DC1"/>
    <w:rsid w:val="008D5773"/>
    <w:rsid w:val="008D6DD7"/>
    <w:rsid w:val="008E294C"/>
    <w:rsid w:val="008E3F96"/>
    <w:rsid w:val="008E4A2C"/>
    <w:rsid w:val="008E5E69"/>
    <w:rsid w:val="008E6A9E"/>
    <w:rsid w:val="008E7E4E"/>
    <w:rsid w:val="008F5B16"/>
    <w:rsid w:val="008F74AF"/>
    <w:rsid w:val="00900E9E"/>
    <w:rsid w:val="00902E73"/>
    <w:rsid w:val="00903055"/>
    <w:rsid w:val="009033F5"/>
    <w:rsid w:val="0090453E"/>
    <w:rsid w:val="00910DE1"/>
    <w:rsid w:val="0091166A"/>
    <w:rsid w:val="00914F74"/>
    <w:rsid w:val="009150DE"/>
    <w:rsid w:val="00915EB0"/>
    <w:rsid w:val="00916287"/>
    <w:rsid w:val="00916EA8"/>
    <w:rsid w:val="009176AC"/>
    <w:rsid w:val="00920EDC"/>
    <w:rsid w:val="00922187"/>
    <w:rsid w:val="00922B24"/>
    <w:rsid w:val="009231CB"/>
    <w:rsid w:val="009247E8"/>
    <w:rsid w:val="009256DF"/>
    <w:rsid w:val="00926C04"/>
    <w:rsid w:val="00926DFB"/>
    <w:rsid w:val="0092789C"/>
    <w:rsid w:val="009304CA"/>
    <w:rsid w:val="00933901"/>
    <w:rsid w:val="009371A7"/>
    <w:rsid w:val="00937639"/>
    <w:rsid w:val="00937D0A"/>
    <w:rsid w:val="00940B9B"/>
    <w:rsid w:val="00941F53"/>
    <w:rsid w:val="0094272D"/>
    <w:rsid w:val="0094289B"/>
    <w:rsid w:val="00944DA5"/>
    <w:rsid w:val="00945ADC"/>
    <w:rsid w:val="009476F8"/>
    <w:rsid w:val="00947796"/>
    <w:rsid w:val="00950EF1"/>
    <w:rsid w:val="00952B11"/>
    <w:rsid w:val="00953F3A"/>
    <w:rsid w:val="00954855"/>
    <w:rsid w:val="00957B01"/>
    <w:rsid w:val="0096032D"/>
    <w:rsid w:val="00961A4B"/>
    <w:rsid w:val="0096459A"/>
    <w:rsid w:val="00965251"/>
    <w:rsid w:val="00965B82"/>
    <w:rsid w:val="00966C9F"/>
    <w:rsid w:val="00971B04"/>
    <w:rsid w:val="00971C41"/>
    <w:rsid w:val="00971CA5"/>
    <w:rsid w:val="0097260D"/>
    <w:rsid w:val="009736CD"/>
    <w:rsid w:val="009754FA"/>
    <w:rsid w:val="009773AC"/>
    <w:rsid w:val="00980178"/>
    <w:rsid w:val="0098119D"/>
    <w:rsid w:val="00982EDA"/>
    <w:rsid w:val="00985B1B"/>
    <w:rsid w:val="009870A0"/>
    <w:rsid w:val="0098714C"/>
    <w:rsid w:val="009872ED"/>
    <w:rsid w:val="00987527"/>
    <w:rsid w:val="00991157"/>
    <w:rsid w:val="00992FCE"/>
    <w:rsid w:val="00995ACF"/>
    <w:rsid w:val="00995D91"/>
    <w:rsid w:val="00996A18"/>
    <w:rsid w:val="00996DC5"/>
    <w:rsid w:val="009A1161"/>
    <w:rsid w:val="009A1215"/>
    <w:rsid w:val="009A6D12"/>
    <w:rsid w:val="009A77F5"/>
    <w:rsid w:val="009A79D4"/>
    <w:rsid w:val="009A7A24"/>
    <w:rsid w:val="009A7E29"/>
    <w:rsid w:val="009B05A7"/>
    <w:rsid w:val="009B08B6"/>
    <w:rsid w:val="009B3A47"/>
    <w:rsid w:val="009B3AF1"/>
    <w:rsid w:val="009B3CD2"/>
    <w:rsid w:val="009B6991"/>
    <w:rsid w:val="009C593F"/>
    <w:rsid w:val="009C5A05"/>
    <w:rsid w:val="009C70C5"/>
    <w:rsid w:val="009C7731"/>
    <w:rsid w:val="009C7A0E"/>
    <w:rsid w:val="009D0810"/>
    <w:rsid w:val="009D1232"/>
    <w:rsid w:val="009D210C"/>
    <w:rsid w:val="009D244C"/>
    <w:rsid w:val="009D3665"/>
    <w:rsid w:val="009D385A"/>
    <w:rsid w:val="009D463C"/>
    <w:rsid w:val="009D5030"/>
    <w:rsid w:val="009D515F"/>
    <w:rsid w:val="009D5E92"/>
    <w:rsid w:val="009D6ADC"/>
    <w:rsid w:val="009E064A"/>
    <w:rsid w:val="009E2CE3"/>
    <w:rsid w:val="009E3125"/>
    <w:rsid w:val="009E3B1E"/>
    <w:rsid w:val="009E3E63"/>
    <w:rsid w:val="009E456E"/>
    <w:rsid w:val="009E4B67"/>
    <w:rsid w:val="009E524B"/>
    <w:rsid w:val="009E5A4A"/>
    <w:rsid w:val="009E5F92"/>
    <w:rsid w:val="009E6E8B"/>
    <w:rsid w:val="009E7314"/>
    <w:rsid w:val="009E796B"/>
    <w:rsid w:val="009E7BF1"/>
    <w:rsid w:val="009F2564"/>
    <w:rsid w:val="009F3F91"/>
    <w:rsid w:val="009F46D6"/>
    <w:rsid w:val="009F7039"/>
    <w:rsid w:val="009F71DE"/>
    <w:rsid w:val="00A007B1"/>
    <w:rsid w:val="00A01627"/>
    <w:rsid w:val="00A02474"/>
    <w:rsid w:val="00A03E2C"/>
    <w:rsid w:val="00A069D7"/>
    <w:rsid w:val="00A10129"/>
    <w:rsid w:val="00A122F2"/>
    <w:rsid w:val="00A13105"/>
    <w:rsid w:val="00A14A53"/>
    <w:rsid w:val="00A152D1"/>
    <w:rsid w:val="00A15EFB"/>
    <w:rsid w:val="00A17191"/>
    <w:rsid w:val="00A17C54"/>
    <w:rsid w:val="00A22988"/>
    <w:rsid w:val="00A22AD3"/>
    <w:rsid w:val="00A22F73"/>
    <w:rsid w:val="00A231F7"/>
    <w:rsid w:val="00A235D2"/>
    <w:rsid w:val="00A257A8"/>
    <w:rsid w:val="00A30A2F"/>
    <w:rsid w:val="00A31258"/>
    <w:rsid w:val="00A314B7"/>
    <w:rsid w:val="00A31725"/>
    <w:rsid w:val="00A3185D"/>
    <w:rsid w:val="00A31C32"/>
    <w:rsid w:val="00A3211E"/>
    <w:rsid w:val="00A32C2B"/>
    <w:rsid w:val="00A32CBA"/>
    <w:rsid w:val="00A3416F"/>
    <w:rsid w:val="00A37E13"/>
    <w:rsid w:val="00A40C8B"/>
    <w:rsid w:val="00A4149F"/>
    <w:rsid w:val="00A41A55"/>
    <w:rsid w:val="00A448FA"/>
    <w:rsid w:val="00A4554C"/>
    <w:rsid w:val="00A522E8"/>
    <w:rsid w:val="00A548B8"/>
    <w:rsid w:val="00A54B95"/>
    <w:rsid w:val="00A54F45"/>
    <w:rsid w:val="00A55B5C"/>
    <w:rsid w:val="00A5619F"/>
    <w:rsid w:val="00A561A4"/>
    <w:rsid w:val="00A566D4"/>
    <w:rsid w:val="00A57F4F"/>
    <w:rsid w:val="00A62A69"/>
    <w:rsid w:val="00A644B5"/>
    <w:rsid w:val="00A657BF"/>
    <w:rsid w:val="00A71C94"/>
    <w:rsid w:val="00A73BAB"/>
    <w:rsid w:val="00A73D77"/>
    <w:rsid w:val="00A800D8"/>
    <w:rsid w:val="00A803F2"/>
    <w:rsid w:val="00A8169D"/>
    <w:rsid w:val="00A81762"/>
    <w:rsid w:val="00A81E08"/>
    <w:rsid w:val="00A8268C"/>
    <w:rsid w:val="00A82B7E"/>
    <w:rsid w:val="00A8427E"/>
    <w:rsid w:val="00A85B4D"/>
    <w:rsid w:val="00A86787"/>
    <w:rsid w:val="00A87085"/>
    <w:rsid w:val="00A87C96"/>
    <w:rsid w:val="00A92288"/>
    <w:rsid w:val="00A92F4F"/>
    <w:rsid w:val="00A959CD"/>
    <w:rsid w:val="00A963A7"/>
    <w:rsid w:val="00A9694E"/>
    <w:rsid w:val="00A979CC"/>
    <w:rsid w:val="00AA0087"/>
    <w:rsid w:val="00AA3061"/>
    <w:rsid w:val="00AA3C39"/>
    <w:rsid w:val="00AA40B4"/>
    <w:rsid w:val="00AA4279"/>
    <w:rsid w:val="00AA4EB5"/>
    <w:rsid w:val="00AA57FF"/>
    <w:rsid w:val="00AB0934"/>
    <w:rsid w:val="00AB0F47"/>
    <w:rsid w:val="00AB0F74"/>
    <w:rsid w:val="00AB150B"/>
    <w:rsid w:val="00AB42E7"/>
    <w:rsid w:val="00AB4FC3"/>
    <w:rsid w:val="00AB66B7"/>
    <w:rsid w:val="00AB73EE"/>
    <w:rsid w:val="00AC1654"/>
    <w:rsid w:val="00AC1662"/>
    <w:rsid w:val="00AC4FC9"/>
    <w:rsid w:val="00AC5AF7"/>
    <w:rsid w:val="00AC68BB"/>
    <w:rsid w:val="00AC7BB5"/>
    <w:rsid w:val="00AC7DC6"/>
    <w:rsid w:val="00AD0601"/>
    <w:rsid w:val="00AD2552"/>
    <w:rsid w:val="00AD3C93"/>
    <w:rsid w:val="00AD4754"/>
    <w:rsid w:val="00AD6899"/>
    <w:rsid w:val="00AD6951"/>
    <w:rsid w:val="00AD77A9"/>
    <w:rsid w:val="00AD78C1"/>
    <w:rsid w:val="00AE02A7"/>
    <w:rsid w:val="00AE07E3"/>
    <w:rsid w:val="00AE096B"/>
    <w:rsid w:val="00AE1248"/>
    <w:rsid w:val="00AE2B0E"/>
    <w:rsid w:val="00AE430B"/>
    <w:rsid w:val="00AE6C9F"/>
    <w:rsid w:val="00AE72C0"/>
    <w:rsid w:val="00AF092C"/>
    <w:rsid w:val="00AF0A01"/>
    <w:rsid w:val="00AF0A76"/>
    <w:rsid w:val="00AF17E9"/>
    <w:rsid w:val="00AF1A01"/>
    <w:rsid w:val="00AF73BA"/>
    <w:rsid w:val="00AF73D3"/>
    <w:rsid w:val="00AF7555"/>
    <w:rsid w:val="00AF7B78"/>
    <w:rsid w:val="00AF7D0F"/>
    <w:rsid w:val="00AF7DAE"/>
    <w:rsid w:val="00B00662"/>
    <w:rsid w:val="00B013F7"/>
    <w:rsid w:val="00B01C3A"/>
    <w:rsid w:val="00B02F1C"/>
    <w:rsid w:val="00B03166"/>
    <w:rsid w:val="00B04F09"/>
    <w:rsid w:val="00B07D11"/>
    <w:rsid w:val="00B10FDD"/>
    <w:rsid w:val="00B118C8"/>
    <w:rsid w:val="00B1294B"/>
    <w:rsid w:val="00B137D1"/>
    <w:rsid w:val="00B14346"/>
    <w:rsid w:val="00B1494C"/>
    <w:rsid w:val="00B14A4C"/>
    <w:rsid w:val="00B14B8D"/>
    <w:rsid w:val="00B1593D"/>
    <w:rsid w:val="00B15995"/>
    <w:rsid w:val="00B162DD"/>
    <w:rsid w:val="00B2056C"/>
    <w:rsid w:val="00B20583"/>
    <w:rsid w:val="00B20F82"/>
    <w:rsid w:val="00B23487"/>
    <w:rsid w:val="00B234D4"/>
    <w:rsid w:val="00B24DBD"/>
    <w:rsid w:val="00B26455"/>
    <w:rsid w:val="00B26554"/>
    <w:rsid w:val="00B265D5"/>
    <w:rsid w:val="00B26D4D"/>
    <w:rsid w:val="00B26E70"/>
    <w:rsid w:val="00B30DA5"/>
    <w:rsid w:val="00B31124"/>
    <w:rsid w:val="00B3227E"/>
    <w:rsid w:val="00B32315"/>
    <w:rsid w:val="00B32B81"/>
    <w:rsid w:val="00B32DCD"/>
    <w:rsid w:val="00B33C50"/>
    <w:rsid w:val="00B3475B"/>
    <w:rsid w:val="00B3584C"/>
    <w:rsid w:val="00B35E9E"/>
    <w:rsid w:val="00B363B3"/>
    <w:rsid w:val="00B378CA"/>
    <w:rsid w:val="00B41BC6"/>
    <w:rsid w:val="00B42720"/>
    <w:rsid w:val="00B44552"/>
    <w:rsid w:val="00B44DDF"/>
    <w:rsid w:val="00B50A7D"/>
    <w:rsid w:val="00B50DC6"/>
    <w:rsid w:val="00B51680"/>
    <w:rsid w:val="00B52A5D"/>
    <w:rsid w:val="00B53FF4"/>
    <w:rsid w:val="00B55407"/>
    <w:rsid w:val="00B566D3"/>
    <w:rsid w:val="00B609F7"/>
    <w:rsid w:val="00B636CA"/>
    <w:rsid w:val="00B65ADD"/>
    <w:rsid w:val="00B66EA7"/>
    <w:rsid w:val="00B7282B"/>
    <w:rsid w:val="00B7326D"/>
    <w:rsid w:val="00B73376"/>
    <w:rsid w:val="00B73B21"/>
    <w:rsid w:val="00B73CBD"/>
    <w:rsid w:val="00B7422E"/>
    <w:rsid w:val="00B74325"/>
    <w:rsid w:val="00B759F6"/>
    <w:rsid w:val="00B802B0"/>
    <w:rsid w:val="00B816D3"/>
    <w:rsid w:val="00B829DC"/>
    <w:rsid w:val="00B842A4"/>
    <w:rsid w:val="00B84BF1"/>
    <w:rsid w:val="00B84F2B"/>
    <w:rsid w:val="00B876C1"/>
    <w:rsid w:val="00B876E9"/>
    <w:rsid w:val="00B90798"/>
    <w:rsid w:val="00B923BD"/>
    <w:rsid w:val="00B9591A"/>
    <w:rsid w:val="00B97E92"/>
    <w:rsid w:val="00BA0FBA"/>
    <w:rsid w:val="00BA3D52"/>
    <w:rsid w:val="00BA5474"/>
    <w:rsid w:val="00BA5A78"/>
    <w:rsid w:val="00BB1023"/>
    <w:rsid w:val="00BB3503"/>
    <w:rsid w:val="00BB4239"/>
    <w:rsid w:val="00BB48DC"/>
    <w:rsid w:val="00BB5635"/>
    <w:rsid w:val="00BB7667"/>
    <w:rsid w:val="00BC09CC"/>
    <w:rsid w:val="00BC1FC5"/>
    <w:rsid w:val="00BC2719"/>
    <w:rsid w:val="00BC3202"/>
    <w:rsid w:val="00BC3838"/>
    <w:rsid w:val="00BC4D8A"/>
    <w:rsid w:val="00BC67B7"/>
    <w:rsid w:val="00BD09F8"/>
    <w:rsid w:val="00BD10AD"/>
    <w:rsid w:val="00BD292A"/>
    <w:rsid w:val="00BD37CA"/>
    <w:rsid w:val="00BD3923"/>
    <w:rsid w:val="00BD58C2"/>
    <w:rsid w:val="00BD5F81"/>
    <w:rsid w:val="00BD7174"/>
    <w:rsid w:val="00BD746E"/>
    <w:rsid w:val="00BE082F"/>
    <w:rsid w:val="00BE0E63"/>
    <w:rsid w:val="00BE3114"/>
    <w:rsid w:val="00BF0E9A"/>
    <w:rsid w:val="00BF1430"/>
    <w:rsid w:val="00BF1631"/>
    <w:rsid w:val="00BF3531"/>
    <w:rsid w:val="00BF3ECB"/>
    <w:rsid w:val="00BF41F2"/>
    <w:rsid w:val="00BF57E3"/>
    <w:rsid w:val="00BF7FB7"/>
    <w:rsid w:val="00C009C4"/>
    <w:rsid w:val="00C00FC6"/>
    <w:rsid w:val="00C01E3E"/>
    <w:rsid w:val="00C030EF"/>
    <w:rsid w:val="00C03131"/>
    <w:rsid w:val="00C032FC"/>
    <w:rsid w:val="00C034AD"/>
    <w:rsid w:val="00C05884"/>
    <w:rsid w:val="00C05A7E"/>
    <w:rsid w:val="00C05D42"/>
    <w:rsid w:val="00C067D3"/>
    <w:rsid w:val="00C06E16"/>
    <w:rsid w:val="00C11D57"/>
    <w:rsid w:val="00C12AD9"/>
    <w:rsid w:val="00C15F05"/>
    <w:rsid w:val="00C175F8"/>
    <w:rsid w:val="00C17A0D"/>
    <w:rsid w:val="00C17D07"/>
    <w:rsid w:val="00C20753"/>
    <w:rsid w:val="00C21153"/>
    <w:rsid w:val="00C2177F"/>
    <w:rsid w:val="00C21B39"/>
    <w:rsid w:val="00C230F8"/>
    <w:rsid w:val="00C23533"/>
    <w:rsid w:val="00C25400"/>
    <w:rsid w:val="00C26E0C"/>
    <w:rsid w:val="00C274C7"/>
    <w:rsid w:val="00C31014"/>
    <w:rsid w:val="00C31224"/>
    <w:rsid w:val="00C32F63"/>
    <w:rsid w:val="00C32F6D"/>
    <w:rsid w:val="00C33078"/>
    <w:rsid w:val="00C34854"/>
    <w:rsid w:val="00C35FB6"/>
    <w:rsid w:val="00C36400"/>
    <w:rsid w:val="00C37191"/>
    <w:rsid w:val="00C4031A"/>
    <w:rsid w:val="00C4262A"/>
    <w:rsid w:val="00C440B4"/>
    <w:rsid w:val="00C448CC"/>
    <w:rsid w:val="00C45B87"/>
    <w:rsid w:val="00C464CA"/>
    <w:rsid w:val="00C46C4A"/>
    <w:rsid w:val="00C47F38"/>
    <w:rsid w:val="00C50CFA"/>
    <w:rsid w:val="00C515CB"/>
    <w:rsid w:val="00C521DA"/>
    <w:rsid w:val="00C53A2F"/>
    <w:rsid w:val="00C54D95"/>
    <w:rsid w:val="00C54E33"/>
    <w:rsid w:val="00C551AD"/>
    <w:rsid w:val="00C55AB5"/>
    <w:rsid w:val="00C5675E"/>
    <w:rsid w:val="00C570C7"/>
    <w:rsid w:val="00C60FAA"/>
    <w:rsid w:val="00C61257"/>
    <w:rsid w:val="00C62A6E"/>
    <w:rsid w:val="00C635C7"/>
    <w:rsid w:val="00C64076"/>
    <w:rsid w:val="00C645B4"/>
    <w:rsid w:val="00C64B41"/>
    <w:rsid w:val="00C65574"/>
    <w:rsid w:val="00C66648"/>
    <w:rsid w:val="00C67374"/>
    <w:rsid w:val="00C67BC7"/>
    <w:rsid w:val="00C716A8"/>
    <w:rsid w:val="00C71701"/>
    <w:rsid w:val="00C72A8B"/>
    <w:rsid w:val="00C7450E"/>
    <w:rsid w:val="00C8062C"/>
    <w:rsid w:val="00C80C0F"/>
    <w:rsid w:val="00C80E2C"/>
    <w:rsid w:val="00C80FD0"/>
    <w:rsid w:val="00C81A26"/>
    <w:rsid w:val="00C8429B"/>
    <w:rsid w:val="00C85383"/>
    <w:rsid w:val="00C86EFC"/>
    <w:rsid w:val="00C87F36"/>
    <w:rsid w:val="00C91992"/>
    <w:rsid w:val="00C91D2C"/>
    <w:rsid w:val="00C94C01"/>
    <w:rsid w:val="00C94D5C"/>
    <w:rsid w:val="00C9535A"/>
    <w:rsid w:val="00C958DC"/>
    <w:rsid w:val="00C97898"/>
    <w:rsid w:val="00CA0E4D"/>
    <w:rsid w:val="00CA0FA3"/>
    <w:rsid w:val="00CA2886"/>
    <w:rsid w:val="00CA3299"/>
    <w:rsid w:val="00CA4F0F"/>
    <w:rsid w:val="00CA6079"/>
    <w:rsid w:val="00CA7A0E"/>
    <w:rsid w:val="00CA7DFD"/>
    <w:rsid w:val="00CB16B8"/>
    <w:rsid w:val="00CB351E"/>
    <w:rsid w:val="00CB44C3"/>
    <w:rsid w:val="00CB4BA8"/>
    <w:rsid w:val="00CB5904"/>
    <w:rsid w:val="00CB5E29"/>
    <w:rsid w:val="00CB6AE5"/>
    <w:rsid w:val="00CC0741"/>
    <w:rsid w:val="00CC0FF8"/>
    <w:rsid w:val="00CC1D4D"/>
    <w:rsid w:val="00CC1EF1"/>
    <w:rsid w:val="00CC2DD2"/>
    <w:rsid w:val="00CC3C05"/>
    <w:rsid w:val="00CC64B1"/>
    <w:rsid w:val="00CD04CA"/>
    <w:rsid w:val="00CD46C3"/>
    <w:rsid w:val="00CD4D67"/>
    <w:rsid w:val="00CD4FB8"/>
    <w:rsid w:val="00CD5048"/>
    <w:rsid w:val="00CD5F83"/>
    <w:rsid w:val="00CD6386"/>
    <w:rsid w:val="00CD6F6B"/>
    <w:rsid w:val="00CE1244"/>
    <w:rsid w:val="00CE1B94"/>
    <w:rsid w:val="00CE3199"/>
    <w:rsid w:val="00CE392D"/>
    <w:rsid w:val="00CE4001"/>
    <w:rsid w:val="00CE4E72"/>
    <w:rsid w:val="00CE7916"/>
    <w:rsid w:val="00CF1D49"/>
    <w:rsid w:val="00CF22E8"/>
    <w:rsid w:val="00CF3850"/>
    <w:rsid w:val="00CF5125"/>
    <w:rsid w:val="00CF73C4"/>
    <w:rsid w:val="00D00C8F"/>
    <w:rsid w:val="00D01202"/>
    <w:rsid w:val="00D0260E"/>
    <w:rsid w:val="00D03DD7"/>
    <w:rsid w:val="00D05798"/>
    <w:rsid w:val="00D05F41"/>
    <w:rsid w:val="00D06228"/>
    <w:rsid w:val="00D06BF5"/>
    <w:rsid w:val="00D07C5E"/>
    <w:rsid w:val="00D109F2"/>
    <w:rsid w:val="00D10CA2"/>
    <w:rsid w:val="00D136B5"/>
    <w:rsid w:val="00D146C5"/>
    <w:rsid w:val="00D16617"/>
    <w:rsid w:val="00D23436"/>
    <w:rsid w:val="00D25393"/>
    <w:rsid w:val="00D25AD6"/>
    <w:rsid w:val="00D26971"/>
    <w:rsid w:val="00D271FB"/>
    <w:rsid w:val="00D36003"/>
    <w:rsid w:val="00D375F5"/>
    <w:rsid w:val="00D40723"/>
    <w:rsid w:val="00D41927"/>
    <w:rsid w:val="00D43187"/>
    <w:rsid w:val="00D44103"/>
    <w:rsid w:val="00D45118"/>
    <w:rsid w:val="00D456D9"/>
    <w:rsid w:val="00D5236A"/>
    <w:rsid w:val="00D534BB"/>
    <w:rsid w:val="00D53642"/>
    <w:rsid w:val="00D54C77"/>
    <w:rsid w:val="00D555A7"/>
    <w:rsid w:val="00D56FB8"/>
    <w:rsid w:val="00D5769B"/>
    <w:rsid w:val="00D600CD"/>
    <w:rsid w:val="00D6033A"/>
    <w:rsid w:val="00D6080A"/>
    <w:rsid w:val="00D60E96"/>
    <w:rsid w:val="00D60EBF"/>
    <w:rsid w:val="00D658DE"/>
    <w:rsid w:val="00D65CA4"/>
    <w:rsid w:val="00D65D0D"/>
    <w:rsid w:val="00D6632B"/>
    <w:rsid w:val="00D6645C"/>
    <w:rsid w:val="00D66B61"/>
    <w:rsid w:val="00D66CF8"/>
    <w:rsid w:val="00D71E73"/>
    <w:rsid w:val="00D73D0F"/>
    <w:rsid w:val="00D74340"/>
    <w:rsid w:val="00D75AC8"/>
    <w:rsid w:val="00D77778"/>
    <w:rsid w:val="00D81ECE"/>
    <w:rsid w:val="00D8289A"/>
    <w:rsid w:val="00D834E7"/>
    <w:rsid w:val="00D83D33"/>
    <w:rsid w:val="00D8450D"/>
    <w:rsid w:val="00D84C88"/>
    <w:rsid w:val="00D84F98"/>
    <w:rsid w:val="00D851EB"/>
    <w:rsid w:val="00D8535C"/>
    <w:rsid w:val="00D859ED"/>
    <w:rsid w:val="00D85F15"/>
    <w:rsid w:val="00D86622"/>
    <w:rsid w:val="00D86F79"/>
    <w:rsid w:val="00D87453"/>
    <w:rsid w:val="00D87DF2"/>
    <w:rsid w:val="00D90C5C"/>
    <w:rsid w:val="00D9122F"/>
    <w:rsid w:val="00D91E6C"/>
    <w:rsid w:val="00D91EA3"/>
    <w:rsid w:val="00D91FDF"/>
    <w:rsid w:val="00D9608A"/>
    <w:rsid w:val="00D961DC"/>
    <w:rsid w:val="00D96260"/>
    <w:rsid w:val="00D96F7F"/>
    <w:rsid w:val="00D9736F"/>
    <w:rsid w:val="00DA1472"/>
    <w:rsid w:val="00DA20E3"/>
    <w:rsid w:val="00DA2C6E"/>
    <w:rsid w:val="00DA326A"/>
    <w:rsid w:val="00DA3EDC"/>
    <w:rsid w:val="00DA530A"/>
    <w:rsid w:val="00DA57C6"/>
    <w:rsid w:val="00DA65D2"/>
    <w:rsid w:val="00DB126A"/>
    <w:rsid w:val="00DB1413"/>
    <w:rsid w:val="00DB1B53"/>
    <w:rsid w:val="00DB1C3F"/>
    <w:rsid w:val="00DB28C3"/>
    <w:rsid w:val="00DB29B8"/>
    <w:rsid w:val="00DB4235"/>
    <w:rsid w:val="00DB45B4"/>
    <w:rsid w:val="00DC1895"/>
    <w:rsid w:val="00DD0B76"/>
    <w:rsid w:val="00DD6EB6"/>
    <w:rsid w:val="00DD6EC4"/>
    <w:rsid w:val="00DD783E"/>
    <w:rsid w:val="00DD7BCA"/>
    <w:rsid w:val="00DE1017"/>
    <w:rsid w:val="00DE251D"/>
    <w:rsid w:val="00DE6CBC"/>
    <w:rsid w:val="00DE73DE"/>
    <w:rsid w:val="00DE764C"/>
    <w:rsid w:val="00DE7FEC"/>
    <w:rsid w:val="00DF244E"/>
    <w:rsid w:val="00DF2A40"/>
    <w:rsid w:val="00DF4B34"/>
    <w:rsid w:val="00E005E1"/>
    <w:rsid w:val="00E01672"/>
    <w:rsid w:val="00E05F60"/>
    <w:rsid w:val="00E06802"/>
    <w:rsid w:val="00E078B3"/>
    <w:rsid w:val="00E10352"/>
    <w:rsid w:val="00E10D14"/>
    <w:rsid w:val="00E11DB7"/>
    <w:rsid w:val="00E12DDF"/>
    <w:rsid w:val="00E130E1"/>
    <w:rsid w:val="00E132E1"/>
    <w:rsid w:val="00E15DAD"/>
    <w:rsid w:val="00E1705D"/>
    <w:rsid w:val="00E174F5"/>
    <w:rsid w:val="00E17CA0"/>
    <w:rsid w:val="00E2059C"/>
    <w:rsid w:val="00E20CEC"/>
    <w:rsid w:val="00E21363"/>
    <w:rsid w:val="00E22E8F"/>
    <w:rsid w:val="00E23C4E"/>
    <w:rsid w:val="00E24471"/>
    <w:rsid w:val="00E2550C"/>
    <w:rsid w:val="00E26553"/>
    <w:rsid w:val="00E335AA"/>
    <w:rsid w:val="00E33945"/>
    <w:rsid w:val="00E33AD5"/>
    <w:rsid w:val="00E3449E"/>
    <w:rsid w:val="00E34D6D"/>
    <w:rsid w:val="00E36174"/>
    <w:rsid w:val="00E37455"/>
    <w:rsid w:val="00E37D4F"/>
    <w:rsid w:val="00E40838"/>
    <w:rsid w:val="00E4156A"/>
    <w:rsid w:val="00E41D96"/>
    <w:rsid w:val="00E42501"/>
    <w:rsid w:val="00E42931"/>
    <w:rsid w:val="00E430A2"/>
    <w:rsid w:val="00E4350B"/>
    <w:rsid w:val="00E450DA"/>
    <w:rsid w:val="00E452DD"/>
    <w:rsid w:val="00E4662B"/>
    <w:rsid w:val="00E50F62"/>
    <w:rsid w:val="00E5277D"/>
    <w:rsid w:val="00E5431B"/>
    <w:rsid w:val="00E549CD"/>
    <w:rsid w:val="00E55B89"/>
    <w:rsid w:val="00E6036A"/>
    <w:rsid w:val="00E609CF"/>
    <w:rsid w:val="00E60D21"/>
    <w:rsid w:val="00E62853"/>
    <w:rsid w:val="00E64166"/>
    <w:rsid w:val="00E643D2"/>
    <w:rsid w:val="00E64999"/>
    <w:rsid w:val="00E65FC8"/>
    <w:rsid w:val="00E66B9E"/>
    <w:rsid w:val="00E67DB8"/>
    <w:rsid w:val="00E7037A"/>
    <w:rsid w:val="00E71976"/>
    <w:rsid w:val="00E724E6"/>
    <w:rsid w:val="00E72A98"/>
    <w:rsid w:val="00E74EFE"/>
    <w:rsid w:val="00E75193"/>
    <w:rsid w:val="00E755A3"/>
    <w:rsid w:val="00E8059A"/>
    <w:rsid w:val="00E8140F"/>
    <w:rsid w:val="00E82811"/>
    <w:rsid w:val="00E82F1F"/>
    <w:rsid w:val="00E83323"/>
    <w:rsid w:val="00E83870"/>
    <w:rsid w:val="00E857A2"/>
    <w:rsid w:val="00E8677C"/>
    <w:rsid w:val="00E8681F"/>
    <w:rsid w:val="00E868FC"/>
    <w:rsid w:val="00E86A0D"/>
    <w:rsid w:val="00E86B96"/>
    <w:rsid w:val="00E87425"/>
    <w:rsid w:val="00E87B89"/>
    <w:rsid w:val="00E9149A"/>
    <w:rsid w:val="00E925DF"/>
    <w:rsid w:val="00E95043"/>
    <w:rsid w:val="00EA17C2"/>
    <w:rsid w:val="00EA1EC4"/>
    <w:rsid w:val="00EA2B94"/>
    <w:rsid w:val="00EA3B48"/>
    <w:rsid w:val="00EA58F8"/>
    <w:rsid w:val="00EA5996"/>
    <w:rsid w:val="00EA5E8F"/>
    <w:rsid w:val="00EB10E8"/>
    <w:rsid w:val="00EB2F49"/>
    <w:rsid w:val="00EB328A"/>
    <w:rsid w:val="00EB4997"/>
    <w:rsid w:val="00EB4FB7"/>
    <w:rsid w:val="00EB511A"/>
    <w:rsid w:val="00EB6FE4"/>
    <w:rsid w:val="00EB7081"/>
    <w:rsid w:val="00EC1FBA"/>
    <w:rsid w:val="00EC2A0D"/>
    <w:rsid w:val="00EC4945"/>
    <w:rsid w:val="00EC5547"/>
    <w:rsid w:val="00EC5F5E"/>
    <w:rsid w:val="00EC6218"/>
    <w:rsid w:val="00EC7A3D"/>
    <w:rsid w:val="00ED120C"/>
    <w:rsid w:val="00ED1245"/>
    <w:rsid w:val="00ED2BC7"/>
    <w:rsid w:val="00ED5180"/>
    <w:rsid w:val="00ED667B"/>
    <w:rsid w:val="00ED68FD"/>
    <w:rsid w:val="00ED7681"/>
    <w:rsid w:val="00EE0574"/>
    <w:rsid w:val="00EE05E4"/>
    <w:rsid w:val="00EE08BB"/>
    <w:rsid w:val="00EE15E1"/>
    <w:rsid w:val="00EE2249"/>
    <w:rsid w:val="00EE2616"/>
    <w:rsid w:val="00EE45F5"/>
    <w:rsid w:val="00EE4C99"/>
    <w:rsid w:val="00EE4DDD"/>
    <w:rsid w:val="00EE5E2F"/>
    <w:rsid w:val="00EE648E"/>
    <w:rsid w:val="00EE6E04"/>
    <w:rsid w:val="00EE6ED4"/>
    <w:rsid w:val="00EE7612"/>
    <w:rsid w:val="00EE78CA"/>
    <w:rsid w:val="00EE7AC9"/>
    <w:rsid w:val="00EE7EF0"/>
    <w:rsid w:val="00EF2151"/>
    <w:rsid w:val="00EF43B1"/>
    <w:rsid w:val="00EF6A81"/>
    <w:rsid w:val="00F0053C"/>
    <w:rsid w:val="00F00E98"/>
    <w:rsid w:val="00F0125F"/>
    <w:rsid w:val="00F017EF"/>
    <w:rsid w:val="00F024AE"/>
    <w:rsid w:val="00F04FEF"/>
    <w:rsid w:val="00F05207"/>
    <w:rsid w:val="00F06852"/>
    <w:rsid w:val="00F07972"/>
    <w:rsid w:val="00F07FB6"/>
    <w:rsid w:val="00F116B9"/>
    <w:rsid w:val="00F14AFA"/>
    <w:rsid w:val="00F150D8"/>
    <w:rsid w:val="00F2010B"/>
    <w:rsid w:val="00F23CA4"/>
    <w:rsid w:val="00F245E1"/>
    <w:rsid w:val="00F25CE1"/>
    <w:rsid w:val="00F276C1"/>
    <w:rsid w:val="00F312AB"/>
    <w:rsid w:val="00F315D0"/>
    <w:rsid w:val="00F32955"/>
    <w:rsid w:val="00F33B71"/>
    <w:rsid w:val="00F346D2"/>
    <w:rsid w:val="00F35512"/>
    <w:rsid w:val="00F357C2"/>
    <w:rsid w:val="00F357D6"/>
    <w:rsid w:val="00F360FC"/>
    <w:rsid w:val="00F36D31"/>
    <w:rsid w:val="00F36E97"/>
    <w:rsid w:val="00F41F60"/>
    <w:rsid w:val="00F42131"/>
    <w:rsid w:val="00F423DB"/>
    <w:rsid w:val="00F446F5"/>
    <w:rsid w:val="00F4550B"/>
    <w:rsid w:val="00F459CE"/>
    <w:rsid w:val="00F45F58"/>
    <w:rsid w:val="00F513CF"/>
    <w:rsid w:val="00F528AB"/>
    <w:rsid w:val="00F53B97"/>
    <w:rsid w:val="00F54AB2"/>
    <w:rsid w:val="00F54BD5"/>
    <w:rsid w:val="00F54BF4"/>
    <w:rsid w:val="00F556C7"/>
    <w:rsid w:val="00F558D0"/>
    <w:rsid w:val="00F5617D"/>
    <w:rsid w:val="00F56617"/>
    <w:rsid w:val="00F567FB"/>
    <w:rsid w:val="00F57433"/>
    <w:rsid w:val="00F61268"/>
    <w:rsid w:val="00F629FE"/>
    <w:rsid w:val="00F635EB"/>
    <w:rsid w:val="00F64CE6"/>
    <w:rsid w:val="00F64D03"/>
    <w:rsid w:val="00F71FF7"/>
    <w:rsid w:val="00F75B53"/>
    <w:rsid w:val="00F75C2E"/>
    <w:rsid w:val="00F76D0B"/>
    <w:rsid w:val="00F80500"/>
    <w:rsid w:val="00F821B1"/>
    <w:rsid w:val="00F8274D"/>
    <w:rsid w:val="00F84123"/>
    <w:rsid w:val="00F84324"/>
    <w:rsid w:val="00F848E3"/>
    <w:rsid w:val="00F84A08"/>
    <w:rsid w:val="00F84BE1"/>
    <w:rsid w:val="00F852F7"/>
    <w:rsid w:val="00F85E1D"/>
    <w:rsid w:val="00F86A6B"/>
    <w:rsid w:val="00F86D9E"/>
    <w:rsid w:val="00F903D6"/>
    <w:rsid w:val="00F9168A"/>
    <w:rsid w:val="00F91B47"/>
    <w:rsid w:val="00F92374"/>
    <w:rsid w:val="00F93FD1"/>
    <w:rsid w:val="00F944A5"/>
    <w:rsid w:val="00F9494D"/>
    <w:rsid w:val="00F94E75"/>
    <w:rsid w:val="00F95270"/>
    <w:rsid w:val="00F95943"/>
    <w:rsid w:val="00FA00C1"/>
    <w:rsid w:val="00FA01BD"/>
    <w:rsid w:val="00FA1061"/>
    <w:rsid w:val="00FA10D4"/>
    <w:rsid w:val="00FA1AE7"/>
    <w:rsid w:val="00FA2019"/>
    <w:rsid w:val="00FA3C19"/>
    <w:rsid w:val="00FA595E"/>
    <w:rsid w:val="00FA60E6"/>
    <w:rsid w:val="00FA6169"/>
    <w:rsid w:val="00FA6956"/>
    <w:rsid w:val="00FA6ABB"/>
    <w:rsid w:val="00FB0570"/>
    <w:rsid w:val="00FB1291"/>
    <w:rsid w:val="00FB2845"/>
    <w:rsid w:val="00FB3FEE"/>
    <w:rsid w:val="00FB58EA"/>
    <w:rsid w:val="00FB5DC8"/>
    <w:rsid w:val="00FB646C"/>
    <w:rsid w:val="00FB79BE"/>
    <w:rsid w:val="00FB7D86"/>
    <w:rsid w:val="00FC46B1"/>
    <w:rsid w:val="00FC5089"/>
    <w:rsid w:val="00FC53A0"/>
    <w:rsid w:val="00FC59EC"/>
    <w:rsid w:val="00FC5CD4"/>
    <w:rsid w:val="00FC5EC8"/>
    <w:rsid w:val="00FC614F"/>
    <w:rsid w:val="00FC6596"/>
    <w:rsid w:val="00FC6A3F"/>
    <w:rsid w:val="00FD0EA5"/>
    <w:rsid w:val="00FD76D9"/>
    <w:rsid w:val="00FD7EF2"/>
    <w:rsid w:val="00FE03AC"/>
    <w:rsid w:val="00FE101E"/>
    <w:rsid w:val="00FE2996"/>
    <w:rsid w:val="00FE3386"/>
    <w:rsid w:val="00FE3BB7"/>
    <w:rsid w:val="00FE3F6D"/>
    <w:rsid w:val="00FE42DD"/>
    <w:rsid w:val="00FE75A8"/>
    <w:rsid w:val="00FF2B2F"/>
    <w:rsid w:val="00FF2C6B"/>
    <w:rsid w:val="00FF3B2A"/>
    <w:rsid w:val="00FF484C"/>
    <w:rsid w:val="00FF4F99"/>
    <w:rsid w:val="00FF67A6"/>
    <w:rsid w:val="00FF7584"/>
    <w:rsid w:val="011837C5"/>
    <w:rsid w:val="01EA2F47"/>
    <w:rsid w:val="02FD7A90"/>
    <w:rsid w:val="030C9E3A"/>
    <w:rsid w:val="035621ED"/>
    <w:rsid w:val="036B1050"/>
    <w:rsid w:val="03E202BF"/>
    <w:rsid w:val="03F6BD99"/>
    <w:rsid w:val="0426ACC2"/>
    <w:rsid w:val="046332DC"/>
    <w:rsid w:val="04B2F597"/>
    <w:rsid w:val="04D4CDD3"/>
    <w:rsid w:val="0530FA30"/>
    <w:rsid w:val="0537C7E0"/>
    <w:rsid w:val="0628F49C"/>
    <w:rsid w:val="06C4EF84"/>
    <w:rsid w:val="070809A3"/>
    <w:rsid w:val="0711306F"/>
    <w:rsid w:val="08D637BA"/>
    <w:rsid w:val="09A72E57"/>
    <w:rsid w:val="0A0AF6AF"/>
    <w:rsid w:val="0AE6F51E"/>
    <w:rsid w:val="0B15608C"/>
    <w:rsid w:val="0B9A8111"/>
    <w:rsid w:val="0BCA9E20"/>
    <w:rsid w:val="0C5C3A94"/>
    <w:rsid w:val="0DAD6926"/>
    <w:rsid w:val="0E646C48"/>
    <w:rsid w:val="0EC7D46F"/>
    <w:rsid w:val="0F7C6428"/>
    <w:rsid w:val="0FD81866"/>
    <w:rsid w:val="0FF500E8"/>
    <w:rsid w:val="108F9EEE"/>
    <w:rsid w:val="10D79D4F"/>
    <w:rsid w:val="113133DF"/>
    <w:rsid w:val="11591587"/>
    <w:rsid w:val="11C372B3"/>
    <w:rsid w:val="11D974EE"/>
    <w:rsid w:val="13ECCBC7"/>
    <w:rsid w:val="14280BDB"/>
    <w:rsid w:val="147D52A0"/>
    <w:rsid w:val="14BFA5CE"/>
    <w:rsid w:val="156F93F3"/>
    <w:rsid w:val="16786F55"/>
    <w:rsid w:val="16C55336"/>
    <w:rsid w:val="17A5D5B5"/>
    <w:rsid w:val="17AF8CD3"/>
    <w:rsid w:val="18BEED76"/>
    <w:rsid w:val="1A9A7585"/>
    <w:rsid w:val="1AF3D40B"/>
    <w:rsid w:val="1B45FEE7"/>
    <w:rsid w:val="1BDB79E1"/>
    <w:rsid w:val="1C3F9156"/>
    <w:rsid w:val="1C477B7D"/>
    <w:rsid w:val="1D06E66E"/>
    <w:rsid w:val="1D453C8C"/>
    <w:rsid w:val="1D8FFEB5"/>
    <w:rsid w:val="1E76A89B"/>
    <w:rsid w:val="1EE47EB6"/>
    <w:rsid w:val="1EEC7602"/>
    <w:rsid w:val="2030B467"/>
    <w:rsid w:val="2099E11F"/>
    <w:rsid w:val="214E6792"/>
    <w:rsid w:val="2199447D"/>
    <w:rsid w:val="21C93F87"/>
    <w:rsid w:val="230214D2"/>
    <w:rsid w:val="23789A96"/>
    <w:rsid w:val="23A83419"/>
    <w:rsid w:val="23C7A7AF"/>
    <w:rsid w:val="24D37444"/>
    <w:rsid w:val="252AA135"/>
    <w:rsid w:val="276C70C9"/>
    <w:rsid w:val="27B653E5"/>
    <w:rsid w:val="27B8C95A"/>
    <w:rsid w:val="27D44EA7"/>
    <w:rsid w:val="2833BE3A"/>
    <w:rsid w:val="28C4190B"/>
    <w:rsid w:val="28CA7D38"/>
    <w:rsid w:val="2A8BB6AA"/>
    <w:rsid w:val="2B9A493B"/>
    <w:rsid w:val="2BF99AEA"/>
    <w:rsid w:val="2C1DAB93"/>
    <w:rsid w:val="2D26EABC"/>
    <w:rsid w:val="2D5436C5"/>
    <w:rsid w:val="2DAE494E"/>
    <w:rsid w:val="2DC9AA20"/>
    <w:rsid w:val="2E977255"/>
    <w:rsid w:val="2ED6022C"/>
    <w:rsid w:val="2F60CF46"/>
    <w:rsid w:val="2FB89C66"/>
    <w:rsid w:val="3016EEE4"/>
    <w:rsid w:val="30423321"/>
    <w:rsid w:val="31409F5C"/>
    <w:rsid w:val="31E332DD"/>
    <w:rsid w:val="326CABFA"/>
    <w:rsid w:val="32CA929A"/>
    <w:rsid w:val="331294B8"/>
    <w:rsid w:val="339B28D1"/>
    <w:rsid w:val="34B18A1D"/>
    <w:rsid w:val="34ED9140"/>
    <w:rsid w:val="34FE2D08"/>
    <w:rsid w:val="35396ED6"/>
    <w:rsid w:val="354DFC11"/>
    <w:rsid w:val="3665713E"/>
    <w:rsid w:val="38380545"/>
    <w:rsid w:val="3970017B"/>
    <w:rsid w:val="39D27562"/>
    <w:rsid w:val="3ACF9877"/>
    <w:rsid w:val="3B3EF8D2"/>
    <w:rsid w:val="3BFF9D68"/>
    <w:rsid w:val="3C05E740"/>
    <w:rsid w:val="3C4F60AA"/>
    <w:rsid w:val="3CDA2AEB"/>
    <w:rsid w:val="3D1C8031"/>
    <w:rsid w:val="3D343789"/>
    <w:rsid w:val="3D4E2FE2"/>
    <w:rsid w:val="3D5662F0"/>
    <w:rsid w:val="3D678B57"/>
    <w:rsid w:val="3EB061A6"/>
    <w:rsid w:val="3ED6401B"/>
    <w:rsid w:val="40216365"/>
    <w:rsid w:val="4046B56A"/>
    <w:rsid w:val="40504B55"/>
    <w:rsid w:val="408C517B"/>
    <w:rsid w:val="4135FF35"/>
    <w:rsid w:val="41F4DEAD"/>
    <w:rsid w:val="423A695F"/>
    <w:rsid w:val="43334650"/>
    <w:rsid w:val="43EE5680"/>
    <w:rsid w:val="44C41311"/>
    <w:rsid w:val="45910163"/>
    <w:rsid w:val="45C9B810"/>
    <w:rsid w:val="45FA2303"/>
    <w:rsid w:val="4608C7C9"/>
    <w:rsid w:val="4641C9ED"/>
    <w:rsid w:val="467D604A"/>
    <w:rsid w:val="46957FB2"/>
    <w:rsid w:val="47BE319C"/>
    <w:rsid w:val="47DD4F4C"/>
    <w:rsid w:val="482D5CF8"/>
    <w:rsid w:val="49172DC9"/>
    <w:rsid w:val="49DC7287"/>
    <w:rsid w:val="4A751D57"/>
    <w:rsid w:val="4AE57C7B"/>
    <w:rsid w:val="4AEF1F94"/>
    <w:rsid w:val="4B0CFE72"/>
    <w:rsid w:val="4C02175C"/>
    <w:rsid w:val="4D31F884"/>
    <w:rsid w:val="4DA82C0D"/>
    <w:rsid w:val="4DCFE42B"/>
    <w:rsid w:val="4E91B517"/>
    <w:rsid w:val="4EFD46BC"/>
    <w:rsid w:val="4EFDB219"/>
    <w:rsid w:val="4F031AA8"/>
    <w:rsid w:val="5056B39E"/>
    <w:rsid w:val="50CD88DD"/>
    <w:rsid w:val="5176B75B"/>
    <w:rsid w:val="526B47F9"/>
    <w:rsid w:val="53047945"/>
    <w:rsid w:val="5333C5AD"/>
    <w:rsid w:val="53395E63"/>
    <w:rsid w:val="54C60059"/>
    <w:rsid w:val="563B2742"/>
    <w:rsid w:val="56C94FA7"/>
    <w:rsid w:val="572BC736"/>
    <w:rsid w:val="59F84E35"/>
    <w:rsid w:val="5AB58629"/>
    <w:rsid w:val="5B1F9E4A"/>
    <w:rsid w:val="5C94332E"/>
    <w:rsid w:val="5CAE6871"/>
    <w:rsid w:val="5E37320B"/>
    <w:rsid w:val="5F5DC2CC"/>
    <w:rsid w:val="60181635"/>
    <w:rsid w:val="612A497B"/>
    <w:rsid w:val="612CA0A4"/>
    <w:rsid w:val="61856D14"/>
    <w:rsid w:val="62235C31"/>
    <w:rsid w:val="62A1E3E0"/>
    <w:rsid w:val="62E725F7"/>
    <w:rsid w:val="63192265"/>
    <w:rsid w:val="6427DD77"/>
    <w:rsid w:val="64297A47"/>
    <w:rsid w:val="64730047"/>
    <w:rsid w:val="64BDB961"/>
    <w:rsid w:val="64DEF5CD"/>
    <w:rsid w:val="64E91644"/>
    <w:rsid w:val="651B1DA7"/>
    <w:rsid w:val="6521CDE9"/>
    <w:rsid w:val="659ACF3B"/>
    <w:rsid w:val="65E62620"/>
    <w:rsid w:val="6677FC30"/>
    <w:rsid w:val="672041F6"/>
    <w:rsid w:val="67547298"/>
    <w:rsid w:val="678167F2"/>
    <w:rsid w:val="6789AA47"/>
    <w:rsid w:val="67B34C67"/>
    <w:rsid w:val="67C8A767"/>
    <w:rsid w:val="67FD0133"/>
    <w:rsid w:val="68D4A867"/>
    <w:rsid w:val="69390B2A"/>
    <w:rsid w:val="6A7E0B04"/>
    <w:rsid w:val="6AA29914"/>
    <w:rsid w:val="6AAA2922"/>
    <w:rsid w:val="6AE1B1B5"/>
    <w:rsid w:val="6B90E114"/>
    <w:rsid w:val="6BCED8F4"/>
    <w:rsid w:val="6BD0D6D8"/>
    <w:rsid w:val="6C0E5ACD"/>
    <w:rsid w:val="6C959585"/>
    <w:rsid w:val="6CB5392E"/>
    <w:rsid w:val="6CDE7E3D"/>
    <w:rsid w:val="6D8824DC"/>
    <w:rsid w:val="6EA5133D"/>
    <w:rsid w:val="6F1B7E3E"/>
    <w:rsid w:val="6FB2D6C9"/>
    <w:rsid w:val="6FC0B872"/>
    <w:rsid w:val="6FCA794B"/>
    <w:rsid w:val="7228FBAA"/>
    <w:rsid w:val="728FA98E"/>
    <w:rsid w:val="72A6969A"/>
    <w:rsid w:val="72F0D052"/>
    <w:rsid w:val="7332C544"/>
    <w:rsid w:val="7387517B"/>
    <w:rsid w:val="7436D3BB"/>
    <w:rsid w:val="743A8424"/>
    <w:rsid w:val="74C3BF3F"/>
    <w:rsid w:val="75290C06"/>
    <w:rsid w:val="759341EA"/>
    <w:rsid w:val="77D44D08"/>
    <w:rsid w:val="7843AFAA"/>
    <w:rsid w:val="787D330F"/>
    <w:rsid w:val="78821224"/>
    <w:rsid w:val="794D7BD7"/>
    <w:rsid w:val="79F47F76"/>
    <w:rsid w:val="7A1DE35B"/>
    <w:rsid w:val="7A7C5A69"/>
    <w:rsid w:val="7AFBEC1F"/>
    <w:rsid w:val="7B17F757"/>
    <w:rsid w:val="7B9C9808"/>
    <w:rsid w:val="7BAF57BC"/>
    <w:rsid w:val="7D6E948C"/>
    <w:rsid w:val="7DC33414"/>
    <w:rsid w:val="7E31D3CF"/>
    <w:rsid w:val="7E45E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D1B7"/>
  <w15:chartTrackingRefBased/>
  <w15:docId w15:val="{83760486-B4F9-41F5-8C8C-279CBBB4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35391"/>
    <w:pPr>
      <w:ind w:left="567" w:hanging="567"/>
      <w:outlineLvl w:val="0"/>
    </w:pPr>
    <w:rPr>
      <w:rFonts w:ascii="Arial" w:hAnsi="Arial" w:cs="Arial"/>
      <w:b/>
      <w:bCs/>
      <w:caps/>
      <w:sz w:val="24"/>
      <w:szCs w:val="24"/>
    </w:rPr>
  </w:style>
  <w:style w:type="paragraph" w:styleId="Heading2">
    <w:name w:val="heading 2"/>
    <w:basedOn w:val="Heading1"/>
    <w:next w:val="Normal"/>
    <w:link w:val="Heading2Char"/>
    <w:uiPriority w:val="9"/>
    <w:unhideWhenUsed/>
    <w:qFormat/>
    <w:rsid w:val="00235391"/>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202"/>
    <w:pPr>
      <w:tabs>
        <w:tab w:val="center" w:pos="4513"/>
        <w:tab w:val="right" w:pos="9026"/>
      </w:tabs>
    </w:pPr>
  </w:style>
  <w:style w:type="character" w:customStyle="1" w:styleId="HeaderChar">
    <w:name w:val="Header Char"/>
    <w:basedOn w:val="DefaultParagraphFont"/>
    <w:link w:val="Header"/>
    <w:uiPriority w:val="99"/>
    <w:rsid w:val="00BC3202"/>
  </w:style>
  <w:style w:type="paragraph" w:styleId="Footer">
    <w:name w:val="footer"/>
    <w:basedOn w:val="Normal"/>
    <w:link w:val="FooterChar"/>
    <w:uiPriority w:val="99"/>
    <w:unhideWhenUsed/>
    <w:rsid w:val="00BC3202"/>
    <w:pPr>
      <w:tabs>
        <w:tab w:val="center" w:pos="4513"/>
        <w:tab w:val="right" w:pos="9026"/>
      </w:tabs>
    </w:pPr>
  </w:style>
  <w:style w:type="character" w:customStyle="1" w:styleId="FooterChar">
    <w:name w:val="Footer Char"/>
    <w:basedOn w:val="DefaultParagraphFont"/>
    <w:link w:val="Footer"/>
    <w:uiPriority w:val="99"/>
    <w:rsid w:val="00BC3202"/>
  </w:style>
  <w:style w:type="paragraph" w:styleId="ListParagraph">
    <w:name w:val="List Paragraph"/>
    <w:basedOn w:val="Normal"/>
    <w:uiPriority w:val="34"/>
    <w:qFormat/>
    <w:rsid w:val="00BC3202"/>
    <w:pPr>
      <w:ind w:left="720"/>
      <w:contextualSpacing/>
    </w:pPr>
  </w:style>
  <w:style w:type="character" w:styleId="PlaceholderText">
    <w:name w:val="Placeholder Text"/>
    <w:basedOn w:val="DefaultParagraphFont"/>
    <w:uiPriority w:val="99"/>
    <w:semiHidden/>
    <w:rsid w:val="00F528AB"/>
    <w:rPr>
      <w:color w:val="808080"/>
    </w:rPr>
  </w:style>
  <w:style w:type="character" w:customStyle="1" w:styleId="Style2">
    <w:name w:val="Style2"/>
    <w:basedOn w:val="DefaultParagraphFont"/>
    <w:uiPriority w:val="1"/>
    <w:rsid w:val="00F528AB"/>
    <w:rPr>
      <w:rFonts w:ascii="Arial" w:hAnsi="Arial" w:cs="Arial" w:hint="default"/>
      <w:sz w:val="24"/>
    </w:rPr>
  </w:style>
  <w:style w:type="table" w:customStyle="1" w:styleId="TableGrid1">
    <w:name w:val="Table Grid1"/>
    <w:basedOn w:val="TableNormal"/>
    <w:next w:val="TableGrid"/>
    <w:uiPriority w:val="59"/>
    <w:rsid w:val="00F528AB"/>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F528AB"/>
    <w:rPr>
      <w:rFonts w:ascii="Arial" w:hAnsi="Arial"/>
      <w:sz w:val="24"/>
    </w:rPr>
  </w:style>
  <w:style w:type="character" w:customStyle="1" w:styleId="Style9">
    <w:name w:val="Style9"/>
    <w:basedOn w:val="DefaultParagraphFont"/>
    <w:uiPriority w:val="1"/>
    <w:rsid w:val="00F528AB"/>
    <w:rPr>
      <w:rFonts w:ascii="Arial" w:hAnsi="Arial"/>
      <w:sz w:val="24"/>
    </w:rPr>
  </w:style>
  <w:style w:type="table" w:styleId="TableGrid">
    <w:name w:val="Table Grid"/>
    <w:basedOn w:val="TableNormal"/>
    <w:uiPriority w:val="39"/>
    <w:rsid w:val="00F5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528AB"/>
    <w:rPr>
      <w:rFonts w:ascii="Arial" w:hAnsi="Arial"/>
      <w:sz w:val="24"/>
    </w:rPr>
  </w:style>
  <w:style w:type="character" w:customStyle="1" w:styleId="Style3">
    <w:name w:val="Style3"/>
    <w:basedOn w:val="DefaultParagraphFont"/>
    <w:uiPriority w:val="1"/>
    <w:rsid w:val="00F528AB"/>
    <w:rPr>
      <w:rFonts w:ascii="Arial" w:hAnsi="Arial"/>
      <w:sz w:val="24"/>
    </w:rPr>
  </w:style>
  <w:style w:type="character" w:customStyle="1" w:styleId="Style4">
    <w:name w:val="Style4"/>
    <w:basedOn w:val="DefaultParagraphFont"/>
    <w:uiPriority w:val="1"/>
    <w:rsid w:val="00A92288"/>
    <w:rPr>
      <w:rFonts w:ascii="Arial" w:hAnsi="Arial"/>
      <w:sz w:val="24"/>
    </w:rPr>
  </w:style>
  <w:style w:type="character" w:customStyle="1" w:styleId="Heading1Char">
    <w:name w:val="Heading 1 Char"/>
    <w:basedOn w:val="DefaultParagraphFont"/>
    <w:link w:val="Heading1"/>
    <w:uiPriority w:val="9"/>
    <w:rsid w:val="00235391"/>
    <w:rPr>
      <w:rFonts w:ascii="Arial" w:hAnsi="Arial" w:cs="Arial"/>
      <w:b/>
      <w:bCs/>
      <w:caps/>
      <w:sz w:val="24"/>
      <w:szCs w:val="24"/>
    </w:rPr>
  </w:style>
  <w:style w:type="character" w:customStyle="1" w:styleId="Heading2Char">
    <w:name w:val="Heading 2 Char"/>
    <w:basedOn w:val="DefaultParagraphFont"/>
    <w:link w:val="Heading2"/>
    <w:uiPriority w:val="9"/>
    <w:rsid w:val="00235391"/>
    <w:rPr>
      <w:rFonts w:ascii="Arial" w:hAnsi="Arial" w:cs="Arial"/>
      <w:b/>
      <w:bCs/>
      <w:sz w:val="24"/>
      <w:szCs w:val="24"/>
    </w:rPr>
  </w:style>
  <w:style w:type="paragraph" w:styleId="Revision">
    <w:name w:val="Revision"/>
    <w:hidden/>
    <w:uiPriority w:val="99"/>
    <w:semiHidden/>
    <w:rsid w:val="00E6036A"/>
  </w:style>
  <w:style w:type="character" w:styleId="Hyperlink">
    <w:name w:val="Hyperlink"/>
    <w:basedOn w:val="DefaultParagraphFont"/>
    <w:uiPriority w:val="99"/>
    <w:unhideWhenUsed/>
    <w:rsid w:val="003C738D"/>
    <w:rPr>
      <w:color w:val="0563C1" w:themeColor="hyperlink"/>
      <w:u w:val="single"/>
    </w:rPr>
  </w:style>
  <w:style w:type="character" w:styleId="UnresolvedMention">
    <w:name w:val="Unresolved Mention"/>
    <w:basedOn w:val="DefaultParagraphFont"/>
    <w:uiPriority w:val="99"/>
    <w:semiHidden/>
    <w:unhideWhenUsed/>
    <w:rsid w:val="003C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ielapi@north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EC16F7CEE74495B9ACF0A8D0C853DF"/>
        <w:category>
          <w:name w:val="General"/>
          <w:gallery w:val="placeholder"/>
        </w:category>
        <w:types>
          <w:type w:val="bbPlcHdr"/>
        </w:types>
        <w:behaviors>
          <w:behavior w:val="content"/>
        </w:behaviors>
        <w:guid w:val="{8D8EDA60-4460-45D7-9C8E-6607670D5F09}"/>
      </w:docPartPr>
      <w:docPartBody>
        <w:p w:rsidR="00757AEA" w:rsidRDefault="00AB150B" w:rsidP="00AB150B">
          <w:pPr>
            <w:pStyle w:val="DDEC16F7CEE74495B9ACF0A8D0C853DF"/>
          </w:pPr>
          <w:r w:rsidRPr="00A92288">
            <w:rPr>
              <w:rStyle w:val="PlaceholderText"/>
              <w:rFonts w:ascii="Arial" w:hAnsi="Arial" w:cs="Arial"/>
            </w:rPr>
            <w:t>Click to enter date.</w:t>
          </w:r>
        </w:p>
      </w:docPartBody>
    </w:docPart>
    <w:docPart>
      <w:docPartPr>
        <w:name w:val="82A1E94B62164791AF849C823E06CC3F"/>
        <w:category>
          <w:name w:val="General"/>
          <w:gallery w:val="placeholder"/>
        </w:category>
        <w:types>
          <w:type w:val="bbPlcHdr"/>
        </w:types>
        <w:behaviors>
          <w:behavior w:val="content"/>
        </w:behaviors>
        <w:guid w:val="{31F359FE-04BF-4CBD-9421-92E217E0D446}"/>
      </w:docPartPr>
      <w:docPartBody>
        <w:p w:rsidR="00F226A8" w:rsidRDefault="006F1DB1" w:rsidP="006F1DB1">
          <w:pPr>
            <w:pStyle w:val="82A1E94B62164791AF849C823E06CC3F"/>
          </w:pPr>
          <w:r w:rsidRPr="00A92288">
            <w:rPr>
              <w:rStyle w:val="PlaceholderText"/>
              <w:rFonts w:ascii="Arial" w:hAnsi="Arial" w:cs="Arial"/>
            </w:rPr>
            <w:t>Click to enter date.</w:t>
          </w:r>
        </w:p>
      </w:docPartBody>
    </w:docPart>
    <w:docPart>
      <w:docPartPr>
        <w:name w:val="0E2B217127584E7087B3FD7BB0241189"/>
        <w:category>
          <w:name w:val="General"/>
          <w:gallery w:val="placeholder"/>
        </w:category>
        <w:types>
          <w:type w:val="bbPlcHdr"/>
        </w:types>
        <w:behaviors>
          <w:behavior w:val="content"/>
        </w:behaviors>
        <w:guid w:val="{215DC916-8DA0-4500-81CD-5358BAC71CF2}"/>
      </w:docPartPr>
      <w:docPartBody>
        <w:p w:rsidR="00F226A8" w:rsidRDefault="006F1DB1" w:rsidP="006F1DB1">
          <w:pPr>
            <w:pStyle w:val="0E2B217127584E7087B3FD7BB0241189"/>
          </w:pPr>
          <w:r w:rsidRPr="00A92288">
            <w:rPr>
              <w:rStyle w:val="PlaceholderText"/>
              <w:rFonts w:ascii="Arial" w:hAnsi="Arial" w:cs="Arial"/>
            </w:rPr>
            <w:t>Click to enter date.</w:t>
          </w:r>
        </w:p>
      </w:docPartBody>
    </w:docPart>
    <w:docPart>
      <w:docPartPr>
        <w:name w:val="70616DA03C60491C8BBF8172555F1B49"/>
        <w:category>
          <w:name w:val="General"/>
          <w:gallery w:val="placeholder"/>
        </w:category>
        <w:types>
          <w:type w:val="bbPlcHdr"/>
        </w:types>
        <w:behaviors>
          <w:behavior w:val="content"/>
        </w:behaviors>
        <w:guid w:val="{FE2A1C6D-7B3D-4488-A2FA-3CCA3D92E962}"/>
      </w:docPartPr>
      <w:docPartBody>
        <w:p w:rsidR="00F226A8" w:rsidRDefault="006F1DB1" w:rsidP="006F1DB1">
          <w:pPr>
            <w:pStyle w:val="70616DA03C60491C8BBF8172555F1B49"/>
          </w:pPr>
          <w:r w:rsidRPr="00A92288">
            <w:rPr>
              <w:rStyle w:val="PlaceholderText"/>
              <w:rFonts w:ascii="Arial" w:hAnsi="Arial" w:cs="Arial"/>
            </w:rPr>
            <w:t>Click to enter date.</w:t>
          </w:r>
        </w:p>
      </w:docPartBody>
    </w:docPart>
    <w:docPart>
      <w:docPartPr>
        <w:name w:val="E50EEA0A3EAB4C2C898AB09E07B7DDDC"/>
        <w:category>
          <w:name w:val="General"/>
          <w:gallery w:val="placeholder"/>
        </w:category>
        <w:types>
          <w:type w:val="bbPlcHdr"/>
        </w:types>
        <w:behaviors>
          <w:behavior w:val="content"/>
        </w:behaviors>
        <w:guid w:val="{0E87777B-8237-4B5F-9B73-C2DB56BDD436}"/>
      </w:docPartPr>
      <w:docPartBody>
        <w:p w:rsidR="00F226A8" w:rsidRDefault="006F1DB1" w:rsidP="006F1DB1">
          <w:pPr>
            <w:pStyle w:val="E50EEA0A3EAB4C2C898AB09E07B7DDDC"/>
          </w:pPr>
          <w:r w:rsidRPr="00A92288">
            <w:rPr>
              <w:rStyle w:val="PlaceholderText"/>
              <w:rFonts w:ascii="Arial" w:hAnsi="Arial" w:cs="Arial"/>
            </w:rPr>
            <w:t>Click to enter date.</w:t>
          </w:r>
        </w:p>
      </w:docPartBody>
    </w:docPart>
    <w:docPart>
      <w:docPartPr>
        <w:name w:val="8E19ECE4B9C0468B8400C88A0AE54DC3"/>
        <w:category>
          <w:name w:val="General"/>
          <w:gallery w:val="placeholder"/>
        </w:category>
        <w:types>
          <w:type w:val="bbPlcHdr"/>
        </w:types>
        <w:behaviors>
          <w:behavior w:val="content"/>
        </w:behaviors>
        <w:guid w:val="{2CDA36D5-52F6-44B4-8CC4-EBFF024EDFD5}"/>
      </w:docPartPr>
      <w:docPartBody>
        <w:p w:rsidR="00F226A8" w:rsidRDefault="006F1DB1" w:rsidP="006F1DB1">
          <w:pPr>
            <w:pStyle w:val="8E19ECE4B9C0468B8400C88A0AE54DC3"/>
          </w:pPr>
          <w:r w:rsidRPr="00A92288">
            <w:rPr>
              <w:rStyle w:val="PlaceholderText"/>
              <w:rFonts w:ascii="Arial" w:hAnsi="Arial" w:cs="Arial"/>
            </w:rPr>
            <w:t>Click to enter date.</w:t>
          </w:r>
        </w:p>
      </w:docPartBody>
    </w:docPart>
    <w:docPart>
      <w:docPartPr>
        <w:name w:val="957F67265AFA46429B33DA7568E6C489"/>
        <w:category>
          <w:name w:val="General"/>
          <w:gallery w:val="placeholder"/>
        </w:category>
        <w:types>
          <w:type w:val="bbPlcHdr"/>
        </w:types>
        <w:behaviors>
          <w:behavior w:val="content"/>
        </w:behaviors>
        <w:guid w:val="{9D59E653-E237-4252-896F-188D3192DDE3}"/>
      </w:docPartPr>
      <w:docPartBody>
        <w:p w:rsidR="00F226A8" w:rsidRDefault="006F1DB1" w:rsidP="006F1DB1">
          <w:pPr>
            <w:pStyle w:val="957F67265AFA46429B33DA7568E6C489"/>
          </w:pPr>
          <w:r w:rsidRPr="00A92288">
            <w:rPr>
              <w:rStyle w:val="PlaceholderText"/>
              <w:rFonts w:ascii="Arial" w:hAnsi="Arial" w:cs="Arial"/>
            </w:rPr>
            <w:t>Click to enter date.</w:t>
          </w:r>
        </w:p>
      </w:docPartBody>
    </w:docPart>
    <w:docPart>
      <w:docPartPr>
        <w:name w:val="A67EE1C6747F4A4B8AD210B7C5CDE888"/>
        <w:category>
          <w:name w:val="General"/>
          <w:gallery w:val="placeholder"/>
        </w:category>
        <w:types>
          <w:type w:val="bbPlcHdr"/>
        </w:types>
        <w:behaviors>
          <w:behavior w:val="content"/>
        </w:behaviors>
        <w:guid w:val="{0E46CE8A-C950-4F2A-854E-ACFE4731C84E}"/>
      </w:docPartPr>
      <w:docPartBody>
        <w:p w:rsidR="00F226A8" w:rsidRDefault="006F1DB1" w:rsidP="006F1DB1">
          <w:pPr>
            <w:pStyle w:val="A67EE1C6747F4A4B8AD210B7C5CDE888"/>
          </w:pPr>
          <w:r w:rsidRPr="00A92288">
            <w:rPr>
              <w:rStyle w:val="PlaceholderText"/>
              <w:rFonts w:ascii="Arial" w:hAnsi="Arial" w:cs="Arial"/>
            </w:rPr>
            <w:t>Click to enter date.</w:t>
          </w:r>
        </w:p>
      </w:docPartBody>
    </w:docPart>
    <w:docPart>
      <w:docPartPr>
        <w:name w:val="64EDF039657E485E9A8E15459AEF31D3"/>
        <w:category>
          <w:name w:val="General"/>
          <w:gallery w:val="placeholder"/>
        </w:category>
        <w:types>
          <w:type w:val="bbPlcHdr"/>
        </w:types>
        <w:behaviors>
          <w:behavior w:val="content"/>
        </w:behaviors>
        <w:guid w:val="{B4D52CE3-FB49-4465-85BE-170EDEB7609C}"/>
      </w:docPartPr>
      <w:docPartBody>
        <w:p w:rsidR="00F226A8" w:rsidRDefault="006F1DB1" w:rsidP="006F1DB1">
          <w:pPr>
            <w:pStyle w:val="64EDF039657E485E9A8E15459AEF31D3"/>
          </w:pPr>
          <w:r w:rsidRPr="00A92288">
            <w:rPr>
              <w:rStyle w:val="PlaceholderText"/>
              <w:rFonts w:ascii="Arial" w:hAnsi="Arial" w:cs="Arial"/>
            </w:rPr>
            <w:t>Click to enter date.</w:t>
          </w:r>
        </w:p>
      </w:docPartBody>
    </w:docPart>
    <w:docPart>
      <w:docPartPr>
        <w:name w:val="EE884130BAA6417B9A32512970F45CD8"/>
        <w:category>
          <w:name w:val="General"/>
          <w:gallery w:val="placeholder"/>
        </w:category>
        <w:types>
          <w:type w:val="bbPlcHdr"/>
        </w:types>
        <w:behaviors>
          <w:behavior w:val="content"/>
        </w:behaviors>
        <w:guid w:val="{35BF834A-1541-4FE3-8139-10B1F7611F41}"/>
      </w:docPartPr>
      <w:docPartBody>
        <w:p w:rsidR="00F226A8" w:rsidRDefault="006F1DB1" w:rsidP="006F1DB1">
          <w:pPr>
            <w:pStyle w:val="EE884130BAA6417B9A32512970F45CD8"/>
          </w:pPr>
          <w:r w:rsidRPr="00A92288">
            <w:rPr>
              <w:rStyle w:val="PlaceholderText"/>
              <w:rFonts w:ascii="Arial" w:hAnsi="Arial" w:cs="Arial"/>
            </w:rPr>
            <w:t>Click to enter date.</w:t>
          </w:r>
        </w:p>
      </w:docPartBody>
    </w:docPart>
    <w:docPart>
      <w:docPartPr>
        <w:name w:val="83EC086B245E4C798F9B32AA3FDD5761"/>
        <w:category>
          <w:name w:val="General"/>
          <w:gallery w:val="placeholder"/>
        </w:category>
        <w:types>
          <w:type w:val="bbPlcHdr"/>
        </w:types>
        <w:behaviors>
          <w:behavior w:val="content"/>
        </w:behaviors>
        <w:guid w:val="{BD148FC6-EC2B-49E3-8A74-56C0CC5940C4}"/>
      </w:docPartPr>
      <w:docPartBody>
        <w:p w:rsidR="00F226A8" w:rsidRDefault="006F1DB1" w:rsidP="006F1DB1">
          <w:pPr>
            <w:pStyle w:val="83EC086B245E4C798F9B32AA3FDD5761"/>
          </w:pPr>
          <w:r w:rsidRPr="00A92288">
            <w:rPr>
              <w:rStyle w:val="PlaceholderText"/>
              <w:rFonts w:ascii="Arial" w:hAnsi="Arial" w:cs="Arial"/>
            </w:rPr>
            <w:t>Click to enter date.</w:t>
          </w:r>
        </w:p>
      </w:docPartBody>
    </w:docPart>
    <w:docPart>
      <w:docPartPr>
        <w:name w:val="5C92AE5BC0874270AFB4DA5DF15859F7"/>
        <w:category>
          <w:name w:val="General"/>
          <w:gallery w:val="placeholder"/>
        </w:category>
        <w:types>
          <w:type w:val="bbPlcHdr"/>
        </w:types>
        <w:behaviors>
          <w:behavior w:val="content"/>
        </w:behaviors>
        <w:guid w:val="{15FDD8B1-AEA1-4228-9CF3-BD4310BF9BB9}"/>
      </w:docPartPr>
      <w:docPartBody>
        <w:p w:rsidR="00F226A8" w:rsidRDefault="006F1DB1" w:rsidP="006F1DB1">
          <w:pPr>
            <w:pStyle w:val="5C92AE5BC0874270AFB4DA5DF15859F7"/>
          </w:pPr>
          <w:r w:rsidRPr="00A92288">
            <w:rPr>
              <w:rStyle w:val="PlaceholderText"/>
              <w:rFonts w:ascii="Arial" w:hAnsi="Arial" w:cs="Arial"/>
            </w:rPr>
            <w:t>Click to enter date.</w:t>
          </w:r>
        </w:p>
      </w:docPartBody>
    </w:docPart>
    <w:docPart>
      <w:docPartPr>
        <w:name w:val="B6B50432369A48959015F5D41413E7B8"/>
        <w:category>
          <w:name w:val="General"/>
          <w:gallery w:val="placeholder"/>
        </w:category>
        <w:types>
          <w:type w:val="bbPlcHdr"/>
        </w:types>
        <w:behaviors>
          <w:behavior w:val="content"/>
        </w:behaviors>
        <w:guid w:val="{EBC4B19B-64BC-4D26-BEB4-733ECE0C8EFB}"/>
      </w:docPartPr>
      <w:docPartBody>
        <w:p w:rsidR="00F226A8" w:rsidRDefault="006F1DB1" w:rsidP="006F1DB1">
          <w:pPr>
            <w:pStyle w:val="B6B50432369A48959015F5D41413E7B8"/>
          </w:pPr>
          <w:r w:rsidRPr="00A92288">
            <w:rPr>
              <w:rStyle w:val="PlaceholderText"/>
              <w:rFonts w:ascii="Arial" w:hAnsi="Arial" w:cs="Arial"/>
            </w:rPr>
            <w:t>Click to enter date.</w:t>
          </w:r>
        </w:p>
      </w:docPartBody>
    </w:docPart>
    <w:docPart>
      <w:docPartPr>
        <w:name w:val="48EAA3C4121441F284004318A90D2778"/>
        <w:category>
          <w:name w:val="General"/>
          <w:gallery w:val="placeholder"/>
        </w:category>
        <w:types>
          <w:type w:val="bbPlcHdr"/>
        </w:types>
        <w:behaviors>
          <w:behavior w:val="content"/>
        </w:behaviors>
        <w:guid w:val="{648E4279-C757-4C6C-9824-CEA5C14E2F68}"/>
      </w:docPartPr>
      <w:docPartBody>
        <w:p w:rsidR="00F226A8" w:rsidRDefault="006F1DB1" w:rsidP="006F1DB1">
          <w:pPr>
            <w:pStyle w:val="48EAA3C4121441F284004318A90D2778"/>
          </w:pPr>
          <w:r w:rsidRPr="00A92288">
            <w:rPr>
              <w:rStyle w:val="PlaceholderText"/>
              <w:rFonts w:ascii="Arial" w:hAnsi="Arial" w:cs="Arial"/>
            </w:rPr>
            <w:t>Click to enter date.</w:t>
          </w:r>
        </w:p>
      </w:docPartBody>
    </w:docPart>
    <w:docPart>
      <w:docPartPr>
        <w:name w:val="52B59812353F451789C8F0E1F34E78CD"/>
        <w:category>
          <w:name w:val="General"/>
          <w:gallery w:val="placeholder"/>
        </w:category>
        <w:types>
          <w:type w:val="bbPlcHdr"/>
        </w:types>
        <w:behaviors>
          <w:behavior w:val="content"/>
        </w:behaviors>
        <w:guid w:val="{50EE9C44-A0F6-4A81-A83C-A3DECD1B292C}"/>
      </w:docPartPr>
      <w:docPartBody>
        <w:p w:rsidR="00F226A8" w:rsidRDefault="006F1DB1" w:rsidP="006F1DB1">
          <w:pPr>
            <w:pStyle w:val="52B59812353F451789C8F0E1F34E78CD"/>
          </w:pPr>
          <w:r w:rsidRPr="00A92288">
            <w:rPr>
              <w:rStyle w:val="PlaceholderText"/>
              <w:rFonts w:ascii="Arial" w:hAnsi="Arial" w:cs="Arial"/>
            </w:rPr>
            <w:t>Click to enter date.</w:t>
          </w:r>
        </w:p>
      </w:docPartBody>
    </w:docPart>
    <w:docPart>
      <w:docPartPr>
        <w:name w:val="FA7CDE4DB52D4EA59B54337A24E436E6"/>
        <w:category>
          <w:name w:val="General"/>
          <w:gallery w:val="placeholder"/>
        </w:category>
        <w:types>
          <w:type w:val="bbPlcHdr"/>
        </w:types>
        <w:behaviors>
          <w:behavior w:val="content"/>
        </w:behaviors>
        <w:guid w:val="{9E78F8C4-6E38-429C-A568-AA36E36FE9BA}"/>
      </w:docPartPr>
      <w:docPartBody>
        <w:p w:rsidR="00F226A8" w:rsidRDefault="006F1DB1" w:rsidP="006F1DB1">
          <w:pPr>
            <w:pStyle w:val="FA7CDE4DB52D4EA59B54337A24E436E6"/>
          </w:pPr>
          <w:r w:rsidRPr="00A92288">
            <w:rPr>
              <w:rStyle w:val="PlaceholderText"/>
              <w:rFonts w:ascii="Arial" w:hAnsi="Arial" w:cs="Arial"/>
            </w:rPr>
            <w:t>Click to enter date.</w:t>
          </w:r>
        </w:p>
      </w:docPartBody>
    </w:docPart>
    <w:docPart>
      <w:docPartPr>
        <w:name w:val="093BAE5E154B4AF69DA1AA71CC57E23D"/>
        <w:category>
          <w:name w:val="General"/>
          <w:gallery w:val="placeholder"/>
        </w:category>
        <w:types>
          <w:type w:val="bbPlcHdr"/>
        </w:types>
        <w:behaviors>
          <w:behavior w:val="content"/>
        </w:behaviors>
        <w:guid w:val="{7C8CFE21-F211-43CE-9AA4-24D442612642}"/>
      </w:docPartPr>
      <w:docPartBody>
        <w:p w:rsidR="00F226A8" w:rsidRDefault="006F1DB1" w:rsidP="006F1DB1">
          <w:pPr>
            <w:pStyle w:val="093BAE5E154B4AF69DA1AA71CC57E23D"/>
          </w:pPr>
          <w:r w:rsidRPr="00A92288">
            <w:rPr>
              <w:rStyle w:val="PlaceholderText"/>
              <w:rFonts w:ascii="Arial" w:hAnsi="Arial" w:cs="Arial"/>
            </w:rPr>
            <w:t>Click to enter date.</w:t>
          </w:r>
        </w:p>
      </w:docPartBody>
    </w:docPart>
    <w:docPart>
      <w:docPartPr>
        <w:name w:val="6C8DEFA997AB4A51A20BE47B75EAFFA0"/>
        <w:category>
          <w:name w:val="General"/>
          <w:gallery w:val="placeholder"/>
        </w:category>
        <w:types>
          <w:type w:val="bbPlcHdr"/>
        </w:types>
        <w:behaviors>
          <w:behavior w:val="content"/>
        </w:behaviors>
        <w:guid w:val="{211B35F4-D2B1-41A5-B7D4-BC544CFF70EB}"/>
      </w:docPartPr>
      <w:docPartBody>
        <w:p w:rsidR="00F226A8" w:rsidRDefault="006F1DB1" w:rsidP="006F1DB1">
          <w:pPr>
            <w:pStyle w:val="6C8DEFA997AB4A51A20BE47B75EAFFA0"/>
          </w:pPr>
          <w:r w:rsidRPr="00A92288">
            <w:rPr>
              <w:rStyle w:val="PlaceholderText"/>
              <w:rFonts w:ascii="Arial" w:hAnsi="Arial" w:cs="Arial"/>
            </w:rPr>
            <w:t>Click to enter date.</w:t>
          </w:r>
        </w:p>
      </w:docPartBody>
    </w:docPart>
    <w:docPart>
      <w:docPartPr>
        <w:name w:val="0A5CBDCA3B1947E8B1CE3C8C451E86A2"/>
        <w:category>
          <w:name w:val="General"/>
          <w:gallery w:val="placeholder"/>
        </w:category>
        <w:types>
          <w:type w:val="bbPlcHdr"/>
        </w:types>
        <w:behaviors>
          <w:behavior w:val="content"/>
        </w:behaviors>
        <w:guid w:val="{A62EC49C-BCA2-48FD-84A9-DA739995D730}"/>
      </w:docPartPr>
      <w:docPartBody>
        <w:p w:rsidR="00F226A8" w:rsidRDefault="006F1DB1" w:rsidP="006F1DB1">
          <w:pPr>
            <w:pStyle w:val="0A5CBDCA3B1947E8B1CE3C8C451E86A2"/>
          </w:pPr>
          <w:r w:rsidRPr="00A92288">
            <w:rPr>
              <w:rStyle w:val="PlaceholderText"/>
              <w:rFonts w:ascii="Arial" w:hAnsi="Arial" w:cs="Arial"/>
            </w:rPr>
            <w:t>Click to enter date.</w:t>
          </w:r>
        </w:p>
      </w:docPartBody>
    </w:docPart>
    <w:docPart>
      <w:docPartPr>
        <w:name w:val="904B3834F43E4AB5B2C09AF3C6490AF2"/>
        <w:category>
          <w:name w:val="General"/>
          <w:gallery w:val="placeholder"/>
        </w:category>
        <w:types>
          <w:type w:val="bbPlcHdr"/>
        </w:types>
        <w:behaviors>
          <w:behavior w:val="content"/>
        </w:behaviors>
        <w:guid w:val="{D789AC42-5ADB-4015-B81B-0BB872F815DD}"/>
      </w:docPartPr>
      <w:docPartBody>
        <w:p w:rsidR="00F226A8" w:rsidRDefault="006F1DB1" w:rsidP="006F1DB1">
          <w:pPr>
            <w:pStyle w:val="904B3834F43E4AB5B2C09AF3C6490AF2"/>
          </w:pPr>
          <w:r w:rsidRPr="00A92288">
            <w:rPr>
              <w:rStyle w:val="PlaceholderText"/>
              <w:rFonts w:ascii="Arial" w:hAnsi="Arial" w:cs="Arial"/>
            </w:rPr>
            <w:t>Click to enter date.</w:t>
          </w:r>
        </w:p>
      </w:docPartBody>
    </w:docPart>
    <w:docPart>
      <w:docPartPr>
        <w:name w:val="CA87B031CCCB40AF8F51EB200916250F"/>
        <w:category>
          <w:name w:val="General"/>
          <w:gallery w:val="placeholder"/>
        </w:category>
        <w:types>
          <w:type w:val="bbPlcHdr"/>
        </w:types>
        <w:behaviors>
          <w:behavior w:val="content"/>
        </w:behaviors>
        <w:guid w:val="{B5ED2A7B-A0B4-4C4A-963C-710DFBE82C5E}"/>
      </w:docPartPr>
      <w:docPartBody>
        <w:p w:rsidR="00F226A8" w:rsidRDefault="006F1DB1" w:rsidP="006F1DB1">
          <w:pPr>
            <w:pStyle w:val="CA87B031CCCB40AF8F51EB200916250F"/>
          </w:pPr>
          <w:r w:rsidRPr="00A92288">
            <w:rPr>
              <w:rStyle w:val="PlaceholderText"/>
              <w:rFonts w:ascii="Arial" w:hAnsi="Arial" w:cs="Arial"/>
            </w:rPr>
            <w:t>Click to enter date.</w:t>
          </w:r>
        </w:p>
      </w:docPartBody>
    </w:docPart>
    <w:docPart>
      <w:docPartPr>
        <w:name w:val="FD09BFC633364963A4A98FD79B19782D"/>
        <w:category>
          <w:name w:val="General"/>
          <w:gallery w:val="placeholder"/>
        </w:category>
        <w:types>
          <w:type w:val="bbPlcHdr"/>
        </w:types>
        <w:behaviors>
          <w:behavior w:val="content"/>
        </w:behaviors>
        <w:guid w:val="{91CF1E34-6623-4A3C-83E1-9650DD575F41}"/>
      </w:docPartPr>
      <w:docPartBody>
        <w:p w:rsidR="00F226A8" w:rsidRDefault="006F1DB1" w:rsidP="006F1DB1">
          <w:pPr>
            <w:pStyle w:val="FD09BFC633364963A4A98FD79B19782D"/>
          </w:pPr>
          <w:r w:rsidRPr="00A92288">
            <w:rPr>
              <w:rStyle w:val="PlaceholderText"/>
              <w:rFonts w:ascii="Arial" w:hAnsi="Arial" w:cs="Arial"/>
            </w:rPr>
            <w:t>Click to enter date.</w:t>
          </w:r>
        </w:p>
      </w:docPartBody>
    </w:docPart>
    <w:docPart>
      <w:docPartPr>
        <w:name w:val="0F14A1FABFF847699C3B341A9CE62B39"/>
        <w:category>
          <w:name w:val="General"/>
          <w:gallery w:val="placeholder"/>
        </w:category>
        <w:types>
          <w:type w:val="bbPlcHdr"/>
        </w:types>
        <w:behaviors>
          <w:behavior w:val="content"/>
        </w:behaviors>
        <w:guid w:val="{48439B18-854F-4A6B-A908-AAF5FB9D2868}"/>
      </w:docPartPr>
      <w:docPartBody>
        <w:p w:rsidR="00F226A8" w:rsidRDefault="006F1DB1" w:rsidP="006F1DB1">
          <w:pPr>
            <w:pStyle w:val="0F14A1FABFF847699C3B341A9CE62B39"/>
          </w:pPr>
          <w:r w:rsidRPr="00A92288">
            <w:rPr>
              <w:rStyle w:val="PlaceholderText"/>
              <w:rFonts w:ascii="Arial" w:hAnsi="Arial" w:cs="Arial"/>
            </w:rPr>
            <w:t>Click to enter date.</w:t>
          </w:r>
        </w:p>
      </w:docPartBody>
    </w:docPart>
    <w:docPart>
      <w:docPartPr>
        <w:name w:val="54B18DA00F2546ED8DD2B66D48F98E3B"/>
        <w:category>
          <w:name w:val="General"/>
          <w:gallery w:val="placeholder"/>
        </w:category>
        <w:types>
          <w:type w:val="bbPlcHdr"/>
        </w:types>
        <w:behaviors>
          <w:behavior w:val="content"/>
        </w:behaviors>
        <w:guid w:val="{6B6F8355-C700-49A8-9BCE-6B91BB627F29}"/>
      </w:docPartPr>
      <w:docPartBody>
        <w:p w:rsidR="00F226A8" w:rsidRDefault="006F1DB1" w:rsidP="006F1DB1">
          <w:pPr>
            <w:pStyle w:val="54B18DA00F2546ED8DD2B66D48F98E3B"/>
          </w:pPr>
          <w:r w:rsidRPr="00A92288">
            <w:rPr>
              <w:rStyle w:val="PlaceholderText"/>
              <w:rFonts w:ascii="Arial" w:hAnsi="Arial" w:cs="Arial"/>
            </w:rPr>
            <w:t>Click to enter date.</w:t>
          </w:r>
        </w:p>
      </w:docPartBody>
    </w:docPart>
    <w:docPart>
      <w:docPartPr>
        <w:name w:val="480598711B844ABBB34B1C71D611F70B"/>
        <w:category>
          <w:name w:val="General"/>
          <w:gallery w:val="placeholder"/>
        </w:category>
        <w:types>
          <w:type w:val="bbPlcHdr"/>
        </w:types>
        <w:behaviors>
          <w:behavior w:val="content"/>
        </w:behaviors>
        <w:guid w:val="{9E58F56F-1944-40AF-A970-BB3B3C395E20}"/>
      </w:docPartPr>
      <w:docPartBody>
        <w:p w:rsidR="00F226A8" w:rsidRDefault="006F1DB1" w:rsidP="006F1DB1">
          <w:pPr>
            <w:pStyle w:val="480598711B844ABBB34B1C71D611F70B"/>
          </w:pPr>
          <w:r w:rsidRPr="00A92288">
            <w:rPr>
              <w:rStyle w:val="PlaceholderText"/>
              <w:rFonts w:ascii="Arial" w:hAnsi="Arial" w:cs="Arial"/>
            </w:rPr>
            <w:t>Click to enter date.</w:t>
          </w:r>
        </w:p>
      </w:docPartBody>
    </w:docPart>
    <w:docPart>
      <w:docPartPr>
        <w:name w:val="D220766D165E45ADBEDAB9FD2C11F6BF"/>
        <w:category>
          <w:name w:val="General"/>
          <w:gallery w:val="placeholder"/>
        </w:category>
        <w:types>
          <w:type w:val="bbPlcHdr"/>
        </w:types>
        <w:behaviors>
          <w:behavior w:val="content"/>
        </w:behaviors>
        <w:guid w:val="{666A3968-54CA-4798-8FDA-66ADAF06F63E}"/>
      </w:docPartPr>
      <w:docPartBody>
        <w:p w:rsidR="00F226A8" w:rsidRDefault="006F1DB1" w:rsidP="006F1DB1">
          <w:pPr>
            <w:pStyle w:val="D220766D165E45ADBEDAB9FD2C11F6BF"/>
          </w:pPr>
          <w:r w:rsidRPr="00A92288">
            <w:rPr>
              <w:rStyle w:val="PlaceholderText"/>
              <w:rFonts w:ascii="Arial" w:hAnsi="Arial" w:cs="Arial"/>
            </w:rPr>
            <w:t>Click to enter date.</w:t>
          </w:r>
        </w:p>
      </w:docPartBody>
    </w:docPart>
    <w:docPart>
      <w:docPartPr>
        <w:name w:val="9EFAA05B467E4045818A8B81A6DF2732"/>
        <w:category>
          <w:name w:val="General"/>
          <w:gallery w:val="placeholder"/>
        </w:category>
        <w:types>
          <w:type w:val="bbPlcHdr"/>
        </w:types>
        <w:behaviors>
          <w:behavior w:val="content"/>
        </w:behaviors>
        <w:guid w:val="{5AA78E34-B5AB-41BB-A337-960D95696103}"/>
      </w:docPartPr>
      <w:docPartBody>
        <w:p w:rsidR="00F226A8" w:rsidRDefault="006F1DB1" w:rsidP="006F1DB1">
          <w:pPr>
            <w:pStyle w:val="9EFAA05B467E4045818A8B81A6DF2732"/>
          </w:pPr>
          <w:r w:rsidRPr="00A92288">
            <w:rPr>
              <w:rStyle w:val="PlaceholderText"/>
              <w:rFonts w:ascii="Arial" w:hAnsi="Arial" w:cs="Arial"/>
            </w:rPr>
            <w:t>Click to enter date.</w:t>
          </w:r>
        </w:p>
      </w:docPartBody>
    </w:docPart>
    <w:docPart>
      <w:docPartPr>
        <w:name w:val="18EB40FCC8B54B08BC36FBFBDD5C2A95"/>
        <w:category>
          <w:name w:val="General"/>
          <w:gallery w:val="placeholder"/>
        </w:category>
        <w:types>
          <w:type w:val="bbPlcHdr"/>
        </w:types>
        <w:behaviors>
          <w:behavior w:val="content"/>
        </w:behaviors>
        <w:guid w:val="{A9BFBE9B-ACF8-4E73-9131-005DF106758E}"/>
      </w:docPartPr>
      <w:docPartBody>
        <w:p w:rsidR="00F226A8" w:rsidRDefault="006F1DB1" w:rsidP="006F1DB1">
          <w:pPr>
            <w:pStyle w:val="18EB40FCC8B54B08BC36FBFBDD5C2A95"/>
          </w:pPr>
          <w:r w:rsidRPr="00A92288">
            <w:rPr>
              <w:rStyle w:val="PlaceholderText"/>
              <w:rFonts w:ascii="Arial" w:hAnsi="Arial" w:cs="Arial"/>
            </w:rPr>
            <w:t>Click to enter date.</w:t>
          </w:r>
        </w:p>
      </w:docPartBody>
    </w:docPart>
    <w:docPart>
      <w:docPartPr>
        <w:name w:val="1D2BEB488BE84486BCDC209CB14EF431"/>
        <w:category>
          <w:name w:val="General"/>
          <w:gallery w:val="placeholder"/>
        </w:category>
        <w:types>
          <w:type w:val="bbPlcHdr"/>
        </w:types>
        <w:behaviors>
          <w:behavior w:val="content"/>
        </w:behaviors>
        <w:guid w:val="{6B2140BD-47CF-46C4-9B08-095CA04D828D}"/>
      </w:docPartPr>
      <w:docPartBody>
        <w:p w:rsidR="00F226A8" w:rsidRDefault="006F1DB1" w:rsidP="006F1DB1">
          <w:pPr>
            <w:pStyle w:val="1D2BEB488BE84486BCDC209CB14EF431"/>
          </w:pPr>
          <w:r w:rsidRPr="00A92288">
            <w:rPr>
              <w:rStyle w:val="PlaceholderText"/>
              <w:rFonts w:ascii="Arial" w:hAnsi="Arial" w:cs="Arial"/>
            </w:rPr>
            <w:t>Click to enter date.</w:t>
          </w:r>
        </w:p>
      </w:docPartBody>
    </w:docPart>
    <w:docPart>
      <w:docPartPr>
        <w:name w:val="574A74CEE40A411D992523448B9A79CB"/>
        <w:category>
          <w:name w:val="General"/>
          <w:gallery w:val="placeholder"/>
        </w:category>
        <w:types>
          <w:type w:val="bbPlcHdr"/>
        </w:types>
        <w:behaviors>
          <w:behavior w:val="content"/>
        </w:behaviors>
        <w:guid w:val="{75FDFF58-3844-4467-B72B-E34A742FD184}"/>
      </w:docPartPr>
      <w:docPartBody>
        <w:p w:rsidR="00F226A8" w:rsidRDefault="006F1DB1" w:rsidP="006F1DB1">
          <w:pPr>
            <w:pStyle w:val="574A74CEE40A411D992523448B9A79CB"/>
          </w:pPr>
          <w:r w:rsidRPr="00A92288">
            <w:rPr>
              <w:rStyle w:val="PlaceholderText"/>
              <w:rFonts w:ascii="Arial" w:hAnsi="Arial" w:cs="Arial"/>
            </w:rPr>
            <w:t>Click to enter date.</w:t>
          </w:r>
        </w:p>
      </w:docPartBody>
    </w:docPart>
    <w:docPart>
      <w:docPartPr>
        <w:name w:val="E64B7082E9994F509CC5B8A583E442E4"/>
        <w:category>
          <w:name w:val="General"/>
          <w:gallery w:val="placeholder"/>
        </w:category>
        <w:types>
          <w:type w:val="bbPlcHdr"/>
        </w:types>
        <w:behaviors>
          <w:behavior w:val="content"/>
        </w:behaviors>
        <w:guid w:val="{896D7722-B867-4484-9EC9-CA87763E4F1F}"/>
      </w:docPartPr>
      <w:docPartBody>
        <w:p w:rsidR="00F226A8" w:rsidRDefault="006F1DB1" w:rsidP="006F1DB1">
          <w:pPr>
            <w:pStyle w:val="E64B7082E9994F509CC5B8A583E442E4"/>
          </w:pPr>
          <w:r w:rsidRPr="00A92288">
            <w:rPr>
              <w:rStyle w:val="PlaceholderText"/>
              <w:rFonts w:ascii="Arial" w:hAnsi="Arial" w:cs="Arial"/>
            </w:rPr>
            <w:t>Click to enter date.</w:t>
          </w:r>
        </w:p>
      </w:docPartBody>
    </w:docPart>
    <w:docPart>
      <w:docPartPr>
        <w:name w:val="E71342D224DB4D76AD2F7B3EBE8913EA"/>
        <w:category>
          <w:name w:val="General"/>
          <w:gallery w:val="placeholder"/>
        </w:category>
        <w:types>
          <w:type w:val="bbPlcHdr"/>
        </w:types>
        <w:behaviors>
          <w:behavior w:val="content"/>
        </w:behaviors>
        <w:guid w:val="{F14525E6-562F-4999-B4CB-535B70FFD3E3}"/>
      </w:docPartPr>
      <w:docPartBody>
        <w:p w:rsidR="00F226A8" w:rsidRDefault="006F1DB1" w:rsidP="006F1DB1">
          <w:pPr>
            <w:pStyle w:val="E71342D224DB4D76AD2F7B3EBE8913EA"/>
          </w:pPr>
          <w:r w:rsidRPr="00A92288">
            <w:rPr>
              <w:rStyle w:val="PlaceholderText"/>
              <w:rFonts w:ascii="Arial" w:hAnsi="Arial" w:cs="Arial"/>
            </w:rPr>
            <w:t>Click to enter date.</w:t>
          </w:r>
        </w:p>
      </w:docPartBody>
    </w:docPart>
    <w:docPart>
      <w:docPartPr>
        <w:name w:val="79990EABB3C34C68BC03C734619A8425"/>
        <w:category>
          <w:name w:val="General"/>
          <w:gallery w:val="placeholder"/>
        </w:category>
        <w:types>
          <w:type w:val="bbPlcHdr"/>
        </w:types>
        <w:behaviors>
          <w:behavior w:val="content"/>
        </w:behaviors>
        <w:guid w:val="{F095A443-9215-4D5F-BE2E-B2D86B67B5CE}"/>
      </w:docPartPr>
      <w:docPartBody>
        <w:p w:rsidR="00F226A8" w:rsidRDefault="006F1DB1" w:rsidP="006F1DB1">
          <w:pPr>
            <w:pStyle w:val="79990EABB3C34C68BC03C734619A8425"/>
          </w:pPr>
          <w:r w:rsidRPr="00A92288">
            <w:rPr>
              <w:rStyle w:val="PlaceholderText"/>
              <w:rFonts w:ascii="Arial" w:hAnsi="Arial" w:cs="Arial"/>
            </w:rPr>
            <w:t>Click to enter date.</w:t>
          </w:r>
        </w:p>
      </w:docPartBody>
    </w:docPart>
    <w:docPart>
      <w:docPartPr>
        <w:name w:val="8C039522CB1F4627B57E11CFDBA5D9B9"/>
        <w:category>
          <w:name w:val="General"/>
          <w:gallery w:val="placeholder"/>
        </w:category>
        <w:types>
          <w:type w:val="bbPlcHdr"/>
        </w:types>
        <w:behaviors>
          <w:behavior w:val="content"/>
        </w:behaviors>
        <w:guid w:val="{4C0168E4-A172-4EC5-BA74-B1DB9531D9CF}"/>
      </w:docPartPr>
      <w:docPartBody>
        <w:p w:rsidR="00F226A8" w:rsidRDefault="006F1DB1" w:rsidP="006F1DB1">
          <w:pPr>
            <w:pStyle w:val="8C039522CB1F4627B57E11CFDBA5D9B9"/>
          </w:pPr>
          <w:r w:rsidRPr="00A92288">
            <w:rPr>
              <w:rStyle w:val="PlaceholderText"/>
              <w:rFonts w:ascii="Arial" w:hAnsi="Arial" w:cs="Arial"/>
            </w:rPr>
            <w:t>Click to enter date.</w:t>
          </w:r>
        </w:p>
      </w:docPartBody>
    </w:docPart>
    <w:docPart>
      <w:docPartPr>
        <w:name w:val="76BFCFDB0615455D98DAFE1F4B3C8D7D"/>
        <w:category>
          <w:name w:val="General"/>
          <w:gallery w:val="placeholder"/>
        </w:category>
        <w:types>
          <w:type w:val="bbPlcHdr"/>
        </w:types>
        <w:behaviors>
          <w:behavior w:val="content"/>
        </w:behaviors>
        <w:guid w:val="{38AD8BE8-3BE7-4B6D-A7D6-55267404DA7C}"/>
      </w:docPartPr>
      <w:docPartBody>
        <w:p w:rsidR="00F226A8" w:rsidRDefault="006F1DB1" w:rsidP="006F1DB1">
          <w:pPr>
            <w:pStyle w:val="76BFCFDB0615455D98DAFE1F4B3C8D7D"/>
          </w:pPr>
          <w:r w:rsidRPr="00A92288">
            <w:rPr>
              <w:rStyle w:val="PlaceholderText"/>
              <w:rFonts w:ascii="Arial" w:hAnsi="Arial" w:cs="Arial"/>
            </w:rPr>
            <w:t>Click to enter date.</w:t>
          </w:r>
        </w:p>
      </w:docPartBody>
    </w:docPart>
    <w:docPart>
      <w:docPartPr>
        <w:name w:val="898E2E281BD94D6CB7CC145457DD8D86"/>
        <w:category>
          <w:name w:val="General"/>
          <w:gallery w:val="placeholder"/>
        </w:category>
        <w:types>
          <w:type w:val="bbPlcHdr"/>
        </w:types>
        <w:behaviors>
          <w:behavior w:val="content"/>
        </w:behaviors>
        <w:guid w:val="{CB9CBCE9-D36A-4B64-A7FA-3DA6FF7E42DA}"/>
      </w:docPartPr>
      <w:docPartBody>
        <w:p w:rsidR="00F226A8" w:rsidRDefault="006F1DB1" w:rsidP="006F1DB1">
          <w:pPr>
            <w:pStyle w:val="898E2E281BD94D6CB7CC145457DD8D86"/>
          </w:pPr>
          <w:r w:rsidRPr="00A92288">
            <w:rPr>
              <w:rStyle w:val="PlaceholderText"/>
              <w:rFonts w:ascii="Arial" w:hAnsi="Arial" w:cs="Arial"/>
            </w:rPr>
            <w:t>Click to enter date.</w:t>
          </w:r>
        </w:p>
      </w:docPartBody>
    </w:docPart>
    <w:docPart>
      <w:docPartPr>
        <w:name w:val="0CF68267D8674839BEDD07B964F32F96"/>
        <w:category>
          <w:name w:val="General"/>
          <w:gallery w:val="placeholder"/>
        </w:category>
        <w:types>
          <w:type w:val="bbPlcHdr"/>
        </w:types>
        <w:behaviors>
          <w:behavior w:val="content"/>
        </w:behaviors>
        <w:guid w:val="{B2BB2054-EBEB-449B-B347-402508200424}"/>
      </w:docPartPr>
      <w:docPartBody>
        <w:p w:rsidR="00F226A8" w:rsidRDefault="006F1DB1" w:rsidP="006F1DB1">
          <w:pPr>
            <w:pStyle w:val="0CF68267D8674839BEDD07B964F32F96"/>
          </w:pPr>
          <w:r w:rsidRPr="00A92288">
            <w:rPr>
              <w:rStyle w:val="PlaceholderText"/>
              <w:rFonts w:ascii="Arial" w:hAnsi="Arial" w:cs="Arial"/>
            </w:rPr>
            <w:t>Click to enter date.</w:t>
          </w:r>
        </w:p>
      </w:docPartBody>
    </w:docPart>
    <w:docPart>
      <w:docPartPr>
        <w:name w:val="F811C096D32C48F6814564182D75C63D"/>
        <w:category>
          <w:name w:val="General"/>
          <w:gallery w:val="placeholder"/>
        </w:category>
        <w:types>
          <w:type w:val="bbPlcHdr"/>
        </w:types>
        <w:behaviors>
          <w:behavior w:val="content"/>
        </w:behaviors>
        <w:guid w:val="{31FE9571-5E05-410A-8656-1D746DD58E77}"/>
      </w:docPartPr>
      <w:docPartBody>
        <w:p w:rsidR="00F226A8" w:rsidRDefault="006F1DB1" w:rsidP="006F1DB1">
          <w:pPr>
            <w:pStyle w:val="F811C096D32C48F6814564182D75C63D"/>
          </w:pPr>
          <w:r w:rsidRPr="00A92288">
            <w:rPr>
              <w:rStyle w:val="PlaceholderText"/>
              <w:rFonts w:ascii="Arial" w:hAnsi="Arial" w:cs="Arial"/>
            </w:rPr>
            <w:t>Click to enter date.</w:t>
          </w:r>
        </w:p>
      </w:docPartBody>
    </w:docPart>
    <w:docPart>
      <w:docPartPr>
        <w:name w:val="3CF450F087BC4105BC19318B73588E13"/>
        <w:category>
          <w:name w:val="General"/>
          <w:gallery w:val="placeholder"/>
        </w:category>
        <w:types>
          <w:type w:val="bbPlcHdr"/>
        </w:types>
        <w:behaviors>
          <w:behavior w:val="content"/>
        </w:behaviors>
        <w:guid w:val="{81085E32-5551-4CC1-9792-E842CFB5761D}"/>
      </w:docPartPr>
      <w:docPartBody>
        <w:p w:rsidR="00F226A8" w:rsidRDefault="006F1DB1" w:rsidP="006F1DB1">
          <w:pPr>
            <w:pStyle w:val="3CF450F087BC4105BC19318B73588E13"/>
          </w:pPr>
          <w:r w:rsidRPr="00A92288">
            <w:rPr>
              <w:rStyle w:val="PlaceholderText"/>
              <w:rFonts w:ascii="Arial" w:hAnsi="Arial" w:cs="Arial"/>
            </w:rPr>
            <w:t>Click to enter date.</w:t>
          </w:r>
        </w:p>
      </w:docPartBody>
    </w:docPart>
    <w:docPart>
      <w:docPartPr>
        <w:name w:val="1980746CAB0640128FD05AC25E2BEDA7"/>
        <w:category>
          <w:name w:val="General"/>
          <w:gallery w:val="placeholder"/>
        </w:category>
        <w:types>
          <w:type w:val="bbPlcHdr"/>
        </w:types>
        <w:behaviors>
          <w:behavior w:val="content"/>
        </w:behaviors>
        <w:guid w:val="{310D0084-7CAB-4DEE-8F88-A93264862CBA}"/>
      </w:docPartPr>
      <w:docPartBody>
        <w:p w:rsidR="00F226A8" w:rsidRDefault="006F1DB1" w:rsidP="006F1DB1">
          <w:pPr>
            <w:pStyle w:val="1980746CAB0640128FD05AC25E2BEDA7"/>
          </w:pPr>
          <w:r w:rsidRPr="00A92288">
            <w:rPr>
              <w:rStyle w:val="PlaceholderText"/>
              <w:rFonts w:ascii="Arial" w:hAnsi="Arial" w:cs="Arial"/>
            </w:rPr>
            <w:t>Click to enter date.</w:t>
          </w:r>
        </w:p>
      </w:docPartBody>
    </w:docPart>
    <w:docPart>
      <w:docPartPr>
        <w:name w:val="D2B6BA4BB2284EC3BA94A1609E9E739F"/>
        <w:category>
          <w:name w:val="General"/>
          <w:gallery w:val="placeholder"/>
        </w:category>
        <w:types>
          <w:type w:val="bbPlcHdr"/>
        </w:types>
        <w:behaviors>
          <w:behavior w:val="content"/>
        </w:behaviors>
        <w:guid w:val="{B3DE7F62-ABC6-482A-A56A-CAB798BBA570}"/>
      </w:docPartPr>
      <w:docPartBody>
        <w:p w:rsidR="00F226A8" w:rsidRDefault="006F1DB1" w:rsidP="006F1DB1">
          <w:pPr>
            <w:pStyle w:val="D2B6BA4BB2284EC3BA94A1609E9E739F"/>
          </w:pPr>
          <w:r w:rsidRPr="00A92288">
            <w:rPr>
              <w:rStyle w:val="PlaceholderText"/>
              <w:rFonts w:ascii="Arial" w:hAnsi="Arial" w:cs="Arial"/>
            </w:rPr>
            <w:t>Click to enter date.</w:t>
          </w:r>
        </w:p>
      </w:docPartBody>
    </w:docPart>
    <w:docPart>
      <w:docPartPr>
        <w:name w:val="A02B81AB7A3844859E99661D5B2D5CB3"/>
        <w:category>
          <w:name w:val="General"/>
          <w:gallery w:val="placeholder"/>
        </w:category>
        <w:types>
          <w:type w:val="bbPlcHdr"/>
        </w:types>
        <w:behaviors>
          <w:behavior w:val="content"/>
        </w:behaviors>
        <w:guid w:val="{2A5C6155-6B93-4464-87AD-065099469926}"/>
      </w:docPartPr>
      <w:docPartBody>
        <w:p w:rsidR="00F226A8" w:rsidRDefault="006F1DB1" w:rsidP="006F1DB1">
          <w:pPr>
            <w:pStyle w:val="A02B81AB7A3844859E99661D5B2D5CB3"/>
          </w:pPr>
          <w:r w:rsidRPr="00A92288">
            <w:rPr>
              <w:rStyle w:val="PlaceholderText"/>
              <w:rFonts w:ascii="Arial" w:hAnsi="Arial" w:cs="Arial"/>
            </w:rPr>
            <w:t>Click to enter date.</w:t>
          </w:r>
        </w:p>
      </w:docPartBody>
    </w:docPart>
    <w:docPart>
      <w:docPartPr>
        <w:name w:val="3727DB7D44004B35869296DA28C53A46"/>
        <w:category>
          <w:name w:val="General"/>
          <w:gallery w:val="placeholder"/>
        </w:category>
        <w:types>
          <w:type w:val="bbPlcHdr"/>
        </w:types>
        <w:behaviors>
          <w:behavior w:val="content"/>
        </w:behaviors>
        <w:guid w:val="{DFA32EA1-5139-4422-A9C0-94E097CAEC28}"/>
      </w:docPartPr>
      <w:docPartBody>
        <w:p w:rsidR="00F226A8" w:rsidRDefault="006F1DB1" w:rsidP="006F1DB1">
          <w:pPr>
            <w:pStyle w:val="3727DB7D44004B35869296DA28C53A46"/>
          </w:pPr>
          <w:r w:rsidRPr="00A92288">
            <w:rPr>
              <w:rStyle w:val="PlaceholderText"/>
              <w:rFonts w:ascii="Arial" w:hAnsi="Arial" w:cs="Arial"/>
            </w:rPr>
            <w:t>Click to enter date.</w:t>
          </w:r>
        </w:p>
      </w:docPartBody>
    </w:docPart>
    <w:docPart>
      <w:docPartPr>
        <w:name w:val="E433D5DFF8CC45289928DD347143AC83"/>
        <w:category>
          <w:name w:val="General"/>
          <w:gallery w:val="placeholder"/>
        </w:category>
        <w:types>
          <w:type w:val="bbPlcHdr"/>
        </w:types>
        <w:behaviors>
          <w:behavior w:val="content"/>
        </w:behaviors>
        <w:guid w:val="{40678D22-A087-4826-B157-D296D75F1426}"/>
      </w:docPartPr>
      <w:docPartBody>
        <w:p w:rsidR="00F226A8" w:rsidRDefault="006F1DB1" w:rsidP="006F1DB1">
          <w:pPr>
            <w:pStyle w:val="E433D5DFF8CC45289928DD347143AC83"/>
          </w:pPr>
          <w:r w:rsidRPr="00A92288">
            <w:rPr>
              <w:rStyle w:val="PlaceholderText"/>
              <w:rFonts w:ascii="Arial" w:hAnsi="Arial" w:cs="Arial"/>
            </w:rPr>
            <w:t>Click to enter date.</w:t>
          </w:r>
        </w:p>
      </w:docPartBody>
    </w:docPart>
    <w:docPart>
      <w:docPartPr>
        <w:name w:val="A2108A051C8044E2A091B4C286C14FB8"/>
        <w:category>
          <w:name w:val="General"/>
          <w:gallery w:val="placeholder"/>
        </w:category>
        <w:types>
          <w:type w:val="bbPlcHdr"/>
        </w:types>
        <w:behaviors>
          <w:behavior w:val="content"/>
        </w:behaviors>
        <w:guid w:val="{124A1C45-2C98-40AC-A8C0-AFACF9E1F74D}"/>
      </w:docPartPr>
      <w:docPartBody>
        <w:p w:rsidR="00F226A8" w:rsidRDefault="006F1DB1" w:rsidP="006F1DB1">
          <w:pPr>
            <w:pStyle w:val="A2108A051C8044E2A091B4C286C14FB8"/>
          </w:pPr>
          <w:r w:rsidRPr="00A92288">
            <w:rPr>
              <w:rStyle w:val="PlaceholderText"/>
              <w:rFonts w:ascii="Arial" w:hAnsi="Arial" w:cs="Arial"/>
            </w:rPr>
            <w:t>Click to enter date.</w:t>
          </w:r>
        </w:p>
      </w:docPartBody>
    </w:docPart>
    <w:docPart>
      <w:docPartPr>
        <w:name w:val="10D19BB4ADB24560887E2A9D120C9EB9"/>
        <w:category>
          <w:name w:val="General"/>
          <w:gallery w:val="placeholder"/>
        </w:category>
        <w:types>
          <w:type w:val="bbPlcHdr"/>
        </w:types>
        <w:behaviors>
          <w:behavior w:val="content"/>
        </w:behaviors>
        <w:guid w:val="{30676D41-A60A-49DD-81CE-B61477A1D0E4}"/>
      </w:docPartPr>
      <w:docPartBody>
        <w:p w:rsidR="00F226A8" w:rsidRDefault="006F1DB1" w:rsidP="006F1DB1">
          <w:pPr>
            <w:pStyle w:val="10D19BB4ADB24560887E2A9D120C9EB9"/>
          </w:pPr>
          <w:r w:rsidRPr="00A92288">
            <w:rPr>
              <w:rStyle w:val="PlaceholderText"/>
              <w:rFonts w:ascii="Arial" w:hAnsi="Arial" w:cs="Arial"/>
            </w:rPr>
            <w:t>Click to enter date.</w:t>
          </w:r>
        </w:p>
      </w:docPartBody>
    </w:docPart>
    <w:docPart>
      <w:docPartPr>
        <w:name w:val="8D134EB073A04FB08AA8817D1ADE510D"/>
        <w:category>
          <w:name w:val="General"/>
          <w:gallery w:val="placeholder"/>
        </w:category>
        <w:types>
          <w:type w:val="bbPlcHdr"/>
        </w:types>
        <w:behaviors>
          <w:behavior w:val="content"/>
        </w:behaviors>
        <w:guid w:val="{5BB3BC3C-607A-4CE5-B56F-A50C0B4D9371}"/>
      </w:docPartPr>
      <w:docPartBody>
        <w:p w:rsidR="00F226A8" w:rsidRDefault="006F1DB1" w:rsidP="006F1DB1">
          <w:pPr>
            <w:pStyle w:val="8D134EB073A04FB08AA8817D1ADE510D"/>
          </w:pPr>
          <w:r w:rsidRPr="00A92288">
            <w:rPr>
              <w:rStyle w:val="PlaceholderText"/>
              <w:rFonts w:ascii="Arial" w:hAnsi="Arial" w:cs="Arial"/>
            </w:rPr>
            <w:t>Click to enter date.</w:t>
          </w:r>
        </w:p>
      </w:docPartBody>
    </w:docPart>
    <w:docPart>
      <w:docPartPr>
        <w:name w:val="FDA1931AF31D40F1B149A253506D3EAC"/>
        <w:category>
          <w:name w:val="General"/>
          <w:gallery w:val="placeholder"/>
        </w:category>
        <w:types>
          <w:type w:val="bbPlcHdr"/>
        </w:types>
        <w:behaviors>
          <w:behavior w:val="content"/>
        </w:behaviors>
        <w:guid w:val="{D67E46F5-758C-4918-AD03-851B752650B7}"/>
      </w:docPartPr>
      <w:docPartBody>
        <w:p w:rsidR="00F226A8" w:rsidRDefault="006F1DB1" w:rsidP="006F1DB1">
          <w:pPr>
            <w:pStyle w:val="FDA1931AF31D40F1B149A253506D3EAC"/>
          </w:pPr>
          <w:r w:rsidRPr="00A92288">
            <w:rPr>
              <w:rStyle w:val="PlaceholderText"/>
              <w:rFonts w:ascii="Arial" w:hAnsi="Arial" w:cs="Arial"/>
            </w:rPr>
            <w:t>Click to enter date.</w:t>
          </w:r>
        </w:p>
      </w:docPartBody>
    </w:docPart>
    <w:docPart>
      <w:docPartPr>
        <w:name w:val="3A033ED007FB47E598FA62A1A55B5D84"/>
        <w:category>
          <w:name w:val="General"/>
          <w:gallery w:val="placeholder"/>
        </w:category>
        <w:types>
          <w:type w:val="bbPlcHdr"/>
        </w:types>
        <w:behaviors>
          <w:behavior w:val="content"/>
        </w:behaviors>
        <w:guid w:val="{FF1379FC-415B-4362-B64F-F7492BCE8845}"/>
      </w:docPartPr>
      <w:docPartBody>
        <w:p w:rsidR="00F226A8" w:rsidRDefault="006F1DB1" w:rsidP="006F1DB1">
          <w:pPr>
            <w:pStyle w:val="3A033ED007FB47E598FA62A1A55B5D84"/>
          </w:pPr>
          <w:r w:rsidRPr="00A92288">
            <w:rPr>
              <w:rStyle w:val="PlaceholderText"/>
              <w:rFonts w:ascii="Arial" w:hAnsi="Arial" w:cs="Arial"/>
            </w:rPr>
            <w:t>Click to enter date.</w:t>
          </w:r>
        </w:p>
      </w:docPartBody>
    </w:docPart>
    <w:docPart>
      <w:docPartPr>
        <w:name w:val="D0546B5EAFA04630B2E514A33EF6D809"/>
        <w:category>
          <w:name w:val="General"/>
          <w:gallery w:val="placeholder"/>
        </w:category>
        <w:types>
          <w:type w:val="bbPlcHdr"/>
        </w:types>
        <w:behaviors>
          <w:behavior w:val="content"/>
        </w:behaviors>
        <w:guid w:val="{661A31C3-9880-4F81-8A91-5926460C32E7}"/>
      </w:docPartPr>
      <w:docPartBody>
        <w:p w:rsidR="00F226A8" w:rsidRDefault="006F1DB1" w:rsidP="006F1DB1">
          <w:pPr>
            <w:pStyle w:val="D0546B5EAFA04630B2E514A33EF6D809"/>
          </w:pPr>
          <w:r w:rsidRPr="00A92288">
            <w:rPr>
              <w:rStyle w:val="PlaceholderText"/>
              <w:rFonts w:ascii="Arial" w:hAnsi="Arial" w:cs="Arial"/>
            </w:rPr>
            <w:t>Click to enter date.</w:t>
          </w:r>
        </w:p>
      </w:docPartBody>
    </w:docPart>
    <w:docPart>
      <w:docPartPr>
        <w:name w:val="DC235C2AE6DE4DD4BB86F2F88ED9C067"/>
        <w:category>
          <w:name w:val="General"/>
          <w:gallery w:val="placeholder"/>
        </w:category>
        <w:types>
          <w:type w:val="bbPlcHdr"/>
        </w:types>
        <w:behaviors>
          <w:behavior w:val="content"/>
        </w:behaviors>
        <w:guid w:val="{39B01E71-C090-4DDE-BF1F-B10817E2F90B}"/>
      </w:docPartPr>
      <w:docPartBody>
        <w:p w:rsidR="00F226A8" w:rsidRDefault="006F1DB1" w:rsidP="006F1DB1">
          <w:pPr>
            <w:pStyle w:val="DC235C2AE6DE4DD4BB86F2F88ED9C067"/>
          </w:pPr>
          <w:r w:rsidRPr="00A92288">
            <w:rPr>
              <w:rStyle w:val="PlaceholderText"/>
              <w:rFonts w:ascii="Arial" w:hAnsi="Arial" w:cs="Arial"/>
            </w:rPr>
            <w:t>Click to enter date.</w:t>
          </w:r>
        </w:p>
      </w:docPartBody>
    </w:docPart>
    <w:docPart>
      <w:docPartPr>
        <w:name w:val="1F56F93D4FE24CC5B786542339147B2B"/>
        <w:category>
          <w:name w:val="General"/>
          <w:gallery w:val="placeholder"/>
        </w:category>
        <w:types>
          <w:type w:val="bbPlcHdr"/>
        </w:types>
        <w:behaviors>
          <w:behavior w:val="content"/>
        </w:behaviors>
        <w:guid w:val="{A252EF1B-E266-480C-895D-D1C1F06DADC6}"/>
      </w:docPartPr>
      <w:docPartBody>
        <w:p w:rsidR="00F226A8" w:rsidRDefault="006F1DB1" w:rsidP="006F1DB1">
          <w:pPr>
            <w:pStyle w:val="1F56F93D4FE24CC5B786542339147B2B"/>
          </w:pPr>
          <w:r w:rsidRPr="00A92288">
            <w:rPr>
              <w:rStyle w:val="PlaceholderText"/>
              <w:rFonts w:ascii="Arial" w:hAnsi="Arial" w:cs="Arial"/>
            </w:rPr>
            <w:t>Click to enter date.</w:t>
          </w:r>
        </w:p>
      </w:docPartBody>
    </w:docPart>
    <w:docPart>
      <w:docPartPr>
        <w:name w:val="21D58A5403DC4799B616F8025D67456E"/>
        <w:category>
          <w:name w:val="General"/>
          <w:gallery w:val="placeholder"/>
        </w:category>
        <w:types>
          <w:type w:val="bbPlcHdr"/>
        </w:types>
        <w:behaviors>
          <w:behavior w:val="content"/>
        </w:behaviors>
        <w:guid w:val="{EC1F4C8E-B2ED-447A-9D14-261DAC770158}"/>
      </w:docPartPr>
      <w:docPartBody>
        <w:p w:rsidR="00F226A8" w:rsidRDefault="006F1DB1" w:rsidP="006F1DB1">
          <w:pPr>
            <w:pStyle w:val="21D58A5403DC4799B616F8025D67456E"/>
          </w:pPr>
          <w:r w:rsidRPr="00A92288">
            <w:rPr>
              <w:rStyle w:val="PlaceholderText"/>
              <w:rFonts w:ascii="Arial" w:hAnsi="Arial" w:cs="Arial"/>
            </w:rPr>
            <w:t>Click to enter date.</w:t>
          </w:r>
        </w:p>
      </w:docPartBody>
    </w:docPart>
    <w:docPart>
      <w:docPartPr>
        <w:name w:val="1D74468DFDE346EC8E112A99ED6F4E05"/>
        <w:category>
          <w:name w:val="General"/>
          <w:gallery w:val="placeholder"/>
        </w:category>
        <w:types>
          <w:type w:val="bbPlcHdr"/>
        </w:types>
        <w:behaviors>
          <w:behavior w:val="content"/>
        </w:behaviors>
        <w:guid w:val="{05E01B08-1D1E-45F7-B863-F32E4AD31773}"/>
      </w:docPartPr>
      <w:docPartBody>
        <w:p w:rsidR="00F226A8" w:rsidRDefault="006F1DB1" w:rsidP="006F1DB1">
          <w:pPr>
            <w:pStyle w:val="1D74468DFDE346EC8E112A99ED6F4E05"/>
          </w:pPr>
          <w:r w:rsidRPr="00A92288">
            <w:rPr>
              <w:rStyle w:val="PlaceholderText"/>
              <w:rFonts w:ascii="Arial" w:hAnsi="Arial" w:cs="Arial"/>
            </w:rPr>
            <w:t>Click to enter date.</w:t>
          </w:r>
        </w:p>
      </w:docPartBody>
    </w:docPart>
    <w:docPart>
      <w:docPartPr>
        <w:name w:val="CE0EA39E1E5C4FCCB1CA6E256116A020"/>
        <w:category>
          <w:name w:val="General"/>
          <w:gallery w:val="placeholder"/>
        </w:category>
        <w:types>
          <w:type w:val="bbPlcHdr"/>
        </w:types>
        <w:behaviors>
          <w:behavior w:val="content"/>
        </w:behaviors>
        <w:guid w:val="{E8E5271F-CAB1-403B-8A92-B1DC7718D321}"/>
      </w:docPartPr>
      <w:docPartBody>
        <w:p w:rsidR="00F226A8" w:rsidRDefault="006F1DB1" w:rsidP="006F1DB1">
          <w:pPr>
            <w:pStyle w:val="CE0EA39E1E5C4FCCB1CA6E256116A020"/>
          </w:pPr>
          <w:r w:rsidRPr="00A92288">
            <w:rPr>
              <w:rStyle w:val="PlaceholderText"/>
              <w:rFonts w:ascii="Arial" w:hAnsi="Arial" w:cs="Arial"/>
            </w:rPr>
            <w:t>Click to enter date.</w:t>
          </w:r>
        </w:p>
      </w:docPartBody>
    </w:docPart>
    <w:docPart>
      <w:docPartPr>
        <w:name w:val="F87131EA3070420E838E96519D364239"/>
        <w:category>
          <w:name w:val="General"/>
          <w:gallery w:val="placeholder"/>
        </w:category>
        <w:types>
          <w:type w:val="bbPlcHdr"/>
        </w:types>
        <w:behaviors>
          <w:behavior w:val="content"/>
        </w:behaviors>
        <w:guid w:val="{C6E4BD1F-BF68-42C6-9AEB-9553C6625D41}"/>
      </w:docPartPr>
      <w:docPartBody>
        <w:p w:rsidR="00F226A8" w:rsidRDefault="006F1DB1" w:rsidP="006F1DB1">
          <w:pPr>
            <w:pStyle w:val="F87131EA3070420E838E96519D364239"/>
          </w:pPr>
          <w:r w:rsidRPr="00A92288">
            <w:rPr>
              <w:rStyle w:val="PlaceholderText"/>
              <w:rFonts w:ascii="Arial" w:hAnsi="Arial" w:cs="Arial"/>
            </w:rPr>
            <w:t>Click to enter date.</w:t>
          </w:r>
        </w:p>
      </w:docPartBody>
    </w:docPart>
    <w:docPart>
      <w:docPartPr>
        <w:name w:val="343C89D68049466281F49E4C84029D42"/>
        <w:category>
          <w:name w:val="General"/>
          <w:gallery w:val="placeholder"/>
        </w:category>
        <w:types>
          <w:type w:val="bbPlcHdr"/>
        </w:types>
        <w:behaviors>
          <w:behavior w:val="content"/>
        </w:behaviors>
        <w:guid w:val="{ED4CF1C9-81D3-48A4-AF9E-AB5F0DD6C3E9}"/>
      </w:docPartPr>
      <w:docPartBody>
        <w:p w:rsidR="00F226A8" w:rsidRDefault="006F1DB1" w:rsidP="006F1DB1">
          <w:pPr>
            <w:pStyle w:val="343C89D68049466281F49E4C84029D42"/>
          </w:pPr>
          <w:r w:rsidRPr="00A92288">
            <w:rPr>
              <w:rStyle w:val="PlaceholderText"/>
              <w:rFonts w:ascii="Arial" w:hAnsi="Arial" w:cs="Arial"/>
            </w:rPr>
            <w:t>Click to enter date.</w:t>
          </w:r>
        </w:p>
      </w:docPartBody>
    </w:docPart>
    <w:docPart>
      <w:docPartPr>
        <w:name w:val="BAD3FCDF69FB46CF874422B6FBBAD9B6"/>
        <w:category>
          <w:name w:val="General"/>
          <w:gallery w:val="placeholder"/>
        </w:category>
        <w:types>
          <w:type w:val="bbPlcHdr"/>
        </w:types>
        <w:behaviors>
          <w:behavior w:val="content"/>
        </w:behaviors>
        <w:guid w:val="{9CE82CCF-52EB-4208-AAF0-5F383F16A1FF}"/>
      </w:docPartPr>
      <w:docPartBody>
        <w:p w:rsidR="00F226A8" w:rsidRDefault="006F1DB1" w:rsidP="006F1DB1">
          <w:pPr>
            <w:pStyle w:val="BAD3FCDF69FB46CF874422B6FBBAD9B6"/>
          </w:pPr>
          <w:r w:rsidRPr="00A92288">
            <w:rPr>
              <w:rStyle w:val="PlaceholderText"/>
              <w:rFonts w:ascii="Arial" w:hAnsi="Arial" w:cs="Arial"/>
            </w:rPr>
            <w:t>Click to enter date.</w:t>
          </w:r>
        </w:p>
      </w:docPartBody>
    </w:docPart>
    <w:docPart>
      <w:docPartPr>
        <w:name w:val="34527B80758640B596533BADFF7DFB23"/>
        <w:category>
          <w:name w:val="General"/>
          <w:gallery w:val="placeholder"/>
        </w:category>
        <w:types>
          <w:type w:val="bbPlcHdr"/>
        </w:types>
        <w:behaviors>
          <w:behavior w:val="content"/>
        </w:behaviors>
        <w:guid w:val="{AA4422FB-8EC4-4385-9BDF-CB29AEEE183C}"/>
      </w:docPartPr>
      <w:docPartBody>
        <w:p w:rsidR="00F226A8" w:rsidRDefault="006F1DB1" w:rsidP="006F1DB1">
          <w:pPr>
            <w:pStyle w:val="34527B80758640B596533BADFF7DFB23"/>
          </w:pPr>
          <w:r w:rsidRPr="00A92288">
            <w:rPr>
              <w:rStyle w:val="PlaceholderText"/>
              <w:rFonts w:ascii="Arial" w:hAnsi="Arial" w:cs="Arial"/>
            </w:rPr>
            <w:t>Click to enter date.</w:t>
          </w:r>
        </w:p>
      </w:docPartBody>
    </w:docPart>
    <w:docPart>
      <w:docPartPr>
        <w:name w:val="93808F96668C4AC98B4065D1BAE44DEF"/>
        <w:category>
          <w:name w:val="General"/>
          <w:gallery w:val="placeholder"/>
        </w:category>
        <w:types>
          <w:type w:val="bbPlcHdr"/>
        </w:types>
        <w:behaviors>
          <w:behavior w:val="content"/>
        </w:behaviors>
        <w:guid w:val="{E5F71291-330B-42B8-845D-F6D5B6EAD0AC}"/>
      </w:docPartPr>
      <w:docPartBody>
        <w:p w:rsidR="00F226A8" w:rsidRDefault="006F1DB1" w:rsidP="006F1DB1">
          <w:pPr>
            <w:pStyle w:val="93808F96668C4AC98B4065D1BAE44DEF"/>
          </w:pPr>
          <w:r w:rsidRPr="00A92288">
            <w:rPr>
              <w:rStyle w:val="PlaceholderText"/>
              <w:rFonts w:ascii="Arial" w:hAnsi="Arial" w:cs="Arial"/>
            </w:rPr>
            <w:t>Click to enter date.</w:t>
          </w:r>
        </w:p>
      </w:docPartBody>
    </w:docPart>
    <w:docPart>
      <w:docPartPr>
        <w:name w:val="C7FC25CD7D6040B9A003BA7154B8C664"/>
        <w:category>
          <w:name w:val="General"/>
          <w:gallery w:val="placeholder"/>
        </w:category>
        <w:types>
          <w:type w:val="bbPlcHdr"/>
        </w:types>
        <w:behaviors>
          <w:behavior w:val="content"/>
        </w:behaviors>
        <w:guid w:val="{63210BB0-C4F8-4290-B45C-A9E1B752ED3A}"/>
      </w:docPartPr>
      <w:docPartBody>
        <w:p w:rsidR="00F226A8" w:rsidRDefault="006F1DB1" w:rsidP="006F1DB1">
          <w:pPr>
            <w:pStyle w:val="C7FC25CD7D6040B9A003BA7154B8C664"/>
          </w:pPr>
          <w:r w:rsidRPr="00A92288">
            <w:rPr>
              <w:rStyle w:val="PlaceholderText"/>
              <w:rFonts w:ascii="Arial" w:hAnsi="Arial" w:cs="Arial"/>
            </w:rPr>
            <w:t>Click to enter date.</w:t>
          </w:r>
        </w:p>
      </w:docPartBody>
    </w:docPart>
    <w:docPart>
      <w:docPartPr>
        <w:name w:val="BD5BD1630AA044939BB5C93D6FED1CF9"/>
        <w:category>
          <w:name w:val="General"/>
          <w:gallery w:val="placeholder"/>
        </w:category>
        <w:types>
          <w:type w:val="bbPlcHdr"/>
        </w:types>
        <w:behaviors>
          <w:behavior w:val="content"/>
        </w:behaviors>
        <w:guid w:val="{7BFC9E83-ADE1-4FD4-A0C8-FA231F3632DA}"/>
      </w:docPartPr>
      <w:docPartBody>
        <w:p w:rsidR="00F226A8" w:rsidRDefault="006F1DB1" w:rsidP="006F1DB1">
          <w:pPr>
            <w:pStyle w:val="BD5BD1630AA044939BB5C93D6FED1CF9"/>
          </w:pPr>
          <w:r w:rsidRPr="00A92288">
            <w:rPr>
              <w:rStyle w:val="PlaceholderText"/>
              <w:rFonts w:ascii="Arial" w:hAnsi="Arial" w:cs="Arial"/>
            </w:rPr>
            <w:t>Click to enter date.</w:t>
          </w:r>
        </w:p>
      </w:docPartBody>
    </w:docPart>
    <w:docPart>
      <w:docPartPr>
        <w:name w:val="27AD9B79145246CFBD73008824926F60"/>
        <w:category>
          <w:name w:val="General"/>
          <w:gallery w:val="placeholder"/>
        </w:category>
        <w:types>
          <w:type w:val="bbPlcHdr"/>
        </w:types>
        <w:behaviors>
          <w:behavior w:val="content"/>
        </w:behaviors>
        <w:guid w:val="{547D9507-EF14-4352-AF6A-313D4E6EAED0}"/>
      </w:docPartPr>
      <w:docPartBody>
        <w:p w:rsidR="00F226A8" w:rsidRDefault="006F1DB1" w:rsidP="006F1DB1">
          <w:pPr>
            <w:pStyle w:val="27AD9B79145246CFBD73008824926F60"/>
          </w:pPr>
          <w:r w:rsidRPr="00A92288">
            <w:rPr>
              <w:rStyle w:val="PlaceholderText"/>
              <w:rFonts w:ascii="Arial" w:hAnsi="Arial" w:cs="Arial"/>
            </w:rPr>
            <w:t>Click to enter date.</w:t>
          </w:r>
        </w:p>
      </w:docPartBody>
    </w:docPart>
    <w:docPart>
      <w:docPartPr>
        <w:name w:val="F72A4F25BCE64C2AA98B72729EE2113E"/>
        <w:category>
          <w:name w:val="General"/>
          <w:gallery w:val="placeholder"/>
        </w:category>
        <w:types>
          <w:type w:val="bbPlcHdr"/>
        </w:types>
        <w:behaviors>
          <w:behavior w:val="content"/>
        </w:behaviors>
        <w:guid w:val="{B2A63DF5-C685-4372-81DB-2C6DE20E210F}"/>
      </w:docPartPr>
      <w:docPartBody>
        <w:p w:rsidR="00F226A8" w:rsidRDefault="006F1DB1" w:rsidP="006F1DB1">
          <w:pPr>
            <w:pStyle w:val="F72A4F25BCE64C2AA98B72729EE2113E"/>
          </w:pPr>
          <w:r w:rsidRPr="00A92288">
            <w:rPr>
              <w:rStyle w:val="PlaceholderText"/>
              <w:rFonts w:ascii="Arial" w:hAnsi="Arial" w:cs="Arial"/>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C6"/>
    <w:rsid w:val="00054D90"/>
    <w:rsid w:val="000610C2"/>
    <w:rsid w:val="00070F50"/>
    <w:rsid w:val="00072855"/>
    <w:rsid w:val="000978DE"/>
    <w:rsid w:val="00222589"/>
    <w:rsid w:val="002C1AC6"/>
    <w:rsid w:val="00455ADF"/>
    <w:rsid w:val="00497F76"/>
    <w:rsid w:val="006F1DB1"/>
    <w:rsid w:val="00744ABB"/>
    <w:rsid w:val="00757AEA"/>
    <w:rsid w:val="007C73E1"/>
    <w:rsid w:val="007E0497"/>
    <w:rsid w:val="00810900"/>
    <w:rsid w:val="00845DBA"/>
    <w:rsid w:val="008B04BF"/>
    <w:rsid w:val="00AB150B"/>
    <w:rsid w:val="00AD47E2"/>
    <w:rsid w:val="00B73033"/>
    <w:rsid w:val="00F22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57EB3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B1"/>
    <w:rPr>
      <w:color w:val="808080"/>
    </w:rPr>
  </w:style>
  <w:style w:type="paragraph" w:customStyle="1" w:styleId="DDEC16F7CEE74495B9ACF0A8D0C853DF">
    <w:name w:val="DDEC16F7CEE74495B9ACF0A8D0C853DF"/>
    <w:rsid w:val="00AB150B"/>
    <w:pPr>
      <w:spacing w:line="278" w:lineRule="auto"/>
    </w:pPr>
    <w:rPr>
      <w:kern w:val="2"/>
      <w:sz w:val="24"/>
      <w:szCs w:val="24"/>
      <w14:ligatures w14:val="standardContextual"/>
    </w:rPr>
  </w:style>
  <w:style w:type="paragraph" w:customStyle="1" w:styleId="82A1E94B62164791AF849C823E06CC3F">
    <w:name w:val="82A1E94B62164791AF849C823E06CC3F"/>
    <w:rsid w:val="006F1DB1"/>
    <w:pPr>
      <w:spacing w:line="278" w:lineRule="auto"/>
    </w:pPr>
    <w:rPr>
      <w:kern w:val="2"/>
      <w:sz w:val="24"/>
      <w:szCs w:val="24"/>
      <w14:ligatures w14:val="standardContextual"/>
    </w:rPr>
  </w:style>
  <w:style w:type="paragraph" w:customStyle="1" w:styleId="0E2B217127584E7087B3FD7BB0241189">
    <w:name w:val="0E2B217127584E7087B3FD7BB0241189"/>
    <w:rsid w:val="006F1DB1"/>
    <w:pPr>
      <w:spacing w:line="278" w:lineRule="auto"/>
    </w:pPr>
    <w:rPr>
      <w:kern w:val="2"/>
      <w:sz w:val="24"/>
      <w:szCs w:val="24"/>
      <w14:ligatures w14:val="standardContextual"/>
    </w:rPr>
  </w:style>
  <w:style w:type="paragraph" w:customStyle="1" w:styleId="70616DA03C60491C8BBF8172555F1B49">
    <w:name w:val="70616DA03C60491C8BBF8172555F1B49"/>
    <w:rsid w:val="006F1DB1"/>
    <w:pPr>
      <w:spacing w:line="278" w:lineRule="auto"/>
    </w:pPr>
    <w:rPr>
      <w:kern w:val="2"/>
      <w:sz w:val="24"/>
      <w:szCs w:val="24"/>
      <w14:ligatures w14:val="standardContextual"/>
    </w:rPr>
  </w:style>
  <w:style w:type="paragraph" w:customStyle="1" w:styleId="E50EEA0A3EAB4C2C898AB09E07B7DDDC">
    <w:name w:val="E50EEA0A3EAB4C2C898AB09E07B7DDDC"/>
    <w:rsid w:val="006F1DB1"/>
    <w:pPr>
      <w:spacing w:line="278" w:lineRule="auto"/>
    </w:pPr>
    <w:rPr>
      <w:kern w:val="2"/>
      <w:sz w:val="24"/>
      <w:szCs w:val="24"/>
      <w14:ligatures w14:val="standardContextual"/>
    </w:rPr>
  </w:style>
  <w:style w:type="paragraph" w:customStyle="1" w:styleId="8E19ECE4B9C0468B8400C88A0AE54DC3">
    <w:name w:val="8E19ECE4B9C0468B8400C88A0AE54DC3"/>
    <w:rsid w:val="006F1DB1"/>
    <w:pPr>
      <w:spacing w:line="278" w:lineRule="auto"/>
    </w:pPr>
    <w:rPr>
      <w:kern w:val="2"/>
      <w:sz w:val="24"/>
      <w:szCs w:val="24"/>
      <w14:ligatures w14:val="standardContextual"/>
    </w:rPr>
  </w:style>
  <w:style w:type="paragraph" w:customStyle="1" w:styleId="957F67265AFA46429B33DA7568E6C489">
    <w:name w:val="957F67265AFA46429B33DA7568E6C489"/>
    <w:rsid w:val="006F1DB1"/>
    <w:pPr>
      <w:spacing w:line="278" w:lineRule="auto"/>
    </w:pPr>
    <w:rPr>
      <w:kern w:val="2"/>
      <w:sz w:val="24"/>
      <w:szCs w:val="24"/>
      <w14:ligatures w14:val="standardContextual"/>
    </w:rPr>
  </w:style>
  <w:style w:type="paragraph" w:customStyle="1" w:styleId="A67EE1C6747F4A4B8AD210B7C5CDE888">
    <w:name w:val="A67EE1C6747F4A4B8AD210B7C5CDE888"/>
    <w:rsid w:val="006F1DB1"/>
    <w:pPr>
      <w:spacing w:line="278" w:lineRule="auto"/>
    </w:pPr>
    <w:rPr>
      <w:kern w:val="2"/>
      <w:sz w:val="24"/>
      <w:szCs w:val="24"/>
      <w14:ligatures w14:val="standardContextual"/>
    </w:rPr>
  </w:style>
  <w:style w:type="paragraph" w:customStyle="1" w:styleId="64EDF039657E485E9A8E15459AEF31D3">
    <w:name w:val="64EDF039657E485E9A8E15459AEF31D3"/>
    <w:rsid w:val="006F1DB1"/>
    <w:pPr>
      <w:spacing w:line="278" w:lineRule="auto"/>
    </w:pPr>
    <w:rPr>
      <w:kern w:val="2"/>
      <w:sz w:val="24"/>
      <w:szCs w:val="24"/>
      <w14:ligatures w14:val="standardContextual"/>
    </w:rPr>
  </w:style>
  <w:style w:type="paragraph" w:customStyle="1" w:styleId="EE884130BAA6417B9A32512970F45CD8">
    <w:name w:val="EE884130BAA6417B9A32512970F45CD8"/>
    <w:rsid w:val="006F1DB1"/>
    <w:pPr>
      <w:spacing w:line="278" w:lineRule="auto"/>
    </w:pPr>
    <w:rPr>
      <w:kern w:val="2"/>
      <w:sz w:val="24"/>
      <w:szCs w:val="24"/>
      <w14:ligatures w14:val="standardContextual"/>
    </w:rPr>
  </w:style>
  <w:style w:type="paragraph" w:customStyle="1" w:styleId="83EC086B245E4C798F9B32AA3FDD5761">
    <w:name w:val="83EC086B245E4C798F9B32AA3FDD5761"/>
    <w:rsid w:val="006F1DB1"/>
    <w:pPr>
      <w:spacing w:line="278" w:lineRule="auto"/>
    </w:pPr>
    <w:rPr>
      <w:kern w:val="2"/>
      <w:sz w:val="24"/>
      <w:szCs w:val="24"/>
      <w14:ligatures w14:val="standardContextual"/>
    </w:rPr>
  </w:style>
  <w:style w:type="paragraph" w:customStyle="1" w:styleId="5C92AE5BC0874270AFB4DA5DF15859F7">
    <w:name w:val="5C92AE5BC0874270AFB4DA5DF15859F7"/>
    <w:rsid w:val="006F1DB1"/>
    <w:pPr>
      <w:spacing w:line="278" w:lineRule="auto"/>
    </w:pPr>
    <w:rPr>
      <w:kern w:val="2"/>
      <w:sz w:val="24"/>
      <w:szCs w:val="24"/>
      <w14:ligatures w14:val="standardContextual"/>
    </w:rPr>
  </w:style>
  <w:style w:type="paragraph" w:customStyle="1" w:styleId="B6B50432369A48959015F5D41413E7B8">
    <w:name w:val="B6B50432369A48959015F5D41413E7B8"/>
    <w:rsid w:val="006F1DB1"/>
    <w:pPr>
      <w:spacing w:line="278" w:lineRule="auto"/>
    </w:pPr>
    <w:rPr>
      <w:kern w:val="2"/>
      <w:sz w:val="24"/>
      <w:szCs w:val="24"/>
      <w14:ligatures w14:val="standardContextual"/>
    </w:rPr>
  </w:style>
  <w:style w:type="paragraph" w:customStyle="1" w:styleId="48EAA3C4121441F284004318A90D2778">
    <w:name w:val="48EAA3C4121441F284004318A90D2778"/>
    <w:rsid w:val="006F1DB1"/>
    <w:pPr>
      <w:spacing w:line="278" w:lineRule="auto"/>
    </w:pPr>
    <w:rPr>
      <w:kern w:val="2"/>
      <w:sz w:val="24"/>
      <w:szCs w:val="24"/>
      <w14:ligatures w14:val="standardContextual"/>
    </w:rPr>
  </w:style>
  <w:style w:type="paragraph" w:customStyle="1" w:styleId="52B59812353F451789C8F0E1F34E78CD">
    <w:name w:val="52B59812353F451789C8F0E1F34E78CD"/>
    <w:rsid w:val="006F1DB1"/>
    <w:pPr>
      <w:spacing w:line="278" w:lineRule="auto"/>
    </w:pPr>
    <w:rPr>
      <w:kern w:val="2"/>
      <w:sz w:val="24"/>
      <w:szCs w:val="24"/>
      <w14:ligatures w14:val="standardContextual"/>
    </w:rPr>
  </w:style>
  <w:style w:type="paragraph" w:customStyle="1" w:styleId="FA7CDE4DB52D4EA59B54337A24E436E6">
    <w:name w:val="FA7CDE4DB52D4EA59B54337A24E436E6"/>
    <w:rsid w:val="006F1DB1"/>
    <w:pPr>
      <w:spacing w:line="278" w:lineRule="auto"/>
    </w:pPr>
    <w:rPr>
      <w:kern w:val="2"/>
      <w:sz w:val="24"/>
      <w:szCs w:val="24"/>
      <w14:ligatures w14:val="standardContextual"/>
    </w:rPr>
  </w:style>
  <w:style w:type="paragraph" w:customStyle="1" w:styleId="093BAE5E154B4AF69DA1AA71CC57E23D">
    <w:name w:val="093BAE5E154B4AF69DA1AA71CC57E23D"/>
    <w:rsid w:val="006F1DB1"/>
    <w:pPr>
      <w:spacing w:line="278" w:lineRule="auto"/>
    </w:pPr>
    <w:rPr>
      <w:kern w:val="2"/>
      <w:sz w:val="24"/>
      <w:szCs w:val="24"/>
      <w14:ligatures w14:val="standardContextual"/>
    </w:rPr>
  </w:style>
  <w:style w:type="paragraph" w:customStyle="1" w:styleId="6C8DEFA997AB4A51A20BE47B75EAFFA0">
    <w:name w:val="6C8DEFA997AB4A51A20BE47B75EAFFA0"/>
    <w:rsid w:val="006F1DB1"/>
    <w:pPr>
      <w:spacing w:line="278" w:lineRule="auto"/>
    </w:pPr>
    <w:rPr>
      <w:kern w:val="2"/>
      <w:sz w:val="24"/>
      <w:szCs w:val="24"/>
      <w14:ligatures w14:val="standardContextual"/>
    </w:rPr>
  </w:style>
  <w:style w:type="paragraph" w:customStyle="1" w:styleId="0A5CBDCA3B1947E8B1CE3C8C451E86A2">
    <w:name w:val="0A5CBDCA3B1947E8B1CE3C8C451E86A2"/>
    <w:rsid w:val="006F1DB1"/>
    <w:pPr>
      <w:spacing w:line="278" w:lineRule="auto"/>
    </w:pPr>
    <w:rPr>
      <w:kern w:val="2"/>
      <w:sz w:val="24"/>
      <w:szCs w:val="24"/>
      <w14:ligatures w14:val="standardContextual"/>
    </w:rPr>
  </w:style>
  <w:style w:type="paragraph" w:customStyle="1" w:styleId="904B3834F43E4AB5B2C09AF3C6490AF2">
    <w:name w:val="904B3834F43E4AB5B2C09AF3C6490AF2"/>
    <w:rsid w:val="006F1DB1"/>
    <w:pPr>
      <w:spacing w:line="278" w:lineRule="auto"/>
    </w:pPr>
    <w:rPr>
      <w:kern w:val="2"/>
      <w:sz w:val="24"/>
      <w:szCs w:val="24"/>
      <w14:ligatures w14:val="standardContextual"/>
    </w:rPr>
  </w:style>
  <w:style w:type="paragraph" w:customStyle="1" w:styleId="CA87B031CCCB40AF8F51EB200916250F">
    <w:name w:val="CA87B031CCCB40AF8F51EB200916250F"/>
    <w:rsid w:val="006F1DB1"/>
    <w:pPr>
      <w:spacing w:line="278" w:lineRule="auto"/>
    </w:pPr>
    <w:rPr>
      <w:kern w:val="2"/>
      <w:sz w:val="24"/>
      <w:szCs w:val="24"/>
      <w14:ligatures w14:val="standardContextual"/>
    </w:rPr>
  </w:style>
  <w:style w:type="paragraph" w:customStyle="1" w:styleId="FD09BFC633364963A4A98FD79B19782D">
    <w:name w:val="FD09BFC633364963A4A98FD79B19782D"/>
    <w:rsid w:val="006F1DB1"/>
    <w:pPr>
      <w:spacing w:line="278" w:lineRule="auto"/>
    </w:pPr>
    <w:rPr>
      <w:kern w:val="2"/>
      <w:sz w:val="24"/>
      <w:szCs w:val="24"/>
      <w14:ligatures w14:val="standardContextual"/>
    </w:rPr>
  </w:style>
  <w:style w:type="paragraph" w:customStyle="1" w:styleId="0F14A1FABFF847699C3B341A9CE62B39">
    <w:name w:val="0F14A1FABFF847699C3B341A9CE62B39"/>
    <w:rsid w:val="006F1DB1"/>
    <w:pPr>
      <w:spacing w:line="278" w:lineRule="auto"/>
    </w:pPr>
    <w:rPr>
      <w:kern w:val="2"/>
      <w:sz w:val="24"/>
      <w:szCs w:val="24"/>
      <w14:ligatures w14:val="standardContextual"/>
    </w:rPr>
  </w:style>
  <w:style w:type="paragraph" w:customStyle="1" w:styleId="54B18DA00F2546ED8DD2B66D48F98E3B">
    <w:name w:val="54B18DA00F2546ED8DD2B66D48F98E3B"/>
    <w:rsid w:val="006F1DB1"/>
    <w:pPr>
      <w:spacing w:line="278" w:lineRule="auto"/>
    </w:pPr>
    <w:rPr>
      <w:kern w:val="2"/>
      <w:sz w:val="24"/>
      <w:szCs w:val="24"/>
      <w14:ligatures w14:val="standardContextual"/>
    </w:rPr>
  </w:style>
  <w:style w:type="paragraph" w:customStyle="1" w:styleId="480598711B844ABBB34B1C71D611F70B">
    <w:name w:val="480598711B844ABBB34B1C71D611F70B"/>
    <w:rsid w:val="006F1DB1"/>
    <w:pPr>
      <w:spacing w:line="278" w:lineRule="auto"/>
    </w:pPr>
    <w:rPr>
      <w:kern w:val="2"/>
      <w:sz w:val="24"/>
      <w:szCs w:val="24"/>
      <w14:ligatures w14:val="standardContextual"/>
    </w:rPr>
  </w:style>
  <w:style w:type="paragraph" w:customStyle="1" w:styleId="D220766D165E45ADBEDAB9FD2C11F6BF">
    <w:name w:val="D220766D165E45ADBEDAB9FD2C11F6BF"/>
    <w:rsid w:val="006F1DB1"/>
    <w:pPr>
      <w:spacing w:line="278" w:lineRule="auto"/>
    </w:pPr>
    <w:rPr>
      <w:kern w:val="2"/>
      <w:sz w:val="24"/>
      <w:szCs w:val="24"/>
      <w14:ligatures w14:val="standardContextual"/>
    </w:rPr>
  </w:style>
  <w:style w:type="paragraph" w:customStyle="1" w:styleId="9EFAA05B467E4045818A8B81A6DF2732">
    <w:name w:val="9EFAA05B467E4045818A8B81A6DF2732"/>
    <w:rsid w:val="006F1DB1"/>
    <w:pPr>
      <w:spacing w:line="278" w:lineRule="auto"/>
    </w:pPr>
    <w:rPr>
      <w:kern w:val="2"/>
      <w:sz w:val="24"/>
      <w:szCs w:val="24"/>
      <w14:ligatures w14:val="standardContextual"/>
    </w:rPr>
  </w:style>
  <w:style w:type="paragraph" w:customStyle="1" w:styleId="18EB40FCC8B54B08BC36FBFBDD5C2A95">
    <w:name w:val="18EB40FCC8B54B08BC36FBFBDD5C2A95"/>
    <w:rsid w:val="006F1DB1"/>
    <w:pPr>
      <w:spacing w:line="278" w:lineRule="auto"/>
    </w:pPr>
    <w:rPr>
      <w:kern w:val="2"/>
      <w:sz w:val="24"/>
      <w:szCs w:val="24"/>
      <w14:ligatures w14:val="standardContextual"/>
    </w:rPr>
  </w:style>
  <w:style w:type="paragraph" w:customStyle="1" w:styleId="1D2BEB488BE84486BCDC209CB14EF431">
    <w:name w:val="1D2BEB488BE84486BCDC209CB14EF431"/>
    <w:rsid w:val="006F1DB1"/>
    <w:pPr>
      <w:spacing w:line="278" w:lineRule="auto"/>
    </w:pPr>
    <w:rPr>
      <w:kern w:val="2"/>
      <w:sz w:val="24"/>
      <w:szCs w:val="24"/>
      <w14:ligatures w14:val="standardContextual"/>
    </w:rPr>
  </w:style>
  <w:style w:type="paragraph" w:customStyle="1" w:styleId="574A74CEE40A411D992523448B9A79CB">
    <w:name w:val="574A74CEE40A411D992523448B9A79CB"/>
    <w:rsid w:val="006F1DB1"/>
    <w:pPr>
      <w:spacing w:line="278" w:lineRule="auto"/>
    </w:pPr>
    <w:rPr>
      <w:kern w:val="2"/>
      <w:sz w:val="24"/>
      <w:szCs w:val="24"/>
      <w14:ligatures w14:val="standardContextual"/>
    </w:rPr>
  </w:style>
  <w:style w:type="paragraph" w:customStyle="1" w:styleId="E64B7082E9994F509CC5B8A583E442E4">
    <w:name w:val="E64B7082E9994F509CC5B8A583E442E4"/>
    <w:rsid w:val="006F1DB1"/>
    <w:pPr>
      <w:spacing w:line="278" w:lineRule="auto"/>
    </w:pPr>
    <w:rPr>
      <w:kern w:val="2"/>
      <w:sz w:val="24"/>
      <w:szCs w:val="24"/>
      <w14:ligatures w14:val="standardContextual"/>
    </w:rPr>
  </w:style>
  <w:style w:type="paragraph" w:customStyle="1" w:styleId="E71342D224DB4D76AD2F7B3EBE8913EA">
    <w:name w:val="E71342D224DB4D76AD2F7B3EBE8913EA"/>
    <w:rsid w:val="006F1DB1"/>
    <w:pPr>
      <w:spacing w:line="278" w:lineRule="auto"/>
    </w:pPr>
    <w:rPr>
      <w:kern w:val="2"/>
      <w:sz w:val="24"/>
      <w:szCs w:val="24"/>
      <w14:ligatures w14:val="standardContextual"/>
    </w:rPr>
  </w:style>
  <w:style w:type="paragraph" w:customStyle="1" w:styleId="79990EABB3C34C68BC03C734619A8425">
    <w:name w:val="79990EABB3C34C68BC03C734619A8425"/>
    <w:rsid w:val="006F1DB1"/>
    <w:pPr>
      <w:spacing w:line="278" w:lineRule="auto"/>
    </w:pPr>
    <w:rPr>
      <w:kern w:val="2"/>
      <w:sz w:val="24"/>
      <w:szCs w:val="24"/>
      <w14:ligatures w14:val="standardContextual"/>
    </w:rPr>
  </w:style>
  <w:style w:type="paragraph" w:customStyle="1" w:styleId="8C039522CB1F4627B57E11CFDBA5D9B9">
    <w:name w:val="8C039522CB1F4627B57E11CFDBA5D9B9"/>
    <w:rsid w:val="006F1DB1"/>
    <w:pPr>
      <w:spacing w:line="278" w:lineRule="auto"/>
    </w:pPr>
    <w:rPr>
      <w:kern w:val="2"/>
      <w:sz w:val="24"/>
      <w:szCs w:val="24"/>
      <w14:ligatures w14:val="standardContextual"/>
    </w:rPr>
  </w:style>
  <w:style w:type="paragraph" w:customStyle="1" w:styleId="76BFCFDB0615455D98DAFE1F4B3C8D7D">
    <w:name w:val="76BFCFDB0615455D98DAFE1F4B3C8D7D"/>
    <w:rsid w:val="006F1DB1"/>
    <w:pPr>
      <w:spacing w:line="278" w:lineRule="auto"/>
    </w:pPr>
    <w:rPr>
      <w:kern w:val="2"/>
      <w:sz w:val="24"/>
      <w:szCs w:val="24"/>
      <w14:ligatures w14:val="standardContextual"/>
    </w:rPr>
  </w:style>
  <w:style w:type="paragraph" w:customStyle="1" w:styleId="898E2E281BD94D6CB7CC145457DD8D86">
    <w:name w:val="898E2E281BD94D6CB7CC145457DD8D86"/>
    <w:rsid w:val="006F1DB1"/>
    <w:pPr>
      <w:spacing w:line="278" w:lineRule="auto"/>
    </w:pPr>
    <w:rPr>
      <w:kern w:val="2"/>
      <w:sz w:val="24"/>
      <w:szCs w:val="24"/>
      <w14:ligatures w14:val="standardContextual"/>
    </w:rPr>
  </w:style>
  <w:style w:type="paragraph" w:customStyle="1" w:styleId="0CF68267D8674839BEDD07B964F32F96">
    <w:name w:val="0CF68267D8674839BEDD07B964F32F96"/>
    <w:rsid w:val="006F1DB1"/>
    <w:pPr>
      <w:spacing w:line="278" w:lineRule="auto"/>
    </w:pPr>
    <w:rPr>
      <w:kern w:val="2"/>
      <w:sz w:val="24"/>
      <w:szCs w:val="24"/>
      <w14:ligatures w14:val="standardContextual"/>
    </w:rPr>
  </w:style>
  <w:style w:type="paragraph" w:customStyle="1" w:styleId="F811C096D32C48F6814564182D75C63D">
    <w:name w:val="F811C096D32C48F6814564182D75C63D"/>
    <w:rsid w:val="006F1DB1"/>
    <w:pPr>
      <w:spacing w:line="278" w:lineRule="auto"/>
    </w:pPr>
    <w:rPr>
      <w:kern w:val="2"/>
      <w:sz w:val="24"/>
      <w:szCs w:val="24"/>
      <w14:ligatures w14:val="standardContextual"/>
    </w:rPr>
  </w:style>
  <w:style w:type="paragraph" w:customStyle="1" w:styleId="3CF450F087BC4105BC19318B73588E13">
    <w:name w:val="3CF450F087BC4105BC19318B73588E13"/>
    <w:rsid w:val="006F1DB1"/>
    <w:pPr>
      <w:spacing w:line="278" w:lineRule="auto"/>
    </w:pPr>
    <w:rPr>
      <w:kern w:val="2"/>
      <w:sz w:val="24"/>
      <w:szCs w:val="24"/>
      <w14:ligatures w14:val="standardContextual"/>
    </w:rPr>
  </w:style>
  <w:style w:type="paragraph" w:customStyle="1" w:styleId="1980746CAB0640128FD05AC25E2BEDA7">
    <w:name w:val="1980746CAB0640128FD05AC25E2BEDA7"/>
    <w:rsid w:val="006F1DB1"/>
    <w:pPr>
      <w:spacing w:line="278" w:lineRule="auto"/>
    </w:pPr>
    <w:rPr>
      <w:kern w:val="2"/>
      <w:sz w:val="24"/>
      <w:szCs w:val="24"/>
      <w14:ligatures w14:val="standardContextual"/>
    </w:rPr>
  </w:style>
  <w:style w:type="paragraph" w:customStyle="1" w:styleId="D2B6BA4BB2284EC3BA94A1609E9E739F">
    <w:name w:val="D2B6BA4BB2284EC3BA94A1609E9E739F"/>
    <w:rsid w:val="006F1DB1"/>
    <w:pPr>
      <w:spacing w:line="278" w:lineRule="auto"/>
    </w:pPr>
    <w:rPr>
      <w:kern w:val="2"/>
      <w:sz w:val="24"/>
      <w:szCs w:val="24"/>
      <w14:ligatures w14:val="standardContextual"/>
    </w:rPr>
  </w:style>
  <w:style w:type="paragraph" w:customStyle="1" w:styleId="A02B81AB7A3844859E99661D5B2D5CB3">
    <w:name w:val="A02B81AB7A3844859E99661D5B2D5CB3"/>
    <w:rsid w:val="006F1DB1"/>
    <w:pPr>
      <w:spacing w:line="278" w:lineRule="auto"/>
    </w:pPr>
    <w:rPr>
      <w:kern w:val="2"/>
      <w:sz w:val="24"/>
      <w:szCs w:val="24"/>
      <w14:ligatures w14:val="standardContextual"/>
    </w:rPr>
  </w:style>
  <w:style w:type="paragraph" w:customStyle="1" w:styleId="3727DB7D44004B35869296DA28C53A46">
    <w:name w:val="3727DB7D44004B35869296DA28C53A46"/>
    <w:rsid w:val="006F1DB1"/>
    <w:pPr>
      <w:spacing w:line="278" w:lineRule="auto"/>
    </w:pPr>
    <w:rPr>
      <w:kern w:val="2"/>
      <w:sz w:val="24"/>
      <w:szCs w:val="24"/>
      <w14:ligatures w14:val="standardContextual"/>
    </w:rPr>
  </w:style>
  <w:style w:type="paragraph" w:customStyle="1" w:styleId="E433D5DFF8CC45289928DD347143AC83">
    <w:name w:val="E433D5DFF8CC45289928DD347143AC83"/>
    <w:rsid w:val="006F1DB1"/>
    <w:pPr>
      <w:spacing w:line="278" w:lineRule="auto"/>
    </w:pPr>
    <w:rPr>
      <w:kern w:val="2"/>
      <w:sz w:val="24"/>
      <w:szCs w:val="24"/>
      <w14:ligatures w14:val="standardContextual"/>
    </w:rPr>
  </w:style>
  <w:style w:type="paragraph" w:customStyle="1" w:styleId="A2108A051C8044E2A091B4C286C14FB8">
    <w:name w:val="A2108A051C8044E2A091B4C286C14FB8"/>
    <w:rsid w:val="006F1DB1"/>
    <w:pPr>
      <w:spacing w:line="278" w:lineRule="auto"/>
    </w:pPr>
    <w:rPr>
      <w:kern w:val="2"/>
      <w:sz w:val="24"/>
      <w:szCs w:val="24"/>
      <w14:ligatures w14:val="standardContextual"/>
    </w:rPr>
  </w:style>
  <w:style w:type="paragraph" w:customStyle="1" w:styleId="10D19BB4ADB24560887E2A9D120C9EB9">
    <w:name w:val="10D19BB4ADB24560887E2A9D120C9EB9"/>
    <w:rsid w:val="006F1DB1"/>
    <w:pPr>
      <w:spacing w:line="278" w:lineRule="auto"/>
    </w:pPr>
    <w:rPr>
      <w:kern w:val="2"/>
      <w:sz w:val="24"/>
      <w:szCs w:val="24"/>
      <w14:ligatures w14:val="standardContextual"/>
    </w:rPr>
  </w:style>
  <w:style w:type="paragraph" w:customStyle="1" w:styleId="8D134EB073A04FB08AA8817D1ADE510D">
    <w:name w:val="8D134EB073A04FB08AA8817D1ADE510D"/>
    <w:rsid w:val="006F1DB1"/>
    <w:pPr>
      <w:spacing w:line="278" w:lineRule="auto"/>
    </w:pPr>
    <w:rPr>
      <w:kern w:val="2"/>
      <w:sz w:val="24"/>
      <w:szCs w:val="24"/>
      <w14:ligatures w14:val="standardContextual"/>
    </w:rPr>
  </w:style>
  <w:style w:type="paragraph" w:customStyle="1" w:styleId="FDA1931AF31D40F1B149A253506D3EAC">
    <w:name w:val="FDA1931AF31D40F1B149A253506D3EAC"/>
    <w:rsid w:val="006F1DB1"/>
    <w:pPr>
      <w:spacing w:line="278" w:lineRule="auto"/>
    </w:pPr>
    <w:rPr>
      <w:kern w:val="2"/>
      <w:sz w:val="24"/>
      <w:szCs w:val="24"/>
      <w14:ligatures w14:val="standardContextual"/>
    </w:rPr>
  </w:style>
  <w:style w:type="paragraph" w:customStyle="1" w:styleId="3A033ED007FB47E598FA62A1A55B5D84">
    <w:name w:val="3A033ED007FB47E598FA62A1A55B5D84"/>
    <w:rsid w:val="006F1DB1"/>
    <w:pPr>
      <w:spacing w:line="278" w:lineRule="auto"/>
    </w:pPr>
    <w:rPr>
      <w:kern w:val="2"/>
      <w:sz w:val="24"/>
      <w:szCs w:val="24"/>
      <w14:ligatures w14:val="standardContextual"/>
    </w:rPr>
  </w:style>
  <w:style w:type="paragraph" w:customStyle="1" w:styleId="D0546B5EAFA04630B2E514A33EF6D809">
    <w:name w:val="D0546B5EAFA04630B2E514A33EF6D809"/>
    <w:rsid w:val="006F1DB1"/>
    <w:pPr>
      <w:spacing w:line="278" w:lineRule="auto"/>
    </w:pPr>
    <w:rPr>
      <w:kern w:val="2"/>
      <w:sz w:val="24"/>
      <w:szCs w:val="24"/>
      <w14:ligatures w14:val="standardContextual"/>
    </w:rPr>
  </w:style>
  <w:style w:type="paragraph" w:customStyle="1" w:styleId="DC235C2AE6DE4DD4BB86F2F88ED9C067">
    <w:name w:val="DC235C2AE6DE4DD4BB86F2F88ED9C067"/>
    <w:rsid w:val="006F1DB1"/>
    <w:pPr>
      <w:spacing w:line="278" w:lineRule="auto"/>
    </w:pPr>
    <w:rPr>
      <w:kern w:val="2"/>
      <w:sz w:val="24"/>
      <w:szCs w:val="24"/>
      <w14:ligatures w14:val="standardContextual"/>
    </w:rPr>
  </w:style>
  <w:style w:type="paragraph" w:customStyle="1" w:styleId="1F56F93D4FE24CC5B786542339147B2B">
    <w:name w:val="1F56F93D4FE24CC5B786542339147B2B"/>
    <w:rsid w:val="006F1DB1"/>
    <w:pPr>
      <w:spacing w:line="278" w:lineRule="auto"/>
    </w:pPr>
    <w:rPr>
      <w:kern w:val="2"/>
      <w:sz w:val="24"/>
      <w:szCs w:val="24"/>
      <w14:ligatures w14:val="standardContextual"/>
    </w:rPr>
  </w:style>
  <w:style w:type="paragraph" w:customStyle="1" w:styleId="21D58A5403DC4799B616F8025D67456E">
    <w:name w:val="21D58A5403DC4799B616F8025D67456E"/>
    <w:rsid w:val="006F1DB1"/>
    <w:pPr>
      <w:spacing w:line="278" w:lineRule="auto"/>
    </w:pPr>
    <w:rPr>
      <w:kern w:val="2"/>
      <w:sz w:val="24"/>
      <w:szCs w:val="24"/>
      <w14:ligatures w14:val="standardContextual"/>
    </w:rPr>
  </w:style>
  <w:style w:type="paragraph" w:customStyle="1" w:styleId="1D74468DFDE346EC8E112A99ED6F4E05">
    <w:name w:val="1D74468DFDE346EC8E112A99ED6F4E05"/>
    <w:rsid w:val="006F1DB1"/>
    <w:pPr>
      <w:spacing w:line="278" w:lineRule="auto"/>
    </w:pPr>
    <w:rPr>
      <w:kern w:val="2"/>
      <w:sz w:val="24"/>
      <w:szCs w:val="24"/>
      <w14:ligatures w14:val="standardContextual"/>
    </w:rPr>
  </w:style>
  <w:style w:type="paragraph" w:customStyle="1" w:styleId="CE0EA39E1E5C4FCCB1CA6E256116A020">
    <w:name w:val="CE0EA39E1E5C4FCCB1CA6E256116A020"/>
    <w:rsid w:val="006F1DB1"/>
    <w:pPr>
      <w:spacing w:line="278" w:lineRule="auto"/>
    </w:pPr>
    <w:rPr>
      <w:kern w:val="2"/>
      <w:sz w:val="24"/>
      <w:szCs w:val="24"/>
      <w14:ligatures w14:val="standardContextual"/>
    </w:rPr>
  </w:style>
  <w:style w:type="paragraph" w:customStyle="1" w:styleId="F87131EA3070420E838E96519D364239">
    <w:name w:val="F87131EA3070420E838E96519D364239"/>
    <w:rsid w:val="006F1DB1"/>
    <w:pPr>
      <w:spacing w:line="278" w:lineRule="auto"/>
    </w:pPr>
    <w:rPr>
      <w:kern w:val="2"/>
      <w:sz w:val="24"/>
      <w:szCs w:val="24"/>
      <w14:ligatures w14:val="standardContextual"/>
    </w:rPr>
  </w:style>
  <w:style w:type="paragraph" w:customStyle="1" w:styleId="343C89D68049466281F49E4C84029D42">
    <w:name w:val="343C89D68049466281F49E4C84029D42"/>
    <w:rsid w:val="006F1DB1"/>
    <w:pPr>
      <w:spacing w:line="278" w:lineRule="auto"/>
    </w:pPr>
    <w:rPr>
      <w:kern w:val="2"/>
      <w:sz w:val="24"/>
      <w:szCs w:val="24"/>
      <w14:ligatures w14:val="standardContextual"/>
    </w:rPr>
  </w:style>
  <w:style w:type="paragraph" w:customStyle="1" w:styleId="BAD3FCDF69FB46CF874422B6FBBAD9B6">
    <w:name w:val="BAD3FCDF69FB46CF874422B6FBBAD9B6"/>
    <w:rsid w:val="006F1DB1"/>
    <w:pPr>
      <w:spacing w:line="278" w:lineRule="auto"/>
    </w:pPr>
    <w:rPr>
      <w:kern w:val="2"/>
      <w:sz w:val="24"/>
      <w:szCs w:val="24"/>
      <w14:ligatures w14:val="standardContextual"/>
    </w:rPr>
  </w:style>
  <w:style w:type="paragraph" w:customStyle="1" w:styleId="34527B80758640B596533BADFF7DFB23">
    <w:name w:val="34527B80758640B596533BADFF7DFB23"/>
    <w:rsid w:val="006F1DB1"/>
    <w:pPr>
      <w:spacing w:line="278" w:lineRule="auto"/>
    </w:pPr>
    <w:rPr>
      <w:kern w:val="2"/>
      <w:sz w:val="24"/>
      <w:szCs w:val="24"/>
      <w14:ligatures w14:val="standardContextual"/>
    </w:rPr>
  </w:style>
  <w:style w:type="paragraph" w:customStyle="1" w:styleId="93808F96668C4AC98B4065D1BAE44DEF">
    <w:name w:val="93808F96668C4AC98B4065D1BAE44DEF"/>
    <w:rsid w:val="006F1DB1"/>
    <w:pPr>
      <w:spacing w:line="278" w:lineRule="auto"/>
    </w:pPr>
    <w:rPr>
      <w:kern w:val="2"/>
      <w:sz w:val="24"/>
      <w:szCs w:val="24"/>
      <w14:ligatures w14:val="standardContextual"/>
    </w:rPr>
  </w:style>
  <w:style w:type="paragraph" w:customStyle="1" w:styleId="C7FC25CD7D6040B9A003BA7154B8C664">
    <w:name w:val="C7FC25CD7D6040B9A003BA7154B8C664"/>
    <w:rsid w:val="006F1DB1"/>
    <w:pPr>
      <w:spacing w:line="278" w:lineRule="auto"/>
    </w:pPr>
    <w:rPr>
      <w:kern w:val="2"/>
      <w:sz w:val="24"/>
      <w:szCs w:val="24"/>
      <w14:ligatures w14:val="standardContextual"/>
    </w:rPr>
  </w:style>
  <w:style w:type="paragraph" w:customStyle="1" w:styleId="BD5BD1630AA044939BB5C93D6FED1CF9">
    <w:name w:val="BD5BD1630AA044939BB5C93D6FED1CF9"/>
    <w:rsid w:val="006F1DB1"/>
    <w:pPr>
      <w:spacing w:line="278" w:lineRule="auto"/>
    </w:pPr>
    <w:rPr>
      <w:kern w:val="2"/>
      <w:sz w:val="24"/>
      <w:szCs w:val="24"/>
      <w14:ligatures w14:val="standardContextual"/>
    </w:rPr>
  </w:style>
  <w:style w:type="paragraph" w:customStyle="1" w:styleId="27AD9B79145246CFBD73008824926F60">
    <w:name w:val="27AD9B79145246CFBD73008824926F60"/>
    <w:rsid w:val="006F1DB1"/>
    <w:pPr>
      <w:spacing w:line="278" w:lineRule="auto"/>
    </w:pPr>
    <w:rPr>
      <w:kern w:val="2"/>
      <w:sz w:val="24"/>
      <w:szCs w:val="24"/>
      <w14:ligatures w14:val="standardContextual"/>
    </w:rPr>
  </w:style>
  <w:style w:type="paragraph" w:customStyle="1" w:styleId="F72A4F25BCE64C2AA98B72729EE2113E">
    <w:name w:val="F72A4F25BCE64C2AA98B72729EE2113E"/>
    <w:rsid w:val="006F1D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fc68b3-1543-4e1a-8c62-024f3b16b172" xsi:nil="true"/>
    <lcf76f155ced4ddcb4097134ff3c332f xmlns="feb089c8-51f2-4ada-92b9-2d1e438a8f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50731C107A24683E199E1C37F244F" ma:contentTypeVersion="19" ma:contentTypeDescription="Create a new document." ma:contentTypeScope="" ma:versionID="580d81eee4a42bceb76723369e0a09c8">
  <xsd:schema xmlns:xsd="http://www.w3.org/2001/XMLSchema" xmlns:xs="http://www.w3.org/2001/XMLSchema" xmlns:p="http://schemas.microsoft.com/office/2006/metadata/properties" xmlns:ns2="feb089c8-51f2-4ada-92b9-2d1e438a8fe6" xmlns:ns3="25fc68b3-1543-4e1a-8c62-024f3b16b172" targetNamespace="http://schemas.microsoft.com/office/2006/metadata/properties" ma:root="true" ma:fieldsID="d8fab6c22109df534f5914039e95a3ed" ns2:_="" ns3:_="">
    <xsd:import namespace="feb089c8-51f2-4ada-92b9-2d1e438a8fe6"/>
    <xsd:import namespace="25fc68b3-1543-4e1a-8c62-024f3b16b1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089c8-51f2-4ada-92b9-2d1e438a8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c68b3-1543-4e1a-8c62-024f3b16b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5c7357-5ddc-401a-b66e-277724260ea3}" ma:internalName="TaxCatchAll" ma:showField="CatchAllData" ma:web="25fc68b3-1543-4e1a-8c62-024f3b16b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2B01-1B84-4291-A5BD-8F7D1522A128}">
  <ds:schemaRefs>
    <ds:schemaRef ds:uri="http://schemas.microsoft.com/sharepoint/v3/contenttype/forms"/>
  </ds:schemaRefs>
</ds:datastoreItem>
</file>

<file path=customXml/itemProps2.xml><?xml version="1.0" encoding="utf-8"?>
<ds:datastoreItem xmlns:ds="http://schemas.openxmlformats.org/officeDocument/2006/customXml" ds:itemID="{D90C47A3-9658-4742-A5D3-11AB8698CB36}">
  <ds:schemaRefs>
    <ds:schemaRef ds:uri="http://schemas.microsoft.com/office/2006/metadata/properties"/>
    <ds:schemaRef ds:uri="http://schemas.microsoft.com/office/infopath/2007/PartnerControls"/>
    <ds:schemaRef ds:uri="25fc68b3-1543-4e1a-8c62-024f3b16b172"/>
    <ds:schemaRef ds:uri="feb089c8-51f2-4ada-92b9-2d1e438a8fe6"/>
  </ds:schemaRefs>
</ds:datastoreItem>
</file>

<file path=customXml/itemProps3.xml><?xml version="1.0" encoding="utf-8"?>
<ds:datastoreItem xmlns:ds="http://schemas.openxmlformats.org/officeDocument/2006/customXml" ds:itemID="{1F39A0F4-B8A9-4EBC-9D3F-4229B29A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089c8-51f2-4ada-92b9-2d1e438a8fe6"/>
    <ds:schemaRef ds:uri="25fc68b3-1543-4e1a-8c62-024f3b16b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0E09-11C9-4E40-8344-82E0F1FE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255</Words>
  <Characters>22683</Characters>
  <Application>Microsoft Office Word</Application>
  <DocSecurity>0</DocSecurity>
  <Lines>94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Links>
    <vt:vector size="6" baseType="variant">
      <vt:variant>
        <vt:i4>3735567</vt:i4>
      </vt:variant>
      <vt:variant>
        <vt:i4>18</vt:i4>
      </vt:variant>
      <vt:variant>
        <vt:i4>0</vt:i4>
      </vt:variant>
      <vt:variant>
        <vt:i4>5</vt:i4>
      </vt:variant>
      <vt:variant>
        <vt:lpwstr>mailto:laura.ielapi@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ffiths</dc:creator>
  <cp:keywords/>
  <dc:description/>
  <cp:lastModifiedBy>Sajid Zaki</cp:lastModifiedBy>
  <cp:revision>76</cp:revision>
  <dcterms:created xsi:type="dcterms:W3CDTF">2026-01-27T21:23:00Z</dcterms:created>
  <dcterms:modified xsi:type="dcterms:W3CDTF">2026-01-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3-16T09:41:56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f27f9fcb-5ff2-4aab-ab32-037d8bba9a16</vt:lpwstr>
  </property>
  <property fmtid="{D5CDD505-2E9C-101B-9397-08002B2CF9AE}" pid="8" name="MSIP_Label_de6ec094-42b0-4a3f-84e1-779791d08481_ContentBits">
    <vt:lpwstr>0</vt:lpwstr>
  </property>
  <property fmtid="{D5CDD505-2E9C-101B-9397-08002B2CF9AE}" pid="9" name="ContentTypeId">
    <vt:lpwstr>0x0101003C350731C107A24683E199E1C37F244F</vt:lpwstr>
  </property>
  <property fmtid="{D5CDD505-2E9C-101B-9397-08002B2CF9AE}" pid="10" name="MediaServiceImageTags">
    <vt:lpwstr/>
  </property>
</Properties>
</file>